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77" w:rsidRDefault="00D77E77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9B1595" w:rsidRPr="009B1595" w:rsidRDefault="009B1595" w:rsidP="009B15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 xml:space="preserve">---------- </w:t>
      </w:r>
      <w:proofErr w:type="spellStart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Forwarded</w:t>
      </w:r>
      <w:proofErr w:type="spellEnd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message</w:t>
      </w:r>
      <w:proofErr w:type="spellEnd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 xml:space="preserve"> ---------</w:t>
      </w:r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Od: </w:t>
      </w:r>
      <w:r w:rsidRPr="009B159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Josef Černý</w:t>
      </w:r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 xml:space="preserve"> &lt;j.cerny@zdjesenik.cz&gt;</w:t>
      </w:r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br/>
      </w:r>
      <w:proofErr w:type="spellStart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Date</w:t>
      </w:r>
      <w:proofErr w:type="spellEnd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: čt 30. 1. 2020 v 8:02</w:t>
      </w:r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br/>
      </w:r>
      <w:proofErr w:type="spellStart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Subject</w:t>
      </w:r>
      <w:proofErr w:type="spellEnd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 xml:space="preserve">: RE: Naskenovaný obraz z </w:t>
      </w:r>
      <w:proofErr w:type="spellStart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t>kopirka-zs</w:t>
      </w:r>
      <w:proofErr w:type="spellEnd"/>
      <w:r w:rsidRPr="009B1595">
        <w:rPr>
          <w:rFonts w:ascii="Times New Roman" w:eastAsia="Times New Roman" w:hAnsi="Times New Roman"/>
          <w:sz w:val="24"/>
          <w:szCs w:val="24"/>
          <w:lang w:eastAsia="cs-CZ"/>
        </w:rPr>
        <w:br/>
        <w:t>To: Martina Ambrožová &lt;martina.ambrozova@zsjesenik.cz&gt;</w:t>
      </w:r>
    </w:p>
    <w:p w:rsidR="009B1595" w:rsidRPr="009B1595" w:rsidRDefault="009B1595" w:rsidP="009B1595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B1595" w:rsidRPr="009B1595" w:rsidRDefault="009B1595" w:rsidP="009B15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595">
        <w:rPr>
          <w:rFonts w:eastAsia="Times New Roman" w:cs="Calibri"/>
          <w:color w:val="1F497D"/>
          <w:lang w:eastAsia="cs-CZ"/>
        </w:rPr>
        <w:t>Dobrý den,</w:t>
      </w:r>
    </w:p>
    <w:p w:rsidR="009B1595" w:rsidRPr="009B1595" w:rsidRDefault="009B1595" w:rsidP="009B15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595">
        <w:rPr>
          <w:rFonts w:eastAsia="Times New Roman" w:cs="Calibri"/>
          <w:color w:val="1F497D"/>
          <w:lang w:eastAsia="cs-CZ"/>
        </w:rPr>
        <w:t xml:space="preserve">Vaši objednávku </w:t>
      </w:r>
      <w:proofErr w:type="spellStart"/>
      <w:proofErr w:type="gramStart"/>
      <w:r w:rsidRPr="009B1595">
        <w:rPr>
          <w:rFonts w:eastAsia="Times New Roman" w:cs="Calibri"/>
          <w:color w:val="1F497D"/>
          <w:lang w:eastAsia="cs-CZ"/>
        </w:rPr>
        <w:t>akceptujeme,děkujeme</w:t>
      </w:r>
      <w:proofErr w:type="spellEnd"/>
      <w:proofErr w:type="gramEnd"/>
      <w:r w:rsidRPr="009B1595">
        <w:rPr>
          <w:rFonts w:eastAsia="Times New Roman" w:cs="Calibri"/>
          <w:color w:val="1F497D"/>
          <w:lang w:eastAsia="cs-CZ"/>
        </w:rPr>
        <w:t>.</w:t>
      </w:r>
    </w:p>
    <w:p w:rsidR="009B1595" w:rsidRPr="009B1595" w:rsidRDefault="009B1595" w:rsidP="009B15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595">
        <w:rPr>
          <w:rFonts w:eastAsia="Times New Roman" w:cs="Calibri"/>
          <w:color w:val="1F497D"/>
          <w:lang w:eastAsia="cs-CZ"/>
        </w:rPr>
        <w:t xml:space="preserve">  S pozdravem Josef </w:t>
      </w:r>
      <w:proofErr w:type="spellStart"/>
      <w:proofErr w:type="gramStart"/>
      <w:r w:rsidRPr="009B1595">
        <w:rPr>
          <w:rFonts w:eastAsia="Times New Roman" w:cs="Calibri"/>
          <w:color w:val="1F497D"/>
          <w:lang w:eastAsia="cs-CZ"/>
        </w:rPr>
        <w:t>Černý,ZD</w:t>
      </w:r>
      <w:proofErr w:type="spellEnd"/>
      <w:proofErr w:type="gramEnd"/>
      <w:r w:rsidRPr="009B1595">
        <w:rPr>
          <w:rFonts w:eastAsia="Times New Roman" w:cs="Calibri"/>
          <w:color w:val="1F497D"/>
          <w:lang w:eastAsia="cs-CZ"/>
        </w:rPr>
        <w:t xml:space="preserve"> Jeseník</w:t>
      </w: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5F097E" w:rsidRDefault="005F097E" w:rsidP="00D77E77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p w:rsidR="0026046C" w:rsidRDefault="0026046C" w:rsidP="0026046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cs-CZ"/>
        </w:rPr>
      </w:pPr>
    </w:p>
    <w:sectPr w:rsidR="0026046C" w:rsidSect="002E2199">
      <w:headerReference w:type="default" r:id="rId8"/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9E" w:rsidRDefault="0075509E" w:rsidP="006546B6">
      <w:pPr>
        <w:spacing w:after="0" w:line="240" w:lineRule="auto"/>
      </w:pPr>
      <w:r>
        <w:separator/>
      </w:r>
    </w:p>
  </w:endnote>
  <w:endnote w:type="continuationSeparator" w:id="0">
    <w:p w:rsidR="0075509E" w:rsidRDefault="0075509E" w:rsidP="0065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9E" w:rsidRDefault="0075509E" w:rsidP="006546B6">
      <w:pPr>
        <w:spacing w:after="0" w:line="240" w:lineRule="auto"/>
      </w:pPr>
      <w:r>
        <w:separator/>
      </w:r>
    </w:p>
  </w:footnote>
  <w:footnote w:type="continuationSeparator" w:id="0">
    <w:p w:rsidR="0075509E" w:rsidRDefault="0075509E" w:rsidP="0065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B6" w:rsidRPr="00A74472" w:rsidRDefault="00FC26B0" w:rsidP="009A3ADA">
    <w:pPr>
      <w:pStyle w:val="Zhlav"/>
      <w:tabs>
        <w:tab w:val="clear" w:pos="4536"/>
        <w:tab w:val="clear" w:pos="9072"/>
        <w:tab w:val="left" w:pos="3630"/>
        <w:tab w:val="right" w:pos="9923"/>
      </w:tabs>
      <w:ind w:left="284" w:right="281"/>
    </w:pPr>
    <w:r>
      <w:rPr>
        <w:noProof/>
        <w:sz w:val="28"/>
        <w:szCs w:val="2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B87E2" wp14:editId="5338D23A">
              <wp:simplePos x="0" y="0"/>
              <wp:positionH relativeFrom="column">
                <wp:posOffset>182245</wp:posOffset>
              </wp:positionH>
              <wp:positionV relativeFrom="paragraph">
                <wp:posOffset>-75565</wp:posOffset>
              </wp:positionV>
              <wp:extent cx="1242060" cy="711835"/>
              <wp:effectExtent l="1270" t="635" r="4445" b="1905"/>
              <wp:wrapNone/>
              <wp:docPr id="1" name="Group 2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2060" cy="711835"/>
                        <a:chOff x="0" y="0"/>
                        <a:chExt cx="37190" cy="23170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18137" y="21477"/>
                          <a:ext cx="1" cy="1"/>
                        </a:xfrm>
                        <a:custGeom>
                          <a:avLst/>
                          <a:gdLst>
                            <a:gd name="T0" fmla="*/ 0 w 102"/>
                            <a:gd name="T1" fmla="*/ 0 h 76"/>
                            <a:gd name="T2" fmla="*/ 102 w 102"/>
                            <a:gd name="T3" fmla="*/ 0 h 76"/>
                            <a:gd name="T4" fmla="*/ 26 w 102"/>
                            <a:gd name="T5" fmla="*/ 76 h 76"/>
                            <a:gd name="T6" fmla="*/ 0 w 102"/>
                            <a:gd name="T7" fmla="*/ 0 h 76"/>
                            <a:gd name="T8" fmla="*/ 0 w 102"/>
                            <a:gd name="T9" fmla="*/ 0 h 76"/>
                            <a:gd name="T10" fmla="*/ 102 w 102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2" h="76">
                              <a:moveTo>
                                <a:pt x="0" y="0"/>
                              </a:moveTo>
                              <a:lnTo>
                                <a:pt x="102" y="0"/>
                              </a:lnTo>
                              <a:cubicBezTo>
                                <a:pt x="51" y="51"/>
                                <a:pt x="51" y="76"/>
                                <a:pt x="2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4554" y="21477"/>
                          <a:ext cx="1" cy="1"/>
                        </a:xfrm>
                        <a:custGeom>
                          <a:avLst/>
                          <a:gdLst>
                            <a:gd name="T0" fmla="*/ 0 w 127"/>
                            <a:gd name="T1" fmla="*/ 0 h 76"/>
                            <a:gd name="T2" fmla="*/ 127 w 127"/>
                            <a:gd name="T3" fmla="*/ 0 h 76"/>
                            <a:gd name="T4" fmla="*/ 76 w 127"/>
                            <a:gd name="T5" fmla="*/ 76 h 76"/>
                            <a:gd name="T6" fmla="*/ 0 w 127"/>
                            <a:gd name="T7" fmla="*/ 0 h 76"/>
                            <a:gd name="T8" fmla="*/ 0 w 127"/>
                            <a:gd name="T9" fmla="*/ 0 h 76"/>
                            <a:gd name="T10" fmla="*/ 127 w 127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7" h="76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27" y="51"/>
                                <a:pt x="76" y="76"/>
                                <a:pt x="7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30542" y="20701"/>
                          <a:ext cx="2" cy="1"/>
                        </a:xfrm>
                        <a:custGeom>
                          <a:avLst/>
                          <a:gdLst>
                            <a:gd name="T0" fmla="*/ 0 w 178"/>
                            <a:gd name="T1" fmla="*/ 0 h 76"/>
                            <a:gd name="T2" fmla="*/ 178 w 178"/>
                            <a:gd name="T3" fmla="*/ 76 h 76"/>
                            <a:gd name="T4" fmla="*/ 26 w 178"/>
                            <a:gd name="T5" fmla="*/ 76 h 76"/>
                            <a:gd name="T6" fmla="*/ 0 w 178"/>
                            <a:gd name="T7" fmla="*/ 0 h 76"/>
                            <a:gd name="T8" fmla="*/ 0 w 178"/>
                            <a:gd name="T9" fmla="*/ 0 h 76"/>
                            <a:gd name="T10" fmla="*/ 178 w 178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8" h="76">
                              <a:moveTo>
                                <a:pt x="0" y="0"/>
                              </a:moveTo>
                              <a:lnTo>
                                <a:pt x="178" y="76"/>
                              </a:lnTo>
                              <a:lnTo>
                                <a:pt x="26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0" y="19955"/>
                          <a:ext cx="1232" cy="3131"/>
                        </a:xfrm>
                        <a:custGeom>
                          <a:avLst/>
                          <a:gdLst>
                            <a:gd name="T0" fmla="*/ 89243 w 123253"/>
                            <a:gd name="T1" fmla="*/ 229 h 313106"/>
                            <a:gd name="T2" fmla="*/ 95491 w 123253"/>
                            <a:gd name="T3" fmla="*/ 749 h 313106"/>
                            <a:gd name="T4" fmla="*/ 102045 w 123253"/>
                            <a:gd name="T5" fmla="*/ 571 h 313106"/>
                            <a:gd name="T6" fmla="*/ 109982 w 123253"/>
                            <a:gd name="T7" fmla="*/ 571 h 313106"/>
                            <a:gd name="T8" fmla="*/ 120104 w 123253"/>
                            <a:gd name="T9" fmla="*/ 1219 h 313106"/>
                            <a:gd name="T10" fmla="*/ 122428 w 123253"/>
                            <a:gd name="T11" fmla="*/ 8458 h 313106"/>
                            <a:gd name="T12" fmla="*/ 122822 w 123253"/>
                            <a:gd name="T13" fmla="*/ 16789 h 313106"/>
                            <a:gd name="T14" fmla="*/ 113805 w 123253"/>
                            <a:gd name="T15" fmla="*/ 49288 h 313106"/>
                            <a:gd name="T16" fmla="*/ 108293 w 123253"/>
                            <a:gd name="T17" fmla="*/ 55816 h 313106"/>
                            <a:gd name="T18" fmla="*/ 108636 w 123253"/>
                            <a:gd name="T19" fmla="*/ 64173 h 313106"/>
                            <a:gd name="T20" fmla="*/ 97181 w 123253"/>
                            <a:gd name="T21" fmla="*/ 101206 h 313106"/>
                            <a:gd name="T22" fmla="*/ 71679 w 123253"/>
                            <a:gd name="T23" fmla="*/ 182791 h 313106"/>
                            <a:gd name="T24" fmla="*/ 62230 w 123253"/>
                            <a:gd name="T25" fmla="*/ 211188 h 313106"/>
                            <a:gd name="T26" fmla="*/ 46381 w 123253"/>
                            <a:gd name="T27" fmla="*/ 253835 h 313106"/>
                            <a:gd name="T28" fmla="*/ 40081 w 123253"/>
                            <a:gd name="T29" fmla="*/ 273228 h 313106"/>
                            <a:gd name="T30" fmla="*/ 38417 w 123253"/>
                            <a:gd name="T31" fmla="*/ 277419 h 313106"/>
                            <a:gd name="T32" fmla="*/ 48679 w 123253"/>
                            <a:gd name="T33" fmla="*/ 277647 h 313106"/>
                            <a:gd name="T34" fmla="*/ 54470 w 123253"/>
                            <a:gd name="T35" fmla="*/ 277394 h 313106"/>
                            <a:gd name="T36" fmla="*/ 69596 w 123253"/>
                            <a:gd name="T37" fmla="*/ 277647 h 313106"/>
                            <a:gd name="T38" fmla="*/ 112903 w 123253"/>
                            <a:gd name="T39" fmla="*/ 277139 h 313106"/>
                            <a:gd name="T40" fmla="*/ 113398 w 123253"/>
                            <a:gd name="T41" fmla="*/ 312166 h 313106"/>
                            <a:gd name="T42" fmla="*/ 58801 w 123253"/>
                            <a:gd name="T43" fmla="*/ 313106 h 313106"/>
                            <a:gd name="T44" fmla="*/ 42507 w 123253"/>
                            <a:gd name="T45" fmla="*/ 312661 h 313106"/>
                            <a:gd name="T46" fmla="*/ 29070 w 123253"/>
                            <a:gd name="T47" fmla="*/ 312572 h 313106"/>
                            <a:gd name="T48" fmla="*/ 16269 w 123253"/>
                            <a:gd name="T49" fmla="*/ 312572 h 313106"/>
                            <a:gd name="T50" fmla="*/ 9093 w 123253"/>
                            <a:gd name="T51" fmla="*/ 312915 h 313106"/>
                            <a:gd name="T52" fmla="*/ 6490 w 123253"/>
                            <a:gd name="T53" fmla="*/ 312522 h 313106"/>
                            <a:gd name="T54" fmla="*/ 241 w 123253"/>
                            <a:gd name="T55" fmla="*/ 303987 h 313106"/>
                            <a:gd name="T56" fmla="*/ 635 w 123253"/>
                            <a:gd name="T57" fmla="*/ 290931 h 313106"/>
                            <a:gd name="T58" fmla="*/ 36805 w 123253"/>
                            <a:gd name="T59" fmla="*/ 176238 h 313106"/>
                            <a:gd name="T60" fmla="*/ 44590 w 123253"/>
                            <a:gd name="T61" fmla="*/ 154787 h 313106"/>
                            <a:gd name="T62" fmla="*/ 49873 w 123253"/>
                            <a:gd name="T63" fmla="*/ 137897 h 313106"/>
                            <a:gd name="T64" fmla="*/ 54915 w 123253"/>
                            <a:gd name="T65" fmla="*/ 121323 h 313106"/>
                            <a:gd name="T66" fmla="*/ 84823 w 123253"/>
                            <a:gd name="T67" fmla="*/ 37186 h 313106"/>
                            <a:gd name="T68" fmla="*/ 30709 w 123253"/>
                            <a:gd name="T69" fmla="*/ 36436 h 313106"/>
                            <a:gd name="T70" fmla="*/ 20701 w 123253"/>
                            <a:gd name="T71" fmla="*/ 36843 h 313106"/>
                            <a:gd name="T72" fmla="*/ 6490 w 123253"/>
                            <a:gd name="T73" fmla="*/ 37363 h 313106"/>
                            <a:gd name="T74" fmla="*/ 4013 w 123253"/>
                            <a:gd name="T75" fmla="*/ 23965 h 313106"/>
                            <a:gd name="T76" fmla="*/ 2718 w 123253"/>
                            <a:gd name="T77" fmla="*/ 12624 h 313106"/>
                            <a:gd name="T78" fmla="*/ 1880 w 123253"/>
                            <a:gd name="T79" fmla="*/ 7176 h 313106"/>
                            <a:gd name="T80" fmla="*/ 3734 w 123253"/>
                            <a:gd name="T81" fmla="*/ 571 h 313106"/>
                            <a:gd name="T82" fmla="*/ 24130 w 123253"/>
                            <a:gd name="T83" fmla="*/ 1016 h 313106"/>
                            <a:gd name="T84" fmla="*/ 0 w 123253"/>
                            <a:gd name="T85" fmla="*/ 0 h 313106"/>
                            <a:gd name="T86" fmla="*/ 123253 w 123253"/>
                            <a:gd name="T87" fmla="*/ 313106 h 313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123253" h="313106">
                              <a:moveTo>
                                <a:pt x="41275" y="152"/>
                              </a:moveTo>
                              <a:lnTo>
                                <a:pt x="89243" y="229"/>
                              </a:lnTo>
                              <a:cubicBezTo>
                                <a:pt x="90983" y="571"/>
                                <a:pt x="92316" y="571"/>
                                <a:pt x="94081" y="571"/>
                              </a:cubicBezTo>
                              <a:lnTo>
                                <a:pt x="95491" y="749"/>
                              </a:lnTo>
                              <a:cubicBezTo>
                                <a:pt x="97079" y="152"/>
                                <a:pt x="98615" y="152"/>
                                <a:pt x="99009" y="152"/>
                              </a:cubicBezTo>
                              <a:cubicBezTo>
                                <a:pt x="99606" y="152"/>
                                <a:pt x="101193" y="152"/>
                                <a:pt x="102045" y="571"/>
                              </a:cubicBezTo>
                              <a:lnTo>
                                <a:pt x="105385" y="571"/>
                              </a:lnTo>
                              <a:lnTo>
                                <a:pt x="109982" y="571"/>
                              </a:lnTo>
                              <a:cubicBezTo>
                                <a:pt x="112979" y="673"/>
                                <a:pt x="113056" y="571"/>
                                <a:pt x="114592" y="152"/>
                              </a:cubicBezTo>
                              <a:cubicBezTo>
                                <a:pt x="116408" y="229"/>
                                <a:pt x="118021" y="0"/>
                                <a:pt x="120104" y="1219"/>
                              </a:cubicBezTo>
                              <a:cubicBezTo>
                                <a:pt x="122238" y="2756"/>
                                <a:pt x="122504" y="5181"/>
                                <a:pt x="122504" y="6998"/>
                              </a:cubicBezTo>
                              <a:cubicBezTo>
                                <a:pt x="122428" y="7772"/>
                                <a:pt x="122428" y="8191"/>
                                <a:pt x="122428" y="8458"/>
                              </a:cubicBezTo>
                              <a:cubicBezTo>
                                <a:pt x="122784" y="11887"/>
                                <a:pt x="123177" y="13221"/>
                                <a:pt x="123253" y="14706"/>
                              </a:cubicBezTo>
                              <a:cubicBezTo>
                                <a:pt x="123253" y="15189"/>
                                <a:pt x="123177" y="16523"/>
                                <a:pt x="122822" y="16789"/>
                              </a:cubicBezTo>
                              <a:lnTo>
                                <a:pt x="122822" y="19329"/>
                              </a:lnTo>
                              <a:cubicBezTo>
                                <a:pt x="122682" y="28994"/>
                                <a:pt x="117068" y="41059"/>
                                <a:pt x="113805" y="49288"/>
                              </a:cubicBezTo>
                              <a:lnTo>
                                <a:pt x="111315" y="56833"/>
                              </a:lnTo>
                              <a:lnTo>
                                <a:pt x="108293" y="55816"/>
                              </a:lnTo>
                              <a:lnTo>
                                <a:pt x="111315" y="56883"/>
                              </a:lnTo>
                              <a:cubicBezTo>
                                <a:pt x="110033" y="60109"/>
                                <a:pt x="109284" y="62979"/>
                                <a:pt x="108636" y="64173"/>
                              </a:cubicBezTo>
                              <a:cubicBezTo>
                                <a:pt x="108369" y="66358"/>
                                <a:pt x="106807" y="71438"/>
                                <a:pt x="102934" y="83172"/>
                              </a:cubicBezTo>
                              <a:lnTo>
                                <a:pt x="97181" y="101206"/>
                              </a:lnTo>
                              <a:lnTo>
                                <a:pt x="73215" y="177178"/>
                              </a:lnTo>
                              <a:cubicBezTo>
                                <a:pt x="72873" y="178168"/>
                                <a:pt x="72428" y="179667"/>
                                <a:pt x="71679" y="182791"/>
                              </a:cubicBezTo>
                              <a:cubicBezTo>
                                <a:pt x="70790" y="184099"/>
                                <a:pt x="69520" y="188125"/>
                                <a:pt x="68263" y="195097"/>
                              </a:cubicBezTo>
                              <a:cubicBezTo>
                                <a:pt x="66103" y="198247"/>
                                <a:pt x="64021" y="203873"/>
                                <a:pt x="62230" y="211188"/>
                              </a:cubicBezTo>
                              <a:cubicBezTo>
                                <a:pt x="61417" y="213271"/>
                                <a:pt x="58928" y="219545"/>
                                <a:pt x="55105" y="230022"/>
                              </a:cubicBezTo>
                              <a:lnTo>
                                <a:pt x="46381" y="253835"/>
                              </a:lnTo>
                              <a:cubicBezTo>
                                <a:pt x="44691" y="258737"/>
                                <a:pt x="42164" y="266776"/>
                                <a:pt x="41173" y="270129"/>
                              </a:cubicBezTo>
                              <a:cubicBezTo>
                                <a:pt x="40945" y="270726"/>
                                <a:pt x="40500" y="271881"/>
                                <a:pt x="40081" y="273228"/>
                              </a:cubicBezTo>
                              <a:cubicBezTo>
                                <a:pt x="39611" y="274561"/>
                                <a:pt x="39091" y="275628"/>
                                <a:pt x="38684" y="276504"/>
                              </a:cubicBezTo>
                              <a:cubicBezTo>
                                <a:pt x="38684" y="276504"/>
                                <a:pt x="38646" y="276695"/>
                                <a:pt x="38417" y="277419"/>
                              </a:cubicBezTo>
                              <a:lnTo>
                                <a:pt x="42011" y="278041"/>
                              </a:lnTo>
                              <a:cubicBezTo>
                                <a:pt x="45110" y="277647"/>
                                <a:pt x="47473" y="277647"/>
                                <a:pt x="48679" y="277647"/>
                              </a:cubicBezTo>
                              <a:lnTo>
                                <a:pt x="51219" y="277711"/>
                              </a:lnTo>
                              <a:cubicBezTo>
                                <a:pt x="52286" y="277495"/>
                                <a:pt x="53378" y="277394"/>
                                <a:pt x="54470" y="277394"/>
                              </a:cubicBezTo>
                              <a:cubicBezTo>
                                <a:pt x="56452" y="277394"/>
                                <a:pt x="58484" y="277647"/>
                                <a:pt x="60884" y="277647"/>
                              </a:cubicBezTo>
                              <a:lnTo>
                                <a:pt x="69596" y="277647"/>
                              </a:lnTo>
                              <a:cubicBezTo>
                                <a:pt x="80213" y="277139"/>
                                <a:pt x="92316" y="277139"/>
                                <a:pt x="107023" y="277139"/>
                              </a:cubicBezTo>
                              <a:lnTo>
                                <a:pt x="112903" y="277139"/>
                              </a:lnTo>
                              <a:cubicBezTo>
                                <a:pt x="119748" y="279375"/>
                                <a:pt x="118021" y="283401"/>
                                <a:pt x="118656" y="299770"/>
                              </a:cubicBezTo>
                              <a:cubicBezTo>
                                <a:pt x="117894" y="305994"/>
                                <a:pt x="119748" y="310083"/>
                                <a:pt x="113398" y="312166"/>
                              </a:cubicBezTo>
                              <a:lnTo>
                                <a:pt x="78968" y="312661"/>
                              </a:lnTo>
                              <a:cubicBezTo>
                                <a:pt x="70193" y="312661"/>
                                <a:pt x="63424" y="312661"/>
                                <a:pt x="58801" y="313106"/>
                              </a:cubicBezTo>
                              <a:lnTo>
                                <a:pt x="50025" y="312991"/>
                              </a:lnTo>
                              <a:cubicBezTo>
                                <a:pt x="46381" y="312661"/>
                                <a:pt x="44094" y="312661"/>
                                <a:pt x="42507" y="312661"/>
                              </a:cubicBezTo>
                              <a:lnTo>
                                <a:pt x="38684" y="312661"/>
                              </a:lnTo>
                              <a:lnTo>
                                <a:pt x="29070" y="312572"/>
                              </a:lnTo>
                              <a:cubicBezTo>
                                <a:pt x="25464" y="312166"/>
                                <a:pt x="23216" y="312166"/>
                                <a:pt x="21527" y="312166"/>
                              </a:cubicBezTo>
                              <a:cubicBezTo>
                                <a:pt x="19837" y="312166"/>
                                <a:pt x="17958" y="312166"/>
                                <a:pt x="16269" y="312572"/>
                              </a:cubicBezTo>
                              <a:cubicBezTo>
                                <a:pt x="13856" y="313106"/>
                                <a:pt x="11925" y="313106"/>
                                <a:pt x="11456" y="313106"/>
                              </a:cubicBezTo>
                              <a:lnTo>
                                <a:pt x="9093" y="312915"/>
                              </a:lnTo>
                              <a:lnTo>
                                <a:pt x="8928" y="312661"/>
                              </a:lnTo>
                              <a:cubicBezTo>
                                <a:pt x="7912" y="312522"/>
                                <a:pt x="7163" y="312522"/>
                                <a:pt x="6490" y="312522"/>
                              </a:cubicBezTo>
                              <a:cubicBezTo>
                                <a:pt x="4902" y="312572"/>
                                <a:pt x="3734" y="312661"/>
                                <a:pt x="1054" y="310477"/>
                              </a:cubicBezTo>
                              <a:cubicBezTo>
                                <a:pt x="0" y="308077"/>
                                <a:pt x="317" y="306464"/>
                                <a:pt x="241" y="303987"/>
                              </a:cubicBezTo>
                              <a:cubicBezTo>
                                <a:pt x="241" y="301460"/>
                                <a:pt x="140" y="299567"/>
                                <a:pt x="635" y="298475"/>
                              </a:cubicBezTo>
                              <a:lnTo>
                                <a:pt x="635" y="290931"/>
                              </a:lnTo>
                              <a:lnTo>
                                <a:pt x="914" y="286626"/>
                              </a:lnTo>
                              <a:lnTo>
                                <a:pt x="36805" y="176238"/>
                              </a:lnTo>
                              <a:lnTo>
                                <a:pt x="44895" y="154902"/>
                              </a:lnTo>
                              <a:lnTo>
                                <a:pt x="44590" y="154787"/>
                              </a:lnTo>
                              <a:cubicBezTo>
                                <a:pt x="44844" y="154038"/>
                                <a:pt x="45186" y="152845"/>
                                <a:pt x="45707" y="151282"/>
                              </a:cubicBezTo>
                              <a:cubicBezTo>
                                <a:pt x="46596" y="148158"/>
                                <a:pt x="47942" y="143650"/>
                                <a:pt x="49873" y="137897"/>
                              </a:cubicBezTo>
                              <a:cubicBezTo>
                                <a:pt x="50152" y="136944"/>
                                <a:pt x="50698" y="134125"/>
                                <a:pt x="51956" y="130226"/>
                              </a:cubicBezTo>
                              <a:cubicBezTo>
                                <a:pt x="53226" y="126428"/>
                                <a:pt x="54039" y="123609"/>
                                <a:pt x="54915" y="121323"/>
                              </a:cubicBezTo>
                              <a:lnTo>
                                <a:pt x="72949" y="70218"/>
                              </a:lnTo>
                              <a:lnTo>
                                <a:pt x="84823" y="37186"/>
                              </a:lnTo>
                              <a:lnTo>
                                <a:pt x="57595" y="36843"/>
                              </a:lnTo>
                              <a:lnTo>
                                <a:pt x="30709" y="36436"/>
                              </a:lnTo>
                              <a:lnTo>
                                <a:pt x="27406" y="36436"/>
                              </a:lnTo>
                              <a:cubicBezTo>
                                <a:pt x="25743" y="36436"/>
                                <a:pt x="23850" y="36436"/>
                                <a:pt x="20701" y="36843"/>
                              </a:cubicBezTo>
                              <a:lnTo>
                                <a:pt x="15418" y="36766"/>
                              </a:lnTo>
                              <a:lnTo>
                                <a:pt x="6490" y="37363"/>
                              </a:lnTo>
                              <a:lnTo>
                                <a:pt x="5817" y="34823"/>
                              </a:lnTo>
                              <a:cubicBezTo>
                                <a:pt x="4483" y="29997"/>
                                <a:pt x="4013" y="26365"/>
                                <a:pt x="4013" y="23965"/>
                              </a:cubicBezTo>
                              <a:cubicBezTo>
                                <a:pt x="4013" y="23546"/>
                                <a:pt x="4013" y="21603"/>
                                <a:pt x="3569" y="18974"/>
                              </a:cubicBezTo>
                              <a:cubicBezTo>
                                <a:pt x="3213" y="15951"/>
                                <a:pt x="2819" y="14211"/>
                                <a:pt x="2718" y="12624"/>
                              </a:cubicBezTo>
                              <a:lnTo>
                                <a:pt x="2870" y="11760"/>
                              </a:lnTo>
                              <a:cubicBezTo>
                                <a:pt x="2477" y="10096"/>
                                <a:pt x="1981" y="9004"/>
                                <a:pt x="1880" y="7176"/>
                              </a:cubicBezTo>
                              <a:cubicBezTo>
                                <a:pt x="1880" y="5181"/>
                                <a:pt x="2553" y="3746"/>
                                <a:pt x="2997" y="2756"/>
                              </a:cubicBezTo>
                              <a:lnTo>
                                <a:pt x="3734" y="571"/>
                              </a:lnTo>
                              <a:lnTo>
                                <a:pt x="5994" y="571"/>
                              </a:lnTo>
                              <a:cubicBezTo>
                                <a:pt x="14427" y="673"/>
                                <a:pt x="20701" y="571"/>
                                <a:pt x="24130" y="1016"/>
                              </a:cubicBezTo>
                              <a:cubicBezTo>
                                <a:pt x="27978" y="673"/>
                                <a:pt x="33503" y="152"/>
                                <a:pt x="41275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2577" y="19184"/>
                          <a:ext cx="730" cy="553"/>
                        </a:xfrm>
                        <a:custGeom>
                          <a:avLst/>
                          <a:gdLst>
                            <a:gd name="T0" fmla="*/ 56934 w 73025"/>
                            <a:gd name="T1" fmla="*/ 1867 h 55309"/>
                            <a:gd name="T2" fmla="*/ 71894 w 73025"/>
                            <a:gd name="T3" fmla="*/ 7747 h 55309"/>
                            <a:gd name="T4" fmla="*/ 62560 w 73025"/>
                            <a:gd name="T5" fmla="*/ 20117 h 55309"/>
                            <a:gd name="T6" fmla="*/ 36550 w 73025"/>
                            <a:gd name="T7" fmla="*/ 49289 h 55309"/>
                            <a:gd name="T8" fmla="*/ 25044 w 73025"/>
                            <a:gd name="T9" fmla="*/ 55309 h 55309"/>
                            <a:gd name="T10" fmla="*/ 0 w 73025"/>
                            <a:gd name="T11" fmla="*/ 52794 h 55309"/>
                            <a:gd name="T12" fmla="*/ 2425 w 73025"/>
                            <a:gd name="T13" fmla="*/ 48324 h 55309"/>
                            <a:gd name="T14" fmla="*/ 11773 w 73025"/>
                            <a:gd name="T15" fmla="*/ 33490 h 55309"/>
                            <a:gd name="T16" fmla="*/ 17983 w 73025"/>
                            <a:gd name="T17" fmla="*/ 26162 h 55309"/>
                            <a:gd name="T18" fmla="*/ 23114 w 73025"/>
                            <a:gd name="T19" fmla="*/ 19050 h 55309"/>
                            <a:gd name="T20" fmla="*/ 38125 w 73025"/>
                            <a:gd name="T21" fmla="*/ 4178 h 55309"/>
                            <a:gd name="T22" fmla="*/ 56934 w 73025"/>
                            <a:gd name="T23" fmla="*/ 1867 h 55309"/>
                            <a:gd name="T24" fmla="*/ 0 w 73025"/>
                            <a:gd name="T25" fmla="*/ 0 h 55309"/>
                            <a:gd name="T26" fmla="*/ 73025 w 73025"/>
                            <a:gd name="T27" fmla="*/ 55309 h 55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73025" h="55309">
                              <a:moveTo>
                                <a:pt x="56934" y="1867"/>
                              </a:moveTo>
                              <a:cubicBezTo>
                                <a:pt x="64808" y="2883"/>
                                <a:pt x="73025" y="0"/>
                                <a:pt x="71894" y="7747"/>
                              </a:cubicBezTo>
                              <a:cubicBezTo>
                                <a:pt x="71348" y="11583"/>
                                <a:pt x="62560" y="20117"/>
                                <a:pt x="62560" y="20117"/>
                              </a:cubicBezTo>
                              <a:cubicBezTo>
                                <a:pt x="58686" y="26480"/>
                                <a:pt x="56210" y="26505"/>
                                <a:pt x="36550" y="49289"/>
                              </a:cubicBezTo>
                              <a:cubicBezTo>
                                <a:pt x="34772" y="53048"/>
                                <a:pt x="31038" y="54864"/>
                                <a:pt x="25044" y="55309"/>
                              </a:cubicBezTo>
                              <a:lnTo>
                                <a:pt x="0" y="52794"/>
                              </a:lnTo>
                              <a:lnTo>
                                <a:pt x="2425" y="48324"/>
                              </a:lnTo>
                              <a:cubicBezTo>
                                <a:pt x="5702" y="42291"/>
                                <a:pt x="9030" y="37630"/>
                                <a:pt x="11773" y="33490"/>
                              </a:cubicBezTo>
                              <a:cubicBezTo>
                                <a:pt x="15532" y="28766"/>
                                <a:pt x="16548" y="27051"/>
                                <a:pt x="17983" y="26162"/>
                              </a:cubicBezTo>
                              <a:cubicBezTo>
                                <a:pt x="20079" y="23025"/>
                                <a:pt x="20218" y="22314"/>
                                <a:pt x="23114" y="19050"/>
                              </a:cubicBezTo>
                              <a:cubicBezTo>
                                <a:pt x="24612" y="16840"/>
                                <a:pt x="35382" y="5143"/>
                                <a:pt x="38125" y="4178"/>
                              </a:cubicBezTo>
                              <a:cubicBezTo>
                                <a:pt x="42430" y="2121"/>
                                <a:pt x="49416" y="1968"/>
                                <a:pt x="56934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845" y="19863"/>
                          <a:ext cx="745" cy="3277"/>
                        </a:xfrm>
                        <a:custGeom>
                          <a:avLst/>
                          <a:gdLst>
                            <a:gd name="T0" fmla="*/ 68212 w 74485"/>
                            <a:gd name="T1" fmla="*/ 0 h 327673"/>
                            <a:gd name="T2" fmla="*/ 74485 w 74485"/>
                            <a:gd name="T3" fmla="*/ 541 h 327673"/>
                            <a:gd name="T4" fmla="*/ 74485 w 74485"/>
                            <a:gd name="T5" fmla="*/ 61109 h 327673"/>
                            <a:gd name="T6" fmla="*/ 73127 w 74485"/>
                            <a:gd name="T7" fmla="*/ 67373 h 327673"/>
                            <a:gd name="T8" fmla="*/ 61443 w 74485"/>
                            <a:gd name="T9" fmla="*/ 128295 h 327673"/>
                            <a:gd name="T10" fmla="*/ 58484 w 74485"/>
                            <a:gd name="T11" fmla="*/ 151461 h 327673"/>
                            <a:gd name="T12" fmla="*/ 56249 w 74485"/>
                            <a:gd name="T13" fmla="*/ 162623 h 327673"/>
                            <a:gd name="T14" fmla="*/ 56820 w 74485"/>
                            <a:gd name="T15" fmla="*/ 164859 h 327673"/>
                            <a:gd name="T16" fmla="*/ 56680 w 74485"/>
                            <a:gd name="T17" fmla="*/ 167094 h 327673"/>
                            <a:gd name="T18" fmla="*/ 55804 w 74485"/>
                            <a:gd name="T19" fmla="*/ 170828 h 327673"/>
                            <a:gd name="T20" fmla="*/ 55169 w 74485"/>
                            <a:gd name="T21" fmla="*/ 173190 h 327673"/>
                            <a:gd name="T22" fmla="*/ 54737 w 74485"/>
                            <a:gd name="T23" fmla="*/ 174854 h 327673"/>
                            <a:gd name="T24" fmla="*/ 52984 w 74485"/>
                            <a:gd name="T25" fmla="*/ 187134 h 327673"/>
                            <a:gd name="T26" fmla="*/ 51448 w 74485"/>
                            <a:gd name="T27" fmla="*/ 199860 h 327673"/>
                            <a:gd name="T28" fmla="*/ 62700 w 74485"/>
                            <a:gd name="T29" fmla="*/ 201270 h 327673"/>
                            <a:gd name="T30" fmla="*/ 68707 w 74485"/>
                            <a:gd name="T31" fmla="*/ 200444 h 327673"/>
                            <a:gd name="T32" fmla="*/ 74117 w 74485"/>
                            <a:gd name="T33" fmla="*/ 200444 h 327673"/>
                            <a:gd name="T34" fmla="*/ 74485 w 74485"/>
                            <a:gd name="T35" fmla="*/ 200444 h 327673"/>
                            <a:gd name="T36" fmla="*/ 74485 w 74485"/>
                            <a:gd name="T37" fmla="*/ 235547 h 327673"/>
                            <a:gd name="T38" fmla="*/ 72034 w 74485"/>
                            <a:gd name="T39" fmla="*/ 235547 h 327673"/>
                            <a:gd name="T40" fmla="*/ 66624 w 74485"/>
                            <a:gd name="T41" fmla="*/ 235052 h 327673"/>
                            <a:gd name="T42" fmla="*/ 62040 w 74485"/>
                            <a:gd name="T43" fmla="*/ 235052 h 327673"/>
                            <a:gd name="T44" fmla="*/ 59030 w 74485"/>
                            <a:gd name="T45" fmla="*/ 234950 h 327673"/>
                            <a:gd name="T46" fmla="*/ 54420 w 74485"/>
                            <a:gd name="T47" fmla="*/ 235547 h 327673"/>
                            <a:gd name="T48" fmla="*/ 45072 w 74485"/>
                            <a:gd name="T49" fmla="*/ 235852 h 327673"/>
                            <a:gd name="T50" fmla="*/ 44298 w 74485"/>
                            <a:gd name="T51" fmla="*/ 238544 h 327673"/>
                            <a:gd name="T52" fmla="*/ 43409 w 74485"/>
                            <a:gd name="T53" fmla="*/ 251575 h 327673"/>
                            <a:gd name="T54" fmla="*/ 42113 w 74485"/>
                            <a:gd name="T55" fmla="*/ 261023 h 327673"/>
                            <a:gd name="T56" fmla="*/ 40374 w 74485"/>
                            <a:gd name="T57" fmla="*/ 268986 h 327673"/>
                            <a:gd name="T58" fmla="*/ 38837 w 74485"/>
                            <a:gd name="T59" fmla="*/ 276225 h 327673"/>
                            <a:gd name="T60" fmla="*/ 38837 w 74485"/>
                            <a:gd name="T61" fmla="*/ 278727 h 327673"/>
                            <a:gd name="T62" fmla="*/ 37109 w 74485"/>
                            <a:gd name="T63" fmla="*/ 292456 h 327673"/>
                            <a:gd name="T64" fmla="*/ 29070 w 74485"/>
                            <a:gd name="T65" fmla="*/ 325793 h 327673"/>
                            <a:gd name="T66" fmla="*/ 20981 w 74485"/>
                            <a:gd name="T67" fmla="*/ 327228 h 327673"/>
                            <a:gd name="T68" fmla="*/ 15456 w 74485"/>
                            <a:gd name="T69" fmla="*/ 327228 h 327673"/>
                            <a:gd name="T70" fmla="*/ 0 w 74485"/>
                            <a:gd name="T71" fmla="*/ 321120 h 327673"/>
                            <a:gd name="T72" fmla="*/ 0 w 74485"/>
                            <a:gd name="T73" fmla="*/ 320281 h 327673"/>
                            <a:gd name="T74" fmla="*/ 1016 w 74485"/>
                            <a:gd name="T75" fmla="*/ 311176 h 327673"/>
                            <a:gd name="T76" fmla="*/ 2184 w 74485"/>
                            <a:gd name="T77" fmla="*/ 302920 h 327673"/>
                            <a:gd name="T78" fmla="*/ 6350 w 74485"/>
                            <a:gd name="T79" fmla="*/ 269660 h 327673"/>
                            <a:gd name="T80" fmla="*/ 10541 w 74485"/>
                            <a:gd name="T81" fmla="*/ 235204 h 327673"/>
                            <a:gd name="T82" fmla="*/ 12306 w 74485"/>
                            <a:gd name="T83" fmla="*/ 223393 h 327673"/>
                            <a:gd name="T84" fmla="*/ 14288 w 74485"/>
                            <a:gd name="T85" fmla="*/ 213322 h 327673"/>
                            <a:gd name="T86" fmla="*/ 16040 w 74485"/>
                            <a:gd name="T87" fmla="*/ 201943 h 327673"/>
                            <a:gd name="T88" fmla="*/ 18656 w 74485"/>
                            <a:gd name="T89" fmla="*/ 186461 h 327673"/>
                            <a:gd name="T90" fmla="*/ 20536 w 74485"/>
                            <a:gd name="T91" fmla="*/ 172771 h 327673"/>
                            <a:gd name="T92" fmla="*/ 21552 w 74485"/>
                            <a:gd name="T93" fmla="*/ 165329 h 327673"/>
                            <a:gd name="T94" fmla="*/ 23165 w 74485"/>
                            <a:gd name="T95" fmla="*/ 158407 h 327673"/>
                            <a:gd name="T96" fmla="*/ 25248 w 74485"/>
                            <a:gd name="T97" fmla="*/ 145085 h 327673"/>
                            <a:gd name="T98" fmla="*/ 31521 w 74485"/>
                            <a:gd name="T99" fmla="*/ 102501 h 327673"/>
                            <a:gd name="T100" fmla="*/ 34823 w 74485"/>
                            <a:gd name="T101" fmla="*/ 86525 h 327673"/>
                            <a:gd name="T102" fmla="*/ 38291 w 74485"/>
                            <a:gd name="T103" fmla="*/ 69038 h 327673"/>
                            <a:gd name="T104" fmla="*/ 39853 w 74485"/>
                            <a:gd name="T105" fmla="*/ 60427 h 327673"/>
                            <a:gd name="T106" fmla="*/ 41199 w 74485"/>
                            <a:gd name="T107" fmla="*/ 52984 h 327673"/>
                            <a:gd name="T108" fmla="*/ 50305 w 74485"/>
                            <a:gd name="T109" fmla="*/ 7265 h 327673"/>
                            <a:gd name="T110" fmla="*/ 56502 w 74485"/>
                            <a:gd name="T111" fmla="*/ 2337 h 327673"/>
                            <a:gd name="T112" fmla="*/ 68212 w 74485"/>
                            <a:gd name="T113" fmla="*/ 0 h 327673"/>
                            <a:gd name="T114" fmla="*/ 0 w 74485"/>
                            <a:gd name="T115" fmla="*/ 0 h 327673"/>
                            <a:gd name="T116" fmla="*/ 74485 w 74485"/>
                            <a:gd name="T117" fmla="*/ 327673 h 327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74485" h="327673">
                              <a:moveTo>
                                <a:pt x="68212" y="0"/>
                              </a:moveTo>
                              <a:lnTo>
                                <a:pt x="74485" y="541"/>
                              </a:lnTo>
                              <a:lnTo>
                                <a:pt x="74485" y="61109"/>
                              </a:lnTo>
                              <a:lnTo>
                                <a:pt x="73127" y="67373"/>
                              </a:lnTo>
                              <a:cubicBezTo>
                                <a:pt x="67615" y="93764"/>
                                <a:pt x="63945" y="108395"/>
                                <a:pt x="61443" y="128295"/>
                              </a:cubicBezTo>
                              <a:lnTo>
                                <a:pt x="58484" y="151461"/>
                              </a:lnTo>
                              <a:cubicBezTo>
                                <a:pt x="57341" y="158610"/>
                                <a:pt x="56452" y="162827"/>
                                <a:pt x="56249" y="162623"/>
                              </a:cubicBezTo>
                              <a:lnTo>
                                <a:pt x="56820" y="164859"/>
                              </a:lnTo>
                              <a:lnTo>
                                <a:pt x="56680" y="167094"/>
                              </a:lnTo>
                              <a:cubicBezTo>
                                <a:pt x="56401" y="167589"/>
                                <a:pt x="56401" y="168821"/>
                                <a:pt x="55804" y="170828"/>
                              </a:cubicBezTo>
                              <a:cubicBezTo>
                                <a:pt x="55613" y="171501"/>
                                <a:pt x="55664" y="172593"/>
                                <a:pt x="55169" y="173190"/>
                              </a:cubicBezTo>
                              <a:cubicBezTo>
                                <a:pt x="55258" y="173686"/>
                                <a:pt x="55169" y="175717"/>
                                <a:pt x="54737" y="174854"/>
                              </a:cubicBezTo>
                              <a:cubicBezTo>
                                <a:pt x="54737" y="176264"/>
                                <a:pt x="54267" y="179794"/>
                                <a:pt x="52984" y="187134"/>
                              </a:cubicBezTo>
                              <a:cubicBezTo>
                                <a:pt x="51994" y="193129"/>
                                <a:pt x="51537" y="197650"/>
                                <a:pt x="51448" y="199860"/>
                              </a:cubicBezTo>
                              <a:cubicBezTo>
                                <a:pt x="55664" y="200622"/>
                                <a:pt x="59779" y="200927"/>
                                <a:pt x="62700" y="201270"/>
                              </a:cubicBezTo>
                              <a:cubicBezTo>
                                <a:pt x="64935" y="200279"/>
                                <a:pt x="66523" y="200597"/>
                                <a:pt x="68707" y="200444"/>
                              </a:cubicBezTo>
                              <a:lnTo>
                                <a:pt x="74117" y="200444"/>
                              </a:lnTo>
                              <a:lnTo>
                                <a:pt x="74485" y="200444"/>
                              </a:lnTo>
                              <a:lnTo>
                                <a:pt x="74485" y="235547"/>
                              </a:lnTo>
                              <a:lnTo>
                                <a:pt x="72034" y="235547"/>
                              </a:lnTo>
                              <a:cubicBezTo>
                                <a:pt x="70790" y="235547"/>
                                <a:pt x="68809" y="235445"/>
                                <a:pt x="66624" y="235052"/>
                              </a:cubicBezTo>
                              <a:lnTo>
                                <a:pt x="62040" y="235052"/>
                              </a:lnTo>
                              <a:lnTo>
                                <a:pt x="59030" y="234950"/>
                              </a:lnTo>
                              <a:cubicBezTo>
                                <a:pt x="56998" y="235547"/>
                                <a:pt x="55258" y="235547"/>
                                <a:pt x="54420" y="235547"/>
                              </a:cubicBezTo>
                              <a:cubicBezTo>
                                <a:pt x="50051" y="235445"/>
                                <a:pt x="46774" y="235598"/>
                                <a:pt x="45072" y="235852"/>
                              </a:cubicBezTo>
                              <a:cubicBezTo>
                                <a:pt x="44793" y="236589"/>
                                <a:pt x="44501" y="237681"/>
                                <a:pt x="44298" y="238544"/>
                              </a:cubicBezTo>
                              <a:cubicBezTo>
                                <a:pt x="44196" y="242837"/>
                                <a:pt x="43409" y="246914"/>
                                <a:pt x="43409" y="251575"/>
                              </a:cubicBezTo>
                              <a:cubicBezTo>
                                <a:pt x="42532" y="256578"/>
                                <a:pt x="42710" y="258940"/>
                                <a:pt x="42113" y="261023"/>
                              </a:cubicBezTo>
                              <a:cubicBezTo>
                                <a:pt x="41618" y="262877"/>
                                <a:pt x="41275" y="265557"/>
                                <a:pt x="40374" y="268986"/>
                              </a:cubicBezTo>
                              <a:cubicBezTo>
                                <a:pt x="39586" y="272631"/>
                                <a:pt x="39192" y="275082"/>
                                <a:pt x="38837" y="276225"/>
                              </a:cubicBezTo>
                              <a:lnTo>
                                <a:pt x="38837" y="278727"/>
                              </a:lnTo>
                              <a:cubicBezTo>
                                <a:pt x="38837" y="282753"/>
                                <a:pt x="38367" y="287642"/>
                                <a:pt x="37109" y="292456"/>
                              </a:cubicBezTo>
                              <a:cubicBezTo>
                                <a:pt x="35839" y="305994"/>
                                <a:pt x="34176" y="316268"/>
                                <a:pt x="29070" y="325793"/>
                              </a:cubicBezTo>
                              <a:cubicBezTo>
                                <a:pt x="26238" y="326810"/>
                                <a:pt x="23419" y="327228"/>
                                <a:pt x="20981" y="327228"/>
                              </a:cubicBezTo>
                              <a:lnTo>
                                <a:pt x="15456" y="327228"/>
                              </a:lnTo>
                              <a:cubicBezTo>
                                <a:pt x="7544" y="326810"/>
                                <a:pt x="2578" y="327673"/>
                                <a:pt x="0" y="321120"/>
                              </a:cubicBezTo>
                              <a:lnTo>
                                <a:pt x="0" y="320281"/>
                              </a:lnTo>
                              <a:cubicBezTo>
                                <a:pt x="102" y="318465"/>
                                <a:pt x="495" y="315671"/>
                                <a:pt x="1016" y="311176"/>
                              </a:cubicBezTo>
                              <a:cubicBezTo>
                                <a:pt x="1829" y="307607"/>
                                <a:pt x="2184" y="304749"/>
                                <a:pt x="2184" y="302920"/>
                              </a:cubicBezTo>
                              <a:cubicBezTo>
                                <a:pt x="3416" y="295872"/>
                                <a:pt x="5106" y="284683"/>
                                <a:pt x="6350" y="269660"/>
                              </a:cubicBezTo>
                              <a:cubicBezTo>
                                <a:pt x="8014" y="253708"/>
                                <a:pt x="9271" y="242392"/>
                                <a:pt x="10541" y="235204"/>
                              </a:cubicBezTo>
                              <a:cubicBezTo>
                                <a:pt x="10960" y="232270"/>
                                <a:pt x="11354" y="228435"/>
                                <a:pt x="12306" y="223393"/>
                              </a:cubicBezTo>
                              <a:cubicBezTo>
                                <a:pt x="13538" y="219075"/>
                                <a:pt x="13894" y="215481"/>
                                <a:pt x="14288" y="213322"/>
                              </a:cubicBezTo>
                              <a:lnTo>
                                <a:pt x="16040" y="201943"/>
                              </a:lnTo>
                              <a:lnTo>
                                <a:pt x="18656" y="186461"/>
                              </a:lnTo>
                              <a:cubicBezTo>
                                <a:pt x="19317" y="183909"/>
                                <a:pt x="20219" y="179019"/>
                                <a:pt x="20536" y="172771"/>
                              </a:cubicBezTo>
                              <a:cubicBezTo>
                                <a:pt x="20663" y="170764"/>
                                <a:pt x="21082" y="168923"/>
                                <a:pt x="21552" y="165329"/>
                              </a:cubicBezTo>
                              <a:lnTo>
                                <a:pt x="23165" y="158407"/>
                              </a:lnTo>
                              <a:lnTo>
                                <a:pt x="25248" y="145085"/>
                              </a:lnTo>
                              <a:cubicBezTo>
                                <a:pt x="27331" y="129032"/>
                                <a:pt x="29413" y="114745"/>
                                <a:pt x="31521" y="102501"/>
                              </a:cubicBezTo>
                              <a:lnTo>
                                <a:pt x="34823" y="86525"/>
                              </a:lnTo>
                              <a:cubicBezTo>
                                <a:pt x="35268" y="81318"/>
                                <a:pt x="36157" y="75209"/>
                                <a:pt x="38291" y="69038"/>
                              </a:cubicBezTo>
                              <a:cubicBezTo>
                                <a:pt x="38646" y="67031"/>
                                <a:pt x="39116" y="63995"/>
                                <a:pt x="39853" y="60427"/>
                              </a:cubicBezTo>
                              <a:cubicBezTo>
                                <a:pt x="40374" y="56414"/>
                                <a:pt x="40602" y="54229"/>
                                <a:pt x="41199" y="52984"/>
                              </a:cubicBezTo>
                              <a:cubicBezTo>
                                <a:pt x="45364" y="33287"/>
                                <a:pt x="48311" y="18314"/>
                                <a:pt x="50305" y="7265"/>
                              </a:cubicBezTo>
                              <a:cubicBezTo>
                                <a:pt x="51638" y="4763"/>
                                <a:pt x="54140" y="2984"/>
                                <a:pt x="56502" y="2337"/>
                              </a:cubicBezTo>
                              <a:cubicBezTo>
                                <a:pt x="59525" y="698"/>
                                <a:pt x="68212" y="0"/>
                                <a:pt x="68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2590" y="19869"/>
                          <a:ext cx="688" cy="3301"/>
                        </a:xfrm>
                        <a:custGeom>
                          <a:avLst/>
                          <a:gdLst>
                            <a:gd name="T0" fmla="*/ 0 w 68783"/>
                            <a:gd name="T1" fmla="*/ 0 h 330129"/>
                            <a:gd name="T2" fmla="*/ 1092 w 68783"/>
                            <a:gd name="T3" fmla="*/ 94 h 330129"/>
                            <a:gd name="T4" fmla="*/ 16840 w 68783"/>
                            <a:gd name="T5" fmla="*/ 1796 h 330129"/>
                            <a:gd name="T6" fmla="*/ 37529 w 68783"/>
                            <a:gd name="T7" fmla="*/ 9403 h 330129"/>
                            <a:gd name="T8" fmla="*/ 41123 w 68783"/>
                            <a:gd name="T9" fmla="*/ 28453 h 330129"/>
                            <a:gd name="T10" fmla="*/ 40856 w 68783"/>
                            <a:gd name="T11" fmla="*/ 29876 h 330129"/>
                            <a:gd name="T12" fmla="*/ 42685 w 68783"/>
                            <a:gd name="T13" fmla="*/ 41408 h 330129"/>
                            <a:gd name="T14" fmla="*/ 43536 w 68783"/>
                            <a:gd name="T15" fmla="*/ 46843 h 330129"/>
                            <a:gd name="T16" fmla="*/ 43955 w 68783"/>
                            <a:gd name="T17" fmla="*/ 53384 h 330129"/>
                            <a:gd name="T18" fmla="*/ 44768 w 68783"/>
                            <a:gd name="T19" fmla="*/ 67074 h 330129"/>
                            <a:gd name="T20" fmla="*/ 45568 w 68783"/>
                            <a:gd name="T21" fmla="*/ 78618 h 330129"/>
                            <a:gd name="T22" fmla="*/ 46901 w 68783"/>
                            <a:gd name="T23" fmla="*/ 91293 h 330129"/>
                            <a:gd name="T24" fmla="*/ 47701 w 68783"/>
                            <a:gd name="T25" fmla="*/ 104958 h 330129"/>
                            <a:gd name="T26" fmla="*/ 48984 w 68783"/>
                            <a:gd name="T27" fmla="*/ 124897 h 330129"/>
                            <a:gd name="T28" fmla="*/ 50203 w 68783"/>
                            <a:gd name="T29" fmla="*/ 139210 h 330129"/>
                            <a:gd name="T30" fmla="*/ 54394 w 68783"/>
                            <a:gd name="T31" fmla="*/ 183507 h 330129"/>
                            <a:gd name="T32" fmla="*/ 58166 w 68783"/>
                            <a:gd name="T33" fmla="*/ 213327 h 330129"/>
                            <a:gd name="T34" fmla="*/ 60744 w 68783"/>
                            <a:gd name="T35" fmla="*/ 235920 h 330129"/>
                            <a:gd name="T36" fmla="*/ 62852 w 68783"/>
                            <a:gd name="T37" fmla="*/ 254374 h 330129"/>
                            <a:gd name="T38" fmla="*/ 62852 w 68783"/>
                            <a:gd name="T39" fmla="*/ 255986 h 330129"/>
                            <a:gd name="T40" fmla="*/ 64516 w 68783"/>
                            <a:gd name="T41" fmla="*/ 273601 h 330129"/>
                            <a:gd name="T42" fmla="*/ 68288 w 68783"/>
                            <a:gd name="T43" fmla="*/ 313911 h 330129"/>
                            <a:gd name="T44" fmla="*/ 68288 w 68783"/>
                            <a:gd name="T45" fmla="*/ 315994 h 330129"/>
                            <a:gd name="T46" fmla="*/ 68783 w 68783"/>
                            <a:gd name="T47" fmla="*/ 321353 h 330129"/>
                            <a:gd name="T48" fmla="*/ 68364 w 68783"/>
                            <a:gd name="T49" fmla="*/ 323588 h 330129"/>
                            <a:gd name="T50" fmla="*/ 61837 w 68783"/>
                            <a:gd name="T51" fmla="*/ 327526 h 330129"/>
                            <a:gd name="T52" fmla="*/ 55144 w 68783"/>
                            <a:gd name="T53" fmla="*/ 328478 h 330129"/>
                            <a:gd name="T54" fmla="*/ 48298 w 68783"/>
                            <a:gd name="T55" fmla="*/ 330129 h 330129"/>
                            <a:gd name="T56" fmla="*/ 36195 w 68783"/>
                            <a:gd name="T57" fmla="*/ 323284 h 330129"/>
                            <a:gd name="T58" fmla="*/ 32817 w 68783"/>
                            <a:gd name="T59" fmla="*/ 300843 h 330129"/>
                            <a:gd name="T60" fmla="*/ 32868 w 68783"/>
                            <a:gd name="T61" fmla="*/ 300843 h 330129"/>
                            <a:gd name="T62" fmla="*/ 32029 w 68783"/>
                            <a:gd name="T63" fmla="*/ 291661 h 330129"/>
                            <a:gd name="T64" fmla="*/ 31433 w 68783"/>
                            <a:gd name="T65" fmla="*/ 287419 h 330129"/>
                            <a:gd name="T66" fmla="*/ 31522 w 68783"/>
                            <a:gd name="T67" fmla="*/ 286200 h 330129"/>
                            <a:gd name="T68" fmla="*/ 28753 w 68783"/>
                            <a:gd name="T69" fmla="*/ 258399 h 330129"/>
                            <a:gd name="T70" fmla="*/ 26543 w 68783"/>
                            <a:gd name="T71" fmla="*/ 236644 h 330129"/>
                            <a:gd name="T72" fmla="*/ 13018 w 68783"/>
                            <a:gd name="T73" fmla="*/ 235324 h 330129"/>
                            <a:gd name="T74" fmla="*/ 7620 w 68783"/>
                            <a:gd name="T75" fmla="*/ 235006 h 330129"/>
                            <a:gd name="T76" fmla="*/ 915 w 68783"/>
                            <a:gd name="T77" fmla="*/ 235006 h 330129"/>
                            <a:gd name="T78" fmla="*/ 0 w 68783"/>
                            <a:gd name="T79" fmla="*/ 235006 h 330129"/>
                            <a:gd name="T80" fmla="*/ 0 w 68783"/>
                            <a:gd name="T81" fmla="*/ 199903 h 330129"/>
                            <a:gd name="T82" fmla="*/ 8408 w 68783"/>
                            <a:gd name="T83" fmla="*/ 199903 h 330129"/>
                            <a:gd name="T84" fmla="*/ 14262 w 68783"/>
                            <a:gd name="T85" fmla="*/ 199903 h 330129"/>
                            <a:gd name="T86" fmla="*/ 19965 w 68783"/>
                            <a:gd name="T87" fmla="*/ 199585 h 330129"/>
                            <a:gd name="T88" fmla="*/ 23038 w 68783"/>
                            <a:gd name="T89" fmla="*/ 199319 h 330129"/>
                            <a:gd name="T90" fmla="*/ 22378 w 68783"/>
                            <a:gd name="T91" fmla="*/ 185248 h 330129"/>
                            <a:gd name="T92" fmla="*/ 21158 w 68783"/>
                            <a:gd name="T93" fmla="*/ 167937 h 330129"/>
                            <a:gd name="T94" fmla="*/ 20714 w 68783"/>
                            <a:gd name="T95" fmla="*/ 161689 h 330129"/>
                            <a:gd name="T96" fmla="*/ 20714 w 68783"/>
                            <a:gd name="T97" fmla="*/ 154984 h 330129"/>
                            <a:gd name="T98" fmla="*/ 19469 w 68783"/>
                            <a:gd name="T99" fmla="*/ 140378 h 330129"/>
                            <a:gd name="T100" fmla="*/ 18212 w 68783"/>
                            <a:gd name="T101" fmla="*/ 125176 h 330129"/>
                            <a:gd name="T102" fmla="*/ 14859 w 68783"/>
                            <a:gd name="T103" fmla="*/ 97072 h 330129"/>
                            <a:gd name="T104" fmla="*/ 8166 w 68783"/>
                            <a:gd name="T105" fmla="*/ 50462 h 330129"/>
                            <a:gd name="T106" fmla="*/ 6426 w 68783"/>
                            <a:gd name="T107" fmla="*/ 40684 h 330129"/>
                            <a:gd name="T108" fmla="*/ 5677 w 68783"/>
                            <a:gd name="T109" fmla="*/ 42817 h 330129"/>
                            <a:gd name="T110" fmla="*/ 2401 w 68783"/>
                            <a:gd name="T111" fmla="*/ 51948 h 330129"/>
                            <a:gd name="T112" fmla="*/ 859 w 68783"/>
                            <a:gd name="T113" fmla="*/ 56609 h 330129"/>
                            <a:gd name="T114" fmla="*/ 0 w 68783"/>
                            <a:gd name="T115" fmla="*/ 60568 h 330129"/>
                            <a:gd name="T116" fmla="*/ 0 w 68783"/>
                            <a:gd name="T117" fmla="*/ 0 h 330129"/>
                            <a:gd name="T118" fmla="*/ 0 w 68783"/>
                            <a:gd name="T119" fmla="*/ 0 h 330129"/>
                            <a:gd name="T120" fmla="*/ 68783 w 68783"/>
                            <a:gd name="T121" fmla="*/ 330129 h 330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68783" h="330129">
                              <a:moveTo>
                                <a:pt x="0" y="0"/>
                              </a:moveTo>
                              <a:lnTo>
                                <a:pt x="1092" y="94"/>
                              </a:lnTo>
                              <a:cubicBezTo>
                                <a:pt x="5474" y="501"/>
                                <a:pt x="11252" y="1085"/>
                                <a:pt x="16840" y="1796"/>
                              </a:cubicBezTo>
                              <a:cubicBezTo>
                                <a:pt x="23190" y="3384"/>
                                <a:pt x="29985" y="5835"/>
                                <a:pt x="37529" y="9403"/>
                              </a:cubicBezTo>
                              <a:cubicBezTo>
                                <a:pt x="39662" y="16325"/>
                                <a:pt x="41008" y="22434"/>
                                <a:pt x="41123" y="28453"/>
                              </a:cubicBezTo>
                              <a:lnTo>
                                <a:pt x="40856" y="29876"/>
                              </a:lnTo>
                              <a:cubicBezTo>
                                <a:pt x="41872" y="32898"/>
                                <a:pt x="42291" y="36378"/>
                                <a:pt x="42685" y="41408"/>
                              </a:cubicBezTo>
                              <a:cubicBezTo>
                                <a:pt x="42685" y="41826"/>
                                <a:pt x="43091" y="43769"/>
                                <a:pt x="43536" y="46843"/>
                              </a:cubicBezTo>
                              <a:cubicBezTo>
                                <a:pt x="43955" y="49916"/>
                                <a:pt x="43955" y="52266"/>
                                <a:pt x="43955" y="53384"/>
                              </a:cubicBezTo>
                              <a:lnTo>
                                <a:pt x="44768" y="67074"/>
                              </a:lnTo>
                              <a:cubicBezTo>
                                <a:pt x="45225" y="72090"/>
                                <a:pt x="45619" y="76357"/>
                                <a:pt x="45568" y="78618"/>
                              </a:cubicBezTo>
                              <a:cubicBezTo>
                                <a:pt x="46558" y="82035"/>
                                <a:pt x="46901" y="86061"/>
                                <a:pt x="46901" y="91293"/>
                              </a:cubicBezTo>
                              <a:cubicBezTo>
                                <a:pt x="47308" y="94709"/>
                                <a:pt x="47803" y="99523"/>
                                <a:pt x="47701" y="104958"/>
                              </a:cubicBezTo>
                              <a:lnTo>
                                <a:pt x="48984" y="124897"/>
                              </a:lnTo>
                              <a:lnTo>
                                <a:pt x="50203" y="139210"/>
                              </a:lnTo>
                              <a:cubicBezTo>
                                <a:pt x="51473" y="157193"/>
                                <a:pt x="53162" y="171810"/>
                                <a:pt x="54394" y="183507"/>
                              </a:cubicBezTo>
                              <a:lnTo>
                                <a:pt x="58166" y="213327"/>
                              </a:lnTo>
                              <a:cubicBezTo>
                                <a:pt x="59106" y="221315"/>
                                <a:pt x="59855" y="228809"/>
                                <a:pt x="60744" y="235920"/>
                              </a:cubicBezTo>
                              <a:cubicBezTo>
                                <a:pt x="61938" y="246461"/>
                                <a:pt x="62852" y="251973"/>
                                <a:pt x="62852" y="254374"/>
                              </a:cubicBezTo>
                              <a:lnTo>
                                <a:pt x="62852" y="255986"/>
                              </a:lnTo>
                              <a:cubicBezTo>
                                <a:pt x="62852" y="260406"/>
                                <a:pt x="63183" y="266109"/>
                                <a:pt x="64516" y="273601"/>
                              </a:cubicBezTo>
                              <a:cubicBezTo>
                                <a:pt x="66497" y="290988"/>
                                <a:pt x="66154" y="294340"/>
                                <a:pt x="68288" y="313911"/>
                              </a:cubicBezTo>
                              <a:lnTo>
                                <a:pt x="68288" y="315994"/>
                              </a:lnTo>
                              <a:cubicBezTo>
                                <a:pt x="68288" y="318254"/>
                                <a:pt x="68682" y="319346"/>
                                <a:pt x="68783" y="321353"/>
                              </a:cubicBezTo>
                              <a:cubicBezTo>
                                <a:pt x="68783" y="321925"/>
                                <a:pt x="68682" y="322242"/>
                                <a:pt x="68364" y="323588"/>
                              </a:cubicBezTo>
                              <a:cubicBezTo>
                                <a:pt x="66497" y="326535"/>
                                <a:pt x="64669" y="326344"/>
                                <a:pt x="61837" y="327526"/>
                              </a:cubicBezTo>
                              <a:cubicBezTo>
                                <a:pt x="59855" y="327932"/>
                                <a:pt x="57569" y="328478"/>
                                <a:pt x="55144" y="328478"/>
                              </a:cubicBezTo>
                              <a:cubicBezTo>
                                <a:pt x="52565" y="329812"/>
                                <a:pt x="49784" y="330015"/>
                                <a:pt x="48298" y="330129"/>
                              </a:cubicBezTo>
                              <a:cubicBezTo>
                                <a:pt x="42240" y="330015"/>
                                <a:pt x="36741" y="328871"/>
                                <a:pt x="36195" y="323284"/>
                              </a:cubicBezTo>
                              <a:cubicBezTo>
                                <a:pt x="33986" y="317950"/>
                                <a:pt x="32919" y="310660"/>
                                <a:pt x="32817" y="300843"/>
                              </a:cubicBezTo>
                              <a:lnTo>
                                <a:pt x="32868" y="300843"/>
                              </a:lnTo>
                              <a:cubicBezTo>
                                <a:pt x="32474" y="297236"/>
                                <a:pt x="32068" y="293998"/>
                                <a:pt x="32029" y="291661"/>
                              </a:cubicBezTo>
                              <a:cubicBezTo>
                                <a:pt x="32068" y="290568"/>
                                <a:pt x="31572" y="289502"/>
                                <a:pt x="31433" y="287419"/>
                              </a:cubicBezTo>
                              <a:cubicBezTo>
                                <a:pt x="31522" y="287343"/>
                                <a:pt x="31331" y="286898"/>
                                <a:pt x="31522" y="286200"/>
                              </a:cubicBezTo>
                              <a:cubicBezTo>
                                <a:pt x="31128" y="281437"/>
                                <a:pt x="29934" y="272382"/>
                                <a:pt x="28753" y="258399"/>
                              </a:cubicBezTo>
                              <a:cubicBezTo>
                                <a:pt x="27801" y="247516"/>
                                <a:pt x="26988" y="240073"/>
                                <a:pt x="26543" y="236644"/>
                              </a:cubicBezTo>
                              <a:cubicBezTo>
                                <a:pt x="23686" y="236200"/>
                                <a:pt x="19126" y="235654"/>
                                <a:pt x="13018" y="235324"/>
                              </a:cubicBezTo>
                              <a:cubicBezTo>
                                <a:pt x="12573" y="235324"/>
                                <a:pt x="10694" y="235324"/>
                                <a:pt x="7620" y="235006"/>
                              </a:cubicBezTo>
                              <a:lnTo>
                                <a:pt x="915" y="235006"/>
                              </a:lnTo>
                              <a:lnTo>
                                <a:pt x="0" y="235006"/>
                              </a:lnTo>
                              <a:lnTo>
                                <a:pt x="0" y="199903"/>
                              </a:lnTo>
                              <a:lnTo>
                                <a:pt x="8408" y="199903"/>
                              </a:lnTo>
                              <a:lnTo>
                                <a:pt x="14262" y="199903"/>
                              </a:lnTo>
                              <a:cubicBezTo>
                                <a:pt x="17285" y="199979"/>
                                <a:pt x="18682" y="199903"/>
                                <a:pt x="19965" y="199585"/>
                              </a:cubicBezTo>
                              <a:lnTo>
                                <a:pt x="23038" y="199319"/>
                              </a:lnTo>
                              <a:lnTo>
                                <a:pt x="22378" y="185248"/>
                              </a:lnTo>
                              <a:cubicBezTo>
                                <a:pt x="21958" y="182428"/>
                                <a:pt x="21552" y="176992"/>
                                <a:pt x="21158" y="167937"/>
                              </a:cubicBezTo>
                              <a:cubicBezTo>
                                <a:pt x="21158" y="166718"/>
                                <a:pt x="21158" y="164864"/>
                                <a:pt x="20714" y="161689"/>
                              </a:cubicBezTo>
                              <a:lnTo>
                                <a:pt x="20714" y="154984"/>
                              </a:lnTo>
                              <a:cubicBezTo>
                                <a:pt x="20714" y="154984"/>
                                <a:pt x="20295" y="150081"/>
                                <a:pt x="19469" y="140378"/>
                              </a:cubicBezTo>
                              <a:cubicBezTo>
                                <a:pt x="19469" y="137229"/>
                                <a:pt x="19025" y="132263"/>
                                <a:pt x="18212" y="125176"/>
                              </a:cubicBezTo>
                              <a:lnTo>
                                <a:pt x="14859" y="97072"/>
                              </a:lnTo>
                              <a:cubicBezTo>
                                <a:pt x="11087" y="63264"/>
                                <a:pt x="9004" y="53688"/>
                                <a:pt x="8166" y="50462"/>
                              </a:cubicBezTo>
                              <a:cubicBezTo>
                                <a:pt x="8090" y="49294"/>
                                <a:pt x="7074" y="44557"/>
                                <a:pt x="6426" y="40684"/>
                              </a:cubicBezTo>
                              <a:cubicBezTo>
                                <a:pt x="6147" y="41484"/>
                                <a:pt x="5931" y="42220"/>
                                <a:pt x="5677" y="42817"/>
                              </a:cubicBezTo>
                              <a:lnTo>
                                <a:pt x="2401" y="51948"/>
                              </a:lnTo>
                              <a:cubicBezTo>
                                <a:pt x="2058" y="52405"/>
                                <a:pt x="1515" y="54044"/>
                                <a:pt x="859" y="56609"/>
                              </a:cubicBezTo>
                              <a:lnTo>
                                <a:pt x="0" y="60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3962" y="19917"/>
                          <a:ext cx="592" cy="3172"/>
                        </a:xfrm>
                        <a:custGeom>
                          <a:avLst/>
                          <a:gdLst>
                            <a:gd name="T0" fmla="*/ 13944 w 59271"/>
                            <a:gd name="T1" fmla="*/ 546 h 317208"/>
                            <a:gd name="T2" fmla="*/ 17983 w 59271"/>
                            <a:gd name="T3" fmla="*/ 1003 h 317208"/>
                            <a:gd name="T4" fmla="*/ 33782 w 59271"/>
                            <a:gd name="T5" fmla="*/ 7201 h 317208"/>
                            <a:gd name="T6" fmla="*/ 34061 w 59271"/>
                            <a:gd name="T7" fmla="*/ 10274 h 317208"/>
                            <a:gd name="T8" fmla="*/ 33884 w 59271"/>
                            <a:gd name="T9" fmla="*/ 12878 h 317208"/>
                            <a:gd name="T10" fmla="*/ 33782 w 59271"/>
                            <a:gd name="T11" fmla="*/ 23152 h 317208"/>
                            <a:gd name="T12" fmla="*/ 34201 w 59271"/>
                            <a:gd name="T13" fmla="*/ 39789 h 317208"/>
                            <a:gd name="T14" fmla="*/ 35077 w 59271"/>
                            <a:gd name="T15" fmla="*/ 108255 h 317208"/>
                            <a:gd name="T16" fmla="*/ 35077 w 59271"/>
                            <a:gd name="T17" fmla="*/ 117030 h 317208"/>
                            <a:gd name="T18" fmla="*/ 35471 w 59271"/>
                            <a:gd name="T19" fmla="*/ 122263 h 317208"/>
                            <a:gd name="T20" fmla="*/ 41720 w 59271"/>
                            <a:gd name="T21" fmla="*/ 106769 h 317208"/>
                            <a:gd name="T22" fmla="*/ 50102 w 59271"/>
                            <a:gd name="T23" fmla="*/ 82956 h 317208"/>
                            <a:gd name="T24" fmla="*/ 53035 w 59271"/>
                            <a:gd name="T25" fmla="*/ 71641 h 317208"/>
                            <a:gd name="T26" fmla="*/ 59271 w 59271"/>
                            <a:gd name="T27" fmla="*/ 53018 h 317208"/>
                            <a:gd name="T28" fmla="*/ 59207 w 59271"/>
                            <a:gd name="T29" fmla="*/ 155981 h 317208"/>
                            <a:gd name="T30" fmla="*/ 59271 w 59271"/>
                            <a:gd name="T31" fmla="*/ 275471 h 317208"/>
                            <a:gd name="T32" fmla="*/ 53848 w 59271"/>
                            <a:gd name="T33" fmla="*/ 255029 h 317208"/>
                            <a:gd name="T34" fmla="*/ 45809 w 59271"/>
                            <a:gd name="T35" fmla="*/ 228359 h 317208"/>
                            <a:gd name="T36" fmla="*/ 37554 w 59271"/>
                            <a:gd name="T37" fmla="*/ 196850 h 317208"/>
                            <a:gd name="T38" fmla="*/ 35865 w 59271"/>
                            <a:gd name="T39" fmla="*/ 194602 h 317208"/>
                            <a:gd name="T40" fmla="*/ 35865 w 59271"/>
                            <a:gd name="T41" fmla="*/ 227660 h 317208"/>
                            <a:gd name="T42" fmla="*/ 36741 w 59271"/>
                            <a:gd name="T43" fmla="*/ 260375 h 317208"/>
                            <a:gd name="T44" fmla="*/ 36284 w 59271"/>
                            <a:gd name="T45" fmla="*/ 275488 h 317208"/>
                            <a:gd name="T46" fmla="*/ 36741 w 59271"/>
                            <a:gd name="T47" fmla="*/ 297662 h 317208"/>
                            <a:gd name="T48" fmla="*/ 26492 w 59271"/>
                            <a:gd name="T49" fmla="*/ 315442 h 317208"/>
                            <a:gd name="T50" fmla="*/ 1016 w 59271"/>
                            <a:gd name="T51" fmla="*/ 311429 h 317208"/>
                            <a:gd name="T52" fmla="*/ 1435 w 59271"/>
                            <a:gd name="T53" fmla="*/ 307442 h 317208"/>
                            <a:gd name="T54" fmla="*/ 864 w 59271"/>
                            <a:gd name="T55" fmla="*/ 288887 h 317208"/>
                            <a:gd name="T56" fmla="*/ 1283 w 59271"/>
                            <a:gd name="T57" fmla="*/ 262039 h 317208"/>
                            <a:gd name="T58" fmla="*/ 1283 w 59271"/>
                            <a:gd name="T59" fmla="*/ 248247 h 317208"/>
                            <a:gd name="T60" fmla="*/ 1283 w 59271"/>
                            <a:gd name="T61" fmla="*/ 225577 h 317208"/>
                            <a:gd name="T62" fmla="*/ 1283 w 59271"/>
                            <a:gd name="T63" fmla="*/ 199187 h 317208"/>
                            <a:gd name="T64" fmla="*/ 1791 w 59271"/>
                            <a:gd name="T65" fmla="*/ 187896 h 317208"/>
                            <a:gd name="T66" fmla="*/ 2477 w 59271"/>
                            <a:gd name="T67" fmla="*/ 174091 h 317208"/>
                            <a:gd name="T68" fmla="*/ 1791 w 59271"/>
                            <a:gd name="T69" fmla="*/ 165697 h 317208"/>
                            <a:gd name="T70" fmla="*/ 1283 w 59271"/>
                            <a:gd name="T71" fmla="*/ 162230 h 317208"/>
                            <a:gd name="T72" fmla="*/ 2210 w 59271"/>
                            <a:gd name="T73" fmla="*/ 160744 h 317208"/>
                            <a:gd name="T74" fmla="*/ 1791 w 59271"/>
                            <a:gd name="T75" fmla="*/ 129984 h 317208"/>
                            <a:gd name="T76" fmla="*/ 1791 w 59271"/>
                            <a:gd name="T77" fmla="*/ 111176 h 317208"/>
                            <a:gd name="T78" fmla="*/ 1791 w 59271"/>
                            <a:gd name="T79" fmla="*/ 99047 h 317208"/>
                            <a:gd name="T80" fmla="*/ 1334 w 59271"/>
                            <a:gd name="T81" fmla="*/ 87859 h 317208"/>
                            <a:gd name="T82" fmla="*/ 1791 w 59271"/>
                            <a:gd name="T83" fmla="*/ 44132 h 317208"/>
                            <a:gd name="T84" fmla="*/ 1791 w 59271"/>
                            <a:gd name="T85" fmla="*/ 27343 h 317208"/>
                            <a:gd name="T86" fmla="*/ 2134 w 59271"/>
                            <a:gd name="T87" fmla="*/ 19405 h 317208"/>
                            <a:gd name="T88" fmla="*/ 1791 w 59271"/>
                            <a:gd name="T89" fmla="*/ 14389 h 317208"/>
                            <a:gd name="T90" fmla="*/ 1689 w 59271"/>
                            <a:gd name="T91" fmla="*/ 8712 h 317208"/>
                            <a:gd name="T92" fmla="*/ 1460 w 59271"/>
                            <a:gd name="T93" fmla="*/ 6109 h 317208"/>
                            <a:gd name="T94" fmla="*/ 3543 w 59271"/>
                            <a:gd name="T95" fmla="*/ 2680 h 317208"/>
                            <a:gd name="T96" fmla="*/ 13398 w 59271"/>
                            <a:gd name="T97" fmla="*/ 0 h 317208"/>
                            <a:gd name="T98" fmla="*/ 0 w 59271"/>
                            <a:gd name="T99" fmla="*/ 0 h 317208"/>
                            <a:gd name="T100" fmla="*/ 59271 w 59271"/>
                            <a:gd name="T101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59271" h="317208">
                              <a:moveTo>
                                <a:pt x="13398" y="0"/>
                              </a:moveTo>
                              <a:lnTo>
                                <a:pt x="13944" y="546"/>
                              </a:lnTo>
                              <a:cubicBezTo>
                                <a:pt x="14237" y="597"/>
                                <a:pt x="14834" y="648"/>
                                <a:pt x="15977" y="749"/>
                              </a:cubicBezTo>
                              <a:cubicBezTo>
                                <a:pt x="16764" y="1003"/>
                                <a:pt x="17666" y="1003"/>
                                <a:pt x="17983" y="1003"/>
                              </a:cubicBezTo>
                              <a:cubicBezTo>
                                <a:pt x="21996" y="1003"/>
                                <a:pt x="25603" y="1422"/>
                                <a:pt x="30315" y="2883"/>
                              </a:cubicBezTo>
                              <a:cubicBezTo>
                                <a:pt x="31204" y="4102"/>
                                <a:pt x="32448" y="2680"/>
                                <a:pt x="33782" y="7201"/>
                              </a:cubicBezTo>
                              <a:lnTo>
                                <a:pt x="33782" y="7645"/>
                              </a:lnTo>
                              <a:cubicBezTo>
                                <a:pt x="33731" y="8865"/>
                                <a:pt x="33782" y="9728"/>
                                <a:pt x="34061" y="10274"/>
                              </a:cubicBezTo>
                              <a:lnTo>
                                <a:pt x="34480" y="11620"/>
                              </a:lnTo>
                              <a:lnTo>
                                <a:pt x="33884" y="12878"/>
                              </a:lnTo>
                              <a:cubicBezTo>
                                <a:pt x="33934" y="12954"/>
                                <a:pt x="33604" y="13944"/>
                                <a:pt x="33782" y="16383"/>
                              </a:cubicBezTo>
                              <a:lnTo>
                                <a:pt x="33782" y="23152"/>
                              </a:lnTo>
                              <a:cubicBezTo>
                                <a:pt x="33782" y="24765"/>
                                <a:pt x="33782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77" y="92278"/>
                              </a:lnTo>
                              <a:lnTo>
                                <a:pt x="35077" y="108255"/>
                              </a:lnTo>
                              <a:lnTo>
                                <a:pt x="35077" y="111582"/>
                              </a:lnTo>
                              <a:lnTo>
                                <a:pt x="35077" y="117030"/>
                              </a:lnTo>
                              <a:cubicBezTo>
                                <a:pt x="34951" y="119215"/>
                                <a:pt x="35077" y="120040"/>
                                <a:pt x="35471" y="121653"/>
                              </a:cubicBezTo>
                              <a:lnTo>
                                <a:pt x="35471" y="122263"/>
                              </a:lnTo>
                              <a:cubicBezTo>
                                <a:pt x="36462" y="120752"/>
                                <a:pt x="37059" y="119609"/>
                                <a:pt x="37211" y="119113"/>
                              </a:cubicBezTo>
                              <a:cubicBezTo>
                                <a:pt x="38367" y="116294"/>
                                <a:pt x="40031" y="112128"/>
                                <a:pt x="41720" y="106769"/>
                              </a:cubicBezTo>
                              <a:lnTo>
                                <a:pt x="45936" y="94564"/>
                              </a:lnTo>
                              <a:lnTo>
                                <a:pt x="50102" y="82956"/>
                              </a:lnTo>
                              <a:cubicBezTo>
                                <a:pt x="50495" y="81762"/>
                                <a:pt x="50902" y="79997"/>
                                <a:pt x="51689" y="77838"/>
                              </a:cubicBezTo>
                              <a:cubicBezTo>
                                <a:pt x="52083" y="75387"/>
                                <a:pt x="52438" y="73228"/>
                                <a:pt x="53035" y="71641"/>
                              </a:cubicBezTo>
                              <a:cubicBezTo>
                                <a:pt x="54744" y="66135"/>
                                <a:pt x="56058" y="61788"/>
                                <a:pt x="57134" y="58493"/>
                              </a:cubicBezTo>
                              <a:lnTo>
                                <a:pt x="59271" y="53018"/>
                              </a:lnTo>
                              <a:lnTo>
                                <a:pt x="59271" y="155981"/>
                              </a:lnTo>
                              <a:lnTo>
                                <a:pt x="59207" y="155981"/>
                              </a:lnTo>
                              <a:lnTo>
                                <a:pt x="59271" y="156045"/>
                              </a:lnTo>
                              <a:lnTo>
                                <a:pt x="59271" y="275471"/>
                              </a:lnTo>
                              <a:lnTo>
                                <a:pt x="57201" y="266306"/>
                              </a:lnTo>
                              <a:lnTo>
                                <a:pt x="53848" y="255029"/>
                              </a:lnTo>
                              <a:cubicBezTo>
                                <a:pt x="51765" y="248450"/>
                                <a:pt x="50152" y="244437"/>
                                <a:pt x="49505" y="241998"/>
                              </a:cubicBezTo>
                              <a:cubicBezTo>
                                <a:pt x="49416" y="241897"/>
                                <a:pt x="48349" y="237388"/>
                                <a:pt x="45809" y="228359"/>
                              </a:cubicBezTo>
                              <a:cubicBezTo>
                                <a:pt x="44602" y="223177"/>
                                <a:pt x="42990" y="218135"/>
                                <a:pt x="41643" y="213817"/>
                              </a:cubicBezTo>
                              <a:cubicBezTo>
                                <a:pt x="39637" y="205930"/>
                                <a:pt x="37897" y="200533"/>
                                <a:pt x="37554" y="196850"/>
                              </a:cubicBezTo>
                              <a:cubicBezTo>
                                <a:pt x="37008" y="195173"/>
                                <a:pt x="36411" y="193434"/>
                                <a:pt x="35839" y="191745"/>
                              </a:cubicBezTo>
                              <a:cubicBezTo>
                                <a:pt x="35865" y="192659"/>
                                <a:pt x="35865" y="193586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95" y="249238"/>
                              </a:cubicBezTo>
                              <a:cubicBezTo>
                                <a:pt x="35865" y="251599"/>
                                <a:pt x="36284" y="255346"/>
                                <a:pt x="36741" y="260375"/>
                              </a:cubicBezTo>
                              <a:lnTo>
                                <a:pt x="36741" y="268643"/>
                              </a:lnTo>
                              <a:cubicBezTo>
                                <a:pt x="36284" y="270180"/>
                                <a:pt x="36284" y="272517"/>
                                <a:pt x="36284" y="275488"/>
                              </a:cubicBezTo>
                              <a:lnTo>
                                <a:pt x="36284" y="281787"/>
                              </a:lnTo>
                              <a:cubicBezTo>
                                <a:pt x="36741" y="286271"/>
                                <a:pt x="36741" y="291363"/>
                                <a:pt x="36741" y="297662"/>
                              </a:cubicBezTo>
                              <a:cubicBezTo>
                                <a:pt x="36741" y="302768"/>
                                <a:pt x="36805" y="305994"/>
                                <a:pt x="36284" y="307784"/>
                              </a:cubicBezTo>
                              <a:cubicBezTo>
                                <a:pt x="36208" y="313360"/>
                                <a:pt x="30785" y="315379"/>
                                <a:pt x="26492" y="315442"/>
                              </a:cubicBezTo>
                              <a:cubicBezTo>
                                <a:pt x="22174" y="316865"/>
                                <a:pt x="17234" y="317208"/>
                                <a:pt x="11456" y="317208"/>
                              </a:cubicBezTo>
                              <a:cubicBezTo>
                                <a:pt x="6553" y="316712"/>
                                <a:pt x="2527" y="315875"/>
                                <a:pt x="1016" y="311429"/>
                              </a:cubicBezTo>
                              <a:lnTo>
                                <a:pt x="0" y="307442"/>
                              </a:lnTo>
                              <a:lnTo>
                                <a:pt x="1435" y="307442"/>
                              </a:lnTo>
                              <a:cubicBezTo>
                                <a:pt x="1283" y="306692"/>
                                <a:pt x="1092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46" y="273926"/>
                              </a:cubicBezTo>
                              <a:cubicBezTo>
                                <a:pt x="940" y="269240"/>
                                <a:pt x="1283" y="265570"/>
                                <a:pt x="1283" y="262039"/>
                              </a:cubicBezTo>
                              <a:cubicBezTo>
                                <a:pt x="1334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83" y="248247"/>
                              </a:cubicBezTo>
                              <a:lnTo>
                                <a:pt x="1283" y="238976"/>
                              </a:lnTo>
                              <a:lnTo>
                                <a:pt x="1283" y="225577"/>
                              </a:lnTo>
                              <a:cubicBezTo>
                                <a:pt x="1334" y="219672"/>
                                <a:pt x="1283" y="215062"/>
                                <a:pt x="1791" y="212636"/>
                              </a:cubicBezTo>
                              <a:cubicBezTo>
                                <a:pt x="1283" y="209207"/>
                                <a:pt x="1334" y="204597"/>
                                <a:pt x="1283" y="199187"/>
                              </a:cubicBezTo>
                              <a:lnTo>
                                <a:pt x="1283" y="193332"/>
                              </a:lnTo>
                              <a:cubicBezTo>
                                <a:pt x="1334" y="190754"/>
                                <a:pt x="1194" y="188913"/>
                                <a:pt x="1791" y="187896"/>
                              </a:cubicBezTo>
                              <a:lnTo>
                                <a:pt x="1791" y="179248"/>
                              </a:lnTo>
                              <a:cubicBezTo>
                                <a:pt x="2134" y="178105"/>
                                <a:pt x="2134" y="175692"/>
                                <a:pt x="2477" y="174091"/>
                              </a:cubicBezTo>
                              <a:cubicBezTo>
                                <a:pt x="1613" y="172123"/>
                                <a:pt x="1791" y="170662"/>
                                <a:pt x="1791" y="168999"/>
                              </a:cubicBezTo>
                              <a:lnTo>
                                <a:pt x="1791" y="165697"/>
                              </a:lnTo>
                              <a:lnTo>
                                <a:pt x="1880" y="164757"/>
                              </a:lnTo>
                              <a:lnTo>
                                <a:pt x="1283" y="162230"/>
                              </a:lnTo>
                              <a:lnTo>
                                <a:pt x="1791" y="159652"/>
                              </a:lnTo>
                              <a:lnTo>
                                <a:pt x="2210" y="160744"/>
                              </a:lnTo>
                              <a:cubicBezTo>
                                <a:pt x="1791" y="158140"/>
                                <a:pt x="1791" y="154838"/>
                                <a:pt x="1791" y="150127"/>
                              </a:cubicBezTo>
                              <a:lnTo>
                                <a:pt x="1791" y="129984"/>
                              </a:lnTo>
                              <a:lnTo>
                                <a:pt x="1791" y="115748"/>
                              </a:lnTo>
                              <a:lnTo>
                                <a:pt x="1791" y="111176"/>
                              </a:lnTo>
                              <a:lnTo>
                                <a:pt x="1791" y="101905"/>
                              </a:lnTo>
                              <a:lnTo>
                                <a:pt x="1791" y="99047"/>
                              </a:lnTo>
                              <a:lnTo>
                                <a:pt x="1791" y="93548"/>
                              </a:lnTo>
                              <a:cubicBezTo>
                                <a:pt x="1791" y="91389"/>
                                <a:pt x="1689" y="90043"/>
                                <a:pt x="1334" y="87859"/>
                              </a:cubicBezTo>
                              <a:cubicBezTo>
                                <a:pt x="1689" y="86525"/>
                                <a:pt x="1791" y="82156"/>
                                <a:pt x="1791" y="76403"/>
                              </a:cubicBezTo>
                              <a:lnTo>
                                <a:pt x="1791" y="44132"/>
                              </a:lnTo>
                              <a:lnTo>
                                <a:pt x="1791" y="31115"/>
                              </a:lnTo>
                              <a:lnTo>
                                <a:pt x="1791" y="27343"/>
                              </a:lnTo>
                              <a:cubicBezTo>
                                <a:pt x="1791" y="24333"/>
                                <a:pt x="1689" y="21806"/>
                                <a:pt x="2134" y="20244"/>
                              </a:cubicBezTo>
                              <a:lnTo>
                                <a:pt x="2134" y="19405"/>
                              </a:lnTo>
                              <a:lnTo>
                                <a:pt x="2286" y="17323"/>
                              </a:lnTo>
                              <a:cubicBezTo>
                                <a:pt x="1791" y="15977"/>
                                <a:pt x="1791" y="14808"/>
                                <a:pt x="1791" y="14389"/>
                              </a:cubicBezTo>
                              <a:cubicBezTo>
                                <a:pt x="1791" y="13754"/>
                                <a:pt x="1689" y="11963"/>
                                <a:pt x="2134" y="12611"/>
                              </a:cubicBezTo>
                              <a:cubicBezTo>
                                <a:pt x="2134" y="10046"/>
                                <a:pt x="1791" y="8712"/>
                                <a:pt x="1689" y="8712"/>
                              </a:cubicBezTo>
                              <a:lnTo>
                                <a:pt x="1016" y="7442"/>
                              </a:lnTo>
                              <a:lnTo>
                                <a:pt x="1460" y="6109"/>
                              </a:lnTo>
                              <a:lnTo>
                                <a:pt x="2680" y="2680"/>
                              </a:lnTo>
                              <a:lnTo>
                                <a:pt x="3543" y="2680"/>
                              </a:lnTo>
                              <a:cubicBezTo>
                                <a:pt x="5486" y="228"/>
                                <a:pt x="8141" y="1143"/>
                                <a:pt x="11811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4554" y="19898"/>
                          <a:ext cx="525" cy="3226"/>
                        </a:xfrm>
                        <a:custGeom>
                          <a:avLst/>
                          <a:gdLst>
                            <a:gd name="T0" fmla="*/ 28245 w 52502"/>
                            <a:gd name="T1" fmla="*/ 0 h 322517"/>
                            <a:gd name="T2" fmla="*/ 32525 w 52502"/>
                            <a:gd name="T3" fmla="*/ 0 h 322517"/>
                            <a:gd name="T4" fmla="*/ 43866 w 52502"/>
                            <a:gd name="T5" fmla="*/ 546 h 322517"/>
                            <a:gd name="T6" fmla="*/ 52502 w 52502"/>
                            <a:gd name="T7" fmla="*/ 6147 h 322517"/>
                            <a:gd name="T8" fmla="*/ 49327 w 52502"/>
                            <a:gd name="T9" fmla="*/ 14440 h 322517"/>
                            <a:gd name="T10" fmla="*/ 43472 w 52502"/>
                            <a:gd name="T11" fmla="*/ 29566 h 322517"/>
                            <a:gd name="T12" fmla="*/ 37224 w 52502"/>
                            <a:gd name="T13" fmla="*/ 44945 h 322517"/>
                            <a:gd name="T14" fmla="*/ 34684 w 52502"/>
                            <a:gd name="T15" fmla="*/ 52121 h 322517"/>
                            <a:gd name="T16" fmla="*/ 32677 w 52502"/>
                            <a:gd name="T17" fmla="*/ 56655 h 322517"/>
                            <a:gd name="T18" fmla="*/ 32804 w 52502"/>
                            <a:gd name="T19" fmla="*/ 56883 h 322517"/>
                            <a:gd name="T20" fmla="*/ 31788 w 52502"/>
                            <a:gd name="T21" fmla="*/ 59880 h 322517"/>
                            <a:gd name="T22" fmla="*/ 30125 w 52502"/>
                            <a:gd name="T23" fmla="*/ 64491 h 322517"/>
                            <a:gd name="T24" fmla="*/ 29261 w 52502"/>
                            <a:gd name="T25" fmla="*/ 68859 h 322517"/>
                            <a:gd name="T26" fmla="*/ 28511 w 52502"/>
                            <a:gd name="T27" fmla="*/ 71336 h 322517"/>
                            <a:gd name="T28" fmla="*/ 24943 w 52502"/>
                            <a:gd name="T29" fmla="*/ 80963 h 322517"/>
                            <a:gd name="T30" fmla="*/ 24346 w 52502"/>
                            <a:gd name="T31" fmla="*/ 84391 h 322517"/>
                            <a:gd name="T32" fmla="*/ 23000 w 52502"/>
                            <a:gd name="T33" fmla="*/ 88455 h 322517"/>
                            <a:gd name="T34" fmla="*/ 20053 w 52502"/>
                            <a:gd name="T35" fmla="*/ 97231 h 322517"/>
                            <a:gd name="T36" fmla="*/ 9144 w 52502"/>
                            <a:gd name="T37" fmla="*/ 132461 h 322517"/>
                            <a:gd name="T38" fmla="*/ 4623 w 52502"/>
                            <a:gd name="T39" fmla="*/ 146253 h 322517"/>
                            <a:gd name="T40" fmla="*/ 114 w 52502"/>
                            <a:gd name="T41" fmla="*/ 157785 h 322517"/>
                            <a:gd name="T42" fmla="*/ 534 w 52502"/>
                            <a:gd name="T43" fmla="*/ 157937 h 322517"/>
                            <a:gd name="T44" fmla="*/ 64 w 52502"/>
                            <a:gd name="T45" fmla="*/ 158001 h 322517"/>
                            <a:gd name="T46" fmla="*/ 750 w 52502"/>
                            <a:gd name="T47" fmla="*/ 158953 h 322517"/>
                            <a:gd name="T48" fmla="*/ 2845 w 52502"/>
                            <a:gd name="T49" fmla="*/ 166891 h 322517"/>
                            <a:gd name="T50" fmla="*/ 5867 w 52502"/>
                            <a:gd name="T51" fmla="*/ 176314 h 322517"/>
                            <a:gd name="T52" fmla="*/ 10630 w 52502"/>
                            <a:gd name="T53" fmla="*/ 193332 h 322517"/>
                            <a:gd name="T54" fmla="*/ 13805 w 52502"/>
                            <a:gd name="T55" fmla="*/ 202260 h 322517"/>
                            <a:gd name="T56" fmla="*/ 16383 w 52502"/>
                            <a:gd name="T57" fmla="*/ 211582 h 322517"/>
                            <a:gd name="T58" fmla="*/ 21819 w 52502"/>
                            <a:gd name="T59" fmla="*/ 227902 h 322517"/>
                            <a:gd name="T60" fmla="*/ 23152 w 52502"/>
                            <a:gd name="T61" fmla="*/ 234658 h 322517"/>
                            <a:gd name="T62" fmla="*/ 24613 w 52502"/>
                            <a:gd name="T63" fmla="*/ 238925 h 322517"/>
                            <a:gd name="T64" fmla="*/ 25514 w 52502"/>
                            <a:gd name="T65" fmla="*/ 242341 h 322517"/>
                            <a:gd name="T66" fmla="*/ 30594 w 52502"/>
                            <a:gd name="T67" fmla="*/ 260172 h 322517"/>
                            <a:gd name="T68" fmla="*/ 33122 w 52502"/>
                            <a:gd name="T69" fmla="*/ 268186 h 322517"/>
                            <a:gd name="T70" fmla="*/ 35128 w 52502"/>
                            <a:gd name="T71" fmla="*/ 275628 h 322517"/>
                            <a:gd name="T72" fmla="*/ 38951 w 52502"/>
                            <a:gd name="T73" fmla="*/ 289027 h 322517"/>
                            <a:gd name="T74" fmla="*/ 47879 w 52502"/>
                            <a:gd name="T75" fmla="*/ 315913 h 322517"/>
                            <a:gd name="T76" fmla="*/ 47879 w 52502"/>
                            <a:gd name="T77" fmla="*/ 316306 h 322517"/>
                            <a:gd name="T78" fmla="*/ 37440 w 52502"/>
                            <a:gd name="T79" fmla="*/ 322085 h 322517"/>
                            <a:gd name="T80" fmla="*/ 34620 w 52502"/>
                            <a:gd name="T81" fmla="*/ 322517 h 322517"/>
                            <a:gd name="T82" fmla="*/ 30772 w 52502"/>
                            <a:gd name="T83" fmla="*/ 322517 h 322517"/>
                            <a:gd name="T84" fmla="*/ 23749 w 52502"/>
                            <a:gd name="T85" fmla="*/ 321615 h 322517"/>
                            <a:gd name="T86" fmla="*/ 9932 w 52502"/>
                            <a:gd name="T87" fmla="*/ 317398 h 322517"/>
                            <a:gd name="T88" fmla="*/ 6858 w 52502"/>
                            <a:gd name="T89" fmla="*/ 304978 h 322517"/>
                            <a:gd name="T90" fmla="*/ 3785 w 52502"/>
                            <a:gd name="T91" fmla="*/ 294107 h 322517"/>
                            <a:gd name="T92" fmla="*/ 0 w 52502"/>
                            <a:gd name="T93" fmla="*/ 277351 h 322517"/>
                            <a:gd name="T94" fmla="*/ 0 w 52502"/>
                            <a:gd name="T95" fmla="*/ 157924 h 322517"/>
                            <a:gd name="T96" fmla="*/ 13 w 52502"/>
                            <a:gd name="T97" fmla="*/ 157937 h 322517"/>
                            <a:gd name="T98" fmla="*/ 64 w 52502"/>
                            <a:gd name="T99" fmla="*/ 157861 h 322517"/>
                            <a:gd name="T100" fmla="*/ 0 w 52502"/>
                            <a:gd name="T101" fmla="*/ 157861 h 322517"/>
                            <a:gd name="T102" fmla="*/ 0 w 52502"/>
                            <a:gd name="T103" fmla="*/ 54898 h 322517"/>
                            <a:gd name="T104" fmla="*/ 534 w 52502"/>
                            <a:gd name="T105" fmla="*/ 53530 h 322517"/>
                            <a:gd name="T106" fmla="*/ 3505 w 52502"/>
                            <a:gd name="T107" fmla="*/ 43853 h 322517"/>
                            <a:gd name="T108" fmla="*/ 9284 w 52502"/>
                            <a:gd name="T109" fmla="*/ 29324 h 322517"/>
                            <a:gd name="T110" fmla="*/ 18517 w 52502"/>
                            <a:gd name="T111" fmla="*/ 4635 h 322517"/>
                            <a:gd name="T112" fmla="*/ 28245 w 52502"/>
                            <a:gd name="T113" fmla="*/ 0 h 322517"/>
                            <a:gd name="T114" fmla="*/ 0 w 52502"/>
                            <a:gd name="T115" fmla="*/ 0 h 322517"/>
                            <a:gd name="T116" fmla="*/ 52502 w 52502"/>
                            <a:gd name="T117" fmla="*/ 322517 h 322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52502" h="322517">
                              <a:moveTo>
                                <a:pt x="28245" y="0"/>
                              </a:moveTo>
                              <a:lnTo>
                                <a:pt x="32525" y="0"/>
                              </a:lnTo>
                              <a:cubicBezTo>
                                <a:pt x="37148" y="0"/>
                                <a:pt x="40564" y="0"/>
                                <a:pt x="43866" y="546"/>
                              </a:cubicBezTo>
                              <a:cubicBezTo>
                                <a:pt x="48476" y="3073"/>
                                <a:pt x="49492" y="0"/>
                                <a:pt x="52502" y="6147"/>
                              </a:cubicBezTo>
                              <a:cubicBezTo>
                                <a:pt x="52172" y="8585"/>
                                <a:pt x="51435" y="9576"/>
                                <a:pt x="49327" y="14440"/>
                              </a:cubicBezTo>
                              <a:lnTo>
                                <a:pt x="43472" y="29566"/>
                              </a:lnTo>
                              <a:lnTo>
                                <a:pt x="37224" y="44945"/>
                              </a:lnTo>
                              <a:lnTo>
                                <a:pt x="34684" y="52121"/>
                              </a:lnTo>
                              <a:lnTo>
                                <a:pt x="32677" y="56655"/>
                              </a:lnTo>
                              <a:lnTo>
                                <a:pt x="32804" y="56883"/>
                              </a:lnTo>
                              <a:cubicBezTo>
                                <a:pt x="32525" y="57645"/>
                                <a:pt x="32207" y="58661"/>
                                <a:pt x="31788" y="59880"/>
                              </a:cubicBezTo>
                              <a:cubicBezTo>
                                <a:pt x="30721" y="62662"/>
                                <a:pt x="31192" y="63500"/>
                                <a:pt x="30125" y="64491"/>
                              </a:cubicBezTo>
                              <a:cubicBezTo>
                                <a:pt x="29858" y="65062"/>
                                <a:pt x="29858" y="66408"/>
                                <a:pt x="29261" y="68859"/>
                              </a:cubicBezTo>
                              <a:cubicBezTo>
                                <a:pt x="28829" y="69850"/>
                                <a:pt x="28435" y="70599"/>
                                <a:pt x="28511" y="71336"/>
                              </a:cubicBezTo>
                              <a:cubicBezTo>
                                <a:pt x="28042" y="73622"/>
                                <a:pt x="27102" y="76949"/>
                                <a:pt x="24943" y="80963"/>
                              </a:cubicBezTo>
                              <a:cubicBezTo>
                                <a:pt x="24943" y="80963"/>
                                <a:pt x="24765" y="81953"/>
                                <a:pt x="24346" y="84391"/>
                              </a:cubicBezTo>
                              <a:cubicBezTo>
                                <a:pt x="23749" y="86716"/>
                                <a:pt x="23673" y="87909"/>
                                <a:pt x="23000" y="88455"/>
                              </a:cubicBezTo>
                              <a:cubicBezTo>
                                <a:pt x="21742" y="92278"/>
                                <a:pt x="20917" y="95098"/>
                                <a:pt x="20053" y="97231"/>
                              </a:cubicBezTo>
                              <a:lnTo>
                                <a:pt x="9144" y="132461"/>
                              </a:lnTo>
                              <a:lnTo>
                                <a:pt x="4623" y="146253"/>
                              </a:lnTo>
                              <a:cubicBezTo>
                                <a:pt x="3734" y="151066"/>
                                <a:pt x="2489" y="154737"/>
                                <a:pt x="114" y="157785"/>
                              </a:cubicBezTo>
                              <a:lnTo>
                                <a:pt x="534" y="157937"/>
                              </a:lnTo>
                              <a:lnTo>
                                <a:pt x="64" y="158001"/>
                              </a:lnTo>
                              <a:lnTo>
                                <a:pt x="750" y="158953"/>
                              </a:lnTo>
                              <a:cubicBezTo>
                                <a:pt x="1346" y="160681"/>
                                <a:pt x="1702" y="162966"/>
                                <a:pt x="2845" y="166891"/>
                              </a:cubicBezTo>
                              <a:cubicBezTo>
                                <a:pt x="4102" y="170802"/>
                                <a:pt x="5017" y="174231"/>
                                <a:pt x="5867" y="176314"/>
                              </a:cubicBezTo>
                              <a:lnTo>
                                <a:pt x="10630" y="193332"/>
                              </a:lnTo>
                              <a:cubicBezTo>
                                <a:pt x="11722" y="195555"/>
                                <a:pt x="12459" y="198412"/>
                                <a:pt x="13805" y="202260"/>
                              </a:cubicBezTo>
                              <a:lnTo>
                                <a:pt x="16383" y="211582"/>
                              </a:lnTo>
                              <a:cubicBezTo>
                                <a:pt x="16726" y="214516"/>
                                <a:pt x="18720" y="219964"/>
                                <a:pt x="21819" y="227902"/>
                              </a:cubicBezTo>
                              <a:cubicBezTo>
                                <a:pt x="22263" y="231432"/>
                                <a:pt x="23000" y="234112"/>
                                <a:pt x="23152" y="234658"/>
                              </a:cubicBezTo>
                              <a:cubicBezTo>
                                <a:pt x="23825" y="235915"/>
                                <a:pt x="24270" y="237427"/>
                                <a:pt x="24613" y="238925"/>
                              </a:cubicBezTo>
                              <a:cubicBezTo>
                                <a:pt x="25260" y="240754"/>
                                <a:pt x="25260" y="242024"/>
                                <a:pt x="25514" y="242341"/>
                              </a:cubicBezTo>
                              <a:cubicBezTo>
                                <a:pt x="27597" y="248717"/>
                                <a:pt x="29375" y="254648"/>
                                <a:pt x="30594" y="260172"/>
                              </a:cubicBezTo>
                              <a:cubicBezTo>
                                <a:pt x="31039" y="261671"/>
                                <a:pt x="31788" y="264173"/>
                                <a:pt x="33122" y="268186"/>
                              </a:cubicBezTo>
                              <a:cubicBezTo>
                                <a:pt x="33871" y="271361"/>
                                <a:pt x="34684" y="273800"/>
                                <a:pt x="35128" y="275628"/>
                              </a:cubicBezTo>
                              <a:lnTo>
                                <a:pt x="38951" y="289027"/>
                              </a:lnTo>
                              <a:cubicBezTo>
                                <a:pt x="42647" y="301968"/>
                                <a:pt x="45555" y="310210"/>
                                <a:pt x="47879" y="315913"/>
                              </a:cubicBezTo>
                              <a:lnTo>
                                <a:pt x="47879" y="316306"/>
                              </a:lnTo>
                              <a:cubicBezTo>
                                <a:pt x="46228" y="322263"/>
                                <a:pt x="42329" y="321018"/>
                                <a:pt x="37440" y="322085"/>
                              </a:cubicBezTo>
                              <a:cubicBezTo>
                                <a:pt x="37224" y="322085"/>
                                <a:pt x="36221" y="322085"/>
                                <a:pt x="34620" y="322517"/>
                              </a:cubicBezTo>
                              <a:lnTo>
                                <a:pt x="30772" y="322517"/>
                              </a:lnTo>
                              <a:cubicBezTo>
                                <a:pt x="28931" y="322415"/>
                                <a:pt x="26899" y="322021"/>
                                <a:pt x="23749" y="321615"/>
                              </a:cubicBezTo>
                              <a:cubicBezTo>
                                <a:pt x="15989" y="320434"/>
                                <a:pt x="14377" y="321272"/>
                                <a:pt x="9932" y="317398"/>
                              </a:cubicBezTo>
                              <a:cubicBezTo>
                                <a:pt x="8789" y="311544"/>
                                <a:pt x="7976" y="307378"/>
                                <a:pt x="6858" y="304978"/>
                              </a:cubicBezTo>
                              <a:cubicBezTo>
                                <a:pt x="5766" y="302438"/>
                                <a:pt x="5017" y="299098"/>
                                <a:pt x="3785" y="294107"/>
                              </a:cubicBezTo>
                              <a:lnTo>
                                <a:pt x="0" y="277351"/>
                              </a:lnTo>
                              <a:lnTo>
                                <a:pt x="0" y="157924"/>
                              </a:lnTo>
                              <a:lnTo>
                                <a:pt x="13" y="157937"/>
                              </a:lnTo>
                              <a:cubicBezTo>
                                <a:pt x="13" y="157937"/>
                                <a:pt x="64" y="157912"/>
                                <a:pt x="64" y="157861"/>
                              </a:cubicBezTo>
                              <a:lnTo>
                                <a:pt x="0" y="157861"/>
                              </a:lnTo>
                              <a:lnTo>
                                <a:pt x="0" y="54898"/>
                              </a:lnTo>
                              <a:lnTo>
                                <a:pt x="534" y="53530"/>
                              </a:lnTo>
                              <a:cubicBezTo>
                                <a:pt x="1207" y="51892"/>
                                <a:pt x="2096" y="48425"/>
                                <a:pt x="3505" y="43853"/>
                              </a:cubicBezTo>
                              <a:cubicBezTo>
                                <a:pt x="6363" y="37236"/>
                                <a:pt x="8052" y="32322"/>
                                <a:pt x="9284" y="29324"/>
                              </a:cubicBezTo>
                              <a:lnTo>
                                <a:pt x="18517" y="4635"/>
                              </a:lnTo>
                              <a:cubicBezTo>
                                <a:pt x="20752" y="470"/>
                                <a:pt x="23927" y="800"/>
                                <a:pt x="282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5700" y="19885"/>
                          <a:ext cx="961" cy="3205"/>
                        </a:xfrm>
                        <a:custGeom>
                          <a:avLst/>
                          <a:gdLst>
                            <a:gd name="T0" fmla="*/ 18504 w 96101"/>
                            <a:gd name="T1" fmla="*/ 0 h 320523"/>
                            <a:gd name="T2" fmla="*/ 33884 w 96101"/>
                            <a:gd name="T3" fmla="*/ 7099 h 320523"/>
                            <a:gd name="T4" fmla="*/ 34290 w 96101"/>
                            <a:gd name="T5" fmla="*/ 10414 h 320523"/>
                            <a:gd name="T6" fmla="*/ 34734 w 96101"/>
                            <a:gd name="T7" fmla="*/ 15634 h 320523"/>
                            <a:gd name="T8" fmla="*/ 33884 w 96101"/>
                            <a:gd name="T9" fmla="*/ 57798 h 320523"/>
                            <a:gd name="T10" fmla="*/ 33884 w 96101"/>
                            <a:gd name="T11" fmla="*/ 74511 h 320523"/>
                            <a:gd name="T12" fmla="*/ 33884 w 96101"/>
                            <a:gd name="T13" fmla="*/ 82055 h 320523"/>
                            <a:gd name="T14" fmla="*/ 33884 w 96101"/>
                            <a:gd name="T15" fmla="*/ 92926 h 320523"/>
                            <a:gd name="T16" fmla="*/ 35128 w 96101"/>
                            <a:gd name="T17" fmla="*/ 160465 h 320523"/>
                            <a:gd name="T18" fmla="*/ 35547 w 96101"/>
                            <a:gd name="T19" fmla="*/ 191986 h 320523"/>
                            <a:gd name="T20" fmla="*/ 35471 w 96101"/>
                            <a:gd name="T21" fmla="*/ 222695 h 320523"/>
                            <a:gd name="T22" fmla="*/ 35128 w 96101"/>
                            <a:gd name="T23" fmla="*/ 242024 h 320523"/>
                            <a:gd name="T24" fmla="*/ 35966 w 96101"/>
                            <a:gd name="T25" fmla="*/ 273545 h 320523"/>
                            <a:gd name="T26" fmla="*/ 39891 w 96101"/>
                            <a:gd name="T27" fmla="*/ 286347 h 320523"/>
                            <a:gd name="T28" fmla="*/ 53264 w 96101"/>
                            <a:gd name="T29" fmla="*/ 285928 h 320523"/>
                            <a:gd name="T30" fmla="*/ 57277 w 96101"/>
                            <a:gd name="T31" fmla="*/ 286004 h 320523"/>
                            <a:gd name="T32" fmla="*/ 59956 w 96101"/>
                            <a:gd name="T33" fmla="*/ 285051 h 320523"/>
                            <a:gd name="T34" fmla="*/ 76327 w 96101"/>
                            <a:gd name="T35" fmla="*/ 285598 h 320523"/>
                            <a:gd name="T36" fmla="*/ 90195 w 96101"/>
                            <a:gd name="T37" fmla="*/ 286347 h 320523"/>
                            <a:gd name="T38" fmla="*/ 95085 w 96101"/>
                            <a:gd name="T39" fmla="*/ 300038 h 320523"/>
                            <a:gd name="T40" fmla="*/ 94640 w 96101"/>
                            <a:gd name="T41" fmla="*/ 311302 h 320523"/>
                            <a:gd name="T42" fmla="*/ 85560 w 96101"/>
                            <a:gd name="T43" fmla="*/ 319684 h 320523"/>
                            <a:gd name="T44" fmla="*/ 66726 w 96101"/>
                            <a:gd name="T45" fmla="*/ 320078 h 320523"/>
                            <a:gd name="T46" fmla="*/ 51626 w 96101"/>
                            <a:gd name="T47" fmla="*/ 320078 h 320523"/>
                            <a:gd name="T48" fmla="*/ 41580 w 96101"/>
                            <a:gd name="T49" fmla="*/ 319684 h 320523"/>
                            <a:gd name="T50" fmla="*/ 33147 w 96101"/>
                            <a:gd name="T51" fmla="*/ 320078 h 320523"/>
                            <a:gd name="T52" fmla="*/ 28232 w 96101"/>
                            <a:gd name="T53" fmla="*/ 320078 h 320523"/>
                            <a:gd name="T54" fmla="*/ 15164 w 96101"/>
                            <a:gd name="T55" fmla="*/ 320523 h 320523"/>
                            <a:gd name="T56" fmla="*/ 6109 w 96101"/>
                            <a:gd name="T57" fmla="*/ 320434 h 320523"/>
                            <a:gd name="T58" fmla="*/ 546 w 96101"/>
                            <a:gd name="T59" fmla="*/ 309321 h 320523"/>
                            <a:gd name="T60" fmla="*/ 127 w 96101"/>
                            <a:gd name="T61" fmla="*/ 296672 h 320523"/>
                            <a:gd name="T62" fmla="*/ 597 w 96101"/>
                            <a:gd name="T63" fmla="*/ 274041 h 320523"/>
                            <a:gd name="T64" fmla="*/ 127 w 96101"/>
                            <a:gd name="T65" fmla="*/ 236334 h 320523"/>
                            <a:gd name="T66" fmla="*/ 597 w 96101"/>
                            <a:gd name="T67" fmla="*/ 207670 h 320523"/>
                            <a:gd name="T68" fmla="*/ 546 w 96101"/>
                            <a:gd name="T69" fmla="*/ 179781 h 320523"/>
                            <a:gd name="T70" fmla="*/ 1029 w 96101"/>
                            <a:gd name="T71" fmla="*/ 129032 h 320523"/>
                            <a:gd name="T72" fmla="*/ 597 w 96101"/>
                            <a:gd name="T73" fmla="*/ 105220 h 320523"/>
                            <a:gd name="T74" fmla="*/ 1346 w 96101"/>
                            <a:gd name="T75" fmla="*/ 74117 h 320523"/>
                            <a:gd name="T76" fmla="*/ 1346 w 96101"/>
                            <a:gd name="T77" fmla="*/ 41846 h 320523"/>
                            <a:gd name="T78" fmla="*/ 1473 w 96101"/>
                            <a:gd name="T79" fmla="*/ 29489 h 320523"/>
                            <a:gd name="T80" fmla="*/ 1892 w 96101"/>
                            <a:gd name="T81" fmla="*/ 14186 h 320523"/>
                            <a:gd name="T82" fmla="*/ 2629 w 96101"/>
                            <a:gd name="T83" fmla="*/ 7099 h 320523"/>
                            <a:gd name="T84" fmla="*/ 10122 w 96101"/>
                            <a:gd name="T85" fmla="*/ 889 h 320523"/>
                            <a:gd name="T86" fmla="*/ 0 w 96101"/>
                            <a:gd name="T87" fmla="*/ 0 h 320523"/>
                            <a:gd name="T88" fmla="*/ 96101 w 96101"/>
                            <a:gd name="T89" fmla="*/ 320523 h 32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01" h="320523">
                              <a:moveTo>
                                <a:pt x="17247" y="0"/>
                              </a:moveTo>
                              <a:lnTo>
                                <a:pt x="18504" y="0"/>
                              </a:lnTo>
                              <a:cubicBezTo>
                                <a:pt x="19596" y="0"/>
                                <a:pt x="20523" y="0"/>
                                <a:pt x="20993" y="470"/>
                              </a:cubicBezTo>
                              <a:cubicBezTo>
                                <a:pt x="26200" y="648"/>
                                <a:pt x="30785" y="1486"/>
                                <a:pt x="33884" y="7099"/>
                              </a:cubicBezTo>
                              <a:lnTo>
                                <a:pt x="33884" y="7912"/>
                              </a:lnTo>
                              <a:cubicBezTo>
                                <a:pt x="33884" y="7912"/>
                                <a:pt x="33325" y="8090"/>
                                <a:pt x="34290" y="10414"/>
                              </a:cubicBezTo>
                              <a:lnTo>
                                <a:pt x="34137" y="11417"/>
                              </a:lnTo>
                              <a:cubicBezTo>
                                <a:pt x="34734" y="13094"/>
                                <a:pt x="34734" y="14605"/>
                                <a:pt x="34734" y="15634"/>
                              </a:cubicBezTo>
                              <a:cubicBezTo>
                                <a:pt x="34290" y="23609"/>
                                <a:pt x="33884" y="31509"/>
                                <a:pt x="33884" y="40183"/>
                              </a:cubicBezTo>
                              <a:lnTo>
                                <a:pt x="33884" y="57798"/>
                              </a:lnTo>
                              <a:lnTo>
                                <a:pt x="33884" y="66992"/>
                              </a:lnTo>
                              <a:lnTo>
                                <a:pt x="33884" y="74511"/>
                              </a:lnTo>
                              <a:lnTo>
                                <a:pt x="33884" y="78727"/>
                              </a:lnTo>
                              <a:lnTo>
                                <a:pt x="33884" y="82055"/>
                              </a:lnTo>
                              <a:lnTo>
                                <a:pt x="33884" y="90488"/>
                              </a:lnTo>
                              <a:lnTo>
                                <a:pt x="33884" y="92926"/>
                              </a:lnTo>
                              <a:cubicBezTo>
                                <a:pt x="34290" y="96101"/>
                                <a:pt x="34734" y="101702"/>
                                <a:pt x="34734" y="109245"/>
                              </a:cubicBezTo>
                              <a:cubicBezTo>
                                <a:pt x="35128" y="119012"/>
                                <a:pt x="35128" y="136131"/>
                                <a:pt x="35128" y="160465"/>
                              </a:cubicBezTo>
                              <a:cubicBezTo>
                                <a:pt x="35128" y="168326"/>
                                <a:pt x="35547" y="176682"/>
                                <a:pt x="35547" y="186042"/>
                              </a:cubicBezTo>
                              <a:lnTo>
                                <a:pt x="35547" y="191986"/>
                              </a:lnTo>
                              <a:lnTo>
                                <a:pt x="35547" y="195733"/>
                              </a:lnTo>
                              <a:lnTo>
                                <a:pt x="35471" y="222695"/>
                              </a:lnTo>
                              <a:cubicBezTo>
                                <a:pt x="36068" y="225374"/>
                                <a:pt x="35966" y="228803"/>
                                <a:pt x="35966" y="232575"/>
                              </a:cubicBezTo>
                              <a:cubicBezTo>
                                <a:pt x="35966" y="236982"/>
                                <a:pt x="35547" y="240538"/>
                                <a:pt x="35128" y="242024"/>
                              </a:cubicBezTo>
                              <a:cubicBezTo>
                                <a:pt x="35547" y="249987"/>
                                <a:pt x="35966" y="255841"/>
                                <a:pt x="35966" y="260655"/>
                              </a:cubicBezTo>
                              <a:lnTo>
                                <a:pt x="35966" y="273545"/>
                              </a:lnTo>
                              <a:lnTo>
                                <a:pt x="36297" y="286347"/>
                              </a:lnTo>
                              <a:lnTo>
                                <a:pt x="39891" y="286347"/>
                              </a:lnTo>
                              <a:lnTo>
                                <a:pt x="46584" y="286347"/>
                              </a:lnTo>
                              <a:cubicBezTo>
                                <a:pt x="49962" y="286347"/>
                                <a:pt x="52044" y="286245"/>
                                <a:pt x="53264" y="285928"/>
                              </a:cubicBezTo>
                              <a:cubicBezTo>
                                <a:pt x="55042" y="285928"/>
                                <a:pt x="56388" y="285801"/>
                                <a:pt x="57201" y="285648"/>
                              </a:cubicBezTo>
                              <a:lnTo>
                                <a:pt x="57277" y="286004"/>
                              </a:lnTo>
                              <a:lnTo>
                                <a:pt x="58344" y="284912"/>
                              </a:lnTo>
                              <a:lnTo>
                                <a:pt x="59956" y="285051"/>
                              </a:lnTo>
                              <a:cubicBezTo>
                                <a:pt x="62954" y="285483"/>
                                <a:pt x="67576" y="285483"/>
                                <a:pt x="73025" y="285483"/>
                              </a:cubicBezTo>
                              <a:lnTo>
                                <a:pt x="76327" y="285598"/>
                              </a:lnTo>
                              <a:cubicBezTo>
                                <a:pt x="78435" y="285051"/>
                                <a:pt x="80124" y="285051"/>
                                <a:pt x="80950" y="285051"/>
                              </a:cubicBezTo>
                              <a:cubicBezTo>
                                <a:pt x="85776" y="285051"/>
                                <a:pt x="88976" y="285407"/>
                                <a:pt x="90195" y="286347"/>
                              </a:cubicBezTo>
                              <a:cubicBezTo>
                                <a:pt x="94412" y="287096"/>
                                <a:pt x="94209" y="290017"/>
                                <a:pt x="94640" y="291706"/>
                              </a:cubicBezTo>
                              <a:cubicBezTo>
                                <a:pt x="94958" y="293662"/>
                                <a:pt x="95085" y="296342"/>
                                <a:pt x="95085" y="300038"/>
                              </a:cubicBezTo>
                              <a:lnTo>
                                <a:pt x="95085" y="302120"/>
                              </a:lnTo>
                              <a:cubicBezTo>
                                <a:pt x="95085" y="305397"/>
                                <a:pt x="94958" y="308673"/>
                                <a:pt x="94640" y="311302"/>
                              </a:cubicBezTo>
                              <a:cubicBezTo>
                                <a:pt x="93573" y="313906"/>
                                <a:pt x="96101" y="316116"/>
                                <a:pt x="90195" y="318389"/>
                              </a:cubicBezTo>
                              <a:cubicBezTo>
                                <a:pt x="89726" y="318351"/>
                                <a:pt x="88811" y="318592"/>
                                <a:pt x="85560" y="319684"/>
                              </a:cubicBezTo>
                              <a:lnTo>
                                <a:pt x="79134" y="319583"/>
                              </a:lnTo>
                              <a:cubicBezTo>
                                <a:pt x="76251" y="320180"/>
                                <a:pt x="72161" y="320078"/>
                                <a:pt x="66726" y="320078"/>
                              </a:cubicBezTo>
                              <a:lnTo>
                                <a:pt x="57950" y="320078"/>
                              </a:lnTo>
                              <a:lnTo>
                                <a:pt x="51626" y="320078"/>
                              </a:lnTo>
                              <a:lnTo>
                                <a:pt x="46736" y="319938"/>
                              </a:lnTo>
                              <a:cubicBezTo>
                                <a:pt x="46494" y="319735"/>
                                <a:pt x="44501" y="319583"/>
                                <a:pt x="41580" y="319684"/>
                              </a:cubicBezTo>
                              <a:lnTo>
                                <a:pt x="39840" y="319532"/>
                              </a:lnTo>
                              <a:cubicBezTo>
                                <a:pt x="37554" y="320180"/>
                                <a:pt x="35280" y="320078"/>
                                <a:pt x="33147" y="320078"/>
                              </a:cubicBezTo>
                              <a:lnTo>
                                <a:pt x="30645" y="320078"/>
                              </a:lnTo>
                              <a:lnTo>
                                <a:pt x="28232" y="320078"/>
                              </a:lnTo>
                              <a:lnTo>
                                <a:pt x="23520" y="320078"/>
                              </a:lnTo>
                              <a:cubicBezTo>
                                <a:pt x="20993" y="320078"/>
                                <a:pt x="18161" y="320078"/>
                                <a:pt x="15164" y="320523"/>
                              </a:cubicBezTo>
                              <a:lnTo>
                                <a:pt x="9728" y="320523"/>
                              </a:lnTo>
                              <a:lnTo>
                                <a:pt x="6109" y="320434"/>
                              </a:lnTo>
                              <a:cubicBezTo>
                                <a:pt x="2806" y="320180"/>
                                <a:pt x="203" y="316306"/>
                                <a:pt x="546" y="313487"/>
                              </a:cubicBezTo>
                              <a:lnTo>
                                <a:pt x="546" y="309321"/>
                              </a:lnTo>
                              <a:lnTo>
                                <a:pt x="952" y="301879"/>
                              </a:lnTo>
                              <a:cubicBezTo>
                                <a:pt x="0" y="299885"/>
                                <a:pt x="203" y="298450"/>
                                <a:pt x="127" y="296672"/>
                              </a:cubicBezTo>
                              <a:cubicBezTo>
                                <a:pt x="203" y="294856"/>
                                <a:pt x="597" y="292493"/>
                                <a:pt x="1029" y="289573"/>
                              </a:cubicBezTo>
                              <a:cubicBezTo>
                                <a:pt x="546" y="285407"/>
                                <a:pt x="597" y="280391"/>
                                <a:pt x="597" y="274041"/>
                              </a:cubicBezTo>
                              <a:cubicBezTo>
                                <a:pt x="127" y="269977"/>
                                <a:pt x="203" y="263601"/>
                                <a:pt x="127" y="255638"/>
                              </a:cubicBezTo>
                              <a:lnTo>
                                <a:pt x="127" y="236334"/>
                              </a:lnTo>
                              <a:cubicBezTo>
                                <a:pt x="127" y="228257"/>
                                <a:pt x="597" y="221907"/>
                                <a:pt x="1029" y="218478"/>
                              </a:cubicBezTo>
                              <a:cubicBezTo>
                                <a:pt x="546" y="215455"/>
                                <a:pt x="597" y="212026"/>
                                <a:pt x="597" y="207670"/>
                              </a:cubicBezTo>
                              <a:cubicBezTo>
                                <a:pt x="127" y="202997"/>
                                <a:pt x="127" y="199898"/>
                                <a:pt x="203" y="198234"/>
                              </a:cubicBezTo>
                              <a:cubicBezTo>
                                <a:pt x="546" y="194869"/>
                                <a:pt x="597" y="188570"/>
                                <a:pt x="546" y="179781"/>
                              </a:cubicBezTo>
                              <a:lnTo>
                                <a:pt x="546" y="140398"/>
                              </a:lnTo>
                              <a:cubicBezTo>
                                <a:pt x="546" y="137820"/>
                                <a:pt x="546" y="133972"/>
                                <a:pt x="1029" y="129032"/>
                              </a:cubicBezTo>
                              <a:lnTo>
                                <a:pt x="1029" y="117323"/>
                              </a:lnTo>
                              <a:cubicBezTo>
                                <a:pt x="1029" y="112319"/>
                                <a:pt x="1029" y="108547"/>
                                <a:pt x="597" y="105220"/>
                              </a:cubicBezTo>
                              <a:cubicBezTo>
                                <a:pt x="1029" y="101803"/>
                                <a:pt x="1029" y="96342"/>
                                <a:pt x="1029" y="89243"/>
                              </a:cubicBezTo>
                              <a:cubicBezTo>
                                <a:pt x="1029" y="85382"/>
                                <a:pt x="1029" y="80264"/>
                                <a:pt x="1346" y="74117"/>
                              </a:cubicBezTo>
                              <a:lnTo>
                                <a:pt x="1346" y="59880"/>
                              </a:lnTo>
                              <a:lnTo>
                                <a:pt x="1346" y="41846"/>
                              </a:lnTo>
                              <a:lnTo>
                                <a:pt x="1346" y="34722"/>
                              </a:lnTo>
                              <a:lnTo>
                                <a:pt x="1473" y="29489"/>
                              </a:lnTo>
                              <a:cubicBezTo>
                                <a:pt x="1029" y="26962"/>
                                <a:pt x="1029" y="24727"/>
                                <a:pt x="1029" y="23216"/>
                              </a:cubicBezTo>
                              <a:cubicBezTo>
                                <a:pt x="1346" y="18504"/>
                                <a:pt x="1892" y="15278"/>
                                <a:pt x="1892" y="14186"/>
                              </a:cubicBezTo>
                              <a:lnTo>
                                <a:pt x="2629" y="7912"/>
                              </a:lnTo>
                              <a:lnTo>
                                <a:pt x="2629" y="7099"/>
                              </a:lnTo>
                              <a:lnTo>
                                <a:pt x="2629" y="6248"/>
                              </a:lnTo>
                              <a:cubicBezTo>
                                <a:pt x="3277" y="1384"/>
                                <a:pt x="7391" y="991"/>
                                <a:pt x="10122" y="889"/>
                              </a:cubicBezTo>
                              <a:cubicBezTo>
                                <a:pt x="13398" y="546"/>
                                <a:pt x="15329" y="51"/>
                                <a:pt x="17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7239" y="19862"/>
                          <a:ext cx="745" cy="3278"/>
                        </a:xfrm>
                        <a:custGeom>
                          <a:avLst/>
                          <a:gdLst>
                            <a:gd name="T0" fmla="*/ 73317 w 74511"/>
                            <a:gd name="T1" fmla="*/ 267 h 327838"/>
                            <a:gd name="T2" fmla="*/ 74511 w 74511"/>
                            <a:gd name="T3" fmla="*/ 419 h 327838"/>
                            <a:gd name="T4" fmla="*/ 74511 w 74511"/>
                            <a:gd name="T5" fmla="*/ 61321 h 327838"/>
                            <a:gd name="T6" fmla="*/ 73177 w 74511"/>
                            <a:gd name="T7" fmla="*/ 67539 h 327838"/>
                            <a:gd name="T8" fmla="*/ 61443 w 74511"/>
                            <a:gd name="T9" fmla="*/ 128410 h 327838"/>
                            <a:gd name="T10" fmla="*/ 58534 w 74511"/>
                            <a:gd name="T11" fmla="*/ 151626 h 327838"/>
                            <a:gd name="T12" fmla="*/ 56375 w 74511"/>
                            <a:gd name="T13" fmla="*/ 162840 h 327838"/>
                            <a:gd name="T14" fmla="*/ 56845 w 74511"/>
                            <a:gd name="T15" fmla="*/ 165024 h 327838"/>
                            <a:gd name="T16" fmla="*/ 56680 w 74511"/>
                            <a:gd name="T17" fmla="*/ 167157 h 327838"/>
                            <a:gd name="T18" fmla="*/ 55855 w 74511"/>
                            <a:gd name="T19" fmla="*/ 170929 h 327838"/>
                            <a:gd name="T20" fmla="*/ 55182 w 74511"/>
                            <a:gd name="T21" fmla="*/ 173355 h 327838"/>
                            <a:gd name="T22" fmla="*/ 54763 w 74511"/>
                            <a:gd name="T23" fmla="*/ 175019 h 327838"/>
                            <a:gd name="T24" fmla="*/ 52984 w 74511"/>
                            <a:gd name="T25" fmla="*/ 187299 h 327838"/>
                            <a:gd name="T26" fmla="*/ 51448 w 74511"/>
                            <a:gd name="T27" fmla="*/ 200025 h 327838"/>
                            <a:gd name="T28" fmla="*/ 62700 w 74511"/>
                            <a:gd name="T29" fmla="*/ 201359 h 327838"/>
                            <a:gd name="T30" fmla="*/ 68733 w 74511"/>
                            <a:gd name="T31" fmla="*/ 200609 h 327838"/>
                            <a:gd name="T32" fmla="*/ 74168 w 74511"/>
                            <a:gd name="T33" fmla="*/ 200609 h 327838"/>
                            <a:gd name="T34" fmla="*/ 74511 w 74511"/>
                            <a:gd name="T35" fmla="*/ 200609 h 327838"/>
                            <a:gd name="T36" fmla="*/ 74511 w 74511"/>
                            <a:gd name="T37" fmla="*/ 235712 h 327838"/>
                            <a:gd name="T38" fmla="*/ 72085 w 74511"/>
                            <a:gd name="T39" fmla="*/ 235712 h 327838"/>
                            <a:gd name="T40" fmla="*/ 66624 w 74511"/>
                            <a:gd name="T41" fmla="*/ 235217 h 327838"/>
                            <a:gd name="T42" fmla="*/ 62040 w 74511"/>
                            <a:gd name="T43" fmla="*/ 235217 h 327838"/>
                            <a:gd name="T44" fmla="*/ 59030 w 74511"/>
                            <a:gd name="T45" fmla="*/ 235115 h 327838"/>
                            <a:gd name="T46" fmla="*/ 54445 w 74511"/>
                            <a:gd name="T47" fmla="*/ 235712 h 327838"/>
                            <a:gd name="T48" fmla="*/ 45072 w 74511"/>
                            <a:gd name="T49" fmla="*/ 236017 h 327838"/>
                            <a:gd name="T50" fmla="*/ 44196 w 74511"/>
                            <a:gd name="T51" fmla="*/ 238709 h 327838"/>
                            <a:gd name="T52" fmla="*/ 43409 w 74511"/>
                            <a:gd name="T53" fmla="*/ 251740 h 327838"/>
                            <a:gd name="T54" fmla="*/ 42113 w 74511"/>
                            <a:gd name="T55" fmla="*/ 261112 h 327838"/>
                            <a:gd name="T56" fmla="*/ 40374 w 74511"/>
                            <a:gd name="T57" fmla="*/ 269151 h 327838"/>
                            <a:gd name="T58" fmla="*/ 38786 w 74511"/>
                            <a:gd name="T59" fmla="*/ 276390 h 327838"/>
                            <a:gd name="T60" fmla="*/ 38786 w 74511"/>
                            <a:gd name="T61" fmla="*/ 278892 h 327838"/>
                            <a:gd name="T62" fmla="*/ 37109 w 74511"/>
                            <a:gd name="T63" fmla="*/ 292621 h 327838"/>
                            <a:gd name="T64" fmla="*/ 29121 w 74511"/>
                            <a:gd name="T65" fmla="*/ 325958 h 327838"/>
                            <a:gd name="T66" fmla="*/ 20930 w 74511"/>
                            <a:gd name="T67" fmla="*/ 327393 h 327838"/>
                            <a:gd name="T68" fmla="*/ 15481 w 74511"/>
                            <a:gd name="T69" fmla="*/ 327393 h 327838"/>
                            <a:gd name="T70" fmla="*/ 0 w 74511"/>
                            <a:gd name="T71" fmla="*/ 321285 h 327838"/>
                            <a:gd name="T72" fmla="*/ 0 w 74511"/>
                            <a:gd name="T73" fmla="*/ 320446 h 327838"/>
                            <a:gd name="T74" fmla="*/ 1016 w 74511"/>
                            <a:gd name="T75" fmla="*/ 311341 h 327838"/>
                            <a:gd name="T76" fmla="*/ 2184 w 74511"/>
                            <a:gd name="T77" fmla="*/ 303085 h 327838"/>
                            <a:gd name="T78" fmla="*/ 6376 w 74511"/>
                            <a:gd name="T79" fmla="*/ 269825 h 327838"/>
                            <a:gd name="T80" fmla="*/ 10541 w 74511"/>
                            <a:gd name="T81" fmla="*/ 235293 h 327838"/>
                            <a:gd name="T82" fmla="*/ 12395 w 74511"/>
                            <a:gd name="T83" fmla="*/ 223558 h 327838"/>
                            <a:gd name="T84" fmla="*/ 14389 w 74511"/>
                            <a:gd name="T85" fmla="*/ 213487 h 327838"/>
                            <a:gd name="T86" fmla="*/ 16040 w 74511"/>
                            <a:gd name="T87" fmla="*/ 202108 h 327838"/>
                            <a:gd name="T88" fmla="*/ 18656 w 74511"/>
                            <a:gd name="T89" fmla="*/ 186627 h 327838"/>
                            <a:gd name="T90" fmla="*/ 20587 w 74511"/>
                            <a:gd name="T91" fmla="*/ 172936 h 327838"/>
                            <a:gd name="T92" fmla="*/ 21577 w 74511"/>
                            <a:gd name="T93" fmla="*/ 165494 h 327838"/>
                            <a:gd name="T94" fmla="*/ 23165 w 74511"/>
                            <a:gd name="T95" fmla="*/ 158572 h 327838"/>
                            <a:gd name="T96" fmla="*/ 25273 w 74511"/>
                            <a:gd name="T97" fmla="*/ 145250 h 327838"/>
                            <a:gd name="T98" fmla="*/ 40374 w 74511"/>
                            <a:gd name="T99" fmla="*/ 67780 h 327838"/>
                            <a:gd name="T100" fmla="*/ 42063 w 74511"/>
                            <a:gd name="T101" fmla="*/ 59398 h 327838"/>
                            <a:gd name="T102" fmla="*/ 43307 w 74511"/>
                            <a:gd name="T103" fmla="*/ 51905 h 327838"/>
                            <a:gd name="T104" fmla="*/ 55753 w 74511"/>
                            <a:gd name="T105" fmla="*/ 7506 h 327838"/>
                            <a:gd name="T106" fmla="*/ 62040 w 74511"/>
                            <a:gd name="T107" fmla="*/ 2502 h 327838"/>
                            <a:gd name="T108" fmla="*/ 73317 w 74511"/>
                            <a:gd name="T109" fmla="*/ 267 h 327838"/>
                            <a:gd name="T110" fmla="*/ 0 w 74511"/>
                            <a:gd name="T111" fmla="*/ 0 h 327838"/>
                            <a:gd name="T112" fmla="*/ 74511 w 74511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511" h="327838">
                              <a:moveTo>
                                <a:pt x="73317" y="267"/>
                              </a:moveTo>
                              <a:lnTo>
                                <a:pt x="74511" y="419"/>
                              </a:lnTo>
                              <a:lnTo>
                                <a:pt x="74511" y="61321"/>
                              </a:lnTo>
                              <a:lnTo>
                                <a:pt x="73177" y="67539"/>
                              </a:lnTo>
                              <a:cubicBezTo>
                                <a:pt x="67615" y="93929"/>
                                <a:pt x="63970" y="108560"/>
                                <a:pt x="61443" y="128410"/>
                              </a:cubicBezTo>
                              <a:lnTo>
                                <a:pt x="58534" y="151626"/>
                              </a:lnTo>
                              <a:cubicBezTo>
                                <a:pt x="57391" y="158623"/>
                                <a:pt x="56528" y="162789"/>
                                <a:pt x="56375" y="162840"/>
                              </a:cubicBezTo>
                              <a:lnTo>
                                <a:pt x="56845" y="165024"/>
                              </a:lnTo>
                              <a:lnTo>
                                <a:pt x="56680" y="167157"/>
                              </a:lnTo>
                              <a:cubicBezTo>
                                <a:pt x="56401" y="167754"/>
                                <a:pt x="56401" y="169088"/>
                                <a:pt x="55855" y="170929"/>
                              </a:cubicBezTo>
                              <a:cubicBezTo>
                                <a:pt x="55613" y="171590"/>
                                <a:pt x="55664" y="172758"/>
                                <a:pt x="55182" y="173355"/>
                              </a:cubicBezTo>
                              <a:cubicBezTo>
                                <a:pt x="55258" y="173851"/>
                                <a:pt x="55067" y="176035"/>
                                <a:pt x="54763" y="175019"/>
                              </a:cubicBezTo>
                              <a:cubicBezTo>
                                <a:pt x="54763" y="176429"/>
                                <a:pt x="54318" y="179959"/>
                                <a:pt x="52984" y="187299"/>
                              </a:cubicBezTo>
                              <a:cubicBezTo>
                                <a:pt x="51994" y="193294"/>
                                <a:pt x="51486" y="197790"/>
                                <a:pt x="51448" y="200025"/>
                              </a:cubicBezTo>
                              <a:cubicBezTo>
                                <a:pt x="55664" y="200787"/>
                                <a:pt x="59779" y="201067"/>
                                <a:pt x="62700" y="201359"/>
                              </a:cubicBezTo>
                              <a:cubicBezTo>
                                <a:pt x="64986" y="200444"/>
                                <a:pt x="66523" y="200685"/>
                                <a:pt x="68733" y="200609"/>
                              </a:cubicBezTo>
                              <a:lnTo>
                                <a:pt x="74168" y="200609"/>
                              </a:lnTo>
                              <a:lnTo>
                                <a:pt x="74511" y="200609"/>
                              </a:lnTo>
                              <a:lnTo>
                                <a:pt x="74511" y="235712"/>
                              </a:lnTo>
                              <a:lnTo>
                                <a:pt x="72085" y="235712"/>
                              </a:lnTo>
                              <a:cubicBezTo>
                                <a:pt x="70739" y="235712"/>
                                <a:pt x="68809" y="235610"/>
                                <a:pt x="66624" y="235217"/>
                              </a:cubicBezTo>
                              <a:lnTo>
                                <a:pt x="62040" y="235217"/>
                              </a:lnTo>
                              <a:lnTo>
                                <a:pt x="59030" y="235115"/>
                              </a:lnTo>
                              <a:cubicBezTo>
                                <a:pt x="56998" y="235712"/>
                                <a:pt x="55334" y="235712"/>
                                <a:pt x="54445" y="235712"/>
                              </a:cubicBezTo>
                              <a:cubicBezTo>
                                <a:pt x="50102" y="235610"/>
                                <a:pt x="46825" y="235814"/>
                                <a:pt x="45072" y="236017"/>
                              </a:cubicBezTo>
                              <a:cubicBezTo>
                                <a:pt x="44844" y="236754"/>
                                <a:pt x="44552" y="237846"/>
                                <a:pt x="44196" y="238709"/>
                              </a:cubicBezTo>
                              <a:cubicBezTo>
                                <a:pt x="44196" y="243002"/>
                                <a:pt x="43409" y="247079"/>
                                <a:pt x="43409" y="251740"/>
                              </a:cubicBezTo>
                              <a:cubicBezTo>
                                <a:pt x="42558" y="256743"/>
                                <a:pt x="42710" y="259106"/>
                                <a:pt x="42113" y="261112"/>
                              </a:cubicBezTo>
                              <a:cubicBezTo>
                                <a:pt x="41720" y="263119"/>
                                <a:pt x="41326" y="265722"/>
                                <a:pt x="40374" y="269151"/>
                              </a:cubicBezTo>
                              <a:cubicBezTo>
                                <a:pt x="39560" y="272796"/>
                                <a:pt x="39243" y="275247"/>
                                <a:pt x="38786" y="276390"/>
                              </a:cubicBezTo>
                              <a:lnTo>
                                <a:pt x="38786" y="278892"/>
                              </a:lnTo>
                              <a:cubicBezTo>
                                <a:pt x="38786" y="282918"/>
                                <a:pt x="38367" y="287807"/>
                                <a:pt x="37109" y="292621"/>
                              </a:cubicBezTo>
                              <a:cubicBezTo>
                                <a:pt x="35865" y="306159"/>
                                <a:pt x="34201" y="316433"/>
                                <a:pt x="29121" y="325958"/>
                              </a:cubicBezTo>
                              <a:cubicBezTo>
                                <a:pt x="26238" y="326975"/>
                                <a:pt x="23419" y="327393"/>
                                <a:pt x="20930" y="327393"/>
                              </a:cubicBezTo>
                              <a:lnTo>
                                <a:pt x="15481" y="327393"/>
                              </a:lnTo>
                              <a:cubicBezTo>
                                <a:pt x="7582" y="326975"/>
                                <a:pt x="2629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102" y="318630"/>
                                <a:pt x="546" y="315837"/>
                                <a:pt x="1016" y="311341"/>
                              </a:cubicBezTo>
                              <a:cubicBezTo>
                                <a:pt x="1829" y="307645"/>
                                <a:pt x="2184" y="304914"/>
                                <a:pt x="2184" y="303085"/>
                              </a:cubicBezTo>
                              <a:cubicBezTo>
                                <a:pt x="3416" y="296037"/>
                                <a:pt x="5106" y="284849"/>
                                <a:pt x="6376" y="269825"/>
                              </a:cubicBezTo>
                              <a:cubicBezTo>
                                <a:pt x="8039" y="253873"/>
                                <a:pt x="9271" y="242557"/>
                                <a:pt x="10541" y="235293"/>
                              </a:cubicBezTo>
                              <a:cubicBezTo>
                                <a:pt x="11062" y="232435"/>
                                <a:pt x="11405" y="228600"/>
                                <a:pt x="12395" y="223558"/>
                              </a:cubicBezTo>
                              <a:cubicBezTo>
                                <a:pt x="13538" y="219240"/>
                                <a:pt x="13894" y="215722"/>
                                <a:pt x="14389" y="213487"/>
                              </a:cubicBezTo>
                              <a:lnTo>
                                <a:pt x="16040" y="202108"/>
                              </a:lnTo>
                              <a:lnTo>
                                <a:pt x="18656" y="186627"/>
                              </a:lnTo>
                              <a:cubicBezTo>
                                <a:pt x="19393" y="184074"/>
                                <a:pt x="20244" y="179184"/>
                                <a:pt x="20587" y="172936"/>
                              </a:cubicBezTo>
                              <a:cubicBezTo>
                                <a:pt x="20587" y="170929"/>
                                <a:pt x="21082" y="168987"/>
                                <a:pt x="21577" y="165494"/>
                              </a:cubicBezTo>
                              <a:lnTo>
                                <a:pt x="23165" y="158572"/>
                              </a:lnTo>
                              <a:lnTo>
                                <a:pt x="25273" y="145250"/>
                              </a:lnTo>
                              <a:cubicBezTo>
                                <a:pt x="29515" y="114415"/>
                                <a:pt x="34951" y="95771"/>
                                <a:pt x="40374" y="67780"/>
                              </a:cubicBezTo>
                              <a:cubicBezTo>
                                <a:pt x="40780" y="65926"/>
                                <a:pt x="41224" y="62827"/>
                                <a:pt x="42063" y="59398"/>
                              </a:cubicBezTo>
                              <a:cubicBezTo>
                                <a:pt x="42469" y="55385"/>
                                <a:pt x="42710" y="53099"/>
                                <a:pt x="43307" y="51905"/>
                              </a:cubicBezTo>
                              <a:cubicBezTo>
                                <a:pt x="47676" y="31915"/>
                                <a:pt x="53924" y="17831"/>
                                <a:pt x="55753" y="7506"/>
                              </a:cubicBezTo>
                              <a:cubicBezTo>
                                <a:pt x="57099" y="4826"/>
                                <a:pt x="59677" y="3149"/>
                                <a:pt x="62040" y="2502"/>
                              </a:cubicBezTo>
                              <a:cubicBezTo>
                                <a:pt x="63652" y="1257"/>
                                <a:pt x="65774" y="0"/>
                                <a:pt x="73317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7984" y="19866"/>
                          <a:ext cx="688" cy="3304"/>
                        </a:xfrm>
                        <a:custGeom>
                          <a:avLst/>
                          <a:gdLst>
                            <a:gd name="T0" fmla="*/ 0 w 68783"/>
                            <a:gd name="T1" fmla="*/ 0 h 330416"/>
                            <a:gd name="T2" fmla="*/ 16321 w 68783"/>
                            <a:gd name="T3" fmla="*/ 2083 h 330416"/>
                            <a:gd name="T4" fmla="*/ 36665 w 68783"/>
                            <a:gd name="T5" fmla="*/ 9690 h 330416"/>
                            <a:gd name="T6" fmla="*/ 40183 w 68783"/>
                            <a:gd name="T7" fmla="*/ 28740 h 330416"/>
                            <a:gd name="T8" fmla="*/ 40031 w 68783"/>
                            <a:gd name="T9" fmla="*/ 30163 h 330416"/>
                            <a:gd name="T10" fmla="*/ 42710 w 68783"/>
                            <a:gd name="T11" fmla="*/ 41695 h 330416"/>
                            <a:gd name="T12" fmla="*/ 43510 w 68783"/>
                            <a:gd name="T13" fmla="*/ 47130 h 330416"/>
                            <a:gd name="T14" fmla="*/ 43929 w 68783"/>
                            <a:gd name="T15" fmla="*/ 53671 h 330416"/>
                            <a:gd name="T16" fmla="*/ 44793 w 68783"/>
                            <a:gd name="T17" fmla="*/ 67361 h 330416"/>
                            <a:gd name="T18" fmla="*/ 45542 w 68783"/>
                            <a:gd name="T19" fmla="*/ 78982 h 330416"/>
                            <a:gd name="T20" fmla="*/ 46876 w 68783"/>
                            <a:gd name="T21" fmla="*/ 91580 h 330416"/>
                            <a:gd name="T22" fmla="*/ 47676 w 68783"/>
                            <a:gd name="T23" fmla="*/ 105245 h 330416"/>
                            <a:gd name="T24" fmla="*/ 48959 w 68783"/>
                            <a:gd name="T25" fmla="*/ 125184 h 330416"/>
                            <a:gd name="T26" fmla="*/ 50203 w 68783"/>
                            <a:gd name="T27" fmla="*/ 139497 h 330416"/>
                            <a:gd name="T28" fmla="*/ 54369 w 68783"/>
                            <a:gd name="T29" fmla="*/ 183795 h 330416"/>
                            <a:gd name="T30" fmla="*/ 58217 w 68783"/>
                            <a:gd name="T31" fmla="*/ 213614 h 330416"/>
                            <a:gd name="T32" fmla="*/ 60744 w 68783"/>
                            <a:gd name="T33" fmla="*/ 236208 h 330416"/>
                            <a:gd name="T34" fmla="*/ 62827 w 68783"/>
                            <a:gd name="T35" fmla="*/ 254661 h 330416"/>
                            <a:gd name="T36" fmla="*/ 62827 w 68783"/>
                            <a:gd name="T37" fmla="*/ 256274 h 330416"/>
                            <a:gd name="T38" fmla="*/ 64440 w 68783"/>
                            <a:gd name="T39" fmla="*/ 273888 h 330416"/>
                            <a:gd name="T40" fmla="*/ 68263 w 68783"/>
                            <a:gd name="T41" fmla="*/ 314198 h 330416"/>
                            <a:gd name="T42" fmla="*/ 68263 w 68783"/>
                            <a:gd name="T43" fmla="*/ 316281 h 330416"/>
                            <a:gd name="T44" fmla="*/ 68783 w 68783"/>
                            <a:gd name="T45" fmla="*/ 321716 h 330416"/>
                            <a:gd name="T46" fmla="*/ 68339 w 68783"/>
                            <a:gd name="T47" fmla="*/ 324003 h 330416"/>
                            <a:gd name="T48" fmla="*/ 61811 w 68783"/>
                            <a:gd name="T49" fmla="*/ 327813 h 330416"/>
                            <a:gd name="T50" fmla="*/ 55245 w 68783"/>
                            <a:gd name="T51" fmla="*/ 328765 h 330416"/>
                            <a:gd name="T52" fmla="*/ 48273 w 68783"/>
                            <a:gd name="T53" fmla="*/ 330416 h 330416"/>
                            <a:gd name="T54" fmla="*/ 36195 w 68783"/>
                            <a:gd name="T55" fmla="*/ 323571 h 330416"/>
                            <a:gd name="T56" fmla="*/ 32842 w 68783"/>
                            <a:gd name="T57" fmla="*/ 301473 h 330416"/>
                            <a:gd name="T58" fmla="*/ 32004 w 68783"/>
                            <a:gd name="T59" fmla="*/ 291948 h 330416"/>
                            <a:gd name="T60" fmla="*/ 31496 w 68783"/>
                            <a:gd name="T61" fmla="*/ 287706 h 330416"/>
                            <a:gd name="T62" fmla="*/ 31572 w 68783"/>
                            <a:gd name="T63" fmla="*/ 286373 h 330416"/>
                            <a:gd name="T64" fmla="*/ 28727 w 68783"/>
                            <a:gd name="T65" fmla="*/ 258687 h 330416"/>
                            <a:gd name="T66" fmla="*/ 26543 w 68783"/>
                            <a:gd name="T67" fmla="*/ 236932 h 330416"/>
                            <a:gd name="T68" fmla="*/ 13094 w 68783"/>
                            <a:gd name="T69" fmla="*/ 235611 h 330416"/>
                            <a:gd name="T70" fmla="*/ 7594 w 68783"/>
                            <a:gd name="T71" fmla="*/ 235293 h 330416"/>
                            <a:gd name="T72" fmla="*/ 889 w 68783"/>
                            <a:gd name="T73" fmla="*/ 235293 h 330416"/>
                            <a:gd name="T74" fmla="*/ 0 w 68783"/>
                            <a:gd name="T75" fmla="*/ 235293 h 330416"/>
                            <a:gd name="T76" fmla="*/ 0 w 68783"/>
                            <a:gd name="T77" fmla="*/ 200191 h 330416"/>
                            <a:gd name="T78" fmla="*/ 8433 w 68783"/>
                            <a:gd name="T79" fmla="*/ 200191 h 330416"/>
                            <a:gd name="T80" fmla="*/ 14338 w 68783"/>
                            <a:gd name="T81" fmla="*/ 200191 h 330416"/>
                            <a:gd name="T82" fmla="*/ 19964 w 68783"/>
                            <a:gd name="T83" fmla="*/ 199873 h 330416"/>
                            <a:gd name="T84" fmla="*/ 23063 w 68783"/>
                            <a:gd name="T85" fmla="*/ 199606 h 330416"/>
                            <a:gd name="T86" fmla="*/ 22479 w 68783"/>
                            <a:gd name="T87" fmla="*/ 185535 h 330416"/>
                            <a:gd name="T88" fmla="*/ 21133 w 68783"/>
                            <a:gd name="T89" fmla="*/ 168224 h 330416"/>
                            <a:gd name="T90" fmla="*/ 20714 w 68783"/>
                            <a:gd name="T91" fmla="*/ 161976 h 330416"/>
                            <a:gd name="T92" fmla="*/ 20714 w 68783"/>
                            <a:gd name="T93" fmla="*/ 155271 h 330416"/>
                            <a:gd name="T94" fmla="*/ 19444 w 68783"/>
                            <a:gd name="T95" fmla="*/ 140665 h 330416"/>
                            <a:gd name="T96" fmla="*/ 18186 w 68783"/>
                            <a:gd name="T97" fmla="*/ 125463 h 330416"/>
                            <a:gd name="T98" fmla="*/ 14884 w 68783"/>
                            <a:gd name="T99" fmla="*/ 97359 h 330416"/>
                            <a:gd name="T100" fmla="*/ 7315 w 68783"/>
                            <a:gd name="T101" fmla="*/ 38126 h 330416"/>
                            <a:gd name="T102" fmla="*/ 5652 w 68783"/>
                            <a:gd name="T103" fmla="*/ 43206 h 330416"/>
                            <a:gd name="T104" fmla="*/ 2400 w 68783"/>
                            <a:gd name="T105" fmla="*/ 52134 h 330416"/>
                            <a:gd name="T106" fmla="*/ 862 w 68783"/>
                            <a:gd name="T107" fmla="*/ 56883 h 330416"/>
                            <a:gd name="T108" fmla="*/ 0 w 68783"/>
                            <a:gd name="T109" fmla="*/ 60902 h 330416"/>
                            <a:gd name="T110" fmla="*/ 0 w 68783"/>
                            <a:gd name="T111" fmla="*/ 0 h 330416"/>
                            <a:gd name="T112" fmla="*/ 0 w 68783"/>
                            <a:gd name="T113" fmla="*/ 0 h 330416"/>
                            <a:gd name="T114" fmla="*/ 68783 w 68783"/>
                            <a:gd name="T115" fmla="*/ 330416 h 330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68783" h="330416">
                              <a:moveTo>
                                <a:pt x="0" y="0"/>
                              </a:moveTo>
                              <a:lnTo>
                                <a:pt x="16321" y="2083"/>
                              </a:lnTo>
                              <a:cubicBezTo>
                                <a:pt x="22473" y="3648"/>
                                <a:pt x="29096" y="6109"/>
                                <a:pt x="36665" y="9690"/>
                              </a:cubicBezTo>
                              <a:cubicBezTo>
                                <a:pt x="38849" y="16612"/>
                                <a:pt x="40183" y="22721"/>
                                <a:pt x="40183" y="28740"/>
                              </a:cubicBezTo>
                              <a:lnTo>
                                <a:pt x="40031" y="30163"/>
                              </a:lnTo>
                              <a:cubicBezTo>
                                <a:pt x="40830" y="32588"/>
                                <a:pt x="42266" y="36335"/>
                                <a:pt x="42710" y="41695"/>
                              </a:cubicBezTo>
                              <a:cubicBezTo>
                                <a:pt x="42710" y="42215"/>
                                <a:pt x="43040" y="44057"/>
                                <a:pt x="43510" y="47130"/>
                              </a:cubicBezTo>
                              <a:cubicBezTo>
                                <a:pt x="43929" y="50204"/>
                                <a:pt x="43929" y="52553"/>
                                <a:pt x="43929" y="53671"/>
                              </a:cubicBezTo>
                              <a:lnTo>
                                <a:pt x="44793" y="67361"/>
                              </a:lnTo>
                              <a:cubicBezTo>
                                <a:pt x="45199" y="72377"/>
                                <a:pt x="45593" y="76543"/>
                                <a:pt x="45542" y="78982"/>
                              </a:cubicBezTo>
                              <a:cubicBezTo>
                                <a:pt x="46456" y="82246"/>
                                <a:pt x="46927" y="86348"/>
                                <a:pt x="46876" y="91580"/>
                              </a:cubicBezTo>
                              <a:cubicBezTo>
                                <a:pt x="47282" y="94996"/>
                                <a:pt x="47676" y="99810"/>
                                <a:pt x="47676" y="105245"/>
                              </a:cubicBezTo>
                              <a:lnTo>
                                <a:pt x="48959" y="125184"/>
                              </a:lnTo>
                              <a:lnTo>
                                <a:pt x="50203" y="139497"/>
                              </a:lnTo>
                              <a:cubicBezTo>
                                <a:pt x="51448" y="157480"/>
                                <a:pt x="53137" y="172098"/>
                                <a:pt x="54369" y="183795"/>
                              </a:cubicBezTo>
                              <a:lnTo>
                                <a:pt x="58217" y="213614"/>
                              </a:lnTo>
                              <a:cubicBezTo>
                                <a:pt x="58991" y="221602"/>
                                <a:pt x="59830" y="229096"/>
                                <a:pt x="60744" y="236208"/>
                              </a:cubicBezTo>
                              <a:cubicBezTo>
                                <a:pt x="62014" y="246749"/>
                                <a:pt x="62827" y="252260"/>
                                <a:pt x="62827" y="254661"/>
                              </a:cubicBezTo>
                              <a:lnTo>
                                <a:pt x="62827" y="256274"/>
                              </a:lnTo>
                              <a:cubicBezTo>
                                <a:pt x="62827" y="260693"/>
                                <a:pt x="63246" y="266396"/>
                                <a:pt x="64440" y="273888"/>
                              </a:cubicBezTo>
                              <a:cubicBezTo>
                                <a:pt x="66573" y="291275"/>
                                <a:pt x="66180" y="294627"/>
                                <a:pt x="68263" y="314198"/>
                              </a:cubicBezTo>
                              <a:lnTo>
                                <a:pt x="68263" y="316281"/>
                              </a:lnTo>
                              <a:cubicBezTo>
                                <a:pt x="68263" y="318643"/>
                                <a:pt x="68656" y="319710"/>
                                <a:pt x="68783" y="321716"/>
                              </a:cubicBezTo>
                              <a:cubicBezTo>
                                <a:pt x="68783" y="321716"/>
                                <a:pt x="68656" y="322110"/>
                                <a:pt x="68339" y="324003"/>
                              </a:cubicBezTo>
                              <a:cubicBezTo>
                                <a:pt x="66523" y="326822"/>
                                <a:pt x="64643" y="326720"/>
                                <a:pt x="61811" y="327813"/>
                              </a:cubicBezTo>
                              <a:cubicBezTo>
                                <a:pt x="59830" y="328219"/>
                                <a:pt x="57544" y="328765"/>
                                <a:pt x="55245" y="328765"/>
                              </a:cubicBezTo>
                              <a:cubicBezTo>
                                <a:pt x="52438" y="330099"/>
                                <a:pt x="49809" y="330302"/>
                                <a:pt x="48273" y="330416"/>
                              </a:cubicBezTo>
                              <a:cubicBezTo>
                                <a:pt x="42266" y="330302"/>
                                <a:pt x="36716" y="329083"/>
                                <a:pt x="36195" y="323571"/>
                              </a:cubicBezTo>
                              <a:cubicBezTo>
                                <a:pt x="33985" y="318338"/>
                                <a:pt x="32842" y="311150"/>
                                <a:pt x="32842" y="301473"/>
                              </a:cubicBezTo>
                              <a:cubicBezTo>
                                <a:pt x="32499" y="297701"/>
                                <a:pt x="32042" y="294475"/>
                                <a:pt x="32004" y="291948"/>
                              </a:cubicBezTo>
                              <a:cubicBezTo>
                                <a:pt x="32042" y="290957"/>
                                <a:pt x="31572" y="289789"/>
                                <a:pt x="31496" y="287706"/>
                              </a:cubicBezTo>
                              <a:cubicBezTo>
                                <a:pt x="31547" y="287706"/>
                                <a:pt x="31305" y="287236"/>
                                <a:pt x="31572" y="286373"/>
                              </a:cubicBezTo>
                              <a:cubicBezTo>
                                <a:pt x="31102" y="281636"/>
                                <a:pt x="29909" y="272530"/>
                                <a:pt x="28727" y="258687"/>
                              </a:cubicBezTo>
                              <a:cubicBezTo>
                                <a:pt x="27775" y="247752"/>
                                <a:pt x="27038" y="240310"/>
                                <a:pt x="26543" y="236932"/>
                              </a:cubicBezTo>
                              <a:cubicBezTo>
                                <a:pt x="23685" y="236487"/>
                                <a:pt x="19202" y="235941"/>
                                <a:pt x="13094" y="235611"/>
                              </a:cubicBezTo>
                              <a:cubicBezTo>
                                <a:pt x="12598" y="235611"/>
                                <a:pt x="10744" y="235611"/>
                                <a:pt x="7594" y="235293"/>
                              </a:cubicBezTo>
                              <a:lnTo>
                                <a:pt x="889" y="235293"/>
                              </a:lnTo>
                              <a:lnTo>
                                <a:pt x="0" y="235293"/>
                              </a:lnTo>
                              <a:lnTo>
                                <a:pt x="0" y="200191"/>
                              </a:lnTo>
                              <a:lnTo>
                                <a:pt x="8433" y="200191"/>
                              </a:lnTo>
                              <a:lnTo>
                                <a:pt x="14338" y="200191"/>
                              </a:lnTo>
                              <a:cubicBezTo>
                                <a:pt x="17285" y="200266"/>
                                <a:pt x="18771" y="200191"/>
                                <a:pt x="19964" y="199873"/>
                              </a:cubicBezTo>
                              <a:lnTo>
                                <a:pt x="23063" y="199606"/>
                              </a:lnTo>
                              <a:lnTo>
                                <a:pt x="22479" y="185535"/>
                              </a:lnTo>
                              <a:cubicBezTo>
                                <a:pt x="21933" y="182715"/>
                                <a:pt x="21527" y="177279"/>
                                <a:pt x="21133" y="168224"/>
                              </a:cubicBezTo>
                              <a:cubicBezTo>
                                <a:pt x="21133" y="167005"/>
                                <a:pt x="21133" y="165252"/>
                                <a:pt x="20714" y="161976"/>
                              </a:cubicBezTo>
                              <a:lnTo>
                                <a:pt x="20714" y="155271"/>
                              </a:lnTo>
                              <a:cubicBezTo>
                                <a:pt x="20714" y="155271"/>
                                <a:pt x="20294" y="150368"/>
                                <a:pt x="19444" y="140665"/>
                              </a:cubicBezTo>
                              <a:cubicBezTo>
                                <a:pt x="19444" y="137516"/>
                                <a:pt x="19050" y="132550"/>
                                <a:pt x="18186" y="125463"/>
                              </a:cubicBezTo>
                              <a:lnTo>
                                <a:pt x="14884" y="97359"/>
                              </a:lnTo>
                              <a:cubicBezTo>
                                <a:pt x="9677" y="51664"/>
                                <a:pt x="10173" y="55233"/>
                                <a:pt x="7315" y="38126"/>
                              </a:cubicBezTo>
                              <a:cubicBezTo>
                                <a:pt x="6795" y="39789"/>
                                <a:pt x="6198" y="41695"/>
                                <a:pt x="5652" y="43206"/>
                              </a:cubicBezTo>
                              <a:lnTo>
                                <a:pt x="2400" y="52134"/>
                              </a:lnTo>
                              <a:cubicBezTo>
                                <a:pt x="2070" y="52642"/>
                                <a:pt x="1521" y="54306"/>
                                <a:pt x="862" y="56883"/>
                              </a:cubicBezTo>
                              <a:lnTo>
                                <a:pt x="0" y="60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9288" y="19906"/>
                          <a:ext cx="505" cy="3197"/>
                        </a:xfrm>
                        <a:custGeom>
                          <a:avLst/>
                          <a:gdLst>
                            <a:gd name="T0" fmla="*/ 37059 w 50470"/>
                            <a:gd name="T1" fmla="*/ 0 h 319634"/>
                            <a:gd name="T2" fmla="*/ 50470 w 50470"/>
                            <a:gd name="T3" fmla="*/ 33121 h 319634"/>
                            <a:gd name="T4" fmla="*/ 36893 w 50470"/>
                            <a:gd name="T5" fmla="*/ 32842 h 319634"/>
                            <a:gd name="T6" fmla="*/ 31407 w 50470"/>
                            <a:gd name="T7" fmla="*/ 33338 h 319634"/>
                            <a:gd name="T8" fmla="*/ 31712 w 50470"/>
                            <a:gd name="T9" fmla="*/ 43955 h 319634"/>
                            <a:gd name="T10" fmla="*/ 31712 w 50470"/>
                            <a:gd name="T11" fmla="*/ 58598 h 319634"/>
                            <a:gd name="T12" fmla="*/ 31305 w 50470"/>
                            <a:gd name="T13" fmla="*/ 67030 h 319634"/>
                            <a:gd name="T14" fmla="*/ 32131 w 50470"/>
                            <a:gd name="T15" fmla="*/ 81242 h 319634"/>
                            <a:gd name="T16" fmla="*/ 32131 w 50470"/>
                            <a:gd name="T17" fmla="*/ 89598 h 319634"/>
                            <a:gd name="T18" fmla="*/ 31115 w 50470"/>
                            <a:gd name="T19" fmla="*/ 97384 h 319634"/>
                            <a:gd name="T20" fmla="*/ 31712 w 50470"/>
                            <a:gd name="T21" fmla="*/ 105969 h 319634"/>
                            <a:gd name="T22" fmla="*/ 31305 w 50470"/>
                            <a:gd name="T23" fmla="*/ 110579 h 319634"/>
                            <a:gd name="T24" fmla="*/ 31712 w 50470"/>
                            <a:gd name="T25" fmla="*/ 115176 h 319634"/>
                            <a:gd name="T26" fmla="*/ 31712 w 50470"/>
                            <a:gd name="T27" fmla="*/ 133655 h 319634"/>
                            <a:gd name="T28" fmla="*/ 31712 w 50470"/>
                            <a:gd name="T29" fmla="*/ 158407 h 319634"/>
                            <a:gd name="T30" fmla="*/ 31712 w 50470"/>
                            <a:gd name="T31" fmla="*/ 165062 h 319634"/>
                            <a:gd name="T32" fmla="*/ 32131 w 50470"/>
                            <a:gd name="T33" fmla="*/ 174701 h 319634"/>
                            <a:gd name="T34" fmla="*/ 31534 w 50470"/>
                            <a:gd name="T35" fmla="*/ 185890 h 319634"/>
                            <a:gd name="T36" fmla="*/ 32131 w 50470"/>
                            <a:gd name="T37" fmla="*/ 198196 h 319634"/>
                            <a:gd name="T38" fmla="*/ 32131 w 50470"/>
                            <a:gd name="T39" fmla="*/ 223342 h 319634"/>
                            <a:gd name="T40" fmla="*/ 32550 w 50470"/>
                            <a:gd name="T41" fmla="*/ 235001 h 319634"/>
                            <a:gd name="T42" fmla="*/ 31712 w 50470"/>
                            <a:gd name="T43" fmla="*/ 245999 h 319634"/>
                            <a:gd name="T44" fmla="*/ 31712 w 50470"/>
                            <a:gd name="T45" fmla="*/ 265646 h 319634"/>
                            <a:gd name="T46" fmla="*/ 30861 w 50470"/>
                            <a:gd name="T47" fmla="*/ 277838 h 319634"/>
                            <a:gd name="T48" fmla="*/ 31801 w 50470"/>
                            <a:gd name="T49" fmla="*/ 282677 h 319634"/>
                            <a:gd name="T50" fmla="*/ 31801 w 50470"/>
                            <a:gd name="T51" fmla="*/ 285509 h 319634"/>
                            <a:gd name="T52" fmla="*/ 31712 w 50470"/>
                            <a:gd name="T53" fmla="*/ 285712 h 319634"/>
                            <a:gd name="T54" fmla="*/ 36068 w 50470"/>
                            <a:gd name="T55" fmla="*/ 287515 h 319634"/>
                            <a:gd name="T56" fmla="*/ 38824 w 50470"/>
                            <a:gd name="T57" fmla="*/ 285953 h 319634"/>
                            <a:gd name="T58" fmla="*/ 41059 w 50470"/>
                            <a:gd name="T59" fmla="*/ 287515 h 319634"/>
                            <a:gd name="T60" fmla="*/ 50470 w 50470"/>
                            <a:gd name="T61" fmla="*/ 284443 h 319634"/>
                            <a:gd name="T62" fmla="*/ 49619 w 50470"/>
                            <a:gd name="T63" fmla="*/ 319049 h 319634"/>
                            <a:gd name="T64" fmla="*/ 41504 w 50470"/>
                            <a:gd name="T65" fmla="*/ 319214 h 319634"/>
                            <a:gd name="T66" fmla="*/ 36563 w 50470"/>
                            <a:gd name="T67" fmla="*/ 319049 h 319634"/>
                            <a:gd name="T68" fmla="*/ 28105 w 50470"/>
                            <a:gd name="T69" fmla="*/ 318770 h 319634"/>
                            <a:gd name="T70" fmla="*/ 19507 w 50470"/>
                            <a:gd name="T71" fmla="*/ 319544 h 319634"/>
                            <a:gd name="T72" fmla="*/ 5118 w 50470"/>
                            <a:gd name="T73" fmla="*/ 318300 h 319634"/>
                            <a:gd name="T74" fmla="*/ 2134 w 50470"/>
                            <a:gd name="T75" fmla="*/ 315125 h 319634"/>
                            <a:gd name="T76" fmla="*/ 5042 w 50470"/>
                            <a:gd name="T77" fmla="*/ 305498 h 319634"/>
                            <a:gd name="T78" fmla="*/ 1791 w 50470"/>
                            <a:gd name="T79" fmla="*/ 291211 h 319634"/>
                            <a:gd name="T80" fmla="*/ 1295 w 50470"/>
                            <a:gd name="T81" fmla="*/ 277394 h 319634"/>
                            <a:gd name="T82" fmla="*/ 1346 w 50470"/>
                            <a:gd name="T83" fmla="*/ 265862 h 319634"/>
                            <a:gd name="T84" fmla="*/ 1295 w 50470"/>
                            <a:gd name="T85" fmla="*/ 247650 h 319634"/>
                            <a:gd name="T86" fmla="*/ 953 w 50470"/>
                            <a:gd name="T87" fmla="*/ 226276 h 319634"/>
                            <a:gd name="T88" fmla="*/ 953 w 50470"/>
                            <a:gd name="T89" fmla="*/ 214147 h 319634"/>
                            <a:gd name="T90" fmla="*/ 953 w 50470"/>
                            <a:gd name="T91" fmla="*/ 189814 h 319634"/>
                            <a:gd name="T92" fmla="*/ 457 w 50470"/>
                            <a:gd name="T93" fmla="*/ 183909 h 319634"/>
                            <a:gd name="T94" fmla="*/ 457 w 50470"/>
                            <a:gd name="T95" fmla="*/ 177216 h 319634"/>
                            <a:gd name="T96" fmla="*/ 1346 w 50470"/>
                            <a:gd name="T97" fmla="*/ 164414 h 319634"/>
                            <a:gd name="T98" fmla="*/ 457 w 50470"/>
                            <a:gd name="T99" fmla="*/ 136156 h 319634"/>
                            <a:gd name="T100" fmla="*/ 457 w 50470"/>
                            <a:gd name="T101" fmla="*/ 121450 h 319634"/>
                            <a:gd name="T102" fmla="*/ 0 w 50470"/>
                            <a:gd name="T103" fmla="*/ 105181 h 319634"/>
                            <a:gd name="T104" fmla="*/ 0 w 50470"/>
                            <a:gd name="T105" fmla="*/ 74117 h 319634"/>
                            <a:gd name="T106" fmla="*/ 0 w 50470"/>
                            <a:gd name="T107" fmla="*/ 60261 h 319634"/>
                            <a:gd name="T108" fmla="*/ 457 w 50470"/>
                            <a:gd name="T109" fmla="*/ 48120 h 319634"/>
                            <a:gd name="T110" fmla="*/ 457 w 50470"/>
                            <a:gd name="T111" fmla="*/ 37262 h 319634"/>
                            <a:gd name="T112" fmla="*/ 1473 w 50470"/>
                            <a:gd name="T113" fmla="*/ 18961 h 319634"/>
                            <a:gd name="T114" fmla="*/ 2540 w 50470"/>
                            <a:gd name="T115" fmla="*/ 12116 h 319634"/>
                            <a:gd name="T116" fmla="*/ 10478 w 50470"/>
                            <a:gd name="T117" fmla="*/ 1244 h 319634"/>
                            <a:gd name="T118" fmla="*/ 28537 w 50470"/>
                            <a:gd name="T119" fmla="*/ 0 h 319634"/>
                            <a:gd name="T120" fmla="*/ 0 w 50470"/>
                            <a:gd name="T121" fmla="*/ 0 h 319634"/>
                            <a:gd name="T122" fmla="*/ 50470 w 50470"/>
                            <a:gd name="T123" fmla="*/ 319634 h 319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T120" t="T121" r="T122" b="T123"/>
                          <a:pathLst>
                            <a:path w="50470" h="319634">
                              <a:moveTo>
                                <a:pt x="28537" y="0"/>
                              </a:moveTo>
                              <a:lnTo>
                                <a:pt x="37059" y="0"/>
                              </a:lnTo>
                              <a:lnTo>
                                <a:pt x="50470" y="836"/>
                              </a:lnTo>
                              <a:lnTo>
                                <a:pt x="50470" y="33121"/>
                              </a:lnTo>
                              <a:lnTo>
                                <a:pt x="46088" y="32842"/>
                              </a:lnTo>
                              <a:lnTo>
                                <a:pt x="36893" y="32842"/>
                              </a:lnTo>
                              <a:cubicBezTo>
                                <a:pt x="35547" y="32842"/>
                                <a:pt x="34735" y="32944"/>
                                <a:pt x="33147" y="33338"/>
                              </a:cubicBezTo>
                              <a:lnTo>
                                <a:pt x="31407" y="33338"/>
                              </a:lnTo>
                              <a:cubicBezTo>
                                <a:pt x="31407" y="33439"/>
                                <a:pt x="31382" y="33490"/>
                                <a:pt x="31382" y="33541"/>
                              </a:cubicBezTo>
                              <a:cubicBezTo>
                                <a:pt x="31801" y="35928"/>
                                <a:pt x="31712" y="39001"/>
                                <a:pt x="31712" y="43955"/>
                              </a:cubicBezTo>
                              <a:lnTo>
                                <a:pt x="31712" y="53137"/>
                              </a:lnTo>
                              <a:lnTo>
                                <a:pt x="31712" y="58598"/>
                              </a:lnTo>
                              <a:cubicBezTo>
                                <a:pt x="31712" y="59436"/>
                                <a:pt x="31712" y="61125"/>
                                <a:pt x="31305" y="62344"/>
                              </a:cubicBezTo>
                              <a:lnTo>
                                <a:pt x="31305" y="67030"/>
                              </a:lnTo>
                              <a:cubicBezTo>
                                <a:pt x="31305" y="70447"/>
                                <a:pt x="31712" y="73723"/>
                                <a:pt x="32131" y="76200"/>
                              </a:cubicBezTo>
                              <a:lnTo>
                                <a:pt x="32131" y="81242"/>
                              </a:lnTo>
                              <a:cubicBezTo>
                                <a:pt x="32131" y="82905"/>
                                <a:pt x="32157" y="84544"/>
                                <a:pt x="31852" y="86296"/>
                              </a:cubicBezTo>
                              <a:cubicBezTo>
                                <a:pt x="32296" y="87566"/>
                                <a:pt x="32004" y="88506"/>
                                <a:pt x="32131" y="89598"/>
                              </a:cubicBezTo>
                              <a:cubicBezTo>
                                <a:pt x="32131" y="92430"/>
                                <a:pt x="31712" y="94856"/>
                                <a:pt x="31305" y="95529"/>
                              </a:cubicBezTo>
                              <a:lnTo>
                                <a:pt x="31115" y="97384"/>
                              </a:lnTo>
                              <a:cubicBezTo>
                                <a:pt x="31712" y="99073"/>
                                <a:pt x="31712" y="100419"/>
                                <a:pt x="31712" y="100965"/>
                              </a:cubicBezTo>
                              <a:lnTo>
                                <a:pt x="31712" y="105969"/>
                              </a:lnTo>
                              <a:cubicBezTo>
                                <a:pt x="31712" y="106464"/>
                                <a:pt x="31661" y="107658"/>
                                <a:pt x="31305" y="108052"/>
                              </a:cubicBezTo>
                              <a:lnTo>
                                <a:pt x="31305" y="110579"/>
                              </a:lnTo>
                              <a:lnTo>
                                <a:pt x="31115" y="112077"/>
                              </a:lnTo>
                              <a:cubicBezTo>
                                <a:pt x="31661" y="113411"/>
                                <a:pt x="31712" y="114706"/>
                                <a:pt x="31712" y="115176"/>
                              </a:cubicBezTo>
                              <a:lnTo>
                                <a:pt x="31712" y="125222"/>
                              </a:lnTo>
                              <a:lnTo>
                                <a:pt x="31712" y="133655"/>
                              </a:lnTo>
                              <a:lnTo>
                                <a:pt x="31712" y="148285"/>
                              </a:lnTo>
                              <a:lnTo>
                                <a:pt x="31712" y="158407"/>
                              </a:lnTo>
                              <a:lnTo>
                                <a:pt x="31712" y="162179"/>
                              </a:lnTo>
                              <a:lnTo>
                                <a:pt x="31712" y="165062"/>
                              </a:lnTo>
                              <a:lnTo>
                                <a:pt x="31712" y="170091"/>
                              </a:lnTo>
                              <a:cubicBezTo>
                                <a:pt x="31712" y="172250"/>
                                <a:pt x="31801" y="173088"/>
                                <a:pt x="32131" y="174701"/>
                              </a:cubicBezTo>
                              <a:lnTo>
                                <a:pt x="32131" y="181026"/>
                              </a:lnTo>
                              <a:cubicBezTo>
                                <a:pt x="32131" y="183909"/>
                                <a:pt x="32207" y="185725"/>
                                <a:pt x="31534" y="185890"/>
                              </a:cubicBezTo>
                              <a:cubicBezTo>
                                <a:pt x="32207" y="187922"/>
                                <a:pt x="32131" y="189814"/>
                                <a:pt x="32131" y="192735"/>
                              </a:cubicBezTo>
                              <a:lnTo>
                                <a:pt x="32131" y="198196"/>
                              </a:lnTo>
                              <a:lnTo>
                                <a:pt x="32131" y="209537"/>
                              </a:lnTo>
                              <a:lnTo>
                                <a:pt x="32131" y="223342"/>
                              </a:lnTo>
                              <a:lnTo>
                                <a:pt x="32131" y="225006"/>
                              </a:lnTo>
                              <a:cubicBezTo>
                                <a:pt x="32131" y="229171"/>
                                <a:pt x="32207" y="232524"/>
                                <a:pt x="32550" y="235001"/>
                              </a:cubicBezTo>
                              <a:cubicBezTo>
                                <a:pt x="32131" y="238480"/>
                                <a:pt x="31712" y="241300"/>
                                <a:pt x="31712" y="243040"/>
                              </a:cubicBezTo>
                              <a:lnTo>
                                <a:pt x="31712" y="245999"/>
                              </a:lnTo>
                              <a:lnTo>
                                <a:pt x="31712" y="256438"/>
                              </a:lnTo>
                              <a:lnTo>
                                <a:pt x="31712" y="265646"/>
                              </a:lnTo>
                              <a:cubicBezTo>
                                <a:pt x="31712" y="270230"/>
                                <a:pt x="31712" y="273748"/>
                                <a:pt x="31115" y="277571"/>
                              </a:cubicBezTo>
                              <a:lnTo>
                                <a:pt x="30861" y="277838"/>
                              </a:lnTo>
                              <a:lnTo>
                                <a:pt x="30861" y="279502"/>
                              </a:lnTo>
                              <a:cubicBezTo>
                                <a:pt x="30861" y="279997"/>
                                <a:pt x="31115" y="281343"/>
                                <a:pt x="31801" y="282677"/>
                              </a:cubicBezTo>
                              <a:lnTo>
                                <a:pt x="32448" y="284023"/>
                              </a:lnTo>
                              <a:lnTo>
                                <a:pt x="31801" y="285509"/>
                              </a:lnTo>
                              <a:lnTo>
                                <a:pt x="31712" y="284962"/>
                              </a:lnTo>
                              <a:lnTo>
                                <a:pt x="31712" y="285712"/>
                              </a:lnTo>
                              <a:lnTo>
                                <a:pt x="32398" y="286347"/>
                              </a:lnTo>
                              <a:cubicBezTo>
                                <a:pt x="32994" y="286944"/>
                                <a:pt x="34214" y="287591"/>
                                <a:pt x="36068" y="287515"/>
                              </a:cubicBezTo>
                              <a:lnTo>
                                <a:pt x="37211" y="287515"/>
                              </a:lnTo>
                              <a:lnTo>
                                <a:pt x="38824" y="285953"/>
                              </a:lnTo>
                              <a:lnTo>
                                <a:pt x="41059" y="287934"/>
                              </a:lnTo>
                              <a:lnTo>
                                <a:pt x="41059" y="287515"/>
                              </a:lnTo>
                              <a:cubicBezTo>
                                <a:pt x="41059" y="287515"/>
                                <a:pt x="43168" y="287198"/>
                                <a:pt x="46838" y="286448"/>
                              </a:cubicBezTo>
                              <a:lnTo>
                                <a:pt x="50470" y="284443"/>
                              </a:lnTo>
                              <a:lnTo>
                                <a:pt x="50470" y="319124"/>
                              </a:lnTo>
                              <a:lnTo>
                                <a:pt x="49619" y="319049"/>
                              </a:lnTo>
                              <a:cubicBezTo>
                                <a:pt x="47752" y="319634"/>
                                <a:pt x="46088" y="319544"/>
                                <a:pt x="45250" y="319634"/>
                              </a:cubicBezTo>
                              <a:cubicBezTo>
                                <a:pt x="44412" y="319634"/>
                                <a:pt x="42723" y="319634"/>
                                <a:pt x="41504" y="319214"/>
                              </a:cubicBezTo>
                              <a:lnTo>
                                <a:pt x="38557" y="319214"/>
                              </a:lnTo>
                              <a:lnTo>
                                <a:pt x="36563" y="319049"/>
                              </a:lnTo>
                              <a:cubicBezTo>
                                <a:pt x="34735" y="319634"/>
                                <a:pt x="33147" y="319544"/>
                                <a:pt x="32296" y="319634"/>
                              </a:cubicBezTo>
                              <a:cubicBezTo>
                                <a:pt x="30518" y="319544"/>
                                <a:pt x="29121" y="319087"/>
                                <a:pt x="28105" y="318770"/>
                              </a:cubicBezTo>
                              <a:cubicBezTo>
                                <a:pt x="25286" y="319087"/>
                                <a:pt x="23076" y="319544"/>
                                <a:pt x="20943" y="319634"/>
                              </a:cubicBezTo>
                              <a:cubicBezTo>
                                <a:pt x="20447" y="319544"/>
                                <a:pt x="19926" y="319544"/>
                                <a:pt x="19507" y="319544"/>
                              </a:cubicBezTo>
                              <a:cubicBezTo>
                                <a:pt x="18440" y="319544"/>
                                <a:pt x="17513" y="319544"/>
                                <a:pt x="17171" y="319214"/>
                              </a:cubicBezTo>
                              <a:cubicBezTo>
                                <a:pt x="14694" y="319214"/>
                                <a:pt x="10541" y="318770"/>
                                <a:pt x="5118" y="318300"/>
                              </a:cubicBezTo>
                              <a:lnTo>
                                <a:pt x="2134" y="318033"/>
                              </a:lnTo>
                              <a:lnTo>
                                <a:pt x="2134" y="315125"/>
                              </a:lnTo>
                              <a:cubicBezTo>
                                <a:pt x="2134" y="313855"/>
                                <a:pt x="2134" y="311112"/>
                                <a:pt x="1791" y="305752"/>
                              </a:cubicBezTo>
                              <a:lnTo>
                                <a:pt x="5042" y="305498"/>
                              </a:lnTo>
                              <a:lnTo>
                                <a:pt x="1791" y="305498"/>
                              </a:lnTo>
                              <a:lnTo>
                                <a:pt x="1791" y="291211"/>
                              </a:lnTo>
                              <a:lnTo>
                                <a:pt x="1791" y="282435"/>
                              </a:lnTo>
                              <a:cubicBezTo>
                                <a:pt x="1791" y="281140"/>
                                <a:pt x="1791" y="279857"/>
                                <a:pt x="1295" y="277394"/>
                              </a:cubicBezTo>
                              <a:lnTo>
                                <a:pt x="1295" y="271971"/>
                              </a:lnTo>
                              <a:lnTo>
                                <a:pt x="1346" y="265862"/>
                              </a:lnTo>
                              <a:cubicBezTo>
                                <a:pt x="1791" y="263703"/>
                                <a:pt x="1791" y="261899"/>
                                <a:pt x="1791" y="261099"/>
                              </a:cubicBezTo>
                              <a:cubicBezTo>
                                <a:pt x="1295" y="257772"/>
                                <a:pt x="1346" y="253504"/>
                                <a:pt x="1295" y="247650"/>
                              </a:cubicBezTo>
                              <a:lnTo>
                                <a:pt x="1295" y="237134"/>
                              </a:lnTo>
                              <a:cubicBezTo>
                                <a:pt x="1295" y="232524"/>
                                <a:pt x="1295" y="229248"/>
                                <a:pt x="953" y="226276"/>
                              </a:cubicBezTo>
                              <a:lnTo>
                                <a:pt x="953" y="218313"/>
                              </a:lnTo>
                              <a:lnTo>
                                <a:pt x="953" y="214147"/>
                              </a:lnTo>
                              <a:lnTo>
                                <a:pt x="953" y="201524"/>
                              </a:lnTo>
                              <a:lnTo>
                                <a:pt x="953" y="189814"/>
                              </a:lnTo>
                              <a:lnTo>
                                <a:pt x="953" y="188125"/>
                              </a:lnTo>
                              <a:cubicBezTo>
                                <a:pt x="953" y="187236"/>
                                <a:pt x="953" y="186385"/>
                                <a:pt x="457" y="183909"/>
                              </a:cubicBezTo>
                              <a:lnTo>
                                <a:pt x="457" y="179298"/>
                              </a:lnTo>
                              <a:lnTo>
                                <a:pt x="457" y="177216"/>
                              </a:lnTo>
                              <a:lnTo>
                                <a:pt x="546" y="170840"/>
                              </a:lnTo>
                              <a:cubicBezTo>
                                <a:pt x="953" y="168161"/>
                                <a:pt x="953" y="166141"/>
                                <a:pt x="1346" y="164414"/>
                              </a:cubicBezTo>
                              <a:cubicBezTo>
                                <a:pt x="953" y="159055"/>
                                <a:pt x="546" y="154394"/>
                                <a:pt x="457" y="150774"/>
                              </a:cubicBezTo>
                              <a:lnTo>
                                <a:pt x="457" y="136156"/>
                              </a:lnTo>
                              <a:lnTo>
                                <a:pt x="457" y="126454"/>
                              </a:lnTo>
                              <a:lnTo>
                                <a:pt x="457" y="121450"/>
                              </a:lnTo>
                              <a:cubicBezTo>
                                <a:pt x="457" y="119342"/>
                                <a:pt x="457" y="117030"/>
                                <a:pt x="0" y="113093"/>
                              </a:cubicBezTo>
                              <a:lnTo>
                                <a:pt x="0" y="105181"/>
                              </a:lnTo>
                              <a:lnTo>
                                <a:pt x="0" y="89154"/>
                              </a:lnTo>
                              <a:lnTo>
                                <a:pt x="0" y="74117"/>
                              </a:lnTo>
                              <a:lnTo>
                                <a:pt x="0" y="64872"/>
                              </a:lnTo>
                              <a:lnTo>
                                <a:pt x="0" y="60261"/>
                              </a:lnTo>
                              <a:lnTo>
                                <a:pt x="0" y="54000"/>
                              </a:lnTo>
                              <a:cubicBezTo>
                                <a:pt x="127" y="51054"/>
                                <a:pt x="0" y="49123"/>
                                <a:pt x="457" y="48120"/>
                              </a:cubicBezTo>
                              <a:lnTo>
                                <a:pt x="457" y="44361"/>
                              </a:lnTo>
                              <a:lnTo>
                                <a:pt x="457" y="37262"/>
                              </a:lnTo>
                              <a:lnTo>
                                <a:pt x="546" y="27991"/>
                              </a:lnTo>
                              <a:cubicBezTo>
                                <a:pt x="953" y="24409"/>
                                <a:pt x="876" y="21641"/>
                                <a:pt x="1473" y="18961"/>
                              </a:cubicBezTo>
                              <a:cubicBezTo>
                                <a:pt x="1791" y="18415"/>
                                <a:pt x="1791" y="17119"/>
                                <a:pt x="2286" y="15037"/>
                              </a:cubicBezTo>
                              <a:cubicBezTo>
                                <a:pt x="2540" y="13703"/>
                                <a:pt x="2540" y="12903"/>
                                <a:pt x="2540" y="12116"/>
                              </a:cubicBezTo>
                              <a:cubicBezTo>
                                <a:pt x="2642" y="9957"/>
                                <a:pt x="2489" y="8433"/>
                                <a:pt x="3226" y="6845"/>
                              </a:cubicBezTo>
                              <a:cubicBezTo>
                                <a:pt x="4026" y="4267"/>
                                <a:pt x="6452" y="2337"/>
                                <a:pt x="10478" y="1244"/>
                              </a:cubicBezTo>
                              <a:cubicBezTo>
                                <a:pt x="13348" y="901"/>
                                <a:pt x="16929" y="432"/>
                                <a:pt x="21438" y="432"/>
                              </a:cubicBezTo>
                              <a:cubicBezTo>
                                <a:pt x="22606" y="432"/>
                                <a:pt x="24867" y="432"/>
                                <a:pt x="285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9793" y="19915"/>
                          <a:ext cx="530" cy="3183"/>
                        </a:xfrm>
                        <a:custGeom>
                          <a:avLst/>
                          <a:gdLst>
                            <a:gd name="T0" fmla="*/ 0 w 53023"/>
                            <a:gd name="T1" fmla="*/ 0 h 318379"/>
                            <a:gd name="T2" fmla="*/ 241 w 53023"/>
                            <a:gd name="T3" fmla="*/ 15 h 318379"/>
                            <a:gd name="T4" fmla="*/ 10757 w 53023"/>
                            <a:gd name="T5" fmla="*/ 409 h 318379"/>
                            <a:gd name="T6" fmla="*/ 20777 w 53023"/>
                            <a:gd name="T7" fmla="*/ 4028 h 318379"/>
                            <a:gd name="T8" fmla="*/ 29807 w 53023"/>
                            <a:gd name="T9" fmla="*/ 10277 h 318379"/>
                            <a:gd name="T10" fmla="*/ 41262 w 53023"/>
                            <a:gd name="T11" fmla="*/ 24475 h 318379"/>
                            <a:gd name="T12" fmla="*/ 47435 w 53023"/>
                            <a:gd name="T13" fmla="*/ 47221 h 318379"/>
                            <a:gd name="T14" fmla="*/ 49530 w 53023"/>
                            <a:gd name="T15" fmla="*/ 70411 h 318379"/>
                            <a:gd name="T16" fmla="*/ 50445 w 53023"/>
                            <a:gd name="T17" fmla="*/ 97551 h 318379"/>
                            <a:gd name="T18" fmla="*/ 50711 w 53023"/>
                            <a:gd name="T19" fmla="*/ 119624 h 318379"/>
                            <a:gd name="T20" fmla="*/ 51181 w 53023"/>
                            <a:gd name="T21" fmla="*/ 124539 h 318379"/>
                            <a:gd name="T22" fmla="*/ 51727 w 53023"/>
                            <a:gd name="T23" fmla="*/ 130292 h 318379"/>
                            <a:gd name="T24" fmla="*/ 51613 w 53023"/>
                            <a:gd name="T25" fmla="*/ 138915 h 318379"/>
                            <a:gd name="T26" fmla="*/ 52057 w 53023"/>
                            <a:gd name="T27" fmla="*/ 148351 h 318379"/>
                            <a:gd name="T28" fmla="*/ 52477 w 53023"/>
                            <a:gd name="T29" fmla="*/ 157127 h 318379"/>
                            <a:gd name="T30" fmla="*/ 52946 w 53023"/>
                            <a:gd name="T31" fmla="*/ 175085 h 318379"/>
                            <a:gd name="T32" fmla="*/ 52870 w 53023"/>
                            <a:gd name="T33" fmla="*/ 185473 h 318379"/>
                            <a:gd name="T34" fmla="*/ 52375 w 53023"/>
                            <a:gd name="T35" fmla="*/ 192992 h 318379"/>
                            <a:gd name="T36" fmla="*/ 52946 w 53023"/>
                            <a:gd name="T37" fmla="*/ 199024 h 318379"/>
                            <a:gd name="T38" fmla="*/ 52870 w 53023"/>
                            <a:gd name="T39" fmla="*/ 204993 h 318379"/>
                            <a:gd name="T40" fmla="*/ 52527 w 53023"/>
                            <a:gd name="T41" fmla="*/ 209959 h 318379"/>
                            <a:gd name="T42" fmla="*/ 52527 w 53023"/>
                            <a:gd name="T43" fmla="*/ 212791 h 318379"/>
                            <a:gd name="T44" fmla="*/ 52527 w 53023"/>
                            <a:gd name="T45" fmla="*/ 215394 h 318379"/>
                            <a:gd name="T46" fmla="*/ 52527 w 53023"/>
                            <a:gd name="T47" fmla="*/ 225440 h 318379"/>
                            <a:gd name="T48" fmla="*/ 52477 w 53023"/>
                            <a:gd name="T49" fmla="*/ 230355 h 318379"/>
                            <a:gd name="T50" fmla="*/ 49454 w 53023"/>
                            <a:gd name="T51" fmla="*/ 261800 h 318379"/>
                            <a:gd name="T52" fmla="*/ 47866 w 53023"/>
                            <a:gd name="T53" fmla="*/ 268227 h 318379"/>
                            <a:gd name="T54" fmla="*/ 46622 w 53023"/>
                            <a:gd name="T55" fmla="*/ 273903 h 318379"/>
                            <a:gd name="T56" fmla="*/ 38735 w 53023"/>
                            <a:gd name="T57" fmla="*/ 294439 h 318379"/>
                            <a:gd name="T58" fmla="*/ 35306 w 53023"/>
                            <a:gd name="T59" fmla="*/ 300815 h 318379"/>
                            <a:gd name="T60" fmla="*/ 25387 w 53023"/>
                            <a:gd name="T61" fmla="*/ 310492 h 318379"/>
                            <a:gd name="T62" fmla="*/ 13183 w 53023"/>
                            <a:gd name="T63" fmla="*/ 316118 h 318379"/>
                            <a:gd name="T64" fmla="*/ 1029 w 53023"/>
                            <a:gd name="T65" fmla="*/ 318379 h 318379"/>
                            <a:gd name="T66" fmla="*/ 0 w 53023"/>
                            <a:gd name="T67" fmla="*/ 318288 h 318379"/>
                            <a:gd name="T68" fmla="*/ 0 w 53023"/>
                            <a:gd name="T69" fmla="*/ 283607 h 318379"/>
                            <a:gd name="T70" fmla="*/ 3912 w 53023"/>
                            <a:gd name="T71" fmla="*/ 281447 h 318379"/>
                            <a:gd name="T72" fmla="*/ 11748 w 53023"/>
                            <a:gd name="T73" fmla="*/ 272989 h 318379"/>
                            <a:gd name="T74" fmla="*/ 13779 w 53023"/>
                            <a:gd name="T75" fmla="*/ 269890 h 318379"/>
                            <a:gd name="T76" fmla="*/ 16015 w 53023"/>
                            <a:gd name="T77" fmla="*/ 264137 h 318379"/>
                            <a:gd name="T78" fmla="*/ 17107 w 53023"/>
                            <a:gd name="T79" fmla="*/ 260188 h 318379"/>
                            <a:gd name="T80" fmla="*/ 18339 w 53023"/>
                            <a:gd name="T81" fmla="*/ 252669 h 318379"/>
                            <a:gd name="T82" fmla="*/ 18339 w 53023"/>
                            <a:gd name="T83" fmla="*/ 246726 h 318379"/>
                            <a:gd name="T84" fmla="*/ 18745 w 53023"/>
                            <a:gd name="T85" fmla="*/ 240820 h 318379"/>
                            <a:gd name="T86" fmla="*/ 19609 w 53023"/>
                            <a:gd name="T87" fmla="*/ 202021 h 318379"/>
                            <a:gd name="T88" fmla="*/ 19190 w 53023"/>
                            <a:gd name="T89" fmla="*/ 187289 h 318379"/>
                            <a:gd name="T90" fmla="*/ 19190 w 53023"/>
                            <a:gd name="T91" fmla="*/ 179377 h 318379"/>
                            <a:gd name="T92" fmla="*/ 19609 w 53023"/>
                            <a:gd name="T93" fmla="*/ 170919 h 318379"/>
                            <a:gd name="T94" fmla="*/ 19609 w 53023"/>
                            <a:gd name="T95" fmla="*/ 167592 h 318379"/>
                            <a:gd name="T96" fmla="*/ 19190 w 53023"/>
                            <a:gd name="T97" fmla="*/ 160480 h 318379"/>
                            <a:gd name="T98" fmla="*/ 19190 w 53023"/>
                            <a:gd name="T99" fmla="*/ 152961 h 318379"/>
                            <a:gd name="T100" fmla="*/ 19190 w 53023"/>
                            <a:gd name="T101" fmla="*/ 111382 h 318379"/>
                            <a:gd name="T102" fmla="*/ 18339 w 53023"/>
                            <a:gd name="T103" fmla="*/ 94274 h 318379"/>
                            <a:gd name="T104" fmla="*/ 18745 w 53023"/>
                            <a:gd name="T105" fmla="*/ 79581 h 318379"/>
                            <a:gd name="T106" fmla="*/ 18339 w 53023"/>
                            <a:gd name="T107" fmla="*/ 73713 h 318379"/>
                            <a:gd name="T108" fmla="*/ 17945 w 53023"/>
                            <a:gd name="T109" fmla="*/ 66932 h 318379"/>
                            <a:gd name="T110" fmla="*/ 17526 w 53023"/>
                            <a:gd name="T111" fmla="*/ 61509 h 318379"/>
                            <a:gd name="T112" fmla="*/ 17526 w 53023"/>
                            <a:gd name="T113" fmla="*/ 56746 h 318379"/>
                            <a:gd name="T114" fmla="*/ 14846 w 53023"/>
                            <a:gd name="T115" fmla="*/ 41112 h 318379"/>
                            <a:gd name="T116" fmla="*/ 9665 w 53023"/>
                            <a:gd name="T117" fmla="*/ 33797 h 318379"/>
                            <a:gd name="T118" fmla="*/ 4961 w 53023"/>
                            <a:gd name="T119" fmla="*/ 32602 h 318379"/>
                            <a:gd name="T120" fmla="*/ 0 w 53023"/>
                            <a:gd name="T121" fmla="*/ 32286 h 318379"/>
                            <a:gd name="T122" fmla="*/ 0 w 53023"/>
                            <a:gd name="T123" fmla="*/ 0 h 318379"/>
                            <a:gd name="T124" fmla="*/ 0 w 53023"/>
                            <a:gd name="T125" fmla="*/ 0 h 318379"/>
                            <a:gd name="T126" fmla="*/ 53023 w 53023"/>
                            <a:gd name="T127" fmla="*/ 318379 h 318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T124" t="T125" r="T126" b="T127"/>
                          <a:pathLst>
                            <a:path w="53023" h="318379">
                              <a:moveTo>
                                <a:pt x="0" y="0"/>
                              </a:moveTo>
                              <a:lnTo>
                                <a:pt x="241" y="15"/>
                              </a:lnTo>
                              <a:cubicBezTo>
                                <a:pt x="4902" y="66"/>
                                <a:pt x="8230" y="15"/>
                                <a:pt x="10757" y="409"/>
                              </a:cubicBezTo>
                              <a:cubicBezTo>
                                <a:pt x="13983" y="929"/>
                                <a:pt x="17450" y="1946"/>
                                <a:pt x="20777" y="4028"/>
                              </a:cubicBezTo>
                              <a:cubicBezTo>
                                <a:pt x="24295" y="5616"/>
                                <a:pt x="27051" y="7927"/>
                                <a:pt x="29807" y="10277"/>
                              </a:cubicBezTo>
                              <a:cubicBezTo>
                                <a:pt x="34570" y="13706"/>
                                <a:pt x="38189" y="18710"/>
                                <a:pt x="41262" y="24475"/>
                              </a:cubicBezTo>
                              <a:cubicBezTo>
                                <a:pt x="44437" y="30851"/>
                                <a:pt x="46177" y="38293"/>
                                <a:pt x="47435" y="47221"/>
                              </a:cubicBezTo>
                              <a:cubicBezTo>
                                <a:pt x="48704" y="56073"/>
                                <a:pt x="49530" y="64188"/>
                                <a:pt x="49530" y="70411"/>
                              </a:cubicBezTo>
                              <a:cubicBezTo>
                                <a:pt x="50445" y="77409"/>
                                <a:pt x="50394" y="86235"/>
                                <a:pt x="50445" y="97551"/>
                              </a:cubicBezTo>
                              <a:cubicBezTo>
                                <a:pt x="50394" y="108829"/>
                                <a:pt x="50445" y="116424"/>
                                <a:pt x="50711" y="119624"/>
                              </a:cubicBezTo>
                              <a:cubicBezTo>
                                <a:pt x="51283" y="121630"/>
                                <a:pt x="51181" y="123192"/>
                                <a:pt x="51181" y="124539"/>
                              </a:cubicBezTo>
                              <a:cubicBezTo>
                                <a:pt x="51727" y="126964"/>
                                <a:pt x="51727" y="128946"/>
                                <a:pt x="51727" y="130292"/>
                              </a:cubicBezTo>
                              <a:lnTo>
                                <a:pt x="51613" y="138915"/>
                              </a:lnTo>
                              <a:cubicBezTo>
                                <a:pt x="52057" y="141493"/>
                                <a:pt x="52057" y="144528"/>
                                <a:pt x="52057" y="148351"/>
                              </a:cubicBezTo>
                              <a:cubicBezTo>
                                <a:pt x="52057" y="152441"/>
                                <a:pt x="52134" y="155285"/>
                                <a:pt x="52477" y="157127"/>
                              </a:cubicBezTo>
                              <a:cubicBezTo>
                                <a:pt x="52946" y="161216"/>
                                <a:pt x="52870" y="167096"/>
                                <a:pt x="52946" y="175085"/>
                              </a:cubicBezTo>
                              <a:lnTo>
                                <a:pt x="52870" y="185473"/>
                              </a:lnTo>
                              <a:cubicBezTo>
                                <a:pt x="52527" y="189575"/>
                                <a:pt x="52527" y="192331"/>
                                <a:pt x="52375" y="192992"/>
                              </a:cubicBezTo>
                              <a:cubicBezTo>
                                <a:pt x="53023" y="195075"/>
                                <a:pt x="52870" y="196941"/>
                                <a:pt x="52946" y="199024"/>
                              </a:cubicBezTo>
                              <a:lnTo>
                                <a:pt x="52870" y="204993"/>
                              </a:lnTo>
                              <a:cubicBezTo>
                                <a:pt x="52527" y="206784"/>
                                <a:pt x="52477" y="208702"/>
                                <a:pt x="52527" y="209959"/>
                              </a:cubicBezTo>
                              <a:lnTo>
                                <a:pt x="52527" y="212791"/>
                              </a:lnTo>
                              <a:lnTo>
                                <a:pt x="52527" y="215394"/>
                              </a:lnTo>
                              <a:lnTo>
                                <a:pt x="52527" y="225440"/>
                              </a:lnTo>
                              <a:lnTo>
                                <a:pt x="52477" y="230355"/>
                              </a:lnTo>
                              <a:lnTo>
                                <a:pt x="49454" y="261800"/>
                              </a:lnTo>
                              <a:cubicBezTo>
                                <a:pt x="49098" y="263337"/>
                                <a:pt x="48603" y="265623"/>
                                <a:pt x="47866" y="268227"/>
                              </a:cubicBezTo>
                              <a:cubicBezTo>
                                <a:pt x="47371" y="271325"/>
                                <a:pt x="47117" y="273065"/>
                                <a:pt x="46622" y="273903"/>
                              </a:cubicBezTo>
                              <a:cubicBezTo>
                                <a:pt x="44767" y="281993"/>
                                <a:pt x="40869" y="288940"/>
                                <a:pt x="38735" y="294439"/>
                              </a:cubicBezTo>
                              <a:cubicBezTo>
                                <a:pt x="36398" y="298414"/>
                                <a:pt x="36259" y="299634"/>
                                <a:pt x="35306" y="300815"/>
                              </a:cubicBezTo>
                              <a:cubicBezTo>
                                <a:pt x="33223" y="304320"/>
                                <a:pt x="29959" y="307596"/>
                                <a:pt x="25387" y="310492"/>
                              </a:cubicBezTo>
                              <a:cubicBezTo>
                                <a:pt x="22022" y="313299"/>
                                <a:pt x="17996" y="315280"/>
                                <a:pt x="13183" y="316118"/>
                              </a:cubicBezTo>
                              <a:cubicBezTo>
                                <a:pt x="8001" y="317464"/>
                                <a:pt x="3988" y="317934"/>
                                <a:pt x="1029" y="318379"/>
                              </a:cubicBezTo>
                              <a:lnTo>
                                <a:pt x="0" y="318288"/>
                              </a:lnTo>
                              <a:lnTo>
                                <a:pt x="0" y="283607"/>
                              </a:lnTo>
                              <a:lnTo>
                                <a:pt x="3912" y="281447"/>
                              </a:lnTo>
                              <a:cubicBezTo>
                                <a:pt x="7226" y="279161"/>
                                <a:pt x="9411" y="276685"/>
                                <a:pt x="11748" y="272989"/>
                              </a:cubicBezTo>
                              <a:cubicBezTo>
                                <a:pt x="12764" y="271973"/>
                                <a:pt x="13335" y="271135"/>
                                <a:pt x="13779" y="269890"/>
                              </a:cubicBezTo>
                              <a:cubicBezTo>
                                <a:pt x="14770" y="268150"/>
                                <a:pt x="14999" y="267033"/>
                                <a:pt x="16015" y="264137"/>
                              </a:cubicBezTo>
                              <a:cubicBezTo>
                                <a:pt x="15913" y="264035"/>
                                <a:pt x="16853" y="262715"/>
                                <a:pt x="17107" y="260188"/>
                              </a:cubicBezTo>
                              <a:cubicBezTo>
                                <a:pt x="17526" y="256771"/>
                                <a:pt x="17996" y="254256"/>
                                <a:pt x="18339" y="252669"/>
                              </a:cubicBezTo>
                              <a:lnTo>
                                <a:pt x="18339" y="246726"/>
                              </a:lnTo>
                              <a:cubicBezTo>
                                <a:pt x="18745" y="243969"/>
                                <a:pt x="18745" y="242153"/>
                                <a:pt x="18745" y="240820"/>
                              </a:cubicBezTo>
                              <a:cubicBezTo>
                                <a:pt x="19190" y="227447"/>
                                <a:pt x="19609" y="215712"/>
                                <a:pt x="19609" y="202021"/>
                              </a:cubicBezTo>
                              <a:cubicBezTo>
                                <a:pt x="19609" y="195671"/>
                                <a:pt x="19609" y="191061"/>
                                <a:pt x="19190" y="187289"/>
                              </a:cubicBezTo>
                              <a:lnTo>
                                <a:pt x="19190" y="179377"/>
                              </a:lnTo>
                              <a:cubicBezTo>
                                <a:pt x="19609" y="175783"/>
                                <a:pt x="19609" y="173002"/>
                                <a:pt x="19609" y="170919"/>
                              </a:cubicBezTo>
                              <a:lnTo>
                                <a:pt x="19609" y="167592"/>
                              </a:lnTo>
                              <a:cubicBezTo>
                                <a:pt x="19609" y="166309"/>
                                <a:pt x="19609" y="163972"/>
                                <a:pt x="19190" y="160480"/>
                              </a:cubicBezTo>
                              <a:lnTo>
                                <a:pt x="19190" y="152961"/>
                              </a:lnTo>
                              <a:lnTo>
                                <a:pt x="19190" y="111382"/>
                              </a:lnTo>
                              <a:cubicBezTo>
                                <a:pt x="19190" y="106974"/>
                                <a:pt x="18745" y="101539"/>
                                <a:pt x="18339" y="94274"/>
                              </a:cubicBezTo>
                              <a:cubicBezTo>
                                <a:pt x="18745" y="90795"/>
                                <a:pt x="18745" y="85842"/>
                                <a:pt x="18745" y="79581"/>
                              </a:cubicBezTo>
                              <a:cubicBezTo>
                                <a:pt x="18745" y="78324"/>
                                <a:pt x="18745" y="76914"/>
                                <a:pt x="18339" y="73713"/>
                              </a:cubicBezTo>
                              <a:cubicBezTo>
                                <a:pt x="18415" y="70805"/>
                                <a:pt x="18275" y="68202"/>
                                <a:pt x="17945" y="66932"/>
                              </a:cubicBezTo>
                              <a:cubicBezTo>
                                <a:pt x="17945" y="65699"/>
                                <a:pt x="17945" y="63858"/>
                                <a:pt x="17526" y="61509"/>
                              </a:cubicBezTo>
                              <a:lnTo>
                                <a:pt x="17526" y="56746"/>
                              </a:lnTo>
                              <a:cubicBezTo>
                                <a:pt x="16853" y="47742"/>
                                <a:pt x="15672" y="42128"/>
                                <a:pt x="14846" y="41112"/>
                              </a:cubicBezTo>
                              <a:cubicBezTo>
                                <a:pt x="12916" y="36680"/>
                                <a:pt x="10998" y="34445"/>
                                <a:pt x="9665" y="33797"/>
                              </a:cubicBezTo>
                              <a:cubicBezTo>
                                <a:pt x="8909" y="33397"/>
                                <a:pt x="7322" y="32950"/>
                                <a:pt x="4961" y="32602"/>
                              </a:cubicBezTo>
                              <a:lnTo>
                                <a:pt x="0" y="3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11053" y="19917"/>
                          <a:ext cx="1249" cy="3177"/>
                        </a:xfrm>
                        <a:custGeom>
                          <a:avLst/>
                          <a:gdLst>
                            <a:gd name="T0" fmla="*/ 100952 w 124866"/>
                            <a:gd name="T1" fmla="*/ 102 h 317703"/>
                            <a:gd name="T2" fmla="*/ 118758 w 124866"/>
                            <a:gd name="T3" fmla="*/ 5702 h 317703"/>
                            <a:gd name="T4" fmla="*/ 119164 w 124866"/>
                            <a:gd name="T5" fmla="*/ 14961 h 317703"/>
                            <a:gd name="T6" fmla="*/ 124295 w 124866"/>
                            <a:gd name="T7" fmla="*/ 178232 h 317703"/>
                            <a:gd name="T8" fmla="*/ 124765 w 124866"/>
                            <a:gd name="T9" fmla="*/ 187008 h 317703"/>
                            <a:gd name="T10" fmla="*/ 124295 w 124866"/>
                            <a:gd name="T11" fmla="*/ 205042 h 317703"/>
                            <a:gd name="T12" fmla="*/ 124295 w 124866"/>
                            <a:gd name="T13" fmla="*/ 230188 h 317703"/>
                            <a:gd name="T14" fmla="*/ 123965 w 124866"/>
                            <a:gd name="T15" fmla="*/ 247434 h 317703"/>
                            <a:gd name="T16" fmla="*/ 124168 w 124866"/>
                            <a:gd name="T17" fmla="*/ 279159 h 317703"/>
                            <a:gd name="T18" fmla="*/ 124295 w 124866"/>
                            <a:gd name="T19" fmla="*/ 293891 h 317703"/>
                            <a:gd name="T20" fmla="*/ 124295 w 124866"/>
                            <a:gd name="T21" fmla="*/ 301435 h 317703"/>
                            <a:gd name="T22" fmla="*/ 122949 w 124866"/>
                            <a:gd name="T23" fmla="*/ 312624 h 317703"/>
                            <a:gd name="T24" fmla="*/ 117323 w 124866"/>
                            <a:gd name="T25" fmla="*/ 317703 h 317703"/>
                            <a:gd name="T26" fmla="*/ 108064 w 124866"/>
                            <a:gd name="T27" fmla="*/ 317653 h 317703"/>
                            <a:gd name="T28" fmla="*/ 92863 w 124866"/>
                            <a:gd name="T29" fmla="*/ 311696 h 317703"/>
                            <a:gd name="T30" fmla="*/ 86766 w 124866"/>
                            <a:gd name="T31" fmla="*/ 299593 h 317703"/>
                            <a:gd name="T32" fmla="*/ 81572 w 124866"/>
                            <a:gd name="T33" fmla="*/ 285255 h 317703"/>
                            <a:gd name="T34" fmla="*/ 68923 w 124866"/>
                            <a:gd name="T35" fmla="*/ 249669 h 317703"/>
                            <a:gd name="T36" fmla="*/ 56401 w 124866"/>
                            <a:gd name="T37" fmla="*/ 215506 h 317703"/>
                            <a:gd name="T38" fmla="*/ 45860 w 124866"/>
                            <a:gd name="T39" fmla="*/ 181648 h 317703"/>
                            <a:gd name="T40" fmla="*/ 41275 w 124866"/>
                            <a:gd name="T41" fmla="*/ 166091 h 317703"/>
                            <a:gd name="T42" fmla="*/ 38938 w 124866"/>
                            <a:gd name="T43" fmla="*/ 155829 h 317703"/>
                            <a:gd name="T44" fmla="*/ 36182 w 124866"/>
                            <a:gd name="T45" fmla="*/ 147536 h 317703"/>
                            <a:gd name="T46" fmla="*/ 35116 w 124866"/>
                            <a:gd name="T47" fmla="*/ 156375 h 317703"/>
                            <a:gd name="T48" fmla="*/ 33782 w 124866"/>
                            <a:gd name="T49" fmla="*/ 254102 h 317703"/>
                            <a:gd name="T50" fmla="*/ 28892 w 124866"/>
                            <a:gd name="T51" fmla="*/ 315722 h 317703"/>
                            <a:gd name="T52" fmla="*/ 9525 w 124866"/>
                            <a:gd name="T53" fmla="*/ 315125 h 317703"/>
                            <a:gd name="T54" fmla="*/ 495 w 124866"/>
                            <a:gd name="T55" fmla="*/ 300558 h 317703"/>
                            <a:gd name="T56" fmla="*/ 495 w 124866"/>
                            <a:gd name="T57" fmla="*/ 286791 h 317703"/>
                            <a:gd name="T58" fmla="*/ 495 w 124866"/>
                            <a:gd name="T59" fmla="*/ 283451 h 317703"/>
                            <a:gd name="T60" fmla="*/ 1143 w 124866"/>
                            <a:gd name="T61" fmla="*/ 278829 h 317703"/>
                            <a:gd name="T62" fmla="*/ 1232 w 124866"/>
                            <a:gd name="T63" fmla="*/ 267894 h 317703"/>
                            <a:gd name="T64" fmla="*/ 2578 w 124866"/>
                            <a:gd name="T65" fmla="*/ 109843 h 317703"/>
                            <a:gd name="T66" fmla="*/ 3073 w 124866"/>
                            <a:gd name="T67" fmla="*/ 96495 h 317703"/>
                            <a:gd name="T68" fmla="*/ 2477 w 124866"/>
                            <a:gd name="T69" fmla="*/ 86843 h 317703"/>
                            <a:gd name="T70" fmla="*/ 2477 w 124866"/>
                            <a:gd name="T71" fmla="*/ 75083 h 317703"/>
                            <a:gd name="T72" fmla="*/ 2477 w 124866"/>
                            <a:gd name="T73" fmla="*/ 64224 h 317703"/>
                            <a:gd name="T74" fmla="*/ 2184 w 124866"/>
                            <a:gd name="T75" fmla="*/ 46977 h 317703"/>
                            <a:gd name="T76" fmla="*/ 2997 w 124866"/>
                            <a:gd name="T77" fmla="*/ 28435 h 317703"/>
                            <a:gd name="T78" fmla="*/ 2997 w 124866"/>
                            <a:gd name="T79" fmla="*/ 12751 h 317703"/>
                            <a:gd name="T80" fmla="*/ 15875 w 124866"/>
                            <a:gd name="T81" fmla="*/ 6033 h 317703"/>
                            <a:gd name="T82" fmla="*/ 34176 w 124866"/>
                            <a:gd name="T83" fmla="*/ 13475 h 317703"/>
                            <a:gd name="T84" fmla="*/ 36106 w 124866"/>
                            <a:gd name="T85" fmla="*/ 19101 h 317703"/>
                            <a:gd name="T86" fmla="*/ 40031 w 124866"/>
                            <a:gd name="T87" fmla="*/ 31636 h 317703"/>
                            <a:gd name="T88" fmla="*/ 44971 w 124866"/>
                            <a:gd name="T89" fmla="*/ 49263 h 317703"/>
                            <a:gd name="T90" fmla="*/ 52553 w 124866"/>
                            <a:gd name="T91" fmla="*/ 76746 h 317703"/>
                            <a:gd name="T92" fmla="*/ 60922 w 124866"/>
                            <a:gd name="T93" fmla="*/ 109436 h 317703"/>
                            <a:gd name="T94" fmla="*/ 71463 w 124866"/>
                            <a:gd name="T95" fmla="*/ 147295 h 317703"/>
                            <a:gd name="T96" fmla="*/ 77635 w 124866"/>
                            <a:gd name="T97" fmla="*/ 171260 h 317703"/>
                            <a:gd name="T98" fmla="*/ 93929 w 124866"/>
                            <a:gd name="T99" fmla="*/ 218859 h 317703"/>
                            <a:gd name="T100" fmla="*/ 93929 w 124866"/>
                            <a:gd name="T101" fmla="*/ 215900 h 317703"/>
                            <a:gd name="T102" fmla="*/ 93510 w 124866"/>
                            <a:gd name="T103" fmla="*/ 198298 h 317703"/>
                            <a:gd name="T104" fmla="*/ 93116 w 124866"/>
                            <a:gd name="T105" fmla="*/ 172200 h 317703"/>
                            <a:gd name="T106" fmla="*/ 92266 w 124866"/>
                            <a:gd name="T107" fmla="*/ 148882 h 317703"/>
                            <a:gd name="T108" fmla="*/ 91326 w 124866"/>
                            <a:gd name="T109" fmla="*/ 137173 h 317703"/>
                            <a:gd name="T110" fmla="*/ 87681 w 124866"/>
                            <a:gd name="T111" fmla="*/ 22327 h 317703"/>
                            <a:gd name="T112" fmla="*/ 88494 w 124866"/>
                            <a:gd name="T113" fmla="*/ 14338 h 317703"/>
                            <a:gd name="T114" fmla="*/ 95593 w 124866"/>
                            <a:gd name="T115" fmla="*/ 1689 h 317703"/>
                            <a:gd name="T116" fmla="*/ 0 w 124866"/>
                            <a:gd name="T117" fmla="*/ 0 h 317703"/>
                            <a:gd name="T118" fmla="*/ 124866 w 124866"/>
                            <a:gd name="T119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T116" t="T117" r="T118" b="T119"/>
                          <a:pathLst>
                            <a:path w="124866" h="317703">
                              <a:moveTo>
                                <a:pt x="99708" y="102"/>
                              </a:moveTo>
                              <a:cubicBezTo>
                                <a:pt x="100114" y="102"/>
                                <a:pt x="100559" y="203"/>
                                <a:pt x="100952" y="102"/>
                              </a:cubicBezTo>
                              <a:cubicBezTo>
                                <a:pt x="102197" y="203"/>
                                <a:pt x="104648" y="597"/>
                                <a:pt x="109284" y="1448"/>
                              </a:cubicBezTo>
                              <a:cubicBezTo>
                                <a:pt x="113894" y="1448"/>
                                <a:pt x="118516" y="2680"/>
                                <a:pt x="118758" y="5702"/>
                              </a:cubicBezTo>
                              <a:cubicBezTo>
                                <a:pt x="120752" y="8560"/>
                                <a:pt x="119824" y="9627"/>
                                <a:pt x="120155" y="11392"/>
                              </a:cubicBezTo>
                              <a:cubicBezTo>
                                <a:pt x="120155" y="13640"/>
                                <a:pt x="119507" y="15405"/>
                                <a:pt x="119164" y="14961"/>
                              </a:cubicBezTo>
                              <a:cubicBezTo>
                                <a:pt x="120104" y="19748"/>
                                <a:pt x="120498" y="23673"/>
                                <a:pt x="120498" y="27165"/>
                              </a:cubicBezTo>
                              <a:cubicBezTo>
                                <a:pt x="123025" y="126213"/>
                                <a:pt x="124295" y="176365"/>
                                <a:pt x="124295" y="178232"/>
                              </a:cubicBezTo>
                              <a:cubicBezTo>
                                <a:pt x="124295" y="179438"/>
                                <a:pt x="124295" y="180315"/>
                                <a:pt x="124765" y="182817"/>
                              </a:cubicBezTo>
                              <a:lnTo>
                                <a:pt x="124765" y="187008"/>
                              </a:lnTo>
                              <a:cubicBezTo>
                                <a:pt x="124765" y="190652"/>
                                <a:pt x="124295" y="193434"/>
                                <a:pt x="123851" y="194323"/>
                              </a:cubicBezTo>
                              <a:cubicBezTo>
                                <a:pt x="124295" y="197104"/>
                                <a:pt x="124295" y="200432"/>
                                <a:pt x="124295" y="205042"/>
                              </a:cubicBezTo>
                              <a:cubicBezTo>
                                <a:pt x="124295" y="206870"/>
                                <a:pt x="123851" y="209207"/>
                                <a:pt x="123419" y="211836"/>
                              </a:cubicBezTo>
                              <a:cubicBezTo>
                                <a:pt x="123851" y="216179"/>
                                <a:pt x="124295" y="222148"/>
                                <a:pt x="124295" y="230188"/>
                              </a:cubicBezTo>
                              <a:lnTo>
                                <a:pt x="124295" y="239319"/>
                              </a:lnTo>
                              <a:cubicBezTo>
                                <a:pt x="123965" y="242989"/>
                                <a:pt x="123965" y="245351"/>
                                <a:pt x="123965" y="247434"/>
                              </a:cubicBezTo>
                              <a:cubicBezTo>
                                <a:pt x="123851" y="254876"/>
                                <a:pt x="123965" y="260299"/>
                                <a:pt x="124295" y="264122"/>
                              </a:cubicBezTo>
                              <a:lnTo>
                                <a:pt x="124168" y="279159"/>
                              </a:lnTo>
                              <a:cubicBezTo>
                                <a:pt x="124765" y="281636"/>
                                <a:pt x="124714" y="284188"/>
                                <a:pt x="124765" y="287198"/>
                              </a:cubicBezTo>
                              <a:cubicBezTo>
                                <a:pt x="124714" y="290220"/>
                                <a:pt x="124866" y="292545"/>
                                <a:pt x="124295" y="293891"/>
                              </a:cubicBezTo>
                              <a:lnTo>
                                <a:pt x="124295" y="295973"/>
                              </a:lnTo>
                              <a:lnTo>
                                <a:pt x="124295" y="301435"/>
                              </a:lnTo>
                              <a:cubicBezTo>
                                <a:pt x="124295" y="303162"/>
                                <a:pt x="124295" y="303682"/>
                                <a:pt x="124714" y="305651"/>
                              </a:cubicBezTo>
                              <a:cubicBezTo>
                                <a:pt x="124320" y="308178"/>
                                <a:pt x="123927" y="310388"/>
                                <a:pt x="122949" y="312624"/>
                              </a:cubicBezTo>
                              <a:lnTo>
                                <a:pt x="123025" y="312763"/>
                              </a:lnTo>
                              <a:cubicBezTo>
                                <a:pt x="122784" y="316561"/>
                                <a:pt x="119507" y="317208"/>
                                <a:pt x="117323" y="317703"/>
                              </a:cubicBezTo>
                              <a:lnTo>
                                <a:pt x="111811" y="317703"/>
                              </a:lnTo>
                              <a:lnTo>
                                <a:pt x="108064" y="317653"/>
                              </a:lnTo>
                              <a:cubicBezTo>
                                <a:pt x="104470" y="317208"/>
                                <a:pt x="100902" y="316319"/>
                                <a:pt x="97434" y="314973"/>
                              </a:cubicBezTo>
                              <a:cubicBezTo>
                                <a:pt x="95199" y="314223"/>
                                <a:pt x="94006" y="312763"/>
                                <a:pt x="92863" y="311696"/>
                              </a:cubicBezTo>
                              <a:cubicBezTo>
                                <a:pt x="90780" y="309614"/>
                                <a:pt x="89992" y="307187"/>
                                <a:pt x="89243" y="305346"/>
                              </a:cubicBezTo>
                              <a:cubicBezTo>
                                <a:pt x="87999" y="302768"/>
                                <a:pt x="87084" y="300558"/>
                                <a:pt x="86766" y="299593"/>
                              </a:cubicBezTo>
                              <a:cubicBezTo>
                                <a:pt x="85751" y="297587"/>
                                <a:pt x="84874" y="295059"/>
                                <a:pt x="83668" y="292049"/>
                              </a:cubicBezTo>
                              <a:cubicBezTo>
                                <a:pt x="82321" y="288531"/>
                                <a:pt x="81902" y="286131"/>
                                <a:pt x="81572" y="285255"/>
                              </a:cubicBezTo>
                              <a:lnTo>
                                <a:pt x="75299" y="266954"/>
                              </a:lnTo>
                              <a:lnTo>
                                <a:pt x="68923" y="249669"/>
                              </a:lnTo>
                              <a:lnTo>
                                <a:pt x="63094" y="233464"/>
                              </a:lnTo>
                              <a:lnTo>
                                <a:pt x="56401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60" y="181648"/>
                              </a:lnTo>
                              <a:cubicBezTo>
                                <a:pt x="44641" y="177483"/>
                                <a:pt x="43777" y="174625"/>
                                <a:pt x="42367" y="171526"/>
                              </a:cubicBezTo>
                              <a:cubicBezTo>
                                <a:pt x="42367" y="170853"/>
                                <a:pt x="42113" y="168847"/>
                                <a:pt x="41275" y="166091"/>
                              </a:cubicBezTo>
                              <a:cubicBezTo>
                                <a:pt x="40348" y="163017"/>
                                <a:pt x="39878" y="160808"/>
                                <a:pt x="40031" y="159919"/>
                              </a:cubicBezTo>
                              <a:cubicBezTo>
                                <a:pt x="39612" y="158509"/>
                                <a:pt x="39091" y="156820"/>
                                <a:pt x="38938" y="155829"/>
                              </a:cubicBezTo>
                              <a:cubicBezTo>
                                <a:pt x="37948" y="153886"/>
                                <a:pt x="37529" y="152400"/>
                                <a:pt x="37109" y="151143"/>
                              </a:cubicBezTo>
                              <a:cubicBezTo>
                                <a:pt x="36614" y="149276"/>
                                <a:pt x="36614" y="148184"/>
                                <a:pt x="36182" y="147536"/>
                              </a:cubicBezTo>
                              <a:lnTo>
                                <a:pt x="35116" y="142875"/>
                              </a:lnTo>
                              <a:lnTo>
                                <a:pt x="35116" y="156375"/>
                              </a:lnTo>
                              <a:cubicBezTo>
                                <a:pt x="35116" y="165151"/>
                                <a:pt x="35116" y="171945"/>
                                <a:pt x="35446" y="176809"/>
                              </a:cubicBezTo>
                              <a:cubicBezTo>
                                <a:pt x="34176" y="195415"/>
                                <a:pt x="33782" y="221412"/>
                                <a:pt x="33782" y="254102"/>
                              </a:cubicBezTo>
                              <a:cubicBezTo>
                                <a:pt x="33338" y="288633"/>
                                <a:pt x="33338" y="307531"/>
                                <a:pt x="32906" y="311950"/>
                              </a:cubicBezTo>
                              <a:cubicBezTo>
                                <a:pt x="31648" y="316357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3" y="315964"/>
                                <a:pt x="24257" y="315964"/>
                              </a:cubicBezTo>
                              <a:cubicBezTo>
                                <a:pt x="19888" y="315964"/>
                                <a:pt x="15202" y="315570"/>
                                <a:pt x="9525" y="315125"/>
                              </a:cubicBezTo>
                              <a:cubicBezTo>
                                <a:pt x="4407" y="314706"/>
                                <a:pt x="991" y="312763"/>
                                <a:pt x="991" y="310211"/>
                              </a:cubicBezTo>
                              <a:cubicBezTo>
                                <a:pt x="394" y="307683"/>
                                <a:pt x="495" y="304851"/>
                                <a:pt x="495" y="300558"/>
                              </a:cubicBezTo>
                              <a:cubicBezTo>
                                <a:pt x="495" y="295135"/>
                                <a:pt x="495" y="291491"/>
                                <a:pt x="51" y="288481"/>
                              </a:cubicBezTo>
                              <a:cubicBezTo>
                                <a:pt x="0" y="288062"/>
                                <a:pt x="165" y="286448"/>
                                <a:pt x="495" y="286791"/>
                              </a:cubicBezTo>
                              <a:lnTo>
                                <a:pt x="495" y="284709"/>
                              </a:lnTo>
                              <a:lnTo>
                                <a:pt x="495" y="283451"/>
                              </a:lnTo>
                              <a:lnTo>
                                <a:pt x="838" y="279756"/>
                              </a:lnTo>
                              <a:cubicBezTo>
                                <a:pt x="991" y="279756"/>
                                <a:pt x="838" y="279553"/>
                                <a:pt x="1143" y="278829"/>
                              </a:cubicBezTo>
                              <a:cubicBezTo>
                                <a:pt x="889" y="277127"/>
                                <a:pt x="914" y="275412"/>
                                <a:pt x="914" y="273406"/>
                              </a:cubicBezTo>
                              <a:cubicBezTo>
                                <a:pt x="914" y="270815"/>
                                <a:pt x="838" y="269087"/>
                                <a:pt x="1232" y="267894"/>
                              </a:cubicBezTo>
                              <a:lnTo>
                                <a:pt x="2184" y="134772"/>
                              </a:lnTo>
                              <a:cubicBezTo>
                                <a:pt x="2477" y="129565"/>
                                <a:pt x="2477" y="121641"/>
                                <a:pt x="2578" y="109843"/>
                              </a:cubicBezTo>
                              <a:cubicBezTo>
                                <a:pt x="2997" y="107353"/>
                                <a:pt x="2997" y="102769"/>
                                <a:pt x="3150" y="96495"/>
                              </a:cubicBezTo>
                              <a:lnTo>
                                <a:pt x="3073" y="96495"/>
                              </a:lnTo>
                              <a:cubicBezTo>
                                <a:pt x="3150" y="96228"/>
                                <a:pt x="2578" y="94564"/>
                                <a:pt x="2477" y="92278"/>
                              </a:cubicBezTo>
                              <a:lnTo>
                                <a:pt x="2477" y="86843"/>
                              </a:lnTo>
                              <a:lnTo>
                                <a:pt x="2477" y="83541"/>
                              </a:lnTo>
                              <a:lnTo>
                                <a:pt x="2477" y="75083"/>
                              </a:lnTo>
                              <a:lnTo>
                                <a:pt x="2477" y="70472"/>
                              </a:lnTo>
                              <a:lnTo>
                                <a:pt x="2477" y="64224"/>
                              </a:lnTo>
                              <a:lnTo>
                                <a:pt x="2477" y="52096"/>
                              </a:lnTo>
                              <a:cubicBezTo>
                                <a:pt x="2477" y="50826"/>
                                <a:pt x="2477" y="49416"/>
                                <a:pt x="2184" y="46977"/>
                              </a:cubicBezTo>
                              <a:lnTo>
                                <a:pt x="2184" y="42367"/>
                              </a:lnTo>
                              <a:cubicBezTo>
                                <a:pt x="2184" y="38151"/>
                                <a:pt x="2997" y="33718"/>
                                <a:pt x="2997" y="28435"/>
                              </a:cubicBezTo>
                              <a:cubicBezTo>
                                <a:pt x="2477" y="22847"/>
                                <a:pt x="2477" y="18085"/>
                                <a:pt x="2477" y="14732"/>
                              </a:cubicBezTo>
                              <a:cubicBezTo>
                                <a:pt x="2553" y="14732"/>
                                <a:pt x="2553" y="13792"/>
                                <a:pt x="2997" y="12751"/>
                              </a:cubicBezTo>
                              <a:cubicBezTo>
                                <a:pt x="3124" y="10871"/>
                                <a:pt x="5702" y="6896"/>
                                <a:pt x="9423" y="7048"/>
                              </a:cubicBezTo>
                              <a:cubicBezTo>
                                <a:pt x="10859" y="6553"/>
                                <a:pt x="12941" y="6033"/>
                                <a:pt x="15875" y="6033"/>
                              </a:cubicBezTo>
                              <a:lnTo>
                                <a:pt x="23241" y="6210"/>
                              </a:lnTo>
                              <a:cubicBezTo>
                                <a:pt x="28423" y="8115"/>
                                <a:pt x="31344" y="8789"/>
                                <a:pt x="34176" y="13475"/>
                              </a:cubicBezTo>
                              <a:cubicBezTo>
                                <a:pt x="34252" y="13475"/>
                                <a:pt x="34519" y="14364"/>
                                <a:pt x="34925" y="16002"/>
                              </a:cubicBezTo>
                              <a:cubicBezTo>
                                <a:pt x="35319" y="17120"/>
                                <a:pt x="35763" y="18263"/>
                                <a:pt x="36106" y="19101"/>
                              </a:cubicBezTo>
                              <a:cubicBezTo>
                                <a:pt x="36462" y="20091"/>
                                <a:pt x="37351" y="21984"/>
                                <a:pt x="38341" y="25603"/>
                              </a:cubicBezTo>
                              <a:cubicBezTo>
                                <a:pt x="38697" y="28181"/>
                                <a:pt x="39434" y="29845"/>
                                <a:pt x="40031" y="31636"/>
                              </a:cubicBezTo>
                              <a:cubicBezTo>
                                <a:pt x="40348" y="33388"/>
                                <a:pt x="41542" y="37211"/>
                                <a:pt x="43028" y="41720"/>
                              </a:cubicBezTo>
                              <a:cubicBezTo>
                                <a:pt x="43955" y="43663"/>
                                <a:pt x="44095" y="45390"/>
                                <a:pt x="44971" y="49263"/>
                              </a:cubicBezTo>
                              <a:cubicBezTo>
                                <a:pt x="45860" y="52908"/>
                                <a:pt x="46634" y="55918"/>
                                <a:pt x="47054" y="58598"/>
                              </a:cubicBezTo>
                              <a:cubicBezTo>
                                <a:pt x="47473" y="59779"/>
                                <a:pt x="49556" y="66230"/>
                                <a:pt x="52553" y="76746"/>
                              </a:cubicBezTo>
                              <a:lnTo>
                                <a:pt x="58509" y="100660"/>
                              </a:lnTo>
                              <a:cubicBezTo>
                                <a:pt x="58662" y="100660"/>
                                <a:pt x="59258" y="103810"/>
                                <a:pt x="60922" y="109436"/>
                              </a:cubicBezTo>
                              <a:lnTo>
                                <a:pt x="65037" y="123584"/>
                              </a:lnTo>
                              <a:cubicBezTo>
                                <a:pt x="68859" y="134912"/>
                                <a:pt x="71031" y="142532"/>
                                <a:pt x="71463" y="147295"/>
                              </a:cubicBezTo>
                              <a:cubicBezTo>
                                <a:pt x="71882" y="151283"/>
                                <a:pt x="72670" y="156045"/>
                                <a:pt x="74803" y="161735"/>
                              </a:cubicBezTo>
                              <a:cubicBezTo>
                                <a:pt x="75032" y="163767"/>
                                <a:pt x="76365" y="167094"/>
                                <a:pt x="77635" y="171260"/>
                              </a:cubicBezTo>
                              <a:lnTo>
                                <a:pt x="80112" y="178448"/>
                              </a:lnTo>
                              <a:cubicBezTo>
                                <a:pt x="86068" y="197053"/>
                                <a:pt x="90780" y="210668"/>
                                <a:pt x="93929" y="218859"/>
                              </a:cubicBezTo>
                              <a:lnTo>
                                <a:pt x="93929" y="218834"/>
                              </a:ln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2" y="214071"/>
                                <a:pt x="93193" y="210744"/>
                              </a:cubicBezTo>
                              <a:cubicBezTo>
                                <a:pt x="93510" y="208814"/>
                                <a:pt x="93510" y="204191"/>
                                <a:pt x="93510" y="198298"/>
                              </a:cubicBezTo>
                              <a:cubicBezTo>
                                <a:pt x="93116" y="194602"/>
                                <a:pt x="93116" y="189509"/>
                                <a:pt x="93116" y="182397"/>
                              </a:cubicBezTo>
                              <a:lnTo>
                                <a:pt x="9311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266" y="148882"/>
                              </a:lnTo>
                              <a:cubicBezTo>
                                <a:pt x="92266" y="147638"/>
                                <a:pt x="92266" y="145783"/>
                                <a:pt x="91923" y="143523"/>
                              </a:cubicBezTo>
                              <a:cubicBezTo>
                                <a:pt x="91326" y="140741"/>
                                <a:pt x="91326" y="138418"/>
                                <a:pt x="91326" y="137173"/>
                              </a:cubicBezTo>
                              <a:lnTo>
                                <a:pt x="87999" y="26098"/>
                              </a:lnTo>
                              <a:cubicBezTo>
                                <a:pt x="88100" y="24409"/>
                                <a:pt x="87999" y="23673"/>
                                <a:pt x="87681" y="22327"/>
                              </a:cubicBezTo>
                              <a:cubicBezTo>
                                <a:pt x="87681" y="21387"/>
                                <a:pt x="87681" y="19850"/>
                                <a:pt x="87999" y="18504"/>
                              </a:cubicBezTo>
                              <a:cubicBezTo>
                                <a:pt x="88100" y="16421"/>
                                <a:pt x="87833" y="14961"/>
                                <a:pt x="88494" y="14338"/>
                              </a:cubicBezTo>
                              <a:lnTo>
                                <a:pt x="88494" y="7646"/>
                              </a:lnTo>
                              <a:cubicBezTo>
                                <a:pt x="89014" y="2680"/>
                                <a:pt x="93193" y="1588"/>
                                <a:pt x="95593" y="1689"/>
                              </a:cubicBezTo>
                              <a:cubicBezTo>
                                <a:pt x="97625" y="0"/>
                                <a:pt x="98768" y="102"/>
                                <a:pt x="9970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13076" y="19925"/>
                          <a:ext cx="364" cy="3150"/>
                        </a:xfrm>
                        <a:custGeom>
                          <a:avLst/>
                          <a:gdLst>
                            <a:gd name="T0" fmla="*/ 20218 w 36436"/>
                            <a:gd name="T1" fmla="*/ 597 h 314922"/>
                            <a:gd name="T2" fmla="*/ 36436 w 36436"/>
                            <a:gd name="T3" fmla="*/ 597 h 314922"/>
                            <a:gd name="T4" fmla="*/ 36436 w 36436"/>
                            <a:gd name="T5" fmla="*/ 3848 h 314922"/>
                            <a:gd name="T6" fmla="*/ 35623 w 36436"/>
                            <a:gd name="T7" fmla="*/ 51321 h 314922"/>
                            <a:gd name="T8" fmla="*/ 34772 w 36436"/>
                            <a:gd name="T9" fmla="*/ 106566 h 314922"/>
                            <a:gd name="T10" fmla="*/ 34277 w 36436"/>
                            <a:gd name="T11" fmla="*/ 122123 h 314922"/>
                            <a:gd name="T12" fmla="*/ 34277 w 36436"/>
                            <a:gd name="T13" fmla="*/ 137592 h 314922"/>
                            <a:gd name="T14" fmla="*/ 34277 w 36436"/>
                            <a:gd name="T15" fmla="*/ 143446 h 314922"/>
                            <a:gd name="T16" fmla="*/ 34772 w 36436"/>
                            <a:gd name="T17" fmla="*/ 150622 h 314922"/>
                            <a:gd name="T18" fmla="*/ 34772 w 36436"/>
                            <a:gd name="T19" fmla="*/ 153568 h 314922"/>
                            <a:gd name="T20" fmla="*/ 35522 w 36436"/>
                            <a:gd name="T21" fmla="*/ 169596 h 314922"/>
                            <a:gd name="T22" fmla="*/ 34772 w 36436"/>
                            <a:gd name="T23" fmla="*/ 185813 h 314922"/>
                            <a:gd name="T24" fmla="*/ 34772 w 36436"/>
                            <a:gd name="T25" fmla="*/ 201244 h 314922"/>
                            <a:gd name="T26" fmla="*/ 34772 w 36436"/>
                            <a:gd name="T27" fmla="*/ 229769 h 314922"/>
                            <a:gd name="T28" fmla="*/ 35166 w 36436"/>
                            <a:gd name="T29" fmla="*/ 244056 h 314922"/>
                            <a:gd name="T30" fmla="*/ 35103 w 36436"/>
                            <a:gd name="T31" fmla="*/ 249263 h 314922"/>
                            <a:gd name="T32" fmla="*/ 34772 w 36436"/>
                            <a:gd name="T33" fmla="*/ 253683 h 314922"/>
                            <a:gd name="T34" fmla="*/ 34671 w 36436"/>
                            <a:gd name="T35" fmla="*/ 256858 h 314922"/>
                            <a:gd name="T36" fmla="*/ 34277 w 36436"/>
                            <a:gd name="T37" fmla="*/ 265494 h 314922"/>
                            <a:gd name="T38" fmla="*/ 34277 w 36436"/>
                            <a:gd name="T39" fmla="*/ 268782 h 314922"/>
                            <a:gd name="T40" fmla="*/ 34175 w 36436"/>
                            <a:gd name="T41" fmla="*/ 280251 h 314922"/>
                            <a:gd name="T42" fmla="*/ 33934 w 36436"/>
                            <a:gd name="T43" fmla="*/ 288874 h 314922"/>
                            <a:gd name="T44" fmla="*/ 34353 w 36436"/>
                            <a:gd name="T45" fmla="*/ 298234 h 314922"/>
                            <a:gd name="T46" fmla="*/ 34277 w 36436"/>
                            <a:gd name="T47" fmla="*/ 299822 h 314922"/>
                            <a:gd name="T48" fmla="*/ 33680 w 36436"/>
                            <a:gd name="T49" fmla="*/ 307010 h 314922"/>
                            <a:gd name="T50" fmla="*/ 33934 w 36436"/>
                            <a:gd name="T51" fmla="*/ 309423 h 314922"/>
                            <a:gd name="T52" fmla="*/ 33338 w 36436"/>
                            <a:gd name="T53" fmla="*/ 311620 h 314922"/>
                            <a:gd name="T54" fmla="*/ 26098 w 36436"/>
                            <a:gd name="T55" fmla="*/ 314782 h 314922"/>
                            <a:gd name="T56" fmla="*/ 23063 w 36436"/>
                            <a:gd name="T57" fmla="*/ 314782 h 314922"/>
                            <a:gd name="T58" fmla="*/ 10769 w 36436"/>
                            <a:gd name="T59" fmla="*/ 314922 h 314922"/>
                            <a:gd name="T60" fmla="*/ 3022 w 36436"/>
                            <a:gd name="T61" fmla="*/ 311505 h 314922"/>
                            <a:gd name="T62" fmla="*/ 571 w 36436"/>
                            <a:gd name="T63" fmla="*/ 291389 h 314922"/>
                            <a:gd name="T64" fmla="*/ 571 w 36436"/>
                            <a:gd name="T65" fmla="*/ 266700 h 314922"/>
                            <a:gd name="T66" fmla="*/ 152 w 36436"/>
                            <a:gd name="T67" fmla="*/ 257924 h 314922"/>
                            <a:gd name="T68" fmla="*/ 152 w 36436"/>
                            <a:gd name="T69" fmla="*/ 246913 h 314922"/>
                            <a:gd name="T70" fmla="*/ 571 w 36436"/>
                            <a:gd name="T71" fmla="*/ 231851 h 314922"/>
                            <a:gd name="T72" fmla="*/ 571 w 36436"/>
                            <a:gd name="T73" fmla="*/ 224307 h 314922"/>
                            <a:gd name="T74" fmla="*/ 571 w 36436"/>
                            <a:gd name="T75" fmla="*/ 216395 h 314922"/>
                            <a:gd name="T76" fmla="*/ 571 w 36436"/>
                            <a:gd name="T77" fmla="*/ 199161 h 314922"/>
                            <a:gd name="T78" fmla="*/ 571 w 36436"/>
                            <a:gd name="T79" fmla="*/ 180378 h 314922"/>
                            <a:gd name="T80" fmla="*/ 571 w 36436"/>
                            <a:gd name="T81" fmla="*/ 170269 h 314922"/>
                            <a:gd name="T82" fmla="*/ 571 w 36436"/>
                            <a:gd name="T83" fmla="*/ 141757 h 314922"/>
                            <a:gd name="T84" fmla="*/ 571 w 36436"/>
                            <a:gd name="T85" fmla="*/ 106147 h 314922"/>
                            <a:gd name="T86" fmla="*/ 571 w 36436"/>
                            <a:gd name="T87" fmla="*/ 90614 h 314922"/>
                            <a:gd name="T88" fmla="*/ 1016 w 36436"/>
                            <a:gd name="T89" fmla="*/ 70028 h 314922"/>
                            <a:gd name="T90" fmla="*/ 1016 w 36436"/>
                            <a:gd name="T91" fmla="*/ 59169 h 314922"/>
                            <a:gd name="T92" fmla="*/ 1016 w 36436"/>
                            <a:gd name="T93" fmla="*/ 7594 h 314922"/>
                            <a:gd name="T94" fmla="*/ 20218 w 36436"/>
                            <a:gd name="T95" fmla="*/ 597 h 314922"/>
                            <a:gd name="T96" fmla="*/ 0 w 36436"/>
                            <a:gd name="T97" fmla="*/ 0 h 314922"/>
                            <a:gd name="T98" fmla="*/ 36436 w 36436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6" h="314922">
                              <a:moveTo>
                                <a:pt x="20218" y="597"/>
                              </a:moveTo>
                              <a:lnTo>
                                <a:pt x="36436" y="597"/>
                              </a:lnTo>
                              <a:lnTo>
                                <a:pt x="36436" y="3848"/>
                              </a:lnTo>
                              <a:cubicBezTo>
                                <a:pt x="36436" y="4838"/>
                                <a:pt x="36017" y="20663"/>
                                <a:pt x="35623" y="51321"/>
                              </a:cubicBezTo>
                              <a:cubicBezTo>
                                <a:pt x="35166" y="81890"/>
                                <a:pt x="34772" y="100393"/>
                                <a:pt x="34772" y="106566"/>
                              </a:cubicBezTo>
                              <a:cubicBezTo>
                                <a:pt x="34772" y="109918"/>
                                <a:pt x="34772" y="115024"/>
                                <a:pt x="34277" y="122123"/>
                              </a:cubicBezTo>
                              <a:lnTo>
                                <a:pt x="34277" y="137592"/>
                              </a:lnTo>
                              <a:lnTo>
                                <a:pt x="34277" y="143446"/>
                              </a:lnTo>
                              <a:cubicBezTo>
                                <a:pt x="34671" y="146926"/>
                                <a:pt x="34772" y="149276"/>
                                <a:pt x="34772" y="150622"/>
                              </a:cubicBezTo>
                              <a:lnTo>
                                <a:pt x="34772" y="153568"/>
                              </a:lnTo>
                              <a:cubicBezTo>
                                <a:pt x="34772" y="161328"/>
                                <a:pt x="35166" y="166243"/>
                                <a:pt x="35522" y="169596"/>
                              </a:cubicBezTo>
                              <a:cubicBezTo>
                                <a:pt x="35103" y="178371"/>
                                <a:pt x="34671" y="184074"/>
                                <a:pt x="34772" y="185813"/>
                              </a:cubicBezTo>
                              <a:lnTo>
                                <a:pt x="34772" y="201244"/>
                              </a:lnTo>
                              <a:lnTo>
                                <a:pt x="34772" y="229769"/>
                              </a:lnTo>
                              <a:cubicBezTo>
                                <a:pt x="34671" y="236042"/>
                                <a:pt x="34772" y="241135"/>
                                <a:pt x="35166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72" y="251079"/>
                                <a:pt x="34772" y="252413"/>
                                <a:pt x="34772" y="253683"/>
                              </a:cubicBezTo>
                              <a:lnTo>
                                <a:pt x="34671" y="256858"/>
                              </a:lnTo>
                              <a:cubicBezTo>
                                <a:pt x="34353" y="258242"/>
                                <a:pt x="34277" y="261670"/>
                                <a:pt x="34277" y="265494"/>
                              </a:cubicBezTo>
                              <a:lnTo>
                                <a:pt x="34277" y="268782"/>
                              </a:lnTo>
                              <a:lnTo>
                                <a:pt x="34175" y="280251"/>
                              </a:lnTo>
                              <a:cubicBezTo>
                                <a:pt x="33934" y="281762"/>
                                <a:pt x="33833" y="285090"/>
                                <a:pt x="33934" y="288874"/>
                              </a:cubicBezTo>
                              <a:cubicBezTo>
                                <a:pt x="33833" y="292976"/>
                                <a:pt x="34353" y="295732"/>
                                <a:pt x="34353" y="298234"/>
                              </a:cubicBezTo>
                              <a:cubicBezTo>
                                <a:pt x="34353" y="299072"/>
                                <a:pt x="34277" y="299567"/>
                                <a:pt x="34277" y="299822"/>
                              </a:cubicBezTo>
                              <a:cubicBezTo>
                                <a:pt x="34277" y="302895"/>
                                <a:pt x="34061" y="305232"/>
                                <a:pt x="33680" y="307010"/>
                              </a:cubicBezTo>
                              <a:cubicBezTo>
                                <a:pt x="34036" y="308077"/>
                                <a:pt x="33833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07" y="314350"/>
                                <a:pt x="28524" y="314782"/>
                                <a:pt x="26098" y="314782"/>
                              </a:cubicBezTo>
                              <a:lnTo>
                                <a:pt x="23063" y="314782"/>
                              </a:lnTo>
                              <a:cubicBezTo>
                                <a:pt x="19393" y="314782"/>
                                <a:pt x="14288" y="314782"/>
                                <a:pt x="10769" y="314922"/>
                              </a:cubicBezTo>
                              <a:cubicBezTo>
                                <a:pt x="6667" y="313512"/>
                                <a:pt x="5258" y="313436"/>
                                <a:pt x="3022" y="311505"/>
                              </a:cubicBezTo>
                              <a:cubicBezTo>
                                <a:pt x="0" y="307010"/>
                                <a:pt x="838" y="301231"/>
                                <a:pt x="571" y="291389"/>
                              </a:cubicBezTo>
                              <a:lnTo>
                                <a:pt x="571" y="266700"/>
                              </a:lnTo>
                              <a:cubicBezTo>
                                <a:pt x="571" y="265036"/>
                                <a:pt x="571" y="262217"/>
                                <a:pt x="152" y="257924"/>
                              </a:cubicBezTo>
                              <a:lnTo>
                                <a:pt x="152" y="246913"/>
                              </a:lnTo>
                              <a:cubicBezTo>
                                <a:pt x="571" y="244500"/>
                                <a:pt x="571" y="238950"/>
                                <a:pt x="571" y="231851"/>
                              </a:cubicBezTo>
                              <a:lnTo>
                                <a:pt x="571" y="224307"/>
                              </a:lnTo>
                              <a:lnTo>
                                <a:pt x="571" y="216395"/>
                              </a:lnTo>
                              <a:lnTo>
                                <a:pt x="571" y="199161"/>
                              </a:lnTo>
                              <a:lnTo>
                                <a:pt x="571" y="180378"/>
                              </a:lnTo>
                              <a:lnTo>
                                <a:pt x="571" y="170269"/>
                              </a:lnTo>
                              <a:lnTo>
                                <a:pt x="571" y="141757"/>
                              </a:lnTo>
                              <a:lnTo>
                                <a:pt x="571" y="106147"/>
                              </a:lnTo>
                              <a:lnTo>
                                <a:pt x="571" y="90614"/>
                              </a:lnTo>
                              <a:cubicBezTo>
                                <a:pt x="571" y="81343"/>
                                <a:pt x="571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3022" y="0"/>
                                <a:pt x="9766" y="1270"/>
                                <a:pt x="20218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15826" y="19882"/>
                          <a:ext cx="959" cy="3253"/>
                        </a:xfrm>
                        <a:custGeom>
                          <a:avLst/>
                          <a:gdLst>
                            <a:gd name="T0" fmla="*/ 74981 w 95872"/>
                            <a:gd name="T1" fmla="*/ 3353 h 325387"/>
                            <a:gd name="T2" fmla="*/ 86766 w 95872"/>
                            <a:gd name="T3" fmla="*/ 17806 h 325387"/>
                            <a:gd name="T4" fmla="*/ 92444 w 95872"/>
                            <a:gd name="T5" fmla="*/ 35471 h 325387"/>
                            <a:gd name="T6" fmla="*/ 94958 w 95872"/>
                            <a:gd name="T7" fmla="*/ 57531 h 325387"/>
                            <a:gd name="T8" fmla="*/ 95619 w 95872"/>
                            <a:gd name="T9" fmla="*/ 81013 h 325387"/>
                            <a:gd name="T10" fmla="*/ 94882 w 95872"/>
                            <a:gd name="T11" fmla="*/ 81928 h 325387"/>
                            <a:gd name="T12" fmla="*/ 94488 w 95872"/>
                            <a:gd name="T13" fmla="*/ 86373 h 325387"/>
                            <a:gd name="T14" fmla="*/ 82601 w 95872"/>
                            <a:gd name="T15" fmla="*/ 89446 h 325387"/>
                            <a:gd name="T16" fmla="*/ 61290 w 95872"/>
                            <a:gd name="T17" fmla="*/ 79578 h 325387"/>
                            <a:gd name="T18" fmla="*/ 60452 w 95872"/>
                            <a:gd name="T19" fmla="*/ 57252 h 325387"/>
                            <a:gd name="T20" fmla="*/ 53848 w 95872"/>
                            <a:gd name="T21" fmla="*/ 31509 h 325387"/>
                            <a:gd name="T22" fmla="*/ 49733 w 95872"/>
                            <a:gd name="T23" fmla="*/ 30264 h 325387"/>
                            <a:gd name="T24" fmla="*/ 38824 w 95872"/>
                            <a:gd name="T25" fmla="*/ 36271 h 325387"/>
                            <a:gd name="T26" fmla="*/ 31699 w 95872"/>
                            <a:gd name="T27" fmla="*/ 53086 h 325387"/>
                            <a:gd name="T28" fmla="*/ 35395 w 95872"/>
                            <a:gd name="T29" fmla="*/ 78587 h 325387"/>
                            <a:gd name="T30" fmla="*/ 57328 w 95872"/>
                            <a:gd name="T31" fmla="*/ 124942 h 325387"/>
                            <a:gd name="T32" fmla="*/ 74562 w 95872"/>
                            <a:gd name="T33" fmla="*/ 161227 h 325387"/>
                            <a:gd name="T34" fmla="*/ 82880 w 95872"/>
                            <a:gd name="T35" fmla="*/ 181801 h 325387"/>
                            <a:gd name="T36" fmla="*/ 83071 w 95872"/>
                            <a:gd name="T37" fmla="*/ 187820 h 325387"/>
                            <a:gd name="T38" fmla="*/ 91313 w 95872"/>
                            <a:gd name="T39" fmla="*/ 211988 h 325387"/>
                            <a:gd name="T40" fmla="*/ 95872 w 95872"/>
                            <a:gd name="T41" fmla="*/ 255169 h 325387"/>
                            <a:gd name="T42" fmla="*/ 86551 w 95872"/>
                            <a:gd name="T43" fmla="*/ 305105 h 325387"/>
                            <a:gd name="T44" fmla="*/ 71222 w 95872"/>
                            <a:gd name="T45" fmla="*/ 322212 h 325387"/>
                            <a:gd name="T46" fmla="*/ 58344 w 95872"/>
                            <a:gd name="T47" fmla="*/ 324815 h 325387"/>
                            <a:gd name="T48" fmla="*/ 51079 w 95872"/>
                            <a:gd name="T49" fmla="*/ 325044 h 325387"/>
                            <a:gd name="T50" fmla="*/ 9106 w 95872"/>
                            <a:gd name="T51" fmla="*/ 311493 h 325387"/>
                            <a:gd name="T52" fmla="*/ 1346 w 95872"/>
                            <a:gd name="T53" fmla="*/ 254940 h 325387"/>
                            <a:gd name="T54" fmla="*/ 1664 w 95872"/>
                            <a:gd name="T55" fmla="*/ 245644 h 325387"/>
                            <a:gd name="T56" fmla="*/ 1067 w 95872"/>
                            <a:gd name="T57" fmla="*/ 236715 h 325387"/>
                            <a:gd name="T58" fmla="*/ 1118 w 95872"/>
                            <a:gd name="T59" fmla="*/ 233020 h 325387"/>
                            <a:gd name="T60" fmla="*/ 11316 w 95872"/>
                            <a:gd name="T61" fmla="*/ 224181 h 325387"/>
                            <a:gd name="T62" fmla="*/ 15901 w 95872"/>
                            <a:gd name="T63" fmla="*/ 223761 h 325387"/>
                            <a:gd name="T64" fmla="*/ 32626 w 95872"/>
                            <a:gd name="T65" fmla="*/ 231280 h 325387"/>
                            <a:gd name="T66" fmla="*/ 32169 w 95872"/>
                            <a:gd name="T67" fmla="*/ 247574 h 325387"/>
                            <a:gd name="T68" fmla="*/ 43168 w 95872"/>
                            <a:gd name="T69" fmla="*/ 295059 h 325387"/>
                            <a:gd name="T70" fmla="*/ 56528 w 95872"/>
                            <a:gd name="T71" fmla="*/ 291706 h 325387"/>
                            <a:gd name="T72" fmla="*/ 60947 w 95872"/>
                            <a:gd name="T73" fmla="*/ 273799 h 325387"/>
                            <a:gd name="T74" fmla="*/ 61697 w 95872"/>
                            <a:gd name="T75" fmla="*/ 256438 h 325387"/>
                            <a:gd name="T76" fmla="*/ 61290 w 95872"/>
                            <a:gd name="T77" fmla="*/ 234302 h 325387"/>
                            <a:gd name="T78" fmla="*/ 29172 w 95872"/>
                            <a:gd name="T79" fmla="*/ 141834 h 325387"/>
                            <a:gd name="T80" fmla="*/ 22594 w 95872"/>
                            <a:gd name="T81" fmla="*/ 127305 h 325387"/>
                            <a:gd name="T82" fmla="*/ 12878 w 95872"/>
                            <a:gd name="T83" fmla="*/ 105321 h 325387"/>
                            <a:gd name="T84" fmla="*/ 0 w 95872"/>
                            <a:gd name="T85" fmla="*/ 51841 h 325387"/>
                            <a:gd name="T86" fmla="*/ 36195 w 95872"/>
                            <a:gd name="T87" fmla="*/ 2159 h 325387"/>
                            <a:gd name="T88" fmla="*/ 0 w 95872"/>
                            <a:gd name="T89" fmla="*/ 0 h 325387"/>
                            <a:gd name="T90" fmla="*/ 95872 w 95872"/>
                            <a:gd name="T91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95872" h="325387">
                              <a:moveTo>
                                <a:pt x="57455" y="0"/>
                              </a:moveTo>
                              <a:cubicBezTo>
                                <a:pt x="64376" y="0"/>
                                <a:pt x="70219" y="826"/>
                                <a:pt x="74981" y="3353"/>
                              </a:cubicBezTo>
                              <a:cubicBezTo>
                                <a:pt x="77318" y="4763"/>
                                <a:pt x="79769" y="6693"/>
                                <a:pt x="81737" y="9182"/>
                              </a:cubicBezTo>
                              <a:cubicBezTo>
                                <a:pt x="84861" y="12281"/>
                                <a:pt x="86449" y="15430"/>
                                <a:pt x="86766" y="17806"/>
                              </a:cubicBezTo>
                              <a:cubicBezTo>
                                <a:pt x="89294" y="23469"/>
                                <a:pt x="90640" y="26340"/>
                                <a:pt x="90640" y="28232"/>
                              </a:cubicBezTo>
                              <a:cubicBezTo>
                                <a:pt x="91059" y="29515"/>
                                <a:pt x="91973" y="32195"/>
                                <a:pt x="92444" y="35471"/>
                              </a:cubicBezTo>
                              <a:cubicBezTo>
                                <a:pt x="92799" y="38202"/>
                                <a:pt x="93294" y="40284"/>
                                <a:pt x="93739" y="41224"/>
                              </a:cubicBezTo>
                              <a:cubicBezTo>
                                <a:pt x="94539" y="46482"/>
                                <a:pt x="95072" y="52095"/>
                                <a:pt x="94958" y="57531"/>
                              </a:cubicBezTo>
                              <a:lnTo>
                                <a:pt x="95872" y="73622"/>
                              </a:lnTo>
                              <a:lnTo>
                                <a:pt x="95619" y="81013"/>
                              </a:lnTo>
                              <a:cubicBezTo>
                                <a:pt x="95174" y="81661"/>
                                <a:pt x="94933" y="81852"/>
                                <a:pt x="94933" y="81928"/>
                              </a:cubicBezTo>
                              <a:lnTo>
                                <a:pt x="94882" y="81928"/>
                              </a:lnTo>
                              <a:lnTo>
                                <a:pt x="95822" y="85027"/>
                              </a:lnTo>
                              <a:lnTo>
                                <a:pt x="94488" y="86373"/>
                              </a:lnTo>
                              <a:cubicBezTo>
                                <a:pt x="92126" y="88659"/>
                                <a:pt x="88849" y="89345"/>
                                <a:pt x="84684" y="89446"/>
                              </a:cubicBezTo>
                              <a:lnTo>
                                <a:pt x="82601" y="89446"/>
                              </a:lnTo>
                              <a:cubicBezTo>
                                <a:pt x="80785" y="89446"/>
                                <a:pt x="77165" y="89002"/>
                                <a:pt x="70079" y="87757"/>
                              </a:cubicBezTo>
                              <a:cubicBezTo>
                                <a:pt x="65558" y="84760"/>
                                <a:pt x="62484" y="84684"/>
                                <a:pt x="61290" y="79578"/>
                              </a:cubicBezTo>
                              <a:lnTo>
                                <a:pt x="61341" y="79578"/>
                              </a:lnTo>
                              <a:cubicBezTo>
                                <a:pt x="60871" y="76645"/>
                                <a:pt x="60452" y="69609"/>
                                <a:pt x="60452" y="57252"/>
                              </a:cubicBezTo>
                              <a:cubicBezTo>
                                <a:pt x="60452" y="49911"/>
                                <a:pt x="60008" y="44209"/>
                                <a:pt x="58941" y="40564"/>
                              </a:cubicBezTo>
                              <a:cubicBezTo>
                                <a:pt x="57671" y="36220"/>
                                <a:pt x="56109" y="33122"/>
                                <a:pt x="53848" y="31509"/>
                              </a:cubicBezTo>
                              <a:cubicBezTo>
                                <a:pt x="53111" y="30759"/>
                                <a:pt x="52515" y="30442"/>
                                <a:pt x="50749" y="30315"/>
                              </a:cubicBezTo>
                              <a:lnTo>
                                <a:pt x="49733" y="30264"/>
                              </a:lnTo>
                              <a:lnTo>
                                <a:pt x="48247" y="30581"/>
                              </a:lnTo>
                              <a:cubicBezTo>
                                <a:pt x="44057" y="31775"/>
                                <a:pt x="41059" y="33541"/>
                                <a:pt x="38824" y="36271"/>
                              </a:cubicBezTo>
                              <a:lnTo>
                                <a:pt x="33934" y="44298"/>
                              </a:lnTo>
                              <a:cubicBezTo>
                                <a:pt x="32868" y="46888"/>
                                <a:pt x="32119" y="49911"/>
                                <a:pt x="31699" y="53086"/>
                              </a:cubicBezTo>
                              <a:lnTo>
                                <a:pt x="31699" y="56058"/>
                              </a:lnTo>
                              <a:cubicBezTo>
                                <a:pt x="31699" y="62357"/>
                                <a:pt x="32969" y="70053"/>
                                <a:pt x="35395" y="78587"/>
                              </a:cubicBezTo>
                              <a:cubicBezTo>
                                <a:pt x="36614" y="82677"/>
                                <a:pt x="38227" y="87516"/>
                                <a:pt x="41059" y="93688"/>
                              </a:cubicBezTo>
                              <a:cubicBezTo>
                                <a:pt x="43040" y="98031"/>
                                <a:pt x="48590" y="108572"/>
                                <a:pt x="57328" y="124942"/>
                              </a:cubicBezTo>
                              <a:cubicBezTo>
                                <a:pt x="61938" y="133401"/>
                                <a:pt x="66548" y="143523"/>
                                <a:pt x="72212" y="155232"/>
                              </a:cubicBezTo>
                              <a:cubicBezTo>
                                <a:pt x="72555" y="156223"/>
                                <a:pt x="73394" y="158407"/>
                                <a:pt x="74562" y="161227"/>
                              </a:cubicBezTo>
                              <a:cubicBezTo>
                                <a:pt x="75832" y="164008"/>
                                <a:pt x="76975" y="165849"/>
                                <a:pt x="77521" y="167335"/>
                              </a:cubicBezTo>
                              <a:cubicBezTo>
                                <a:pt x="78118" y="168580"/>
                                <a:pt x="79654" y="172593"/>
                                <a:pt x="82880" y="181801"/>
                              </a:cubicBezTo>
                              <a:cubicBezTo>
                                <a:pt x="82880" y="183058"/>
                                <a:pt x="82880" y="183883"/>
                                <a:pt x="83198" y="185141"/>
                              </a:cubicBezTo>
                              <a:cubicBezTo>
                                <a:pt x="83668" y="187223"/>
                                <a:pt x="83769" y="188570"/>
                                <a:pt x="83071" y="187820"/>
                              </a:cubicBezTo>
                              <a:cubicBezTo>
                                <a:pt x="84608" y="189382"/>
                                <a:pt x="85878" y="191643"/>
                                <a:pt x="87363" y="195758"/>
                              </a:cubicBezTo>
                              <a:cubicBezTo>
                                <a:pt x="87783" y="197739"/>
                                <a:pt x="89027" y="202781"/>
                                <a:pt x="91313" y="211988"/>
                              </a:cubicBezTo>
                              <a:cubicBezTo>
                                <a:pt x="91313" y="211988"/>
                                <a:pt x="92050" y="217538"/>
                                <a:pt x="93739" y="227508"/>
                              </a:cubicBezTo>
                              <a:cubicBezTo>
                                <a:pt x="94958" y="238049"/>
                                <a:pt x="95872" y="246913"/>
                                <a:pt x="95872" y="255169"/>
                              </a:cubicBezTo>
                              <a:cubicBezTo>
                                <a:pt x="95872" y="269227"/>
                                <a:pt x="94133" y="281686"/>
                                <a:pt x="91110" y="292443"/>
                              </a:cubicBezTo>
                              <a:cubicBezTo>
                                <a:pt x="89865" y="297142"/>
                                <a:pt x="88532" y="301574"/>
                                <a:pt x="86551" y="305105"/>
                              </a:cubicBezTo>
                              <a:cubicBezTo>
                                <a:pt x="85433" y="308864"/>
                                <a:pt x="82880" y="312166"/>
                                <a:pt x="80201" y="313956"/>
                              </a:cubicBezTo>
                              <a:cubicBezTo>
                                <a:pt x="78753" y="317259"/>
                                <a:pt x="76175" y="318592"/>
                                <a:pt x="71222" y="322212"/>
                              </a:cubicBezTo>
                              <a:cubicBezTo>
                                <a:pt x="68047" y="323634"/>
                                <a:pt x="64719" y="324548"/>
                                <a:pt x="60351" y="325044"/>
                              </a:cubicBezTo>
                              <a:lnTo>
                                <a:pt x="58344" y="324815"/>
                              </a:lnTo>
                              <a:cubicBezTo>
                                <a:pt x="56579" y="325387"/>
                                <a:pt x="55042" y="325387"/>
                                <a:pt x="54496" y="325387"/>
                              </a:cubicBezTo>
                              <a:cubicBezTo>
                                <a:pt x="53899" y="325387"/>
                                <a:pt x="52362" y="325387"/>
                                <a:pt x="51079" y="325044"/>
                              </a:cubicBezTo>
                              <a:lnTo>
                                <a:pt x="47333" y="324967"/>
                              </a:lnTo>
                              <a:cubicBezTo>
                                <a:pt x="31534" y="322606"/>
                                <a:pt x="15558" y="319608"/>
                                <a:pt x="9106" y="311493"/>
                              </a:cubicBezTo>
                              <a:cubicBezTo>
                                <a:pt x="3797" y="304152"/>
                                <a:pt x="1346" y="291948"/>
                                <a:pt x="915" y="274396"/>
                              </a:cubicBezTo>
                              <a:cubicBezTo>
                                <a:pt x="915" y="266357"/>
                                <a:pt x="915" y="259702"/>
                                <a:pt x="1346" y="254940"/>
                              </a:cubicBezTo>
                              <a:cubicBezTo>
                                <a:pt x="1016" y="252666"/>
                                <a:pt x="597" y="251676"/>
                                <a:pt x="521" y="250177"/>
                              </a:cubicBezTo>
                              <a:cubicBezTo>
                                <a:pt x="521" y="248171"/>
                                <a:pt x="1016" y="246659"/>
                                <a:pt x="1664" y="245644"/>
                              </a:cubicBezTo>
                              <a:cubicBezTo>
                                <a:pt x="1016" y="244424"/>
                                <a:pt x="521" y="242646"/>
                                <a:pt x="521" y="240462"/>
                              </a:cubicBezTo>
                              <a:cubicBezTo>
                                <a:pt x="521" y="239014"/>
                                <a:pt x="750" y="237756"/>
                                <a:pt x="1067" y="236715"/>
                              </a:cubicBezTo>
                              <a:cubicBezTo>
                                <a:pt x="826" y="235674"/>
                                <a:pt x="1041" y="234925"/>
                                <a:pt x="915" y="234213"/>
                              </a:cubicBezTo>
                              <a:lnTo>
                                <a:pt x="1118" y="233020"/>
                              </a:lnTo>
                              <a:lnTo>
                                <a:pt x="673" y="229743"/>
                              </a:lnTo>
                              <a:cubicBezTo>
                                <a:pt x="2959" y="225577"/>
                                <a:pt x="5779" y="225997"/>
                                <a:pt x="11316" y="224181"/>
                              </a:cubicBezTo>
                              <a:cubicBezTo>
                                <a:pt x="11633" y="224181"/>
                                <a:pt x="11189" y="224333"/>
                                <a:pt x="13399" y="223761"/>
                              </a:cubicBezTo>
                              <a:lnTo>
                                <a:pt x="15901" y="223761"/>
                              </a:lnTo>
                              <a:cubicBezTo>
                                <a:pt x="18085" y="223838"/>
                                <a:pt x="20244" y="224231"/>
                                <a:pt x="22924" y="224663"/>
                              </a:cubicBezTo>
                              <a:cubicBezTo>
                                <a:pt x="27089" y="225323"/>
                                <a:pt x="30963" y="226123"/>
                                <a:pt x="32626" y="231280"/>
                              </a:cubicBezTo>
                              <a:cubicBezTo>
                                <a:pt x="32626" y="232550"/>
                                <a:pt x="32626" y="235204"/>
                                <a:pt x="32169" y="238379"/>
                              </a:cubicBezTo>
                              <a:lnTo>
                                <a:pt x="32169" y="247574"/>
                              </a:lnTo>
                              <a:cubicBezTo>
                                <a:pt x="32169" y="255016"/>
                                <a:pt x="32525" y="261595"/>
                                <a:pt x="32969" y="266954"/>
                              </a:cubicBezTo>
                              <a:cubicBezTo>
                                <a:pt x="34798" y="287617"/>
                                <a:pt x="39967" y="295326"/>
                                <a:pt x="43168" y="295059"/>
                              </a:cubicBezTo>
                              <a:cubicBezTo>
                                <a:pt x="43586" y="295059"/>
                                <a:pt x="51575" y="294627"/>
                                <a:pt x="52908" y="294310"/>
                              </a:cubicBezTo>
                              <a:cubicBezTo>
                                <a:pt x="54102" y="294031"/>
                                <a:pt x="55093" y="293395"/>
                                <a:pt x="56528" y="291706"/>
                              </a:cubicBezTo>
                              <a:cubicBezTo>
                                <a:pt x="57176" y="290894"/>
                                <a:pt x="58026" y="288684"/>
                                <a:pt x="59017" y="284468"/>
                              </a:cubicBezTo>
                              <a:cubicBezTo>
                                <a:pt x="60122" y="281978"/>
                                <a:pt x="60871" y="278562"/>
                                <a:pt x="60947" y="273799"/>
                              </a:cubicBezTo>
                              <a:cubicBezTo>
                                <a:pt x="61201" y="272313"/>
                                <a:pt x="61290" y="268986"/>
                                <a:pt x="61290" y="264465"/>
                              </a:cubicBezTo>
                              <a:cubicBezTo>
                                <a:pt x="61697" y="260375"/>
                                <a:pt x="61697" y="257620"/>
                                <a:pt x="61697" y="256438"/>
                              </a:cubicBezTo>
                              <a:cubicBezTo>
                                <a:pt x="61697" y="254343"/>
                                <a:pt x="61697" y="250673"/>
                                <a:pt x="61290" y="245910"/>
                              </a:cubicBezTo>
                              <a:lnTo>
                                <a:pt x="61290" y="234302"/>
                              </a:lnTo>
                              <a:cubicBezTo>
                                <a:pt x="60554" y="216395"/>
                                <a:pt x="51079" y="187579"/>
                                <a:pt x="32715" y="149670"/>
                              </a:cubicBezTo>
                              <a:cubicBezTo>
                                <a:pt x="31852" y="148018"/>
                                <a:pt x="30506" y="145352"/>
                                <a:pt x="29172" y="141834"/>
                              </a:cubicBezTo>
                              <a:cubicBezTo>
                                <a:pt x="28004" y="138659"/>
                                <a:pt x="26861" y="136258"/>
                                <a:pt x="26022" y="134493"/>
                              </a:cubicBezTo>
                              <a:lnTo>
                                <a:pt x="22594" y="127305"/>
                              </a:lnTo>
                              <a:cubicBezTo>
                                <a:pt x="21438" y="124523"/>
                                <a:pt x="20091" y="121971"/>
                                <a:pt x="19228" y="119443"/>
                              </a:cubicBezTo>
                              <a:lnTo>
                                <a:pt x="12878" y="105321"/>
                              </a:lnTo>
                              <a:cubicBezTo>
                                <a:pt x="6553" y="88036"/>
                                <a:pt x="2261" y="74562"/>
                                <a:pt x="915" y="63843"/>
                              </a:cubicBezTo>
                              <a:cubicBezTo>
                                <a:pt x="521" y="58344"/>
                                <a:pt x="127" y="54318"/>
                                <a:pt x="0" y="51841"/>
                              </a:cubicBezTo>
                              <a:cubicBezTo>
                                <a:pt x="127" y="39040"/>
                                <a:pt x="4026" y="26340"/>
                                <a:pt x="10300" y="17310"/>
                              </a:cubicBezTo>
                              <a:cubicBezTo>
                                <a:pt x="15901" y="9373"/>
                                <a:pt x="24727" y="4267"/>
                                <a:pt x="36195" y="2159"/>
                              </a:cubicBezTo>
                              <a:cubicBezTo>
                                <a:pt x="42647" y="826"/>
                                <a:pt x="49581" y="0"/>
                                <a:pt x="57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17545" y="19917"/>
                          <a:ext cx="593" cy="3172"/>
                        </a:xfrm>
                        <a:custGeom>
                          <a:avLst/>
                          <a:gdLst>
                            <a:gd name="T0" fmla="*/ 13919 w 59258"/>
                            <a:gd name="T1" fmla="*/ 546 h 317208"/>
                            <a:gd name="T2" fmla="*/ 17881 w 59258"/>
                            <a:gd name="T3" fmla="*/ 1003 h 317208"/>
                            <a:gd name="T4" fmla="*/ 33655 w 59258"/>
                            <a:gd name="T5" fmla="*/ 7201 h 317208"/>
                            <a:gd name="T6" fmla="*/ 34011 w 59258"/>
                            <a:gd name="T7" fmla="*/ 10274 h 317208"/>
                            <a:gd name="T8" fmla="*/ 33782 w 59258"/>
                            <a:gd name="T9" fmla="*/ 12878 h 317208"/>
                            <a:gd name="T10" fmla="*/ 33655 w 59258"/>
                            <a:gd name="T11" fmla="*/ 23152 h 317208"/>
                            <a:gd name="T12" fmla="*/ 34201 w 59258"/>
                            <a:gd name="T13" fmla="*/ 39789 h 317208"/>
                            <a:gd name="T14" fmla="*/ 35001 w 59258"/>
                            <a:gd name="T15" fmla="*/ 108255 h 317208"/>
                            <a:gd name="T16" fmla="*/ 35001 w 59258"/>
                            <a:gd name="T17" fmla="*/ 117030 h 317208"/>
                            <a:gd name="T18" fmla="*/ 35446 w 59258"/>
                            <a:gd name="T19" fmla="*/ 122263 h 317208"/>
                            <a:gd name="T20" fmla="*/ 41694 w 59258"/>
                            <a:gd name="T21" fmla="*/ 106769 h 317208"/>
                            <a:gd name="T22" fmla="*/ 50076 w 59258"/>
                            <a:gd name="T23" fmla="*/ 82956 h 317208"/>
                            <a:gd name="T24" fmla="*/ 52984 w 59258"/>
                            <a:gd name="T25" fmla="*/ 71641 h 317208"/>
                            <a:gd name="T26" fmla="*/ 59258 w 59258"/>
                            <a:gd name="T27" fmla="*/ 52924 h 317208"/>
                            <a:gd name="T28" fmla="*/ 59207 w 59258"/>
                            <a:gd name="T29" fmla="*/ 155981 h 317208"/>
                            <a:gd name="T30" fmla="*/ 59258 w 59258"/>
                            <a:gd name="T31" fmla="*/ 156032 h 317208"/>
                            <a:gd name="T32" fmla="*/ 59258 w 59258"/>
                            <a:gd name="T33" fmla="*/ 275813 h 317208"/>
                            <a:gd name="T34" fmla="*/ 53746 w 59258"/>
                            <a:gd name="T35" fmla="*/ 255029 h 317208"/>
                            <a:gd name="T36" fmla="*/ 45809 w 59258"/>
                            <a:gd name="T37" fmla="*/ 228359 h 317208"/>
                            <a:gd name="T38" fmla="*/ 37427 w 59258"/>
                            <a:gd name="T39" fmla="*/ 196850 h 317208"/>
                            <a:gd name="T40" fmla="*/ 35865 w 59258"/>
                            <a:gd name="T41" fmla="*/ 194602 h 317208"/>
                            <a:gd name="T42" fmla="*/ 35865 w 59258"/>
                            <a:gd name="T43" fmla="*/ 227660 h 317208"/>
                            <a:gd name="T44" fmla="*/ 36690 w 59258"/>
                            <a:gd name="T45" fmla="*/ 260375 h 317208"/>
                            <a:gd name="T46" fmla="*/ 36284 w 59258"/>
                            <a:gd name="T47" fmla="*/ 275488 h 317208"/>
                            <a:gd name="T48" fmla="*/ 36690 w 59258"/>
                            <a:gd name="T49" fmla="*/ 297662 h 317208"/>
                            <a:gd name="T50" fmla="*/ 26492 w 59258"/>
                            <a:gd name="T51" fmla="*/ 315442 h 317208"/>
                            <a:gd name="T52" fmla="*/ 914 w 59258"/>
                            <a:gd name="T53" fmla="*/ 311429 h 317208"/>
                            <a:gd name="T54" fmla="*/ 1334 w 59258"/>
                            <a:gd name="T55" fmla="*/ 307442 h 317208"/>
                            <a:gd name="T56" fmla="*/ 864 w 59258"/>
                            <a:gd name="T57" fmla="*/ 288887 h 317208"/>
                            <a:gd name="T58" fmla="*/ 1257 w 59258"/>
                            <a:gd name="T59" fmla="*/ 262039 h 317208"/>
                            <a:gd name="T60" fmla="*/ 1257 w 59258"/>
                            <a:gd name="T61" fmla="*/ 248247 h 317208"/>
                            <a:gd name="T62" fmla="*/ 1257 w 59258"/>
                            <a:gd name="T63" fmla="*/ 225577 h 317208"/>
                            <a:gd name="T64" fmla="*/ 1257 w 59258"/>
                            <a:gd name="T65" fmla="*/ 199187 h 317208"/>
                            <a:gd name="T66" fmla="*/ 1664 w 59258"/>
                            <a:gd name="T67" fmla="*/ 187896 h 317208"/>
                            <a:gd name="T68" fmla="*/ 2349 w 59258"/>
                            <a:gd name="T69" fmla="*/ 174091 h 317208"/>
                            <a:gd name="T70" fmla="*/ 1664 w 59258"/>
                            <a:gd name="T71" fmla="*/ 165697 h 317208"/>
                            <a:gd name="T72" fmla="*/ 1257 w 59258"/>
                            <a:gd name="T73" fmla="*/ 162230 h 317208"/>
                            <a:gd name="T74" fmla="*/ 2159 w 59258"/>
                            <a:gd name="T75" fmla="*/ 160744 h 317208"/>
                            <a:gd name="T76" fmla="*/ 1664 w 59258"/>
                            <a:gd name="T77" fmla="*/ 129984 h 317208"/>
                            <a:gd name="T78" fmla="*/ 1664 w 59258"/>
                            <a:gd name="T79" fmla="*/ 111176 h 317208"/>
                            <a:gd name="T80" fmla="*/ 1664 w 59258"/>
                            <a:gd name="T81" fmla="*/ 99047 h 317208"/>
                            <a:gd name="T82" fmla="*/ 1334 w 59258"/>
                            <a:gd name="T83" fmla="*/ 87859 h 317208"/>
                            <a:gd name="T84" fmla="*/ 1664 w 59258"/>
                            <a:gd name="T85" fmla="*/ 44132 h 317208"/>
                            <a:gd name="T86" fmla="*/ 1664 w 59258"/>
                            <a:gd name="T87" fmla="*/ 27343 h 317208"/>
                            <a:gd name="T88" fmla="*/ 2083 w 59258"/>
                            <a:gd name="T89" fmla="*/ 19405 h 317208"/>
                            <a:gd name="T90" fmla="*/ 1664 w 59258"/>
                            <a:gd name="T91" fmla="*/ 14389 h 317208"/>
                            <a:gd name="T92" fmla="*/ 1664 w 59258"/>
                            <a:gd name="T93" fmla="*/ 8712 h 317208"/>
                            <a:gd name="T94" fmla="*/ 1410 w 59258"/>
                            <a:gd name="T95" fmla="*/ 6109 h 317208"/>
                            <a:gd name="T96" fmla="*/ 3442 w 59258"/>
                            <a:gd name="T97" fmla="*/ 2680 h 317208"/>
                            <a:gd name="T98" fmla="*/ 13398 w 59258"/>
                            <a:gd name="T99" fmla="*/ 0 h 317208"/>
                            <a:gd name="T100" fmla="*/ 0 w 59258"/>
                            <a:gd name="T101" fmla="*/ 0 h 317208"/>
                            <a:gd name="T102" fmla="*/ 59258 w 59258"/>
                            <a:gd name="T103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T100" t="T101" r="T102" b="T103"/>
                          <a:pathLst>
                            <a:path w="59258" h="317208">
                              <a:moveTo>
                                <a:pt x="13398" y="0"/>
                              </a:moveTo>
                              <a:lnTo>
                                <a:pt x="13919" y="546"/>
                              </a:lnTo>
                              <a:cubicBezTo>
                                <a:pt x="14262" y="597"/>
                                <a:pt x="14884" y="648"/>
                                <a:pt x="15951" y="749"/>
                              </a:cubicBezTo>
                              <a:cubicBezTo>
                                <a:pt x="16688" y="1003"/>
                                <a:pt x="17640" y="1003"/>
                                <a:pt x="17881" y="1003"/>
                              </a:cubicBezTo>
                              <a:cubicBezTo>
                                <a:pt x="21895" y="1003"/>
                                <a:pt x="25578" y="1422"/>
                                <a:pt x="30188" y="2883"/>
                              </a:cubicBezTo>
                              <a:cubicBezTo>
                                <a:pt x="31179" y="4102"/>
                                <a:pt x="32448" y="2680"/>
                                <a:pt x="33655" y="7201"/>
                              </a:cubicBezTo>
                              <a:lnTo>
                                <a:pt x="33655" y="7645"/>
                              </a:lnTo>
                              <a:cubicBezTo>
                                <a:pt x="33655" y="8865"/>
                                <a:pt x="33782" y="9728"/>
                                <a:pt x="34011" y="10274"/>
                              </a:cubicBezTo>
                              <a:lnTo>
                                <a:pt x="34455" y="11620"/>
                              </a:lnTo>
                              <a:lnTo>
                                <a:pt x="33782" y="12878"/>
                              </a:lnTo>
                              <a:cubicBezTo>
                                <a:pt x="33934" y="12954"/>
                                <a:pt x="33604" y="13944"/>
                                <a:pt x="33655" y="16383"/>
                              </a:cubicBezTo>
                              <a:lnTo>
                                <a:pt x="33655" y="23152"/>
                              </a:lnTo>
                              <a:cubicBezTo>
                                <a:pt x="33655" y="24765"/>
                                <a:pt x="33655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01" y="92278"/>
                              </a:lnTo>
                              <a:lnTo>
                                <a:pt x="35001" y="108255"/>
                              </a:lnTo>
                              <a:lnTo>
                                <a:pt x="35001" y="111582"/>
                              </a:lnTo>
                              <a:lnTo>
                                <a:pt x="35001" y="117030"/>
                              </a:lnTo>
                              <a:cubicBezTo>
                                <a:pt x="34951" y="119215"/>
                                <a:pt x="35001" y="120040"/>
                                <a:pt x="35446" y="121653"/>
                              </a:cubicBezTo>
                              <a:lnTo>
                                <a:pt x="35446" y="122263"/>
                              </a:lnTo>
                              <a:cubicBezTo>
                                <a:pt x="36436" y="120752"/>
                                <a:pt x="37033" y="119609"/>
                                <a:pt x="37211" y="119113"/>
                              </a:cubicBezTo>
                              <a:cubicBezTo>
                                <a:pt x="38367" y="116294"/>
                                <a:pt x="39954" y="112128"/>
                                <a:pt x="41694" y="106769"/>
                              </a:cubicBezTo>
                              <a:lnTo>
                                <a:pt x="45860" y="94564"/>
                              </a:lnTo>
                              <a:lnTo>
                                <a:pt x="50076" y="82956"/>
                              </a:lnTo>
                              <a:cubicBezTo>
                                <a:pt x="50432" y="81762"/>
                                <a:pt x="50902" y="79997"/>
                                <a:pt x="51638" y="77838"/>
                              </a:cubicBezTo>
                              <a:cubicBezTo>
                                <a:pt x="52083" y="75387"/>
                                <a:pt x="52413" y="73228"/>
                                <a:pt x="52984" y="71641"/>
                              </a:cubicBezTo>
                              <a:cubicBezTo>
                                <a:pt x="54693" y="66135"/>
                                <a:pt x="56014" y="61788"/>
                                <a:pt x="57093" y="58493"/>
                              </a:cubicBezTo>
                              <a:lnTo>
                                <a:pt x="59258" y="52924"/>
                              </a:lnTo>
                              <a:lnTo>
                                <a:pt x="59258" y="155981"/>
                              </a:lnTo>
                              <a:lnTo>
                                <a:pt x="59207" y="155981"/>
                              </a:lnTo>
                              <a:lnTo>
                                <a:pt x="59233" y="156058"/>
                              </a:lnTo>
                              <a:lnTo>
                                <a:pt x="59258" y="156032"/>
                              </a:lnTo>
                              <a:lnTo>
                                <a:pt x="59258" y="156121"/>
                              </a:lnTo>
                              <a:lnTo>
                                <a:pt x="59258" y="275813"/>
                              </a:lnTo>
                              <a:lnTo>
                                <a:pt x="57074" y="266306"/>
                              </a:lnTo>
                              <a:lnTo>
                                <a:pt x="53746" y="255029"/>
                              </a:lnTo>
                              <a:cubicBezTo>
                                <a:pt x="51765" y="248450"/>
                                <a:pt x="50152" y="244437"/>
                                <a:pt x="49479" y="241998"/>
                              </a:cubicBezTo>
                              <a:cubicBezTo>
                                <a:pt x="49289" y="241897"/>
                                <a:pt x="48349" y="237388"/>
                                <a:pt x="45809" y="228359"/>
                              </a:cubicBezTo>
                              <a:cubicBezTo>
                                <a:pt x="44526" y="223177"/>
                                <a:pt x="42990" y="218135"/>
                                <a:pt x="41643" y="213817"/>
                              </a:cubicBezTo>
                              <a:cubicBezTo>
                                <a:pt x="39560" y="205930"/>
                                <a:pt x="37770" y="200533"/>
                                <a:pt x="37427" y="196850"/>
                              </a:cubicBezTo>
                              <a:cubicBezTo>
                                <a:pt x="36906" y="195199"/>
                                <a:pt x="36335" y="193560"/>
                                <a:pt x="35839" y="191922"/>
                              </a:cubicBezTo>
                              <a:cubicBezTo>
                                <a:pt x="35865" y="192786"/>
                                <a:pt x="35865" y="193675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44" y="249238"/>
                              </a:cubicBezTo>
                              <a:cubicBezTo>
                                <a:pt x="35789" y="251599"/>
                                <a:pt x="36182" y="255346"/>
                                <a:pt x="36690" y="260375"/>
                              </a:cubicBezTo>
                              <a:lnTo>
                                <a:pt x="36614" y="268643"/>
                              </a:lnTo>
                              <a:cubicBezTo>
                                <a:pt x="36284" y="270180"/>
                                <a:pt x="36182" y="272517"/>
                                <a:pt x="36284" y="275488"/>
                              </a:cubicBezTo>
                              <a:lnTo>
                                <a:pt x="36182" y="281787"/>
                              </a:lnTo>
                              <a:cubicBezTo>
                                <a:pt x="36690" y="286271"/>
                                <a:pt x="36690" y="291363"/>
                                <a:pt x="36690" y="297662"/>
                              </a:cubicBezTo>
                              <a:cubicBezTo>
                                <a:pt x="36690" y="302768"/>
                                <a:pt x="36779" y="305994"/>
                                <a:pt x="36284" y="307784"/>
                              </a:cubicBezTo>
                              <a:cubicBezTo>
                                <a:pt x="36144" y="313360"/>
                                <a:pt x="30683" y="315379"/>
                                <a:pt x="26492" y="315442"/>
                              </a:cubicBezTo>
                              <a:cubicBezTo>
                                <a:pt x="22149" y="316865"/>
                                <a:pt x="17234" y="317208"/>
                                <a:pt x="11379" y="317208"/>
                              </a:cubicBezTo>
                              <a:cubicBezTo>
                                <a:pt x="6528" y="316712"/>
                                <a:pt x="2502" y="315875"/>
                                <a:pt x="914" y="311429"/>
                              </a:cubicBezTo>
                              <a:lnTo>
                                <a:pt x="0" y="307442"/>
                              </a:lnTo>
                              <a:lnTo>
                                <a:pt x="1334" y="307442"/>
                              </a:lnTo>
                              <a:cubicBezTo>
                                <a:pt x="1194" y="306692"/>
                                <a:pt x="1041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21" y="273926"/>
                              </a:cubicBezTo>
                              <a:cubicBezTo>
                                <a:pt x="864" y="269240"/>
                                <a:pt x="1257" y="265570"/>
                                <a:pt x="1257" y="262039"/>
                              </a:cubicBezTo>
                              <a:cubicBezTo>
                                <a:pt x="1257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57" y="248247"/>
                              </a:cubicBezTo>
                              <a:lnTo>
                                <a:pt x="1257" y="238976"/>
                              </a:lnTo>
                              <a:lnTo>
                                <a:pt x="1257" y="225577"/>
                              </a:lnTo>
                              <a:cubicBezTo>
                                <a:pt x="1257" y="219672"/>
                                <a:pt x="1257" y="215062"/>
                                <a:pt x="1765" y="212636"/>
                              </a:cubicBezTo>
                              <a:cubicBezTo>
                                <a:pt x="1257" y="209207"/>
                                <a:pt x="1257" y="204597"/>
                                <a:pt x="1257" y="199187"/>
                              </a:cubicBezTo>
                              <a:lnTo>
                                <a:pt x="1257" y="193332"/>
                              </a:lnTo>
                              <a:cubicBezTo>
                                <a:pt x="1257" y="190754"/>
                                <a:pt x="1194" y="188913"/>
                                <a:pt x="1664" y="187896"/>
                              </a:cubicBezTo>
                              <a:lnTo>
                                <a:pt x="1765" y="179248"/>
                              </a:lnTo>
                              <a:cubicBezTo>
                                <a:pt x="2006" y="178105"/>
                                <a:pt x="2083" y="175692"/>
                                <a:pt x="2349" y="174091"/>
                              </a:cubicBezTo>
                              <a:cubicBezTo>
                                <a:pt x="1511" y="172123"/>
                                <a:pt x="1765" y="170662"/>
                                <a:pt x="1664" y="168999"/>
                              </a:cubicBezTo>
                              <a:lnTo>
                                <a:pt x="1664" y="165697"/>
                              </a:lnTo>
                              <a:lnTo>
                                <a:pt x="1803" y="164757"/>
                              </a:lnTo>
                              <a:lnTo>
                                <a:pt x="1257" y="162230"/>
                              </a:lnTo>
                              <a:lnTo>
                                <a:pt x="1765" y="159652"/>
                              </a:lnTo>
                              <a:lnTo>
                                <a:pt x="2159" y="160744"/>
                              </a:lnTo>
                              <a:cubicBezTo>
                                <a:pt x="1664" y="158140"/>
                                <a:pt x="1765" y="154838"/>
                                <a:pt x="1664" y="150127"/>
                              </a:cubicBezTo>
                              <a:lnTo>
                                <a:pt x="1664" y="129984"/>
                              </a:lnTo>
                              <a:lnTo>
                                <a:pt x="1664" y="115748"/>
                              </a:lnTo>
                              <a:lnTo>
                                <a:pt x="1664" y="111176"/>
                              </a:lnTo>
                              <a:lnTo>
                                <a:pt x="1664" y="101905"/>
                              </a:lnTo>
                              <a:lnTo>
                                <a:pt x="1664" y="99047"/>
                              </a:lnTo>
                              <a:lnTo>
                                <a:pt x="1664" y="93548"/>
                              </a:lnTo>
                              <a:cubicBezTo>
                                <a:pt x="1765" y="91389"/>
                                <a:pt x="1613" y="90043"/>
                                <a:pt x="1334" y="87859"/>
                              </a:cubicBezTo>
                              <a:cubicBezTo>
                                <a:pt x="1664" y="86525"/>
                                <a:pt x="1765" y="82156"/>
                                <a:pt x="1664" y="76403"/>
                              </a:cubicBezTo>
                              <a:lnTo>
                                <a:pt x="1664" y="44132"/>
                              </a:lnTo>
                              <a:lnTo>
                                <a:pt x="1664" y="31115"/>
                              </a:lnTo>
                              <a:lnTo>
                                <a:pt x="1664" y="27343"/>
                              </a:lnTo>
                              <a:cubicBezTo>
                                <a:pt x="1765" y="24333"/>
                                <a:pt x="1664" y="21806"/>
                                <a:pt x="2083" y="20244"/>
                              </a:cubicBezTo>
                              <a:lnTo>
                                <a:pt x="2083" y="19405"/>
                              </a:lnTo>
                              <a:lnTo>
                                <a:pt x="2159" y="17323"/>
                              </a:lnTo>
                              <a:cubicBezTo>
                                <a:pt x="1765" y="15977"/>
                                <a:pt x="1664" y="14808"/>
                                <a:pt x="1664" y="14389"/>
                              </a:cubicBezTo>
                              <a:cubicBezTo>
                                <a:pt x="1664" y="13754"/>
                                <a:pt x="1664" y="11963"/>
                                <a:pt x="2083" y="12611"/>
                              </a:cubicBezTo>
                              <a:cubicBezTo>
                                <a:pt x="2083" y="10046"/>
                                <a:pt x="1664" y="8712"/>
                                <a:pt x="1664" y="8712"/>
                              </a:cubicBezTo>
                              <a:lnTo>
                                <a:pt x="914" y="7442"/>
                              </a:lnTo>
                              <a:lnTo>
                                <a:pt x="1410" y="6109"/>
                              </a:lnTo>
                              <a:lnTo>
                                <a:pt x="2604" y="2680"/>
                              </a:lnTo>
                              <a:lnTo>
                                <a:pt x="3442" y="2680"/>
                              </a:lnTo>
                              <a:cubicBezTo>
                                <a:pt x="5359" y="228"/>
                                <a:pt x="8039" y="1143"/>
                                <a:pt x="11735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18138" y="21478"/>
                          <a:ext cx="478" cy="1646"/>
                        </a:xfrm>
                        <a:custGeom>
                          <a:avLst/>
                          <a:gdLst>
                            <a:gd name="T0" fmla="*/ 0 w 47828"/>
                            <a:gd name="T1" fmla="*/ 0 h 164516"/>
                            <a:gd name="T2" fmla="*/ 698 w 47828"/>
                            <a:gd name="T3" fmla="*/ 952 h 164516"/>
                            <a:gd name="T4" fmla="*/ 2781 w 47828"/>
                            <a:gd name="T5" fmla="*/ 8890 h 164516"/>
                            <a:gd name="T6" fmla="*/ 5778 w 47828"/>
                            <a:gd name="T7" fmla="*/ 18313 h 164516"/>
                            <a:gd name="T8" fmla="*/ 10617 w 47828"/>
                            <a:gd name="T9" fmla="*/ 35331 h 164516"/>
                            <a:gd name="T10" fmla="*/ 13792 w 47828"/>
                            <a:gd name="T11" fmla="*/ 44259 h 164516"/>
                            <a:gd name="T12" fmla="*/ 16370 w 47828"/>
                            <a:gd name="T13" fmla="*/ 53581 h 164516"/>
                            <a:gd name="T14" fmla="*/ 21831 w 47828"/>
                            <a:gd name="T15" fmla="*/ 69901 h 164516"/>
                            <a:gd name="T16" fmla="*/ 23063 w 47828"/>
                            <a:gd name="T17" fmla="*/ 76657 h 164516"/>
                            <a:gd name="T18" fmla="*/ 24549 w 47828"/>
                            <a:gd name="T19" fmla="*/ 80924 h 164516"/>
                            <a:gd name="T20" fmla="*/ 25425 w 47828"/>
                            <a:gd name="T21" fmla="*/ 84341 h 164516"/>
                            <a:gd name="T22" fmla="*/ 30505 w 47828"/>
                            <a:gd name="T23" fmla="*/ 102171 h 164516"/>
                            <a:gd name="T24" fmla="*/ 33083 w 47828"/>
                            <a:gd name="T25" fmla="*/ 110185 h 164516"/>
                            <a:gd name="T26" fmla="*/ 35103 w 47828"/>
                            <a:gd name="T27" fmla="*/ 117627 h 164516"/>
                            <a:gd name="T28" fmla="*/ 38836 w 47828"/>
                            <a:gd name="T29" fmla="*/ 131026 h 164516"/>
                            <a:gd name="T30" fmla="*/ 47828 w 47828"/>
                            <a:gd name="T31" fmla="*/ 157912 h 164516"/>
                            <a:gd name="T32" fmla="*/ 47828 w 47828"/>
                            <a:gd name="T33" fmla="*/ 158305 h 164516"/>
                            <a:gd name="T34" fmla="*/ 37452 w 47828"/>
                            <a:gd name="T35" fmla="*/ 164084 h 164516"/>
                            <a:gd name="T36" fmla="*/ 34531 w 47828"/>
                            <a:gd name="T37" fmla="*/ 164516 h 164516"/>
                            <a:gd name="T38" fmla="*/ 30759 w 47828"/>
                            <a:gd name="T39" fmla="*/ 164516 h 164516"/>
                            <a:gd name="T40" fmla="*/ 23660 w 47828"/>
                            <a:gd name="T41" fmla="*/ 163614 h 164516"/>
                            <a:gd name="T42" fmla="*/ 9944 w 47828"/>
                            <a:gd name="T43" fmla="*/ 159398 h 164516"/>
                            <a:gd name="T44" fmla="*/ 6794 w 47828"/>
                            <a:gd name="T45" fmla="*/ 146977 h 164516"/>
                            <a:gd name="T46" fmla="*/ 3772 w 47828"/>
                            <a:gd name="T47" fmla="*/ 136106 h 164516"/>
                            <a:gd name="T48" fmla="*/ 0 w 47828"/>
                            <a:gd name="T49" fmla="*/ 119692 h 164516"/>
                            <a:gd name="T50" fmla="*/ 0 w 47828"/>
                            <a:gd name="T51" fmla="*/ 0 h 164516"/>
                            <a:gd name="T52" fmla="*/ 0 w 47828"/>
                            <a:gd name="T53" fmla="*/ 0 h 164516"/>
                            <a:gd name="T54" fmla="*/ 47828 w 47828"/>
                            <a:gd name="T55" fmla="*/ 164516 h 164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47828" h="164516">
                              <a:moveTo>
                                <a:pt x="0" y="0"/>
                              </a:moveTo>
                              <a:lnTo>
                                <a:pt x="698" y="952"/>
                              </a:lnTo>
                              <a:cubicBezTo>
                                <a:pt x="1244" y="2680"/>
                                <a:pt x="1588" y="4966"/>
                                <a:pt x="2781" y="8890"/>
                              </a:cubicBezTo>
                              <a:cubicBezTo>
                                <a:pt x="4114" y="12802"/>
                                <a:pt x="5029" y="16230"/>
                                <a:pt x="5778" y="18313"/>
                              </a:cubicBezTo>
                              <a:lnTo>
                                <a:pt x="10617" y="35331"/>
                              </a:lnTo>
                              <a:cubicBezTo>
                                <a:pt x="11709" y="37554"/>
                                <a:pt x="12471" y="40411"/>
                                <a:pt x="13792" y="44259"/>
                              </a:cubicBezTo>
                              <a:lnTo>
                                <a:pt x="16370" y="53581"/>
                              </a:lnTo>
                              <a:cubicBezTo>
                                <a:pt x="16637" y="56515"/>
                                <a:pt x="18656" y="61963"/>
                                <a:pt x="21831" y="69901"/>
                              </a:cubicBezTo>
                              <a:cubicBezTo>
                                <a:pt x="22225" y="73431"/>
                                <a:pt x="23012" y="76111"/>
                                <a:pt x="23063" y="76657"/>
                              </a:cubicBezTo>
                              <a:cubicBezTo>
                                <a:pt x="23761" y="77914"/>
                                <a:pt x="24231" y="79426"/>
                                <a:pt x="24549" y="80924"/>
                              </a:cubicBezTo>
                              <a:cubicBezTo>
                                <a:pt x="25146" y="82753"/>
                                <a:pt x="25146" y="84023"/>
                                <a:pt x="25425" y="84341"/>
                              </a:cubicBezTo>
                              <a:cubicBezTo>
                                <a:pt x="27584" y="90716"/>
                                <a:pt x="29273" y="96647"/>
                                <a:pt x="30505" y="102171"/>
                              </a:cubicBezTo>
                              <a:cubicBezTo>
                                <a:pt x="30924" y="103670"/>
                                <a:pt x="31750" y="106172"/>
                                <a:pt x="33083" y="110185"/>
                              </a:cubicBezTo>
                              <a:cubicBezTo>
                                <a:pt x="33884" y="113360"/>
                                <a:pt x="34671" y="115799"/>
                                <a:pt x="35103" y="117627"/>
                              </a:cubicBezTo>
                              <a:lnTo>
                                <a:pt x="38836" y="131026"/>
                              </a:lnTo>
                              <a:cubicBezTo>
                                <a:pt x="42608" y="143967"/>
                                <a:pt x="45542" y="152209"/>
                                <a:pt x="47828" y="157912"/>
                              </a:cubicBezTo>
                              <a:lnTo>
                                <a:pt x="47828" y="158305"/>
                              </a:lnTo>
                              <a:cubicBezTo>
                                <a:pt x="46241" y="164262"/>
                                <a:pt x="42265" y="163017"/>
                                <a:pt x="37452" y="164084"/>
                              </a:cubicBezTo>
                              <a:cubicBezTo>
                                <a:pt x="37185" y="164084"/>
                                <a:pt x="36169" y="164084"/>
                                <a:pt x="34531" y="164516"/>
                              </a:cubicBezTo>
                              <a:lnTo>
                                <a:pt x="30759" y="164516"/>
                              </a:lnTo>
                              <a:cubicBezTo>
                                <a:pt x="28918" y="164414"/>
                                <a:pt x="26911" y="164021"/>
                                <a:pt x="23660" y="163614"/>
                              </a:cubicBezTo>
                              <a:cubicBezTo>
                                <a:pt x="15977" y="162433"/>
                                <a:pt x="14389" y="163271"/>
                                <a:pt x="9944" y="159398"/>
                              </a:cubicBezTo>
                              <a:cubicBezTo>
                                <a:pt x="8775" y="153543"/>
                                <a:pt x="7861" y="149377"/>
                                <a:pt x="6794" y="146977"/>
                              </a:cubicBezTo>
                              <a:cubicBezTo>
                                <a:pt x="5778" y="144437"/>
                                <a:pt x="5029" y="141097"/>
                                <a:pt x="3772" y="136106"/>
                              </a:cubicBezTo>
                              <a:lnTo>
                                <a:pt x="0" y="1196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18138" y="19898"/>
                          <a:ext cx="525" cy="1580"/>
                        </a:xfrm>
                        <a:custGeom>
                          <a:avLst/>
                          <a:gdLst>
                            <a:gd name="T0" fmla="*/ 28257 w 52514"/>
                            <a:gd name="T1" fmla="*/ 0 h 158001"/>
                            <a:gd name="T2" fmla="*/ 32423 w 52514"/>
                            <a:gd name="T3" fmla="*/ 0 h 158001"/>
                            <a:gd name="T4" fmla="*/ 43878 w 52514"/>
                            <a:gd name="T5" fmla="*/ 546 h 158001"/>
                            <a:gd name="T6" fmla="*/ 52514 w 52514"/>
                            <a:gd name="T7" fmla="*/ 6147 h 158001"/>
                            <a:gd name="T8" fmla="*/ 49314 w 52514"/>
                            <a:gd name="T9" fmla="*/ 14440 h 158001"/>
                            <a:gd name="T10" fmla="*/ 43409 w 52514"/>
                            <a:gd name="T11" fmla="*/ 29566 h 158001"/>
                            <a:gd name="T12" fmla="*/ 37185 w 52514"/>
                            <a:gd name="T13" fmla="*/ 44945 h 158001"/>
                            <a:gd name="T14" fmla="*/ 34620 w 52514"/>
                            <a:gd name="T15" fmla="*/ 52121 h 158001"/>
                            <a:gd name="T16" fmla="*/ 32588 w 52514"/>
                            <a:gd name="T17" fmla="*/ 56655 h 158001"/>
                            <a:gd name="T18" fmla="*/ 32740 w 52514"/>
                            <a:gd name="T19" fmla="*/ 56883 h 158001"/>
                            <a:gd name="T20" fmla="*/ 31750 w 52514"/>
                            <a:gd name="T21" fmla="*/ 59880 h 158001"/>
                            <a:gd name="T22" fmla="*/ 30111 w 52514"/>
                            <a:gd name="T23" fmla="*/ 64491 h 158001"/>
                            <a:gd name="T24" fmla="*/ 29172 w 52514"/>
                            <a:gd name="T25" fmla="*/ 68859 h 158001"/>
                            <a:gd name="T26" fmla="*/ 28524 w 52514"/>
                            <a:gd name="T27" fmla="*/ 71336 h 158001"/>
                            <a:gd name="T28" fmla="*/ 24828 w 52514"/>
                            <a:gd name="T29" fmla="*/ 80963 h 158001"/>
                            <a:gd name="T30" fmla="*/ 24359 w 52514"/>
                            <a:gd name="T31" fmla="*/ 84391 h 158001"/>
                            <a:gd name="T32" fmla="*/ 23012 w 52514"/>
                            <a:gd name="T33" fmla="*/ 88455 h 158001"/>
                            <a:gd name="T34" fmla="*/ 19989 w 52514"/>
                            <a:gd name="T35" fmla="*/ 97231 h 158001"/>
                            <a:gd name="T36" fmla="*/ 9131 w 52514"/>
                            <a:gd name="T37" fmla="*/ 132461 h 158001"/>
                            <a:gd name="T38" fmla="*/ 4585 w 52514"/>
                            <a:gd name="T39" fmla="*/ 146253 h 158001"/>
                            <a:gd name="T40" fmla="*/ 102 w 52514"/>
                            <a:gd name="T41" fmla="*/ 157810 h 158001"/>
                            <a:gd name="T42" fmla="*/ 495 w 52514"/>
                            <a:gd name="T43" fmla="*/ 157937 h 158001"/>
                            <a:gd name="T44" fmla="*/ 0 w 52514"/>
                            <a:gd name="T45" fmla="*/ 158001 h 158001"/>
                            <a:gd name="T46" fmla="*/ 0 w 52514"/>
                            <a:gd name="T47" fmla="*/ 157912 h 158001"/>
                            <a:gd name="T48" fmla="*/ 51 w 52514"/>
                            <a:gd name="T49" fmla="*/ 157861 h 158001"/>
                            <a:gd name="T50" fmla="*/ 0 w 52514"/>
                            <a:gd name="T51" fmla="*/ 157861 h 158001"/>
                            <a:gd name="T52" fmla="*/ 0 w 52514"/>
                            <a:gd name="T53" fmla="*/ 54804 h 158001"/>
                            <a:gd name="T54" fmla="*/ 495 w 52514"/>
                            <a:gd name="T55" fmla="*/ 53530 h 158001"/>
                            <a:gd name="T56" fmla="*/ 3518 w 52514"/>
                            <a:gd name="T57" fmla="*/ 43853 h 158001"/>
                            <a:gd name="T58" fmla="*/ 9271 w 52514"/>
                            <a:gd name="T59" fmla="*/ 29324 h 158001"/>
                            <a:gd name="T60" fmla="*/ 18453 w 52514"/>
                            <a:gd name="T61" fmla="*/ 4635 h 158001"/>
                            <a:gd name="T62" fmla="*/ 28257 w 52514"/>
                            <a:gd name="T63" fmla="*/ 0 h 158001"/>
                            <a:gd name="T64" fmla="*/ 0 w 52514"/>
                            <a:gd name="T65" fmla="*/ 0 h 158001"/>
                            <a:gd name="T66" fmla="*/ 52514 w 52514"/>
                            <a:gd name="T67" fmla="*/ 158001 h 1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52514" h="158001">
                              <a:moveTo>
                                <a:pt x="28257" y="0"/>
                              </a:moveTo>
                              <a:lnTo>
                                <a:pt x="32423" y="0"/>
                              </a:lnTo>
                              <a:cubicBezTo>
                                <a:pt x="37109" y="0"/>
                                <a:pt x="40525" y="0"/>
                                <a:pt x="43878" y="546"/>
                              </a:cubicBezTo>
                              <a:cubicBezTo>
                                <a:pt x="48489" y="3073"/>
                                <a:pt x="49504" y="0"/>
                                <a:pt x="52514" y="6147"/>
                              </a:cubicBezTo>
                              <a:cubicBezTo>
                                <a:pt x="52184" y="8585"/>
                                <a:pt x="51397" y="9576"/>
                                <a:pt x="49314" y="14440"/>
                              </a:cubicBezTo>
                              <a:lnTo>
                                <a:pt x="43409" y="29566"/>
                              </a:lnTo>
                              <a:lnTo>
                                <a:pt x="37185" y="44945"/>
                              </a:lnTo>
                              <a:lnTo>
                                <a:pt x="34620" y="52121"/>
                              </a:lnTo>
                              <a:lnTo>
                                <a:pt x="32588" y="56655"/>
                              </a:lnTo>
                              <a:lnTo>
                                <a:pt x="32740" y="56883"/>
                              </a:lnTo>
                              <a:cubicBezTo>
                                <a:pt x="32423" y="57645"/>
                                <a:pt x="32194" y="58661"/>
                                <a:pt x="31750" y="59880"/>
                              </a:cubicBezTo>
                              <a:cubicBezTo>
                                <a:pt x="30658" y="62662"/>
                                <a:pt x="31077" y="63500"/>
                                <a:pt x="30111" y="64491"/>
                              </a:cubicBezTo>
                              <a:cubicBezTo>
                                <a:pt x="29857" y="65062"/>
                                <a:pt x="29769" y="66408"/>
                                <a:pt x="29172" y="68859"/>
                              </a:cubicBezTo>
                              <a:cubicBezTo>
                                <a:pt x="28778" y="69850"/>
                                <a:pt x="28422" y="70599"/>
                                <a:pt x="28524" y="71336"/>
                              </a:cubicBezTo>
                              <a:cubicBezTo>
                                <a:pt x="27978" y="73622"/>
                                <a:pt x="26988" y="76949"/>
                                <a:pt x="24828" y="80963"/>
                              </a:cubicBezTo>
                              <a:cubicBezTo>
                                <a:pt x="24828" y="80963"/>
                                <a:pt x="24650" y="81953"/>
                                <a:pt x="24359" y="84391"/>
                              </a:cubicBezTo>
                              <a:cubicBezTo>
                                <a:pt x="23660" y="86716"/>
                                <a:pt x="23660" y="87909"/>
                                <a:pt x="23012" y="88455"/>
                              </a:cubicBezTo>
                              <a:cubicBezTo>
                                <a:pt x="21679" y="92278"/>
                                <a:pt x="20879" y="95098"/>
                                <a:pt x="19989" y="97231"/>
                              </a:cubicBezTo>
                              <a:lnTo>
                                <a:pt x="9131" y="132461"/>
                              </a:lnTo>
                              <a:lnTo>
                                <a:pt x="4585" y="146253"/>
                              </a:lnTo>
                              <a:cubicBezTo>
                                <a:pt x="3696" y="151066"/>
                                <a:pt x="2476" y="154787"/>
                                <a:pt x="102" y="157810"/>
                              </a:cubicBezTo>
                              <a:lnTo>
                                <a:pt x="495" y="157937"/>
                              </a:lnTo>
                              <a:lnTo>
                                <a:pt x="0" y="158001"/>
                              </a:lnTo>
                              <a:lnTo>
                                <a:pt x="0" y="157912"/>
                              </a:lnTo>
                              <a:lnTo>
                                <a:pt x="51" y="157861"/>
                              </a:lnTo>
                              <a:lnTo>
                                <a:pt x="0" y="157861"/>
                              </a:lnTo>
                              <a:lnTo>
                                <a:pt x="0" y="54804"/>
                              </a:lnTo>
                              <a:lnTo>
                                <a:pt x="495" y="53530"/>
                              </a:lnTo>
                              <a:cubicBezTo>
                                <a:pt x="1168" y="51892"/>
                                <a:pt x="2083" y="48425"/>
                                <a:pt x="3518" y="43853"/>
                              </a:cubicBezTo>
                              <a:cubicBezTo>
                                <a:pt x="6375" y="37236"/>
                                <a:pt x="8013" y="32322"/>
                                <a:pt x="9271" y="29324"/>
                              </a:cubicBezTo>
                              <a:lnTo>
                                <a:pt x="18453" y="4635"/>
                              </a:lnTo>
                              <a:cubicBezTo>
                                <a:pt x="20739" y="470"/>
                                <a:pt x="23914" y="800"/>
                                <a:pt x="28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19196" y="19924"/>
                          <a:ext cx="518" cy="3220"/>
                        </a:xfrm>
                        <a:custGeom>
                          <a:avLst/>
                          <a:gdLst>
                            <a:gd name="T0" fmla="*/ 51816 w 51816"/>
                            <a:gd name="T1" fmla="*/ 163 h 322019"/>
                            <a:gd name="T2" fmla="*/ 49022 w 51816"/>
                            <a:gd name="T3" fmla="*/ 32398 h 322019"/>
                            <a:gd name="T4" fmla="*/ 35471 w 51816"/>
                            <a:gd name="T5" fmla="*/ 52235 h 322019"/>
                            <a:gd name="T6" fmla="*/ 35078 w 51816"/>
                            <a:gd name="T7" fmla="*/ 53772 h 322019"/>
                            <a:gd name="T8" fmla="*/ 34290 w 51816"/>
                            <a:gd name="T9" fmla="*/ 64491 h 322019"/>
                            <a:gd name="T10" fmla="*/ 34214 w 51816"/>
                            <a:gd name="T11" fmla="*/ 68606 h 322019"/>
                            <a:gd name="T12" fmla="*/ 33643 w 51816"/>
                            <a:gd name="T13" fmla="*/ 76302 h 322019"/>
                            <a:gd name="T14" fmla="*/ 34214 w 51816"/>
                            <a:gd name="T15" fmla="*/ 81204 h 322019"/>
                            <a:gd name="T16" fmla="*/ 33312 w 51816"/>
                            <a:gd name="T17" fmla="*/ 89243 h 322019"/>
                            <a:gd name="T18" fmla="*/ 34214 w 51816"/>
                            <a:gd name="T19" fmla="*/ 106363 h 322019"/>
                            <a:gd name="T20" fmla="*/ 34214 w 51816"/>
                            <a:gd name="T21" fmla="*/ 143637 h 322019"/>
                            <a:gd name="T22" fmla="*/ 34214 w 51816"/>
                            <a:gd name="T23" fmla="*/ 168796 h 322019"/>
                            <a:gd name="T24" fmla="*/ 34214 w 51816"/>
                            <a:gd name="T25" fmla="*/ 183452 h 322019"/>
                            <a:gd name="T26" fmla="*/ 35878 w 51816"/>
                            <a:gd name="T27" fmla="*/ 238913 h 322019"/>
                            <a:gd name="T28" fmla="*/ 42177 w 51816"/>
                            <a:gd name="T29" fmla="*/ 272707 h 322019"/>
                            <a:gd name="T30" fmla="*/ 50851 w 51816"/>
                            <a:gd name="T31" fmla="*/ 287579 h 322019"/>
                            <a:gd name="T32" fmla="*/ 51816 w 51816"/>
                            <a:gd name="T33" fmla="*/ 322019 h 322019"/>
                            <a:gd name="T34" fmla="*/ 36818 w 51816"/>
                            <a:gd name="T35" fmla="*/ 319849 h 322019"/>
                            <a:gd name="T36" fmla="*/ 21108 w 51816"/>
                            <a:gd name="T37" fmla="*/ 311391 h 322019"/>
                            <a:gd name="T38" fmla="*/ 14237 w 51816"/>
                            <a:gd name="T39" fmla="*/ 300533 h 322019"/>
                            <a:gd name="T40" fmla="*/ 4623 w 51816"/>
                            <a:gd name="T41" fmla="*/ 258915 h 322019"/>
                            <a:gd name="T42" fmla="*/ 3124 w 51816"/>
                            <a:gd name="T43" fmla="*/ 244970 h 322019"/>
                            <a:gd name="T44" fmla="*/ 1016 w 51816"/>
                            <a:gd name="T45" fmla="*/ 227724 h 322019"/>
                            <a:gd name="T46" fmla="*/ 876 w 51816"/>
                            <a:gd name="T47" fmla="*/ 217386 h 322019"/>
                            <a:gd name="T48" fmla="*/ 953 w 51816"/>
                            <a:gd name="T49" fmla="*/ 210439 h 322019"/>
                            <a:gd name="T50" fmla="*/ 0 w 51816"/>
                            <a:gd name="T51" fmla="*/ 190970 h 322019"/>
                            <a:gd name="T52" fmla="*/ 0 w 51816"/>
                            <a:gd name="T53" fmla="*/ 151156 h 322019"/>
                            <a:gd name="T54" fmla="*/ 445 w 51816"/>
                            <a:gd name="T55" fmla="*/ 126848 h 322019"/>
                            <a:gd name="T56" fmla="*/ 953 w 51816"/>
                            <a:gd name="T57" fmla="*/ 109563 h 322019"/>
                            <a:gd name="T58" fmla="*/ 5118 w 51816"/>
                            <a:gd name="T59" fmla="*/ 45784 h 322019"/>
                            <a:gd name="T60" fmla="*/ 7988 w 51816"/>
                            <a:gd name="T61" fmla="*/ 31496 h 322019"/>
                            <a:gd name="T62" fmla="*/ 11316 w 51816"/>
                            <a:gd name="T63" fmla="*/ 23114 h 322019"/>
                            <a:gd name="T64" fmla="*/ 29121 w 51816"/>
                            <a:gd name="T65" fmla="*/ 5652 h 322019"/>
                            <a:gd name="T66" fmla="*/ 50432 w 51816"/>
                            <a:gd name="T67" fmla="*/ 0 h 322019"/>
                            <a:gd name="T68" fmla="*/ 0 w 51816"/>
                            <a:gd name="T69" fmla="*/ 0 h 322019"/>
                            <a:gd name="T70" fmla="*/ 51816 w 51816"/>
                            <a:gd name="T71" fmla="*/ 322019 h 322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51816" h="322019">
                              <a:moveTo>
                                <a:pt x="50432" y="0"/>
                              </a:moveTo>
                              <a:lnTo>
                                <a:pt x="51816" y="163"/>
                              </a:lnTo>
                              <a:lnTo>
                                <a:pt x="51816" y="33199"/>
                              </a:lnTo>
                              <a:lnTo>
                                <a:pt x="49022" y="32398"/>
                              </a:lnTo>
                              <a:cubicBezTo>
                                <a:pt x="40386" y="32639"/>
                                <a:pt x="36614" y="36931"/>
                                <a:pt x="35471" y="50952"/>
                              </a:cubicBezTo>
                              <a:lnTo>
                                <a:pt x="35471" y="52235"/>
                              </a:lnTo>
                              <a:lnTo>
                                <a:pt x="32296" y="52235"/>
                              </a:lnTo>
                              <a:lnTo>
                                <a:pt x="35078" y="53772"/>
                              </a:lnTo>
                              <a:cubicBezTo>
                                <a:pt x="35078" y="53772"/>
                                <a:pt x="34951" y="53899"/>
                                <a:pt x="35078" y="54788"/>
                              </a:cubicBezTo>
                              <a:cubicBezTo>
                                <a:pt x="34951" y="58141"/>
                                <a:pt x="35078" y="61062"/>
                                <a:pt x="34290" y="64491"/>
                              </a:cubicBezTo>
                              <a:cubicBezTo>
                                <a:pt x="34290" y="64592"/>
                                <a:pt x="34138" y="65240"/>
                                <a:pt x="34214" y="66523"/>
                              </a:cubicBezTo>
                              <a:lnTo>
                                <a:pt x="34214" y="68606"/>
                              </a:lnTo>
                              <a:cubicBezTo>
                                <a:pt x="34214" y="71184"/>
                                <a:pt x="33744" y="73419"/>
                                <a:pt x="33388" y="74016"/>
                              </a:cubicBezTo>
                              <a:cubicBezTo>
                                <a:pt x="33388" y="74854"/>
                                <a:pt x="33388" y="75781"/>
                                <a:pt x="33643" y="76302"/>
                              </a:cubicBezTo>
                              <a:cubicBezTo>
                                <a:pt x="34214" y="78181"/>
                                <a:pt x="34214" y="79794"/>
                                <a:pt x="34214" y="80264"/>
                              </a:cubicBezTo>
                              <a:lnTo>
                                <a:pt x="34214" y="81204"/>
                              </a:lnTo>
                              <a:lnTo>
                                <a:pt x="34214" y="82398"/>
                              </a:lnTo>
                              <a:cubicBezTo>
                                <a:pt x="34214" y="84633"/>
                                <a:pt x="33744" y="87059"/>
                                <a:pt x="33312" y="89243"/>
                              </a:cubicBezTo>
                              <a:cubicBezTo>
                                <a:pt x="33744" y="91084"/>
                                <a:pt x="34214" y="93929"/>
                                <a:pt x="34214" y="97930"/>
                              </a:cubicBezTo>
                              <a:lnTo>
                                <a:pt x="34214" y="106363"/>
                              </a:lnTo>
                              <a:lnTo>
                                <a:pt x="34214" y="124765"/>
                              </a:lnTo>
                              <a:lnTo>
                                <a:pt x="34214" y="143637"/>
                              </a:lnTo>
                              <a:lnTo>
                                <a:pt x="34214" y="160782"/>
                              </a:lnTo>
                              <a:lnTo>
                                <a:pt x="34214" y="168796"/>
                              </a:lnTo>
                              <a:cubicBezTo>
                                <a:pt x="34214" y="172593"/>
                                <a:pt x="34290" y="175019"/>
                                <a:pt x="34480" y="177698"/>
                              </a:cubicBezTo>
                              <a:cubicBezTo>
                                <a:pt x="34290" y="177902"/>
                                <a:pt x="34138" y="180581"/>
                                <a:pt x="34214" y="183452"/>
                              </a:cubicBezTo>
                              <a:cubicBezTo>
                                <a:pt x="34214" y="187223"/>
                                <a:pt x="34214" y="190055"/>
                                <a:pt x="34633" y="192189"/>
                              </a:cubicBezTo>
                              <a:cubicBezTo>
                                <a:pt x="34633" y="204343"/>
                                <a:pt x="35078" y="219723"/>
                                <a:pt x="35878" y="238913"/>
                              </a:cubicBezTo>
                              <a:cubicBezTo>
                                <a:pt x="36297" y="244373"/>
                                <a:pt x="36741" y="250520"/>
                                <a:pt x="37960" y="257645"/>
                              </a:cubicBezTo>
                              <a:cubicBezTo>
                                <a:pt x="38748" y="263678"/>
                                <a:pt x="39993" y="267843"/>
                                <a:pt x="42177" y="272707"/>
                              </a:cubicBezTo>
                              <a:cubicBezTo>
                                <a:pt x="42075" y="272707"/>
                                <a:pt x="43168" y="276720"/>
                                <a:pt x="45352" y="281724"/>
                              </a:cubicBezTo>
                              <a:cubicBezTo>
                                <a:pt x="47435" y="284658"/>
                                <a:pt x="48819" y="286347"/>
                                <a:pt x="50851" y="287579"/>
                              </a:cubicBezTo>
                              <a:lnTo>
                                <a:pt x="51816" y="287926"/>
                              </a:lnTo>
                              <a:lnTo>
                                <a:pt x="51816" y="322019"/>
                              </a:lnTo>
                              <a:lnTo>
                                <a:pt x="51295" y="322009"/>
                              </a:lnTo>
                              <a:cubicBezTo>
                                <a:pt x="44857" y="321615"/>
                                <a:pt x="39993" y="320751"/>
                                <a:pt x="36818" y="319849"/>
                              </a:cubicBezTo>
                              <a:cubicBezTo>
                                <a:pt x="32131" y="318592"/>
                                <a:pt x="27953" y="317246"/>
                                <a:pt x="23622" y="314325"/>
                              </a:cubicBezTo>
                              <a:cubicBezTo>
                                <a:pt x="23190" y="314020"/>
                                <a:pt x="22174" y="312890"/>
                                <a:pt x="21108" y="311391"/>
                              </a:cubicBezTo>
                              <a:cubicBezTo>
                                <a:pt x="20511" y="310401"/>
                                <a:pt x="19850" y="309740"/>
                                <a:pt x="19457" y="309410"/>
                              </a:cubicBezTo>
                              <a:cubicBezTo>
                                <a:pt x="16916" y="306781"/>
                                <a:pt x="15011" y="303454"/>
                                <a:pt x="14237" y="300533"/>
                              </a:cubicBezTo>
                              <a:cubicBezTo>
                                <a:pt x="13221" y="298348"/>
                                <a:pt x="12014" y="294704"/>
                                <a:pt x="10249" y="289078"/>
                              </a:cubicBezTo>
                              <a:cubicBezTo>
                                <a:pt x="8039" y="281724"/>
                                <a:pt x="6376" y="271958"/>
                                <a:pt x="4623" y="258915"/>
                              </a:cubicBezTo>
                              <a:cubicBezTo>
                                <a:pt x="4712" y="258166"/>
                                <a:pt x="4293" y="255486"/>
                                <a:pt x="3874" y="252133"/>
                              </a:cubicBezTo>
                              <a:cubicBezTo>
                                <a:pt x="3480" y="248641"/>
                                <a:pt x="3378" y="245961"/>
                                <a:pt x="3124" y="244970"/>
                              </a:cubicBezTo>
                              <a:cubicBezTo>
                                <a:pt x="2540" y="242608"/>
                                <a:pt x="2629" y="240259"/>
                                <a:pt x="2134" y="236588"/>
                              </a:cubicBezTo>
                              <a:cubicBezTo>
                                <a:pt x="1791" y="233363"/>
                                <a:pt x="1346" y="230924"/>
                                <a:pt x="1016" y="227724"/>
                              </a:cubicBezTo>
                              <a:cubicBezTo>
                                <a:pt x="1194" y="227406"/>
                                <a:pt x="1346" y="225323"/>
                                <a:pt x="1296" y="222821"/>
                              </a:cubicBezTo>
                              <a:cubicBezTo>
                                <a:pt x="1296" y="221628"/>
                                <a:pt x="1296" y="220218"/>
                                <a:pt x="876" y="217386"/>
                              </a:cubicBezTo>
                              <a:lnTo>
                                <a:pt x="876" y="211951"/>
                              </a:lnTo>
                              <a:lnTo>
                                <a:pt x="953" y="210439"/>
                              </a:lnTo>
                              <a:cubicBezTo>
                                <a:pt x="445" y="207861"/>
                                <a:pt x="546" y="204737"/>
                                <a:pt x="445" y="200647"/>
                              </a:cubicBezTo>
                              <a:cubicBezTo>
                                <a:pt x="546" y="196482"/>
                                <a:pt x="445" y="193129"/>
                                <a:pt x="0" y="190970"/>
                              </a:cubicBezTo>
                              <a:lnTo>
                                <a:pt x="0" y="170459"/>
                              </a:lnTo>
                              <a:lnTo>
                                <a:pt x="0" y="151156"/>
                              </a:lnTo>
                              <a:cubicBezTo>
                                <a:pt x="0" y="141884"/>
                                <a:pt x="0" y="135179"/>
                                <a:pt x="445" y="131013"/>
                              </a:cubicBezTo>
                              <a:lnTo>
                                <a:pt x="445" y="126848"/>
                              </a:lnTo>
                              <a:lnTo>
                                <a:pt x="546" y="117666"/>
                              </a:lnTo>
                              <a:cubicBezTo>
                                <a:pt x="876" y="114046"/>
                                <a:pt x="876" y="111722"/>
                                <a:pt x="953" y="109563"/>
                              </a:cubicBezTo>
                              <a:cubicBezTo>
                                <a:pt x="1791" y="90589"/>
                                <a:pt x="2629" y="74714"/>
                                <a:pt x="3480" y="61417"/>
                              </a:cubicBezTo>
                              <a:cubicBezTo>
                                <a:pt x="3823" y="60668"/>
                                <a:pt x="4293" y="54788"/>
                                <a:pt x="5118" y="45784"/>
                              </a:cubicBezTo>
                              <a:cubicBezTo>
                                <a:pt x="5563" y="43701"/>
                                <a:pt x="5956" y="41250"/>
                                <a:pt x="6376" y="38417"/>
                              </a:cubicBezTo>
                              <a:cubicBezTo>
                                <a:pt x="6795" y="35268"/>
                                <a:pt x="7125" y="33236"/>
                                <a:pt x="7988" y="31496"/>
                              </a:cubicBezTo>
                              <a:cubicBezTo>
                                <a:pt x="8318" y="30709"/>
                                <a:pt x="9055" y="29312"/>
                                <a:pt x="9474" y="27140"/>
                              </a:cubicBezTo>
                              <a:cubicBezTo>
                                <a:pt x="10401" y="25045"/>
                                <a:pt x="10478" y="24054"/>
                                <a:pt x="11316" y="23114"/>
                              </a:cubicBezTo>
                              <a:cubicBezTo>
                                <a:pt x="13005" y="19647"/>
                                <a:pt x="14338" y="17361"/>
                                <a:pt x="15901" y="15773"/>
                              </a:cubicBezTo>
                              <a:cubicBezTo>
                                <a:pt x="18428" y="12751"/>
                                <a:pt x="22428" y="9716"/>
                                <a:pt x="29121" y="5652"/>
                              </a:cubicBezTo>
                              <a:cubicBezTo>
                                <a:pt x="32652" y="3963"/>
                                <a:pt x="36221" y="2680"/>
                                <a:pt x="39993" y="1664"/>
                              </a:cubicBezTo>
                              <a:cubicBezTo>
                                <a:pt x="41821" y="1334"/>
                                <a:pt x="45072" y="394"/>
                                <a:pt x="50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19714" y="19925"/>
                          <a:ext cx="524" cy="3220"/>
                        </a:xfrm>
                        <a:custGeom>
                          <a:avLst/>
                          <a:gdLst>
                            <a:gd name="T0" fmla="*/ 0 w 52362"/>
                            <a:gd name="T1" fmla="*/ 0 h 321922"/>
                            <a:gd name="T2" fmla="*/ 12751 w 52362"/>
                            <a:gd name="T3" fmla="*/ 1501 h 321922"/>
                            <a:gd name="T4" fmla="*/ 12306 w 52362"/>
                            <a:gd name="T5" fmla="*/ 4752 h 321922"/>
                            <a:gd name="T6" fmla="*/ 13652 w 52362"/>
                            <a:gd name="T7" fmla="*/ 1717 h 321922"/>
                            <a:gd name="T8" fmla="*/ 26175 w 52362"/>
                            <a:gd name="T9" fmla="*/ 8346 h 321922"/>
                            <a:gd name="T10" fmla="*/ 35826 w 52362"/>
                            <a:gd name="T11" fmla="*/ 17452 h 321922"/>
                            <a:gd name="T12" fmla="*/ 42812 w 52362"/>
                            <a:gd name="T13" fmla="*/ 28311 h 321922"/>
                            <a:gd name="T14" fmla="*/ 50711 w 52362"/>
                            <a:gd name="T15" fmla="*/ 90223 h 321922"/>
                            <a:gd name="T16" fmla="*/ 50711 w 52362"/>
                            <a:gd name="T17" fmla="*/ 99101 h 321922"/>
                            <a:gd name="T18" fmla="*/ 51181 w 52362"/>
                            <a:gd name="T19" fmla="*/ 110289 h 321922"/>
                            <a:gd name="T20" fmla="*/ 51130 w 52362"/>
                            <a:gd name="T21" fmla="*/ 121821 h 321922"/>
                            <a:gd name="T22" fmla="*/ 52044 w 52362"/>
                            <a:gd name="T23" fmla="*/ 135892 h 321922"/>
                            <a:gd name="T24" fmla="*/ 52044 w 52362"/>
                            <a:gd name="T25" fmla="*/ 144744 h 321922"/>
                            <a:gd name="T26" fmla="*/ 51917 w 52362"/>
                            <a:gd name="T27" fmla="*/ 165064 h 321922"/>
                            <a:gd name="T28" fmla="*/ 52362 w 52362"/>
                            <a:gd name="T29" fmla="*/ 198821 h 321922"/>
                            <a:gd name="T30" fmla="*/ 52362 w 52362"/>
                            <a:gd name="T31" fmla="*/ 208841 h 321922"/>
                            <a:gd name="T32" fmla="*/ 52362 w 52362"/>
                            <a:gd name="T33" fmla="*/ 227294 h 321922"/>
                            <a:gd name="T34" fmla="*/ 52044 w 52362"/>
                            <a:gd name="T35" fmla="*/ 238610 h 321922"/>
                            <a:gd name="T36" fmla="*/ 52044 w 52362"/>
                            <a:gd name="T37" fmla="*/ 249621 h 321922"/>
                            <a:gd name="T38" fmla="*/ 50254 w 52362"/>
                            <a:gd name="T39" fmla="*/ 273560 h 321922"/>
                            <a:gd name="T40" fmla="*/ 49047 w 52362"/>
                            <a:gd name="T41" fmla="*/ 282209 h 321922"/>
                            <a:gd name="T42" fmla="*/ 48451 w 52362"/>
                            <a:gd name="T43" fmla="*/ 290744 h 321922"/>
                            <a:gd name="T44" fmla="*/ 44158 w 52362"/>
                            <a:gd name="T45" fmla="*/ 301805 h 321922"/>
                            <a:gd name="T46" fmla="*/ 39319 w 52362"/>
                            <a:gd name="T47" fmla="*/ 310835 h 321922"/>
                            <a:gd name="T48" fmla="*/ 36716 w 52362"/>
                            <a:gd name="T49" fmla="*/ 313413 h 321922"/>
                            <a:gd name="T50" fmla="*/ 33807 w 52362"/>
                            <a:gd name="T51" fmla="*/ 314658 h 321922"/>
                            <a:gd name="T52" fmla="*/ 28981 w 52362"/>
                            <a:gd name="T53" fmla="*/ 317160 h 321922"/>
                            <a:gd name="T54" fmla="*/ 25845 w 52362"/>
                            <a:gd name="T55" fmla="*/ 318772 h 321922"/>
                            <a:gd name="T56" fmla="*/ 3454 w 52362"/>
                            <a:gd name="T57" fmla="*/ 321922 h 321922"/>
                            <a:gd name="T58" fmla="*/ 0 w 52362"/>
                            <a:gd name="T59" fmla="*/ 321856 h 321922"/>
                            <a:gd name="T60" fmla="*/ 0 w 52362"/>
                            <a:gd name="T61" fmla="*/ 287763 h 321922"/>
                            <a:gd name="T62" fmla="*/ 4712 w 52362"/>
                            <a:gd name="T63" fmla="*/ 289461 h 321922"/>
                            <a:gd name="T64" fmla="*/ 9754 w 52362"/>
                            <a:gd name="T65" fmla="*/ 288432 h 321922"/>
                            <a:gd name="T66" fmla="*/ 15113 w 52362"/>
                            <a:gd name="T67" fmla="*/ 282158 h 321922"/>
                            <a:gd name="T68" fmla="*/ 18262 w 52362"/>
                            <a:gd name="T69" fmla="*/ 255323 h 321922"/>
                            <a:gd name="T70" fmla="*/ 18681 w 52362"/>
                            <a:gd name="T71" fmla="*/ 239182 h 321922"/>
                            <a:gd name="T72" fmla="*/ 19075 w 52362"/>
                            <a:gd name="T73" fmla="*/ 217617 h 321922"/>
                            <a:gd name="T74" fmla="*/ 19075 w 52362"/>
                            <a:gd name="T75" fmla="*/ 207597 h 321922"/>
                            <a:gd name="T76" fmla="*/ 19075 w 52362"/>
                            <a:gd name="T77" fmla="*/ 200485 h 321922"/>
                            <a:gd name="T78" fmla="*/ 19075 w 52362"/>
                            <a:gd name="T79" fmla="*/ 195989 h 321922"/>
                            <a:gd name="T80" fmla="*/ 19520 w 52362"/>
                            <a:gd name="T81" fmla="*/ 185372 h 321922"/>
                            <a:gd name="T82" fmla="*/ 19075 w 52362"/>
                            <a:gd name="T83" fmla="*/ 178285 h 321922"/>
                            <a:gd name="T84" fmla="*/ 19075 w 52362"/>
                            <a:gd name="T85" fmla="*/ 171986 h 321922"/>
                            <a:gd name="T86" fmla="*/ 18681 w 52362"/>
                            <a:gd name="T87" fmla="*/ 158092 h 321922"/>
                            <a:gd name="T88" fmla="*/ 18681 w 52362"/>
                            <a:gd name="T89" fmla="*/ 132540 h 321922"/>
                            <a:gd name="T90" fmla="*/ 18262 w 52362"/>
                            <a:gd name="T91" fmla="*/ 111635 h 321922"/>
                            <a:gd name="T92" fmla="*/ 18262 w 52362"/>
                            <a:gd name="T93" fmla="*/ 101958 h 321922"/>
                            <a:gd name="T94" fmla="*/ 18681 w 52362"/>
                            <a:gd name="T95" fmla="*/ 93601 h 321922"/>
                            <a:gd name="T96" fmla="*/ 18681 w 52362"/>
                            <a:gd name="T97" fmla="*/ 78565 h 321922"/>
                            <a:gd name="T98" fmla="*/ 14516 w 52362"/>
                            <a:gd name="T99" fmla="*/ 41531 h 321922"/>
                            <a:gd name="T100" fmla="*/ 7391 w 52362"/>
                            <a:gd name="T101" fmla="*/ 35156 h 321922"/>
                            <a:gd name="T102" fmla="*/ 0 w 52362"/>
                            <a:gd name="T103" fmla="*/ 33036 h 321922"/>
                            <a:gd name="T104" fmla="*/ 0 w 52362"/>
                            <a:gd name="T105" fmla="*/ 0 h 321922"/>
                            <a:gd name="T106" fmla="*/ 0 w 52362"/>
                            <a:gd name="T107" fmla="*/ 0 h 321922"/>
                            <a:gd name="T108" fmla="*/ 52362 w 52362"/>
                            <a:gd name="T109" fmla="*/ 321922 h 321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52362" h="321922">
                              <a:moveTo>
                                <a:pt x="0" y="0"/>
                              </a:moveTo>
                              <a:lnTo>
                                <a:pt x="12751" y="1501"/>
                              </a:lnTo>
                              <a:lnTo>
                                <a:pt x="12306" y="4752"/>
                              </a:lnTo>
                              <a:lnTo>
                                <a:pt x="13652" y="1717"/>
                              </a:lnTo>
                              <a:cubicBezTo>
                                <a:pt x="18262" y="3901"/>
                                <a:pt x="22555" y="5984"/>
                                <a:pt x="26175" y="8346"/>
                              </a:cubicBezTo>
                              <a:cubicBezTo>
                                <a:pt x="29451" y="10582"/>
                                <a:pt x="32626" y="13376"/>
                                <a:pt x="35826" y="17452"/>
                              </a:cubicBezTo>
                              <a:cubicBezTo>
                                <a:pt x="38049" y="20424"/>
                                <a:pt x="40589" y="24386"/>
                                <a:pt x="42812" y="28311"/>
                              </a:cubicBezTo>
                              <a:cubicBezTo>
                                <a:pt x="47511" y="37582"/>
                                <a:pt x="49784" y="57635"/>
                                <a:pt x="50711" y="90223"/>
                              </a:cubicBezTo>
                              <a:lnTo>
                                <a:pt x="50711" y="99101"/>
                              </a:lnTo>
                              <a:cubicBezTo>
                                <a:pt x="51181" y="103863"/>
                                <a:pt x="51181" y="107393"/>
                                <a:pt x="51181" y="110289"/>
                              </a:cubicBezTo>
                              <a:lnTo>
                                <a:pt x="51130" y="121821"/>
                              </a:lnTo>
                              <a:cubicBezTo>
                                <a:pt x="51524" y="127434"/>
                                <a:pt x="51524" y="132019"/>
                                <a:pt x="52044" y="135892"/>
                              </a:cubicBezTo>
                              <a:lnTo>
                                <a:pt x="52044" y="144744"/>
                              </a:lnTo>
                              <a:lnTo>
                                <a:pt x="51917" y="165064"/>
                              </a:lnTo>
                              <a:cubicBezTo>
                                <a:pt x="52362" y="173167"/>
                                <a:pt x="52362" y="184533"/>
                                <a:pt x="52362" y="198821"/>
                              </a:cubicBezTo>
                              <a:lnTo>
                                <a:pt x="52362" y="208841"/>
                              </a:lnTo>
                              <a:lnTo>
                                <a:pt x="52362" y="227294"/>
                              </a:lnTo>
                              <a:cubicBezTo>
                                <a:pt x="52362" y="229771"/>
                                <a:pt x="52362" y="233669"/>
                                <a:pt x="52044" y="238610"/>
                              </a:cubicBezTo>
                              <a:lnTo>
                                <a:pt x="52044" y="249621"/>
                              </a:lnTo>
                              <a:cubicBezTo>
                                <a:pt x="51524" y="260607"/>
                                <a:pt x="50711" y="268671"/>
                                <a:pt x="50254" y="273560"/>
                              </a:cubicBezTo>
                              <a:cubicBezTo>
                                <a:pt x="49936" y="275123"/>
                                <a:pt x="49835" y="278793"/>
                                <a:pt x="49047" y="282209"/>
                              </a:cubicBezTo>
                              <a:cubicBezTo>
                                <a:pt x="49047" y="286083"/>
                                <a:pt x="48603" y="289003"/>
                                <a:pt x="48451" y="290744"/>
                              </a:cubicBezTo>
                              <a:cubicBezTo>
                                <a:pt x="46266" y="297094"/>
                                <a:pt x="45276" y="300319"/>
                                <a:pt x="44158" y="301805"/>
                              </a:cubicBezTo>
                              <a:cubicBezTo>
                                <a:pt x="43332" y="303939"/>
                                <a:pt x="41999" y="307215"/>
                                <a:pt x="39319" y="310835"/>
                              </a:cubicBezTo>
                              <a:lnTo>
                                <a:pt x="36716" y="313413"/>
                              </a:lnTo>
                              <a:cubicBezTo>
                                <a:pt x="35306" y="314340"/>
                                <a:pt x="33960" y="314924"/>
                                <a:pt x="33807" y="314658"/>
                              </a:cubicBezTo>
                              <a:cubicBezTo>
                                <a:pt x="32817" y="315674"/>
                                <a:pt x="31280" y="316588"/>
                                <a:pt x="28981" y="317160"/>
                              </a:cubicBezTo>
                              <a:cubicBezTo>
                                <a:pt x="27965" y="317337"/>
                                <a:pt x="27114" y="317934"/>
                                <a:pt x="25845" y="318772"/>
                              </a:cubicBezTo>
                              <a:cubicBezTo>
                                <a:pt x="19075" y="321033"/>
                                <a:pt x="11633" y="321922"/>
                                <a:pt x="3454" y="321922"/>
                              </a:cubicBezTo>
                              <a:lnTo>
                                <a:pt x="0" y="321856"/>
                              </a:lnTo>
                              <a:lnTo>
                                <a:pt x="0" y="287763"/>
                              </a:lnTo>
                              <a:lnTo>
                                <a:pt x="4712" y="289461"/>
                              </a:lnTo>
                              <a:cubicBezTo>
                                <a:pt x="6375" y="289461"/>
                                <a:pt x="8064" y="289105"/>
                                <a:pt x="9754" y="288432"/>
                              </a:cubicBezTo>
                              <a:cubicBezTo>
                                <a:pt x="11836" y="287518"/>
                                <a:pt x="13576" y="285905"/>
                                <a:pt x="15113" y="282158"/>
                              </a:cubicBezTo>
                              <a:cubicBezTo>
                                <a:pt x="16180" y="278044"/>
                                <a:pt x="17437" y="269268"/>
                                <a:pt x="18262" y="255323"/>
                              </a:cubicBezTo>
                              <a:cubicBezTo>
                                <a:pt x="18681" y="252847"/>
                                <a:pt x="18681" y="247386"/>
                                <a:pt x="18681" y="239182"/>
                              </a:cubicBezTo>
                              <a:cubicBezTo>
                                <a:pt x="19075" y="234863"/>
                                <a:pt x="19075" y="227244"/>
                                <a:pt x="19075" y="217617"/>
                              </a:cubicBezTo>
                              <a:lnTo>
                                <a:pt x="19075" y="207597"/>
                              </a:lnTo>
                              <a:lnTo>
                                <a:pt x="19075" y="200485"/>
                              </a:lnTo>
                              <a:lnTo>
                                <a:pt x="19075" y="195989"/>
                              </a:lnTo>
                              <a:cubicBezTo>
                                <a:pt x="19431" y="194554"/>
                                <a:pt x="19520" y="190680"/>
                                <a:pt x="19520" y="185372"/>
                              </a:cubicBezTo>
                              <a:cubicBezTo>
                                <a:pt x="19520" y="183289"/>
                                <a:pt x="19520" y="181435"/>
                                <a:pt x="19075" y="178285"/>
                              </a:cubicBezTo>
                              <a:lnTo>
                                <a:pt x="19075" y="171986"/>
                              </a:lnTo>
                              <a:cubicBezTo>
                                <a:pt x="19075" y="165648"/>
                                <a:pt x="19075" y="161038"/>
                                <a:pt x="18681" y="158092"/>
                              </a:cubicBezTo>
                              <a:lnTo>
                                <a:pt x="18681" y="132540"/>
                              </a:lnTo>
                              <a:cubicBezTo>
                                <a:pt x="18681" y="122938"/>
                                <a:pt x="18681" y="115725"/>
                                <a:pt x="18262" y="111635"/>
                              </a:cubicBezTo>
                              <a:lnTo>
                                <a:pt x="18262" y="101958"/>
                              </a:lnTo>
                              <a:cubicBezTo>
                                <a:pt x="18262" y="98084"/>
                                <a:pt x="18186" y="95265"/>
                                <a:pt x="18681" y="93601"/>
                              </a:cubicBezTo>
                              <a:lnTo>
                                <a:pt x="18681" y="78565"/>
                              </a:lnTo>
                              <a:cubicBezTo>
                                <a:pt x="18339" y="58219"/>
                                <a:pt x="16776" y="44960"/>
                                <a:pt x="14516" y="41531"/>
                              </a:cubicBezTo>
                              <a:cubicBezTo>
                                <a:pt x="13221" y="39271"/>
                                <a:pt x="10820" y="37086"/>
                                <a:pt x="7391" y="35156"/>
                              </a:cubicBezTo>
                              <a:lnTo>
                                <a:pt x="0" y="3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20984" y="19884"/>
                          <a:ext cx="962" cy="3206"/>
                        </a:xfrm>
                        <a:custGeom>
                          <a:avLst/>
                          <a:gdLst>
                            <a:gd name="T0" fmla="*/ 21044 w 96151"/>
                            <a:gd name="T1" fmla="*/ 597 h 320650"/>
                            <a:gd name="T2" fmla="*/ 33934 w 96151"/>
                            <a:gd name="T3" fmla="*/ 8039 h 320650"/>
                            <a:gd name="T4" fmla="*/ 34188 w 96151"/>
                            <a:gd name="T5" fmla="*/ 11735 h 320650"/>
                            <a:gd name="T6" fmla="*/ 33934 w 96151"/>
                            <a:gd name="T7" fmla="*/ 40310 h 320650"/>
                            <a:gd name="T8" fmla="*/ 33934 w 96151"/>
                            <a:gd name="T9" fmla="*/ 67120 h 320650"/>
                            <a:gd name="T10" fmla="*/ 33934 w 96151"/>
                            <a:gd name="T11" fmla="*/ 78854 h 320650"/>
                            <a:gd name="T12" fmla="*/ 33934 w 96151"/>
                            <a:gd name="T13" fmla="*/ 90615 h 320650"/>
                            <a:gd name="T14" fmla="*/ 34684 w 96151"/>
                            <a:gd name="T15" fmla="*/ 109246 h 320650"/>
                            <a:gd name="T16" fmla="*/ 35598 w 96151"/>
                            <a:gd name="T17" fmla="*/ 186169 h 320650"/>
                            <a:gd name="T18" fmla="*/ 35598 w 96151"/>
                            <a:gd name="T19" fmla="*/ 195860 h 320650"/>
                            <a:gd name="T20" fmla="*/ 36017 w 96151"/>
                            <a:gd name="T21" fmla="*/ 232702 h 320650"/>
                            <a:gd name="T22" fmla="*/ 36017 w 96151"/>
                            <a:gd name="T23" fmla="*/ 260782 h 320650"/>
                            <a:gd name="T24" fmla="*/ 36347 w 96151"/>
                            <a:gd name="T25" fmla="*/ 286474 h 320650"/>
                            <a:gd name="T26" fmla="*/ 46533 w 96151"/>
                            <a:gd name="T27" fmla="*/ 286474 h 320650"/>
                            <a:gd name="T28" fmla="*/ 57175 w 96151"/>
                            <a:gd name="T29" fmla="*/ 285776 h 320650"/>
                            <a:gd name="T30" fmla="*/ 58522 w 96151"/>
                            <a:gd name="T31" fmla="*/ 285039 h 320650"/>
                            <a:gd name="T32" fmla="*/ 73076 w 96151"/>
                            <a:gd name="T33" fmla="*/ 285610 h 320650"/>
                            <a:gd name="T34" fmla="*/ 80988 w 96151"/>
                            <a:gd name="T35" fmla="*/ 285178 h 320650"/>
                            <a:gd name="T36" fmla="*/ 94678 w 96151"/>
                            <a:gd name="T37" fmla="*/ 291833 h 320650"/>
                            <a:gd name="T38" fmla="*/ 95136 w 96151"/>
                            <a:gd name="T39" fmla="*/ 302247 h 320650"/>
                            <a:gd name="T40" fmla="*/ 90195 w 96151"/>
                            <a:gd name="T41" fmla="*/ 318516 h 320650"/>
                            <a:gd name="T42" fmla="*/ 79184 w 96151"/>
                            <a:gd name="T43" fmla="*/ 319710 h 320650"/>
                            <a:gd name="T44" fmla="*/ 57925 w 96151"/>
                            <a:gd name="T45" fmla="*/ 320205 h 320650"/>
                            <a:gd name="T46" fmla="*/ 46787 w 96151"/>
                            <a:gd name="T47" fmla="*/ 320065 h 320650"/>
                            <a:gd name="T48" fmla="*/ 39891 w 96151"/>
                            <a:gd name="T49" fmla="*/ 319659 h 320650"/>
                            <a:gd name="T50" fmla="*/ 30683 w 96151"/>
                            <a:gd name="T51" fmla="*/ 320205 h 320650"/>
                            <a:gd name="T52" fmla="*/ 23469 w 96151"/>
                            <a:gd name="T53" fmla="*/ 320205 h 320650"/>
                            <a:gd name="T54" fmla="*/ 9703 w 96151"/>
                            <a:gd name="T55" fmla="*/ 320650 h 320650"/>
                            <a:gd name="T56" fmla="*/ 597 w 96151"/>
                            <a:gd name="T57" fmla="*/ 313614 h 320650"/>
                            <a:gd name="T58" fmla="*/ 927 w 96151"/>
                            <a:gd name="T59" fmla="*/ 302006 h 320650"/>
                            <a:gd name="T60" fmla="*/ 1003 w 96151"/>
                            <a:gd name="T61" fmla="*/ 289624 h 320650"/>
                            <a:gd name="T62" fmla="*/ 178 w 96151"/>
                            <a:gd name="T63" fmla="*/ 255765 h 320650"/>
                            <a:gd name="T64" fmla="*/ 1067 w 96151"/>
                            <a:gd name="T65" fmla="*/ 218478 h 320650"/>
                            <a:gd name="T66" fmla="*/ 178 w 96151"/>
                            <a:gd name="T67" fmla="*/ 198361 h 320650"/>
                            <a:gd name="T68" fmla="*/ 597 w 96151"/>
                            <a:gd name="T69" fmla="*/ 140526 h 320650"/>
                            <a:gd name="T70" fmla="*/ 1003 w 96151"/>
                            <a:gd name="T71" fmla="*/ 117450 h 320650"/>
                            <a:gd name="T72" fmla="*/ 1003 w 96151"/>
                            <a:gd name="T73" fmla="*/ 89370 h 320650"/>
                            <a:gd name="T74" fmla="*/ 1397 w 96151"/>
                            <a:gd name="T75" fmla="*/ 60008 h 320650"/>
                            <a:gd name="T76" fmla="*/ 1397 w 96151"/>
                            <a:gd name="T77" fmla="*/ 34849 h 320650"/>
                            <a:gd name="T78" fmla="*/ 1003 w 96151"/>
                            <a:gd name="T79" fmla="*/ 23241 h 320650"/>
                            <a:gd name="T80" fmla="*/ 2680 w 96151"/>
                            <a:gd name="T81" fmla="*/ 8039 h 320650"/>
                            <a:gd name="T82" fmla="*/ 2680 w 96151"/>
                            <a:gd name="T83" fmla="*/ 6376 h 320650"/>
                            <a:gd name="T84" fmla="*/ 17297 w 96151"/>
                            <a:gd name="T85" fmla="*/ 127 h 320650"/>
                            <a:gd name="T86" fmla="*/ 0 w 96151"/>
                            <a:gd name="T87" fmla="*/ 0 h 320650"/>
                            <a:gd name="T88" fmla="*/ 96151 w 96151"/>
                            <a:gd name="T89" fmla="*/ 320650 h 320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51" h="320650">
                              <a:moveTo>
                                <a:pt x="17297" y="127"/>
                              </a:moveTo>
                              <a:cubicBezTo>
                                <a:pt x="18910" y="178"/>
                                <a:pt x="20498" y="0"/>
                                <a:pt x="21044" y="597"/>
                              </a:cubicBezTo>
                              <a:cubicBezTo>
                                <a:pt x="26149" y="775"/>
                                <a:pt x="30759" y="1613"/>
                                <a:pt x="33934" y="7226"/>
                              </a:cubicBezTo>
                              <a:lnTo>
                                <a:pt x="33934" y="8039"/>
                              </a:lnTo>
                              <a:cubicBezTo>
                                <a:pt x="33934" y="8039"/>
                                <a:pt x="33248" y="8115"/>
                                <a:pt x="34379" y="10541"/>
                              </a:cubicBezTo>
                              <a:lnTo>
                                <a:pt x="34188" y="11735"/>
                              </a:lnTo>
                              <a:cubicBezTo>
                                <a:pt x="34684" y="13322"/>
                                <a:pt x="34684" y="14732"/>
                                <a:pt x="34684" y="15761"/>
                              </a:cubicBezTo>
                              <a:cubicBezTo>
                                <a:pt x="34379" y="23737"/>
                                <a:pt x="33934" y="31636"/>
                                <a:pt x="33934" y="40310"/>
                              </a:cubicBezTo>
                              <a:lnTo>
                                <a:pt x="33934" y="57925"/>
                              </a:lnTo>
                              <a:lnTo>
                                <a:pt x="33934" y="67120"/>
                              </a:lnTo>
                              <a:lnTo>
                                <a:pt x="33934" y="74638"/>
                              </a:lnTo>
                              <a:lnTo>
                                <a:pt x="33934" y="78854"/>
                              </a:lnTo>
                              <a:lnTo>
                                <a:pt x="33934" y="82182"/>
                              </a:lnTo>
                              <a:lnTo>
                                <a:pt x="33934" y="90615"/>
                              </a:lnTo>
                              <a:lnTo>
                                <a:pt x="33833" y="93053"/>
                              </a:lnTo>
                              <a:cubicBezTo>
                                <a:pt x="34379" y="96291"/>
                                <a:pt x="34684" y="101829"/>
                                <a:pt x="34684" y="109246"/>
                              </a:cubicBezTo>
                              <a:cubicBezTo>
                                <a:pt x="35179" y="119139"/>
                                <a:pt x="35179" y="136258"/>
                                <a:pt x="35179" y="160592"/>
                              </a:cubicBezTo>
                              <a:cubicBezTo>
                                <a:pt x="35179" y="168453"/>
                                <a:pt x="35598" y="176809"/>
                                <a:pt x="35598" y="186169"/>
                              </a:cubicBezTo>
                              <a:lnTo>
                                <a:pt x="35598" y="192113"/>
                              </a:lnTo>
                              <a:lnTo>
                                <a:pt x="35598" y="195860"/>
                              </a:lnTo>
                              <a:lnTo>
                                <a:pt x="35522" y="222822"/>
                              </a:lnTo>
                              <a:cubicBezTo>
                                <a:pt x="36017" y="225501"/>
                                <a:pt x="35928" y="228930"/>
                                <a:pt x="36017" y="232702"/>
                              </a:cubicBezTo>
                              <a:cubicBezTo>
                                <a:pt x="36017" y="237109"/>
                                <a:pt x="35522" y="240665"/>
                                <a:pt x="35128" y="242151"/>
                              </a:cubicBezTo>
                              <a:cubicBezTo>
                                <a:pt x="35522" y="250114"/>
                                <a:pt x="36017" y="255968"/>
                                <a:pt x="36017" y="260782"/>
                              </a:cubicBezTo>
                              <a:lnTo>
                                <a:pt x="36017" y="273672"/>
                              </a:lnTo>
                              <a:lnTo>
                                <a:pt x="36347" y="286474"/>
                              </a:lnTo>
                              <a:lnTo>
                                <a:pt x="39891" y="286474"/>
                              </a:lnTo>
                              <a:lnTo>
                                <a:pt x="46533" y="286474"/>
                              </a:lnTo>
                              <a:cubicBezTo>
                                <a:pt x="49885" y="286474"/>
                                <a:pt x="51994" y="286372"/>
                                <a:pt x="53315" y="286055"/>
                              </a:cubicBezTo>
                              <a:cubicBezTo>
                                <a:pt x="55092" y="286055"/>
                                <a:pt x="56439" y="285928"/>
                                <a:pt x="57175" y="285776"/>
                              </a:cubicBezTo>
                              <a:lnTo>
                                <a:pt x="57455" y="286055"/>
                              </a:lnTo>
                              <a:lnTo>
                                <a:pt x="58522" y="285039"/>
                              </a:lnTo>
                              <a:lnTo>
                                <a:pt x="60007" y="285178"/>
                              </a:lnTo>
                              <a:cubicBezTo>
                                <a:pt x="63005" y="285610"/>
                                <a:pt x="67627" y="285610"/>
                                <a:pt x="73076" y="285610"/>
                              </a:cubicBezTo>
                              <a:lnTo>
                                <a:pt x="76378" y="285725"/>
                              </a:lnTo>
                              <a:cubicBezTo>
                                <a:pt x="78486" y="285178"/>
                                <a:pt x="80175" y="285178"/>
                                <a:pt x="80988" y="285178"/>
                              </a:cubicBezTo>
                              <a:cubicBezTo>
                                <a:pt x="85750" y="285178"/>
                                <a:pt x="88900" y="285534"/>
                                <a:pt x="90195" y="286474"/>
                              </a:cubicBezTo>
                              <a:cubicBezTo>
                                <a:pt x="94361" y="287223"/>
                                <a:pt x="94259" y="290144"/>
                                <a:pt x="94678" y="291833"/>
                              </a:cubicBezTo>
                              <a:cubicBezTo>
                                <a:pt x="95009" y="293789"/>
                                <a:pt x="95009" y="296469"/>
                                <a:pt x="95136" y="300165"/>
                              </a:cubicBezTo>
                              <a:lnTo>
                                <a:pt x="95136" y="302247"/>
                              </a:lnTo>
                              <a:cubicBezTo>
                                <a:pt x="95136" y="305524"/>
                                <a:pt x="95009" y="308801"/>
                                <a:pt x="94678" y="311429"/>
                              </a:cubicBezTo>
                              <a:cubicBezTo>
                                <a:pt x="93624" y="313957"/>
                                <a:pt x="96151" y="316243"/>
                                <a:pt x="90195" y="318516"/>
                              </a:cubicBezTo>
                              <a:cubicBezTo>
                                <a:pt x="89776" y="318478"/>
                                <a:pt x="88862" y="318719"/>
                                <a:pt x="85611" y="319812"/>
                              </a:cubicBezTo>
                              <a:lnTo>
                                <a:pt x="79184" y="319710"/>
                              </a:lnTo>
                              <a:cubicBezTo>
                                <a:pt x="76302" y="320307"/>
                                <a:pt x="72212" y="320205"/>
                                <a:pt x="66700" y="320205"/>
                              </a:cubicBezTo>
                              <a:lnTo>
                                <a:pt x="57925" y="320205"/>
                              </a:lnTo>
                              <a:lnTo>
                                <a:pt x="51676" y="320205"/>
                              </a:lnTo>
                              <a:lnTo>
                                <a:pt x="46787" y="320065"/>
                              </a:lnTo>
                              <a:cubicBezTo>
                                <a:pt x="46533" y="319862"/>
                                <a:pt x="44450" y="319710"/>
                                <a:pt x="41554" y="319812"/>
                              </a:cubicBezTo>
                              <a:lnTo>
                                <a:pt x="39891" y="319659"/>
                              </a:lnTo>
                              <a:cubicBezTo>
                                <a:pt x="37528" y="320307"/>
                                <a:pt x="35280" y="320205"/>
                                <a:pt x="33198" y="320205"/>
                              </a:cubicBezTo>
                              <a:lnTo>
                                <a:pt x="30683" y="320205"/>
                              </a:lnTo>
                              <a:lnTo>
                                <a:pt x="28156" y="320205"/>
                              </a:lnTo>
                              <a:lnTo>
                                <a:pt x="23469" y="320205"/>
                              </a:lnTo>
                              <a:cubicBezTo>
                                <a:pt x="21044" y="320205"/>
                                <a:pt x="18212" y="320205"/>
                                <a:pt x="15215" y="320650"/>
                              </a:cubicBezTo>
                              <a:lnTo>
                                <a:pt x="9703" y="320650"/>
                              </a:lnTo>
                              <a:lnTo>
                                <a:pt x="6159" y="320561"/>
                              </a:lnTo>
                              <a:cubicBezTo>
                                <a:pt x="2857" y="320307"/>
                                <a:pt x="254" y="316560"/>
                                <a:pt x="597" y="313614"/>
                              </a:cubicBezTo>
                              <a:lnTo>
                                <a:pt x="597" y="309448"/>
                              </a:lnTo>
                              <a:lnTo>
                                <a:pt x="927" y="302006"/>
                              </a:lnTo>
                              <a:cubicBezTo>
                                <a:pt x="0" y="300012"/>
                                <a:pt x="254" y="298577"/>
                                <a:pt x="178" y="296799"/>
                              </a:cubicBezTo>
                              <a:cubicBezTo>
                                <a:pt x="178" y="294983"/>
                                <a:pt x="597" y="292621"/>
                                <a:pt x="1003" y="289624"/>
                              </a:cubicBezTo>
                              <a:cubicBezTo>
                                <a:pt x="597" y="285534"/>
                                <a:pt x="597" y="280518"/>
                                <a:pt x="597" y="274168"/>
                              </a:cubicBezTo>
                              <a:cubicBezTo>
                                <a:pt x="178" y="270104"/>
                                <a:pt x="178" y="263728"/>
                                <a:pt x="178" y="255765"/>
                              </a:cubicBezTo>
                              <a:lnTo>
                                <a:pt x="178" y="236461"/>
                              </a:lnTo>
                              <a:cubicBezTo>
                                <a:pt x="178" y="228384"/>
                                <a:pt x="597" y="222034"/>
                                <a:pt x="1067" y="218478"/>
                              </a:cubicBezTo>
                              <a:cubicBezTo>
                                <a:pt x="597" y="215583"/>
                                <a:pt x="597" y="212153"/>
                                <a:pt x="597" y="207797"/>
                              </a:cubicBezTo>
                              <a:cubicBezTo>
                                <a:pt x="178" y="203124"/>
                                <a:pt x="178" y="200025"/>
                                <a:pt x="178" y="198361"/>
                              </a:cubicBezTo>
                              <a:cubicBezTo>
                                <a:pt x="597" y="194996"/>
                                <a:pt x="597" y="188697"/>
                                <a:pt x="597" y="179908"/>
                              </a:cubicBezTo>
                              <a:lnTo>
                                <a:pt x="597" y="140526"/>
                              </a:lnTo>
                              <a:cubicBezTo>
                                <a:pt x="597" y="137947"/>
                                <a:pt x="597" y="134100"/>
                                <a:pt x="1003" y="129159"/>
                              </a:cubicBezTo>
                              <a:lnTo>
                                <a:pt x="1003" y="117450"/>
                              </a:lnTo>
                              <a:cubicBezTo>
                                <a:pt x="1003" y="112446"/>
                                <a:pt x="1003" y="108674"/>
                                <a:pt x="597" y="105347"/>
                              </a:cubicBezTo>
                              <a:cubicBezTo>
                                <a:pt x="1003" y="101930"/>
                                <a:pt x="1003" y="96469"/>
                                <a:pt x="1003" y="89370"/>
                              </a:cubicBezTo>
                              <a:cubicBezTo>
                                <a:pt x="1003" y="85509"/>
                                <a:pt x="1003" y="80391"/>
                                <a:pt x="1397" y="74244"/>
                              </a:cubicBezTo>
                              <a:lnTo>
                                <a:pt x="1397" y="60008"/>
                              </a:lnTo>
                              <a:lnTo>
                                <a:pt x="1397" y="41973"/>
                              </a:lnTo>
                              <a:lnTo>
                                <a:pt x="1397" y="34849"/>
                              </a:lnTo>
                              <a:lnTo>
                                <a:pt x="1511" y="29693"/>
                              </a:lnTo>
                              <a:cubicBezTo>
                                <a:pt x="1003" y="27165"/>
                                <a:pt x="1003" y="24854"/>
                                <a:pt x="1003" y="23241"/>
                              </a:cubicBezTo>
                              <a:cubicBezTo>
                                <a:pt x="1397" y="18631"/>
                                <a:pt x="1841" y="15405"/>
                                <a:pt x="1841" y="14313"/>
                              </a:cubicBezTo>
                              <a:lnTo>
                                <a:pt x="2680" y="8039"/>
                              </a:lnTo>
                              <a:lnTo>
                                <a:pt x="2680" y="7226"/>
                              </a:lnTo>
                              <a:lnTo>
                                <a:pt x="2680" y="6376"/>
                              </a:lnTo>
                              <a:cubicBezTo>
                                <a:pt x="3277" y="1613"/>
                                <a:pt x="7353" y="1118"/>
                                <a:pt x="10173" y="1016"/>
                              </a:cubicBezTo>
                              <a:cubicBezTo>
                                <a:pt x="13449" y="673"/>
                                <a:pt x="15291" y="178"/>
                                <a:pt x="1729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22524" y="19862"/>
                          <a:ext cx="744" cy="3278"/>
                        </a:xfrm>
                        <a:custGeom>
                          <a:avLst/>
                          <a:gdLst>
                            <a:gd name="T0" fmla="*/ 73216 w 74384"/>
                            <a:gd name="T1" fmla="*/ 267 h 327838"/>
                            <a:gd name="T2" fmla="*/ 74384 w 74384"/>
                            <a:gd name="T3" fmla="*/ 416 h 327838"/>
                            <a:gd name="T4" fmla="*/ 74384 w 74384"/>
                            <a:gd name="T5" fmla="*/ 61372 h 327838"/>
                            <a:gd name="T6" fmla="*/ 73025 w 74384"/>
                            <a:gd name="T7" fmla="*/ 67539 h 327838"/>
                            <a:gd name="T8" fmla="*/ 61366 w 74384"/>
                            <a:gd name="T9" fmla="*/ 128460 h 327838"/>
                            <a:gd name="T10" fmla="*/ 58407 w 74384"/>
                            <a:gd name="T11" fmla="*/ 151626 h 327838"/>
                            <a:gd name="T12" fmla="*/ 56198 w 74384"/>
                            <a:gd name="T13" fmla="*/ 162738 h 327838"/>
                            <a:gd name="T14" fmla="*/ 56744 w 74384"/>
                            <a:gd name="T15" fmla="*/ 165024 h 327838"/>
                            <a:gd name="T16" fmla="*/ 56604 w 74384"/>
                            <a:gd name="T17" fmla="*/ 167298 h 327838"/>
                            <a:gd name="T18" fmla="*/ 55728 w 74384"/>
                            <a:gd name="T19" fmla="*/ 170929 h 327838"/>
                            <a:gd name="T20" fmla="*/ 55067 w 74384"/>
                            <a:gd name="T21" fmla="*/ 173355 h 327838"/>
                            <a:gd name="T22" fmla="*/ 54712 w 74384"/>
                            <a:gd name="T23" fmla="*/ 175019 h 327838"/>
                            <a:gd name="T24" fmla="*/ 52908 w 74384"/>
                            <a:gd name="T25" fmla="*/ 187299 h 327838"/>
                            <a:gd name="T26" fmla="*/ 51346 w 74384"/>
                            <a:gd name="T27" fmla="*/ 200025 h 327838"/>
                            <a:gd name="T28" fmla="*/ 62599 w 74384"/>
                            <a:gd name="T29" fmla="*/ 201359 h 327838"/>
                            <a:gd name="T30" fmla="*/ 68606 w 74384"/>
                            <a:gd name="T31" fmla="*/ 200609 h 327838"/>
                            <a:gd name="T32" fmla="*/ 74041 w 74384"/>
                            <a:gd name="T33" fmla="*/ 200609 h 327838"/>
                            <a:gd name="T34" fmla="*/ 74384 w 74384"/>
                            <a:gd name="T35" fmla="*/ 200609 h 327838"/>
                            <a:gd name="T36" fmla="*/ 74384 w 74384"/>
                            <a:gd name="T37" fmla="*/ 235712 h 327838"/>
                            <a:gd name="T38" fmla="*/ 72073 w 74384"/>
                            <a:gd name="T39" fmla="*/ 235712 h 327838"/>
                            <a:gd name="T40" fmla="*/ 66523 w 74384"/>
                            <a:gd name="T41" fmla="*/ 235217 h 327838"/>
                            <a:gd name="T42" fmla="*/ 61963 w 74384"/>
                            <a:gd name="T43" fmla="*/ 235217 h 327838"/>
                            <a:gd name="T44" fmla="*/ 58928 w 74384"/>
                            <a:gd name="T45" fmla="*/ 235115 h 327838"/>
                            <a:gd name="T46" fmla="*/ 54420 w 74384"/>
                            <a:gd name="T47" fmla="*/ 235712 h 327838"/>
                            <a:gd name="T48" fmla="*/ 44996 w 74384"/>
                            <a:gd name="T49" fmla="*/ 236017 h 327838"/>
                            <a:gd name="T50" fmla="*/ 44196 w 74384"/>
                            <a:gd name="T51" fmla="*/ 238709 h 327838"/>
                            <a:gd name="T52" fmla="*/ 43307 w 74384"/>
                            <a:gd name="T53" fmla="*/ 251740 h 327838"/>
                            <a:gd name="T54" fmla="*/ 42037 w 74384"/>
                            <a:gd name="T55" fmla="*/ 261188 h 327838"/>
                            <a:gd name="T56" fmla="*/ 40374 w 74384"/>
                            <a:gd name="T57" fmla="*/ 269151 h 327838"/>
                            <a:gd name="T58" fmla="*/ 38760 w 74384"/>
                            <a:gd name="T59" fmla="*/ 276390 h 327838"/>
                            <a:gd name="T60" fmla="*/ 38760 w 74384"/>
                            <a:gd name="T61" fmla="*/ 278892 h 327838"/>
                            <a:gd name="T62" fmla="*/ 37008 w 74384"/>
                            <a:gd name="T63" fmla="*/ 292621 h 327838"/>
                            <a:gd name="T64" fmla="*/ 29020 w 74384"/>
                            <a:gd name="T65" fmla="*/ 325958 h 327838"/>
                            <a:gd name="T66" fmla="*/ 20777 w 74384"/>
                            <a:gd name="T67" fmla="*/ 327393 h 327838"/>
                            <a:gd name="T68" fmla="*/ 15380 w 74384"/>
                            <a:gd name="T69" fmla="*/ 327393 h 327838"/>
                            <a:gd name="T70" fmla="*/ 0 w 74384"/>
                            <a:gd name="T71" fmla="*/ 321285 h 327838"/>
                            <a:gd name="T72" fmla="*/ 0 w 74384"/>
                            <a:gd name="T73" fmla="*/ 320446 h 327838"/>
                            <a:gd name="T74" fmla="*/ 940 w 74384"/>
                            <a:gd name="T75" fmla="*/ 311341 h 327838"/>
                            <a:gd name="T76" fmla="*/ 2159 w 74384"/>
                            <a:gd name="T77" fmla="*/ 303085 h 327838"/>
                            <a:gd name="T78" fmla="*/ 6299 w 74384"/>
                            <a:gd name="T79" fmla="*/ 269825 h 327838"/>
                            <a:gd name="T80" fmla="*/ 10516 w 74384"/>
                            <a:gd name="T81" fmla="*/ 235369 h 327838"/>
                            <a:gd name="T82" fmla="*/ 12268 w 74384"/>
                            <a:gd name="T83" fmla="*/ 223558 h 327838"/>
                            <a:gd name="T84" fmla="*/ 14288 w 74384"/>
                            <a:gd name="T85" fmla="*/ 213487 h 327838"/>
                            <a:gd name="T86" fmla="*/ 15964 w 74384"/>
                            <a:gd name="T87" fmla="*/ 202108 h 327838"/>
                            <a:gd name="T88" fmla="*/ 18555 w 74384"/>
                            <a:gd name="T89" fmla="*/ 186627 h 327838"/>
                            <a:gd name="T90" fmla="*/ 20460 w 74384"/>
                            <a:gd name="T91" fmla="*/ 172936 h 327838"/>
                            <a:gd name="T92" fmla="*/ 21476 w 74384"/>
                            <a:gd name="T93" fmla="*/ 165418 h 327838"/>
                            <a:gd name="T94" fmla="*/ 23063 w 74384"/>
                            <a:gd name="T95" fmla="*/ 158572 h 327838"/>
                            <a:gd name="T96" fmla="*/ 25146 w 74384"/>
                            <a:gd name="T97" fmla="*/ 145250 h 327838"/>
                            <a:gd name="T98" fmla="*/ 40272 w 74384"/>
                            <a:gd name="T99" fmla="*/ 67856 h 327838"/>
                            <a:gd name="T100" fmla="*/ 41885 w 74384"/>
                            <a:gd name="T101" fmla="*/ 59348 h 327838"/>
                            <a:gd name="T102" fmla="*/ 43206 w 74384"/>
                            <a:gd name="T103" fmla="*/ 51905 h 327838"/>
                            <a:gd name="T104" fmla="*/ 55652 w 74384"/>
                            <a:gd name="T105" fmla="*/ 7430 h 327838"/>
                            <a:gd name="T106" fmla="*/ 61837 w 74384"/>
                            <a:gd name="T107" fmla="*/ 2502 h 327838"/>
                            <a:gd name="T108" fmla="*/ 73216 w 74384"/>
                            <a:gd name="T109" fmla="*/ 267 h 327838"/>
                            <a:gd name="T110" fmla="*/ 0 w 74384"/>
                            <a:gd name="T111" fmla="*/ 0 h 327838"/>
                            <a:gd name="T112" fmla="*/ 74384 w 74384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384" h="327838">
                              <a:moveTo>
                                <a:pt x="73216" y="267"/>
                              </a:moveTo>
                              <a:lnTo>
                                <a:pt x="74384" y="416"/>
                              </a:lnTo>
                              <a:lnTo>
                                <a:pt x="74384" y="61372"/>
                              </a:lnTo>
                              <a:lnTo>
                                <a:pt x="73025" y="67539"/>
                              </a:lnTo>
                              <a:cubicBezTo>
                                <a:pt x="67513" y="93929"/>
                                <a:pt x="63843" y="108560"/>
                                <a:pt x="61366" y="128460"/>
                              </a:cubicBezTo>
                              <a:lnTo>
                                <a:pt x="58407" y="151626"/>
                              </a:lnTo>
                              <a:cubicBezTo>
                                <a:pt x="57239" y="158674"/>
                                <a:pt x="56401" y="162890"/>
                                <a:pt x="56198" y="162738"/>
                              </a:cubicBezTo>
                              <a:lnTo>
                                <a:pt x="56744" y="165024"/>
                              </a:lnTo>
                              <a:lnTo>
                                <a:pt x="56604" y="167298"/>
                              </a:lnTo>
                              <a:cubicBezTo>
                                <a:pt x="56324" y="167843"/>
                                <a:pt x="56324" y="168987"/>
                                <a:pt x="55728" y="170929"/>
                              </a:cubicBezTo>
                              <a:cubicBezTo>
                                <a:pt x="55410" y="171590"/>
                                <a:pt x="55652" y="172758"/>
                                <a:pt x="55067" y="173355"/>
                              </a:cubicBezTo>
                              <a:cubicBezTo>
                                <a:pt x="55067" y="173851"/>
                                <a:pt x="55067" y="175755"/>
                                <a:pt x="54712" y="175019"/>
                              </a:cubicBezTo>
                              <a:cubicBezTo>
                                <a:pt x="54661" y="176429"/>
                                <a:pt x="54242" y="179959"/>
                                <a:pt x="52908" y="187299"/>
                              </a:cubicBezTo>
                              <a:cubicBezTo>
                                <a:pt x="51841" y="193243"/>
                                <a:pt x="51410" y="197790"/>
                                <a:pt x="51346" y="200025"/>
                              </a:cubicBezTo>
                              <a:cubicBezTo>
                                <a:pt x="55613" y="200787"/>
                                <a:pt x="59754" y="201067"/>
                                <a:pt x="62599" y="201359"/>
                              </a:cubicBezTo>
                              <a:cubicBezTo>
                                <a:pt x="64834" y="200444"/>
                                <a:pt x="66446" y="200685"/>
                                <a:pt x="68606" y="200609"/>
                              </a:cubicBezTo>
                              <a:lnTo>
                                <a:pt x="74041" y="200609"/>
                              </a:lnTo>
                              <a:lnTo>
                                <a:pt x="74384" y="200609"/>
                              </a:lnTo>
                              <a:lnTo>
                                <a:pt x="74384" y="235712"/>
                              </a:lnTo>
                              <a:lnTo>
                                <a:pt x="72073" y="235712"/>
                              </a:lnTo>
                              <a:cubicBezTo>
                                <a:pt x="70739" y="235712"/>
                                <a:pt x="68707" y="235712"/>
                                <a:pt x="66523" y="235217"/>
                              </a:cubicBezTo>
                              <a:lnTo>
                                <a:pt x="61963" y="235217"/>
                              </a:lnTo>
                              <a:lnTo>
                                <a:pt x="58928" y="235115"/>
                              </a:lnTo>
                              <a:cubicBezTo>
                                <a:pt x="56921" y="235712"/>
                                <a:pt x="55156" y="235712"/>
                                <a:pt x="54420" y="235712"/>
                              </a:cubicBezTo>
                              <a:cubicBezTo>
                                <a:pt x="49949" y="235610"/>
                                <a:pt x="46647" y="235814"/>
                                <a:pt x="44996" y="236017"/>
                              </a:cubicBezTo>
                              <a:cubicBezTo>
                                <a:pt x="44742" y="236779"/>
                                <a:pt x="44539" y="237846"/>
                                <a:pt x="44196" y="238709"/>
                              </a:cubicBezTo>
                              <a:cubicBezTo>
                                <a:pt x="44196" y="243002"/>
                                <a:pt x="43307" y="247079"/>
                                <a:pt x="43307" y="251740"/>
                              </a:cubicBezTo>
                              <a:cubicBezTo>
                                <a:pt x="42456" y="256743"/>
                                <a:pt x="42558" y="259106"/>
                                <a:pt x="42037" y="261188"/>
                              </a:cubicBezTo>
                              <a:cubicBezTo>
                                <a:pt x="41618" y="263119"/>
                                <a:pt x="41224" y="265722"/>
                                <a:pt x="40374" y="269151"/>
                              </a:cubicBezTo>
                              <a:cubicBezTo>
                                <a:pt x="39535" y="272923"/>
                                <a:pt x="39091" y="275324"/>
                                <a:pt x="38760" y="276390"/>
                              </a:cubicBezTo>
                              <a:lnTo>
                                <a:pt x="38760" y="278892"/>
                              </a:lnTo>
                              <a:cubicBezTo>
                                <a:pt x="38760" y="282918"/>
                                <a:pt x="38291" y="287807"/>
                                <a:pt x="37008" y="292621"/>
                              </a:cubicBezTo>
                              <a:cubicBezTo>
                                <a:pt x="35789" y="306159"/>
                                <a:pt x="34125" y="316433"/>
                                <a:pt x="29020" y="325958"/>
                              </a:cubicBezTo>
                              <a:cubicBezTo>
                                <a:pt x="26137" y="326975"/>
                                <a:pt x="23317" y="327393"/>
                                <a:pt x="20777" y="327393"/>
                              </a:cubicBezTo>
                              <a:lnTo>
                                <a:pt x="15380" y="327393"/>
                              </a:lnTo>
                              <a:cubicBezTo>
                                <a:pt x="7506" y="326975"/>
                                <a:pt x="2477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0" y="318630"/>
                                <a:pt x="394" y="315837"/>
                                <a:pt x="940" y="311341"/>
                              </a:cubicBezTo>
                              <a:cubicBezTo>
                                <a:pt x="1727" y="307645"/>
                                <a:pt x="2083" y="304914"/>
                                <a:pt x="2159" y="303085"/>
                              </a:cubicBezTo>
                              <a:cubicBezTo>
                                <a:pt x="3340" y="296037"/>
                                <a:pt x="5004" y="284849"/>
                                <a:pt x="6299" y="269825"/>
                              </a:cubicBezTo>
                              <a:cubicBezTo>
                                <a:pt x="7938" y="253873"/>
                                <a:pt x="9271" y="242557"/>
                                <a:pt x="10516" y="235369"/>
                              </a:cubicBezTo>
                              <a:cubicBezTo>
                                <a:pt x="10859" y="232435"/>
                                <a:pt x="11379" y="228600"/>
                                <a:pt x="12268" y="223558"/>
                              </a:cubicBezTo>
                              <a:cubicBezTo>
                                <a:pt x="13462" y="219240"/>
                                <a:pt x="13881" y="215646"/>
                                <a:pt x="14288" y="213487"/>
                              </a:cubicBezTo>
                              <a:lnTo>
                                <a:pt x="15964" y="202108"/>
                              </a:lnTo>
                              <a:lnTo>
                                <a:pt x="18555" y="186627"/>
                              </a:lnTo>
                              <a:cubicBezTo>
                                <a:pt x="19291" y="184124"/>
                                <a:pt x="20142" y="179184"/>
                                <a:pt x="20460" y="172936"/>
                              </a:cubicBezTo>
                              <a:cubicBezTo>
                                <a:pt x="20587" y="170993"/>
                                <a:pt x="20981" y="169088"/>
                                <a:pt x="21476" y="165418"/>
                              </a:cubicBezTo>
                              <a:lnTo>
                                <a:pt x="23063" y="158572"/>
                              </a:lnTo>
                              <a:lnTo>
                                <a:pt x="25146" y="145250"/>
                              </a:lnTo>
                              <a:cubicBezTo>
                                <a:pt x="29363" y="114415"/>
                                <a:pt x="34874" y="95771"/>
                                <a:pt x="40272" y="67856"/>
                              </a:cubicBezTo>
                              <a:cubicBezTo>
                                <a:pt x="40627" y="65926"/>
                                <a:pt x="41123" y="62827"/>
                                <a:pt x="41885" y="59348"/>
                              </a:cubicBezTo>
                              <a:cubicBezTo>
                                <a:pt x="42456" y="55385"/>
                                <a:pt x="42634" y="53149"/>
                                <a:pt x="43206" y="51905"/>
                              </a:cubicBezTo>
                              <a:cubicBezTo>
                                <a:pt x="47473" y="31915"/>
                                <a:pt x="53823" y="17831"/>
                                <a:pt x="55652" y="7430"/>
                              </a:cubicBezTo>
                              <a:cubicBezTo>
                                <a:pt x="56998" y="4928"/>
                                <a:pt x="59525" y="3149"/>
                                <a:pt x="61837" y="2502"/>
                              </a:cubicBezTo>
                              <a:cubicBezTo>
                                <a:pt x="63500" y="1257"/>
                                <a:pt x="65697" y="0"/>
                                <a:pt x="73216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23268" y="19866"/>
                          <a:ext cx="689" cy="3304"/>
                        </a:xfrm>
                        <a:custGeom>
                          <a:avLst/>
                          <a:gdLst>
                            <a:gd name="T0" fmla="*/ 0 w 68860"/>
                            <a:gd name="T1" fmla="*/ 0 h 330419"/>
                            <a:gd name="T2" fmla="*/ 16350 w 68860"/>
                            <a:gd name="T3" fmla="*/ 2086 h 330419"/>
                            <a:gd name="T4" fmla="*/ 36716 w 68860"/>
                            <a:gd name="T5" fmla="*/ 9694 h 330419"/>
                            <a:gd name="T6" fmla="*/ 40208 w 68860"/>
                            <a:gd name="T7" fmla="*/ 28744 h 330419"/>
                            <a:gd name="T8" fmla="*/ 40005 w 68860"/>
                            <a:gd name="T9" fmla="*/ 30166 h 330419"/>
                            <a:gd name="T10" fmla="*/ 42812 w 68860"/>
                            <a:gd name="T11" fmla="*/ 41698 h 330419"/>
                            <a:gd name="T12" fmla="*/ 43561 w 68860"/>
                            <a:gd name="T13" fmla="*/ 47057 h 330419"/>
                            <a:gd name="T14" fmla="*/ 43980 w 68860"/>
                            <a:gd name="T15" fmla="*/ 53674 h 330419"/>
                            <a:gd name="T16" fmla="*/ 44819 w 68860"/>
                            <a:gd name="T17" fmla="*/ 67364 h 330419"/>
                            <a:gd name="T18" fmla="*/ 45466 w 68860"/>
                            <a:gd name="T19" fmla="*/ 78909 h 330419"/>
                            <a:gd name="T20" fmla="*/ 46901 w 68860"/>
                            <a:gd name="T21" fmla="*/ 91532 h 330419"/>
                            <a:gd name="T22" fmla="*/ 47727 w 68860"/>
                            <a:gd name="T23" fmla="*/ 105248 h 330419"/>
                            <a:gd name="T24" fmla="*/ 48984 w 68860"/>
                            <a:gd name="T25" fmla="*/ 125187 h 330419"/>
                            <a:gd name="T26" fmla="*/ 50254 w 68860"/>
                            <a:gd name="T27" fmla="*/ 139500 h 330419"/>
                            <a:gd name="T28" fmla="*/ 54496 w 68860"/>
                            <a:gd name="T29" fmla="*/ 183798 h 330419"/>
                            <a:gd name="T30" fmla="*/ 58166 w 68860"/>
                            <a:gd name="T31" fmla="*/ 213618 h 330419"/>
                            <a:gd name="T32" fmla="*/ 60795 w 68860"/>
                            <a:gd name="T33" fmla="*/ 236211 h 330419"/>
                            <a:gd name="T34" fmla="*/ 62878 w 68860"/>
                            <a:gd name="T35" fmla="*/ 254664 h 330419"/>
                            <a:gd name="T36" fmla="*/ 62878 w 68860"/>
                            <a:gd name="T37" fmla="*/ 256277 h 330419"/>
                            <a:gd name="T38" fmla="*/ 64541 w 68860"/>
                            <a:gd name="T39" fmla="*/ 273891 h 330419"/>
                            <a:gd name="T40" fmla="*/ 68288 w 68860"/>
                            <a:gd name="T41" fmla="*/ 314201 h 330419"/>
                            <a:gd name="T42" fmla="*/ 68288 w 68860"/>
                            <a:gd name="T43" fmla="*/ 316284 h 330419"/>
                            <a:gd name="T44" fmla="*/ 68860 w 68860"/>
                            <a:gd name="T45" fmla="*/ 321644 h 330419"/>
                            <a:gd name="T46" fmla="*/ 68390 w 68860"/>
                            <a:gd name="T47" fmla="*/ 323879 h 330419"/>
                            <a:gd name="T48" fmla="*/ 61938 w 68860"/>
                            <a:gd name="T49" fmla="*/ 327816 h 330419"/>
                            <a:gd name="T50" fmla="*/ 55245 w 68860"/>
                            <a:gd name="T51" fmla="*/ 328768 h 330419"/>
                            <a:gd name="T52" fmla="*/ 48324 w 68860"/>
                            <a:gd name="T53" fmla="*/ 330419 h 330419"/>
                            <a:gd name="T54" fmla="*/ 36284 w 68860"/>
                            <a:gd name="T55" fmla="*/ 323802 h 330419"/>
                            <a:gd name="T56" fmla="*/ 32969 w 68860"/>
                            <a:gd name="T57" fmla="*/ 301552 h 330419"/>
                            <a:gd name="T58" fmla="*/ 32969 w 68860"/>
                            <a:gd name="T59" fmla="*/ 301577 h 330419"/>
                            <a:gd name="T60" fmla="*/ 32029 w 68860"/>
                            <a:gd name="T61" fmla="*/ 291951 h 330419"/>
                            <a:gd name="T62" fmla="*/ 31433 w 68860"/>
                            <a:gd name="T63" fmla="*/ 287709 h 330419"/>
                            <a:gd name="T64" fmla="*/ 31623 w 68860"/>
                            <a:gd name="T65" fmla="*/ 286376 h 330419"/>
                            <a:gd name="T66" fmla="*/ 28753 w 68860"/>
                            <a:gd name="T67" fmla="*/ 258690 h 330419"/>
                            <a:gd name="T68" fmla="*/ 26619 w 68860"/>
                            <a:gd name="T69" fmla="*/ 236935 h 330419"/>
                            <a:gd name="T70" fmla="*/ 13119 w 68860"/>
                            <a:gd name="T71" fmla="*/ 235614 h 330419"/>
                            <a:gd name="T72" fmla="*/ 7696 w 68860"/>
                            <a:gd name="T73" fmla="*/ 235296 h 330419"/>
                            <a:gd name="T74" fmla="*/ 991 w 68860"/>
                            <a:gd name="T75" fmla="*/ 235296 h 330419"/>
                            <a:gd name="T76" fmla="*/ 0 w 68860"/>
                            <a:gd name="T77" fmla="*/ 235296 h 330419"/>
                            <a:gd name="T78" fmla="*/ 0 w 68860"/>
                            <a:gd name="T79" fmla="*/ 200194 h 330419"/>
                            <a:gd name="T80" fmla="*/ 8560 w 68860"/>
                            <a:gd name="T81" fmla="*/ 200194 h 330419"/>
                            <a:gd name="T82" fmla="*/ 14389 w 68860"/>
                            <a:gd name="T83" fmla="*/ 200194 h 330419"/>
                            <a:gd name="T84" fmla="*/ 19965 w 68860"/>
                            <a:gd name="T85" fmla="*/ 199876 h 330419"/>
                            <a:gd name="T86" fmla="*/ 23038 w 68860"/>
                            <a:gd name="T87" fmla="*/ 199609 h 330419"/>
                            <a:gd name="T88" fmla="*/ 22504 w 68860"/>
                            <a:gd name="T89" fmla="*/ 185538 h 330419"/>
                            <a:gd name="T90" fmla="*/ 21158 w 68860"/>
                            <a:gd name="T91" fmla="*/ 168227 h 330419"/>
                            <a:gd name="T92" fmla="*/ 20765 w 68860"/>
                            <a:gd name="T93" fmla="*/ 161979 h 330419"/>
                            <a:gd name="T94" fmla="*/ 20765 w 68860"/>
                            <a:gd name="T95" fmla="*/ 155274 h 330419"/>
                            <a:gd name="T96" fmla="*/ 19469 w 68860"/>
                            <a:gd name="T97" fmla="*/ 140669 h 330419"/>
                            <a:gd name="T98" fmla="*/ 18276 w 68860"/>
                            <a:gd name="T99" fmla="*/ 125466 h 330419"/>
                            <a:gd name="T100" fmla="*/ 14986 w 68860"/>
                            <a:gd name="T101" fmla="*/ 97362 h 330419"/>
                            <a:gd name="T102" fmla="*/ 7366 w 68860"/>
                            <a:gd name="T103" fmla="*/ 38129 h 330419"/>
                            <a:gd name="T104" fmla="*/ 5677 w 68860"/>
                            <a:gd name="T105" fmla="*/ 43107 h 330419"/>
                            <a:gd name="T106" fmla="*/ 2451 w 68860"/>
                            <a:gd name="T107" fmla="*/ 52238 h 330419"/>
                            <a:gd name="T108" fmla="*/ 894 w 68860"/>
                            <a:gd name="T109" fmla="*/ 56899 h 330419"/>
                            <a:gd name="T110" fmla="*/ 0 w 68860"/>
                            <a:gd name="T111" fmla="*/ 60956 h 330419"/>
                            <a:gd name="T112" fmla="*/ 0 w 68860"/>
                            <a:gd name="T113" fmla="*/ 0 h 330419"/>
                            <a:gd name="T114" fmla="*/ 0 w 68860"/>
                            <a:gd name="T115" fmla="*/ 0 h 330419"/>
                            <a:gd name="T116" fmla="*/ 68860 w 68860"/>
                            <a:gd name="T117" fmla="*/ 330419 h 330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68860" h="330419">
                              <a:moveTo>
                                <a:pt x="0" y="0"/>
                              </a:moveTo>
                              <a:lnTo>
                                <a:pt x="16350" y="2086"/>
                              </a:lnTo>
                              <a:cubicBezTo>
                                <a:pt x="22505" y="3651"/>
                                <a:pt x="29134" y="6112"/>
                                <a:pt x="36716" y="9694"/>
                              </a:cubicBezTo>
                              <a:cubicBezTo>
                                <a:pt x="38875" y="16615"/>
                                <a:pt x="40208" y="22724"/>
                                <a:pt x="40208" y="28744"/>
                              </a:cubicBezTo>
                              <a:lnTo>
                                <a:pt x="40005" y="30166"/>
                              </a:lnTo>
                              <a:cubicBezTo>
                                <a:pt x="40882" y="32591"/>
                                <a:pt x="42215" y="36338"/>
                                <a:pt x="42812" y="41698"/>
                              </a:cubicBezTo>
                              <a:cubicBezTo>
                                <a:pt x="42685" y="42218"/>
                                <a:pt x="43142" y="44098"/>
                                <a:pt x="43561" y="47057"/>
                              </a:cubicBezTo>
                              <a:cubicBezTo>
                                <a:pt x="44031" y="50207"/>
                                <a:pt x="44031" y="52556"/>
                                <a:pt x="43980" y="53674"/>
                              </a:cubicBezTo>
                              <a:lnTo>
                                <a:pt x="44819" y="67364"/>
                              </a:lnTo>
                              <a:cubicBezTo>
                                <a:pt x="45225" y="72380"/>
                                <a:pt x="45644" y="76648"/>
                                <a:pt x="45466" y="78909"/>
                              </a:cubicBezTo>
                              <a:cubicBezTo>
                                <a:pt x="46457" y="82325"/>
                                <a:pt x="46901" y="86351"/>
                                <a:pt x="46901" y="91532"/>
                              </a:cubicBezTo>
                              <a:cubicBezTo>
                                <a:pt x="47308" y="94999"/>
                                <a:pt x="47803" y="99813"/>
                                <a:pt x="47727" y="105248"/>
                              </a:cubicBezTo>
                              <a:lnTo>
                                <a:pt x="48984" y="125187"/>
                              </a:lnTo>
                              <a:lnTo>
                                <a:pt x="50254" y="139500"/>
                              </a:lnTo>
                              <a:cubicBezTo>
                                <a:pt x="51473" y="157483"/>
                                <a:pt x="53226" y="172101"/>
                                <a:pt x="54496" y="183798"/>
                              </a:cubicBezTo>
                              <a:lnTo>
                                <a:pt x="58166" y="213618"/>
                              </a:lnTo>
                              <a:cubicBezTo>
                                <a:pt x="59017" y="221605"/>
                                <a:pt x="59932" y="229099"/>
                                <a:pt x="60795" y="236211"/>
                              </a:cubicBezTo>
                              <a:cubicBezTo>
                                <a:pt x="62014" y="246752"/>
                                <a:pt x="62776" y="252263"/>
                                <a:pt x="62878" y="254664"/>
                              </a:cubicBezTo>
                              <a:lnTo>
                                <a:pt x="62878" y="256277"/>
                              </a:lnTo>
                              <a:cubicBezTo>
                                <a:pt x="62878" y="260696"/>
                                <a:pt x="63272" y="266399"/>
                                <a:pt x="64541" y="273891"/>
                              </a:cubicBezTo>
                              <a:cubicBezTo>
                                <a:pt x="66624" y="291278"/>
                                <a:pt x="66205" y="294630"/>
                                <a:pt x="68288" y="314201"/>
                              </a:cubicBezTo>
                              <a:lnTo>
                                <a:pt x="68288" y="316284"/>
                              </a:lnTo>
                              <a:cubicBezTo>
                                <a:pt x="68288" y="318545"/>
                                <a:pt x="68783" y="319535"/>
                                <a:pt x="68860" y="321644"/>
                              </a:cubicBezTo>
                              <a:cubicBezTo>
                                <a:pt x="68860" y="322215"/>
                                <a:pt x="68707" y="322812"/>
                                <a:pt x="68390" y="323879"/>
                              </a:cubicBezTo>
                              <a:cubicBezTo>
                                <a:pt x="66548" y="326825"/>
                                <a:pt x="64694" y="326635"/>
                                <a:pt x="61938" y="327816"/>
                              </a:cubicBezTo>
                              <a:cubicBezTo>
                                <a:pt x="59855" y="328222"/>
                                <a:pt x="57569" y="328768"/>
                                <a:pt x="55245" y="328768"/>
                              </a:cubicBezTo>
                              <a:cubicBezTo>
                                <a:pt x="52565" y="330102"/>
                                <a:pt x="49810" y="330305"/>
                                <a:pt x="48324" y="330419"/>
                              </a:cubicBezTo>
                              <a:cubicBezTo>
                                <a:pt x="42368" y="330305"/>
                                <a:pt x="36881" y="329213"/>
                                <a:pt x="36284" y="323802"/>
                              </a:cubicBezTo>
                              <a:cubicBezTo>
                                <a:pt x="34151" y="318545"/>
                                <a:pt x="32969" y="311306"/>
                                <a:pt x="32969" y="301552"/>
                              </a:cubicBezTo>
                              <a:lnTo>
                                <a:pt x="32969" y="301577"/>
                              </a:lnTo>
                              <a:cubicBezTo>
                                <a:pt x="32525" y="297704"/>
                                <a:pt x="32093" y="294377"/>
                                <a:pt x="32029" y="291951"/>
                              </a:cubicBezTo>
                              <a:cubicBezTo>
                                <a:pt x="32093" y="290960"/>
                                <a:pt x="31623" y="289868"/>
                                <a:pt x="31433" y="287709"/>
                              </a:cubicBezTo>
                              <a:cubicBezTo>
                                <a:pt x="31522" y="287709"/>
                                <a:pt x="31357" y="287138"/>
                                <a:pt x="31623" y="286376"/>
                              </a:cubicBezTo>
                              <a:cubicBezTo>
                                <a:pt x="31128" y="281613"/>
                                <a:pt x="29934" y="272558"/>
                                <a:pt x="28753" y="258690"/>
                              </a:cubicBezTo>
                              <a:cubicBezTo>
                                <a:pt x="27801" y="247704"/>
                                <a:pt x="27064" y="240376"/>
                                <a:pt x="26619" y="236935"/>
                              </a:cubicBezTo>
                              <a:cubicBezTo>
                                <a:pt x="23762" y="236515"/>
                                <a:pt x="19228" y="235944"/>
                                <a:pt x="13119" y="235614"/>
                              </a:cubicBezTo>
                              <a:cubicBezTo>
                                <a:pt x="12624" y="235614"/>
                                <a:pt x="10795" y="235614"/>
                                <a:pt x="7696" y="235296"/>
                              </a:cubicBezTo>
                              <a:lnTo>
                                <a:pt x="991" y="235296"/>
                              </a:lnTo>
                              <a:lnTo>
                                <a:pt x="0" y="235296"/>
                              </a:lnTo>
                              <a:lnTo>
                                <a:pt x="0" y="200194"/>
                              </a:lnTo>
                              <a:lnTo>
                                <a:pt x="8560" y="200194"/>
                              </a:lnTo>
                              <a:lnTo>
                                <a:pt x="14389" y="200194"/>
                              </a:lnTo>
                              <a:cubicBezTo>
                                <a:pt x="17285" y="200270"/>
                                <a:pt x="18822" y="200194"/>
                                <a:pt x="19965" y="199876"/>
                              </a:cubicBezTo>
                              <a:lnTo>
                                <a:pt x="23038" y="199609"/>
                              </a:lnTo>
                              <a:lnTo>
                                <a:pt x="22504" y="185538"/>
                              </a:lnTo>
                              <a:cubicBezTo>
                                <a:pt x="21984" y="182718"/>
                                <a:pt x="21654" y="177283"/>
                                <a:pt x="21158" y="168227"/>
                              </a:cubicBezTo>
                              <a:cubicBezTo>
                                <a:pt x="21158" y="167008"/>
                                <a:pt x="21158" y="165154"/>
                                <a:pt x="20765" y="161979"/>
                              </a:cubicBezTo>
                              <a:lnTo>
                                <a:pt x="20765" y="155274"/>
                              </a:lnTo>
                              <a:cubicBezTo>
                                <a:pt x="20765" y="155274"/>
                                <a:pt x="20409" y="150371"/>
                                <a:pt x="19469" y="140669"/>
                              </a:cubicBezTo>
                              <a:cubicBezTo>
                                <a:pt x="19469" y="137519"/>
                                <a:pt x="19076" y="132554"/>
                                <a:pt x="18276" y="125466"/>
                              </a:cubicBezTo>
                              <a:lnTo>
                                <a:pt x="14986" y="97362"/>
                              </a:lnTo>
                              <a:cubicBezTo>
                                <a:pt x="9703" y="51667"/>
                                <a:pt x="10300" y="55236"/>
                                <a:pt x="7366" y="38129"/>
                              </a:cubicBezTo>
                              <a:cubicBezTo>
                                <a:pt x="6820" y="39882"/>
                                <a:pt x="6223" y="41723"/>
                                <a:pt x="5677" y="43107"/>
                              </a:cubicBezTo>
                              <a:lnTo>
                                <a:pt x="2451" y="52238"/>
                              </a:lnTo>
                              <a:cubicBezTo>
                                <a:pt x="2108" y="52696"/>
                                <a:pt x="1559" y="54334"/>
                                <a:pt x="894" y="56899"/>
                              </a:cubicBezTo>
                              <a:lnTo>
                                <a:pt x="0" y="60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"/>
                      <wps:cNvSpPr>
                        <a:spLocks/>
                      </wps:cNvSpPr>
                      <wps:spPr bwMode="auto">
                        <a:xfrm>
                          <a:off x="26226" y="19881"/>
                          <a:ext cx="1125" cy="3242"/>
                        </a:xfrm>
                        <a:custGeom>
                          <a:avLst/>
                          <a:gdLst>
                            <a:gd name="T0" fmla="*/ 100216 w 112421"/>
                            <a:gd name="T1" fmla="*/ 889 h 324193"/>
                            <a:gd name="T2" fmla="*/ 107848 w 112421"/>
                            <a:gd name="T3" fmla="*/ 5600 h 324193"/>
                            <a:gd name="T4" fmla="*/ 109398 w 112421"/>
                            <a:gd name="T5" fmla="*/ 15024 h 324193"/>
                            <a:gd name="T6" fmla="*/ 109347 w 112421"/>
                            <a:gd name="T7" fmla="*/ 28080 h 324193"/>
                            <a:gd name="T8" fmla="*/ 109817 w 112421"/>
                            <a:gd name="T9" fmla="*/ 40602 h 324193"/>
                            <a:gd name="T10" fmla="*/ 110261 w 112421"/>
                            <a:gd name="T11" fmla="*/ 46875 h 324193"/>
                            <a:gd name="T12" fmla="*/ 110261 w 112421"/>
                            <a:gd name="T13" fmla="*/ 61506 h 324193"/>
                            <a:gd name="T14" fmla="*/ 111074 w 112421"/>
                            <a:gd name="T15" fmla="*/ 87922 h 324193"/>
                            <a:gd name="T16" fmla="*/ 111481 w 112421"/>
                            <a:gd name="T17" fmla="*/ 130467 h 324193"/>
                            <a:gd name="T18" fmla="*/ 112344 w 112421"/>
                            <a:gd name="T19" fmla="*/ 163830 h 324193"/>
                            <a:gd name="T20" fmla="*/ 111925 w 112421"/>
                            <a:gd name="T21" fmla="*/ 184785 h 324193"/>
                            <a:gd name="T22" fmla="*/ 111074 w 112421"/>
                            <a:gd name="T23" fmla="*/ 267983 h 324193"/>
                            <a:gd name="T24" fmla="*/ 107264 w 112421"/>
                            <a:gd name="T25" fmla="*/ 290360 h 324193"/>
                            <a:gd name="T26" fmla="*/ 99276 w 112421"/>
                            <a:gd name="T27" fmla="*/ 305143 h 324193"/>
                            <a:gd name="T28" fmla="*/ 93968 w 112421"/>
                            <a:gd name="T29" fmla="*/ 310007 h 324193"/>
                            <a:gd name="T30" fmla="*/ 61366 w 112421"/>
                            <a:gd name="T31" fmla="*/ 324193 h 324193"/>
                            <a:gd name="T32" fmla="*/ 48819 w 112421"/>
                            <a:gd name="T33" fmla="*/ 323799 h 324193"/>
                            <a:gd name="T34" fmla="*/ 24232 w 112421"/>
                            <a:gd name="T35" fmla="*/ 314871 h 324193"/>
                            <a:gd name="T36" fmla="*/ 1092 w 112421"/>
                            <a:gd name="T37" fmla="*/ 257264 h 324193"/>
                            <a:gd name="T38" fmla="*/ 1092 w 112421"/>
                            <a:gd name="T39" fmla="*/ 233032 h 324193"/>
                            <a:gd name="T40" fmla="*/ 495 w 112421"/>
                            <a:gd name="T41" fmla="*/ 230581 h 324193"/>
                            <a:gd name="T42" fmla="*/ 254 w 112421"/>
                            <a:gd name="T43" fmla="*/ 223736 h 324193"/>
                            <a:gd name="T44" fmla="*/ 572 w 112421"/>
                            <a:gd name="T45" fmla="*/ 214605 h 324193"/>
                            <a:gd name="T46" fmla="*/ 10097 w 112421"/>
                            <a:gd name="T47" fmla="*/ 204686 h 324193"/>
                            <a:gd name="T48" fmla="*/ 25159 w 112421"/>
                            <a:gd name="T49" fmla="*/ 208102 h 324193"/>
                            <a:gd name="T50" fmla="*/ 36119 w 112421"/>
                            <a:gd name="T51" fmla="*/ 231699 h 324193"/>
                            <a:gd name="T52" fmla="*/ 36170 w 112421"/>
                            <a:gd name="T53" fmla="*/ 233032 h 324193"/>
                            <a:gd name="T54" fmla="*/ 35966 w 112421"/>
                            <a:gd name="T55" fmla="*/ 241694 h 324193"/>
                            <a:gd name="T56" fmla="*/ 36437 w 112421"/>
                            <a:gd name="T57" fmla="*/ 255981 h 324193"/>
                            <a:gd name="T58" fmla="*/ 38100 w 112421"/>
                            <a:gd name="T59" fmla="*/ 271805 h 324193"/>
                            <a:gd name="T60" fmla="*/ 45047 w 112421"/>
                            <a:gd name="T61" fmla="*/ 288099 h 324193"/>
                            <a:gd name="T62" fmla="*/ 61773 w 112421"/>
                            <a:gd name="T63" fmla="*/ 290461 h 324193"/>
                            <a:gd name="T64" fmla="*/ 76607 w 112421"/>
                            <a:gd name="T65" fmla="*/ 256845 h 324193"/>
                            <a:gd name="T66" fmla="*/ 77737 w 112421"/>
                            <a:gd name="T67" fmla="*/ 222491 h 324193"/>
                            <a:gd name="T68" fmla="*/ 78143 w 112421"/>
                            <a:gd name="T69" fmla="*/ 179781 h 324193"/>
                            <a:gd name="T70" fmla="*/ 77737 w 112421"/>
                            <a:gd name="T71" fmla="*/ 169659 h 324193"/>
                            <a:gd name="T72" fmla="*/ 76899 w 112421"/>
                            <a:gd name="T73" fmla="*/ 159220 h 324193"/>
                            <a:gd name="T74" fmla="*/ 76899 w 112421"/>
                            <a:gd name="T75" fmla="*/ 138227 h 324193"/>
                            <a:gd name="T76" fmla="*/ 76060 w 112421"/>
                            <a:gd name="T77" fmla="*/ 118910 h 324193"/>
                            <a:gd name="T78" fmla="*/ 75654 w 112421"/>
                            <a:gd name="T79" fmla="*/ 82499 h 324193"/>
                            <a:gd name="T80" fmla="*/ 75209 w 112421"/>
                            <a:gd name="T81" fmla="*/ 63195 h 324193"/>
                            <a:gd name="T82" fmla="*/ 74816 w 112421"/>
                            <a:gd name="T83" fmla="*/ 31814 h 324193"/>
                            <a:gd name="T84" fmla="*/ 74473 w 112421"/>
                            <a:gd name="T85" fmla="*/ 8179 h 324193"/>
                            <a:gd name="T86" fmla="*/ 93612 w 112421"/>
                            <a:gd name="T87" fmla="*/ 0 h 324193"/>
                            <a:gd name="T88" fmla="*/ 0 w 112421"/>
                            <a:gd name="T89" fmla="*/ 0 h 324193"/>
                            <a:gd name="T90" fmla="*/ 112421 w 112421"/>
                            <a:gd name="T91" fmla="*/ 324193 h 324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112421" h="324193">
                              <a:moveTo>
                                <a:pt x="93612" y="0"/>
                              </a:moveTo>
                              <a:cubicBezTo>
                                <a:pt x="96126" y="89"/>
                                <a:pt x="98730" y="419"/>
                                <a:pt x="100216" y="889"/>
                              </a:cubicBezTo>
                              <a:cubicBezTo>
                                <a:pt x="103264" y="1308"/>
                                <a:pt x="106464" y="1638"/>
                                <a:pt x="107315" y="5855"/>
                              </a:cubicBezTo>
                              <a:lnTo>
                                <a:pt x="107848" y="5600"/>
                              </a:lnTo>
                              <a:cubicBezTo>
                                <a:pt x="108395" y="6744"/>
                                <a:pt x="108991" y="8522"/>
                                <a:pt x="108991" y="10858"/>
                              </a:cubicBezTo>
                              <a:cubicBezTo>
                                <a:pt x="108915" y="12840"/>
                                <a:pt x="108991" y="13640"/>
                                <a:pt x="109398" y="15024"/>
                              </a:cubicBezTo>
                              <a:lnTo>
                                <a:pt x="109398" y="25895"/>
                              </a:lnTo>
                              <a:lnTo>
                                <a:pt x="109347" y="28080"/>
                              </a:lnTo>
                              <a:cubicBezTo>
                                <a:pt x="109817" y="30061"/>
                                <a:pt x="109817" y="31750"/>
                                <a:pt x="109817" y="32588"/>
                              </a:cubicBezTo>
                              <a:lnTo>
                                <a:pt x="109817" y="40602"/>
                              </a:lnTo>
                              <a:lnTo>
                                <a:pt x="109665" y="42863"/>
                              </a:lnTo>
                              <a:cubicBezTo>
                                <a:pt x="110261" y="44691"/>
                                <a:pt x="110261" y="46381"/>
                                <a:pt x="110261" y="46875"/>
                              </a:cubicBezTo>
                              <a:lnTo>
                                <a:pt x="110261" y="53543"/>
                              </a:lnTo>
                              <a:lnTo>
                                <a:pt x="110261" y="61506"/>
                              </a:lnTo>
                              <a:cubicBezTo>
                                <a:pt x="110134" y="65176"/>
                                <a:pt x="110414" y="68428"/>
                                <a:pt x="110680" y="69545"/>
                              </a:cubicBezTo>
                              <a:cubicBezTo>
                                <a:pt x="110680" y="77482"/>
                                <a:pt x="110680" y="83731"/>
                                <a:pt x="111074" y="87922"/>
                              </a:cubicBezTo>
                              <a:cubicBezTo>
                                <a:pt x="111074" y="96710"/>
                                <a:pt x="111074" y="103822"/>
                                <a:pt x="111595" y="108471"/>
                              </a:cubicBezTo>
                              <a:lnTo>
                                <a:pt x="111481" y="130467"/>
                              </a:lnTo>
                              <a:cubicBezTo>
                                <a:pt x="111925" y="135331"/>
                                <a:pt x="111925" y="142392"/>
                                <a:pt x="111824" y="151778"/>
                              </a:cubicBezTo>
                              <a:cubicBezTo>
                                <a:pt x="112421" y="154597"/>
                                <a:pt x="112344" y="158293"/>
                                <a:pt x="112344" y="163830"/>
                              </a:cubicBezTo>
                              <a:cubicBezTo>
                                <a:pt x="112344" y="169266"/>
                                <a:pt x="112344" y="173088"/>
                                <a:pt x="111925" y="176035"/>
                              </a:cubicBezTo>
                              <a:lnTo>
                                <a:pt x="111925" y="184785"/>
                              </a:lnTo>
                              <a:cubicBezTo>
                                <a:pt x="112344" y="188709"/>
                                <a:pt x="112344" y="191884"/>
                                <a:pt x="112344" y="193967"/>
                              </a:cubicBezTo>
                              <a:cubicBezTo>
                                <a:pt x="112344" y="232169"/>
                                <a:pt x="111925" y="256845"/>
                                <a:pt x="111074" y="267983"/>
                              </a:cubicBezTo>
                              <a:cubicBezTo>
                                <a:pt x="110680" y="273634"/>
                                <a:pt x="109741" y="277978"/>
                                <a:pt x="109398" y="280339"/>
                              </a:cubicBezTo>
                              <a:cubicBezTo>
                                <a:pt x="109398" y="284607"/>
                                <a:pt x="108395" y="288099"/>
                                <a:pt x="107264" y="290360"/>
                              </a:cubicBezTo>
                              <a:cubicBezTo>
                                <a:pt x="106833" y="294030"/>
                                <a:pt x="105182" y="296710"/>
                                <a:pt x="103988" y="298641"/>
                              </a:cubicBezTo>
                              <a:cubicBezTo>
                                <a:pt x="101752" y="302717"/>
                                <a:pt x="99721" y="304749"/>
                                <a:pt x="99276" y="305143"/>
                              </a:cubicBezTo>
                              <a:cubicBezTo>
                                <a:pt x="98133" y="306336"/>
                                <a:pt x="98057" y="306133"/>
                                <a:pt x="97143" y="307327"/>
                              </a:cubicBezTo>
                              <a:cubicBezTo>
                                <a:pt x="95695" y="308763"/>
                                <a:pt x="94628" y="309410"/>
                                <a:pt x="93968" y="310007"/>
                              </a:cubicBezTo>
                              <a:cubicBezTo>
                                <a:pt x="93612" y="309676"/>
                                <a:pt x="89865" y="316522"/>
                                <a:pt x="81839" y="319774"/>
                              </a:cubicBezTo>
                              <a:cubicBezTo>
                                <a:pt x="72580" y="323647"/>
                                <a:pt x="70891" y="323443"/>
                                <a:pt x="61366" y="324193"/>
                              </a:cubicBezTo>
                              <a:lnTo>
                                <a:pt x="57569" y="324193"/>
                              </a:lnTo>
                              <a:cubicBezTo>
                                <a:pt x="53734" y="324193"/>
                                <a:pt x="50800" y="324193"/>
                                <a:pt x="48819" y="323799"/>
                              </a:cubicBezTo>
                              <a:cubicBezTo>
                                <a:pt x="44806" y="323304"/>
                                <a:pt x="40386" y="322453"/>
                                <a:pt x="35966" y="320701"/>
                              </a:cubicBezTo>
                              <a:cubicBezTo>
                                <a:pt x="32004" y="319354"/>
                                <a:pt x="27940" y="317589"/>
                                <a:pt x="24232" y="314871"/>
                              </a:cubicBezTo>
                              <a:cubicBezTo>
                                <a:pt x="8890" y="304000"/>
                                <a:pt x="1448" y="285597"/>
                                <a:pt x="1092" y="261086"/>
                              </a:cubicBezTo>
                              <a:lnTo>
                                <a:pt x="1092" y="257264"/>
                              </a:lnTo>
                              <a:lnTo>
                                <a:pt x="1092" y="255181"/>
                              </a:lnTo>
                              <a:lnTo>
                                <a:pt x="1092" y="233032"/>
                              </a:lnTo>
                              <a:cubicBezTo>
                                <a:pt x="1041" y="232714"/>
                                <a:pt x="1016" y="232461"/>
                                <a:pt x="991" y="232270"/>
                              </a:cubicBezTo>
                              <a:cubicBezTo>
                                <a:pt x="698" y="231775"/>
                                <a:pt x="495" y="231178"/>
                                <a:pt x="495" y="230581"/>
                              </a:cubicBezTo>
                              <a:cubicBezTo>
                                <a:pt x="495" y="230238"/>
                                <a:pt x="572" y="229883"/>
                                <a:pt x="698" y="229591"/>
                              </a:cubicBezTo>
                              <a:cubicBezTo>
                                <a:pt x="648" y="228689"/>
                                <a:pt x="572" y="226555"/>
                                <a:pt x="254" y="223736"/>
                              </a:cubicBezTo>
                              <a:cubicBezTo>
                                <a:pt x="153" y="223063"/>
                                <a:pt x="102" y="222390"/>
                                <a:pt x="102" y="221577"/>
                              </a:cubicBezTo>
                              <a:cubicBezTo>
                                <a:pt x="102" y="218377"/>
                                <a:pt x="698" y="215798"/>
                                <a:pt x="572" y="214605"/>
                              </a:cubicBezTo>
                              <a:cubicBezTo>
                                <a:pt x="698" y="214058"/>
                                <a:pt x="698" y="213614"/>
                                <a:pt x="698" y="213614"/>
                              </a:cubicBezTo>
                              <a:cubicBezTo>
                                <a:pt x="0" y="210388"/>
                                <a:pt x="2934" y="205359"/>
                                <a:pt x="10097" y="204686"/>
                              </a:cubicBezTo>
                              <a:cubicBezTo>
                                <a:pt x="11608" y="205029"/>
                                <a:pt x="14237" y="205524"/>
                                <a:pt x="17666" y="206375"/>
                              </a:cubicBezTo>
                              <a:cubicBezTo>
                                <a:pt x="20968" y="207163"/>
                                <a:pt x="23317" y="207505"/>
                                <a:pt x="25159" y="208102"/>
                              </a:cubicBezTo>
                              <a:cubicBezTo>
                                <a:pt x="30759" y="210706"/>
                                <a:pt x="34785" y="211722"/>
                                <a:pt x="35624" y="217081"/>
                              </a:cubicBezTo>
                              <a:cubicBezTo>
                                <a:pt x="35624" y="220383"/>
                                <a:pt x="35624" y="225323"/>
                                <a:pt x="36119" y="231699"/>
                              </a:cubicBezTo>
                              <a:lnTo>
                                <a:pt x="36119" y="232766"/>
                              </a:lnTo>
                              <a:cubicBezTo>
                                <a:pt x="36144" y="232905"/>
                                <a:pt x="36144" y="233032"/>
                                <a:pt x="36170" y="233032"/>
                              </a:cubicBezTo>
                              <a:cubicBezTo>
                                <a:pt x="36297" y="233451"/>
                                <a:pt x="36297" y="233705"/>
                                <a:pt x="36437" y="234696"/>
                              </a:cubicBezTo>
                              <a:cubicBezTo>
                                <a:pt x="36373" y="236677"/>
                                <a:pt x="35966" y="238544"/>
                                <a:pt x="35966" y="241694"/>
                              </a:cubicBezTo>
                              <a:cubicBezTo>
                                <a:pt x="35966" y="242557"/>
                                <a:pt x="35966" y="243306"/>
                                <a:pt x="36017" y="244475"/>
                              </a:cubicBezTo>
                              <a:cubicBezTo>
                                <a:pt x="36437" y="249999"/>
                                <a:pt x="36437" y="253898"/>
                                <a:pt x="36437" y="255981"/>
                              </a:cubicBezTo>
                              <a:lnTo>
                                <a:pt x="37706" y="265303"/>
                              </a:lnTo>
                              <a:cubicBezTo>
                                <a:pt x="38100" y="269202"/>
                                <a:pt x="38202" y="271463"/>
                                <a:pt x="38100" y="271805"/>
                              </a:cubicBezTo>
                              <a:cubicBezTo>
                                <a:pt x="38850" y="276174"/>
                                <a:pt x="40132" y="280188"/>
                                <a:pt x="41275" y="283159"/>
                              </a:cubicBezTo>
                              <a:cubicBezTo>
                                <a:pt x="42393" y="285750"/>
                                <a:pt x="43612" y="287286"/>
                                <a:pt x="45047" y="288099"/>
                              </a:cubicBezTo>
                              <a:cubicBezTo>
                                <a:pt x="45301" y="288379"/>
                                <a:pt x="48171" y="289268"/>
                                <a:pt x="51994" y="289763"/>
                              </a:cubicBezTo>
                              <a:cubicBezTo>
                                <a:pt x="53264" y="290043"/>
                                <a:pt x="56414" y="290513"/>
                                <a:pt x="61773" y="290461"/>
                              </a:cubicBezTo>
                              <a:cubicBezTo>
                                <a:pt x="74867" y="291376"/>
                                <a:pt x="74473" y="273964"/>
                                <a:pt x="76556" y="256845"/>
                              </a:cubicBezTo>
                              <a:lnTo>
                                <a:pt x="76607" y="256845"/>
                              </a:lnTo>
                              <a:cubicBezTo>
                                <a:pt x="77000" y="251917"/>
                                <a:pt x="77343" y="247002"/>
                                <a:pt x="77394" y="241440"/>
                              </a:cubicBezTo>
                              <a:cubicBezTo>
                                <a:pt x="77737" y="238023"/>
                                <a:pt x="77813" y="231254"/>
                                <a:pt x="77737" y="222491"/>
                              </a:cubicBezTo>
                              <a:lnTo>
                                <a:pt x="77737" y="191884"/>
                              </a:lnTo>
                              <a:cubicBezTo>
                                <a:pt x="77813" y="186372"/>
                                <a:pt x="77737" y="182613"/>
                                <a:pt x="78143" y="179781"/>
                              </a:cubicBezTo>
                              <a:cubicBezTo>
                                <a:pt x="78232" y="178435"/>
                                <a:pt x="78143" y="176606"/>
                                <a:pt x="77737" y="174371"/>
                              </a:cubicBezTo>
                              <a:lnTo>
                                <a:pt x="77737" y="169659"/>
                              </a:lnTo>
                              <a:lnTo>
                                <a:pt x="77813" y="167729"/>
                              </a:lnTo>
                              <a:cubicBezTo>
                                <a:pt x="77343" y="165151"/>
                                <a:pt x="77394" y="162712"/>
                                <a:pt x="76899" y="159220"/>
                              </a:cubicBezTo>
                              <a:lnTo>
                                <a:pt x="76899" y="152514"/>
                              </a:lnTo>
                              <a:lnTo>
                                <a:pt x="76899" y="138227"/>
                              </a:lnTo>
                              <a:cubicBezTo>
                                <a:pt x="76899" y="136144"/>
                                <a:pt x="76899" y="132994"/>
                                <a:pt x="76479" y="128638"/>
                              </a:cubicBezTo>
                              <a:cubicBezTo>
                                <a:pt x="76556" y="124409"/>
                                <a:pt x="76479" y="121120"/>
                                <a:pt x="76060" y="118910"/>
                              </a:cubicBezTo>
                              <a:cubicBezTo>
                                <a:pt x="76149" y="110579"/>
                                <a:pt x="76060" y="104292"/>
                                <a:pt x="76556" y="100800"/>
                              </a:cubicBezTo>
                              <a:cubicBezTo>
                                <a:pt x="76149" y="96532"/>
                                <a:pt x="75654" y="90488"/>
                                <a:pt x="75654" y="82499"/>
                              </a:cubicBezTo>
                              <a:cubicBezTo>
                                <a:pt x="75654" y="80416"/>
                                <a:pt x="75654" y="77140"/>
                                <a:pt x="75209" y="72453"/>
                              </a:cubicBezTo>
                              <a:lnTo>
                                <a:pt x="75209" y="63195"/>
                              </a:lnTo>
                              <a:lnTo>
                                <a:pt x="75209" y="46558"/>
                              </a:lnTo>
                              <a:lnTo>
                                <a:pt x="74816" y="31814"/>
                              </a:lnTo>
                              <a:lnTo>
                                <a:pt x="74867" y="20726"/>
                              </a:lnTo>
                              <a:cubicBezTo>
                                <a:pt x="74397" y="16370"/>
                                <a:pt x="74397" y="12446"/>
                                <a:pt x="74473" y="8179"/>
                              </a:cubicBezTo>
                              <a:cubicBezTo>
                                <a:pt x="75565" y="3099"/>
                                <a:pt x="80328" y="1308"/>
                                <a:pt x="86525" y="419"/>
                              </a:cubicBezTo>
                              <a:cubicBezTo>
                                <a:pt x="88684" y="419"/>
                                <a:pt x="91084" y="89"/>
                                <a:pt x="93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28107" y="19939"/>
                          <a:ext cx="922" cy="3185"/>
                        </a:xfrm>
                        <a:custGeom>
                          <a:avLst/>
                          <a:gdLst>
                            <a:gd name="T0" fmla="*/ 57277 w 92202"/>
                            <a:gd name="T1" fmla="*/ 571 h 318439"/>
                            <a:gd name="T2" fmla="*/ 74295 w 92202"/>
                            <a:gd name="T3" fmla="*/ 1016 h 318439"/>
                            <a:gd name="T4" fmla="*/ 84620 w 92202"/>
                            <a:gd name="T5" fmla="*/ 5943 h 318439"/>
                            <a:gd name="T6" fmla="*/ 85611 w 92202"/>
                            <a:gd name="T7" fmla="*/ 10096 h 318439"/>
                            <a:gd name="T8" fmla="*/ 86449 w 92202"/>
                            <a:gd name="T9" fmla="*/ 15519 h 318439"/>
                            <a:gd name="T10" fmla="*/ 85611 w 92202"/>
                            <a:gd name="T11" fmla="*/ 29857 h 318439"/>
                            <a:gd name="T12" fmla="*/ 82486 w 92202"/>
                            <a:gd name="T13" fmla="*/ 33680 h 318439"/>
                            <a:gd name="T14" fmla="*/ 77521 w 92202"/>
                            <a:gd name="T15" fmla="*/ 34506 h 318439"/>
                            <a:gd name="T16" fmla="*/ 64770 w 92202"/>
                            <a:gd name="T17" fmla="*/ 35090 h 318439"/>
                            <a:gd name="T18" fmla="*/ 36538 w 92202"/>
                            <a:gd name="T19" fmla="*/ 34976 h 318439"/>
                            <a:gd name="T20" fmla="*/ 36347 w 92202"/>
                            <a:gd name="T21" fmla="*/ 35268 h 318439"/>
                            <a:gd name="T22" fmla="*/ 36347 w 92202"/>
                            <a:gd name="T23" fmla="*/ 38519 h 318439"/>
                            <a:gd name="T24" fmla="*/ 36538 w 92202"/>
                            <a:gd name="T25" fmla="*/ 49060 h 318439"/>
                            <a:gd name="T26" fmla="*/ 35700 w 92202"/>
                            <a:gd name="T27" fmla="*/ 129299 h 318439"/>
                            <a:gd name="T28" fmla="*/ 35878 w 92202"/>
                            <a:gd name="T29" fmla="*/ 155791 h 318439"/>
                            <a:gd name="T30" fmla="*/ 38824 w 92202"/>
                            <a:gd name="T31" fmla="*/ 160629 h 318439"/>
                            <a:gd name="T32" fmla="*/ 61023 w 92202"/>
                            <a:gd name="T33" fmla="*/ 160134 h 318439"/>
                            <a:gd name="T34" fmla="*/ 74295 w 92202"/>
                            <a:gd name="T35" fmla="*/ 171424 h 318439"/>
                            <a:gd name="T36" fmla="*/ 74714 w 92202"/>
                            <a:gd name="T37" fmla="*/ 184442 h 318439"/>
                            <a:gd name="T38" fmla="*/ 70231 w 92202"/>
                            <a:gd name="T39" fmla="*/ 195758 h 318439"/>
                            <a:gd name="T40" fmla="*/ 37960 w 92202"/>
                            <a:gd name="T41" fmla="*/ 197320 h 318439"/>
                            <a:gd name="T42" fmla="*/ 35700 w 92202"/>
                            <a:gd name="T43" fmla="*/ 199530 h 318439"/>
                            <a:gd name="T44" fmla="*/ 34861 w 92202"/>
                            <a:gd name="T45" fmla="*/ 214960 h 318439"/>
                            <a:gd name="T46" fmla="*/ 34455 w 92202"/>
                            <a:gd name="T47" fmla="*/ 248145 h 318439"/>
                            <a:gd name="T48" fmla="*/ 37529 w 92202"/>
                            <a:gd name="T49" fmla="*/ 281330 h 318439"/>
                            <a:gd name="T50" fmla="*/ 64021 w 92202"/>
                            <a:gd name="T51" fmla="*/ 280988 h 318439"/>
                            <a:gd name="T52" fmla="*/ 85954 w 92202"/>
                            <a:gd name="T53" fmla="*/ 281406 h 318439"/>
                            <a:gd name="T54" fmla="*/ 91059 w 92202"/>
                            <a:gd name="T55" fmla="*/ 310159 h 318439"/>
                            <a:gd name="T56" fmla="*/ 78168 w 92202"/>
                            <a:gd name="T57" fmla="*/ 318439 h 318439"/>
                            <a:gd name="T58" fmla="*/ 68542 w 92202"/>
                            <a:gd name="T59" fmla="*/ 318021 h 318439"/>
                            <a:gd name="T60" fmla="*/ 38824 w 92202"/>
                            <a:gd name="T61" fmla="*/ 317602 h 318439"/>
                            <a:gd name="T62" fmla="*/ 16154 w 92202"/>
                            <a:gd name="T63" fmla="*/ 318021 h 318439"/>
                            <a:gd name="T64" fmla="*/ 1067 w 92202"/>
                            <a:gd name="T65" fmla="*/ 313575 h 318439"/>
                            <a:gd name="T66" fmla="*/ 1524 w 92202"/>
                            <a:gd name="T67" fmla="*/ 312432 h 318439"/>
                            <a:gd name="T68" fmla="*/ 749 w 92202"/>
                            <a:gd name="T69" fmla="*/ 303060 h 318439"/>
                            <a:gd name="T70" fmla="*/ 749 w 92202"/>
                            <a:gd name="T71" fmla="*/ 293929 h 318439"/>
                            <a:gd name="T72" fmla="*/ 0 w 92202"/>
                            <a:gd name="T73" fmla="*/ 227609 h 318439"/>
                            <a:gd name="T74" fmla="*/ 76 w 92202"/>
                            <a:gd name="T75" fmla="*/ 210642 h 318439"/>
                            <a:gd name="T76" fmla="*/ 749 w 92202"/>
                            <a:gd name="T77" fmla="*/ 132880 h 318439"/>
                            <a:gd name="T78" fmla="*/ 1524 w 92202"/>
                            <a:gd name="T79" fmla="*/ 75870 h 318439"/>
                            <a:gd name="T80" fmla="*/ 2210 w 92202"/>
                            <a:gd name="T81" fmla="*/ 30848 h 318439"/>
                            <a:gd name="T82" fmla="*/ 1524 w 92202"/>
                            <a:gd name="T83" fmla="*/ 7938 h 318439"/>
                            <a:gd name="T84" fmla="*/ 1067 w 92202"/>
                            <a:gd name="T85" fmla="*/ 5004 h 318439"/>
                            <a:gd name="T86" fmla="*/ 5283 w 92202"/>
                            <a:gd name="T87" fmla="*/ 1435 h 318439"/>
                            <a:gd name="T88" fmla="*/ 26619 w 92202"/>
                            <a:gd name="T89" fmla="*/ 102 h 318439"/>
                            <a:gd name="T90" fmla="*/ 0 w 92202"/>
                            <a:gd name="T91" fmla="*/ 0 h 318439"/>
                            <a:gd name="T92" fmla="*/ 92202 w 92202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02" h="318439">
                              <a:moveTo>
                                <a:pt x="26619" y="102"/>
                              </a:moveTo>
                              <a:cubicBezTo>
                                <a:pt x="35446" y="102"/>
                                <a:pt x="53315" y="102"/>
                                <a:pt x="57277" y="571"/>
                              </a:cubicBezTo>
                              <a:cubicBezTo>
                                <a:pt x="59754" y="0"/>
                                <a:pt x="62636" y="102"/>
                                <a:pt x="66802" y="102"/>
                              </a:cubicBezTo>
                              <a:cubicBezTo>
                                <a:pt x="70625" y="495"/>
                                <a:pt x="73304" y="1016"/>
                                <a:pt x="74295" y="1016"/>
                              </a:cubicBezTo>
                              <a:cubicBezTo>
                                <a:pt x="79058" y="1689"/>
                                <a:pt x="80988" y="1829"/>
                                <a:pt x="83350" y="3518"/>
                              </a:cubicBezTo>
                              <a:lnTo>
                                <a:pt x="84620" y="5943"/>
                              </a:lnTo>
                              <a:lnTo>
                                <a:pt x="85611" y="9195"/>
                              </a:lnTo>
                              <a:lnTo>
                                <a:pt x="85611" y="10096"/>
                              </a:lnTo>
                              <a:cubicBezTo>
                                <a:pt x="85611" y="10858"/>
                                <a:pt x="85611" y="11011"/>
                                <a:pt x="85852" y="11950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246" y="27063"/>
                                <a:pt x="85611" y="29857"/>
                              </a:cubicBezTo>
                              <a:cubicBezTo>
                                <a:pt x="85014" y="30505"/>
                                <a:pt x="86246" y="32143"/>
                                <a:pt x="84366" y="32347"/>
                              </a:cubicBezTo>
                              <a:lnTo>
                                <a:pt x="82486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29" y="35090"/>
                                <a:pt x="73978" y="35027"/>
                                <a:pt x="73152" y="35090"/>
                              </a:cubicBezTo>
                              <a:lnTo>
                                <a:pt x="64770" y="35090"/>
                              </a:lnTo>
                              <a:cubicBezTo>
                                <a:pt x="63106" y="35027"/>
                                <a:pt x="60604" y="35420"/>
                                <a:pt x="56579" y="35966"/>
                              </a:cubicBezTo>
                              <a:cubicBezTo>
                                <a:pt x="48844" y="35242"/>
                                <a:pt x="41656" y="35611"/>
                                <a:pt x="36538" y="34976"/>
                              </a:cubicBezTo>
                              <a:cubicBezTo>
                                <a:pt x="36475" y="35065"/>
                                <a:pt x="36449" y="35090"/>
                                <a:pt x="36398" y="35090"/>
                              </a:cubicBezTo>
                              <a:lnTo>
                                <a:pt x="36347" y="35268"/>
                              </a:lnTo>
                              <a:cubicBezTo>
                                <a:pt x="36347" y="36157"/>
                                <a:pt x="36538" y="37249"/>
                                <a:pt x="36538" y="38519"/>
                              </a:cubicBezTo>
                              <a:cubicBezTo>
                                <a:pt x="36538" y="38595"/>
                                <a:pt x="36614" y="38938"/>
                                <a:pt x="36347" y="38519"/>
                              </a:cubicBezTo>
                              <a:cubicBezTo>
                                <a:pt x="36792" y="39853"/>
                                <a:pt x="36893" y="41122"/>
                                <a:pt x="36893" y="42214"/>
                              </a:cubicBezTo>
                              <a:cubicBezTo>
                                <a:pt x="36792" y="44348"/>
                                <a:pt x="36538" y="46380"/>
                                <a:pt x="36538" y="49060"/>
                              </a:cubicBezTo>
                              <a:cubicBezTo>
                                <a:pt x="36538" y="50305"/>
                                <a:pt x="36538" y="52578"/>
                                <a:pt x="36144" y="55334"/>
                              </a:cubicBezTo>
                              <a:lnTo>
                                <a:pt x="35700" y="129299"/>
                              </a:lnTo>
                              <a:cubicBezTo>
                                <a:pt x="36017" y="135331"/>
                                <a:pt x="36017" y="139751"/>
                                <a:pt x="36017" y="143662"/>
                              </a:cubicBezTo>
                              <a:cubicBezTo>
                                <a:pt x="36017" y="147929"/>
                                <a:pt x="35878" y="151625"/>
                                <a:pt x="35878" y="155791"/>
                              </a:cubicBezTo>
                              <a:cubicBezTo>
                                <a:pt x="35878" y="157264"/>
                                <a:pt x="35903" y="158890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764" y="160629"/>
                                <a:pt x="53861" y="160553"/>
                                <a:pt x="55588" y="160134"/>
                              </a:cubicBezTo>
                              <a:lnTo>
                                <a:pt x="61023" y="160134"/>
                              </a:lnTo>
                              <a:cubicBezTo>
                                <a:pt x="64516" y="160134"/>
                                <a:pt x="67793" y="160629"/>
                                <a:pt x="70396" y="162217"/>
                              </a:cubicBezTo>
                              <a:cubicBezTo>
                                <a:pt x="73647" y="164503"/>
                                <a:pt x="73508" y="166814"/>
                                <a:pt x="74295" y="171424"/>
                              </a:cubicBezTo>
                              <a:lnTo>
                                <a:pt x="74295" y="173507"/>
                              </a:lnTo>
                              <a:cubicBezTo>
                                <a:pt x="74244" y="177800"/>
                                <a:pt x="74714" y="179007"/>
                                <a:pt x="74714" y="184442"/>
                              </a:cubicBezTo>
                              <a:lnTo>
                                <a:pt x="74714" y="186906"/>
                              </a:lnTo>
                              <a:cubicBezTo>
                                <a:pt x="73901" y="190894"/>
                                <a:pt x="74422" y="194818"/>
                                <a:pt x="70231" y="195758"/>
                              </a:cubicBezTo>
                              <a:cubicBezTo>
                                <a:pt x="67297" y="196900"/>
                                <a:pt x="63779" y="197244"/>
                                <a:pt x="59258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46" y="197193"/>
                                <a:pt x="35598" y="197167"/>
                              </a:cubicBezTo>
                              <a:cubicBezTo>
                                <a:pt x="35649" y="197841"/>
                                <a:pt x="35700" y="198679"/>
                                <a:pt x="35700" y="199530"/>
                              </a:cubicBezTo>
                              <a:lnTo>
                                <a:pt x="35700" y="201257"/>
                              </a:lnTo>
                              <a:cubicBezTo>
                                <a:pt x="35281" y="203746"/>
                                <a:pt x="34861" y="211455"/>
                                <a:pt x="34861" y="214960"/>
                              </a:cubicBezTo>
                              <a:lnTo>
                                <a:pt x="34861" y="241490"/>
                              </a:lnTo>
                              <a:cubicBezTo>
                                <a:pt x="34861" y="243129"/>
                                <a:pt x="34861" y="245466"/>
                                <a:pt x="34455" y="248145"/>
                              </a:cubicBezTo>
                              <a:lnTo>
                                <a:pt x="34455" y="281330"/>
                              </a:lnTo>
                              <a:cubicBezTo>
                                <a:pt x="35255" y="281330"/>
                                <a:pt x="36195" y="281280"/>
                                <a:pt x="37529" y="281330"/>
                              </a:cubicBezTo>
                              <a:cubicBezTo>
                                <a:pt x="41707" y="281406"/>
                                <a:pt x="56579" y="281330"/>
                                <a:pt x="57671" y="280936"/>
                              </a:cubicBezTo>
                              <a:lnTo>
                                <a:pt x="64021" y="280988"/>
                              </a:lnTo>
                              <a:cubicBezTo>
                                <a:pt x="66307" y="281330"/>
                                <a:pt x="67716" y="281330"/>
                                <a:pt x="68148" y="281330"/>
                              </a:cubicBezTo>
                              <a:lnTo>
                                <a:pt x="85954" y="281406"/>
                              </a:lnTo>
                              <a:cubicBezTo>
                                <a:pt x="92202" y="284264"/>
                                <a:pt x="90868" y="289598"/>
                                <a:pt x="91465" y="298894"/>
                              </a:cubicBezTo>
                              <a:cubicBezTo>
                                <a:pt x="91465" y="303733"/>
                                <a:pt x="91389" y="307429"/>
                                <a:pt x="91059" y="310159"/>
                              </a:cubicBezTo>
                              <a:cubicBezTo>
                                <a:pt x="90196" y="312509"/>
                                <a:pt x="91961" y="315113"/>
                                <a:pt x="88189" y="316255"/>
                              </a:cubicBezTo>
                              <a:cubicBezTo>
                                <a:pt x="85154" y="318097"/>
                                <a:pt x="81737" y="318338"/>
                                <a:pt x="78168" y="318439"/>
                              </a:cubicBezTo>
                              <a:lnTo>
                                <a:pt x="73304" y="318338"/>
                              </a:lnTo>
                              <a:cubicBezTo>
                                <a:pt x="72161" y="318021"/>
                                <a:pt x="70231" y="318021"/>
                                <a:pt x="68542" y="318021"/>
                              </a:cubicBezTo>
                              <a:lnTo>
                                <a:pt x="65113" y="318021"/>
                              </a:lnTo>
                              <a:cubicBezTo>
                                <a:pt x="62954" y="317602"/>
                                <a:pt x="46215" y="317550"/>
                                <a:pt x="38824" y="317602"/>
                              </a:cubicBezTo>
                              <a:lnTo>
                                <a:pt x="23495" y="317449"/>
                              </a:lnTo>
                              <a:cubicBezTo>
                                <a:pt x="21260" y="318097"/>
                                <a:pt x="19177" y="318021"/>
                                <a:pt x="16154" y="318021"/>
                              </a:cubicBezTo>
                              <a:cubicBezTo>
                                <a:pt x="11887" y="318021"/>
                                <a:pt x="6845" y="317132"/>
                                <a:pt x="2680" y="314515"/>
                              </a:cubicBezTo>
                              <a:lnTo>
                                <a:pt x="1067" y="313575"/>
                              </a:lnTo>
                              <a:lnTo>
                                <a:pt x="1067" y="311836"/>
                              </a:lnTo>
                              <a:lnTo>
                                <a:pt x="1524" y="312432"/>
                              </a:lnTo>
                              <a:cubicBezTo>
                                <a:pt x="876" y="311252"/>
                                <a:pt x="673" y="309753"/>
                                <a:pt x="749" y="309359"/>
                              </a:cubicBezTo>
                              <a:lnTo>
                                <a:pt x="749" y="303060"/>
                              </a:lnTo>
                              <a:cubicBezTo>
                                <a:pt x="749" y="301650"/>
                                <a:pt x="1067" y="301218"/>
                                <a:pt x="1067" y="298691"/>
                              </a:cubicBezTo>
                              <a:cubicBezTo>
                                <a:pt x="1067" y="297485"/>
                                <a:pt x="1016" y="295961"/>
                                <a:pt x="749" y="293929"/>
                              </a:cubicBezTo>
                              <a:cubicBezTo>
                                <a:pt x="279" y="285852"/>
                                <a:pt x="279" y="270713"/>
                                <a:pt x="279" y="244373"/>
                              </a:cubicBezTo>
                              <a:cubicBezTo>
                                <a:pt x="330" y="237210"/>
                                <a:pt x="279" y="232270"/>
                                <a:pt x="0" y="227609"/>
                              </a:cubicBezTo>
                              <a:cubicBezTo>
                                <a:pt x="279" y="226758"/>
                                <a:pt x="330" y="223736"/>
                                <a:pt x="279" y="219215"/>
                              </a:cubicBezTo>
                              <a:cubicBezTo>
                                <a:pt x="330" y="215798"/>
                                <a:pt x="279" y="213398"/>
                                <a:pt x="76" y="210642"/>
                              </a:cubicBezTo>
                              <a:cubicBezTo>
                                <a:pt x="178" y="210439"/>
                                <a:pt x="330" y="207759"/>
                                <a:pt x="279" y="203695"/>
                              </a:cubicBezTo>
                              <a:cubicBezTo>
                                <a:pt x="279" y="177673"/>
                                <a:pt x="749" y="158394"/>
                                <a:pt x="749" y="132880"/>
                              </a:cubicBezTo>
                              <a:lnTo>
                                <a:pt x="749" y="111747"/>
                              </a:lnTo>
                              <a:cubicBezTo>
                                <a:pt x="1067" y="103835"/>
                                <a:pt x="1524" y="91668"/>
                                <a:pt x="1524" y="75870"/>
                              </a:cubicBezTo>
                              <a:lnTo>
                                <a:pt x="1524" y="45288"/>
                              </a:lnTo>
                              <a:cubicBezTo>
                                <a:pt x="1613" y="37693"/>
                                <a:pt x="1524" y="32689"/>
                                <a:pt x="2210" y="30848"/>
                              </a:cubicBezTo>
                              <a:cubicBezTo>
                                <a:pt x="1524" y="28575"/>
                                <a:pt x="1613" y="26391"/>
                                <a:pt x="1524" y="24308"/>
                              </a:cubicBezTo>
                              <a:lnTo>
                                <a:pt x="1524" y="7938"/>
                              </a:lnTo>
                              <a:lnTo>
                                <a:pt x="1943" y="7264"/>
                              </a:lnTo>
                              <a:lnTo>
                                <a:pt x="1067" y="5004"/>
                              </a:lnTo>
                              <a:cubicBezTo>
                                <a:pt x="2756" y="1689"/>
                                <a:pt x="3607" y="2425"/>
                                <a:pt x="3873" y="1689"/>
                              </a:cubicBezTo>
                              <a:cubicBezTo>
                                <a:pt x="4344" y="1588"/>
                                <a:pt x="4763" y="1486"/>
                                <a:pt x="5283" y="1435"/>
                              </a:cubicBezTo>
                              <a:cubicBezTo>
                                <a:pt x="6376" y="1232"/>
                                <a:pt x="7874" y="1092"/>
                                <a:pt x="9703" y="889"/>
                              </a:cubicBezTo>
                              <a:cubicBezTo>
                                <a:pt x="13551" y="686"/>
                                <a:pt x="19177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28953" y="19998"/>
                          <a:ext cx="2" cy="4"/>
                        </a:xfrm>
                        <a:custGeom>
                          <a:avLst/>
                          <a:gdLst>
                            <a:gd name="T0" fmla="*/ 0 w 152"/>
                            <a:gd name="T1" fmla="*/ 0 h 317"/>
                            <a:gd name="T2" fmla="*/ 152 w 152"/>
                            <a:gd name="T3" fmla="*/ 317 h 317"/>
                            <a:gd name="T4" fmla="*/ 0 w 152"/>
                            <a:gd name="T5" fmla="*/ 26 h 317"/>
                            <a:gd name="T6" fmla="*/ 0 w 152"/>
                            <a:gd name="T7" fmla="*/ 0 h 317"/>
                            <a:gd name="T8" fmla="*/ 0 w 152"/>
                            <a:gd name="T9" fmla="*/ 0 h 317"/>
                            <a:gd name="T10" fmla="*/ 152 w 152"/>
                            <a:gd name="T11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52" h="317">
                              <a:moveTo>
                                <a:pt x="0" y="0"/>
                              </a:moveTo>
                              <a:lnTo>
                                <a:pt x="152" y="317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29594" y="19882"/>
                          <a:ext cx="950" cy="3253"/>
                        </a:xfrm>
                        <a:custGeom>
                          <a:avLst/>
                          <a:gdLst>
                            <a:gd name="T0" fmla="*/ 74980 w 94957"/>
                            <a:gd name="T1" fmla="*/ 3353 h 325387"/>
                            <a:gd name="T2" fmla="*/ 86639 w 94957"/>
                            <a:gd name="T3" fmla="*/ 17806 h 325387"/>
                            <a:gd name="T4" fmla="*/ 92418 w 94957"/>
                            <a:gd name="T5" fmla="*/ 35522 h 325387"/>
                            <a:gd name="T6" fmla="*/ 94831 w 94957"/>
                            <a:gd name="T7" fmla="*/ 57531 h 325387"/>
                            <a:gd name="T8" fmla="*/ 94869 w 94957"/>
                            <a:gd name="T9" fmla="*/ 81966 h 325387"/>
                            <a:gd name="T10" fmla="*/ 94805 w 94957"/>
                            <a:gd name="T11" fmla="*/ 82004 h 325387"/>
                            <a:gd name="T12" fmla="*/ 94869 w 94957"/>
                            <a:gd name="T13" fmla="*/ 85920 h 325387"/>
                            <a:gd name="T14" fmla="*/ 84556 w 94957"/>
                            <a:gd name="T15" fmla="*/ 89446 h 325387"/>
                            <a:gd name="T16" fmla="*/ 70028 w 94957"/>
                            <a:gd name="T17" fmla="*/ 87757 h 325387"/>
                            <a:gd name="T18" fmla="*/ 60350 w 94957"/>
                            <a:gd name="T19" fmla="*/ 57252 h 325387"/>
                            <a:gd name="T20" fmla="*/ 53797 w 94957"/>
                            <a:gd name="T21" fmla="*/ 31509 h 325387"/>
                            <a:gd name="T22" fmla="*/ 49631 w 94957"/>
                            <a:gd name="T23" fmla="*/ 30315 h 325387"/>
                            <a:gd name="T24" fmla="*/ 38697 w 94957"/>
                            <a:gd name="T25" fmla="*/ 36271 h 325387"/>
                            <a:gd name="T26" fmla="*/ 31674 w 94957"/>
                            <a:gd name="T27" fmla="*/ 53086 h 325387"/>
                            <a:gd name="T28" fmla="*/ 35268 w 94957"/>
                            <a:gd name="T29" fmla="*/ 78587 h 325387"/>
                            <a:gd name="T30" fmla="*/ 57277 w 94957"/>
                            <a:gd name="T31" fmla="*/ 124866 h 325387"/>
                            <a:gd name="T32" fmla="*/ 74562 w 94957"/>
                            <a:gd name="T33" fmla="*/ 161227 h 325387"/>
                            <a:gd name="T34" fmla="*/ 82740 w 94957"/>
                            <a:gd name="T35" fmla="*/ 181801 h 325387"/>
                            <a:gd name="T36" fmla="*/ 83071 w 94957"/>
                            <a:gd name="T37" fmla="*/ 187896 h 325387"/>
                            <a:gd name="T38" fmla="*/ 91211 w 94957"/>
                            <a:gd name="T39" fmla="*/ 211988 h 325387"/>
                            <a:gd name="T40" fmla="*/ 94869 w 94957"/>
                            <a:gd name="T41" fmla="*/ 243618 h 325387"/>
                            <a:gd name="T42" fmla="*/ 91008 w 94957"/>
                            <a:gd name="T43" fmla="*/ 292443 h 325387"/>
                            <a:gd name="T44" fmla="*/ 80073 w 94957"/>
                            <a:gd name="T45" fmla="*/ 313830 h 325387"/>
                            <a:gd name="T46" fmla="*/ 60249 w 94957"/>
                            <a:gd name="T47" fmla="*/ 325044 h 325387"/>
                            <a:gd name="T48" fmla="*/ 54394 w 94957"/>
                            <a:gd name="T49" fmla="*/ 325387 h 325387"/>
                            <a:gd name="T50" fmla="*/ 47206 w 94957"/>
                            <a:gd name="T51" fmla="*/ 324967 h 325387"/>
                            <a:gd name="T52" fmla="*/ 813 w 94957"/>
                            <a:gd name="T53" fmla="*/ 274396 h 325387"/>
                            <a:gd name="T54" fmla="*/ 419 w 94957"/>
                            <a:gd name="T55" fmla="*/ 250177 h 325387"/>
                            <a:gd name="T56" fmla="*/ 419 w 94957"/>
                            <a:gd name="T57" fmla="*/ 240462 h 325387"/>
                            <a:gd name="T58" fmla="*/ 813 w 94957"/>
                            <a:gd name="T59" fmla="*/ 234213 h 325387"/>
                            <a:gd name="T60" fmla="*/ 571 w 94957"/>
                            <a:gd name="T61" fmla="*/ 229743 h 325387"/>
                            <a:gd name="T62" fmla="*/ 13271 w 94957"/>
                            <a:gd name="T63" fmla="*/ 223761 h 325387"/>
                            <a:gd name="T64" fmla="*/ 22898 w 94957"/>
                            <a:gd name="T65" fmla="*/ 224663 h 325387"/>
                            <a:gd name="T66" fmla="*/ 32067 w 94957"/>
                            <a:gd name="T67" fmla="*/ 238379 h 325387"/>
                            <a:gd name="T68" fmla="*/ 32867 w 94957"/>
                            <a:gd name="T69" fmla="*/ 266954 h 325387"/>
                            <a:gd name="T70" fmla="*/ 52806 w 94957"/>
                            <a:gd name="T71" fmla="*/ 294310 h 325387"/>
                            <a:gd name="T72" fmla="*/ 58915 w 94957"/>
                            <a:gd name="T73" fmla="*/ 284468 h 325387"/>
                            <a:gd name="T74" fmla="*/ 61163 w 94957"/>
                            <a:gd name="T75" fmla="*/ 264376 h 325387"/>
                            <a:gd name="T76" fmla="*/ 61163 w 94957"/>
                            <a:gd name="T77" fmla="*/ 245910 h 325387"/>
                            <a:gd name="T78" fmla="*/ 32664 w 94957"/>
                            <a:gd name="T79" fmla="*/ 149670 h 325387"/>
                            <a:gd name="T80" fmla="*/ 25895 w 94957"/>
                            <a:gd name="T81" fmla="*/ 134493 h 325387"/>
                            <a:gd name="T82" fmla="*/ 19126 w 94957"/>
                            <a:gd name="T83" fmla="*/ 119443 h 325387"/>
                            <a:gd name="T84" fmla="*/ 813 w 94957"/>
                            <a:gd name="T85" fmla="*/ 63843 h 325387"/>
                            <a:gd name="T86" fmla="*/ 10198 w 94957"/>
                            <a:gd name="T87" fmla="*/ 17310 h 325387"/>
                            <a:gd name="T88" fmla="*/ 57328 w 94957"/>
                            <a:gd name="T89" fmla="*/ 0 h 325387"/>
                            <a:gd name="T90" fmla="*/ 0 w 94957"/>
                            <a:gd name="T91" fmla="*/ 0 h 325387"/>
                            <a:gd name="T92" fmla="*/ 94957 w 94957"/>
                            <a:gd name="T93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4957" h="325387">
                              <a:moveTo>
                                <a:pt x="57328" y="0"/>
                              </a:moveTo>
                              <a:cubicBezTo>
                                <a:pt x="64275" y="0"/>
                                <a:pt x="70218" y="826"/>
                                <a:pt x="74980" y="3353"/>
                              </a:cubicBezTo>
                              <a:cubicBezTo>
                                <a:pt x="77267" y="4763"/>
                                <a:pt x="79616" y="6655"/>
                                <a:pt x="81636" y="9157"/>
                              </a:cubicBezTo>
                              <a:cubicBezTo>
                                <a:pt x="84760" y="12205"/>
                                <a:pt x="86449" y="15430"/>
                                <a:pt x="86639" y="17806"/>
                              </a:cubicBezTo>
                              <a:cubicBezTo>
                                <a:pt x="89166" y="23469"/>
                                <a:pt x="90513" y="26340"/>
                                <a:pt x="90513" y="28181"/>
                              </a:cubicBezTo>
                              <a:cubicBezTo>
                                <a:pt x="91008" y="29515"/>
                                <a:pt x="91846" y="32195"/>
                                <a:pt x="92418" y="35522"/>
                              </a:cubicBezTo>
                              <a:cubicBezTo>
                                <a:pt x="92697" y="38202"/>
                                <a:pt x="93294" y="40386"/>
                                <a:pt x="93612" y="41224"/>
                              </a:cubicBezTo>
                              <a:cubicBezTo>
                                <a:pt x="94501" y="46482"/>
                                <a:pt x="94957" y="52095"/>
                                <a:pt x="94831" y="57531"/>
                              </a:cubicBezTo>
                              <a:lnTo>
                                <a:pt x="94869" y="58181"/>
                              </a:lnTo>
                              <a:lnTo>
                                <a:pt x="94869" y="81966"/>
                              </a:lnTo>
                              <a:lnTo>
                                <a:pt x="94780" y="81928"/>
                              </a:lnTo>
                              <a:lnTo>
                                <a:pt x="94805" y="82004"/>
                              </a:lnTo>
                              <a:lnTo>
                                <a:pt x="94869" y="82004"/>
                              </a:lnTo>
                              <a:lnTo>
                                <a:pt x="94869" y="85920"/>
                              </a:lnTo>
                              <a:lnTo>
                                <a:pt x="94361" y="86423"/>
                              </a:lnTo>
                              <a:cubicBezTo>
                                <a:pt x="91999" y="88659"/>
                                <a:pt x="88722" y="89446"/>
                                <a:pt x="84556" y="89446"/>
                              </a:cubicBezTo>
                              <a:lnTo>
                                <a:pt x="82474" y="89446"/>
                              </a:lnTo>
                              <a:cubicBezTo>
                                <a:pt x="80670" y="89446"/>
                                <a:pt x="77063" y="89002"/>
                                <a:pt x="70028" y="87757"/>
                              </a:cubicBezTo>
                              <a:cubicBezTo>
                                <a:pt x="65455" y="84760"/>
                                <a:pt x="62357" y="84684"/>
                                <a:pt x="61163" y="79578"/>
                              </a:cubicBezTo>
                              <a:cubicBezTo>
                                <a:pt x="60744" y="76645"/>
                                <a:pt x="60350" y="69609"/>
                                <a:pt x="60350" y="57252"/>
                              </a:cubicBezTo>
                              <a:cubicBezTo>
                                <a:pt x="60350" y="49911"/>
                                <a:pt x="59906" y="44209"/>
                                <a:pt x="58763" y="40564"/>
                              </a:cubicBezTo>
                              <a:cubicBezTo>
                                <a:pt x="57671" y="36220"/>
                                <a:pt x="56083" y="33122"/>
                                <a:pt x="53797" y="31509"/>
                              </a:cubicBezTo>
                              <a:cubicBezTo>
                                <a:pt x="53061" y="30861"/>
                                <a:pt x="52387" y="30442"/>
                                <a:pt x="50622" y="30315"/>
                              </a:cubicBezTo>
                              <a:lnTo>
                                <a:pt x="49631" y="30315"/>
                              </a:lnTo>
                              <a:lnTo>
                                <a:pt x="48146" y="30581"/>
                              </a:lnTo>
                              <a:cubicBezTo>
                                <a:pt x="43929" y="31775"/>
                                <a:pt x="40957" y="33541"/>
                                <a:pt x="38697" y="36271"/>
                              </a:cubicBezTo>
                              <a:lnTo>
                                <a:pt x="33858" y="44298"/>
                              </a:lnTo>
                              <a:cubicBezTo>
                                <a:pt x="32740" y="46888"/>
                                <a:pt x="31991" y="49911"/>
                                <a:pt x="31674" y="53086"/>
                              </a:cubicBezTo>
                              <a:lnTo>
                                <a:pt x="31674" y="56058"/>
                              </a:lnTo>
                              <a:cubicBezTo>
                                <a:pt x="31572" y="62357"/>
                                <a:pt x="32867" y="70053"/>
                                <a:pt x="35268" y="78587"/>
                              </a:cubicBezTo>
                              <a:cubicBezTo>
                                <a:pt x="36487" y="82677"/>
                                <a:pt x="38100" y="87516"/>
                                <a:pt x="40957" y="93612"/>
                              </a:cubicBezTo>
                              <a:cubicBezTo>
                                <a:pt x="42938" y="98133"/>
                                <a:pt x="48489" y="108572"/>
                                <a:pt x="57277" y="124866"/>
                              </a:cubicBezTo>
                              <a:cubicBezTo>
                                <a:pt x="61912" y="133401"/>
                                <a:pt x="66523" y="143523"/>
                                <a:pt x="72034" y="155130"/>
                              </a:cubicBezTo>
                              <a:cubicBezTo>
                                <a:pt x="72453" y="156324"/>
                                <a:pt x="73291" y="158305"/>
                                <a:pt x="74562" y="161227"/>
                              </a:cubicBezTo>
                              <a:cubicBezTo>
                                <a:pt x="75730" y="164008"/>
                                <a:pt x="76873" y="165849"/>
                                <a:pt x="77393" y="167335"/>
                              </a:cubicBezTo>
                              <a:cubicBezTo>
                                <a:pt x="77978" y="168529"/>
                                <a:pt x="79641" y="172593"/>
                                <a:pt x="82740" y="181801"/>
                              </a:cubicBezTo>
                              <a:cubicBezTo>
                                <a:pt x="82740" y="183058"/>
                                <a:pt x="82740" y="183883"/>
                                <a:pt x="83071" y="185217"/>
                              </a:cubicBezTo>
                              <a:cubicBezTo>
                                <a:pt x="83566" y="187299"/>
                                <a:pt x="83642" y="188570"/>
                                <a:pt x="83071" y="187896"/>
                              </a:cubicBezTo>
                              <a:cubicBezTo>
                                <a:pt x="84505" y="189382"/>
                                <a:pt x="85750" y="191643"/>
                                <a:pt x="87338" y="195758"/>
                              </a:cubicBezTo>
                              <a:cubicBezTo>
                                <a:pt x="87782" y="197739"/>
                                <a:pt x="88925" y="202781"/>
                                <a:pt x="91211" y="211988"/>
                              </a:cubicBezTo>
                              <a:cubicBezTo>
                                <a:pt x="91211" y="211988"/>
                                <a:pt x="91947" y="217538"/>
                                <a:pt x="93612" y="227508"/>
                              </a:cubicBezTo>
                              <a:lnTo>
                                <a:pt x="94869" y="243618"/>
                              </a:lnTo>
                              <a:lnTo>
                                <a:pt x="94869" y="262224"/>
                              </a:lnTo>
                              <a:lnTo>
                                <a:pt x="91008" y="292443"/>
                              </a:lnTo>
                              <a:cubicBezTo>
                                <a:pt x="89738" y="297142"/>
                                <a:pt x="88404" y="301574"/>
                                <a:pt x="86449" y="305105"/>
                              </a:cubicBezTo>
                              <a:cubicBezTo>
                                <a:pt x="85306" y="308864"/>
                                <a:pt x="82740" y="312166"/>
                                <a:pt x="80073" y="313830"/>
                              </a:cubicBezTo>
                              <a:cubicBezTo>
                                <a:pt x="78651" y="317373"/>
                                <a:pt x="76048" y="318592"/>
                                <a:pt x="71120" y="322212"/>
                              </a:cubicBezTo>
                              <a:cubicBezTo>
                                <a:pt x="67945" y="323634"/>
                                <a:pt x="64669" y="324548"/>
                                <a:pt x="60249" y="325044"/>
                              </a:cubicBezTo>
                              <a:lnTo>
                                <a:pt x="58343" y="324815"/>
                              </a:lnTo>
                              <a:cubicBezTo>
                                <a:pt x="56477" y="325387"/>
                                <a:pt x="54788" y="325387"/>
                                <a:pt x="54394" y="325387"/>
                              </a:cubicBezTo>
                              <a:cubicBezTo>
                                <a:pt x="53797" y="325387"/>
                                <a:pt x="52235" y="325387"/>
                                <a:pt x="51041" y="325044"/>
                              </a:cubicBezTo>
                              <a:lnTo>
                                <a:pt x="47206" y="324967"/>
                              </a:lnTo>
                              <a:cubicBezTo>
                                <a:pt x="31407" y="322606"/>
                                <a:pt x="15456" y="319608"/>
                                <a:pt x="9004" y="311493"/>
                              </a:cubicBezTo>
                              <a:cubicBezTo>
                                <a:pt x="3696" y="304101"/>
                                <a:pt x="1333" y="291948"/>
                                <a:pt x="813" y="274396"/>
                              </a:cubicBezTo>
                              <a:cubicBezTo>
                                <a:pt x="813" y="266357"/>
                                <a:pt x="813" y="259702"/>
                                <a:pt x="1333" y="254940"/>
                              </a:cubicBezTo>
                              <a:cubicBezTo>
                                <a:pt x="889" y="252756"/>
                                <a:pt x="470" y="251676"/>
                                <a:pt x="419" y="250177"/>
                              </a:cubicBezTo>
                              <a:cubicBezTo>
                                <a:pt x="419" y="248171"/>
                                <a:pt x="889" y="246558"/>
                                <a:pt x="1562" y="245770"/>
                              </a:cubicBezTo>
                              <a:cubicBezTo>
                                <a:pt x="889" y="244424"/>
                                <a:pt x="419" y="242646"/>
                                <a:pt x="419" y="240462"/>
                              </a:cubicBezTo>
                              <a:cubicBezTo>
                                <a:pt x="419" y="239065"/>
                                <a:pt x="622" y="237756"/>
                                <a:pt x="965" y="236715"/>
                              </a:cubicBezTo>
                              <a:cubicBezTo>
                                <a:pt x="724" y="235674"/>
                                <a:pt x="914" y="234848"/>
                                <a:pt x="813" y="234213"/>
                              </a:cubicBezTo>
                              <a:lnTo>
                                <a:pt x="1016" y="233020"/>
                              </a:lnTo>
                              <a:lnTo>
                                <a:pt x="571" y="229743"/>
                              </a:lnTo>
                              <a:cubicBezTo>
                                <a:pt x="2832" y="225527"/>
                                <a:pt x="5677" y="225997"/>
                                <a:pt x="11188" y="224181"/>
                              </a:cubicBezTo>
                              <a:cubicBezTo>
                                <a:pt x="11531" y="224181"/>
                                <a:pt x="11138" y="224333"/>
                                <a:pt x="13271" y="223761"/>
                              </a:cubicBezTo>
                              <a:lnTo>
                                <a:pt x="15900" y="223761"/>
                              </a:lnTo>
                              <a:cubicBezTo>
                                <a:pt x="18034" y="223838"/>
                                <a:pt x="20117" y="224231"/>
                                <a:pt x="22898" y="224663"/>
                              </a:cubicBezTo>
                              <a:cubicBezTo>
                                <a:pt x="27089" y="225260"/>
                                <a:pt x="30835" y="226123"/>
                                <a:pt x="32524" y="231280"/>
                              </a:cubicBezTo>
                              <a:cubicBezTo>
                                <a:pt x="32524" y="232550"/>
                                <a:pt x="32524" y="235204"/>
                                <a:pt x="32067" y="238379"/>
                              </a:cubicBezTo>
                              <a:lnTo>
                                <a:pt x="32067" y="247574"/>
                              </a:lnTo>
                              <a:cubicBezTo>
                                <a:pt x="32067" y="255016"/>
                                <a:pt x="32423" y="261595"/>
                                <a:pt x="32867" y="266954"/>
                              </a:cubicBezTo>
                              <a:cubicBezTo>
                                <a:pt x="34671" y="287617"/>
                                <a:pt x="39865" y="295326"/>
                                <a:pt x="43040" y="295059"/>
                              </a:cubicBezTo>
                              <a:cubicBezTo>
                                <a:pt x="43459" y="295059"/>
                                <a:pt x="51498" y="294627"/>
                                <a:pt x="52806" y="294310"/>
                              </a:cubicBezTo>
                              <a:cubicBezTo>
                                <a:pt x="54000" y="294031"/>
                                <a:pt x="54991" y="293446"/>
                                <a:pt x="56401" y="291706"/>
                              </a:cubicBezTo>
                              <a:cubicBezTo>
                                <a:pt x="57150" y="290894"/>
                                <a:pt x="57925" y="288684"/>
                                <a:pt x="58915" y="284468"/>
                              </a:cubicBezTo>
                              <a:cubicBezTo>
                                <a:pt x="60008" y="281978"/>
                                <a:pt x="60744" y="278562"/>
                                <a:pt x="60846" y="273799"/>
                              </a:cubicBezTo>
                              <a:cubicBezTo>
                                <a:pt x="61163" y="272313"/>
                                <a:pt x="61163" y="268986"/>
                                <a:pt x="61163" y="264376"/>
                              </a:cubicBezTo>
                              <a:cubicBezTo>
                                <a:pt x="61595" y="260375"/>
                                <a:pt x="61595" y="257620"/>
                                <a:pt x="61595" y="256438"/>
                              </a:cubicBezTo>
                              <a:cubicBezTo>
                                <a:pt x="61595" y="254343"/>
                                <a:pt x="61595" y="250673"/>
                                <a:pt x="61163" y="245910"/>
                              </a:cubicBezTo>
                              <a:lnTo>
                                <a:pt x="61163" y="234302"/>
                              </a:lnTo>
                              <a:cubicBezTo>
                                <a:pt x="60426" y="216395"/>
                                <a:pt x="50978" y="187579"/>
                                <a:pt x="32664" y="149670"/>
                              </a:cubicBezTo>
                              <a:cubicBezTo>
                                <a:pt x="31724" y="148018"/>
                                <a:pt x="30391" y="145352"/>
                                <a:pt x="29096" y="141757"/>
                              </a:cubicBezTo>
                              <a:cubicBezTo>
                                <a:pt x="27902" y="138608"/>
                                <a:pt x="26759" y="136258"/>
                                <a:pt x="25895" y="134493"/>
                              </a:cubicBezTo>
                              <a:lnTo>
                                <a:pt x="22466" y="127305"/>
                              </a:lnTo>
                              <a:cubicBezTo>
                                <a:pt x="21310" y="124473"/>
                                <a:pt x="19964" y="121971"/>
                                <a:pt x="19126" y="119443"/>
                              </a:cubicBezTo>
                              <a:lnTo>
                                <a:pt x="12776" y="105321"/>
                              </a:lnTo>
                              <a:cubicBezTo>
                                <a:pt x="6426" y="88036"/>
                                <a:pt x="2159" y="74562"/>
                                <a:pt x="813" y="63843"/>
                              </a:cubicBezTo>
                              <a:cubicBezTo>
                                <a:pt x="419" y="58344"/>
                                <a:pt x="0" y="54254"/>
                                <a:pt x="0" y="51841"/>
                              </a:cubicBezTo>
                              <a:cubicBezTo>
                                <a:pt x="0" y="39040"/>
                                <a:pt x="3899" y="26340"/>
                                <a:pt x="10198" y="17310"/>
                              </a:cubicBezTo>
                              <a:cubicBezTo>
                                <a:pt x="15773" y="9373"/>
                                <a:pt x="24625" y="4267"/>
                                <a:pt x="36093" y="2159"/>
                              </a:cubicBezTo>
                              <a:cubicBezTo>
                                <a:pt x="42583" y="826"/>
                                <a:pt x="49479" y="0"/>
                                <a:pt x="57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30543" y="22318"/>
                          <a:ext cx="9" cy="186"/>
                        </a:xfrm>
                        <a:custGeom>
                          <a:avLst/>
                          <a:gdLst>
                            <a:gd name="T0" fmla="*/ 0 w 901"/>
                            <a:gd name="T1" fmla="*/ 0 h 18607"/>
                            <a:gd name="T2" fmla="*/ 901 w 901"/>
                            <a:gd name="T3" fmla="*/ 11551 h 18607"/>
                            <a:gd name="T4" fmla="*/ 0 w 901"/>
                            <a:gd name="T5" fmla="*/ 18607 h 18607"/>
                            <a:gd name="T6" fmla="*/ 0 w 901"/>
                            <a:gd name="T7" fmla="*/ 0 h 18607"/>
                            <a:gd name="T8" fmla="*/ 0 w 901"/>
                            <a:gd name="T9" fmla="*/ 0 h 18607"/>
                            <a:gd name="T10" fmla="*/ 901 w 901"/>
                            <a:gd name="T11" fmla="*/ 18607 h 18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01" h="18607">
                              <a:moveTo>
                                <a:pt x="0" y="0"/>
                              </a:moveTo>
                              <a:lnTo>
                                <a:pt x="901" y="11551"/>
                              </a:lnTo>
                              <a:lnTo>
                                <a:pt x="0" y="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30543" y="20463"/>
                          <a:ext cx="9" cy="278"/>
                        </a:xfrm>
                        <a:custGeom>
                          <a:avLst/>
                          <a:gdLst>
                            <a:gd name="T0" fmla="*/ 0 w 901"/>
                            <a:gd name="T1" fmla="*/ 0 h 27738"/>
                            <a:gd name="T2" fmla="*/ 901 w 901"/>
                            <a:gd name="T3" fmla="*/ 15441 h 27738"/>
                            <a:gd name="T4" fmla="*/ 647 w 901"/>
                            <a:gd name="T5" fmla="*/ 22832 h 27738"/>
                            <a:gd name="T6" fmla="*/ 88 w 901"/>
                            <a:gd name="T7" fmla="*/ 24267 h 27738"/>
                            <a:gd name="T8" fmla="*/ 901 w 901"/>
                            <a:gd name="T9" fmla="*/ 26845 h 27738"/>
                            <a:gd name="T10" fmla="*/ 0 w 901"/>
                            <a:gd name="T11" fmla="*/ 27738 h 27738"/>
                            <a:gd name="T12" fmla="*/ 0 w 901"/>
                            <a:gd name="T13" fmla="*/ 23823 h 27738"/>
                            <a:gd name="T14" fmla="*/ 88 w 901"/>
                            <a:gd name="T15" fmla="*/ 23823 h 27738"/>
                            <a:gd name="T16" fmla="*/ 0 w 901"/>
                            <a:gd name="T17" fmla="*/ 23785 h 27738"/>
                            <a:gd name="T18" fmla="*/ 0 w 901"/>
                            <a:gd name="T19" fmla="*/ 0 h 27738"/>
                            <a:gd name="T20" fmla="*/ 0 w 901"/>
                            <a:gd name="T21" fmla="*/ 0 h 27738"/>
                            <a:gd name="T22" fmla="*/ 901 w 901"/>
                            <a:gd name="T23" fmla="*/ 27738 h 27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01" h="27738">
                              <a:moveTo>
                                <a:pt x="0" y="0"/>
                              </a:moveTo>
                              <a:lnTo>
                                <a:pt x="901" y="15441"/>
                              </a:lnTo>
                              <a:lnTo>
                                <a:pt x="647" y="22832"/>
                              </a:lnTo>
                              <a:cubicBezTo>
                                <a:pt x="457" y="23454"/>
                                <a:pt x="229" y="23924"/>
                                <a:pt x="88" y="24267"/>
                              </a:cubicBezTo>
                              <a:lnTo>
                                <a:pt x="901" y="26845"/>
                              </a:lnTo>
                              <a:lnTo>
                                <a:pt x="0" y="27738"/>
                              </a:lnTo>
                              <a:lnTo>
                                <a:pt x="0" y="23823"/>
                              </a:lnTo>
                              <a:lnTo>
                                <a:pt x="88" y="23823"/>
                              </a:lnTo>
                              <a:lnTo>
                                <a:pt x="0" y="23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31292" y="19939"/>
                          <a:ext cx="923" cy="3185"/>
                        </a:xfrm>
                        <a:custGeom>
                          <a:avLst/>
                          <a:gdLst>
                            <a:gd name="T0" fmla="*/ 57277 w 92228"/>
                            <a:gd name="T1" fmla="*/ 571 h 318439"/>
                            <a:gd name="T2" fmla="*/ 74320 w 92228"/>
                            <a:gd name="T3" fmla="*/ 1016 h 318439"/>
                            <a:gd name="T4" fmla="*/ 84786 w 92228"/>
                            <a:gd name="T5" fmla="*/ 6248 h 318439"/>
                            <a:gd name="T6" fmla="*/ 85637 w 92228"/>
                            <a:gd name="T7" fmla="*/ 9195 h 318439"/>
                            <a:gd name="T8" fmla="*/ 85852 w 92228"/>
                            <a:gd name="T9" fmla="*/ 11874 h 318439"/>
                            <a:gd name="T10" fmla="*/ 86449 w 92228"/>
                            <a:gd name="T11" fmla="*/ 18402 h 318439"/>
                            <a:gd name="T12" fmla="*/ 84189 w 92228"/>
                            <a:gd name="T13" fmla="*/ 32423 h 318439"/>
                            <a:gd name="T14" fmla="*/ 79007 w 92228"/>
                            <a:gd name="T15" fmla="*/ 34671 h 318439"/>
                            <a:gd name="T16" fmla="*/ 73178 w 92228"/>
                            <a:gd name="T17" fmla="*/ 35090 h 318439"/>
                            <a:gd name="T18" fmla="*/ 56604 w 92228"/>
                            <a:gd name="T19" fmla="*/ 35966 h 318439"/>
                            <a:gd name="T20" fmla="*/ 36424 w 92228"/>
                            <a:gd name="T21" fmla="*/ 35115 h 318439"/>
                            <a:gd name="T22" fmla="*/ 36614 w 92228"/>
                            <a:gd name="T23" fmla="*/ 38519 h 318439"/>
                            <a:gd name="T24" fmla="*/ 36894 w 92228"/>
                            <a:gd name="T25" fmla="*/ 42214 h 318439"/>
                            <a:gd name="T26" fmla="*/ 36144 w 92228"/>
                            <a:gd name="T27" fmla="*/ 55334 h 318439"/>
                            <a:gd name="T28" fmla="*/ 36068 w 92228"/>
                            <a:gd name="T29" fmla="*/ 143739 h 318439"/>
                            <a:gd name="T30" fmla="*/ 35992 w 92228"/>
                            <a:gd name="T31" fmla="*/ 160629 h 318439"/>
                            <a:gd name="T32" fmla="*/ 55525 w 92228"/>
                            <a:gd name="T33" fmla="*/ 160134 h 318439"/>
                            <a:gd name="T34" fmla="*/ 70359 w 92228"/>
                            <a:gd name="T35" fmla="*/ 162217 h 318439"/>
                            <a:gd name="T36" fmla="*/ 74320 w 92228"/>
                            <a:gd name="T37" fmla="*/ 173507 h 318439"/>
                            <a:gd name="T38" fmla="*/ 74664 w 92228"/>
                            <a:gd name="T39" fmla="*/ 186779 h 318439"/>
                            <a:gd name="T40" fmla="*/ 59360 w 92228"/>
                            <a:gd name="T41" fmla="*/ 197320 h 318439"/>
                            <a:gd name="T42" fmla="*/ 35623 w 92228"/>
                            <a:gd name="T43" fmla="*/ 197167 h 318439"/>
                            <a:gd name="T44" fmla="*/ 35726 w 92228"/>
                            <a:gd name="T45" fmla="*/ 201066 h 318439"/>
                            <a:gd name="T46" fmla="*/ 34887 w 92228"/>
                            <a:gd name="T47" fmla="*/ 241490 h 318439"/>
                            <a:gd name="T48" fmla="*/ 34481 w 92228"/>
                            <a:gd name="T49" fmla="*/ 281330 h 318439"/>
                            <a:gd name="T50" fmla="*/ 57607 w 92228"/>
                            <a:gd name="T51" fmla="*/ 280936 h 318439"/>
                            <a:gd name="T52" fmla="*/ 68149 w 92228"/>
                            <a:gd name="T53" fmla="*/ 281330 h 318439"/>
                            <a:gd name="T54" fmla="*/ 91491 w 92228"/>
                            <a:gd name="T55" fmla="*/ 298894 h 318439"/>
                            <a:gd name="T56" fmla="*/ 88316 w 92228"/>
                            <a:gd name="T57" fmla="*/ 316255 h 318439"/>
                            <a:gd name="T58" fmla="*/ 73330 w 92228"/>
                            <a:gd name="T59" fmla="*/ 318338 h 318439"/>
                            <a:gd name="T60" fmla="*/ 65050 w 92228"/>
                            <a:gd name="T61" fmla="*/ 318021 h 318439"/>
                            <a:gd name="T62" fmla="*/ 23520 w 92228"/>
                            <a:gd name="T63" fmla="*/ 317449 h 318439"/>
                            <a:gd name="T64" fmla="*/ 2680 w 92228"/>
                            <a:gd name="T65" fmla="*/ 314515 h 318439"/>
                            <a:gd name="T66" fmla="*/ 1143 w 92228"/>
                            <a:gd name="T67" fmla="*/ 311836 h 318439"/>
                            <a:gd name="T68" fmla="*/ 698 w 92228"/>
                            <a:gd name="T69" fmla="*/ 309359 h 318439"/>
                            <a:gd name="T70" fmla="*/ 1016 w 92228"/>
                            <a:gd name="T71" fmla="*/ 298691 h 318439"/>
                            <a:gd name="T72" fmla="*/ 356 w 92228"/>
                            <a:gd name="T73" fmla="*/ 244373 h 318439"/>
                            <a:gd name="T74" fmla="*/ 356 w 92228"/>
                            <a:gd name="T75" fmla="*/ 219215 h 318439"/>
                            <a:gd name="T76" fmla="*/ 356 w 92228"/>
                            <a:gd name="T77" fmla="*/ 203695 h 318439"/>
                            <a:gd name="T78" fmla="*/ 801 w 92228"/>
                            <a:gd name="T79" fmla="*/ 111747 h 318439"/>
                            <a:gd name="T80" fmla="*/ 1550 w 92228"/>
                            <a:gd name="T81" fmla="*/ 45288 h 318439"/>
                            <a:gd name="T82" fmla="*/ 1550 w 92228"/>
                            <a:gd name="T83" fmla="*/ 24308 h 318439"/>
                            <a:gd name="T84" fmla="*/ 1943 w 92228"/>
                            <a:gd name="T85" fmla="*/ 7264 h 318439"/>
                            <a:gd name="T86" fmla="*/ 3873 w 92228"/>
                            <a:gd name="T87" fmla="*/ 1689 h 318439"/>
                            <a:gd name="T88" fmla="*/ 9728 w 92228"/>
                            <a:gd name="T89" fmla="*/ 889 h 318439"/>
                            <a:gd name="T90" fmla="*/ 0 w 92228"/>
                            <a:gd name="T91" fmla="*/ 0 h 318439"/>
                            <a:gd name="T92" fmla="*/ 92228 w 92228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28" h="318439">
                              <a:moveTo>
                                <a:pt x="26619" y="102"/>
                              </a:moveTo>
                              <a:cubicBezTo>
                                <a:pt x="35471" y="102"/>
                                <a:pt x="53391" y="102"/>
                                <a:pt x="57277" y="571"/>
                              </a:cubicBezTo>
                              <a:cubicBezTo>
                                <a:pt x="59805" y="0"/>
                                <a:pt x="62636" y="102"/>
                                <a:pt x="66802" y="102"/>
                              </a:cubicBezTo>
                              <a:cubicBezTo>
                                <a:pt x="70548" y="495"/>
                                <a:pt x="73330" y="1016"/>
                                <a:pt x="74320" y="1016"/>
                              </a:cubicBezTo>
                              <a:cubicBezTo>
                                <a:pt x="79007" y="1588"/>
                                <a:pt x="81090" y="1905"/>
                                <a:pt x="83617" y="3772"/>
                              </a:cubicBezTo>
                              <a:lnTo>
                                <a:pt x="84786" y="6248"/>
                              </a:lnTo>
                              <a:lnTo>
                                <a:pt x="84519" y="5855"/>
                              </a:lnTo>
                              <a:lnTo>
                                <a:pt x="85637" y="9195"/>
                              </a:lnTo>
                              <a:lnTo>
                                <a:pt x="85637" y="10096"/>
                              </a:lnTo>
                              <a:cubicBezTo>
                                <a:pt x="85637" y="10858"/>
                                <a:pt x="85637" y="11113"/>
                                <a:pt x="85852" y="11874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182" y="27178"/>
                                <a:pt x="85637" y="29857"/>
                              </a:cubicBezTo>
                              <a:cubicBezTo>
                                <a:pt x="84963" y="30505"/>
                                <a:pt x="86449" y="32093"/>
                                <a:pt x="84189" y="32423"/>
                              </a:cubicBezTo>
                              <a:lnTo>
                                <a:pt x="82550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54" y="35090"/>
                                <a:pt x="73978" y="35027"/>
                                <a:pt x="73178" y="35090"/>
                              </a:cubicBezTo>
                              <a:lnTo>
                                <a:pt x="64795" y="35090"/>
                              </a:lnTo>
                              <a:cubicBezTo>
                                <a:pt x="63106" y="35027"/>
                                <a:pt x="60630" y="35420"/>
                                <a:pt x="56604" y="35966"/>
                              </a:cubicBezTo>
                              <a:cubicBezTo>
                                <a:pt x="48794" y="35217"/>
                                <a:pt x="41682" y="35687"/>
                                <a:pt x="36564" y="34976"/>
                              </a:cubicBezTo>
                              <a:cubicBezTo>
                                <a:pt x="36513" y="35065"/>
                                <a:pt x="36449" y="35115"/>
                                <a:pt x="36424" y="35115"/>
                              </a:cubicBezTo>
                              <a:lnTo>
                                <a:pt x="36424" y="35268"/>
                              </a:lnTo>
                              <a:cubicBezTo>
                                <a:pt x="36424" y="36157"/>
                                <a:pt x="36564" y="37249"/>
                                <a:pt x="36614" y="38519"/>
                              </a:cubicBezTo>
                              <a:cubicBezTo>
                                <a:pt x="36614" y="38519"/>
                                <a:pt x="36564" y="38938"/>
                                <a:pt x="36424" y="38519"/>
                              </a:cubicBezTo>
                              <a:cubicBezTo>
                                <a:pt x="36818" y="39853"/>
                                <a:pt x="36894" y="41122"/>
                                <a:pt x="36894" y="42214"/>
                              </a:cubicBezTo>
                              <a:cubicBezTo>
                                <a:pt x="36818" y="44348"/>
                                <a:pt x="36564" y="46380"/>
                                <a:pt x="36564" y="49060"/>
                              </a:cubicBezTo>
                              <a:cubicBezTo>
                                <a:pt x="36564" y="50305"/>
                                <a:pt x="36564" y="52578"/>
                                <a:pt x="36144" y="55334"/>
                              </a:cubicBezTo>
                              <a:lnTo>
                                <a:pt x="35726" y="129299"/>
                              </a:lnTo>
                              <a:cubicBezTo>
                                <a:pt x="36068" y="135331"/>
                                <a:pt x="36068" y="139751"/>
                                <a:pt x="36068" y="143739"/>
                              </a:cubicBezTo>
                              <a:cubicBezTo>
                                <a:pt x="36068" y="147879"/>
                                <a:pt x="35878" y="151460"/>
                                <a:pt x="35878" y="155473"/>
                              </a:cubicBezTo>
                              <a:cubicBezTo>
                                <a:pt x="35878" y="157061"/>
                                <a:pt x="35929" y="158775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840" y="160629"/>
                                <a:pt x="53861" y="160553"/>
                                <a:pt x="55525" y="160134"/>
                              </a:cubicBezTo>
                              <a:lnTo>
                                <a:pt x="60973" y="160134"/>
                              </a:lnTo>
                              <a:cubicBezTo>
                                <a:pt x="64567" y="160134"/>
                                <a:pt x="67818" y="160629"/>
                                <a:pt x="70359" y="162217"/>
                              </a:cubicBezTo>
                              <a:cubicBezTo>
                                <a:pt x="73647" y="164503"/>
                                <a:pt x="73508" y="166929"/>
                                <a:pt x="74320" y="171424"/>
                              </a:cubicBezTo>
                              <a:lnTo>
                                <a:pt x="74320" y="173507"/>
                              </a:lnTo>
                              <a:cubicBezTo>
                                <a:pt x="74244" y="177851"/>
                                <a:pt x="74664" y="179133"/>
                                <a:pt x="74664" y="184442"/>
                              </a:cubicBezTo>
                              <a:lnTo>
                                <a:pt x="74664" y="186779"/>
                              </a:lnTo>
                              <a:cubicBezTo>
                                <a:pt x="73826" y="190894"/>
                                <a:pt x="74423" y="194818"/>
                                <a:pt x="70155" y="195758"/>
                              </a:cubicBezTo>
                              <a:cubicBezTo>
                                <a:pt x="67323" y="196900"/>
                                <a:pt x="63703" y="197244"/>
                                <a:pt x="59360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71" y="197193"/>
                                <a:pt x="35623" y="197167"/>
                              </a:cubicBezTo>
                              <a:cubicBezTo>
                                <a:pt x="35675" y="197789"/>
                                <a:pt x="35726" y="198577"/>
                                <a:pt x="35726" y="199428"/>
                              </a:cubicBezTo>
                              <a:lnTo>
                                <a:pt x="35726" y="201066"/>
                              </a:lnTo>
                              <a:cubicBezTo>
                                <a:pt x="35408" y="203746"/>
                                <a:pt x="34887" y="211455"/>
                                <a:pt x="34887" y="214960"/>
                              </a:cubicBezTo>
                              <a:lnTo>
                                <a:pt x="34887" y="241490"/>
                              </a:lnTo>
                              <a:cubicBezTo>
                                <a:pt x="34887" y="243129"/>
                                <a:pt x="34887" y="245466"/>
                                <a:pt x="34481" y="248145"/>
                              </a:cubicBezTo>
                              <a:lnTo>
                                <a:pt x="34481" y="281330"/>
                              </a:lnTo>
                              <a:cubicBezTo>
                                <a:pt x="35255" y="281330"/>
                                <a:pt x="36220" y="281280"/>
                                <a:pt x="37554" y="281330"/>
                              </a:cubicBezTo>
                              <a:cubicBezTo>
                                <a:pt x="41732" y="281406"/>
                                <a:pt x="56541" y="281330"/>
                                <a:pt x="57607" y="280936"/>
                              </a:cubicBezTo>
                              <a:lnTo>
                                <a:pt x="63983" y="280988"/>
                              </a:lnTo>
                              <a:cubicBezTo>
                                <a:pt x="66332" y="281330"/>
                                <a:pt x="67717" y="281330"/>
                                <a:pt x="68149" y="281330"/>
                              </a:cubicBezTo>
                              <a:lnTo>
                                <a:pt x="85979" y="281406"/>
                              </a:lnTo>
                              <a:cubicBezTo>
                                <a:pt x="92228" y="284264"/>
                                <a:pt x="90894" y="289598"/>
                                <a:pt x="91491" y="298894"/>
                              </a:cubicBezTo>
                              <a:cubicBezTo>
                                <a:pt x="91491" y="303733"/>
                                <a:pt x="91390" y="307429"/>
                                <a:pt x="91060" y="310108"/>
                              </a:cubicBezTo>
                              <a:cubicBezTo>
                                <a:pt x="90195" y="312509"/>
                                <a:pt x="91885" y="315113"/>
                                <a:pt x="88316" y="316255"/>
                              </a:cubicBezTo>
                              <a:cubicBezTo>
                                <a:pt x="85179" y="318097"/>
                                <a:pt x="81763" y="318338"/>
                                <a:pt x="78194" y="318439"/>
                              </a:cubicBezTo>
                              <a:lnTo>
                                <a:pt x="73330" y="318338"/>
                              </a:lnTo>
                              <a:cubicBezTo>
                                <a:pt x="72161" y="318021"/>
                                <a:pt x="70155" y="318021"/>
                                <a:pt x="68568" y="318021"/>
                              </a:cubicBezTo>
                              <a:lnTo>
                                <a:pt x="65050" y="318021"/>
                              </a:lnTo>
                              <a:cubicBezTo>
                                <a:pt x="62954" y="317602"/>
                                <a:pt x="46139" y="317550"/>
                                <a:pt x="38824" y="317602"/>
                              </a:cubicBezTo>
                              <a:lnTo>
                                <a:pt x="23520" y="317449"/>
                              </a:lnTo>
                              <a:cubicBezTo>
                                <a:pt x="21184" y="318097"/>
                                <a:pt x="19101" y="318021"/>
                                <a:pt x="16180" y="318021"/>
                              </a:cubicBezTo>
                              <a:cubicBezTo>
                                <a:pt x="11888" y="318021"/>
                                <a:pt x="6896" y="317132"/>
                                <a:pt x="2680" y="314515"/>
                              </a:cubicBezTo>
                              <a:lnTo>
                                <a:pt x="1143" y="313575"/>
                              </a:lnTo>
                              <a:lnTo>
                                <a:pt x="1143" y="311836"/>
                              </a:lnTo>
                              <a:lnTo>
                                <a:pt x="1550" y="312509"/>
                              </a:lnTo>
                              <a:cubicBezTo>
                                <a:pt x="877" y="311340"/>
                                <a:pt x="698" y="309753"/>
                                <a:pt x="698" y="309359"/>
                              </a:cubicBezTo>
                              <a:lnTo>
                                <a:pt x="698" y="303060"/>
                              </a:lnTo>
                              <a:cubicBezTo>
                                <a:pt x="801" y="301650"/>
                                <a:pt x="1016" y="301218"/>
                                <a:pt x="1016" y="298691"/>
                              </a:cubicBezTo>
                              <a:cubicBezTo>
                                <a:pt x="1016" y="297485"/>
                                <a:pt x="953" y="295961"/>
                                <a:pt x="801" y="293929"/>
                              </a:cubicBezTo>
                              <a:cubicBezTo>
                                <a:pt x="356" y="285852"/>
                                <a:pt x="356" y="270713"/>
                                <a:pt x="356" y="244373"/>
                              </a:cubicBezTo>
                              <a:cubicBezTo>
                                <a:pt x="356" y="237210"/>
                                <a:pt x="356" y="232270"/>
                                <a:pt x="0" y="227609"/>
                              </a:cubicBezTo>
                              <a:cubicBezTo>
                                <a:pt x="280" y="226758"/>
                                <a:pt x="356" y="223736"/>
                                <a:pt x="356" y="219215"/>
                              </a:cubicBezTo>
                              <a:cubicBezTo>
                                <a:pt x="356" y="215798"/>
                                <a:pt x="280" y="213398"/>
                                <a:pt x="127" y="210642"/>
                              </a:cubicBezTo>
                              <a:cubicBezTo>
                                <a:pt x="203" y="210439"/>
                                <a:pt x="457" y="207759"/>
                                <a:pt x="356" y="203695"/>
                              </a:cubicBezTo>
                              <a:cubicBezTo>
                                <a:pt x="356" y="177673"/>
                                <a:pt x="698" y="158394"/>
                                <a:pt x="698" y="132880"/>
                              </a:cubicBezTo>
                              <a:lnTo>
                                <a:pt x="801" y="111747"/>
                              </a:lnTo>
                              <a:cubicBezTo>
                                <a:pt x="1143" y="103835"/>
                                <a:pt x="1550" y="91668"/>
                                <a:pt x="1550" y="75870"/>
                              </a:cubicBezTo>
                              <a:lnTo>
                                <a:pt x="1550" y="45288"/>
                              </a:lnTo>
                              <a:cubicBezTo>
                                <a:pt x="1613" y="37693"/>
                                <a:pt x="1550" y="32689"/>
                                <a:pt x="2096" y="30759"/>
                              </a:cubicBezTo>
                              <a:cubicBezTo>
                                <a:pt x="1474" y="28524"/>
                                <a:pt x="1613" y="26391"/>
                                <a:pt x="1550" y="24308"/>
                              </a:cubicBezTo>
                              <a:lnTo>
                                <a:pt x="1550" y="7938"/>
                              </a:lnTo>
                              <a:lnTo>
                                <a:pt x="1943" y="7264"/>
                              </a:lnTo>
                              <a:lnTo>
                                <a:pt x="1143" y="5004"/>
                              </a:lnTo>
                              <a:cubicBezTo>
                                <a:pt x="2781" y="1689"/>
                                <a:pt x="3632" y="2425"/>
                                <a:pt x="3873" y="1689"/>
                              </a:cubicBezTo>
                              <a:cubicBezTo>
                                <a:pt x="4369" y="1588"/>
                                <a:pt x="4763" y="1486"/>
                                <a:pt x="5309" y="1435"/>
                              </a:cubicBezTo>
                              <a:cubicBezTo>
                                <a:pt x="6376" y="1232"/>
                                <a:pt x="7798" y="1092"/>
                                <a:pt x="9728" y="889"/>
                              </a:cubicBezTo>
                              <a:cubicBezTo>
                                <a:pt x="13551" y="686"/>
                                <a:pt x="19101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8"/>
                      <wps:cNvSpPr>
                        <a:spLocks/>
                      </wps:cNvSpPr>
                      <wps:spPr bwMode="auto">
                        <a:xfrm>
                          <a:off x="32896" y="19917"/>
                          <a:ext cx="1248" cy="3177"/>
                        </a:xfrm>
                        <a:custGeom>
                          <a:avLst/>
                          <a:gdLst>
                            <a:gd name="T0" fmla="*/ 100926 w 124764"/>
                            <a:gd name="T1" fmla="*/ 102 h 317703"/>
                            <a:gd name="T2" fmla="*/ 118808 w 124764"/>
                            <a:gd name="T3" fmla="*/ 5753 h 317703"/>
                            <a:gd name="T4" fmla="*/ 119164 w 124764"/>
                            <a:gd name="T5" fmla="*/ 14961 h 317703"/>
                            <a:gd name="T6" fmla="*/ 124320 w 124764"/>
                            <a:gd name="T7" fmla="*/ 178232 h 317703"/>
                            <a:gd name="T8" fmla="*/ 124663 w 124764"/>
                            <a:gd name="T9" fmla="*/ 187008 h 317703"/>
                            <a:gd name="T10" fmla="*/ 124320 w 124764"/>
                            <a:gd name="T11" fmla="*/ 205042 h 317703"/>
                            <a:gd name="T12" fmla="*/ 124320 w 124764"/>
                            <a:gd name="T13" fmla="*/ 230188 h 317703"/>
                            <a:gd name="T14" fmla="*/ 123850 w 124764"/>
                            <a:gd name="T15" fmla="*/ 247434 h 317703"/>
                            <a:gd name="T16" fmla="*/ 124269 w 124764"/>
                            <a:gd name="T17" fmla="*/ 279349 h 317703"/>
                            <a:gd name="T18" fmla="*/ 124320 w 124764"/>
                            <a:gd name="T19" fmla="*/ 293891 h 317703"/>
                            <a:gd name="T20" fmla="*/ 124320 w 124764"/>
                            <a:gd name="T21" fmla="*/ 301435 h 317703"/>
                            <a:gd name="T22" fmla="*/ 122885 w 124764"/>
                            <a:gd name="T23" fmla="*/ 312547 h 317703"/>
                            <a:gd name="T24" fmla="*/ 117221 w 124764"/>
                            <a:gd name="T25" fmla="*/ 317703 h 317703"/>
                            <a:gd name="T26" fmla="*/ 108052 w 124764"/>
                            <a:gd name="T27" fmla="*/ 317653 h 317703"/>
                            <a:gd name="T28" fmla="*/ 92862 w 124764"/>
                            <a:gd name="T29" fmla="*/ 311696 h 317703"/>
                            <a:gd name="T30" fmla="*/ 86766 w 124764"/>
                            <a:gd name="T31" fmla="*/ 299491 h 317703"/>
                            <a:gd name="T32" fmla="*/ 81559 w 124764"/>
                            <a:gd name="T33" fmla="*/ 285255 h 317703"/>
                            <a:gd name="T34" fmla="*/ 68999 w 124764"/>
                            <a:gd name="T35" fmla="*/ 249669 h 317703"/>
                            <a:gd name="T36" fmla="*/ 56400 w 124764"/>
                            <a:gd name="T37" fmla="*/ 215506 h 317703"/>
                            <a:gd name="T38" fmla="*/ 45859 w 124764"/>
                            <a:gd name="T39" fmla="*/ 181648 h 317703"/>
                            <a:gd name="T40" fmla="*/ 41249 w 124764"/>
                            <a:gd name="T41" fmla="*/ 166091 h 317703"/>
                            <a:gd name="T42" fmla="*/ 38938 w 124764"/>
                            <a:gd name="T43" fmla="*/ 155727 h 317703"/>
                            <a:gd name="T44" fmla="*/ 36157 w 124764"/>
                            <a:gd name="T45" fmla="*/ 147536 h 317703"/>
                            <a:gd name="T46" fmla="*/ 35001 w 124764"/>
                            <a:gd name="T47" fmla="*/ 156375 h 317703"/>
                            <a:gd name="T48" fmla="*/ 33731 w 124764"/>
                            <a:gd name="T49" fmla="*/ 254102 h 317703"/>
                            <a:gd name="T50" fmla="*/ 28892 w 124764"/>
                            <a:gd name="T51" fmla="*/ 315722 h 317703"/>
                            <a:gd name="T52" fmla="*/ 9525 w 124764"/>
                            <a:gd name="T53" fmla="*/ 315125 h 317703"/>
                            <a:gd name="T54" fmla="*/ 394 w 124764"/>
                            <a:gd name="T55" fmla="*/ 300558 h 317703"/>
                            <a:gd name="T56" fmla="*/ 394 w 124764"/>
                            <a:gd name="T57" fmla="*/ 286791 h 317703"/>
                            <a:gd name="T58" fmla="*/ 394 w 124764"/>
                            <a:gd name="T59" fmla="*/ 283451 h 317703"/>
                            <a:gd name="T60" fmla="*/ 1092 w 124764"/>
                            <a:gd name="T61" fmla="*/ 278752 h 317703"/>
                            <a:gd name="T62" fmla="*/ 1219 w 124764"/>
                            <a:gd name="T63" fmla="*/ 267894 h 317703"/>
                            <a:gd name="T64" fmla="*/ 2553 w 124764"/>
                            <a:gd name="T65" fmla="*/ 109918 h 317703"/>
                            <a:gd name="T66" fmla="*/ 2997 w 124764"/>
                            <a:gd name="T67" fmla="*/ 96368 h 317703"/>
                            <a:gd name="T68" fmla="*/ 2553 w 124764"/>
                            <a:gd name="T69" fmla="*/ 86843 h 317703"/>
                            <a:gd name="T70" fmla="*/ 2553 w 124764"/>
                            <a:gd name="T71" fmla="*/ 75083 h 317703"/>
                            <a:gd name="T72" fmla="*/ 2553 w 124764"/>
                            <a:gd name="T73" fmla="*/ 64224 h 317703"/>
                            <a:gd name="T74" fmla="*/ 2083 w 124764"/>
                            <a:gd name="T75" fmla="*/ 46977 h 317703"/>
                            <a:gd name="T76" fmla="*/ 2997 w 124764"/>
                            <a:gd name="T77" fmla="*/ 28359 h 317703"/>
                            <a:gd name="T78" fmla="*/ 2870 w 124764"/>
                            <a:gd name="T79" fmla="*/ 13195 h 317703"/>
                            <a:gd name="T80" fmla="*/ 9423 w 124764"/>
                            <a:gd name="T81" fmla="*/ 7048 h 317703"/>
                            <a:gd name="T82" fmla="*/ 23113 w 124764"/>
                            <a:gd name="T83" fmla="*/ 6210 h 317703"/>
                            <a:gd name="T84" fmla="*/ 34925 w 124764"/>
                            <a:gd name="T85" fmla="*/ 15977 h 317703"/>
                            <a:gd name="T86" fmla="*/ 36068 w 124764"/>
                            <a:gd name="T87" fmla="*/ 19152 h 317703"/>
                            <a:gd name="T88" fmla="*/ 39929 w 124764"/>
                            <a:gd name="T89" fmla="*/ 31699 h 317703"/>
                            <a:gd name="T90" fmla="*/ 45047 w 124764"/>
                            <a:gd name="T91" fmla="*/ 49263 h 317703"/>
                            <a:gd name="T92" fmla="*/ 52438 w 124764"/>
                            <a:gd name="T93" fmla="*/ 76746 h 317703"/>
                            <a:gd name="T94" fmla="*/ 60820 w 124764"/>
                            <a:gd name="T95" fmla="*/ 109436 h 317703"/>
                            <a:gd name="T96" fmla="*/ 71438 w 124764"/>
                            <a:gd name="T97" fmla="*/ 147295 h 317703"/>
                            <a:gd name="T98" fmla="*/ 77533 w 124764"/>
                            <a:gd name="T99" fmla="*/ 171260 h 317703"/>
                            <a:gd name="T100" fmla="*/ 93904 w 124764"/>
                            <a:gd name="T101" fmla="*/ 218884 h 317703"/>
                            <a:gd name="T102" fmla="*/ 93929 w 124764"/>
                            <a:gd name="T103" fmla="*/ 215900 h 317703"/>
                            <a:gd name="T104" fmla="*/ 93484 w 124764"/>
                            <a:gd name="T105" fmla="*/ 198336 h 317703"/>
                            <a:gd name="T106" fmla="*/ 93066 w 124764"/>
                            <a:gd name="T107" fmla="*/ 172200 h 317703"/>
                            <a:gd name="T108" fmla="*/ 92177 w 124764"/>
                            <a:gd name="T109" fmla="*/ 148882 h 317703"/>
                            <a:gd name="T110" fmla="*/ 91401 w 124764"/>
                            <a:gd name="T111" fmla="*/ 137173 h 317703"/>
                            <a:gd name="T112" fmla="*/ 87554 w 124764"/>
                            <a:gd name="T113" fmla="*/ 22327 h 317703"/>
                            <a:gd name="T114" fmla="*/ 88405 w 124764"/>
                            <a:gd name="T115" fmla="*/ 14338 h 317703"/>
                            <a:gd name="T116" fmla="*/ 95593 w 124764"/>
                            <a:gd name="T117" fmla="*/ 1689 h 317703"/>
                            <a:gd name="T118" fmla="*/ 0 w 124764"/>
                            <a:gd name="T119" fmla="*/ 0 h 317703"/>
                            <a:gd name="T120" fmla="*/ 124764 w 124764"/>
                            <a:gd name="T121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124764" h="317703">
                              <a:moveTo>
                                <a:pt x="99707" y="102"/>
                              </a:moveTo>
                              <a:cubicBezTo>
                                <a:pt x="100114" y="102"/>
                                <a:pt x="100508" y="203"/>
                                <a:pt x="100926" y="102"/>
                              </a:cubicBezTo>
                              <a:cubicBezTo>
                                <a:pt x="102197" y="203"/>
                                <a:pt x="104622" y="597"/>
                                <a:pt x="109283" y="1448"/>
                              </a:cubicBezTo>
                              <a:cubicBezTo>
                                <a:pt x="113906" y="1448"/>
                                <a:pt x="118414" y="2680"/>
                                <a:pt x="118808" y="5753"/>
                              </a:cubicBezTo>
                              <a:cubicBezTo>
                                <a:pt x="120700" y="8560"/>
                                <a:pt x="119824" y="9525"/>
                                <a:pt x="120104" y="11392"/>
                              </a:cubicBezTo>
                              <a:cubicBezTo>
                                <a:pt x="120104" y="13640"/>
                                <a:pt x="119507" y="15278"/>
                                <a:pt x="119164" y="14961"/>
                              </a:cubicBezTo>
                              <a:cubicBezTo>
                                <a:pt x="120104" y="19748"/>
                                <a:pt x="120497" y="23673"/>
                                <a:pt x="120497" y="27165"/>
                              </a:cubicBezTo>
                              <a:cubicBezTo>
                                <a:pt x="122974" y="126213"/>
                                <a:pt x="124320" y="176365"/>
                                <a:pt x="124320" y="178232"/>
                              </a:cubicBezTo>
                              <a:cubicBezTo>
                                <a:pt x="124320" y="179438"/>
                                <a:pt x="124269" y="180378"/>
                                <a:pt x="124663" y="182817"/>
                              </a:cubicBezTo>
                              <a:lnTo>
                                <a:pt x="124663" y="187008"/>
                              </a:lnTo>
                              <a:cubicBezTo>
                                <a:pt x="124663" y="190576"/>
                                <a:pt x="124269" y="193434"/>
                                <a:pt x="123774" y="194323"/>
                              </a:cubicBezTo>
                              <a:cubicBezTo>
                                <a:pt x="124320" y="197104"/>
                                <a:pt x="124269" y="200432"/>
                                <a:pt x="124320" y="205042"/>
                              </a:cubicBezTo>
                              <a:cubicBezTo>
                                <a:pt x="124269" y="206947"/>
                                <a:pt x="123850" y="209207"/>
                                <a:pt x="123431" y="211836"/>
                              </a:cubicBezTo>
                              <a:cubicBezTo>
                                <a:pt x="123850" y="216179"/>
                                <a:pt x="124320" y="222110"/>
                                <a:pt x="124320" y="230188"/>
                              </a:cubicBezTo>
                              <a:lnTo>
                                <a:pt x="124269" y="239395"/>
                              </a:lnTo>
                              <a:cubicBezTo>
                                <a:pt x="123850" y="242989"/>
                                <a:pt x="123850" y="245351"/>
                                <a:pt x="123850" y="247434"/>
                              </a:cubicBezTo>
                              <a:cubicBezTo>
                                <a:pt x="123850" y="254876"/>
                                <a:pt x="123850" y="260299"/>
                                <a:pt x="124320" y="264122"/>
                              </a:cubicBezTo>
                              <a:lnTo>
                                <a:pt x="124269" y="279349"/>
                              </a:lnTo>
                              <a:cubicBezTo>
                                <a:pt x="124663" y="281686"/>
                                <a:pt x="124663" y="284188"/>
                                <a:pt x="124663" y="287198"/>
                              </a:cubicBezTo>
                              <a:cubicBezTo>
                                <a:pt x="124663" y="290144"/>
                                <a:pt x="124764" y="292545"/>
                                <a:pt x="124320" y="293891"/>
                              </a:cubicBezTo>
                              <a:lnTo>
                                <a:pt x="124320" y="295973"/>
                              </a:lnTo>
                              <a:lnTo>
                                <a:pt x="124320" y="301435"/>
                              </a:lnTo>
                              <a:cubicBezTo>
                                <a:pt x="124269" y="303099"/>
                                <a:pt x="124320" y="303835"/>
                                <a:pt x="124663" y="305600"/>
                              </a:cubicBezTo>
                              <a:cubicBezTo>
                                <a:pt x="124320" y="308128"/>
                                <a:pt x="123875" y="310362"/>
                                <a:pt x="122885" y="312547"/>
                              </a:cubicBezTo>
                              <a:lnTo>
                                <a:pt x="122974" y="312763"/>
                              </a:lnTo>
                              <a:cubicBezTo>
                                <a:pt x="122656" y="316561"/>
                                <a:pt x="119405" y="317208"/>
                                <a:pt x="117221" y="317703"/>
                              </a:cubicBezTo>
                              <a:lnTo>
                                <a:pt x="111798" y="317703"/>
                              </a:lnTo>
                              <a:lnTo>
                                <a:pt x="108052" y="317653"/>
                              </a:lnTo>
                              <a:cubicBezTo>
                                <a:pt x="104470" y="317208"/>
                                <a:pt x="100850" y="316319"/>
                                <a:pt x="97358" y="314973"/>
                              </a:cubicBezTo>
                              <a:cubicBezTo>
                                <a:pt x="95148" y="314223"/>
                                <a:pt x="93929" y="312890"/>
                                <a:pt x="92862" y="311696"/>
                              </a:cubicBezTo>
                              <a:cubicBezTo>
                                <a:pt x="90729" y="309664"/>
                                <a:pt x="89992" y="307264"/>
                                <a:pt x="89243" y="305346"/>
                              </a:cubicBezTo>
                              <a:cubicBezTo>
                                <a:pt x="87909" y="302768"/>
                                <a:pt x="87058" y="300558"/>
                                <a:pt x="86766" y="299491"/>
                              </a:cubicBezTo>
                              <a:cubicBezTo>
                                <a:pt x="85750" y="297459"/>
                                <a:pt x="84874" y="295059"/>
                                <a:pt x="83642" y="292151"/>
                              </a:cubicBezTo>
                              <a:cubicBezTo>
                                <a:pt x="82296" y="288633"/>
                                <a:pt x="81800" y="286195"/>
                                <a:pt x="81559" y="285255"/>
                              </a:cubicBezTo>
                              <a:lnTo>
                                <a:pt x="75209" y="266903"/>
                              </a:lnTo>
                              <a:lnTo>
                                <a:pt x="68999" y="249669"/>
                              </a:lnTo>
                              <a:lnTo>
                                <a:pt x="63106" y="233464"/>
                              </a:lnTo>
                              <a:lnTo>
                                <a:pt x="56400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59" y="181648"/>
                              </a:lnTo>
                              <a:cubicBezTo>
                                <a:pt x="44602" y="177483"/>
                                <a:pt x="43700" y="174625"/>
                                <a:pt x="42367" y="171526"/>
                              </a:cubicBezTo>
                              <a:cubicBezTo>
                                <a:pt x="42367" y="170929"/>
                                <a:pt x="42011" y="168923"/>
                                <a:pt x="41249" y="166091"/>
                              </a:cubicBezTo>
                              <a:cubicBezTo>
                                <a:pt x="40360" y="163017"/>
                                <a:pt x="39839" y="160808"/>
                                <a:pt x="40030" y="159995"/>
                              </a:cubicBezTo>
                              <a:cubicBezTo>
                                <a:pt x="39484" y="158509"/>
                                <a:pt x="39091" y="156718"/>
                                <a:pt x="38938" y="155727"/>
                              </a:cubicBezTo>
                              <a:cubicBezTo>
                                <a:pt x="37998" y="153962"/>
                                <a:pt x="37503" y="152476"/>
                                <a:pt x="37084" y="151143"/>
                              </a:cubicBezTo>
                              <a:cubicBezTo>
                                <a:pt x="36487" y="149276"/>
                                <a:pt x="36614" y="148311"/>
                                <a:pt x="36157" y="147536"/>
                              </a:cubicBezTo>
                              <a:lnTo>
                                <a:pt x="35001" y="142532"/>
                              </a:lnTo>
                              <a:lnTo>
                                <a:pt x="35001" y="156375"/>
                              </a:lnTo>
                              <a:cubicBezTo>
                                <a:pt x="35001" y="165151"/>
                                <a:pt x="35001" y="171945"/>
                                <a:pt x="35420" y="176809"/>
                              </a:cubicBezTo>
                              <a:cubicBezTo>
                                <a:pt x="34175" y="195415"/>
                                <a:pt x="33731" y="221412"/>
                                <a:pt x="33731" y="254102"/>
                              </a:cubicBezTo>
                              <a:cubicBezTo>
                                <a:pt x="33338" y="288531"/>
                                <a:pt x="33338" y="307581"/>
                                <a:pt x="32918" y="311950"/>
                              </a:cubicBezTo>
                              <a:cubicBezTo>
                                <a:pt x="31572" y="316459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2" y="315964"/>
                                <a:pt x="24206" y="315964"/>
                              </a:cubicBezTo>
                              <a:cubicBezTo>
                                <a:pt x="19786" y="315964"/>
                                <a:pt x="15074" y="315570"/>
                                <a:pt x="9525" y="315125"/>
                              </a:cubicBezTo>
                              <a:cubicBezTo>
                                <a:pt x="4407" y="314630"/>
                                <a:pt x="991" y="312941"/>
                                <a:pt x="888" y="310211"/>
                              </a:cubicBezTo>
                              <a:cubicBezTo>
                                <a:pt x="394" y="307683"/>
                                <a:pt x="470" y="304851"/>
                                <a:pt x="394" y="300558"/>
                              </a:cubicBezTo>
                              <a:cubicBezTo>
                                <a:pt x="470" y="295135"/>
                                <a:pt x="394" y="291491"/>
                                <a:pt x="0" y="288481"/>
                              </a:cubicBezTo>
                              <a:cubicBezTo>
                                <a:pt x="0" y="288062"/>
                                <a:pt x="152" y="286448"/>
                                <a:pt x="394" y="286791"/>
                              </a:cubicBezTo>
                              <a:lnTo>
                                <a:pt x="394" y="284709"/>
                              </a:lnTo>
                              <a:lnTo>
                                <a:pt x="394" y="283451"/>
                              </a:lnTo>
                              <a:lnTo>
                                <a:pt x="787" y="279946"/>
                              </a:lnTo>
                              <a:cubicBezTo>
                                <a:pt x="914" y="279946"/>
                                <a:pt x="762" y="279578"/>
                                <a:pt x="1092" y="278752"/>
                              </a:cubicBezTo>
                              <a:cubicBezTo>
                                <a:pt x="787" y="277051"/>
                                <a:pt x="888" y="275387"/>
                                <a:pt x="787" y="273406"/>
                              </a:cubicBezTo>
                              <a:cubicBezTo>
                                <a:pt x="888" y="270815"/>
                                <a:pt x="736" y="268986"/>
                                <a:pt x="1219" y="267894"/>
                              </a:cubicBezTo>
                              <a:lnTo>
                                <a:pt x="2133" y="134772"/>
                              </a:lnTo>
                              <a:cubicBezTo>
                                <a:pt x="2553" y="129565"/>
                                <a:pt x="2553" y="121641"/>
                                <a:pt x="2553" y="109918"/>
                              </a:cubicBezTo>
                              <a:cubicBezTo>
                                <a:pt x="2870" y="107353"/>
                                <a:pt x="2997" y="102743"/>
                                <a:pt x="2997" y="96495"/>
                              </a:cubicBezTo>
                              <a:lnTo>
                                <a:pt x="2997" y="96368"/>
                              </a:lnTo>
                              <a:cubicBezTo>
                                <a:pt x="3073" y="96076"/>
                                <a:pt x="2553" y="94463"/>
                                <a:pt x="2553" y="92278"/>
                              </a:cubicBezTo>
                              <a:lnTo>
                                <a:pt x="2553" y="86843"/>
                              </a:lnTo>
                              <a:lnTo>
                                <a:pt x="2553" y="83541"/>
                              </a:lnTo>
                              <a:lnTo>
                                <a:pt x="2553" y="75083"/>
                              </a:lnTo>
                              <a:lnTo>
                                <a:pt x="2553" y="70472"/>
                              </a:lnTo>
                              <a:lnTo>
                                <a:pt x="2553" y="64224"/>
                              </a:lnTo>
                              <a:lnTo>
                                <a:pt x="2553" y="52096"/>
                              </a:lnTo>
                              <a:cubicBezTo>
                                <a:pt x="2553" y="50826"/>
                                <a:pt x="2553" y="49416"/>
                                <a:pt x="2083" y="46977"/>
                              </a:cubicBezTo>
                              <a:lnTo>
                                <a:pt x="2083" y="42367"/>
                              </a:lnTo>
                              <a:cubicBezTo>
                                <a:pt x="2133" y="38151"/>
                                <a:pt x="2997" y="33718"/>
                                <a:pt x="2997" y="28359"/>
                              </a:cubicBezTo>
                              <a:cubicBezTo>
                                <a:pt x="2553" y="22720"/>
                                <a:pt x="2553" y="18085"/>
                                <a:pt x="2553" y="14732"/>
                              </a:cubicBezTo>
                              <a:cubicBezTo>
                                <a:pt x="2578" y="14732"/>
                                <a:pt x="2578" y="14072"/>
                                <a:pt x="2870" y="13195"/>
                              </a:cubicBezTo>
                              <a:lnTo>
                                <a:pt x="2870" y="13056"/>
                              </a:lnTo>
                              <a:cubicBezTo>
                                <a:pt x="2730" y="11316"/>
                                <a:pt x="5397" y="6896"/>
                                <a:pt x="9423" y="7048"/>
                              </a:cubicBezTo>
                              <a:cubicBezTo>
                                <a:pt x="10757" y="6553"/>
                                <a:pt x="12941" y="6033"/>
                                <a:pt x="15875" y="6033"/>
                              </a:cubicBezTo>
                              <a:lnTo>
                                <a:pt x="23113" y="6210"/>
                              </a:lnTo>
                              <a:cubicBezTo>
                                <a:pt x="28422" y="8115"/>
                                <a:pt x="31305" y="8789"/>
                                <a:pt x="34175" y="13475"/>
                              </a:cubicBezTo>
                              <a:cubicBezTo>
                                <a:pt x="34328" y="13475"/>
                                <a:pt x="34404" y="14491"/>
                                <a:pt x="34925" y="15977"/>
                              </a:cubicBezTo>
                              <a:lnTo>
                                <a:pt x="34874" y="16002"/>
                              </a:lnTo>
                              <a:cubicBezTo>
                                <a:pt x="35293" y="17196"/>
                                <a:pt x="35661" y="18364"/>
                                <a:pt x="36068" y="19152"/>
                              </a:cubicBezTo>
                              <a:cubicBezTo>
                                <a:pt x="36334" y="19990"/>
                                <a:pt x="37350" y="21984"/>
                                <a:pt x="38341" y="25603"/>
                              </a:cubicBezTo>
                              <a:cubicBezTo>
                                <a:pt x="38697" y="28181"/>
                                <a:pt x="39332" y="29845"/>
                                <a:pt x="39929" y="31699"/>
                              </a:cubicBezTo>
                              <a:cubicBezTo>
                                <a:pt x="40284" y="33388"/>
                                <a:pt x="41516" y="37211"/>
                                <a:pt x="43028" y="41821"/>
                              </a:cubicBezTo>
                              <a:cubicBezTo>
                                <a:pt x="43776" y="43561"/>
                                <a:pt x="44094" y="45390"/>
                                <a:pt x="45047" y="49263"/>
                              </a:cubicBezTo>
                              <a:cubicBezTo>
                                <a:pt x="45783" y="52832"/>
                                <a:pt x="46672" y="55868"/>
                                <a:pt x="46926" y="58547"/>
                              </a:cubicBezTo>
                              <a:cubicBezTo>
                                <a:pt x="47472" y="59880"/>
                                <a:pt x="49555" y="66230"/>
                                <a:pt x="52438" y="76746"/>
                              </a:cubicBezTo>
                              <a:lnTo>
                                <a:pt x="58483" y="100660"/>
                              </a:lnTo>
                              <a:cubicBezTo>
                                <a:pt x="58534" y="100660"/>
                                <a:pt x="59233" y="103810"/>
                                <a:pt x="60820" y="109436"/>
                              </a:cubicBezTo>
                              <a:lnTo>
                                <a:pt x="64986" y="123584"/>
                              </a:lnTo>
                              <a:cubicBezTo>
                                <a:pt x="68783" y="134912"/>
                                <a:pt x="70942" y="142532"/>
                                <a:pt x="71438" y="147295"/>
                              </a:cubicBezTo>
                              <a:cubicBezTo>
                                <a:pt x="71882" y="151283"/>
                                <a:pt x="72631" y="156045"/>
                                <a:pt x="74764" y="161684"/>
                              </a:cubicBezTo>
                              <a:cubicBezTo>
                                <a:pt x="75108" y="163767"/>
                                <a:pt x="76302" y="167094"/>
                                <a:pt x="77533" y="171260"/>
                              </a:cubicBezTo>
                              <a:lnTo>
                                <a:pt x="80073" y="178448"/>
                              </a:lnTo>
                              <a:cubicBezTo>
                                <a:pt x="86042" y="197053"/>
                                <a:pt x="90779" y="210668"/>
                                <a:pt x="93904" y="218884"/>
                              </a:cubicBezTo>
                              <a:cubicBezTo>
                                <a:pt x="93904" y="218859"/>
                                <a:pt x="93904" y="218859"/>
                                <a:pt x="93929" y="218834"/>
                              </a:cubicBez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1" y="214071"/>
                                <a:pt x="93066" y="210744"/>
                              </a:cubicBezTo>
                              <a:cubicBezTo>
                                <a:pt x="93484" y="208814"/>
                                <a:pt x="93484" y="204127"/>
                                <a:pt x="93484" y="198336"/>
                              </a:cubicBezTo>
                              <a:cubicBezTo>
                                <a:pt x="93014" y="194602"/>
                                <a:pt x="93066" y="189509"/>
                                <a:pt x="93014" y="182397"/>
                              </a:cubicBezTo>
                              <a:lnTo>
                                <a:pt x="9306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177" y="148882"/>
                              </a:lnTo>
                              <a:cubicBezTo>
                                <a:pt x="92177" y="147638"/>
                                <a:pt x="92177" y="145783"/>
                                <a:pt x="91846" y="143523"/>
                              </a:cubicBezTo>
                              <a:cubicBezTo>
                                <a:pt x="91401" y="140691"/>
                                <a:pt x="91401" y="138418"/>
                                <a:pt x="91401" y="137173"/>
                              </a:cubicBezTo>
                              <a:lnTo>
                                <a:pt x="88049" y="26098"/>
                              </a:lnTo>
                              <a:cubicBezTo>
                                <a:pt x="88049" y="24409"/>
                                <a:pt x="88049" y="23863"/>
                                <a:pt x="87554" y="22327"/>
                              </a:cubicBezTo>
                              <a:cubicBezTo>
                                <a:pt x="87554" y="21387"/>
                                <a:pt x="87655" y="19748"/>
                                <a:pt x="88049" y="18504"/>
                              </a:cubicBezTo>
                              <a:cubicBezTo>
                                <a:pt x="88049" y="16421"/>
                                <a:pt x="87909" y="14961"/>
                                <a:pt x="88405" y="14338"/>
                              </a:cubicBezTo>
                              <a:lnTo>
                                <a:pt x="88405" y="7646"/>
                              </a:lnTo>
                              <a:cubicBezTo>
                                <a:pt x="89002" y="2680"/>
                                <a:pt x="93167" y="1588"/>
                                <a:pt x="95593" y="1689"/>
                              </a:cubicBezTo>
                              <a:cubicBezTo>
                                <a:pt x="97624" y="0"/>
                                <a:pt x="98692" y="102"/>
                                <a:pt x="99707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9"/>
                      <wps:cNvSpPr>
                        <a:spLocks/>
                      </wps:cNvSpPr>
                      <wps:spPr bwMode="auto">
                        <a:xfrm>
                          <a:off x="34919" y="19925"/>
                          <a:ext cx="365" cy="3150"/>
                        </a:xfrm>
                        <a:custGeom>
                          <a:avLst/>
                          <a:gdLst>
                            <a:gd name="T0" fmla="*/ 20244 w 36437"/>
                            <a:gd name="T1" fmla="*/ 597 h 314922"/>
                            <a:gd name="T2" fmla="*/ 36437 w 36437"/>
                            <a:gd name="T3" fmla="*/ 597 h 314922"/>
                            <a:gd name="T4" fmla="*/ 36437 w 36437"/>
                            <a:gd name="T5" fmla="*/ 3848 h 314922"/>
                            <a:gd name="T6" fmla="*/ 35599 w 36437"/>
                            <a:gd name="T7" fmla="*/ 51321 h 314922"/>
                            <a:gd name="T8" fmla="*/ 34747 w 36437"/>
                            <a:gd name="T9" fmla="*/ 106566 h 314922"/>
                            <a:gd name="T10" fmla="*/ 34354 w 36437"/>
                            <a:gd name="T11" fmla="*/ 122123 h 314922"/>
                            <a:gd name="T12" fmla="*/ 34354 w 36437"/>
                            <a:gd name="T13" fmla="*/ 137592 h 314922"/>
                            <a:gd name="T14" fmla="*/ 34252 w 36437"/>
                            <a:gd name="T15" fmla="*/ 143446 h 314922"/>
                            <a:gd name="T16" fmla="*/ 34747 w 36437"/>
                            <a:gd name="T17" fmla="*/ 150622 h 314922"/>
                            <a:gd name="T18" fmla="*/ 34747 w 36437"/>
                            <a:gd name="T19" fmla="*/ 153568 h 314922"/>
                            <a:gd name="T20" fmla="*/ 35547 w 36437"/>
                            <a:gd name="T21" fmla="*/ 169596 h 314922"/>
                            <a:gd name="T22" fmla="*/ 34747 w 36437"/>
                            <a:gd name="T23" fmla="*/ 185813 h 314922"/>
                            <a:gd name="T24" fmla="*/ 34747 w 36437"/>
                            <a:gd name="T25" fmla="*/ 201244 h 314922"/>
                            <a:gd name="T26" fmla="*/ 34747 w 36437"/>
                            <a:gd name="T27" fmla="*/ 229769 h 314922"/>
                            <a:gd name="T28" fmla="*/ 35103 w 36437"/>
                            <a:gd name="T29" fmla="*/ 244056 h 314922"/>
                            <a:gd name="T30" fmla="*/ 35103 w 36437"/>
                            <a:gd name="T31" fmla="*/ 249263 h 314922"/>
                            <a:gd name="T32" fmla="*/ 34747 w 36437"/>
                            <a:gd name="T33" fmla="*/ 253683 h 314922"/>
                            <a:gd name="T34" fmla="*/ 34672 w 36437"/>
                            <a:gd name="T35" fmla="*/ 256858 h 314922"/>
                            <a:gd name="T36" fmla="*/ 34354 w 36437"/>
                            <a:gd name="T37" fmla="*/ 265494 h 314922"/>
                            <a:gd name="T38" fmla="*/ 34354 w 36437"/>
                            <a:gd name="T39" fmla="*/ 268782 h 314922"/>
                            <a:gd name="T40" fmla="*/ 34252 w 36437"/>
                            <a:gd name="T41" fmla="*/ 280327 h 314922"/>
                            <a:gd name="T42" fmla="*/ 33934 w 36437"/>
                            <a:gd name="T43" fmla="*/ 288874 h 314922"/>
                            <a:gd name="T44" fmla="*/ 34405 w 36437"/>
                            <a:gd name="T45" fmla="*/ 298285 h 314922"/>
                            <a:gd name="T46" fmla="*/ 34354 w 36437"/>
                            <a:gd name="T47" fmla="*/ 299822 h 314922"/>
                            <a:gd name="T48" fmla="*/ 33655 w 36437"/>
                            <a:gd name="T49" fmla="*/ 307061 h 314922"/>
                            <a:gd name="T50" fmla="*/ 33934 w 36437"/>
                            <a:gd name="T51" fmla="*/ 309423 h 314922"/>
                            <a:gd name="T52" fmla="*/ 33338 w 36437"/>
                            <a:gd name="T53" fmla="*/ 311620 h 314922"/>
                            <a:gd name="T54" fmla="*/ 26074 w 36437"/>
                            <a:gd name="T55" fmla="*/ 314782 h 314922"/>
                            <a:gd name="T56" fmla="*/ 23140 w 36437"/>
                            <a:gd name="T57" fmla="*/ 314782 h 314922"/>
                            <a:gd name="T58" fmla="*/ 10795 w 36437"/>
                            <a:gd name="T59" fmla="*/ 314922 h 314922"/>
                            <a:gd name="T60" fmla="*/ 2997 w 36437"/>
                            <a:gd name="T61" fmla="*/ 311429 h 314922"/>
                            <a:gd name="T62" fmla="*/ 597 w 36437"/>
                            <a:gd name="T63" fmla="*/ 291389 h 314922"/>
                            <a:gd name="T64" fmla="*/ 597 w 36437"/>
                            <a:gd name="T65" fmla="*/ 266700 h 314922"/>
                            <a:gd name="T66" fmla="*/ 153 w 36437"/>
                            <a:gd name="T67" fmla="*/ 257924 h 314922"/>
                            <a:gd name="T68" fmla="*/ 153 w 36437"/>
                            <a:gd name="T69" fmla="*/ 246913 h 314922"/>
                            <a:gd name="T70" fmla="*/ 597 w 36437"/>
                            <a:gd name="T71" fmla="*/ 231851 h 314922"/>
                            <a:gd name="T72" fmla="*/ 597 w 36437"/>
                            <a:gd name="T73" fmla="*/ 224307 h 314922"/>
                            <a:gd name="T74" fmla="*/ 597 w 36437"/>
                            <a:gd name="T75" fmla="*/ 216395 h 314922"/>
                            <a:gd name="T76" fmla="*/ 597 w 36437"/>
                            <a:gd name="T77" fmla="*/ 199161 h 314922"/>
                            <a:gd name="T78" fmla="*/ 597 w 36437"/>
                            <a:gd name="T79" fmla="*/ 180378 h 314922"/>
                            <a:gd name="T80" fmla="*/ 597 w 36437"/>
                            <a:gd name="T81" fmla="*/ 170269 h 314922"/>
                            <a:gd name="T82" fmla="*/ 597 w 36437"/>
                            <a:gd name="T83" fmla="*/ 141757 h 314922"/>
                            <a:gd name="T84" fmla="*/ 597 w 36437"/>
                            <a:gd name="T85" fmla="*/ 106147 h 314922"/>
                            <a:gd name="T86" fmla="*/ 597 w 36437"/>
                            <a:gd name="T87" fmla="*/ 90614 h 314922"/>
                            <a:gd name="T88" fmla="*/ 1016 w 36437"/>
                            <a:gd name="T89" fmla="*/ 70028 h 314922"/>
                            <a:gd name="T90" fmla="*/ 1016 w 36437"/>
                            <a:gd name="T91" fmla="*/ 59169 h 314922"/>
                            <a:gd name="T92" fmla="*/ 1016 w 36437"/>
                            <a:gd name="T93" fmla="*/ 7594 h 314922"/>
                            <a:gd name="T94" fmla="*/ 20244 w 36437"/>
                            <a:gd name="T95" fmla="*/ 597 h 314922"/>
                            <a:gd name="T96" fmla="*/ 0 w 36437"/>
                            <a:gd name="T97" fmla="*/ 0 h 314922"/>
                            <a:gd name="T98" fmla="*/ 36437 w 36437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7" h="314922">
                              <a:moveTo>
                                <a:pt x="20244" y="597"/>
                              </a:moveTo>
                              <a:lnTo>
                                <a:pt x="36437" y="597"/>
                              </a:lnTo>
                              <a:lnTo>
                                <a:pt x="36437" y="3848"/>
                              </a:lnTo>
                              <a:cubicBezTo>
                                <a:pt x="36437" y="4838"/>
                                <a:pt x="36017" y="20663"/>
                                <a:pt x="35599" y="51321"/>
                              </a:cubicBezTo>
                              <a:cubicBezTo>
                                <a:pt x="35103" y="81890"/>
                                <a:pt x="34747" y="100393"/>
                                <a:pt x="34747" y="106566"/>
                              </a:cubicBezTo>
                              <a:cubicBezTo>
                                <a:pt x="34747" y="109918"/>
                                <a:pt x="34747" y="115024"/>
                                <a:pt x="34354" y="122123"/>
                              </a:cubicBezTo>
                              <a:lnTo>
                                <a:pt x="34354" y="137592"/>
                              </a:lnTo>
                              <a:lnTo>
                                <a:pt x="34252" y="143446"/>
                              </a:lnTo>
                              <a:cubicBezTo>
                                <a:pt x="34747" y="146926"/>
                                <a:pt x="34747" y="149276"/>
                                <a:pt x="34747" y="150622"/>
                              </a:cubicBezTo>
                              <a:lnTo>
                                <a:pt x="34747" y="153568"/>
                              </a:lnTo>
                              <a:cubicBezTo>
                                <a:pt x="34747" y="161328"/>
                                <a:pt x="35103" y="166319"/>
                                <a:pt x="35547" y="169596"/>
                              </a:cubicBezTo>
                              <a:cubicBezTo>
                                <a:pt x="35103" y="178371"/>
                                <a:pt x="34747" y="183959"/>
                                <a:pt x="34747" y="185813"/>
                              </a:cubicBezTo>
                              <a:lnTo>
                                <a:pt x="34747" y="201244"/>
                              </a:lnTo>
                              <a:lnTo>
                                <a:pt x="34747" y="229769"/>
                              </a:lnTo>
                              <a:cubicBezTo>
                                <a:pt x="34747" y="236042"/>
                                <a:pt x="34747" y="241135"/>
                                <a:pt x="35103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47" y="251003"/>
                                <a:pt x="34747" y="252413"/>
                                <a:pt x="34747" y="253683"/>
                              </a:cubicBezTo>
                              <a:lnTo>
                                <a:pt x="34672" y="256858"/>
                              </a:lnTo>
                              <a:cubicBezTo>
                                <a:pt x="34354" y="258242"/>
                                <a:pt x="34252" y="261670"/>
                                <a:pt x="34354" y="265494"/>
                              </a:cubicBezTo>
                              <a:lnTo>
                                <a:pt x="34354" y="268782"/>
                              </a:lnTo>
                              <a:lnTo>
                                <a:pt x="34252" y="280327"/>
                              </a:lnTo>
                              <a:cubicBezTo>
                                <a:pt x="33934" y="281762"/>
                                <a:pt x="33858" y="285090"/>
                                <a:pt x="33934" y="288874"/>
                              </a:cubicBezTo>
                              <a:cubicBezTo>
                                <a:pt x="33858" y="292976"/>
                                <a:pt x="34405" y="295605"/>
                                <a:pt x="34405" y="298285"/>
                              </a:cubicBezTo>
                              <a:cubicBezTo>
                                <a:pt x="34405" y="298971"/>
                                <a:pt x="34354" y="299567"/>
                                <a:pt x="34354" y="299822"/>
                              </a:cubicBezTo>
                              <a:cubicBezTo>
                                <a:pt x="34252" y="302997"/>
                                <a:pt x="34049" y="305321"/>
                                <a:pt x="33655" y="307061"/>
                              </a:cubicBezTo>
                              <a:cubicBezTo>
                                <a:pt x="34049" y="308102"/>
                                <a:pt x="33807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33" y="314249"/>
                                <a:pt x="28499" y="314782"/>
                                <a:pt x="26074" y="314782"/>
                              </a:cubicBezTo>
                              <a:lnTo>
                                <a:pt x="23140" y="314782"/>
                              </a:lnTo>
                              <a:cubicBezTo>
                                <a:pt x="19368" y="314782"/>
                                <a:pt x="14288" y="314782"/>
                                <a:pt x="10795" y="314922"/>
                              </a:cubicBezTo>
                              <a:cubicBezTo>
                                <a:pt x="6693" y="313512"/>
                                <a:pt x="5182" y="313258"/>
                                <a:pt x="2997" y="311429"/>
                              </a:cubicBezTo>
                              <a:cubicBezTo>
                                <a:pt x="0" y="307010"/>
                                <a:pt x="813" y="301231"/>
                                <a:pt x="597" y="291389"/>
                              </a:cubicBezTo>
                              <a:lnTo>
                                <a:pt x="597" y="266700"/>
                              </a:lnTo>
                              <a:cubicBezTo>
                                <a:pt x="597" y="265036"/>
                                <a:pt x="597" y="262267"/>
                                <a:pt x="153" y="257924"/>
                              </a:cubicBezTo>
                              <a:lnTo>
                                <a:pt x="153" y="246913"/>
                              </a:lnTo>
                              <a:cubicBezTo>
                                <a:pt x="597" y="244500"/>
                                <a:pt x="597" y="238950"/>
                                <a:pt x="597" y="231851"/>
                              </a:cubicBezTo>
                              <a:lnTo>
                                <a:pt x="597" y="224307"/>
                              </a:lnTo>
                              <a:lnTo>
                                <a:pt x="597" y="216395"/>
                              </a:lnTo>
                              <a:lnTo>
                                <a:pt x="597" y="199161"/>
                              </a:lnTo>
                              <a:lnTo>
                                <a:pt x="597" y="180378"/>
                              </a:lnTo>
                              <a:lnTo>
                                <a:pt x="597" y="170269"/>
                              </a:lnTo>
                              <a:lnTo>
                                <a:pt x="597" y="141757"/>
                              </a:lnTo>
                              <a:lnTo>
                                <a:pt x="597" y="106147"/>
                              </a:lnTo>
                              <a:lnTo>
                                <a:pt x="597" y="90614"/>
                              </a:lnTo>
                              <a:cubicBezTo>
                                <a:pt x="597" y="81343"/>
                                <a:pt x="597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2997" y="0"/>
                                <a:pt x="9792" y="1270"/>
                                <a:pt x="20244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0"/>
                      <wps:cNvSpPr>
                        <a:spLocks/>
                      </wps:cNvSpPr>
                      <wps:spPr bwMode="auto">
                        <a:xfrm>
                          <a:off x="36072" y="19897"/>
                          <a:ext cx="1118" cy="3227"/>
                        </a:xfrm>
                        <a:custGeom>
                          <a:avLst/>
                          <a:gdLst>
                            <a:gd name="T0" fmla="*/ 103238 w 111849"/>
                            <a:gd name="T1" fmla="*/ 673 h 322644"/>
                            <a:gd name="T2" fmla="*/ 102844 w 111849"/>
                            <a:gd name="T3" fmla="*/ 29693 h 322644"/>
                            <a:gd name="T4" fmla="*/ 92125 w 111849"/>
                            <a:gd name="T5" fmla="*/ 56680 h 322644"/>
                            <a:gd name="T6" fmla="*/ 88633 w 111849"/>
                            <a:gd name="T7" fmla="*/ 68986 h 322644"/>
                            <a:gd name="T8" fmla="*/ 83693 w 111849"/>
                            <a:gd name="T9" fmla="*/ 84417 h 322644"/>
                            <a:gd name="T10" fmla="*/ 68466 w 111849"/>
                            <a:gd name="T11" fmla="*/ 132588 h 322644"/>
                            <a:gd name="T12" fmla="*/ 59880 w 111849"/>
                            <a:gd name="T13" fmla="*/ 158064 h 322644"/>
                            <a:gd name="T14" fmla="*/ 62217 w 111849"/>
                            <a:gd name="T15" fmla="*/ 167018 h 322644"/>
                            <a:gd name="T16" fmla="*/ 73152 w 111849"/>
                            <a:gd name="T17" fmla="*/ 202387 h 322644"/>
                            <a:gd name="T18" fmla="*/ 82524 w 111849"/>
                            <a:gd name="T19" fmla="*/ 234785 h 322644"/>
                            <a:gd name="T20" fmla="*/ 89967 w 111849"/>
                            <a:gd name="T21" fmla="*/ 260312 h 322644"/>
                            <a:gd name="T22" fmla="*/ 98310 w 111849"/>
                            <a:gd name="T23" fmla="*/ 289154 h 322644"/>
                            <a:gd name="T24" fmla="*/ 96888 w 111849"/>
                            <a:gd name="T25" fmla="*/ 322225 h 322644"/>
                            <a:gd name="T26" fmla="*/ 83096 w 111849"/>
                            <a:gd name="T27" fmla="*/ 321755 h 322644"/>
                            <a:gd name="T28" fmla="*/ 63106 w 111849"/>
                            <a:gd name="T29" fmla="*/ 294310 h 322644"/>
                            <a:gd name="T30" fmla="*/ 49619 w 111849"/>
                            <a:gd name="T31" fmla="*/ 244005 h 322644"/>
                            <a:gd name="T32" fmla="*/ 37605 w 111849"/>
                            <a:gd name="T33" fmla="*/ 198869 h 322644"/>
                            <a:gd name="T34" fmla="*/ 35941 w 111849"/>
                            <a:gd name="T35" fmla="*/ 207048 h 322644"/>
                            <a:gd name="T36" fmla="*/ 36817 w 111849"/>
                            <a:gd name="T37" fmla="*/ 262395 h 322644"/>
                            <a:gd name="T38" fmla="*/ 36398 w 111849"/>
                            <a:gd name="T39" fmla="*/ 283845 h 322644"/>
                            <a:gd name="T40" fmla="*/ 26594 w 111849"/>
                            <a:gd name="T41" fmla="*/ 317462 h 322644"/>
                            <a:gd name="T42" fmla="*/ 0 w 111849"/>
                            <a:gd name="T43" fmla="*/ 309448 h 322644"/>
                            <a:gd name="T44" fmla="*/ 953 w 111849"/>
                            <a:gd name="T45" fmla="*/ 290894 h 322644"/>
                            <a:gd name="T46" fmla="*/ 953 w 111849"/>
                            <a:gd name="T47" fmla="*/ 258204 h 322644"/>
                            <a:gd name="T48" fmla="*/ 1448 w 111849"/>
                            <a:gd name="T49" fmla="*/ 227584 h 322644"/>
                            <a:gd name="T50" fmla="*/ 1448 w 111849"/>
                            <a:gd name="T51" fmla="*/ 195338 h 322644"/>
                            <a:gd name="T52" fmla="*/ 2604 w 111849"/>
                            <a:gd name="T53" fmla="*/ 176213 h 322644"/>
                            <a:gd name="T54" fmla="*/ 1943 w 111849"/>
                            <a:gd name="T55" fmla="*/ 166764 h 322644"/>
                            <a:gd name="T56" fmla="*/ 2286 w 111849"/>
                            <a:gd name="T57" fmla="*/ 162827 h 322644"/>
                            <a:gd name="T58" fmla="*/ 1791 w 111849"/>
                            <a:gd name="T59" fmla="*/ 117754 h 322644"/>
                            <a:gd name="T60" fmla="*/ 1791 w 111849"/>
                            <a:gd name="T61" fmla="*/ 101054 h 322644"/>
                            <a:gd name="T62" fmla="*/ 1791 w 111849"/>
                            <a:gd name="T63" fmla="*/ 78410 h 322644"/>
                            <a:gd name="T64" fmla="*/ 1791 w 111849"/>
                            <a:gd name="T65" fmla="*/ 29350 h 322644"/>
                            <a:gd name="T66" fmla="*/ 2463 w 111849"/>
                            <a:gd name="T67" fmla="*/ 19380 h 322644"/>
                            <a:gd name="T68" fmla="*/ 1588 w 111849"/>
                            <a:gd name="T69" fmla="*/ 8191 h 322644"/>
                            <a:gd name="T70" fmla="*/ 11862 w 111849"/>
                            <a:gd name="T71" fmla="*/ 2210 h 322644"/>
                            <a:gd name="T72" fmla="*/ 16154 w 111849"/>
                            <a:gd name="T73" fmla="*/ 2756 h 322644"/>
                            <a:gd name="T74" fmla="*/ 33858 w 111849"/>
                            <a:gd name="T75" fmla="*/ 9208 h 322644"/>
                            <a:gd name="T76" fmla="*/ 34607 w 111849"/>
                            <a:gd name="T77" fmla="*/ 13627 h 322644"/>
                            <a:gd name="T78" fmla="*/ 33858 w 111849"/>
                            <a:gd name="T79" fmla="*/ 25159 h 322644"/>
                            <a:gd name="T80" fmla="*/ 35128 w 111849"/>
                            <a:gd name="T81" fmla="*/ 94285 h 322644"/>
                            <a:gd name="T82" fmla="*/ 35128 w 111849"/>
                            <a:gd name="T83" fmla="*/ 119050 h 322644"/>
                            <a:gd name="T84" fmla="*/ 37287 w 111849"/>
                            <a:gd name="T85" fmla="*/ 121133 h 322644"/>
                            <a:gd name="T86" fmla="*/ 50165 w 111849"/>
                            <a:gd name="T87" fmla="*/ 84836 h 322644"/>
                            <a:gd name="T88" fmla="*/ 59880 w 111849"/>
                            <a:gd name="T89" fmla="*/ 53658 h 322644"/>
                            <a:gd name="T90" fmla="*/ 77838 w 111849"/>
                            <a:gd name="T91" fmla="*/ 4763 h 322644"/>
                            <a:gd name="T92" fmla="*/ 0 w 111849"/>
                            <a:gd name="T93" fmla="*/ 0 h 322644"/>
                            <a:gd name="T94" fmla="*/ 111849 w 111849"/>
                            <a:gd name="T95" fmla="*/ 322644 h 3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11849" h="322644">
                              <a:moveTo>
                                <a:pt x="87617" y="127"/>
                              </a:moveTo>
                              <a:lnTo>
                                <a:pt x="91884" y="127"/>
                              </a:lnTo>
                              <a:cubicBezTo>
                                <a:pt x="96494" y="127"/>
                                <a:pt x="99923" y="127"/>
                                <a:pt x="103238" y="673"/>
                              </a:cubicBezTo>
                              <a:cubicBezTo>
                                <a:pt x="107835" y="3201"/>
                                <a:pt x="108851" y="0"/>
                                <a:pt x="111849" y="6286"/>
                              </a:cubicBezTo>
                              <a:cubicBezTo>
                                <a:pt x="111531" y="8789"/>
                                <a:pt x="110782" y="9703"/>
                                <a:pt x="108700" y="14567"/>
                              </a:cubicBezTo>
                              <a:lnTo>
                                <a:pt x="102844" y="29693"/>
                              </a:lnTo>
                              <a:lnTo>
                                <a:pt x="96545" y="45072"/>
                              </a:lnTo>
                              <a:lnTo>
                                <a:pt x="93967" y="52248"/>
                              </a:lnTo>
                              <a:lnTo>
                                <a:pt x="92125" y="56680"/>
                              </a:lnTo>
                              <a:cubicBezTo>
                                <a:pt x="92278" y="56858"/>
                                <a:pt x="91783" y="57683"/>
                                <a:pt x="91135" y="60109"/>
                              </a:cubicBezTo>
                              <a:cubicBezTo>
                                <a:pt x="90043" y="62687"/>
                                <a:pt x="90639" y="63627"/>
                                <a:pt x="89446" y="64618"/>
                              </a:cubicBezTo>
                              <a:cubicBezTo>
                                <a:pt x="89205" y="65316"/>
                                <a:pt x="89205" y="66535"/>
                                <a:pt x="88633" y="68986"/>
                              </a:cubicBezTo>
                              <a:cubicBezTo>
                                <a:pt x="88188" y="69977"/>
                                <a:pt x="87858" y="70726"/>
                                <a:pt x="87858" y="71463"/>
                              </a:cubicBezTo>
                              <a:cubicBezTo>
                                <a:pt x="87440" y="73749"/>
                                <a:pt x="86423" y="77076"/>
                                <a:pt x="84289" y="81090"/>
                              </a:cubicBezTo>
                              <a:cubicBezTo>
                                <a:pt x="84188" y="81090"/>
                                <a:pt x="84086" y="82080"/>
                                <a:pt x="83693" y="84417"/>
                              </a:cubicBezTo>
                              <a:cubicBezTo>
                                <a:pt x="83096" y="86843"/>
                                <a:pt x="83096" y="88036"/>
                                <a:pt x="82359" y="88583"/>
                              </a:cubicBezTo>
                              <a:cubicBezTo>
                                <a:pt x="81064" y="92405"/>
                                <a:pt x="80276" y="95237"/>
                                <a:pt x="79425" y="97371"/>
                              </a:cubicBezTo>
                              <a:lnTo>
                                <a:pt x="68466" y="132588"/>
                              </a:lnTo>
                              <a:lnTo>
                                <a:pt x="64046" y="146380"/>
                              </a:lnTo>
                              <a:cubicBezTo>
                                <a:pt x="63182" y="151092"/>
                                <a:pt x="61861" y="154762"/>
                                <a:pt x="59537" y="157912"/>
                              </a:cubicBezTo>
                              <a:lnTo>
                                <a:pt x="59880" y="158064"/>
                              </a:lnTo>
                              <a:lnTo>
                                <a:pt x="59309" y="158280"/>
                              </a:lnTo>
                              <a:lnTo>
                                <a:pt x="60134" y="159131"/>
                              </a:lnTo>
                              <a:cubicBezTo>
                                <a:pt x="60681" y="160820"/>
                                <a:pt x="61023" y="163004"/>
                                <a:pt x="62217" y="167018"/>
                              </a:cubicBezTo>
                              <a:cubicBezTo>
                                <a:pt x="63449" y="170942"/>
                                <a:pt x="64376" y="174460"/>
                                <a:pt x="65239" y="176441"/>
                              </a:cubicBezTo>
                              <a:lnTo>
                                <a:pt x="70002" y="193459"/>
                              </a:lnTo>
                              <a:cubicBezTo>
                                <a:pt x="71069" y="195593"/>
                                <a:pt x="71895" y="198539"/>
                                <a:pt x="73152" y="202387"/>
                              </a:cubicBezTo>
                              <a:lnTo>
                                <a:pt x="75755" y="211646"/>
                              </a:lnTo>
                              <a:cubicBezTo>
                                <a:pt x="76111" y="214744"/>
                                <a:pt x="78092" y="220104"/>
                                <a:pt x="81191" y="228041"/>
                              </a:cubicBezTo>
                              <a:cubicBezTo>
                                <a:pt x="81610" y="231559"/>
                                <a:pt x="82359" y="234239"/>
                                <a:pt x="82524" y="234785"/>
                              </a:cubicBezTo>
                              <a:cubicBezTo>
                                <a:pt x="83197" y="236119"/>
                                <a:pt x="83591" y="237566"/>
                                <a:pt x="83947" y="239052"/>
                              </a:cubicBezTo>
                              <a:cubicBezTo>
                                <a:pt x="84607" y="240881"/>
                                <a:pt x="84607" y="242227"/>
                                <a:pt x="84887" y="242469"/>
                              </a:cubicBezTo>
                              <a:cubicBezTo>
                                <a:pt x="86969" y="248844"/>
                                <a:pt x="88709" y="254775"/>
                                <a:pt x="89967" y="260312"/>
                              </a:cubicBezTo>
                              <a:cubicBezTo>
                                <a:pt x="90297" y="261798"/>
                                <a:pt x="91135" y="264300"/>
                                <a:pt x="92481" y="268325"/>
                              </a:cubicBezTo>
                              <a:cubicBezTo>
                                <a:pt x="93269" y="271590"/>
                                <a:pt x="94069" y="273926"/>
                                <a:pt x="94564" y="275755"/>
                              </a:cubicBezTo>
                              <a:lnTo>
                                <a:pt x="98310" y="289154"/>
                              </a:lnTo>
                              <a:cubicBezTo>
                                <a:pt x="102006" y="302108"/>
                                <a:pt x="105004" y="310337"/>
                                <a:pt x="107264" y="316040"/>
                              </a:cubicBezTo>
                              <a:lnTo>
                                <a:pt x="107264" y="316446"/>
                              </a:lnTo>
                              <a:cubicBezTo>
                                <a:pt x="105601" y="322390"/>
                                <a:pt x="101727" y="321158"/>
                                <a:pt x="96888" y="322225"/>
                              </a:cubicBezTo>
                              <a:cubicBezTo>
                                <a:pt x="96494" y="322225"/>
                                <a:pt x="95555" y="322225"/>
                                <a:pt x="93967" y="322644"/>
                              </a:cubicBezTo>
                              <a:lnTo>
                                <a:pt x="90195" y="322644"/>
                              </a:lnTo>
                              <a:cubicBezTo>
                                <a:pt x="88316" y="322542"/>
                                <a:pt x="86372" y="322148"/>
                                <a:pt x="83096" y="321755"/>
                              </a:cubicBezTo>
                              <a:cubicBezTo>
                                <a:pt x="75412" y="320561"/>
                                <a:pt x="73622" y="321323"/>
                                <a:pt x="69304" y="317538"/>
                              </a:cubicBezTo>
                              <a:cubicBezTo>
                                <a:pt x="68123" y="311683"/>
                                <a:pt x="67221" y="307505"/>
                                <a:pt x="66129" y="304978"/>
                              </a:cubicBezTo>
                              <a:cubicBezTo>
                                <a:pt x="65239" y="302578"/>
                                <a:pt x="64376" y="299225"/>
                                <a:pt x="63106" y="294310"/>
                              </a:cubicBezTo>
                              <a:cubicBezTo>
                                <a:pt x="61468" y="288290"/>
                                <a:pt x="59283" y="279438"/>
                                <a:pt x="57252" y="268325"/>
                              </a:cubicBezTo>
                              <a:lnTo>
                                <a:pt x="53924" y="257035"/>
                              </a:lnTo>
                              <a:cubicBezTo>
                                <a:pt x="51892" y="250457"/>
                                <a:pt x="50229" y="246443"/>
                                <a:pt x="49619" y="244005"/>
                              </a:cubicBezTo>
                              <a:cubicBezTo>
                                <a:pt x="49492" y="243916"/>
                                <a:pt x="48476" y="239395"/>
                                <a:pt x="45923" y="230365"/>
                              </a:cubicBezTo>
                              <a:cubicBezTo>
                                <a:pt x="44729" y="225184"/>
                                <a:pt x="43066" y="220155"/>
                                <a:pt x="41732" y="215836"/>
                              </a:cubicBezTo>
                              <a:cubicBezTo>
                                <a:pt x="39688" y="207950"/>
                                <a:pt x="37960" y="202540"/>
                                <a:pt x="37605" y="198869"/>
                              </a:cubicBezTo>
                              <a:cubicBezTo>
                                <a:pt x="37058" y="197180"/>
                                <a:pt x="36461" y="195440"/>
                                <a:pt x="35941" y="193751"/>
                              </a:cubicBezTo>
                              <a:lnTo>
                                <a:pt x="35941" y="196609"/>
                              </a:lnTo>
                              <a:lnTo>
                                <a:pt x="35941" y="207048"/>
                              </a:lnTo>
                              <a:lnTo>
                                <a:pt x="35941" y="229680"/>
                              </a:lnTo>
                              <a:cubicBezTo>
                                <a:pt x="35941" y="239750"/>
                                <a:pt x="35941" y="247333"/>
                                <a:pt x="35471" y="251257"/>
                              </a:cubicBezTo>
                              <a:cubicBezTo>
                                <a:pt x="35941" y="253606"/>
                                <a:pt x="36398" y="257353"/>
                                <a:pt x="36817" y="262395"/>
                              </a:cubicBezTo>
                              <a:lnTo>
                                <a:pt x="36716" y="270573"/>
                              </a:lnTo>
                              <a:cubicBezTo>
                                <a:pt x="36398" y="272187"/>
                                <a:pt x="36398" y="274523"/>
                                <a:pt x="36398" y="277495"/>
                              </a:cubicBezTo>
                              <a:lnTo>
                                <a:pt x="36398" y="283845"/>
                              </a:lnTo>
                              <a:cubicBezTo>
                                <a:pt x="36817" y="288290"/>
                                <a:pt x="36817" y="293370"/>
                                <a:pt x="36817" y="299669"/>
                              </a:cubicBezTo>
                              <a:cubicBezTo>
                                <a:pt x="36817" y="304788"/>
                                <a:pt x="36868" y="308013"/>
                                <a:pt x="36398" y="309791"/>
                              </a:cubicBezTo>
                              <a:cubicBezTo>
                                <a:pt x="36271" y="315366"/>
                                <a:pt x="30861" y="317386"/>
                                <a:pt x="26594" y="317462"/>
                              </a:cubicBezTo>
                              <a:cubicBezTo>
                                <a:pt x="22327" y="318872"/>
                                <a:pt x="17323" y="319215"/>
                                <a:pt x="11468" y="319215"/>
                              </a:cubicBezTo>
                              <a:cubicBezTo>
                                <a:pt x="6629" y="318719"/>
                                <a:pt x="2604" y="317881"/>
                                <a:pt x="1118" y="313436"/>
                              </a:cubicBezTo>
                              <a:lnTo>
                                <a:pt x="0" y="309448"/>
                              </a:lnTo>
                              <a:lnTo>
                                <a:pt x="1498" y="309448"/>
                              </a:lnTo>
                              <a:cubicBezTo>
                                <a:pt x="1346" y="308699"/>
                                <a:pt x="1143" y="307810"/>
                                <a:pt x="953" y="306769"/>
                              </a:cubicBezTo>
                              <a:lnTo>
                                <a:pt x="953" y="290894"/>
                              </a:lnTo>
                              <a:cubicBezTo>
                                <a:pt x="953" y="284594"/>
                                <a:pt x="953" y="280022"/>
                                <a:pt x="597" y="275933"/>
                              </a:cubicBezTo>
                              <a:cubicBezTo>
                                <a:pt x="991" y="271247"/>
                                <a:pt x="1448" y="267576"/>
                                <a:pt x="1448" y="264058"/>
                              </a:cubicBezTo>
                              <a:cubicBezTo>
                                <a:pt x="1448" y="261645"/>
                                <a:pt x="1346" y="259537"/>
                                <a:pt x="953" y="258204"/>
                              </a:cubicBezTo>
                              <a:cubicBezTo>
                                <a:pt x="953" y="256883"/>
                                <a:pt x="953" y="254203"/>
                                <a:pt x="1448" y="250266"/>
                              </a:cubicBezTo>
                              <a:lnTo>
                                <a:pt x="1448" y="240983"/>
                              </a:lnTo>
                              <a:lnTo>
                                <a:pt x="1448" y="227584"/>
                              </a:lnTo>
                              <a:cubicBezTo>
                                <a:pt x="1448" y="221691"/>
                                <a:pt x="1448" y="217068"/>
                                <a:pt x="1867" y="214643"/>
                              </a:cubicBezTo>
                              <a:cubicBezTo>
                                <a:pt x="1448" y="211213"/>
                                <a:pt x="1448" y="206604"/>
                                <a:pt x="1448" y="201193"/>
                              </a:cubicBezTo>
                              <a:lnTo>
                                <a:pt x="1448" y="195338"/>
                              </a:lnTo>
                              <a:cubicBezTo>
                                <a:pt x="1448" y="192761"/>
                                <a:pt x="1346" y="190983"/>
                                <a:pt x="1791" y="189916"/>
                              </a:cubicBezTo>
                              <a:lnTo>
                                <a:pt x="1943" y="181127"/>
                              </a:lnTo>
                              <a:cubicBezTo>
                                <a:pt x="2184" y="180111"/>
                                <a:pt x="2286" y="177711"/>
                                <a:pt x="2604" y="176213"/>
                              </a:cubicBezTo>
                              <a:cubicBezTo>
                                <a:pt x="1689" y="174130"/>
                                <a:pt x="1867" y="172669"/>
                                <a:pt x="1791" y="171005"/>
                              </a:cubicBezTo>
                              <a:lnTo>
                                <a:pt x="1791" y="167716"/>
                              </a:lnTo>
                              <a:lnTo>
                                <a:pt x="1943" y="166764"/>
                              </a:lnTo>
                              <a:lnTo>
                                <a:pt x="1448" y="164236"/>
                              </a:lnTo>
                              <a:lnTo>
                                <a:pt x="1943" y="161658"/>
                              </a:lnTo>
                              <a:lnTo>
                                <a:pt x="2286" y="162827"/>
                              </a:lnTo>
                              <a:cubicBezTo>
                                <a:pt x="1791" y="160147"/>
                                <a:pt x="1867" y="156845"/>
                                <a:pt x="1791" y="152133"/>
                              </a:cubicBezTo>
                              <a:lnTo>
                                <a:pt x="1791" y="131991"/>
                              </a:lnTo>
                              <a:lnTo>
                                <a:pt x="1791" y="117754"/>
                              </a:lnTo>
                              <a:lnTo>
                                <a:pt x="1791" y="113195"/>
                              </a:lnTo>
                              <a:lnTo>
                                <a:pt x="1791" y="103911"/>
                              </a:lnTo>
                              <a:lnTo>
                                <a:pt x="1791" y="101054"/>
                              </a:lnTo>
                              <a:lnTo>
                                <a:pt x="1791" y="95555"/>
                              </a:lnTo>
                              <a:cubicBezTo>
                                <a:pt x="1867" y="93396"/>
                                <a:pt x="1791" y="92062"/>
                                <a:pt x="1448" y="89929"/>
                              </a:cubicBezTo>
                              <a:cubicBezTo>
                                <a:pt x="1791" y="88532"/>
                                <a:pt x="1867" y="84163"/>
                                <a:pt x="1791" y="78410"/>
                              </a:cubicBezTo>
                              <a:lnTo>
                                <a:pt x="1791" y="46139"/>
                              </a:lnTo>
                              <a:lnTo>
                                <a:pt x="1791" y="33122"/>
                              </a:lnTo>
                              <a:lnTo>
                                <a:pt x="1791" y="29350"/>
                              </a:lnTo>
                              <a:cubicBezTo>
                                <a:pt x="1867" y="26353"/>
                                <a:pt x="1791" y="23813"/>
                                <a:pt x="2184" y="22251"/>
                              </a:cubicBezTo>
                              <a:lnTo>
                                <a:pt x="2184" y="21412"/>
                              </a:lnTo>
                              <a:lnTo>
                                <a:pt x="2463" y="19380"/>
                              </a:lnTo>
                              <a:cubicBezTo>
                                <a:pt x="1943" y="18034"/>
                                <a:pt x="1791" y="16828"/>
                                <a:pt x="1791" y="16408"/>
                              </a:cubicBezTo>
                              <a:cubicBezTo>
                                <a:pt x="1791" y="15761"/>
                                <a:pt x="1791" y="13818"/>
                                <a:pt x="2184" y="14618"/>
                              </a:cubicBezTo>
                              <a:cubicBezTo>
                                <a:pt x="2286" y="12065"/>
                                <a:pt x="1791" y="10643"/>
                                <a:pt x="1588" y="8191"/>
                              </a:cubicBezTo>
                              <a:lnTo>
                                <a:pt x="2680" y="4699"/>
                              </a:lnTo>
                              <a:lnTo>
                                <a:pt x="3632" y="4699"/>
                              </a:lnTo>
                              <a:cubicBezTo>
                                <a:pt x="5512" y="2261"/>
                                <a:pt x="8242" y="3111"/>
                                <a:pt x="11862" y="2210"/>
                              </a:cubicBezTo>
                              <a:lnTo>
                                <a:pt x="13322" y="2019"/>
                              </a:lnTo>
                              <a:lnTo>
                                <a:pt x="13894" y="2565"/>
                              </a:lnTo>
                              <a:cubicBezTo>
                                <a:pt x="14236" y="2616"/>
                                <a:pt x="14884" y="2667"/>
                                <a:pt x="16154" y="2756"/>
                              </a:cubicBezTo>
                              <a:cubicBezTo>
                                <a:pt x="16828" y="3010"/>
                                <a:pt x="17767" y="3010"/>
                                <a:pt x="18085" y="3010"/>
                              </a:cubicBezTo>
                              <a:cubicBezTo>
                                <a:pt x="22085" y="3010"/>
                                <a:pt x="25756" y="3429"/>
                                <a:pt x="30366" y="4890"/>
                              </a:cubicBezTo>
                              <a:cubicBezTo>
                                <a:pt x="31305" y="6109"/>
                                <a:pt x="32651" y="4699"/>
                                <a:pt x="33858" y="9208"/>
                              </a:cubicBezTo>
                              <a:lnTo>
                                <a:pt x="33858" y="9652"/>
                              </a:lnTo>
                              <a:cubicBezTo>
                                <a:pt x="33858" y="10871"/>
                                <a:pt x="33934" y="11735"/>
                                <a:pt x="34137" y="12281"/>
                              </a:cubicBezTo>
                              <a:lnTo>
                                <a:pt x="34607" y="13627"/>
                              </a:lnTo>
                              <a:lnTo>
                                <a:pt x="33934" y="14884"/>
                              </a:lnTo>
                              <a:cubicBezTo>
                                <a:pt x="34036" y="14961"/>
                                <a:pt x="33795" y="15951"/>
                                <a:pt x="33858" y="18390"/>
                              </a:cubicBezTo>
                              <a:lnTo>
                                <a:pt x="33858" y="25159"/>
                              </a:lnTo>
                              <a:cubicBezTo>
                                <a:pt x="33858" y="26772"/>
                                <a:pt x="33858" y="29108"/>
                                <a:pt x="34290" y="33122"/>
                              </a:cubicBezTo>
                              <a:lnTo>
                                <a:pt x="34290" y="41808"/>
                              </a:lnTo>
                              <a:lnTo>
                                <a:pt x="35128" y="94285"/>
                              </a:lnTo>
                              <a:lnTo>
                                <a:pt x="35128" y="110261"/>
                              </a:lnTo>
                              <a:lnTo>
                                <a:pt x="35128" y="113589"/>
                              </a:lnTo>
                              <a:lnTo>
                                <a:pt x="35128" y="119050"/>
                              </a:lnTo>
                              <a:cubicBezTo>
                                <a:pt x="35128" y="121222"/>
                                <a:pt x="35204" y="122047"/>
                                <a:pt x="35522" y="123660"/>
                              </a:cubicBezTo>
                              <a:lnTo>
                                <a:pt x="35522" y="124308"/>
                              </a:lnTo>
                              <a:cubicBezTo>
                                <a:pt x="36538" y="122771"/>
                                <a:pt x="37135" y="121628"/>
                                <a:pt x="37287" y="121133"/>
                              </a:cubicBezTo>
                              <a:cubicBezTo>
                                <a:pt x="38557" y="118199"/>
                                <a:pt x="40145" y="114135"/>
                                <a:pt x="41821" y="108776"/>
                              </a:cubicBezTo>
                              <a:lnTo>
                                <a:pt x="45986" y="96571"/>
                              </a:lnTo>
                              <a:lnTo>
                                <a:pt x="50165" y="84836"/>
                              </a:lnTo>
                              <a:cubicBezTo>
                                <a:pt x="50559" y="83820"/>
                                <a:pt x="51003" y="82004"/>
                                <a:pt x="51753" y="79921"/>
                              </a:cubicBezTo>
                              <a:cubicBezTo>
                                <a:pt x="52171" y="77318"/>
                                <a:pt x="52591" y="75235"/>
                                <a:pt x="53086" y="73647"/>
                              </a:cubicBezTo>
                              <a:cubicBezTo>
                                <a:pt x="56515" y="62636"/>
                                <a:pt x="58344" y="56261"/>
                                <a:pt x="59880" y="53658"/>
                              </a:cubicBezTo>
                              <a:cubicBezTo>
                                <a:pt x="60630" y="52019"/>
                                <a:pt x="61468" y="48552"/>
                                <a:pt x="62878" y="43904"/>
                              </a:cubicBezTo>
                              <a:cubicBezTo>
                                <a:pt x="65786" y="37364"/>
                                <a:pt x="67373" y="32525"/>
                                <a:pt x="68669" y="29451"/>
                              </a:cubicBezTo>
                              <a:lnTo>
                                <a:pt x="77838" y="4763"/>
                              </a:lnTo>
                              <a:cubicBezTo>
                                <a:pt x="80073" y="597"/>
                                <a:pt x="83274" y="876"/>
                                <a:pt x="8761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"/>
                      <wps:cNvSpPr>
                        <a:spLocks/>
                      </wps:cNvSpPr>
                      <wps:spPr bwMode="auto">
                        <a:xfrm>
                          <a:off x="13129" y="19178"/>
                          <a:ext cx="730" cy="548"/>
                        </a:xfrm>
                        <a:custGeom>
                          <a:avLst/>
                          <a:gdLst>
                            <a:gd name="T0" fmla="*/ 56705 w 72949"/>
                            <a:gd name="T1" fmla="*/ 1918 h 54889"/>
                            <a:gd name="T2" fmla="*/ 71907 w 72949"/>
                            <a:gd name="T3" fmla="*/ 7900 h 54889"/>
                            <a:gd name="T4" fmla="*/ 64160 w 72949"/>
                            <a:gd name="T5" fmla="*/ 18707 h 54889"/>
                            <a:gd name="T6" fmla="*/ 37655 w 72949"/>
                            <a:gd name="T7" fmla="*/ 48374 h 54889"/>
                            <a:gd name="T8" fmla="*/ 21908 w 72949"/>
                            <a:gd name="T9" fmla="*/ 54889 h 54889"/>
                            <a:gd name="T10" fmla="*/ 20638 w 72949"/>
                            <a:gd name="T11" fmla="*/ 54889 h 54889"/>
                            <a:gd name="T12" fmla="*/ 5118 w 72949"/>
                            <a:gd name="T13" fmla="*/ 53010 h 54889"/>
                            <a:gd name="T14" fmla="*/ 0 w 72949"/>
                            <a:gd name="T15" fmla="*/ 52184 h 54889"/>
                            <a:gd name="T16" fmla="*/ 2451 w 72949"/>
                            <a:gd name="T17" fmla="*/ 47714 h 54889"/>
                            <a:gd name="T18" fmla="*/ 11989 w 72949"/>
                            <a:gd name="T19" fmla="*/ 32423 h 54889"/>
                            <a:gd name="T20" fmla="*/ 18428 w 72949"/>
                            <a:gd name="T21" fmla="*/ 24828 h 54889"/>
                            <a:gd name="T22" fmla="*/ 23660 w 72949"/>
                            <a:gd name="T23" fmla="*/ 17526 h 54889"/>
                            <a:gd name="T24" fmla="*/ 37312 w 72949"/>
                            <a:gd name="T25" fmla="*/ 4242 h 54889"/>
                            <a:gd name="T26" fmla="*/ 56705 w 72949"/>
                            <a:gd name="T27" fmla="*/ 1918 h 54889"/>
                            <a:gd name="T28" fmla="*/ 0 w 72949"/>
                            <a:gd name="T29" fmla="*/ 0 h 54889"/>
                            <a:gd name="T30" fmla="*/ 72949 w 72949"/>
                            <a:gd name="T31" fmla="*/ 54889 h 54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2949" h="54889">
                              <a:moveTo>
                                <a:pt x="56705" y="1918"/>
                              </a:moveTo>
                              <a:cubicBezTo>
                                <a:pt x="64694" y="2908"/>
                                <a:pt x="72949" y="0"/>
                                <a:pt x="71907" y="7900"/>
                              </a:cubicBezTo>
                              <a:cubicBezTo>
                                <a:pt x="71475" y="11189"/>
                                <a:pt x="64160" y="18707"/>
                                <a:pt x="64160" y="18707"/>
                              </a:cubicBezTo>
                              <a:cubicBezTo>
                                <a:pt x="60147" y="25248"/>
                                <a:pt x="57658" y="25298"/>
                                <a:pt x="37655" y="48374"/>
                              </a:cubicBezTo>
                              <a:cubicBezTo>
                                <a:pt x="35458" y="53124"/>
                                <a:pt x="30416" y="54889"/>
                                <a:pt x="21908" y="54889"/>
                              </a:cubicBezTo>
                              <a:lnTo>
                                <a:pt x="20638" y="54889"/>
                              </a:lnTo>
                              <a:cubicBezTo>
                                <a:pt x="16827" y="54889"/>
                                <a:pt x="14846" y="54331"/>
                                <a:pt x="5118" y="53010"/>
                              </a:cubicBezTo>
                              <a:lnTo>
                                <a:pt x="0" y="52184"/>
                              </a:lnTo>
                              <a:lnTo>
                                <a:pt x="2451" y="47714"/>
                              </a:lnTo>
                              <a:cubicBezTo>
                                <a:pt x="5867" y="41440"/>
                                <a:pt x="9233" y="36703"/>
                                <a:pt x="11989" y="32423"/>
                              </a:cubicBezTo>
                              <a:cubicBezTo>
                                <a:pt x="15900" y="27508"/>
                                <a:pt x="17005" y="25743"/>
                                <a:pt x="18428" y="24828"/>
                              </a:cubicBezTo>
                              <a:cubicBezTo>
                                <a:pt x="20498" y="21603"/>
                                <a:pt x="20638" y="20891"/>
                                <a:pt x="23660" y="17526"/>
                              </a:cubicBezTo>
                              <a:cubicBezTo>
                                <a:pt x="25260" y="15380"/>
                                <a:pt x="34518" y="5347"/>
                                <a:pt x="37312" y="4242"/>
                              </a:cubicBezTo>
                              <a:cubicBezTo>
                                <a:pt x="41770" y="2274"/>
                                <a:pt x="48907" y="2096"/>
                                <a:pt x="56705" y="19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"/>
                      <wps:cNvSpPr>
                        <a:spLocks/>
                      </wps:cNvSpPr>
                      <wps:spPr bwMode="auto">
                        <a:xfrm>
                          <a:off x="15795" y="19108"/>
                          <a:ext cx="1090" cy="541"/>
                        </a:xfrm>
                        <a:custGeom>
                          <a:avLst/>
                          <a:gdLst>
                            <a:gd name="T0" fmla="*/ 6844 w 109029"/>
                            <a:gd name="T1" fmla="*/ 2403 h 54165"/>
                            <a:gd name="T2" fmla="*/ 16878 w 109029"/>
                            <a:gd name="T3" fmla="*/ 3061 h 54165"/>
                            <a:gd name="T4" fmla="*/ 40196 w 109029"/>
                            <a:gd name="T5" fmla="*/ 8103 h 54165"/>
                            <a:gd name="T6" fmla="*/ 56261 w 109029"/>
                            <a:gd name="T7" fmla="*/ 25667 h 54165"/>
                            <a:gd name="T8" fmla="*/ 71145 w 109029"/>
                            <a:gd name="T9" fmla="*/ 7328 h 54165"/>
                            <a:gd name="T10" fmla="*/ 76962 w 109029"/>
                            <a:gd name="T11" fmla="*/ 4826 h 54165"/>
                            <a:gd name="T12" fmla="*/ 108496 w 109029"/>
                            <a:gd name="T13" fmla="*/ 6756 h 54165"/>
                            <a:gd name="T14" fmla="*/ 106807 w 109029"/>
                            <a:gd name="T15" fmla="*/ 10503 h 54165"/>
                            <a:gd name="T16" fmla="*/ 75324 w 109029"/>
                            <a:gd name="T17" fmla="*/ 54165 h 54165"/>
                            <a:gd name="T18" fmla="*/ 35370 w 109029"/>
                            <a:gd name="T19" fmla="*/ 51981 h 54165"/>
                            <a:gd name="T20" fmla="*/ 2096 w 109029"/>
                            <a:gd name="T21" fmla="*/ 7975 h 54165"/>
                            <a:gd name="T22" fmla="*/ 495 w 109029"/>
                            <a:gd name="T23" fmla="*/ 4356 h 54165"/>
                            <a:gd name="T24" fmla="*/ 6844 w 109029"/>
                            <a:gd name="T25" fmla="*/ 2403 h 54165"/>
                            <a:gd name="T26" fmla="*/ 0 w 109029"/>
                            <a:gd name="T27" fmla="*/ 0 h 54165"/>
                            <a:gd name="T28" fmla="*/ 109029 w 109029"/>
                            <a:gd name="T29" fmla="*/ 54165 h 54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9029" h="54165">
                              <a:moveTo>
                                <a:pt x="6844" y="2403"/>
                              </a:moveTo>
                              <a:cubicBezTo>
                                <a:pt x="9817" y="2540"/>
                                <a:pt x="13405" y="3111"/>
                                <a:pt x="16878" y="3061"/>
                              </a:cubicBezTo>
                              <a:cubicBezTo>
                                <a:pt x="34633" y="4559"/>
                                <a:pt x="35039" y="2768"/>
                                <a:pt x="40196" y="8103"/>
                              </a:cubicBezTo>
                              <a:cubicBezTo>
                                <a:pt x="46546" y="15265"/>
                                <a:pt x="53289" y="22022"/>
                                <a:pt x="56261" y="25667"/>
                              </a:cubicBezTo>
                              <a:cubicBezTo>
                                <a:pt x="58242" y="22111"/>
                                <a:pt x="67120" y="12852"/>
                                <a:pt x="71145" y="7328"/>
                              </a:cubicBezTo>
                              <a:cubicBezTo>
                                <a:pt x="73038" y="4750"/>
                                <a:pt x="76962" y="4826"/>
                                <a:pt x="76962" y="4826"/>
                              </a:cubicBezTo>
                              <a:cubicBezTo>
                                <a:pt x="76962" y="4826"/>
                                <a:pt x="104407" y="0"/>
                                <a:pt x="108496" y="6756"/>
                              </a:cubicBezTo>
                              <a:cubicBezTo>
                                <a:pt x="109029" y="7645"/>
                                <a:pt x="106807" y="10503"/>
                                <a:pt x="106807" y="10503"/>
                              </a:cubicBezTo>
                              <a:lnTo>
                                <a:pt x="75324" y="54165"/>
                              </a:lnTo>
                              <a:lnTo>
                                <a:pt x="35370" y="51981"/>
                              </a:lnTo>
                              <a:cubicBezTo>
                                <a:pt x="30175" y="51435"/>
                                <a:pt x="5715" y="16433"/>
                                <a:pt x="2096" y="7975"/>
                              </a:cubicBezTo>
                              <a:cubicBezTo>
                                <a:pt x="2096" y="7975"/>
                                <a:pt x="0" y="5207"/>
                                <a:pt x="495" y="4356"/>
                              </a:cubicBezTo>
                              <a:cubicBezTo>
                                <a:pt x="1512" y="2565"/>
                                <a:pt x="3870" y="2267"/>
                                <a:pt x="6844" y="2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3"/>
                      <wps:cNvSpPr>
                        <a:spLocks/>
                      </wps:cNvSpPr>
                      <wps:spPr bwMode="auto">
                        <a:xfrm>
                          <a:off x="34962" y="19132"/>
                          <a:ext cx="730" cy="552"/>
                        </a:xfrm>
                        <a:custGeom>
                          <a:avLst/>
                          <a:gdLst>
                            <a:gd name="T0" fmla="*/ 57036 w 73013"/>
                            <a:gd name="T1" fmla="*/ 1867 h 55258"/>
                            <a:gd name="T2" fmla="*/ 71895 w 73013"/>
                            <a:gd name="T3" fmla="*/ 7658 h 55258"/>
                            <a:gd name="T4" fmla="*/ 29617 w 73013"/>
                            <a:gd name="T5" fmla="*/ 54559 h 55258"/>
                            <a:gd name="T6" fmla="*/ 20104 w 73013"/>
                            <a:gd name="T7" fmla="*/ 55258 h 55258"/>
                            <a:gd name="T8" fmla="*/ 4979 w 73013"/>
                            <a:gd name="T9" fmla="*/ 53467 h 55258"/>
                            <a:gd name="T10" fmla="*/ 0 w 73013"/>
                            <a:gd name="T11" fmla="*/ 52629 h 55258"/>
                            <a:gd name="T12" fmla="*/ 2375 w 73013"/>
                            <a:gd name="T13" fmla="*/ 48298 h 55258"/>
                            <a:gd name="T14" fmla="*/ 11671 w 73013"/>
                            <a:gd name="T15" fmla="*/ 33350 h 55258"/>
                            <a:gd name="T16" fmla="*/ 23051 w 73013"/>
                            <a:gd name="T17" fmla="*/ 18821 h 55258"/>
                            <a:gd name="T18" fmla="*/ 38164 w 73013"/>
                            <a:gd name="T19" fmla="*/ 4128 h 55258"/>
                            <a:gd name="T20" fmla="*/ 57036 w 73013"/>
                            <a:gd name="T21" fmla="*/ 1867 h 55258"/>
                            <a:gd name="T22" fmla="*/ 0 w 73013"/>
                            <a:gd name="T23" fmla="*/ 0 h 55258"/>
                            <a:gd name="T24" fmla="*/ 73013 w 73013"/>
                            <a:gd name="T25" fmla="*/ 55258 h 55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3013" h="55258">
                              <a:moveTo>
                                <a:pt x="57036" y="1867"/>
                              </a:moveTo>
                              <a:cubicBezTo>
                                <a:pt x="64796" y="2769"/>
                                <a:pt x="73013" y="0"/>
                                <a:pt x="71895" y="7658"/>
                              </a:cubicBezTo>
                              <a:cubicBezTo>
                                <a:pt x="71336" y="11493"/>
                                <a:pt x="37618" y="54559"/>
                                <a:pt x="29617" y="54559"/>
                              </a:cubicBezTo>
                              <a:cubicBezTo>
                                <a:pt x="29046" y="54559"/>
                                <a:pt x="20651" y="55258"/>
                                <a:pt x="20104" y="55258"/>
                              </a:cubicBezTo>
                              <a:cubicBezTo>
                                <a:pt x="16409" y="55258"/>
                                <a:pt x="14466" y="54775"/>
                                <a:pt x="4979" y="53467"/>
                              </a:cubicBezTo>
                              <a:lnTo>
                                <a:pt x="0" y="52629"/>
                              </a:lnTo>
                              <a:lnTo>
                                <a:pt x="2375" y="48298"/>
                              </a:lnTo>
                              <a:cubicBezTo>
                                <a:pt x="5715" y="42215"/>
                                <a:pt x="8941" y="37541"/>
                                <a:pt x="11671" y="33350"/>
                              </a:cubicBezTo>
                              <a:cubicBezTo>
                                <a:pt x="15596" y="28524"/>
                                <a:pt x="20104" y="22123"/>
                                <a:pt x="23051" y="18821"/>
                              </a:cubicBezTo>
                              <a:cubicBezTo>
                                <a:pt x="24613" y="16751"/>
                                <a:pt x="35459" y="5143"/>
                                <a:pt x="38164" y="4128"/>
                              </a:cubicBezTo>
                              <a:cubicBezTo>
                                <a:pt x="42507" y="2134"/>
                                <a:pt x="49467" y="1968"/>
                                <a:pt x="57036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4"/>
                      <wps:cNvSpPr>
                        <a:spLocks/>
                      </wps:cNvSpPr>
                      <wps:spPr bwMode="auto">
                        <a:xfrm>
                          <a:off x="7696" y="296"/>
                          <a:ext cx="3605" cy="2854"/>
                        </a:xfrm>
                        <a:custGeom>
                          <a:avLst/>
                          <a:gdLst>
                            <a:gd name="T0" fmla="*/ 171095 w 360528"/>
                            <a:gd name="T1" fmla="*/ 0 h 285369"/>
                            <a:gd name="T2" fmla="*/ 149911 w 360528"/>
                            <a:gd name="T3" fmla="*/ 186271 h 285369"/>
                            <a:gd name="T4" fmla="*/ 214478 w 360528"/>
                            <a:gd name="T5" fmla="*/ 118529 h 285369"/>
                            <a:gd name="T6" fmla="*/ 312903 w 360528"/>
                            <a:gd name="T7" fmla="*/ 42304 h 285369"/>
                            <a:gd name="T8" fmla="*/ 267411 w 360528"/>
                            <a:gd name="T9" fmla="*/ 188392 h 285369"/>
                            <a:gd name="T10" fmla="*/ 360528 w 360528"/>
                            <a:gd name="T11" fmla="*/ 154496 h 285369"/>
                            <a:gd name="T12" fmla="*/ 330810 w 360528"/>
                            <a:gd name="T13" fmla="*/ 285369 h 285369"/>
                            <a:gd name="T14" fmla="*/ 44628 w 360528"/>
                            <a:gd name="T15" fmla="*/ 285369 h 285369"/>
                            <a:gd name="T16" fmla="*/ 171095 w 360528"/>
                            <a:gd name="T17" fmla="*/ 0 h 285369"/>
                            <a:gd name="T18" fmla="*/ 0 w 360528"/>
                            <a:gd name="T19" fmla="*/ 0 h 285369"/>
                            <a:gd name="T20" fmla="*/ 360528 w 360528"/>
                            <a:gd name="T21" fmla="*/ 285369 h 285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60528" h="285369">
                              <a:moveTo>
                                <a:pt x="171095" y="0"/>
                              </a:moveTo>
                              <a:cubicBezTo>
                                <a:pt x="183502" y="18631"/>
                                <a:pt x="123457" y="101600"/>
                                <a:pt x="149911" y="186271"/>
                              </a:cubicBezTo>
                              <a:cubicBezTo>
                                <a:pt x="188011" y="143916"/>
                                <a:pt x="188532" y="143408"/>
                                <a:pt x="214478" y="118529"/>
                              </a:cubicBezTo>
                              <a:cubicBezTo>
                                <a:pt x="240373" y="92558"/>
                                <a:pt x="279388" y="50736"/>
                                <a:pt x="312903" y="42304"/>
                              </a:cubicBezTo>
                              <a:cubicBezTo>
                                <a:pt x="329451" y="78537"/>
                                <a:pt x="279045" y="100546"/>
                                <a:pt x="267411" y="188392"/>
                              </a:cubicBezTo>
                              <a:cubicBezTo>
                                <a:pt x="312915" y="148171"/>
                                <a:pt x="306591" y="154496"/>
                                <a:pt x="360528" y="154496"/>
                              </a:cubicBezTo>
                              <a:cubicBezTo>
                                <a:pt x="358470" y="193916"/>
                                <a:pt x="327736" y="240805"/>
                                <a:pt x="330810" y="285369"/>
                              </a:cubicBezTo>
                              <a:cubicBezTo>
                                <a:pt x="258216" y="247040"/>
                                <a:pt x="119266" y="256387"/>
                                <a:pt x="44628" y="285369"/>
                              </a:cubicBezTo>
                              <a:cubicBezTo>
                                <a:pt x="0" y="159919"/>
                                <a:pt x="98070" y="13767"/>
                                <a:pt x="1710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5"/>
                      <wps:cNvSpPr>
                        <a:spLocks/>
                      </wps:cNvSpPr>
                      <wps:spPr bwMode="auto">
                        <a:xfrm>
                          <a:off x="16583" y="7923"/>
                          <a:ext cx="4320" cy="5019"/>
                        </a:xfrm>
                        <a:custGeom>
                          <a:avLst/>
                          <a:gdLst>
                            <a:gd name="T0" fmla="*/ 95987 w 432003"/>
                            <a:gd name="T1" fmla="*/ 0 h 501902"/>
                            <a:gd name="T2" fmla="*/ 287985 w 432003"/>
                            <a:gd name="T3" fmla="*/ 0 h 501902"/>
                            <a:gd name="T4" fmla="*/ 432003 w 432003"/>
                            <a:gd name="T5" fmla="*/ 468020 h 501902"/>
                            <a:gd name="T6" fmla="*/ 106462 w 432003"/>
                            <a:gd name="T7" fmla="*/ 501634 h 501902"/>
                            <a:gd name="T8" fmla="*/ 0 w 432003"/>
                            <a:gd name="T9" fmla="*/ 492023 h 501902"/>
                            <a:gd name="T10" fmla="*/ 95987 w 432003"/>
                            <a:gd name="T11" fmla="*/ 0 h 501902"/>
                            <a:gd name="T12" fmla="*/ 0 w 432003"/>
                            <a:gd name="T13" fmla="*/ 0 h 501902"/>
                            <a:gd name="T14" fmla="*/ 432003 w 432003"/>
                            <a:gd name="T15" fmla="*/ 501902 h 501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2003" h="501902">
                              <a:moveTo>
                                <a:pt x="95987" y="0"/>
                              </a:moveTo>
                              <a:cubicBezTo>
                                <a:pt x="163970" y="16954"/>
                                <a:pt x="216992" y="7975"/>
                                <a:pt x="287985" y="0"/>
                              </a:cubicBezTo>
                              <a:cubicBezTo>
                                <a:pt x="328994" y="162966"/>
                                <a:pt x="399021" y="295973"/>
                                <a:pt x="432003" y="468020"/>
                              </a:cubicBezTo>
                              <a:cubicBezTo>
                                <a:pt x="327018" y="473983"/>
                                <a:pt x="214705" y="500827"/>
                                <a:pt x="106462" y="501634"/>
                              </a:cubicBezTo>
                              <a:cubicBezTo>
                                <a:pt x="70382" y="501902"/>
                                <a:pt x="34754" y="499278"/>
                                <a:pt x="0" y="492023"/>
                              </a:cubicBezTo>
                              <a:cubicBezTo>
                                <a:pt x="23990" y="320015"/>
                                <a:pt x="68961" y="168986"/>
                                <a:pt x="95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6"/>
                      <wps:cNvSpPr>
                        <a:spLocks/>
                      </wps:cNvSpPr>
                      <wps:spPr bwMode="auto">
                        <a:xfrm>
                          <a:off x="25644" y="9078"/>
                          <a:ext cx="4055" cy="3064"/>
                        </a:xfrm>
                        <a:custGeom>
                          <a:avLst/>
                          <a:gdLst>
                            <a:gd name="T0" fmla="*/ 307708 w 405524"/>
                            <a:gd name="T1" fmla="*/ 0 h 306392"/>
                            <a:gd name="T2" fmla="*/ 405524 w 405524"/>
                            <a:gd name="T3" fmla="*/ 232334 h 306392"/>
                            <a:gd name="T4" fmla="*/ 222136 w 405524"/>
                            <a:gd name="T5" fmla="*/ 293484 h 306392"/>
                            <a:gd name="T6" fmla="*/ 58044 w 405524"/>
                            <a:gd name="T7" fmla="*/ 306218 h 306392"/>
                            <a:gd name="T8" fmla="*/ 14262 w 405524"/>
                            <a:gd name="T9" fmla="*/ 305689 h 306392"/>
                            <a:gd name="T10" fmla="*/ 14262 w 405524"/>
                            <a:gd name="T11" fmla="*/ 36690 h 306392"/>
                            <a:gd name="T12" fmla="*/ 307708 w 405524"/>
                            <a:gd name="T13" fmla="*/ 0 h 306392"/>
                            <a:gd name="T14" fmla="*/ 0 w 405524"/>
                            <a:gd name="T15" fmla="*/ 0 h 306392"/>
                            <a:gd name="T16" fmla="*/ 405524 w 405524"/>
                            <a:gd name="T17" fmla="*/ 306392 h 306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05524" h="306392">
                              <a:moveTo>
                                <a:pt x="307708" y="0"/>
                              </a:moveTo>
                              <a:cubicBezTo>
                                <a:pt x="350495" y="67208"/>
                                <a:pt x="366865" y="160960"/>
                                <a:pt x="405524" y="232334"/>
                              </a:cubicBezTo>
                              <a:cubicBezTo>
                                <a:pt x="371894" y="270040"/>
                                <a:pt x="291402" y="283273"/>
                                <a:pt x="222136" y="293484"/>
                              </a:cubicBezTo>
                              <a:cubicBezTo>
                                <a:pt x="165567" y="301876"/>
                                <a:pt x="106133" y="305695"/>
                                <a:pt x="58044" y="306218"/>
                              </a:cubicBezTo>
                              <a:cubicBezTo>
                                <a:pt x="42014" y="306392"/>
                                <a:pt x="27245" y="306200"/>
                                <a:pt x="14262" y="305689"/>
                              </a:cubicBezTo>
                              <a:cubicBezTo>
                                <a:pt x="0" y="247599"/>
                                <a:pt x="23406" y="129400"/>
                                <a:pt x="14262" y="36690"/>
                              </a:cubicBezTo>
                              <a:cubicBezTo>
                                <a:pt x="105982" y="65189"/>
                                <a:pt x="254749" y="49924"/>
                                <a:pt x="307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"/>
                      <wps:cNvSpPr>
                        <a:spLocks/>
                      </wps:cNvSpPr>
                      <wps:spPr bwMode="auto">
                        <a:xfrm>
                          <a:off x="29491" y="13104"/>
                          <a:ext cx="1194" cy="1038"/>
                        </a:xfrm>
                        <a:custGeom>
                          <a:avLst/>
                          <a:gdLst>
                            <a:gd name="T0" fmla="*/ 70028 w 119440"/>
                            <a:gd name="T1" fmla="*/ 2084 h 103760"/>
                            <a:gd name="T2" fmla="*/ 116091 w 119440"/>
                            <a:gd name="T3" fmla="*/ 25600 h 103760"/>
                            <a:gd name="T4" fmla="*/ 70411 w 119440"/>
                            <a:gd name="T5" fmla="*/ 103088 h 103760"/>
                            <a:gd name="T6" fmla="*/ 19647 w 119440"/>
                            <a:gd name="T7" fmla="*/ 95247 h 103760"/>
                            <a:gd name="T8" fmla="*/ 8344 w 119440"/>
                            <a:gd name="T9" fmla="*/ 8925 h 103760"/>
                            <a:gd name="T10" fmla="*/ 70028 w 119440"/>
                            <a:gd name="T11" fmla="*/ 2084 h 103760"/>
                            <a:gd name="T12" fmla="*/ 0 w 119440"/>
                            <a:gd name="T13" fmla="*/ 0 h 103760"/>
                            <a:gd name="T14" fmla="*/ 119440 w 119440"/>
                            <a:gd name="T15" fmla="*/ 103760 h 103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9440" h="103760">
                              <a:moveTo>
                                <a:pt x="70028" y="2084"/>
                              </a:moveTo>
                              <a:cubicBezTo>
                                <a:pt x="85430" y="4169"/>
                                <a:pt x="98228" y="11312"/>
                                <a:pt x="116091" y="25600"/>
                              </a:cubicBezTo>
                              <a:cubicBezTo>
                                <a:pt x="119440" y="85877"/>
                                <a:pt x="97672" y="101968"/>
                                <a:pt x="70411" y="103088"/>
                              </a:cubicBezTo>
                              <a:cubicBezTo>
                                <a:pt x="54055" y="103760"/>
                                <a:pt x="35720" y="99042"/>
                                <a:pt x="19647" y="95247"/>
                              </a:cubicBezTo>
                              <a:cubicBezTo>
                                <a:pt x="0" y="83347"/>
                                <a:pt x="2540" y="42859"/>
                                <a:pt x="8344" y="8925"/>
                              </a:cubicBezTo>
                              <a:cubicBezTo>
                                <a:pt x="36620" y="2975"/>
                                <a:pt x="54626" y="0"/>
                                <a:pt x="70028" y="2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8"/>
                      <wps:cNvSpPr>
                        <a:spLocks/>
                      </wps:cNvSpPr>
                      <wps:spPr bwMode="auto">
                        <a:xfrm>
                          <a:off x="25819" y="13606"/>
                          <a:ext cx="1162" cy="1164"/>
                        </a:xfrm>
                        <a:custGeom>
                          <a:avLst/>
                          <a:gdLst>
                            <a:gd name="T0" fmla="*/ 70684 w 116176"/>
                            <a:gd name="T1" fmla="*/ 794 h 116327"/>
                            <a:gd name="T2" fmla="*/ 95564 w 116176"/>
                            <a:gd name="T3" fmla="*/ 3994 h 116327"/>
                            <a:gd name="T4" fmla="*/ 113205 w 116176"/>
                            <a:gd name="T5" fmla="*/ 109632 h 116327"/>
                            <a:gd name="T6" fmla="*/ 66300 w 116176"/>
                            <a:gd name="T7" fmla="*/ 115680 h 116327"/>
                            <a:gd name="T8" fmla="*/ 7553 w 116176"/>
                            <a:gd name="T9" fmla="*/ 21558 h 116327"/>
                            <a:gd name="T10" fmla="*/ 70684 w 116176"/>
                            <a:gd name="T11" fmla="*/ 794 h 116327"/>
                            <a:gd name="T12" fmla="*/ 0 w 116176"/>
                            <a:gd name="T13" fmla="*/ 0 h 116327"/>
                            <a:gd name="T14" fmla="*/ 116176 w 116176"/>
                            <a:gd name="T15" fmla="*/ 116327 h 11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6176" h="116327">
                              <a:moveTo>
                                <a:pt x="70684" y="794"/>
                              </a:moveTo>
                              <a:cubicBezTo>
                                <a:pt x="77155" y="1059"/>
                                <a:pt x="84947" y="2139"/>
                                <a:pt x="95564" y="3994"/>
                              </a:cubicBezTo>
                              <a:cubicBezTo>
                                <a:pt x="116176" y="24504"/>
                                <a:pt x="116176" y="65639"/>
                                <a:pt x="113205" y="109632"/>
                              </a:cubicBezTo>
                              <a:cubicBezTo>
                                <a:pt x="96031" y="114160"/>
                                <a:pt x="80212" y="116327"/>
                                <a:pt x="66300" y="115680"/>
                              </a:cubicBezTo>
                              <a:cubicBezTo>
                                <a:pt x="24565" y="113738"/>
                                <a:pt x="0" y="86461"/>
                                <a:pt x="7553" y="21558"/>
                              </a:cubicBezTo>
                              <a:cubicBezTo>
                                <a:pt x="43758" y="6546"/>
                                <a:pt x="51273" y="0"/>
                                <a:pt x="70684" y="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9"/>
                      <wps:cNvSpPr>
                        <a:spLocks/>
                      </wps:cNvSpPr>
                      <wps:spPr bwMode="auto">
                        <a:xfrm>
                          <a:off x="14604" y="7469"/>
                          <a:ext cx="691" cy="690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07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07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0"/>
                      <wps:cNvSpPr>
                        <a:spLocks/>
                      </wps:cNvSpPr>
                      <wps:spPr bwMode="auto">
                        <a:xfrm>
                          <a:off x="15319" y="6809"/>
                          <a:ext cx="690" cy="691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32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32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1"/>
                      <wps:cNvSpPr>
                        <a:spLocks/>
                      </wps:cNvSpPr>
                      <wps:spPr bwMode="auto">
                        <a:xfrm>
                          <a:off x="21535" y="7825"/>
                          <a:ext cx="1157" cy="1244"/>
                        </a:xfrm>
                        <a:custGeom>
                          <a:avLst/>
                          <a:gdLst>
                            <a:gd name="T0" fmla="*/ 62000 w 115729"/>
                            <a:gd name="T1" fmla="*/ 4958 h 124416"/>
                            <a:gd name="T2" fmla="*/ 105816 w 115729"/>
                            <a:gd name="T3" fmla="*/ 81061 h 124416"/>
                            <a:gd name="T4" fmla="*/ 59588 w 115729"/>
                            <a:gd name="T5" fmla="*/ 121449 h 124416"/>
                            <a:gd name="T6" fmla="*/ 0 w 115729"/>
                            <a:gd name="T7" fmla="*/ 54594 h 124416"/>
                            <a:gd name="T8" fmla="*/ 62000 w 115729"/>
                            <a:gd name="T9" fmla="*/ 4958 h 124416"/>
                            <a:gd name="T10" fmla="*/ 0 w 115729"/>
                            <a:gd name="T11" fmla="*/ 0 h 124416"/>
                            <a:gd name="T12" fmla="*/ 115729 w 115729"/>
                            <a:gd name="T13" fmla="*/ 124416 h 124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5729" h="124416">
                              <a:moveTo>
                                <a:pt x="62000" y="4958"/>
                              </a:moveTo>
                              <a:cubicBezTo>
                                <a:pt x="90380" y="9915"/>
                                <a:pt x="115729" y="35830"/>
                                <a:pt x="105816" y="81061"/>
                              </a:cubicBezTo>
                              <a:cubicBezTo>
                                <a:pt x="94839" y="107179"/>
                                <a:pt x="77277" y="119669"/>
                                <a:pt x="59588" y="121449"/>
                              </a:cubicBezTo>
                              <a:cubicBezTo>
                                <a:pt x="30108" y="124416"/>
                                <a:pt x="278" y="97631"/>
                                <a:pt x="0" y="54594"/>
                              </a:cubicBezTo>
                              <a:cubicBezTo>
                                <a:pt x="2210" y="15999"/>
                                <a:pt x="33620" y="0"/>
                                <a:pt x="62000" y="4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2"/>
                      <wps:cNvSpPr>
                        <a:spLocks/>
                      </wps:cNvSpPr>
                      <wps:spPr bwMode="auto">
                        <a:xfrm>
                          <a:off x="20844" y="6972"/>
                          <a:ext cx="1224" cy="1120"/>
                        </a:xfrm>
                        <a:custGeom>
                          <a:avLst/>
                          <a:gdLst>
                            <a:gd name="T0" fmla="*/ 69193 w 122431"/>
                            <a:gd name="T1" fmla="*/ 469 h 112073"/>
                            <a:gd name="T2" fmla="*/ 122431 w 122431"/>
                            <a:gd name="T3" fmla="*/ 67733 h 112073"/>
                            <a:gd name="T4" fmla="*/ 77872 w 122431"/>
                            <a:gd name="T5" fmla="*/ 109250 h 112073"/>
                            <a:gd name="T6" fmla="*/ 19320 w 122431"/>
                            <a:gd name="T7" fmla="*/ 26559 h 112073"/>
                            <a:gd name="T8" fmla="*/ 69193 w 122431"/>
                            <a:gd name="T9" fmla="*/ 469 h 112073"/>
                            <a:gd name="T10" fmla="*/ 0 w 122431"/>
                            <a:gd name="T11" fmla="*/ 0 h 112073"/>
                            <a:gd name="T12" fmla="*/ 122431 w 122431"/>
                            <a:gd name="T13" fmla="*/ 112073 h 112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2431" h="112073">
                              <a:moveTo>
                                <a:pt x="69193" y="469"/>
                              </a:moveTo>
                              <a:cubicBezTo>
                                <a:pt x="97303" y="1251"/>
                                <a:pt x="121947" y="26061"/>
                                <a:pt x="122431" y="67733"/>
                              </a:cubicBezTo>
                              <a:cubicBezTo>
                                <a:pt x="119202" y="94169"/>
                                <a:pt x="99548" y="107556"/>
                                <a:pt x="77872" y="109250"/>
                              </a:cubicBezTo>
                              <a:cubicBezTo>
                                <a:pt x="41744" y="112073"/>
                                <a:pt x="0" y="82416"/>
                                <a:pt x="19320" y="26559"/>
                              </a:cubicBezTo>
                              <a:cubicBezTo>
                                <a:pt x="34212" y="8181"/>
                                <a:pt x="52327" y="0"/>
                                <a:pt x="69193" y="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3"/>
                      <wps:cNvSpPr>
                        <a:spLocks/>
                      </wps:cNvSpPr>
                      <wps:spPr bwMode="auto">
                        <a:xfrm>
                          <a:off x="18432" y="1546"/>
                          <a:ext cx="3297" cy="3181"/>
                        </a:xfrm>
                        <a:custGeom>
                          <a:avLst/>
                          <a:gdLst>
                            <a:gd name="T0" fmla="*/ 7023 w 329730"/>
                            <a:gd name="T1" fmla="*/ 0 h 318046"/>
                            <a:gd name="T2" fmla="*/ 329730 w 329730"/>
                            <a:gd name="T3" fmla="*/ 308674 h 318046"/>
                            <a:gd name="T4" fmla="*/ 35052 w 329730"/>
                            <a:gd name="T5" fmla="*/ 112243 h 318046"/>
                            <a:gd name="T6" fmla="*/ 7023 w 329730"/>
                            <a:gd name="T7" fmla="*/ 0 h 318046"/>
                            <a:gd name="T8" fmla="*/ 0 w 329730"/>
                            <a:gd name="T9" fmla="*/ 0 h 318046"/>
                            <a:gd name="T10" fmla="*/ 329730 w 329730"/>
                            <a:gd name="T11" fmla="*/ 318046 h 318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9730" h="318046">
                              <a:moveTo>
                                <a:pt x="7023" y="0"/>
                              </a:moveTo>
                              <a:cubicBezTo>
                                <a:pt x="197625" y="19901"/>
                                <a:pt x="293497" y="134442"/>
                                <a:pt x="329730" y="308674"/>
                              </a:cubicBezTo>
                              <a:cubicBezTo>
                                <a:pt x="204635" y="318046"/>
                                <a:pt x="106388" y="185915"/>
                                <a:pt x="35052" y="112243"/>
                              </a:cubicBezTo>
                              <a:cubicBezTo>
                                <a:pt x="23368" y="100508"/>
                                <a:pt x="0" y="51448"/>
                                <a:pt x="70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4"/>
                      <wps:cNvSpPr>
                        <a:spLocks/>
                      </wps:cNvSpPr>
                      <wps:spPr bwMode="auto">
                        <a:xfrm>
                          <a:off x="15443" y="1456"/>
                          <a:ext cx="3209" cy="3176"/>
                        </a:xfrm>
                        <a:custGeom>
                          <a:avLst/>
                          <a:gdLst>
                            <a:gd name="T0" fmla="*/ 304800 w 320846"/>
                            <a:gd name="T1" fmla="*/ 0 h 317643"/>
                            <a:gd name="T2" fmla="*/ 97278 w 320846"/>
                            <a:gd name="T3" fmla="*/ 310911 h 317643"/>
                            <a:gd name="T4" fmla="*/ 0 w 320846"/>
                            <a:gd name="T5" fmla="*/ 277038 h 317643"/>
                            <a:gd name="T6" fmla="*/ 304800 w 320846"/>
                            <a:gd name="T7" fmla="*/ 0 h 317643"/>
                            <a:gd name="T8" fmla="*/ 0 w 320846"/>
                            <a:gd name="T9" fmla="*/ 0 h 317643"/>
                            <a:gd name="T10" fmla="*/ 320846 w 320846"/>
                            <a:gd name="T11" fmla="*/ 317643 h 317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0846" h="317643">
                              <a:moveTo>
                                <a:pt x="304800" y="0"/>
                              </a:moveTo>
                              <a:cubicBezTo>
                                <a:pt x="320846" y="155111"/>
                                <a:pt x="229526" y="317643"/>
                                <a:pt x="97278" y="310911"/>
                              </a:cubicBezTo>
                              <a:cubicBezTo>
                                <a:pt x="66759" y="309358"/>
                                <a:pt x="34061" y="298791"/>
                                <a:pt x="0" y="277038"/>
                              </a:cubicBezTo>
                              <a:cubicBezTo>
                                <a:pt x="31153" y="114274"/>
                                <a:pt x="143167" y="32296"/>
                                <a:pt x="304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5"/>
                      <wps:cNvSpPr>
                        <a:spLocks/>
                      </wps:cNvSpPr>
                      <wps:spPr bwMode="auto">
                        <a:xfrm>
                          <a:off x="7530" y="8908"/>
                          <a:ext cx="4320" cy="3531"/>
                        </a:xfrm>
                        <a:custGeom>
                          <a:avLst/>
                          <a:gdLst>
                            <a:gd name="T0" fmla="*/ 385318 w 432003"/>
                            <a:gd name="T1" fmla="*/ 0 h 353092"/>
                            <a:gd name="T2" fmla="*/ 432003 w 432003"/>
                            <a:gd name="T3" fmla="*/ 315290 h 353092"/>
                            <a:gd name="T4" fmla="*/ 198539 w 432003"/>
                            <a:gd name="T5" fmla="*/ 338582 h 353092"/>
                            <a:gd name="T6" fmla="*/ 99513 w 432003"/>
                            <a:gd name="T7" fmla="*/ 350941 h 353092"/>
                            <a:gd name="T8" fmla="*/ 0 w 432003"/>
                            <a:gd name="T9" fmla="*/ 338582 h 353092"/>
                            <a:gd name="T10" fmla="*/ 46736 w 432003"/>
                            <a:gd name="T11" fmla="*/ 23368 h 353092"/>
                            <a:gd name="T12" fmla="*/ 385318 w 432003"/>
                            <a:gd name="T13" fmla="*/ 0 h 353092"/>
                            <a:gd name="T14" fmla="*/ 0 w 432003"/>
                            <a:gd name="T15" fmla="*/ 0 h 353092"/>
                            <a:gd name="T16" fmla="*/ 432003 w 432003"/>
                            <a:gd name="T17" fmla="*/ 353092 h 353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2003" h="353092">
                              <a:moveTo>
                                <a:pt x="385318" y="0"/>
                              </a:moveTo>
                              <a:cubicBezTo>
                                <a:pt x="399910" y="105080"/>
                                <a:pt x="430073" y="196533"/>
                                <a:pt x="432003" y="315290"/>
                              </a:cubicBezTo>
                              <a:cubicBezTo>
                                <a:pt x="359080" y="325958"/>
                                <a:pt x="279260" y="328892"/>
                                <a:pt x="198539" y="338582"/>
                              </a:cubicBezTo>
                              <a:cubicBezTo>
                                <a:pt x="164954" y="342519"/>
                                <a:pt x="132274" y="348790"/>
                                <a:pt x="99513" y="350941"/>
                              </a:cubicBezTo>
                              <a:cubicBezTo>
                                <a:pt x="66751" y="353092"/>
                                <a:pt x="33909" y="351123"/>
                                <a:pt x="0" y="338582"/>
                              </a:cubicBezTo>
                              <a:cubicBezTo>
                                <a:pt x="16523" y="234531"/>
                                <a:pt x="29172" y="126479"/>
                                <a:pt x="46736" y="23368"/>
                              </a:cubicBezTo>
                              <a:cubicBezTo>
                                <a:pt x="167386" y="59360"/>
                                <a:pt x="277292" y="32131"/>
                                <a:pt x="385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6"/>
                      <wps:cNvSpPr>
                        <a:spLocks/>
                      </wps:cNvSpPr>
                      <wps:spPr bwMode="auto">
                        <a:xfrm>
                          <a:off x="10995" y="13369"/>
                          <a:ext cx="2563" cy="1417"/>
                        </a:xfrm>
                        <a:custGeom>
                          <a:avLst/>
                          <a:gdLst>
                            <a:gd name="T0" fmla="*/ 134577 w 256216"/>
                            <a:gd name="T1" fmla="*/ 4274 h 141697"/>
                            <a:gd name="T2" fmla="*/ 256216 w 256216"/>
                            <a:gd name="T3" fmla="*/ 81433 h 141697"/>
                            <a:gd name="T4" fmla="*/ 105107 w 256216"/>
                            <a:gd name="T5" fmla="*/ 137847 h 141697"/>
                            <a:gd name="T6" fmla="*/ 6661 w 256216"/>
                            <a:gd name="T7" fmla="*/ 36538 h 141697"/>
                            <a:gd name="T8" fmla="*/ 134577 w 256216"/>
                            <a:gd name="T9" fmla="*/ 4274 h 141697"/>
                            <a:gd name="T10" fmla="*/ 0 w 256216"/>
                            <a:gd name="T11" fmla="*/ 0 h 141697"/>
                            <a:gd name="T12" fmla="*/ 256216 w 256216"/>
                            <a:gd name="T13" fmla="*/ 141697 h 14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6216" h="141697">
                              <a:moveTo>
                                <a:pt x="134577" y="4274"/>
                              </a:moveTo>
                              <a:cubicBezTo>
                                <a:pt x="188840" y="8547"/>
                                <a:pt x="242056" y="31058"/>
                                <a:pt x="256216" y="81433"/>
                              </a:cubicBezTo>
                              <a:cubicBezTo>
                                <a:pt x="227768" y="119259"/>
                                <a:pt x="162049" y="141697"/>
                                <a:pt x="105107" y="137847"/>
                              </a:cubicBezTo>
                              <a:cubicBezTo>
                                <a:pt x="48165" y="133998"/>
                                <a:pt x="0" y="103861"/>
                                <a:pt x="6661" y="36538"/>
                              </a:cubicBezTo>
                              <a:cubicBezTo>
                                <a:pt x="25007" y="13964"/>
                                <a:pt x="80315" y="0"/>
                                <a:pt x="134577" y="42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7"/>
                      <wps:cNvSpPr>
                        <a:spLocks/>
                      </wps:cNvSpPr>
                      <wps:spPr bwMode="auto">
                        <a:xfrm>
                          <a:off x="7050" y="13630"/>
                          <a:ext cx="2320" cy="1171"/>
                        </a:xfrm>
                        <a:custGeom>
                          <a:avLst/>
                          <a:gdLst>
                            <a:gd name="T0" fmla="*/ 124547 w 231915"/>
                            <a:gd name="T1" fmla="*/ 2604 h 117189"/>
                            <a:gd name="T2" fmla="*/ 222986 w 231915"/>
                            <a:gd name="T3" fmla="*/ 39760 h 117189"/>
                            <a:gd name="T4" fmla="*/ 131178 w 231915"/>
                            <a:gd name="T5" fmla="*/ 111299 h 117189"/>
                            <a:gd name="T6" fmla="*/ 66591 w 231915"/>
                            <a:gd name="T7" fmla="*/ 115676 h 117189"/>
                            <a:gd name="T8" fmla="*/ 8699 w 231915"/>
                            <a:gd name="T9" fmla="*/ 99298 h 117189"/>
                            <a:gd name="T10" fmla="*/ 124547 w 231915"/>
                            <a:gd name="T11" fmla="*/ 2604 h 117189"/>
                            <a:gd name="T12" fmla="*/ 0 w 231915"/>
                            <a:gd name="T13" fmla="*/ 0 h 117189"/>
                            <a:gd name="T14" fmla="*/ 231915 w 231915"/>
                            <a:gd name="T15" fmla="*/ 117189 h 11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31915" h="117189">
                              <a:moveTo>
                                <a:pt x="124547" y="2604"/>
                              </a:moveTo>
                              <a:cubicBezTo>
                                <a:pt x="162129" y="4166"/>
                                <a:pt x="199974" y="17195"/>
                                <a:pt x="222986" y="39760"/>
                              </a:cubicBezTo>
                              <a:cubicBezTo>
                                <a:pt x="231915" y="93342"/>
                                <a:pt x="170891" y="103337"/>
                                <a:pt x="131178" y="111299"/>
                              </a:cubicBezTo>
                              <a:cubicBezTo>
                                <a:pt x="110344" y="115243"/>
                                <a:pt x="87909" y="117189"/>
                                <a:pt x="66591" y="115676"/>
                              </a:cubicBezTo>
                              <a:cubicBezTo>
                                <a:pt x="45272" y="114163"/>
                                <a:pt x="25069" y="109191"/>
                                <a:pt x="8699" y="99298"/>
                              </a:cubicBezTo>
                              <a:cubicBezTo>
                                <a:pt x="0" y="29249"/>
                                <a:pt x="61909" y="0"/>
                                <a:pt x="124547" y="26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8"/>
                      <wps:cNvSpPr>
                        <a:spLocks/>
                      </wps:cNvSpPr>
                      <wps:spPr bwMode="auto">
                        <a:xfrm>
                          <a:off x="4707" y="9536"/>
                          <a:ext cx="1041" cy="1622"/>
                        </a:xfrm>
                        <a:custGeom>
                          <a:avLst/>
                          <a:gdLst>
                            <a:gd name="T0" fmla="*/ 104139 w 104139"/>
                            <a:gd name="T1" fmla="*/ 0 h 162219"/>
                            <a:gd name="T2" fmla="*/ 104139 w 104139"/>
                            <a:gd name="T3" fmla="*/ 36219 h 162219"/>
                            <a:gd name="T4" fmla="*/ 94738 w 104139"/>
                            <a:gd name="T5" fmla="*/ 37035 h 162219"/>
                            <a:gd name="T6" fmla="*/ 64910 w 104139"/>
                            <a:gd name="T7" fmla="*/ 68582 h 162219"/>
                            <a:gd name="T8" fmla="*/ 100350 w 104139"/>
                            <a:gd name="T9" fmla="*/ 119053 h 162219"/>
                            <a:gd name="T10" fmla="*/ 104139 w 104139"/>
                            <a:gd name="T11" fmla="*/ 118592 h 162219"/>
                            <a:gd name="T12" fmla="*/ 104139 w 104139"/>
                            <a:gd name="T13" fmla="*/ 160863 h 162219"/>
                            <a:gd name="T14" fmla="*/ 100541 w 104139"/>
                            <a:gd name="T15" fmla="*/ 161688 h 162219"/>
                            <a:gd name="T16" fmla="*/ 74511 w 104139"/>
                            <a:gd name="T17" fmla="*/ 157926 h 162219"/>
                            <a:gd name="T18" fmla="*/ 32004 w 104139"/>
                            <a:gd name="T19" fmla="*/ 35689 h 162219"/>
                            <a:gd name="T20" fmla="*/ 85309 w 104139"/>
                            <a:gd name="T21" fmla="*/ 214 h 162219"/>
                            <a:gd name="T22" fmla="*/ 104139 w 104139"/>
                            <a:gd name="T23" fmla="*/ 0 h 162219"/>
                            <a:gd name="T24" fmla="*/ 0 w 104139"/>
                            <a:gd name="T25" fmla="*/ 0 h 162219"/>
                            <a:gd name="T26" fmla="*/ 104139 w 104139"/>
                            <a:gd name="T27" fmla="*/ 162219 h 162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4139" h="162219">
                              <a:moveTo>
                                <a:pt x="104139" y="0"/>
                              </a:moveTo>
                              <a:lnTo>
                                <a:pt x="104139" y="36219"/>
                              </a:lnTo>
                              <a:lnTo>
                                <a:pt x="94738" y="37035"/>
                              </a:lnTo>
                              <a:cubicBezTo>
                                <a:pt x="83262" y="40143"/>
                                <a:pt x="72300" y="49844"/>
                                <a:pt x="64910" y="68582"/>
                              </a:cubicBezTo>
                              <a:cubicBezTo>
                                <a:pt x="56028" y="94656"/>
                                <a:pt x="76415" y="116063"/>
                                <a:pt x="100350" y="119053"/>
                              </a:cubicBezTo>
                              <a:lnTo>
                                <a:pt x="104139" y="118592"/>
                              </a:lnTo>
                              <a:lnTo>
                                <a:pt x="104139" y="160863"/>
                              </a:lnTo>
                              <a:lnTo>
                                <a:pt x="100541" y="161688"/>
                              </a:lnTo>
                              <a:cubicBezTo>
                                <a:pt x="91635" y="162219"/>
                                <a:pt x="82845" y="161101"/>
                                <a:pt x="74511" y="157926"/>
                              </a:cubicBezTo>
                              <a:cubicBezTo>
                                <a:pt x="39141" y="137835"/>
                                <a:pt x="0" y="106085"/>
                                <a:pt x="32004" y="35689"/>
                              </a:cubicBezTo>
                              <a:cubicBezTo>
                                <a:pt x="41351" y="17636"/>
                                <a:pt x="61242" y="4837"/>
                                <a:pt x="85309" y="214"/>
                              </a:cubicBezTo>
                              <a:lnTo>
                                <a:pt x="104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9"/>
                      <wps:cNvSpPr>
                        <a:spLocks/>
                      </wps:cNvSpPr>
                      <wps:spPr bwMode="auto">
                        <a:xfrm>
                          <a:off x="6611" y="13372"/>
                          <a:ext cx="1594" cy="1740"/>
                        </a:xfrm>
                        <a:custGeom>
                          <a:avLst/>
                          <a:gdLst>
                            <a:gd name="T0" fmla="*/ 159415 w 159415"/>
                            <a:gd name="T1" fmla="*/ 0 h 173963"/>
                            <a:gd name="T2" fmla="*/ 159415 w 159415"/>
                            <a:gd name="T3" fmla="*/ 36072 h 173963"/>
                            <a:gd name="T4" fmla="*/ 125244 w 159415"/>
                            <a:gd name="T5" fmla="*/ 39099 h 173963"/>
                            <a:gd name="T6" fmla="*/ 61020 w 159415"/>
                            <a:gd name="T7" fmla="*/ 123988 h 173963"/>
                            <a:gd name="T8" fmla="*/ 133190 w 159415"/>
                            <a:gd name="T9" fmla="*/ 136099 h 173963"/>
                            <a:gd name="T10" fmla="*/ 159415 w 159415"/>
                            <a:gd name="T11" fmla="*/ 133912 h 173963"/>
                            <a:gd name="T12" fmla="*/ 159415 w 159415"/>
                            <a:gd name="T13" fmla="*/ 172159 h 173963"/>
                            <a:gd name="T14" fmla="*/ 127377 w 159415"/>
                            <a:gd name="T15" fmla="*/ 173963 h 173963"/>
                            <a:gd name="T16" fmla="*/ 28127 w 159415"/>
                            <a:gd name="T17" fmla="*/ 156869 h 173963"/>
                            <a:gd name="T18" fmla="*/ 132796 w 159415"/>
                            <a:gd name="T19" fmla="*/ 1790 h 173963"/>
                            <a:gd name="T20" fmla="*/ 159415 w 159415"/>
                            <a:gd name="T21" fmla="*/ 0 h 173963"/>
                            <a:gd name="T22" fmla="*/ 0 w 159415"/>
                            <a:gd name="T23" fmla="*/ 0 h 173963"/>
                            <a:gd name="T24" fmla="*/ 159415 w 159415"/>
                            <a:gd name="T25" fmla="*/ 173963 h 17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9415" h="173963">
                              <a:moveTo>
                                <a:pt x="159415" y="0"/>
                              </a:moveTo>
                              <a:lnTo>
                                <a:pt x="159415" y="36072"/>
                              </a:lnTo>
                              <a:lnTo>
                                <a:pt x="125244" y="39099"/>
                              </a:lnTo>
                              <a:cubicBezTo>
                                <a:pt x="85363" y="48539"/>
                                <a:pt x="55020" y="75547"/>
                                <a:pt x="61020" y="123988"/>
                              </a:cubicBezTo>
                              <a:cubicBezTo>
                                <a:pt x="72350" y="130813"/>
                                <a:pt x="101036" y="136257"/>
                                <a:pt x="133190" y="136099"/>
                              </a:cubicBezTo>
                              <a:lnTo>
                                <a:pt x="159415" y="133912"/>
                              </a:lnTo>
                              <a:lnTo>
                                <a:pt x="159415" y="172159"/>
                              </a:lnTo>
                              <a:lnTo>
                                <a:pt x="127377" y="173963"/>
                              </a:lnTo>
                              <a:cubicBezTo>
                                <a:pt x="95813" y="173265"/>
                                <a:pt x="62201" y="167686"/>
                                <a:pt x="28127" y="156869"/>
                              </a:cubicBezTo>
                              <a:cubicBezTo>
                                <a:pt x="0" y="70477"/>
                                <a:pt x="49561" y="14918"/>
                                <a:pt x="132796" y="1790"/>
                              </a:cubicBezTo>
                              <a:lnTo>
                                <a:pt x="15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0"/>
                      <wps:cNvSpPr>
                        <a:spLocks/>
                      </wps:cNvSpPr>
                      <wps:spPr bwMode="auto">
                        <a:xfrm>
                          <a:off x="5748" y="870"/>
                          <a:ext cx="2457" cy="11995"/>
                        </a:xfrm>
                        <a:custGeom>
                          <a:avLst/>
                          <a:gdLst>
                            <a:gd name="T0" fmla="*/ 245678 w 245678"/>
                            <a:gd name="T1" fmla="*/ 0 h 1199551"/>
                            <a:gd name="T2" fmla="*/ 245678 w 245678"/>
                            <a:gd name="T3" fmla="*/ 265662 h 1199551"/>
                            <a:gd name="T4" fmla="*/ 241528 w 245678"/>
                            <a:gd name="T5" fmla="*/ 266988 h 1199551"/>
                            <a:gd name="T6" fmla="*/ 125350 w 245678"/>
                            <a:gd name="T7" fmla="*/ 375671 h 1199551"/>
                            <a:gd name="T8" fmla="*/ 136323 w 245678"/>
                            <a:gd name="T9" fmla="*/ 671924 h 1199551"/>
                            <a:gd name="T10" fmla="*/ 224080 w 245678"/>
                            <a:gd name="T11" fmla="*/ 759706 h 1199551"/>
                            <a:gd name="T12" fmla="*/ 245678 w 245678"/>
                            <a:gd name="T13" fmla="*/ 770052 h 1199551"/>
                            <a:gd name="T14" fmla="*/ 245678 w 245678"/>
                            <a:gd name="T15" fmla="*/ 839089 h 1199551"/>
                            <a:gd name="T16" fmla="*/ 235091 w 245678"/>
                            <a:gd name="T17" fmla="*/ 836528 h 1199551"/>
                            <a:gd name="T18" fmla="*/ 191187 w 245678"/>
                            <a:gd name="T19" fmla="*/ 1132768 h 1199551"/>
                            <a:gd name="T20" fmla="*/ 238358 w 245678"/>
                            <a:gd name="T21" fmla="*/ 1146418 h 1199551"/>
                            <a:gd name="T22" fmla="*/ 245678 w 245678"/>
                            <a:gd name="T23" fmla="*/ 1146469 h 1199551"/>
                            <a:gd name="T24" fmla="*/ 245678 w 245678"/>
                            <a:gd name="T25" fmla="*/ 1196092 h 1199551"/>
                            <a:gd name="T26" fmla="*/ 225247 w 245678"/>
                            <a:gd name="T27" fmla="*/ 1197508 h 1199551"/>
                            <a:gd name="T28" fmla="*/ 149569 w 245678"/>
                            <a:gd name="T29" fmla="*/ 1184711 h 1199551"/>
                            <a:gd name="T30" fmla="*/ 180227 w 245678"/>
                            <a:gd name="T31" fmla="*/ 858423 h 1199551"/>
                            <a:gd name="T32" fmla="*/ 87199 w 245678"/>
                            <a:gd name="T33" fmla="*/ 913795 h 1199551"/>
                            <a:gd name="T34" fmla="*/ 70486 w 245678"/>
                            <a:gd name="T35" fmla="*/ 990109 h 1199551"/>
                            <a:gd name="T36" fmla="*/ 23125 w 245678"/>
                            <a:gd name="T37" fmla="*/ 1022201 h 1199551"/>
                            <a:gd name="T38" fmla="*/ 0 w 245678"/>
                            <a:gd name="T39" fmla="*/ 1027502 h 1199551"/>
                            <a:gd name="T40" fmla="*/ 0 w 245678"/>
                            <a:gd name="T41" fmla="*/ 985230 h 1199551"/>
                            <a:gd name="T42" fmla="*/ 18015 w 245678"/>
                            <a:gd name="T43" fmla="*/ 983039 h 1199551"/>
                            <a:gd name="T44" fmla="*/ 37567 w 245678"/>
                            <a:gd name="T45" fmla="*/ 968214 h 1199551"/>
                            <a:gd name="T46" fmla="*/ 2132 w 245678"/>
                            <a:gd name="T47" fmla="*/ 902672 h 1199551"/>
                            <a:gd name="T48" fmla="*/ 0 w 245678"/>
                            <a:gd name="T49" fmla="*/ 902857 h 1199551"/>
                            <a:gd name="T50" fmla="*/ 0 w 245678"/>
                            <a:gd name="T51" fmla="*/ 866638 h 1199551"/>
                            <a:gd name="T52" fmla="*/ 19605 w 245678"/>
                            <a:gd name="T53" fmla="*/ 866415 h 1199551"/>
                            <a:gd name="T54" fmla="*/ 59526 w 245678"/>
                            <a:gd name="T55" fmla="*/ 880432 h 1199551"/>
                            <a:gd name="T56" fmla="*/ 180227 w 245678"/>
                            <a:gd name="T57" fmla="*/ 803610 h 1199551"/>
                            <a:gd name="T58" fmla="*/ 48553 w 245678"/>
                            <a:gd name="T59" fmla="*/ 474426 h 1199551"/>
                            <a:gd name="T60" fmla="*/ 202172 w 245678"/>
                            <a:gd name="T61" fmla="*/ 233024 h 1199551"/>
                            <a:gd name="T62" fmla="*/ 229200 w 245678"/>
                            <a:gd name="T63" fmla="*/ 26381 h 1199551"/>
                            <a:gd name="T64" fmla="*/ 245678 w 245678"/>
                            <a:gd name="T65" fmla="*/ 0 h 1199551"/>
                            <a:gd name="T66" fmla="*/ 0 w 245678"/>
                            <a:gd name="T67" fmla="*/ 0 h 1199551"/>
                            <a:gd name="T68" fmla="*/ 245678 w 245678"/>
                            <a:gd name="T69" fmla="*/ 1199551 h 1199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245678" h="1199551">
                              <a:moveTo>
                                <a:pt x="245678" y="0"/>
                              </a:moveTo>
                              <a:lnTo>
                                <a:pt x="245678" y="265662"/>
                              </a:lnTo>
                              <a:lnTo>
                                <a:pt x="241528" y="266988"/>
                              </a:lnTo>
                              <a:cubicBezTo>
                                <a:pt x="184593" y="289628"/>
                                <a:pt x="147646" y="327649"/>
                                <a:pt x="125350" y="375671"/>
                              </a:cubicBezTo>
                              <a:cubicBezTo>
                                <a:pt x="80557" y="472610"/>
                                <a:pt x="93384" y="597832"/>
                                <a:pt x="136323" y="671924"/>
                              </a:cubicBezTo>
                              <a:cubicBezTo>
                                <a:pt x="170181" y="730432"/>
                                <a:pt x="172873" y="730432"/>
                                <a:pt x="224080" y="759706"/>
                              </a:cubicBezTo>
                              <a:lnTo>
                                <a:pt x="245678" y="770052"/>
                              </a:lnTo>
                              <a:lnTo>
                                <a:pt x="245678" y="839089"/>
                              </a:lnTo>
                              <a:lnTo>
                                <a:pt x="235091" y="836528"/>
                              </a:lnTo>
                              <a:cubicBezTo>
                                <a:pt x="218619" y="933404"/>
                                <a:pt x="206757" y="1034940"/>
                                <a:pt x="191187" y="1132768"/>
                              </a:cubicBezTo>
                              <a:cubicBezTo>
                                <a:pt x="207122" y="1140245"/>
                                <a:pt x="222807" y="1144443"/>
                                <a:pt x="238358" y="1146418"/>
                              </a:cubicBezTo>
                              <a:lnTo>
                                <a:pt x="245678" y="1146469"/>
                              </a:lnTo>
                              <a:lnTo>
                                <a:pt x="245678" y="1196092"/>
                              </a:lnTo>
                              <a:lnTo>
                                <a:pt x="225247" y="1197508"/>
                              </a:lnTo>
                              <a:cubicBezTo>
                                <a:pt x="193816" y="1199551"/>
                                <a:pt x="164187" y="1199329"/>
                                <a:pt x="149569" y="1184711"/>
                              </a:cubicBezTo>
                              <a:cubicBezTo>
                                <a:pt x="126340" y="1072786"/>
                                <a:pt x="191187" y="980064"/>
                                <a:pt x="180227" y="858423"/>
                              </a:cubicBezTo>
                              <a:cubicBezTo>
                                <a:pt x="141149" y="875695"/>
                                <a:pt x="123712" y="886820"/>
                                <a:pt x="87199" y="913795"/>
                              </a:cubicBezTo>
                              <a:cubicBezTo>
                                <a:pt x="93651" y="949482"/>
                                <a:pt x="87199" y="969357"/>
                                <a:pt x="70486" y="990109"/>
                              </a:cubicBezTo>
                              <a:cubicBezTo>
                                <a:pt x="57411" y="1003578"/>
                                <a:pt x="40717" y="1015366"/>
                                <a:pt x="23125" y="1022201"/>
                              </a:cubicBezTo>
                              <a:lnTo>
                                <a:pt x="0" y="1027502"/>
                              </a:lnTo>
                              <a:lnTo>
                                <a:pt x="0" y="985230"/>
                              </a:lnTo>
                              <a:lnTo>
                                <a:pt x="18015" y="983039"/>
                              </a:lnTo>
                              <a:cubicBezTo>
                                <a:pt x="25139" y="980250"/>
                                <a:pt x="31888" y="975432"/>
                                <a:pt x="37567" y="968214"/>
                              </a:cubicBezTo>
                              <a:cubicBezTo>
                                <a:pt x="50641" y="935718"/>
                                <a:pt x="27638" y="904929"/>
                                <a:pt x="2132" y="902672"/>
                              </a:cubicBezTo>
                              <a:lnTo>
                                <a:pt x="0" y="902857"/>
                              </a:lnTo>
                              <a:lnTo>
                                <a:pt x="0" y="866638"/>
                              </a:lnTo>
                              <a:lnTo>
                                <a:pt x="19605" y="866415"/>
                              </a:lnTo>
                              <a:cubicBezTo>
                                <a:pt x="32930" y="868557"/>
                                <a:pt x="46502" y="873107"/>
                                <a:pt x="59526" y="880432"/>
                              </a:cubicBezTo>
                              <a:cubicBezTo>
                                <a:pt x="104319" y="859414"/>
                                <a:pt x="139092" y="828261"/>
                                <a:pt x="180227" y="803610"/>
                              </a:cubicBezTo>
                              <a:cubicBezTo>
                                <a:pt x="89688" y="742320"/>
                                <a:pt x="32069" y="612513"/>
                                <a:pt x="48553" y="474426"/>
                              </a:cubicBezTo>
                              <a:cubicBezTo>
                                <a:pt x="62257" y="357370"/>
                                <a:pt x="139993" y="286923"/>
                                <a:pt x="202172" y="233024"/>
                              </a:cubicBezTo>
                              <a:cubicBezTo>
                                <a:pt x="193009" y="166781"/>
                                <a:pt x="199143" y="88813"/>
                                <a:pt x="229200" y="26381"/>
                              </a:cubicBezTo>
                              <a:lnTo>
                                <a:pt x="245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1"/>
                      <wps:cNvSpPr>
                        <a:spLocks/>
                      </wps:cNvSpPr>
                      <wps:spPr bwMode="auto">
                        <a:xfrm>
                          <a:off x="8205" y="12179"/>
                          <a:ext cx="1523" cy="2915"/>
                        </a:xfrm>
                        <a:custGeom>
                          <a:avLst/>
                          <a:gdLst>
                            <a:gd name="T0" fmla="*/ 152246 w 152246"/>
                            <a:gd name="T1" fmla="*/ 0 h 291528"/>
                            <a:gd name="T2" fmla="*/ 152246 w 152246"/>
                            <a:gd name="T3" fmla="*/ 50269 h 291528"/>
                            <a:gd name="T4" fmla="*/ 110088 w 152246"/>
                            <a:gd name="T5" fmla="*/ 56769 h 291528"/>
                            <a:gd name="T6" fmla="*/ 136440 w 152246"/>
                            <a:gd name="T7" fmla="*/ 148496 h 291528"/>
                            <a:gd name="T8" fmla="*/ 152246 w 152246"/>
                            <a:gd name="T9" fmla="*/ 174587 h 291528"/>
                            <a:gd name="T10" fmla="*/ 152246 w 152246"/>
                            <a:gd name="T11" fmla="*/ 181889 h 291528"/>
                            <a:gd name="T12" fmla="*/ 136992 w 152246"/>
                            <a:gd name="T13" fmla="*/ 220495 h 291528"/>
                            <a:gd name="T14" fmla="*/ 13574 w 152246"/>
                            <a:gd name="T15" fmla="*/ 290763 h 291528"/>
                            <a:gd name="T16" fmla="*/ 0 w 152246"/>
                            <a:gd name="T17" fmla="*/ 291528 h 291528"/>
                            <a:gd name="T18" fmla="*/ 0 w 152246"/>
                            <a:gd name="T19" fmla="*/ 253280 h 291528"/>
                            <a:gd name="T20" fmla="*/ 14769 w 152246"/>
                            <a:gd name="T21" fmla="*/ 252048 h 291528"/>
                            <a:gd name="T22" fmla="*/ 99154 w 152246"/>
                            <a:gd name="T23" fmla="*/ 188455 h 291528"/>
                            <a:gd name="T24" fmla="*/ 7896 w 152246"/>
                            <a:gd name="T25" fmla="*/ 154742 h 291528"/>
                            <a:gd name="T26" fmla="*/ 0 w 152246"/>
                            <a:gd name="T27" fmla="*/ 155441 h 291528"/>
                            <a:gd name="T28" fmla="*/ 0 w 152246"/>
                            <a:gd name="T29" fmla="*/ 119369 h 291528"/>
                            <a:gd name="T30" fmla="*/ 17600 w 152246"/>
                            <a:gd name="T31" fmla="*/ 118185 h 291528"/>
                            <a:gd name="T32" fmla="*/ 66210 w 152246"/>
                            <a:gd name="T33" fmla="*/ 122605 h 291528"/>
                            <a:gd name="T34" fmla="*/ 66057 w 152246"/>
                            <a:gd name="T35" fmla="*/ 65849 h 291528"/>
                            <a:gd name="T36" fmla="*/ 26415 w 152246"/>
                            <a:gd name="T37" fmla="*/ 63397 h 291528"/>
                            <a:gd name="T38" fmla="*/ 0 w 152246"/>
                            <a:gd name="T39" fmla="*/ 65228 h 291528"/>
                            <a:gd name="T40" fmla="*/ 0 w 152246"/>
                            <a:gd name="T41" fmla="*/ 15605 h 291528"/>
                            <a:gd name="T42" fmla="*/ 39039 w 152246"/>
                            <a:gd name="T43" fmla="*/ 15873 h 291528"/>
                            <a:gd name="T44" fmla="*/ 132085 w 152246"/>
                            <a:gd name="T45" fmla="*/ 1905 h 291528"/>
                            <a:gd name="T46" fmla="*/ 152246 w 152246"/>
                            <a:gd name="T47" fmla="*/ 0 h 291528"/>
                            <a:gd name="T48" fmla="*/ 0 w 152246"/>
                            <a:gd name="T49" fmla="*/ 0 h 291528"/>
                            <a:gd name="T50" fmla="*/ 152246 w 152246"/>
                            <a:gd name="T51" fmla="*/ 291528 h 291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52246" h="291528">
                              <a:moveTo>
                                <a:pt x="152246" y="0"/>
                              </a:moveTo>
                              <a:lnTo>
                                <a:pt x="152246" y="50269"/>
                              </a:lnTo>
                              <a:lnTo>
                                <a:pt x="110088" y="56769"/>
                              </a:lnTo>
                              <a:cubicBezTo>
                                <a:pt x="106240" y="105842"/>
                                <a:pt x="119565" y="123446"/>
                                <a:pt x="136440" y="148496"/>
                              </a:cubicBezTo>
                              <a:lnTo>
                                <a:pt x="152246" y="174587"/>
                              </a:lnTo>
                              <a:lnTo>
                                <a:pt x="152246" y="181889"/>
                              </a:lnTo>
                              <a:lnTo>
                                <a:pt x="136992" y="220495"/>
                              </a:lnTo>
                              <a:cubicBezTo>
                                <a:pt x="112797" y="258881"/>
                                <a:pt x="68176" y="283088"/>
                                <a:pt x="13574" y="290763"/>
                              </a:cubicBezTo>
                              <a:lnTo>
                                <a:pt x="0" y="291528"/>
                              </a:lnTo>
                              <a:lnTo>
                                <a:pt x="0" y="253280"/>
                              </a:lnTo>
                              <a:lnTo>
                                <a:pt x="14769" y="252048"/>
                              </a:lnTo>
                              <a:cubicBezTo>
                                <a:pt x="55561" y="245100"/>
                                <a:pt x="92730" y="226650"/>
                                <a:pt x="99154" y="188455"/>
                              </a:cubicBezTo>
                              <a:cubicBezTo>
                                <a:pt x="77498" y="168114"/>
                                <a:pt x="42504" y="156218"/>
                                <a:pt x="7896" y="154742"/>
                              </a:cubicBezTo>
                              <a:lnTo>
                                <a:pt x="0" y="155441"/>
                              </a:lnTo>
                              <a:lnTo>
                                <a:pt x="0" y="119369"/>
                              </a:lnTo>
                              <a:lnTo>
                                <a:pt x="17600" y="118185"/>
                              </a:lnTo>
                              <a:cubicBezTo>
                                <a:pt x="33139" y="118408"/>
                                <a:pt x="49411" y="119864"/>
                                <a:pt x="66210" y="122605"/>
                              </a:cubicBezTo>
                              <a:cubicBezTo>
                                <a:pt x="66210" y="107962"/>
                                <a:pt x="66057" y="80530"/>
                                <a:pt x="66057" y="65849"/>
                              </a:cubicBezTo>
                              <a:cubicBezTo>
                                <a:pt x="55145" y="63071"/>
                                <a:pt x="41380" y="62759"/>
                                <a:pt x="26415" y="63397"/>
                              </a:cubicBezTo>
                              <a:lnTo>
                                <a:pt x="0" y="65228"/>
                              </a:lnTo>
                              <a:lnTo>
                                <a:pt x="0" y="15605"/>
                              </a:lnTo>
                              <a:lnTo>
                                <a:pt x="39039" y="15873"/>
                              </a:lnTo>
                              <a:cubicBezTo>
                                <a:pt x="69829" y="13052"/>
                                <a:pt x="100538" y="5575"/>
                                <a:pt x="132085" y="1905"/>
                              </a:cubicBezTo>
                              <a:lnTo>
                                <a:pt x="152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2"/>
                      <wps:cNvSpPr>
                        <a:spLocks/>
                      </wps:cNvSpPr>
                      <wps:spPr bwMode="auto">
                        <a:xfrm>
                          <a:off x="8205" y="8570"/>
                          <a:ext cx="1523" cy="841"/>
                        </a:xfrm>
                        <a:custGeom>
                          <a:avLst/>
                          <a:gdLst>
                            <a:gd name="T0" fmla="*/ 0 w 152246"/>
                            <a:gd name="T1" fmla="*/ 0 h 84014"/>
                            <a:gd name="T2" fmla="*/ 37073 w 152246"/>
                            <a:gd name="T3" fmla="*/ 17759 h 84014"/>
                            <a:gd name="T4" fmla="*/ 99154 w 152246"/>
                            <a:gd name="T5" fmla="*/ 33558 h 84014"/>
                            <a:gd name="T6" fmla="*/ 152246 w 152246"/>
                            <a:gd name="T7" fmla="*/ 34653 h 84014"/>
                            <a:gd name="T8" fmla="*/ 152246 w 152246"/>
                            <a:gd name="T9" fmla="*/ 81106 h 84014"/>
                            <a:gd name="T10" fmla="*/ 105574 w 152246"/>
                            <a:gd name="T11" fmla="*/ 84014 h 84014"/>
                            <a:gd name="T12" fmla="*/ 31874 w 152246"/>
                            <a:gd name="T13" fmla="*/ 76746 h 84014"/>
                            <a:gd name="T14" fmla="*/ 0 w 152246"/>
                            <a:gd name="T15" fmla="*/ 69037 h 84014"/>
                            <a:gd name="T16" fmla="*/ 0 w 152246"/>
                            <a:gd name="T17" fmla="*/ 0 h 84014"/>
                            <a:gd name="T18" fmla="*/ 0 w 152246"/>
                            <a:gd name="T19" fmla="*/ 0 h 84014"/>
                            <a:gd name="T20" fmla="*/ 152246 w 152246"/>
                            <a:gd name="T21" fmla="*/ 84014 h 84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2246" h="84014">
                              <a:moveTo>
                                <a:pt x="0" y="0"/>
                              </a:moveTo>
                              <a:lnTo>
                                <a:pt x="37073" y="17759"/>
                              </a:lnTo>
                              <a:cubicBezTo>
                                <a:pt x="57316" y="25534"/>
                                <a:pt x="78129" y="31259"/>
                                <a:pt x="99154" y="33558"/>
                              </a:cubicBezTo>
                              <a:lnTo>
                                <a:pt x="152246" y="34653"/>
                              </a:lnTo>
                              <a:lnTo>
                                <a:pt x="152246" y="81106"/>
                              </a:lnTo>
                              <a:lnTo>
                                <a:pt x="105574" y="84014"/>
                              </a:lnTo>
                              <a:cubicBezTo>
                                <a:pt x="81195" y="83673"/>
                                <a:pt x="56591" y="81370"/>
                                <a:pt x="31874" y="76746"/>
                              </a:cubicBezTo>
                              <a:lnTo>
                                <a:pt x="0" y="69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3"/>
                      <wps:cNvSpPr>
                        <a:spLocks/>
                      </wps:cNvSpPr>
                      <wps:spPr bwMode="auto">
                        <a:xfrm>
                          <a:off x="7926" y="2"/>
                          <a:ext cx="1802" cy="3525"/>
                        </a:xfrm>
                        <a:custGeom>
                          <a:avLst/>
                          <a:gdLst>
                            <a:gd name="T0" fmla="*/ 180194 w 180194"/>
                            <a:gd name="T1" fmla="*/ 0 h 352435"/>
                            <a:gd name="T2" fmla="*/ 180194 w 180194"/>
                            <a:gd name="T3" fmla="*/ 42045 h 352435"/>
                            <a:gd name="T4" fmla="*/ 172060 w 180194"/>
                            <a:gd name="T5" fmla="*/ 69557 h 352435"/>
                            <a:gd name="T6" fmla="*/ 144983 w 180194"/>
                            <a:gd name="T7" fmla="*/ 148956 h 352435"/>
                            <a:gd name="T8" fmla="*/ 171225 w 180194"/>
                            <a:gd name="T9" fmla="*/ 126183 h 352435"/>
                            <a:gd name="T10" fmla="*/ 180194 w 180194"/>
                            <a:gd name="T11" fmla="*/ 116111 h 352435"/>
                            <a:gd name="T12" fmla="*/ 180194 w 180194"/>
                            <a:gd name="T13" fmla="*/ 180052 h 352435"/>
                            <a:gd name="T14" fmla="*/ 174032 w 180194"/>
                            <a:gd name="T15" fmla="*/ 186379 h 352435"/>
                            <a:gd name="T16" fmla="*/ 116129 w 180194"/>
                            <a:gd name="T17" fmla="*/ 232014 h 352435"/>
                            <a:gd name="T18" fmla="*/ 134404 w 180194"/>
                            <a:gd name="T19" fmla="*/ 45235 h 352435"/>
                            <a:gd name="T20" fmla="*/ 39332 w 180194"/>
                            <a:gd name="T21" fmla="*/ 297800 h 352435"/>
                            <a:gd name="T22" fmla="*/ 170099 w 180194"/>
                            <a:gd name="T23" fmla="*/ 275213 h 352435"/>
                            <a:gd name="T24" fmla="*/ 180194 w 180194"/>
                            <a:gd name="T25" fmla="*/ 275807 h 352435"/>
                            <a:gd name="T26" fmla="*/ 180194 w 180194"/>
                            <a:gd name="T27" fmla="*/ 331866 h 352435"/>
                            <a:gd name="T28" fmla="*/ 149022 w 180194"/>
                            <a:gd name="T29" fmla="*/ 330782 h 352435"/>
                            <a:gd name="T30" fmla="*/ 60400 w 180194"/>
                            <a:gd name="T31" fmla="*/ 342065 h 352435"/>
                            <a:gd name="T32" fmla="*/ 27948 w 180194"/>
                            <a:gd name="T33" fmla="*/ 352435 h 352435"/>
                            <a:gd name="T34" fmla="*/ 27948 w 180194"/>
                            <a:gd name="T35" fmla="*/ 86772 h 352435"/>
                            <a:gd name="T36" fmla="*/ 38632 w 180194"/>
                            <a:gd name="T37" fmla="*/ 69669 h 352435"/>
                            <a:gd name="T38" fmla="*/ 136735 w 180194"/>
                            <a:gd name="T39" fmla="*/ 6369 h 352435"/>
                            <a:gd name="T40" fmla="*/ 180194 w 180194"/>
                            <a:gd name="T41" fmla="*/ 0 h 352435"/>
                            <a:gd name="T42" fmla="*/ 0 w 180194"/>
                            <a:gd name="T43" fmla="*/ 0 h 352435"/>
                            <a:gd name="T44" fmla="*/ 180194 w 180194"/>
                            <a:gd name="T45" fmla="*/ 352435 h 35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0194" h="352435">
                              <a:moveTo>
                                <a:pt x="180194" y="0"/>
                              </a:moveTo>
                              <a:lnTo>
                                <a:pt x="180194" y="42045"/>
                              </a:lnTo>
                              <a:lnTo>
                                <a:pt x="172060" y="69557"/>
                              </a:lnTo>
                              <a:cubicBezTo>
                                <a:pt x="162227" y="96121"/>
                                <a:pt x="149542" y="124280"/>
                                <a:pt x="144983" y="148956"/>
                              </a:cubicBezTo>
                              <a:cubicBezTo>
                                <a:pt x="152657" y="146575"/>
                                <a:pt x="160925" y="137844"/>
                                <a:pt x="171225" y="126183"/>
                              </a:cubicBezTo>
                              <a:lnTo>
                                <a:pt x="180194" y="116111"/>
                              </a:lnTo>
                              <a:lnTo>
                                <a:pt x="180194" y="180052"/>
                              </a:lnTo>
                              <a:lnTo>
                                <a:pt x="174032" y="186379"/>
                              </a:lnTo>
                              <a:cubicBezTo>
                                <a:pt x="150750" y="209779"/>
                                <a:pt x="129507" y="228928"/>
                                <a:pt x="116129" y="232014"/>
                              </a:cubicBezTo>
                              <a:cubicBezTo>
                                <a:pt x="74956" y="166177"/>
                                <a:pt x="134404" y="84402"/>
                                <a:pt x="134404" y="45235"/>
                              </a:cubicBezTo>
                              <a:cubicBezTo>
                                <a:pt x="83604" y="61110"/>
                                <a:pt x="0" y="187196"/>
                                <a:pt x="39332" y="297800"/>
                              </a:cubicBezTo>
                              <a:cubicBezTo>
                                <a:pt x="72238" y="285024"/>
                                <a:pt x="121282" y="276410"/>
                                <a:pt x="170099" y="275213"/>
                              </a:cubicBezTo>
                              <a:lnTo>
                                <a:pt x="180194" y="275807"/>
                              </a:lnTo>
                              <a:lnTo>
                                <a:pt x="180194" y="331866"/>
                              </a:lnTo>
                              <a:lnTo>
                                <a:pt x="149022" y="330782"/>
                              </a:lnTo>
                              <a:cubicBezTo>
                                <a:pt x="115884" y="331681"/>
                                <a:pt x="86458" y="335556"/>
                                <a:pt x="60400" y="342065"/>
                              </a:cubicBezTo>
                              <a:lnTo>
                                <a:pt x="27948" y="352435"/>
                              </a:lnTo>
                              <a:lnTo>
                                <a:pt x="27948" y="86772"/>
                              </a:lnTo>
                              <a:lnTo>
                                <a:pt x="38632" y="69669"/>
                              </a:lnTo>
                              <a:cubicBezTo>
                                <a:pt x="62570" y="39879"/>
                                <a:pt x="94759" y="17162"/>
                                <a:pt x="136735" y="6369"/>
                              </a:cubicBezTo>
                              <a:lnTo>
                                <a:pt x="180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4"/>
                      <wps:cNvSpPr>
                        <a:spLocks/>
                      </wps:cNvSpPr>
                      <wps:spPr bwMode="auto">
                        <a:xfrm>
                          <a:off x="9728" y="13924"/>
                          <a:ext cx="17" cy="73"/>
                        </a:xfrm>
                        <a:custGeom>
                          <a:avLst/>
                          <a:gdLst>
                            <a:gd name="T0" fmla="*/ 0 w 1746"/>
                            <a:gd name="T1" fmla="*/ 0 h 7303"/>
                            <a:gd name="T2" fmla="*/ 1746 w 1746"/>
                            <a:gd name="T3" fmla="*/ 2883 h 7303"/>
                            <a:gd name="T4" fmla="*/ 0 w 1746"/>
                            <a:gd name="T5" fmla="*/ 7303 h 7303"/>
                            <a:gd name="T6" fmla="*/ 0 w 1746"/>
                            <a:gd name="T7" fmla="*/ 0 h 7303"/>
                            <a:gd name="T8" fmla="*/ 0 w 1746"/>
                            <a:gd name="T9" fmla="*/ 0 h 7303"/>
                            <a:gd name="T10" fmla="*/ 1746 w 1746"/>
                            <a:gd name="T11" fmla="*/ 7303 h 7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46" h="7303">
                              <a:moveTo>
                                <a:pt x="0" y="0"/>
                              </a:moveTo>
                              <a:lnTo>
                                <a:pt x="1746" y="288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5"/>
                      <wps:cNvSpPr>
                        <a:spLocks/>
                      </wps:cNvSpPr>
                      <wps:spPr bwMode="auto">
                        <a:xfrm>
                          <a:off x="9728" y="6684"/>
                          <a:ext cx="2609" cy="8351"/>
                        </a:xfrm>
                        <a:custGeom>
                          <a:avLst/>
                          <a:gdLst>
                            <a:gd name="T0" fmla="*/ 260899 w 260899"/>
                            <a:gd name="T1" fmla="*/ 0 h 835132"/>
                            <a:gd name="T2" fmla="*/ 260899 w 260899"/>
                            <a:gd name="T3" fmla="*/ 116234 h 835132"/>
                            <a:gd name="T4" fmla="*/ 240853 w 260899"/>
                            <a:gd name="T5" fmla="*/ 146124 h 835132"/>
                            <a:gd name="T6" fmla="*/ 199269 w 260899"/>
                            <a:gd name="T7" fmla="*/ 189242 h 835132"/>
                            <a:gd name="T8" fmla="*/ 248349 w 260899"/>
                            <a:gd name="T9" fmla="*/ 225205 h 835132"/>
                            <a:gd name="T10" fmla="*/ 260899 w 260899"/>
                            <a:gd name="T11" fmla="*/ 231649 h 835132"/>
                            <a:gd name="T12" fmla="*/ 260899 w 260899"/>
                            <a:gd name="T13" fmla="*/ 291087 h 835132"/>
                            <a:gd name="T14" fmla="*/ 232149 w 260899"/>
                            <a:gd name="T15" fmla="*/ 276999 h 835132"/>
                            <a:gd name="T16" fmla="*/ 243148 w 260899"/>
                            <a:gd name="T17" fmla="*/ 562304 h 835132"/>
                            <a:gd name="T18" fmla="*/ 155366 w 260899"/>
                            <a:gd name="T19" fmla="*/ 584288 h 835132"/>
                            <a:gd name="T20" fmla="*/ 166351 w 260899"/>
                            <a:gd name="T21" fmla="*/ 661097 h 835132"/>
                            <a:gd name="T22" fmla="*/ 258494 w 260899"/>
                            <a:gd name="T23" fmla="*/ 650244 h 835132"/>
                            <a:gd name="T24" fmla="*/ 260899 w 260899"/>
                            <a:gd name="T25" fmla="*/ 650508 h 835132"/>
                            <a:gd name="T26" fmla="*/ 260899 w 260899"/>
                            <a:gd name="T27" fmla="*/ 690616 h 835132"/>
                            <a:gd name="T28" fmla="*/ 254981 w 260899"/>
                            <a:gd name="T29" fmla="*/ 690009 h 835132"/>
                            <a:gd name="T30" fmla="*/ 145142 w 260899"/>
                            <a:gd name="T31" fmla="*/ 712227 h 835132"/>
                            <a:gd name="T32" fmla="*/ 234407 w 260899"/>
                            <a:gd name="T33" fmla="*/ 795813 h 835132"/>
                            <a:gd name="T34" fmla="*/ 260899 w 260899"/>
                            <a:gd name="T35" fmla="*/ 794753 h 835132"/>
                            <a:gd name="T36" fmla="*/ 260899 w 260899"/>
                            <a:gd name="T37" fmla="*/ 831973 h 835132"/>
                            <a:gd name="T38" fmla="*/ 252790 w 260899"/>
                            <a:gd name="T39" fmla="*/ 832912 h 835132"/>
                            <a:gd name="T40" fmla="*/ 89554 w 260899"/>
                            <a:gd name="T41" fmla="*/ 704976 h 835132"/>
                            <a:gd name="T42" fmla="*/ 111461 w 260899"/>
                            <a:gd name="T43" fmla="*/ 672045 h 835132"/>
                            <a:gd name="T44" fmla="*/ 107486 w 260899"/>
                            <a:gd name="T45" fmla="*/ 601001 h 835132"/>
                            <a:gd name="T46" fmla="*/ 33727 w 260899"/>
                            <a:gd name="T47" fmla="*/ 594508 h 835132"/>
                            <a:gd name="T48" fmla="*/ 0 w 260899"/>
                            <a:gd name="T49" fmla="*/ 599708 h 835132"/>
                            <a:gd name="T50" fmla="*/ 0 w 260899"/>
                            <a:gd name="T51" fmla="*/ 549439 h 835132"/>
                            <a:gd name="T52" fmla="*/ 92288 w 260899"/>
                            <a:gd name="T53" fmla="*/ 540721 h 835132"/>
                            <a:gd name="T54" fmla="*/ 199269 w 260899"/>
                            <a:gd name="T55" fmla="*/ 529411 h 835132"/>
                            <a:gd name="T56" fmla="*/ 163595 w 260899"/>
                            <a:gd name="T57" fmla="*/ 232409 h 835132"/>
                            <a:gd name="T58" fmla="*/ 25674 w 260899"/>
                            <a:gd name="T59" fmla="*/ 268134 h 835132"/>
                            <a:gd name="T60" fmla="*/ 0 w 260899"/>
                            <a:gd name="T61" fmla="*/ 269734 h 835132"/>
                            <a:gd name="T62" fmla="*/ 0 w 260899"/>
                            <a:gd name="T63" fmla="*/ 223280 h 835132"/>
                            <a:gd name="T64" fmla="*/ 13579 w 260899"/>
                            <a:gd name="T65" fmla="*/ 223560 h 835132"/>
                            <a:gd name="T66" fmla="*/ 258579 w 260899"/>
                            <a:gd name="T67" fmla="*/ 16503 h 835132"/>
                            <a:gd name="T68" fmla="*/ 260899 w 260899"/>
                            <a:gd name="T69" fmla="*/ 0 h 835132"/>
                            <a:gd name="T70" fmla="*/ 0 w 260899"/>
                            <a:gd name="T71" fmla="*/ 0 h 835132"/>
                            <a:gd name="T72" fmla="*/ 260899 w 260899"/>
                            <a:gd name="T73" fmla="*/ 835132 h 835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60899" h="835132">
                              <a:moveTo>
                                <a:pt x="260899" y="0"/>
                              </a:moveTo>
                              <a:lnTo>
                                <a:pt x="260899" y="116234"/>
                              </a:lnTo>
                              <a:lnTo>
                                <a:pt x="240853" y="146124"/>
                              </a:lnTo>
                              <a:cubicBezTo>
                                <a:pt x="228309" y="161582"/>
                                <a:pt x="214363" y="175983"/>
                                <a:pt x="199269" y="189242"/>
                              </a:cubicBezTo>
                              <a:cubicBezTo>
                                <a:pt x="213903" y="202958"/>
                                <a:pt x="230534" y="214674"/>
                                <a:pt x="248349" y="225205"/>
                              </a:cubicBezTo>
                              <a:lnTo>
                                <a:pt x="260899" y="231649"/>
                              </a:lnTo>
                              <a:lnTo>
                                <a:pt x="260899" y="291087"/>
                              </a:lnTo>
                              <a:lnTo>
                                <a:pt x="232149" y="276999"/>
                              </a:lnTo>
                              <a:cubicBezTo>
                                <a:pt x="227349" y="349236"/>
                                <a:pt x="260534" y="453516"/>
                                <a:pt x="243148" y="562304"/>
                              </a:cubicBezTo>
                              <a:cubicBezTo>
                                <a:pt x="218459" y="573315"/>
                                <a:pt x="177336" y="568705"/>
                                <a:pt x="155366" y="584288"/>
                              </a:cubicBezTo>
                              <a:cubicBezTo>
                                <a:pt x="151099" y="621143"/>
                                <a:pt x="159429" y="638403"/>
                                <a:pt x="166351" y="661097"/>
                              </a:cubicBezTo>
                              <a:cubicBezTo>
                                <a:pt x="195149" y="652633"/>
                                <a:pt x="227122" y="649140"/>
                                <a:pt x="258494" y="650244"/>
                              </a:cubicBezTo>
                              <a:lnTo>
                                <a:pt x="260899" y="650508"/>
                              </a:lnTo>
                              <a:lnTo>
                                <a:pt x="260899" y="690616"/>
                              </a:lnTo>
                              <a:lnTo>
                                <a:pt x="254981" y="690009"/>
                              </a:lnTo>
                              <a:cubicBezTo>
                                <a:pt x="199796" y="688148"/>
                                <a:pt x="146850" y="700143"/>
                                <a:pt x="145142" y="712227"/>
                              </a:cubicBezTo>
                              <a:cubicBezTo>
                                <a:pt x="134353" y="768609"/>
                                <a:pt x="179832" y="792917"/>
                                <a:pt x="234407" y="795813"/>
                              </a:cubicBezTo>
                              <a:lnTo>
                                <a:pt x="260899" y="794753"/>
                              </a:lnTo>
                              <a:lnTo>
                                <a:pt x="260899" y="831973"/>
                              </a:lnTo>
                              <a:lnTo>
                                <a:pt x="252790" y="832912"/>
                              </a:lnTo>
                              <a:cubicBezTo>
                                <a:pt x="172619" y="835132"/>
                                <a:pt x="93535" y="806233"/>
                                <a:pt x="89554" y="704976"/>
                              </a:cubicBezTo>
                              <a:cubicBezTo>
                                <a:pt x="89922" y="683272"/>
                                <a:pt x="102279" y="675906"/>
                                <a:pt x="111461" y="672045"/>
                              </a:cubicBezTo>
                              <a:cubicBezTo>
                                <a:pt x="116199" y="648575"/>
                                <a:pt x="111461" y="633538"/>
                                <a:pt x="107486" y="601001"/>
                              </a:cubicBezTo>
                              <a:cubicBezTo>
                                <a:pt x="84087" y="593063"/>
                                <a:pt x="59084" y="592270"/>
                                <a:pt x="33727" y="594508"/>
                              </a:cubicBezTo>
                              <a:lnTo>
                                <a:pt x="0" y="599708"/>
                              </a:lnTo>
                              <a:lnTo>
                                <a:pt x="0" y="549439"/>
                              </a:lnTo>
                              <a:lnTo>
                                <a:pt x="92288" y="540721"/>
                              </a:lnTo>
                              <a:cubicBezTo>
                                <a:pt x="129080" y="537641"/>
                                <a:pt x="164960" y="534446"/>
                                <a:pt x="199269" y="529411"/>
                              </a:cubicBezTo>
                              <a:cubicBezTo>
                                <a:pt x="197428" y="417842"/>
                                <a:pt x="177286" y="331152"/>
                                <a:pt x="163595" y="232409"/>
                              </a:cubicBezTo>
                              <a:cubicBezTo>
                                <a:pt x="119579" y="248816"/>
                                <a:pt x="73304" y="261682"/>
                                <a:pt x="25674" y="268134"/>
                              </a:cubicBezTo>
                              <a:lnTo>
                                <a:pt x="0" y="269734"/>
                              </a:lnTo>
                              <a:lnTo>
                                <a:pt x="0" y="223280"/>
                              </a:lnTo>
                              <a:lnTo>
                                <a:pt x="13579" y="223560"/>
                              </a:lnTo>
                              <a:cubicBezTo>
                                <a:pt x="143461" y="212939"/>
                                <a:pt x="233737" y="123414"/>
                                <a:pt x="258579" y="16503"/>
                              </a:cubicBezTo>
                              <a:lnTo>
                                <a:pt x="26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6"/>
                      <wps:cNvSpPr>
                        <a:spLocks/>
                      </wps:cNvSpPr>
                      <wps:spPr bwMode="auto">
                        <a:xfrm>
                          <a:off x="9728" y="308"/>
                          <a:ext cx="2609" cy="5452"/>
                        </a:xfrm>
                        <a:custGeom>
                          <a:avLst/>
                          <a:gdLst>
                            <a:gd name="T0" fmla="*/ 177336 w 260899"/>
                            <a:gd name="T1" fmla="*/ 3866 h 545141"/>
                            <a:gd name="T2" fmla="*/ 111893 w 260899"/>
                            <a:gd name="T3" fmla="*/ 133152 h 545141"/>
                            <a:gd name="T4" fmla="*/ 231210 w 260899"/>
                            <a:gd name="T5" fmla="*/ 120173 h 545141"/>
                            <a:gd name="T6" fmla="*/ 159518 w 260899"/>
                            <a:gd name="T7" fmla="*/ 274960 h 545141"/>
                            <a:gd name="T8" fmla="*/ 235105 w 260899"/>
                            <a:gd name="T9" fmla="*/ 349902 h 545141"/>
                            <a:gd name="T10" fmla="*/ 260899 w 260899"/>
                            <a:gd name="T11" fmla="*/ 382542 h 545141"/>
                            <a:gd name="T12" fmla="*/ 260899 w 260899"/>
                            <a:gd name="T13" fmla="*/ 545141 h 545141"/>
                            <a:gd name="T14" fmla="*/ 255851 w 260899"/>
                            <a:gd name="T15" fmla="*/ 514795 h 545141"/>
                            <a:gd name="T16" fmla="*/ 221240 w 260899"/>
                            <a:gd name="T17" fmla="*/ 420858 h 545141"/>
                            <a:gd name="T18" fmla="*/ 15379 w 260899"/>
                            <a:gd name="T19" fmla="*/ 301776 h 545141"/>
                            <a:gd name="T20" fmla="*/ 0 w 260899"/>
                            <a:gd name="T21" fmla="*/ 301241 h 545141"/>
                            <a:gd name="T22" fmla="*/ 0 w 260899"/>
                            <a:gd name="T23" fmla="*/ 245181 h 545141"/>
                            <a:gd name="T24" fmla="*/ 60915 w 260899"/>
                            <a:gd name="T25" fmla="*/ 248762 h 545141"/>
                            <a:gd name="T26" fmla="*/ 119310 w 260899"/>
                            <a:gd name="T27" fmla="*/ 266502 h 545141"/>
                            <a:gd name="T28" fmla="*/ 151060 w 260899"/>
                            <a:gd name="T29" fmla="*/ 164902 h 545141"/>
                            <a:gd name="T30" fmla="*/ 54743 w 260899"/>
                            <a:gd name="T31" fmla="*/ 203002 h 545141"/>
                            <a:gd name="T32" fmla="*/ 100260 w 260899"/>
                            <a:gd name="T33" fmla="*/ 58006 h 545141"/>
                            <a:gd name="T34" fmla="*/ 17583 w 260899"/>
                            <a:gd name="T35" fmla="*/ 131374 h 545141"/>
                            <a:gd name="T36" fmla="*/ 0 w 260899"/>
                            <a:gd name="T37" fmla="*/ 149427 h 545141"/>
                            <a:gd name="T38" fmla="*/ 0 w 260899"/>
                            <a:gd name="T39" fmla="*/ 85485 h 545141"/>
                            <a:gd name="T40" fmla="*/ 8182 w 260899"/>
                            <a:gd name="T41" fmla="*/ 76297 h 545141"/>
                            <a:gd name="T42" fmla="*/ 177336 w 260899"/>
                            <a:gd name="T43" fmla="*/ 3866 h 545141"/>
                            <a:gd name="T44" fmla="*/ 0 w 260899"/>
                            <a:gd name="T45" fmla="*/ 0 h 545141"/>
                            <a:gd name="T46" fmla="*/ 260899 w 260899"/>
                            <a:gd name="T47" fmla="*/ 545141 h 545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60899" h="545141">
                              <a:moveTo>
                                <a:pt x="177336" y="3866"/>
                              </a:moveTo>
                              <a:cubicBezTo>
                                <a:pt x="149993" y="62235"/>
                                <a:pt x="132035" y="87457"/>
                                <a:pt x="111893" y="133152"/>
                              </a:cubicBezTo>
                              <a:cubicBezTo>
                                <a:pt x="145764" y="118331"/>
                                <a:pt x="193910" y="107473"/>
                                <a:pt x="231210" y="120173"/>
                              </a:cubicBezTo>
                              <a:cubicBezTo>
                                <a:pt x="206610" y="146372"/>
                                <a:pt x="151060" y="230510"/>
                                <a:pt x="159518" y="274960"/>
                              </a:cubicBezTo>
                              <a:cubicBezTo>
                                <a:pt x="179369" y="292429"/>
                                <a:pt x="205848" y="315713"/>
                                <a:pt x="235105" y="349902"/>
                              </a:cubicBezTo>
                              <a:lnTo>
                                <a:pt x="260899" y="382542"/>
                              </a:lnTo>
                              <a:lnTo>
                                <a:pt x="260899" y="545141"/>
                              </a:lnTo>
                              <a:lnTo>
                                <a:pt x="255851" y="514795"/>
                              </a:lnTo>
                              <a:cubicBezTo>
                                <a:pt x="248418" y="482570"/>
                                <a:pt x="236766" y="450118"/>
                                <a:pt x="221240" y="420858"/>
                              </a:cubicBezTo>
                              <a:cubicBezTo>
                                <a:pt x="193248" y="367229"/>
                                <a:pt x="119701" y="312229"/>
                                <a:pt x="15379" y="301776"/>
                              </a:cubicBezTo>
                              <a:lnTo>
                                <a:pt x="0" y="301241"/>
                              </a:lnTo>
                              <a:lnTo>
                                <a:pt x="0" y="245181"/>
                              </a:lnTo>
                              <a:lnTo>
                                <a:pt x="60915" y="248762"/>
                              </a:lnTo>
                              <a:cubicBezTo>
                                <a:pt x="83164" y="252279"/>
                                <a:pt x="103312" y="258056"/>
                                <a:pt x="119310" y="266502"/>
                              </a:cubicBezTo>
                              <a:cubicBezTo>
                                <a:pt x="116605" y="227208"/>
                                <a:pt x="130943" y="192410"/>
                                <a:pt x="151060" y="164902"/>
                              </a:cubicBezTo>
                              <a:cubicBezTo>
                                <a:pt x="119310" y="168077"/>
                                <a:pt x="82264" y="192410"/>
                                <a:pt x="54743" y="203002"/>
                              </a:cubicBezTo>
                              <a:cubicBezTo>
                                <a:pt x="39935" y="165956"/>
                                <a:pt x="86493" y="96106"/>
                                <a:pt x="100260" y="58006"/>
                              </a:cubicBezTo>
                              <a:cubicBezTo>
                                <a:pt x="81737" y="64356"/>
                                <a:pt x="49574" y="98144"/>
                                <a:pt x="17583" y="131374"/>
                              </a:cubicBezTo>
                              <a:lnTo>
                                <a:pt x="0" y="149427"/>
                              </a:lnTo>
                              <a:lnTo>
                                <a:pt x="0" y="85485"/>
                              </a:lnTo>
                              <a:lnTo>
                                <a:pt x="8182" y="76297"/>
                              </a:lnTo>
                              <a:cubicBezTo>
                                <a:pt x="39905" y="41959"/>
                                <a:pt x="88809" y="0"/>
                                <a:pt x="177336" y="38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7"/>
                      <wps:cNvSpPr>
                        <a:spLocks/>
                      </wps:cNvSpPr>
                      <wps:spPr bwMode="auto">
                        <a:xfrm>
                          <a:off x="9728" y="0"/>
                          <a:ext cx="52" cy="423"/>
                        </a:xfrm>
                        <a:custGeom>
                          <a:avLst/>
                          <a:gdLst>
                            <a:gd name="T0" fmla="*/ 1835 w 5258"/>
                            <a:gd name="T1" fmla="*/ 0 h 42314"/>
                            <a:gd name="T2" fmla="*/ 3105 w 5258"/>
                            <a:gd name="T3" fmla="*/ 31812 h 42314"/>
                            <a:gd name="T4" fmla="*/ 0 w 5258"/>
                            <a:gd name="T5" fmla="*/ 42314 h 42314"/>
                            <a:gd name="T6" fmla="*/ 0 w 5258"/>
                            <a:gd name="T7" fmla="*/ 269 h 42314"/>
                            <a:gd name="T8" fmla="*/ 1835 w 5258"/>
                            <a:gd name="T9" fmla="*/ 0 h 42314"/>
                            <a:gd name="T10" fmla="*/ 0 w 5258"/>
                            <a:gd name="T11" fmla="*/ 0 h 42314"/>
                            <a:gd name="T12" fmla="*/ 5258 w 5258"/>
                            <a:gd name="T13" fmla="*/ 42314 h 42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58" h="42314">
                              <a:moveTo>
                                <a:pt x="1835" y="0"/>
                              </a:moveTo>
                              <a:cubicBezTo>
                                <a:pt x="5258" y="9147"/>
                                <a:pt x="5224" y="19963"/>
                                <a:pt x="3105" y="31812"/>
                              </a:cubicBezTo>
                              <a:lnTo>
                                <a:pt x="0" y="42314"/>
                              </a:lnTo>
                              <a:lnTo>
                                <a:pt x="0" y="269"/>
                              </a:lnTo>
                              <a:lnTo>
                                <a:pt x="1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"/>
                      <wps:cNvSpPr>
                        <a:spLocks/>
                      </wps:cNvSpPr>
                      <wps:spPr bwMode="auto">
                        <a:xfrm>
                          <a:off x="12337" y="13189"/>
                          <a:ext cx="1772" cy="1815"/>
                        </a:xfrm>
                        <a:custGeom>
                          <a:avLst/>
                          <a:gdLst>
                            <a:gd name="T0" fmla="*/ 0 w 177283"/>
                            <a:gd name="T1" fmla="*/ 0 h 181466"/>
                            <a:gd name="T2" fmla="*/ 43729 w 177283"/>
                            <a:gd name="T3" fmla="*/ 4793 h 181466"/>
                            <a:gd name="T4" fmla="*/ 161662 w 177283"/>
                            <a:gd name="T5" fmla="*/ 123632 h 181466"/>
                            <a:gd name="T6" fmla="*/ 51068 w 177283"/>
                            <a:gd name="T7" fmla="*/ 175550 h 181466"/>
                            <a:gd name="T8" fmla="*/ 0 w 177283"/>
                            <a:gd name="T9" fmla="*/ 181466 h 181466"/>
                            <a:gd name="T10" fmla="*/ 0 w 177283"/>
                            <a:gd name="T11" fmla="*/ 144245 h 181466"/>
                            <a:gd name="T12" fmla="*/ 15408 w 177283"/>
                            <a:gd name="T13" fmla="*/ 143628 h 181466"/>
                            <a:gd name="T14" fmla="*/ 117352 w 177283"/>
                            <a:gd name="T15" fmla="*/ 100417 h 181466"/>
                            <a:gd name="T16" fmla="*/ 35125 w 177283"/>
                            <a:gd name="T17" fmla="*/ 43710 h 181466"/>
                            <a:gd name="T18" fmla="*/ 0 w 177283"/>
                            <a:gd name="T19" fmla="*/ 40108 h 181466"/>
                            <a:gd name="T20" fmla="*/ 0 w 177283"/>
                            <a:gd name="T21" fmla="*/ 0 h 181466"/>
                            <a:gd name="T22" fmla="*/ 0 w 177283"/>
                            <a:gd name="T23" fmla="*/ 0 h 181466"/>
                            <a:gd name="T24" fmla="*/ 177283 w 177283"/>
                            <a:gd name="T25" fmla="*/ 181466 h 18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77283" h="181466">
                              <a:moveTo>
                                <a:pt x="0" y="0"/>
                              </a:moveTo>
                              <a:lnTo>
                                <a:pt x="43729" y="4793"/>
                              </a:lnTo>
                              <a:cubicBezTo>
                                <a:pt x="118292" y="18809"/>
                                <a:pt x="177283" y="60378"/>
                                <a:pt x="161662" y="123632"/>
                              </a:cubicBezTo>
                              <a:cubicBezTo>
                                <a:pt x="155409" y="141044"/>
                                <a:pt x="108136" y="164149"/>
                                <a:pt x="51068" y="175550"/>
                              </a:cubicBezTo>
                              <a:lnTo>
                                <a:pt x="0" y="181466"/>
                              </a:lnTo>
                              <a:lnTo>
                                <a:pt x="0" y="144245"/>
                              </a:lnTo>
                              <a:lnTo>
                                <a:pt x="15408" y="143628"/>
                              </a:lnTo>
                              <a:cubicBezTo>
                                <a:pt x="57540" y="138270"/>
                                <a:pt x="98154" y="122367"/>
                                <a:pt x="117352" y="100417"/>
                              </a:cubicBezTo>
                              <a:cubicBezTo>
                                <a:pt x="109355" y="67913"/>
                                <a:pt x="75056" y="50946"/>
                                <a:pt x="35125" y="43710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9"/>
                      <wps:cNvSpPr>
                        <a:spLocks/>
                      </wps:cNvSpPr>
                      <wps:spPr bwMode="auto">
                        <a:xfrm>
                          <a:off x="12337" y="9001"/>
                          <a:ext cx="2291" cy="2312"/>
                        </a:xfrm>
                        <a:custGeom>
                          <a:avLst/>
                          <a:gdLst>
                            <a:gd name="T0" fmla="*/ 0 w 229147"/>
                            <a:gd name="T1" fmla="*/ 0 h 231201"/>
                            <a:gd name="T2" fmla="*/ 43638 w 229147"/>
                            <a:gd name="T3" fmla="*/ 22406 h 231201"/>
                            <a:gd name="T4" fmla="*/ 157839 w 229147"/>
                            <a:gd name="T5" fmla="*/ 78293 h 231201"/>
                            <a:gd name="T6" fmla="*/ 228797 w 229147"/>
                            <a:gd name="T7" fmla="*/ 56704 h 231201"/>
                            <a:gd name="T8" fmla="*/ 229147 w 229147"/>
                            <a:gd name="T9" fmla="*/ 56725 h 231201"/>
                            <a:gd name="T10" fmla="*/ 229147 w 229147"/>
                            <a:gd name="T11" fmla="*/ 94857 h 231201"/>
                            <a:gd name="T12" fmla="*/ 222686 w 229147"/>
                            <a:gd name="T13" fmla="*/ 94364 h 231201"/>
                            <a:gd name="T14" fmla="*/ 183087 w 229147"/>
                            <a:gd name="T15" fmla="*/ 159104 h 231201"/>
                            <a:gd name="T16" fmla="*/ 217017 w 229147"/>
                            <a:gd name="T17" fmla="*/ 189591 h 231201"/>
                            <a:gd name="T18" fmla="*/ 229147 w 229147"/>
                            <a:gd name="T19" fmla="*/ 187789 h 231201"/>
                            <a:gd name="T20" fmla="*/ 229147 w 229147"/>
                            <a:gd name="T21" fmla="*/ 229701 h 231201"/>
                            <a:gd name="T22" fmla="*/ 203620 w 229147"/>
                            <a:gd name="T23" fmla="*/ 231201 h 231201"/>
                            <a:gd name="T24" fmla="*/ 135855 w 229147"/>
                            <a:gd name="T25" fmla="*/ 133158 h 231201"/>
                            <a:gd name="T26" fmla="*/ 55982 w 229147"/>
                            <a:gd name="T27" fmla="*/ 86872 h 231201"/>
                            <a:gd name="T28" fmla="*/ 0 w 229147"/>
                            <a:gd name="T29" fmla="*/ 59438 h 231201"/>
                            <a:gd name="T30" fmla="*/ 0 w 229147"/>
                            <a:gd name="T31" fmla="*/ 0 h 231201"/>
                            <a:gd name="T32" fmla="*/ 0 w 229147"/>
                            <a:gd name="T33" fmla="*/ 0 h 231201"/>
                            <a:gd name="T34" fmla="*/ 229147 w 229147"/>
                            <a:gd name="T35" fmla="*/ 231201 h 23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9147" h="231201">
                              <a:moveTo>
                                <a:pt x="0" y="0"/>
                              </a:moveTo>
                              <a:lnTo>
                                <a:pt x="43638" y="22406"/>
                              </a:lnTo>
                              <a:cubicBezTo>
                                <a:pt x="82382" y="40352"/>
                                <a:pt x="122616" y="56811"/>
                                <a:pt x="157839" y="78293"/>
                              </a:cubicBezTo>
                              <a:cubicBezTo>
                                <a:pt x="175200" y="67327"/>
                                <a:pt x="201940" y="57504"/>
                                <a:pt x="228797" y="56704"/>
                              </a:cubicBezTo>
                              <a:lnTo>
                                <a:pt x="229147" y="56725"/>
                              </a:lnTo>
                              <a:lnTo>
                                <a:pt x="229147" y="94857"/>
                              </a:lnTo>
                              <a:lnTo>
                                <a:pt x="222686" y="94364"/>
                              </a:lnTo>
                              <a:cubicBezTo>
                                <a:pt x="198975" y="97191"/>
                                <a:pt x="177543" y="118622"/>
                                <a:pt x="183087" y="159104"/>
                              </a:cubicBezTo>
                              <a:cubicBezTo>
                                <a:pt x="186073" y="179940"/>
                                <a:pt x="200437" y="188888"/>
                                <a:pt x="217017" y="189591"/>
                              </a:cubicBezTo>
                              <a:lnTo>
                                <a:pt x="229147" y="187789"/>
                              </a:lnTo>
                              <a:lnTo>
                                <a:pt x="229147" y="229701"/>
                              </a:lnTo>
                              <a:lnTo>
                                <a:pt x="203620" y="231201"/>
                              </a:lnTo>
                              <a:cubicBezTo>
                                <a:pt x="170074" y="226107"/>
                                <a:pt x="141084" y="198113"/>
                                <a:pt x="135855" y="133158"/>
                              </a:cubicBezTo>
                              <a:cubicBezTo>
                                <a:pt x="112094" y="114876"/>
                                <a:pt x="84443" y="100477"/>
                                <a:pt x="55982" y="86872"/>
                              </a:cubicBezTo>
                              <a:lnTo>
                                <a:pt x="0" y="594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0"/>
                      <wps:cNvSpPr>
                        <a:spLocks/>
                      </wps:cNvSpPr>
                      <wps:spPr bwMode="auto">
                        <a:xfrm>
                          <a:off x="13449" y="7357"/>
                          <a:ext cx="1179" cy="1906"/>
                        </a:xfrm>
                        <a:custGeom>
                          <a:avLst/>
                          <a:gdLst>
                            <a:gd name="T0" fmla="*/ 117942 w 117942"/>
                            <a:gd name="T1" fmla="*/ 0 h 190562"/>
                            <a:gd name="T2" fmla="*/ 117942 w 117942"/>
                            <a:gd name="T3" fmla="*/ 120336 h 190562"/>
                            <a:gd name="T4" fmla="*/ 114761 w 117942"/>
                            <a:gd name="T5" fmla="*/ 124268 h 190562"/>
                            <a:gd name="T6" fmla="*/ 46634 w 117942"/>
                            <a:gd name="T7" fmla="*/ 187790 h 190562"/>
                            <a:gd name="T8" fmla="*/ 79553 w 117942"/>
                            <a:gd name="T9" fmla="*/ 110968 h 190562"/>
                            <a:gd name="T10" fmla="*/ 2730 w 117942"/>
                            <a:gd name="T11" fmla="*/ 132888 h 190562"/>
                            <a:gd name="T12" fmla="*/ 90488 w 117942"/>
                            <a:gd name="T13" fmla="*/ 56066 h 190562"/>
                            <a:gd name="T14" fmla="*/ 110887 w 117942"/>
                            <a:gd name="T15" fmla="*/ 4818 h 190562"/>
                            <a:gd name="T16" fmla="*/ 117942 w 117942"/>
                            <a:gd name="T17" fmla="*/ 0 h 190562"/>
                            <a:gd name="T18" fmla="*/ 0 w 117942"/>
                            <a:gd name="T19" fmla="*/ 0 h 190562"/>
                            <a:gd name="T20" fmla="*/ 117942 w 117942"/>
                            <a:gd name="T21" fmla="*/ 190562 h 190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7942" h="190562">
                              <a:moveTo>
                                <a:pt x="117942" y="0"/>
                              </a:moveTo>
                              <a:lnTo>
                                <a:pt x="117942" y="120336"/>
                              </a:lnTo>
                              <a:lnTo>
                                <a:pt x="114761" y="124268"/>
                              </a:lnTo>
                              <a:cubicBezTo>
                                <a:pt x="99760" y="153164"/>
                                <a:pt x="93249" y="190562"/>
                                <a:pt x="46634" y="187790"/>
                              </a:cubicBezTo>
                              <a:cubicBezTo>
                                <a:pt x="42050" y="146629"/>
                                <a:pt x="68555" y="136584"/>
                                <a:pt x="79553" y="110968"/>
                              </a:cubicBezTo>
                              <a:cubicBezTo>
                                <a:pt x="44742" y="109126"/>
                                <a:pt x="42938" y="140229"/>
                                <a:pt x="2730" y="132888"/>
                              </a:cubicBezTo>
                              <a:cubicBezTo>
                                <a:pt x="0" y="75293"/>
                                <a:pt x="50254" y="70734"/>
                                <a:pt x="90488" y="56066"/>
                              </a:cubicBezTo>
                              <a:cubicBezTo>
                                <a:pt x="87757" y="38717"/>
                                <a:pt x="96996" y="18956"/>
                                <a:pt x="110887" y="4818"/>
                              </a:cubicBezTo>
                              <a:lnTo>
                                <a:pt x="11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1"/>
                      <wps:cNvSpPr>
                        <a:spLocks/>
                      </wps:cNvSpPr>
                      <wps:spPr bwMode="auto">
                        <a:xfrm>
                          <a:off x="12337" y="4134"/>
                          <a:ext cx="554" cy="3713"/>
                        </a:xfrm>
                        <a:custGeom>
                          <a:avLst/>
                          <a:gdLst>
                            <a:gd name="T0" fmla="*/ 0 w 55439"/>
                            <a:gd name="T1" fmla="*/ 0 h 371264"/>
                            <a:gd name="T2" fmla="*/ 4245 w 55439"/>
                            <a:gd name="T3" fmla="*/ 5372 h 371264"/>
                            <a:gd name="T4" fmla="*/ 48099 w 55439"/>
                            <a:gd name="T5" fmla="*/ 235814 h 371264"/>
                            <a:gd name="T6" fmla="*/ 13123 w 55439"/>
                            <a:gd name="T7" fmla="*/ 351696 h 371264"/>
                            <a:gd name="T8" fmla="*/ 0 w 55439"/>
                            <a:gd name="T9" fmla="*/ 371264 h 371264"/>
                            <a:gd name="T10" fmla="*/ 0 w 55439"/>
                            <a:gd name="T11" fmla="*/ 255030 h 371264"/>
                            <a:gd name="T12" fmla="*/ 4245 w 55439"/>
                            <a:gd name="T13" fmla="*/ 224828 h 371264"/>
                            <a:gd name="T14" fmla="*/ 2893 w 55439"/>
                            <a:gd name="T15" fmla="*/ 179993 h 371264"/>
                            <a:gd name="T16" fmla="*/ 0 w 55439"/>
                            <a:gd name="T17" fmla="*/ 162599 h 371264"/>
                            <a:gd name="T18" fmla="*/ 0 w 55439"/>
                            <a:gd name="T19" fmla="*/ 0 h 371264"/>
                            <a:gd name="T20" fmla="*/ 0 w 55439"/>
                            <a:gd name="T21" fmla="*/ 0 h 371264"/>
                            <a:gd name="T22" fmla="*/ 55439 w 55439"/>
                            <a:gd name="T23" fmla="*/ 371264 h 37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5439" h="371264">
                              <a:moveTo>
                                <a:pt x="0" y="0"/>
                              </a:moveTo>
                              <a:lnTo>
                                <a:pt x="4245" y="5372"/>
                              </a:lnTo>
                              <a:cubicBezTo>
                                <a:pt x="25924" y="34989"/>
                                <a:pt x="55439" y="156235"/>
                                <a:pt x="48099" y="235814"/>
                              </a:cubicBezTo>
                              <a:cubicBezTo>
                                <a:pt x="44428" y="277869"/>
                                <a:pt x="32090" y="316725"/>
                                <a:pt x="13123" y="351696"/>
                              </a:cubicBezTo>
                              <a:lnTo>
                                <a:pt x="0" y="371264"/>
                              </a:lnTo>
                              <a:lnTo>
                                <a:pt x="0" y="255030"/>
                              </a:lnTo>
                              <a:lnTo>
                                <a:pt x="4245" y="224828"/>
                              </a:lnTo>
                              <a:cubicBezTo>
                                <a:pt x="4922" y="210652"/>
                                <a:pt x="4457" y="195564"/>
                                <a:pt x="2893" y="179993"/>
                              </a:cubicBezTo>
                              <a:lnTo>
                                <a:pt x="0" y="162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2"/>
                      <wps:cNvSpPr>
                        <a:spLocks/>
                      </wps:cNvSpPr>
                      <wps:spPr bwMode="auto">
                        <a:xfrm>
                          <a:off x="14628" y="10725"/>
                          <a:ext cx="312" cy="573"/>
                        </a:xfrm>
                        <a:custGeom>
                          <a:avLst/>
                          <a:gdLst>
                            <a:gd name="T0" fmla="*/ 31234 w 31234"/>
                            <a:gd name="T1" fmla="*/ 0 h 57282"/>
                            <a:gd name="T2" fmla="*/ 31234 w 31234"/>
                            <a:gd name="T3" fmla="*/ 47183 h 57282"/>
                            <a:gd name="T4" fmla="*/ 8826 w 31234"/>
                            <a:gd name="T5" fmla="*/ 56763 h 57282"/>
                            <a:gd name="T6" fmla="*/ 0 w 31234"/>
                            <a:gd name="T7" fmla="*/ 57282 h 57282"/>
                            <a:gd name="T8" fmla="*/ 0 w 31234"/>
                            <a:gd name="T9" fmla="*/ 15370 h 57282"/>
                            <a:gd name="T10" fmla="*/ 9086 w 31234"/>
                            <a:gd name="T11" fmla="*/ 14019 h 57282"/>
                            <a:gd name="T12" fmla="*/ 31234 w 31234"/>
                            <a:gd name="T13" fmla="*/ 0 h 57282"/>
                            <a:gd name="T14" fmla="*/ 0 w 31234"/>
                            <a:gd name="T15" fmla="*/ 0 h 57282"/>
                            <a:gd name="T16" fmla="*/ 31234 w 31234"/>
                            <a:gd name="T17" fmla="*/ 57282 h 57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7282">
                              <a:moveTo>
                                <a:pt x="31234" y="0"/>
                              </a:moveTo>
                              <a:lnTo>
                                <a:pt x="31234" y="47183"/>
                              </a:lnTo>
                              <a:lnTo>
                                <a:pt x="8826" y="56763"/>
                              </a:lnTo>
                              <a:lnTo>
                                <a:pt x="0" y="57282"/>
                              </a:lnTo>
                              <a:lnTo>
                                <a:pt x="0" y="15370"/>
                              </a:lnTo>
                              <a:lnTo>
                                <a:pt x="9086" y="14019"/>
                              </a:lnTo>
                              <a:lnTo>
                                <a:pt x="3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3"/>
                      <wps:cNvSpPr>
                        <a:spLocks/>
                      </wps:cNvSpPr>
                      <wps:spPr bwMode="auto">
                        <a:xfrm>
                          <a:off x="14628" y="9568"/>
                          <a:ext cx="312" cy="518"/>
                        </a:xfrm>
                        <a:custGeom>
                          <a:avLst/>
                          <a:gdLst>
                            <a:gd name="T0" fmla="*/ 0 w 31234"/>
                            <a:gd name="T1" fmla="*/ 0 h 51831"/>
                            <a:gd name="T2" fmla="*/ 19670 w 31234"/>
                            <a:gd name="T3" fmla="*/ 1194 h 51831"/>
                            <a:gd name="T4" fmla="*/ 31234 w 31234"/>
                            <a:gd name="T5" fmla="*/ 5203 h 51831"/>
                            <a:gd name="T6" fmla="*/ 31234 w 31234"/>
                            <a:gd name="T7" fmla="*/ 51831 h 51831"/>
                            <a:gd name="T8" fmla="*/ 11363 w 31234"/>
                            <a:gd name="T9" fmla="*/ 39000 h 51831"/>
                            <a:gd name="T10" fmla="*/ 0 w 31234"/>
                            <a:gd name="T11" fmla="*/ 38132 h 51831"/>
                            <a:gd name="T12" fmla="*/ 0 w 31234"/>
                            <a:gd name="T13" fmla="*/ 0 h 51831"/>
                            <a:gd name="T14" fmla="*/ 0 w 31234"/>
                            <a:gd name="T15" fmla="*/ 0 h 51831"/>
                            <a:gd name="T16" fmla="*/ 31234 w 31234"/>
                            <a:gd name="T17" fmla="*/ 51831 h 51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1831">
                              <a:moveTo>
                                <a:pt x="0" y="0"/>
                              </a:moveTo>
                              <a:lnTo>
                                <a:pt x="19670" y="1194"/>
                              </a:lnTo>
                              <a:lnTo>
                                <a:pt x="31234" y="5203"/>
                              </a:lnTo>
                              <a:lnTo>
                                <a:pt x="31234" y="51831"/>
                              </a:lnTo>
                              <a:lnTo>
                                <a:pt x="11363" y="39000"/>
                              </a:lnTo>
                              <a:lnTo>
                                <a:pt x="0" y="38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4"/>
                      <wps:cNvSpPr>
                        <a:spLocks/>
                      </wps:cNvSpPr>
                      <wps:spPr bwMode="auto">
                        <a:xfrm>
                          <a:off x="14628" y="7216"/>
                          <a:ext cx="312" cy="1345"/>
                        </a:xfrm>
                        <a:custGeom>
                          <a:avLst/>
                          <a:gdLst>
                            <a:gd name="T0" fmla="*/ 28960 w 31234"/>
                            <a:gd name="T1" fmla="*/ 0 h 134450"/>
                            <a:gd name="T2" fmla="*/ 31234 w 31234"/>
                            <a:gd name="T3" fmla="*/ 263 h 134450"/>
                            <a:gd name="T4" fmla="*/ 31234 w 31234"/>
                            <a:gd name="T5" fmla="*/ 39621 h 134450"/>
                            <a:gd name="T6" fmla="*/ 20492 w 31234"/>
                            <a:gd name="T7" fmla="*/ 41024 h 134450"/>
                            <a:gd name="T8" fmla="*/ 10302 w 31234"/>
                            <a:gd name="T9" fmla="*/ 72098 h 134450"/>
                            <a:gd name="T10" fmla="*/ 25088 w 31234"/>
                            <a:gd name="T11" fmla="*/ 84202 h 134450"/>
                            <a:gd name="T12" fmla="*/ 31234 w 31234"/>
                            <a:gd name="T13" fmla="*/ 84447 h 134450"/>
                            <a:gd name="T14" fmla="*/ 31234 w 31234"/>
                            <a:gd name="T15" fmla="*/ 117985 h 134450"/>
                            <a:gd name="T16" fmla="*/ 16449 w 31234"/>
                            <a:gd name="T17" fmla="*/ 114122 h 134450"/>
                            <a:gd name="T18" fmla="*/ 0 w 31234"/>
                            <a:gd name="T19" fmla="*/ 134450 h 134450"/>
                            <a:gd name="T20" fmla="*/ 0 w 31234"/>
                            <a:gd name="T21" fmla="*/ 14114 h 134450"/>
                            <a:gd name="T22" fmla="*/ 16354 w 31234"/>
                            <a:gd name="T23" fmla="*/ 2947 h 134450"/>
                            <a:gd name="T24" fmla="*/ 28960 w 31234"/>
                            <a:gd name="T25" fmla="*/ 0 h 134450"/>
                            <a:gd name="T26" fmla="*/ 0 w 31234"/>
                            <a:gd name="T27" fmla="*/ 0 h 134450"/>
                            <a:gd name="T28" fmla="*/ 31234 w 31234"/>
                            <a:gd name="T29" fmla="*/ 134450 h 134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1234" h="134450">
                              <a:moveTo>
                                <a:pt x="28960" y="0"/>
                              </a:moveTo>
                              <a:lnTo>
                                <a:pt x="31234" y="263"/>
                              </a:lnTo>
                              <a:lnTo>
                                <a:pt x="31234" y="39621"/>
                              </a:lnTo>
                              <a:lnTo>
                                <a:pt x="20492" y="41024"/>
                              </a:lnTo>
                              <a:cubicBezTo>
                                <a:pt x="10615" y="45395"/>
                                <a:pt x="5387" y="57796"/>
                                <a:pt x="10302" y="72098"/>
                              </a:cubicBezTo>
                              <a:cubicBezTo>
                                <a:pt x="13874" y="78435"/>
                                <a:pt x="19281" y="82396"/>
                                <a:pt x="25088" y="84202"/>
                              </a:cubicBezTo>
                              <a:lnTo>
                                <a:pt x="31234" y="84447"/>
                              </a:lnTo>
                              <a:lnTo>
                                <a:pt x="31234" y="117985"/>
                              </a:lnTo>
                              <a:lnTo>
                                <a:pt x="16449" y="114122"/>
                              </a:lnTo>
                              <a:lnTo>
                                <a:pt x="0" y="134450"/>
                              </a:lnTo>
                              <a:lnTo>
                                <a:pt x="0" y="14114"/>
                              </a:lnTo>
                              <a:lnTo>
                                <a:pt x="16354" y="2947"/>
                              </a:lnTo>
                              <a:cubicBezTo>
                                <a:pt x="20532" y="1320"/>
                                <a:pt x="24773" y="296"/>
                                <a:pt x="28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5"/>
                      <wps:cNvSpPr>
                        <a:spLocks/>
                      </wps:cNvSpPr>
                      <wps:spPr bwMode="auto">
                        <a:xfrm>
                          <a:off x="14940" y="9600"/>
                          <a:ext cx="738" cy="1597"/>
                        </a:xfrm>
                        <a:custGeom>
                          <a:avLst/>
                          <a:gdLst>
                            <a:gd name="T0" fmla="*/ 73804 w 73804"/>
                            <a:gd name="T1" fmla="*/ 0 h 159663"/>
                            <a:gd name="T2" fmla="*/ 73804 w 73804"/>
                            <a:gd name="T3" fmla="*/ 59466 h 159663"/>
                            <a:gd name="T4" fmla="*/ 60031 w 73804"/>
                            <a:gd name="T5" fmla="*/ 70996 h 159663"/>
                            <a:gd name="T6" fmla="*/ 10716 w 73804"/>
                            <a:gd name="T7" fmla="*/ 155082 h 159663"/>
                            <a:gd name="T8" fmla="*/ 0 w 73804"/>
                            <a:gd name="T9" fmla="*/ 159663 h 159663"/>
                            <a:gd name="T10" fmla="*/ 0 w 73804"/>
                            <a:gd name="T11" fmla="*/ 112480 h 159663"/>
                            <a:gd name="T12" fmla="*/ 5305 w 73804"/>
                            <a:gd name="T13" fmla="*/ 109122 h 159663"/>
                            <a:gd name="T14" fmla="*/ 15581 w 73804"/>
                            <a:gd name="T15" fmla="*/ 81308 h 159663"/>
                            <a:gd name="T16" fmla="*/ 3405 w 73804"/>
                            <a:gd name="T17" fmla="*/ 50816 h 159663"/>
                            <a:gd name="T18" fmla="*/ 0 w 73804"/>
                            <a:gd name="T19" fmla="*/ 48617 h 159663"/>
                            <a:gd name="T20" fmla="*/ 0 w 73804"/>
                            <a:gd name="T21" fmla="*/ 1989 h 159663"/>
                            <a:gd name="T22" fmla="*/ 16650 w 73804"/>
                            <a:gd name="T23" fmla="*/ 7763 h 159663"/>
                            <a:gd name="T24" fmla="*/ 40079 w 73804"/>
                            <a:gd name="T25" fmla="*/ 29315 h 159663"/>
                            <a:gd name="T26" fmla="*/ 73804 w 73804"/>
                            <a:gd name="T27" fmla="*/ 0 h 159663"/>
                            <a:gd name="T28" fmla="*/ 0 w 73804"/>
                            <a:gd name="T29" fmla="*/ 0 h 159663"/>
                            <a:gd name="T30" fmla="*/ 73804 w 73804"/>
                            <a:gd name="T31" fmla="*/ 159663 h 1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3804" h="159663">
                              <a:moveTo>
                                <a:pt x="73804" y="0"/>
                              </a:moveTo>
                              <a:lnTo>
                                <a:pt x="73804" y="59466"/>
                              </a:lnTo>
                              <a:lnTo>
                                <a:pt x="60031" y="70996"/>
                              </a:lnTo>
                              <a:cubicBezTo>
                                <a:pt x="64641" y="103176"/>
                                <a:pt x="41801" y="135892"/>
                                <a:pt x="10716" y="155082"/>
                              </a:cubicBezTo>
                              <a:lnTo>
                                <a:pt x="0" y="159663"/>
                              </a:lnTo>
                              <a:lnTo>
                                <a:pt x="0" y="112480"/>
                              </a:lnTo>
                              <a:lnTo>
                                <a:pt x="5305" y="109122"/>
                              </a:lnTo>
                              <a:cubicBezTo>
                                <a:pt x="12339" y="101294"/>
                                <a:pt x="16510" y="91726"/>
                                <a:pt x="15581" y="81308"/>
                              </a:cubicBezTo>
                              <a:cubicBezTo>
                                <a:pt x="14241" y="68583"/>
                                <a:pt x="9748" y="58411"/>
                                <a:pt x="3405" y="50816"/>
                              </a:cubicBezTo>
                              <a:lnTo>
                                <a:pt x="0" y="48617"/>
                              </a:lnTo>
                              <a:lnTo>
                                <a:pt x="0" y="1989"/>
                              </a:lnTo>
                              <a:lnTo>
                                <a:pt x="16650" y="7763"/>
                              </a:lnTo>
                              <a:cubicBezTo>
                                <a:pt x="25420" y="12847"/>
                                <a:pt x="33393" y="19892"/>
                                <a:pt x="40079" y="29315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6"/>
                      <wps:cNvSpPr>
                        <a:spLocks/>
                      </wps:cNvSpPr>
                      <wps:spPr bwMode="auto">
                        <a:xfrm>
                          <a:off x="14940" y="2710"/>
                          <a:ext cx="738" cy="5724"/>
                        </a:xfrm>
                        <a:custGeom>
                          <a:avLst/>
                          <a:gdLst>
                            <a:gd name="T0" fmla="*/ 73804 w 73804"/>
                            <a:gd name="T1" fmla="*/ 0 h 572360"/>
                            <a:gd name="T2" fmla="*/ 73804 w 73804"/>
                            <a:gd name="T3" fmla="*/ 191782 h 572360"/>
                            <a:gd name="T4" fmla="*/ 72972 w 73804"/>
                            <a:gd name="T5" fmla="*/ 191633 h 572360"/>
                            <a:gd name="T6" fmla="*/ 73804 w 73804"/>
                            <a:gd name="T7" fmla="*/ 206002 h 572360"/>
                            <a:gd name="T8" fmla="*/ 73804 w 73804"/>
                            <a:gd name="T9" fmla="*/ 420790 h 572360"/>
                            <a:gd name="T10" fmla="*/ 62638 w 73804"/>
                            <a:gd name="T11" fmla="*/ 420999 h 572360"/>
                            <a:gd name="T12" fmla="*/ 53681 w 73804"/>
                            <a:gd name="T13" fmla="*/ 457546 h 572360"/>
                            <a:gd name="T14" fmla="*/ 68163 w 73804"/>
                            <a:gd name="T15" fmla="*/ 468890 h 572360"/>
                            <a:gd name="T16" fmla="*/ 73804 w 73804"/>
                            <a:gd name="T17" fmla="*/ 469222 h 572360"/>
                            <a:gd name="T18" fmla="*/ 73804 w 73804"/>
                            <a:gd name="T19" fmla="*/ 520219 h 572360"/>
                            <a:gd name="T20" fmla="*/ 66381 w 73804"/>
                            <a:gd name="T21" fmla="*/ 519458 h 572360"/>
                            <a:gd name="T22" fmla="*/ 9083 w 73804"/>
                            <a:gd name="T23" fmla="*/ 570945 h 572360"/>
                            <a:gd name="T24" fmla="*/ 0 w 73804"/>
                            <a:gd name="T25" fmla="*/ 568572 h 572360"/>
                            <a:gd name="T26" fmla="*/ 0 w 73804"/>
                            <a:gd name="T27" fmla="*/ 535033 h 572360"/>
                            <a:gd name="T28" fmla="*/ 6989 w 73804"/>
                            <a:gd name="T29" fmla="*/ 535311 h 572360"/>
                            <a:gd name="T30" fmla="*/ 18159 w 73804"/>
                            <a:gd name="T31" fmla="*/ 498872 h 572360"/>
                            <a:gd name="T32" fmla="*/ 482 w 73804"/>
                            <a:gd name="T33" fmla="*/ 490144 h 572360"/>
                            <a:gd name="T34" fmla="*/ 0 w 73804"/>
                            <a:gd name="T35" fmla="*/ 490207 h 572360"/>
                            <a:gd name="T36" fmla="*/ 0 w 73804"/>
                            <a:gd name="T37" fmla="*/ 450850 h 572360"/>
                            <a:gd name="T38" fmla="*/ 10018 w 73804"/>
                            <a:gd name="T39" fmla="*/ 452009 h 572360"/>
                            <a:gd name="T40" fmla="*/ 62063 w 73804"/>
                            <a:gd name="T41" fmla="*/ 378171 h 572360"/>
                            <a:gd name="T42" fmla="*/ 54038 w 73804"/>
                            <a:gd name="T43" fmla="*/ 29752 h 572360"/>
                            <a:gd name="T44" fmla="*/ 73804 w 73804"/>
                            <a:gd name="T45" fmla="*/ 0 h 572360"/>
                            <a:gd name="T46" fmla="*/ 0 w 73804"/>
                            <a:gd name="T47" fmla="*/ 0 h 572360"/>
                            <a:gd name="T48" fmla="*/ 73804 w 73804"/>
                            <a:gd name="T49" fmla="*/ 572360 h 572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3804" h="572360">
                              <a:moveTo>
                                <a:pt x="73804" y="0"/>
                              </a:moveTo>
                              <a:lnTo>
                                <a:pt x="73804" y="191782"/>
                              </a:lnTo>
                              <a:lnTo>
                                <a:pt x="72972" y="191633"/>
                              </a:lnTo>
                              <a:lnTo>
                                <a:pt x="73804" y="206002"/>
                              </a:lnTo>
                              <a:lnTo>
                                <a:pt x="73804" y="420790"/>
                              </a:lnTo>
                              <a:lnTo>
                                <a:pt x="62638" y="420999"/>
                              </a:lnTo>
                              <a:cubicBezTo>
                                <a:pt x="50611" y="424827"/>
                                <a:pt x="43859" y="438794"/>
                                <a:pt x="53681" y="457546"/>
                              </a:cubicBezTo>
                              <a:cubicBezTo>
                                <a:pt x="57053" y="463305"/>
                                <a:pt x="62360" y="467078"/>
                                <a:pt x="68163" y="468890"/>
                              </a:cubicBezTo>
                              <a:lnTo>
                                <a:pt x="73804" y="469222"/>
                              </a:lnTo>
                              <a:lnTo>
                                <a:pt x="73804" y="520219"/>
                              </a:lnTo>
                              <a:lnTo>
                                <a:pt x="66381" y="519458"/>
                              </a:lnTo>
                              <a:cubicBezTo>
                                <a:pt x="61285" y="558282"/>
                                <a:pt x="34365" y="572360"/>
                                <a:pt x="9083" y="570945"/>
                              </a:cubicBezTo>
                              <a:lnTo>
                                <a:pt x="0" y="568572"/>
                              </a:lnTo>
                              <a:lnTo>
                                <a:pt x="0" y="535033"/>
                              </a:lnTo>
                              <a:lnTo>
                                <a:pt x="6989" y="535311"/>
                              </a:lnTo>
                              <a:cubicBezTo>
                                <a:pt x="19587" y="532385"/>
                                <a:pt x="28760" y="519396"/>
                                <a:pt x="18159" y="498872"/>
                              </a:cubicBezTo>
                              <a:cubicBezTo>
                                <a:pt x="12031" y="493614"/>
                                <a:pt x="5978" y="490884"/>
                                <a:pt x="482" y="490144"/>
                              </a:cubicBezTo>
                              <a:lnTo>
                                <a:pt x="0" y="490207"/>
                              </a:lnTo>
                              <a:lnTo>
                                <a:pt x="0" y="450850"/>
                              </a:lnTo>
                              <a:lnTo>
                                <a:pt x="10018" y="452009"/>
                              </a:lnTo>
                              <a:cubicBezTo>
                                <a:pt x="2081" y="414683"/>
                                <a:pt x="40981" y="379809"/>
                                <a:pt x="62063" y="378171"/>
                              </a:cubicBezTo>
                              <a:cubicBezTo>
                                <a:pt x="2978" y="228569"/>
                                <a:pt x="9863" y="113234"/>
                                <a:pt x="54038" y="29752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7"/>
                      <wps:cNvSpPr>
                        <a:spLocks/>
                      </wps:cNvSpPr>
                      <wps:spPr bwMode="auto">
                        <a:xfrm>
                          <a:off x="15890" y="13925"/>
                          <a:ext cx="1159" cy="1664"/>
                        </a:xfrm>
                        <a:custGeom>
                          <a:avLst/>
                          <a:gdLst>
                            <a:gd name="T0" fmla="*/ 115888 w 115888"/>
                            <a:gd name="T1" fmla="*/ 0 h 166466"/>
                            <a:gd name="T2" fmla="*/ 115888 w 115888"/>
                            <a:gd name="T3" fmla="*/ 40949 h 166466"/>
                            <a:gd name="T4" fmla="*/ 108693 w 115888"/>
                            <a:gd name="T5" fmla="*/ 42020 h 166466"/>
                            <a:gd name="T6" fmla="*/ 53975 w 115888"/>
                            <a:gd name="T7" fmla="*/ 101283 h 166466"/>
                            <a:gd name="T8" fmla="*/ 80018 w 115888"/>
                            <a:gd name="T9" fmla="*/ 120187 h 166466"/>
                            <a:gd name="T10" fmla="*/ 115888 w 115888"/>
                            <a:gd name="T11" fmla="*/ 123818 h 166466"/>
                            <a:gd name="T12" fmla="*/ 115888 w 115888"/>
                            <a:gd name="T13" fmla="*/ 165373 h 166466"/>
                            <a:gd name="T14" fmla="*/ 86497 w 115888"/>
                            <a:gd name="T15" fmla="*/ 166466 h 166466"/>
                            <a:gd name="T16" fmla="*/ 0 w 115888"/>
                            <a:gd name="T17" fmla="*/ 112599 h 166466"/>
                            <a:gd name="T18" fmla="*/ 92060 w 115888"/>
                            <a:gd name="T19" fmla="*/ 7177 h 166466"/>
                            <a:gd name="T20" fmla="*/ 115888 w 115888"/>
                            <a:gd name="T21" fmla="*/ 0 h 166466"/>
                            <a:gd name="T22" fmla="*/ 0 w 115888"/>
                            <a:gd name="T23" fmla="*/ 0 h 166466"/>
                            <a:gd name="T24" fmla="*/ 115888 w 115888"/>
                            <a:gd name="T25" fmla="*/ 166466 h 166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5888" h="166466">
                              <a:moveTo>
                                <a:pt x="115888" y="0"/>
                              </a:moveTo>
                              <a:lnTo>
                                <a:pt x="115888" y="40949"/>
                              </a:lnTo>
                              <a:lnTo>
                                <a:pt x="108693" y="42020"/>
                              </a:lnTo>
                              <a:cubicBezTo>
                                <a:pt x="84401" y="51211"/>
                                <a:pt x="61684" y="75577"/>
                                <a:pt x="53975" y="101283"/>
                              </a:cubicBezTo>
                              <a:cubicBezTo>
                                <a:pt x="59630" y="110215"/>
                                <a:pt x="68931" y="116466"/>
                                <a:pt x="80018" y="120187"/>
                              </a:cubicBezTo>
                              <a:lnTo>
                                <a:pt x="115888" y="123818"/>
                              </a:lnTo>
                              <a:lnTo>
                                <a:pt x="115888" y="165373"/>
                              </a:lnTo>
                              <a:lnTo>
                                <a:pt x="86497" y="166466"/>
                              </a:lnTo>
                              <a:cubicBezTo>
                                <a:pt x="47155" y="162395"/>
                                <a:pt x="12006" y="144826"/>
                                <a:pt x="0" y="112599"/>
                              </a:cubicBezTo>
                              <a:cubicBezTo>
                                <a:pt x="13726" y="60468"/>
                                <a:pt x="45953" y="26869"/>
                                <a:pt x="92060" y="7177"/>
                              </a:cubicBezTo>
                              <a:lnTo>
                                <a:pt x="115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8"/>
                      <wps:cNvSpPr>
                        <a:spLocks/>
                      </wps:cNvSpPr>
                      <wps:spPr bwMode="auto">
                        <a:xfrm>
                          <a:off x="16164" y="9132"/>
                          <a:ext cx="885" cy="4088"/>
                        </a:xfrm>
                        <a:custGeom>
                          <a:avLst/>
                          <a:gdLst>
                            <a:gd name="T0" fmla="*/ 88481 w 88481"/>
                            <a:gd name="T1" fmla="*/ 0 h 408863"/>
                            <a:gd name="T2" fmla="*/ 88481 w 88481"/>
                            <a:gd name="T3" fmla="*/ 194720 h 408863"/>
                            <a:gd name="T4" fmla="*/ 79887 w 88481"/>
                            <a:gd name="T5" fmla="*/ 235593 h 408863"/>
                            <a:gd name="T6" fmla="*/ 60401 w 88481"/>
                            <a:gd name="T7" fmla="*/ 350501 h 408863"/>
                            <a:gd name="T8" fmla="*/ 88481 w 88481"/>
                            <a:gd name="T9" fmla="*/ 354564 h 408863"/>
                            <a:gd name="T10" fmla="*/ 88481 w 88481"/>
                            <a:gd name="T11" fmla="*/ 408863 h 408863"/>
                            <a:gd name="T12" fmla="*/ 68523 w 88481"/>
                            <a:gd name="T13" fmla="*/ 406007 h 408863"/>
                            <a:gd name="T14" fmla="*/ 16497 w 88481"/>
                            <a:gd name="T15" fmla="*/ 394354 h 408863"/>
                            <a:gd name="T16" fmla="*/ 49390 w 88481"/>
                            <a:gd name="T17" fmla="*/ 185947 h 408863"/>
                            <a:gd name="T18" fmla="*/ 70985 w 88481"/>
                            <a:gd name="T19" fmla="*/ 82007 h 408863"/>
                            <a:gd name="T20" fmla="*/ 88481 w 88481"/>
                            <a:gd name="T21" fmla="*/ 0 h 408863"/>
                            <a:gd name="T22" fmla="*/ 0 w 88481"/>
                            <a:gd name="T23" fmla="*/ 0 h 408863"/>
                            <a:gd name="T24" fmla="*/ 88481 w 88481"/>
                            <a:gd name="T25" fmla="*/ 408863 h 4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8481" h="408863">
                              <a:moveTo>
                                <a:pt x="88481" y="0"/>
                              </a:moveTo>
                              <a:lnTo>
                                <a:pt x="88481" y="194720"/>
                              </a:lnTo>
                              <a:lnTo>
                                <a:pt x="79887" y="235593"/>
                              </a:lnTo>
                              <a:cubicBezTo>
                                <a:pt x="72563" y="273068"/>
                                <a:pt x="65881" y="311185"/>
                                <a:pt x="60401" y="350501"/>
                              </a:cubicBezTo>
                              <a:lnTo>
                                <a:pt x="88481" y="354564"/>
                              </a:lnTo>
                              <a:lnTo>
                                <a:pt x="88481" y="408863"/>
                              </a:lnTo>
                              <a:lnTo>
                                <a:pt x="68523" y="406007"/>
                              </a:lnTo>
                              <a:cubicBezTo>
                                <a:pt x="50962" y="403730"/>
                                <a:pt x="33414" y="401225"/>
                                <a:pt x="16497" y="394354"/>
                              </a:cubicBezTo>
                              <a:cubicBezTo>
                                <a:pt x="0" y="325800"/>
                                <a:pt x="32017" y="257233"/>
                                <a:pt x="49390" y="185947"/>
                              </a:cubicBezTo>
                              <a:cubicBezTo>
                                <a:pt x="57150" y="152089"/>
                                <a:pt x="64008" y="117101"/>
                                <a:pt x="70985" y="82007"/>
                              </a:cubicBezTo>
                              <a:lnTo>
                                <a:pt x="88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9"/>
                      <wps:cNvSpPr>
                        <a:spLocks/>
                      </wps:cNvSpPr>
                      <wps:spPr bwMode="auto">
                        <a:xfrm>
                          <a:off x="15678" y="8181"/>
                          <a:ext cx="1371" cy="2014"/>
                        </a:xfrm>
                        <a:custGeom>
                          <a:avLst/>
                          <a:gdLst>
                            <a:gd name="T0" fmla="*/ 137039 w 137039"/>
                            <a:gd name="T1" fmla="*/ 0 h 201388"/>
                            <a:gd name="T2" fmla="*/ 137039 w 137039"/>
                            <a:gd name="T3" fmla="*/ 76172 h 201388"/>
                            <a:gd name="T4" fmla="*/ 95316 w 137039"/>
                            <a:gd name="T5" fmla="*/ 107827 h 201388"/>
                            <a:gd name="T6" fmla="*/ 7237 w 137039"/>
                            <a:gd name="T7" fmla="*/ 195330 h 201388"/>
                            <a:gd name="T8" fmla="*/ 0 w 137039"/>
                            <a:gd name="T9" fmla="*/ 201388 h 201388"/>
                            <a:gd name="T10" fmla="*/ 0 w 137039"/>
                            <a:gd name="T11" fmla="*/ 141923 h 201388"/>
                            <a:gd name="T12" fmla="*/ 3277 w 137039"/>
                            <a:gd name="T13" fmla="*/ 139074 h 201388"/>
                            <a:gd name="T14" fmla="*/ 106143 w 137039"/>
                            <a:gd name="T15" fmla="*/ 27836 h 201388"/>
                            <a:gd name="T16" fmla="*/ 137039 w 137039"/>
                            <a:gd name="T17" fmla="*/ 0 h 201388"/>
                            <a:gd name="T18" fmla="*/ 0 w 137039"/>
                            <a:gd name="T19" fmla="*/ 0 h 201388"/>
                            <a:gd name="T20" fmla="*/ 137039 w 137039"/>
                            <a:gd name="T21" fmla="*/ 201388 h 20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37039" h="201388">
                              <a:moveTo>
                                <a:pt x="137039" y="0"/>
                              </a:moveTo>
                              <a:lnTo>
                                <a:pt x="137039" y="76172"/>
                              </a:lnTo>
                              <a:lnTo>
                                <a:pt x="95316" y="107827"/>
                              </a:lnTo>
                              <a:cubicBezTo>
                                <a:pt x="61513" y="137770"/>
                                <a:pt x="30789" y="172869"/>
                                <a:pt x="7237" y="195330"/>
                              </a:cubicBezTo>
                              <a:lnTo>
                                <a:pt x="0" y="201388"/>
                              </a:lnTo>
                              <a:lnTo>
                                <a:pt x="0" y="141923"/>
                              </a:lnTo>
                              <a:lnTo>
                                <a:pt x="3277" y="139074"/>
                              </a:lnTo>
                              <a:cubicBezTo>
                                <a:pt x="38924" y="104453"/>
                                <a:pt x="71181" y="63689"/>
                                <a:pt x="106143" y="27836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0"/>
                      <wps:cNvSpPr>
                        <a:spLocks/>
                      </wps:cNvSpPr>
                      <wps:spPr bwMode="auto">
                        <a:xfrm>
                          <a:off x="15678" y="4770"/>
                          <a:ext cx="1371" cy="3191"/>
                        </a:xfrm>
                        <a:custGeom>
                          <a:avLst/>
                          <a:gdLst>
                            <a:gd name="T0" fmla="*/ 0 w 137039"/>
                            <a:gd name="T1" fmla="*/ 0 h 319031"/>
                            <a:gd name="T2" fmla="*/ 3255 w 137039"/>
                            <a:gd name="T3" fmla="*/ 56229 h 319031"/>
                            <a:gd name="T4" fmla="*/ 102214 w 137039"/>
                            <a:gd name="T5" fmla="*/ 228362 h 319031"/>
                            <a:gd name="T6" fmla="*/ 137039 w 137039"/>
                            <a:gd name="T7" fmla="*/ 252387 h 319031"/>
                            <a:gd name="T8" fmla="*/ 137039 w 137039"/>
                            <a:gd name="T9" fmla="*/ 319031 h 319031"/>
                            <a:gd name="T10" fmla="*/ 129704 w 137039"/>
                            <a:gd name="T11" fmla="*/ 316594 h 319031"/>
                            <a:gd name="T12" fmla="*/ 54058 w 137039"/>
                            <a:gd name="T13" fmla="*/ 270887 h 319031"/>
                            <a:gd name="T14" fmla="*/ 17237 w 137039"/>
                            <a:gd name="T15" fmla="*/ 315985 h 319031"/>
                            <a:gd name="T16" fmla="*/ 0 w 137039"/>
                            <a:gd name="T17" fmla="*/ 314218 h 319031"/>
                            <a:gd name="T18" fmla="*/ 0 w 137039"/>
                            <a:gd name="T19" fmla="*/ 263220 h 319031"/>
                            <a:gd name="T20" fmla="*/ 7648 w 137039"/>
                            <a:gd name="T21" fmla="*/ 263670 h 319031"/>
                            <a:gd name="T22" fmla="*/ 21152 w 137039"/>
                            <a:gd name="T23" fmla="*/ 226983 h 319031"/>
                            <a:gd name="T24" fmla="*/ 2201 w 137039"/>
                            <a:gd name="T25" fmla="*/ 214747 h 319031"/>
                            <a:gd name="T26" fmla="*/ 0 w 137039"/>
                            <a:gd name="T27" fmla="*/ 214788 h 319031"/>
                            <a:gd name="T28" fmla="*/ 0 w 137039"/>
                            <a:gd name="T29" fmla="*/ 0 h 319031"/>
                            <a:gd name="T30" fmla="*/ 0 w 137039"/>
                            <a:gd name="T31" fmla="*/ 0 h 319031"/>
                            <a:gd name="T32" fmla="*/ 137039 w 137039"/>
                            <a:gd name="T33" fmla="*/ 319031 h 319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19031">
                              <a:moveTo>
                                <a:pt x="0" y="0"/>
                              </a:moveTo>
                              <a:lnTo>
                                <a:pt x="3255" y="56229"/>
                              </a:lnTo>
                              <a:cubicBezTo>
                                <a:pt x="15414" y="124620"/>
                                <a:pt x="50943" y="185292"/>
                                <a:pt x="102214" y="228362"/>
                              </a:cubicBezTo>
                              <a:lnTo>
                                <a:pt x="137039" y="252387"/>
                              </a:lnTo>
                              <a:lnTo>
                                <a:pt x="137039" y="319031"/>
                              </a:lnTo>
                              <a:lnTo>
                                <a:pt x="129704" y="316594"/>
                              </a:lnTo>
                              <a:cubicBezTo>
                                <a:pt x="104371" y="305534"/>
                                <a:pt x="78746" y="287374"/>
                                <a:pt x="54058" y="270887"/>
                              </a:cubicBezTo>
                              <a:cubicBezTo>
                                <a:pt x="56762" y="292727"/>
                                <a:pt x="40222" y="312532"/>
                                <a:pt x="17237" y="315985"/>
                              </a:cubicBezTo>
                              <a:lnTo>
                                <a:pt x="0" y="314218"/>
                              </a:lnTo>
                              <a:lnTo>
                                <a:pt x="0" y="263220"/>
                              </a:lnTo>
                              <a:lnTo>
                                <a:pt x="7648" y="263670"/>
                              </a:lnTo>
                              <a:cubicBezTo>
                                <a:pt x="20561" y="261165"/>
                                <a:pt x="30524" y="248835"/>
                                <a:pt x="21152" y="226983"/>
                              </a:cubicBezTo>
                              <a:cubicBezTo>
                                <a:pt x="15199" y="220236"/>
                                <a:pt x="8551" y="216314"/>
                                <a:pt x="2201" y="214747"/>
                              </a:cubicBezTo>
                              <a:lnTo>
                                <a:pt x="0" y="21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1"/>
                      <wps:cNvSpPr>
                        <a:spLocks/>
                      </wps:cNvSpPr>
                      <wps:spPr bwMode="auto">
                        <a:xfrm>
                          <a:off x="15678" y="1656"/>
                          <a:ext cx="1371" cy="3084"/>
                        </a:xfrm>
                        <a:custGeom>
                          <a:avLst/>
                          <a:gdLst>
                            <a:gd name="T0" fmla="*/ 137039 w 137039"/>
                            <a:gd name="T1" fmla="*/ 0 h 308359"/>
                            <a:gd name="T2" fmla="*/ 137039 w 137039"/>
                            <a:gd name="T3" fmla="*/ 52352 h 308359"/>
                            <a:gd name="T4" fmla="*/ 125451 w 137039"/>
                            <a:gd name="T5" fmla="*/ 58387 h 308359"/>
                            <a:gd name="T6" fmla="*/ 10154 w 137039"/>
                            <a:gd name="T7" fmla="*/ 231176 h 308359"/>
                            <a:gd name="T8" fmla="*/ 74200 w 137039"/>
                            <a:gd name="T9" fmla="*/ 258353 h 308359"/>
                            <a:gd name="T10" fmla="*/ 111715 w 137039"/>
                            <a:gd name="T11" fmla="*/ 255194 h 308359"/>
                            <a:gd name="T12" fmla="*/ 137039 w 137039"/>
                            <a:gd name="T13" fmla="*/ 245680 h 308359"/>
                            <a:gd name="T14" fmla="*/ 137039 w 137039"/>
                            <a:gd name="T15" fmla="*/ 299723 h 308359"/>
                            <a:gd name="T16" fmla="*/ 104060 w 137039"/>
                            <a:gd name="T17" fmla="*/ 306583 h 308359"/>
                            <a:gd name="T18" fmla="*/ 53924 w 137039"/>
                            <a:gd name="T19" fmla="*/ 306814 h 308359"/>
                            <a:gd name="T20" fmla="*/ 0 w 137039"/>
                            <a:gd name="T21" fmla="*/ 297174 h 308359"/>
                            <a:gd name="T22" fmla="*/ 0 w 137039"/>
                            <a:gd name="T23" fmla="*/ 105392 h 308359"/>
                            <a:gd name="T24" fmla="*/ 10985 w 137039"/>
                            <a:gd name="T25" fmla="*/ 88857 h 308359"/>
                            <a:gd name="T26" fmla="*/ 93830 w 137039"/>
                            <a:gd name="T27" fmla="*/ 18755 h 308359"/>
                            <a:gd name="T28" fmla="*/ 137039 w 137039"/>
                            <a:gd name="T29" fmla="*/ 0 h 308359"/>
                            <a:gd name="T30" fmla="*/ 0 w 137039"/>
                            <a:gd name="T31" fmla="*/ 0 h 308359"/>
                            <a:gd name="T32" fmla="*/ 137039 w 137039"/>
                            <a:gd name="T33" fmla="*/ 308359 h 308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08359">
                              <a:moveTo>
                                <a:pt x="137039" y="0"/>
                              </a:moveTo>
                              <a:lnTo>
                                <a:pt x="137039" y="52352"/>
                              </a:lnTo>
                              <a:lnTo>
                                <a:pt x="125451" y="58387"/>
                              </a:lnTo>
                              <a:cubicBezTo>
                                <a:pt x="66040" y="94984"/>
                                <a:pt x="25600" y="150578"/>
                                <a:pt x="10154" y="231176"/>
                              </a:cubicBezTo>
                              <a:cubicBezTo>
                                <a:pt x="29330" y="248138"/>
                                <a:pt x="51357" y="256700"/>
                                <a:pt x="74200" y="258353"/>
                              </a:cubicBezTo>
                              <a:cubicBezTo>
                                <a:pt x="86573" y="259249"/>
                                <a:pt x="99186" y="258116"/>
                                <a:pt x="111715" y="255194"/>
                              </a:cubicBezTo>
                              <a:lnTo>
                                <a:pt x="137039" y="245680"/>
                              </a:lnTo>
                              <a:lnTo>
                                <a:pt x="137039" y="299723"/>
                              </a:lnTo>
                              <a:lnTo>
                                <a:pt x="104060" y="306583"/>
                              </a:lnTo>
                              <a:cubicBezTo>
                                <a:pt x="88164" y="308234"/>
                                <a:pt x="71429" y="308359"/>
                                <a:pt x="53924" y="306814"/>
                              </a:cubicBezTo>
                              <a:lnTo>
                                <a:pt x="0" y="297174"/>
                              </a:lnTo>
                              <a:lnTo>
                                <a:pt x="0" y="105392"/>
                              </a:lnTo>
                              <a:lnTo>
                                <a:pt x="10985" y="88857"/>
                              </a:lnTo>
                              <a:cubicBezTo>
                                <a:pt x="34163" y="60522"/>
                                <a:pt x="62390" y="37206"/>
                                <a:pt x="93830" y="18755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2"/>
                      <wps:cNvSpPr>
                        <a:spLocks/>
                      </wps:cNvSpPr>
                      <wps:spPr bwMode="auto">
                        <a:xfrm>
                          <a:off x="17049" y="12426"/>
                          <a:ext cx="3576" cy="3152"/>
                        </a:xfrm>
                        <a:custGeom>
                          <a:avLst/>
                          <a:gdLst>
                            <a:gd name="T0" fmla="*/ 357623 w 357623"/>
                            <a:gd name="T1" fmla="*/ 0 h 315221"/>
                            <a:gd name="T2" fmla="*/ 357623 w 357623"/>
                            <a:gd name="T3" fmla="*/ 45989 h 315221"/>
                            <a:gd name="T4" fmla="*/ 332374 w 357623"/>
                            <a:gd name="T5" fmla="*/ 52320 h 315221"/>
                            <a:gd name="T6" fmla="*/ 301079 w 357623"/>
                            <a:gd name="T7" fmla="*/ 53937 h 315221"/>
                            <a:gd name="T8" fmla="*/ 301079 w 357623"/>
                            <a:gd name="T9" fmla="*/ 141796 h 315221"/>
                            <a:gd name="T10" fmla="*/ 334899 w 357623"/>
                            <a:gd name="T11" fmla="*/ 135781 h 315221"/>
                            <a:gd name="T12" fmla="*/ 357623 w 357623"/>
                            <a:gd name="T13" fmla="*/ 134884 h 315221"/>
                            <a:gd name="T14" fmla="*/ 357623 w 357623"/>
                            <a:gd name="T15" fmla="*/ 175536 h 315221"/>
                            <a:gd name="T16" fmla="*/ 339719 w 357623"/>
                            <a:gd name="T17" fmla="*/ 176781 h 315221"/>
                            <a:gd name="T18" fmla="*/ 301079 w 357623"/>
                            <a:gd name="T19" fmla="*/ 207570 h 315221"/>
                            <a:gd name="T20" fmla="*/ 348975 w 357623"/>
                            <a:gd name="T21" fmla="*/ 244979 h 315221"/>
                            <a:gd name="T22" fmla="*/ 357623 w 357623"/>
                            <a:gd name="T23" fmla="*/ 243871 h 315221"/>
                            <a:gd name="T24" fmla="*/ 357623 w 357623"/>
                            <a:gd name="T25" fmla="*/ 285136 h 315221"/>
                            <a:gd name="T26" fmla="*/ 337422 w 357623"/>
                            <a:gd name="T27" fmla="*/ 283704 h 315221"/>
                            <a:gd name="T28" fmla="*/ 257226 w 357623"/>
                            <a:gd name="T29" fmla="*/ 229553 h 315221"/>
                            <a:gd name="T30" fmla="*/ 257226 w 357623"/>
                            <a:gd name="T31" fmla="*/ 64898 h 315221"/>
                            <a:gd name="T32" fmla="*/ 80963 w 357623"/>
                            <a:gd name="T33" fmla="*/ 82652 h 315221"/>
                            <a:gd name="T34" fmla="*/ 70638 w 357623"/>
                            <a:gd name="T35" fmla="*/ 141796 h 315221"/>
                            <a:gd name="T36" fmla="*/ 114541 w 357623"/>
                            <a:gd name="T37" fmla="*/ 229553 h 315221"/>
                            <a:gd name="T38" fmla="*/ 20601 w 357623"/>
                            <a:gd name="T39" fmla="*/ 314455 h 315221"/>
                            <a:gd name="T40" fmla="*/ 0 w 357623"/>
                            <a:gd name="T41" fmla="*/ 315221 h 315221"/>
                            <a:gd name="T42" fmla="*/ 0 w 357623"/>
                            <a:gd name="T43" fmla="*/ 273665 h 315221"/>
                            <a:gd name="T44" fmla="*/ 891 w 357623"/>
                            <a:gd name="T45" fmla="*/ 273756 h 315221"/>
                            <a:gd name="T46" fmla="*/ 61913 w 357623"/>
                            <a:gd name="T47" fmla="*/ 239231 h 315221"/>
                            <a:gd name="T48" fmla="*/ 17125 w 357623"/>
                            <a:gd name="T49" fmla="*/ 188247 h 315221"/>
                            <a:gd name="T50" fmla="*/ 0 w 357623"/>
                            <a:gd name="T51" fmla="*/ 190796 h 315221"/>
                            <a:gd name="T52" fmla="*/ 0 w 357623"/>
                            <a:gd name="T53" fmla="*/ 149847 h 315221"/>
                            <a:gd name="T54" fmla="*/ 26734 w 357623"/>
                            <a:gd name="T55" fmla="*/ 141796 h 315221"/>
                            <a:gd name="T56" fmla="*/ 32144 w 357623"/>
                            <a:gd name="T57" fmla="*/ 86830 h 315221"/>
                            <a:gd name="T58" fmla="*/ 6316 w 357623"/>
                            <a:gd name="T59" fmla="*/ 80310 h 315221"/>
                            <a:gd name="T60" fmla="*/ 0 w 357623"/>
                            <a:gd name="T61" fmla="*/ 79406 h 315221"/>
                            <a:gd name="T62" fmla="*/ 0 w 357623"/>
                            <a:gd name="T63" fmla="*/ 25107 h 315221"/>
                            <a:gd name="T64" fmla="*/ 20134 w 357623"/>
                            <a:gd name="T65" fmla="*/ 28021 h 315221"/>
                            <a:gd name="T66" fmla="*/ 69259 w 357623"/>
                            <a:gd name="T67" fmla="*/ 29837 h 315221"/>
                            <a:gd name="T68" fmla="*/ 293816 w 357623"/>
                            <a:gd name="T69" fmla="*/ 6108 h 315221"/>
                            <a:gd name="T70" fmla="*/ 357623 w 357623"/>
                            <a:gd name="T71" fmla="*/ 0 h 315221"/>
                            <a:gd name="T72" fmla="*/ 0 w 357623"/>
                            <a:gd name="T73" fmla="*/ 0 h 315221"/>
                            <a:gd name="T74" fmla="*/ 357623 w 357623"/>
                            <a:gd name="T75" fmla="*/ 315221 h 315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357623" h="315221">
                              <a:moveTo>
                                <a:pt x="357623" y="0"/>
                              </a:moveTo>
                              <a:lnTo>
                                <a:pt x="357623" y="45989"/>
                              </a:lnTo>
                              <a:lnTo>
                                <a:pt x="332374" y="52320"/>
                              </a:lnTo>
                              <a:cubicBezTo>
                                <a:pt x="322970" y="53890"/>
                                <a:pt x="312738" y="54630"/>
                                <a:pt x="301079" y="53937"/>
                              </a:cubicBezTo>
                              <a:lnTo>
                                <a:pt x="301079" y="141796"/>
                              </a:lnTo>
                              <a:cubicBezTo>
                                <a:pt x="313373" y="138843"/>
                                <a:pt x="324492" y="136908"/>
                                <a:pt x="334899" y="135781"/>
                              </a:cubicBezTo>
                              <a:lnTo>
                                <a:pt x="357623" y="134884"/>
                              </a:lnTo>
                              <a:lnTo>
                                <a:pt x="357623" y="175536"/>
                              </a:lnTo>
                              <a:lnTo>
                                <a:pt x="339719" y="176781"/>
                              </a:lnTo>
                              <a:cubicBezTo>
                                <a:pt x="316681" y="180928"/>
                                <a:pt x="298007" y="192206"/>
                                <a:pt x="301079" y="207570"/>
                              </a:cubicBezTo>
                              <a:cubicBezTo>
                                <a:pt x="310083" y="234112"/>
                                <a:pt x="328368" y="243949"/>
                                <a:pt x="348975" y="244979"/>
                              </a:cubicBezTo>
                              <a:lnTo>
                                <a:pt x="357623" y="243871"/>
                              </a:lnTo>
                              <a:lnTo>
                                <a:pt x="357623" y="285136"/>
                              </a:lnTo>
                              <a:lnTo>
                                <a:pt x="337422" y="283704"/>
                              </a:lnTo>
                              <a:cubicBezTo>
                                <a:pt x="299022" y="277769"/>
                                <a:pt x="264973" y="259265"/>
                                <a:pt x="257226" y="229553"/>
                              </a:cubicBezTo>
                              <a:lnTo>
                                <a:pt x="257226" y="64898"/>
                              </a:lnTo>
                              <a:cubicBezTo>
                                <a:pt x="190449" y="56706"/>
                                <a:pt x="144056" y="78487"/>
                                <a:pt x="80963" y="82652"/>
                              </a:cubicBezTo>
                              <a:cubicBezTo>
                                <a:pt x="76200" y="89802"/>
                                <a:pt x="68834" y="118898"/>
                                <a:pt x="70638" y="141796"/>
                              </a:cubicBezTo>
                              <a:cubicBezTo>
                                <a:pt x="73368" y="184709"/>
                                <a:pt x="109982" y="196584"/>
                                <a:pt x="114541" y="229553"/>
                              </a:cubicBezTo>
                              <a:cubicBezTo>
                                <a:pt x="113684" y="276678"/>
                                <a:pt x="70034" y="305734"/>
                                <a:pt x="20601" y="314455"/>
                              </a:cubicBezTo>
                              <a:lnTo>
                                <a:pt x="0" y="315221"/>
                              </a:lnTo>
                              <a:lnTo>
                                <a:pt x="0" y="273665"/>
                              </a:lnTo>
                              <a:lnTo>
                                <a:pt x="891" y="273756"/>
                              </a:lnTo>
                              <a:cubicBezTo>
                                <a:pt x="26489" y="271375"/>
                                <a:pt x="51791" y="259468"/>
                                <a:pt x="61913" y="239231"/>
                              </a:cubicBezTo>
                              <a:cubicBezTo>
                                <a:pt x="53426" y="204850"/>
                                <a:pt x="36204" y="190217"/>
                                <a:pt x="17125" y="188247"/>
                              </a:cubicBezTo>
                              <a:lnTo>
                                <a:pt x="0" y="190796"/>
                              </a:lnTo>
                              <a:lnTo>
                                <a:pt x="0" y="149847"/>
                              </a:lnTo>
                              <a:lnTo>
                                <a:pt x="26734" y="141796"/>
                              </a:lnTo>
                              <a:cubicBezTo>
                                <a:pt x="27623" y="124384"/>
                                <a:pt x="27381" y="95162"/>
                                <a:pt x="32144" y="86830"/>
                              </a:cubicBezTo>
                              <a:cubicBezTo>
                                <a:pt x="23660" y="83852"/>
                                <a:pt x="15025" y="81851"/>
                                <a:pt x="6316" y="80310"/>
                              </a:cubicBezTo>
                              <a:lnTo>
                                <a:pt x="0" y="79406"/>
                              </a:lnTo>
                              <a:lnTo>
                                <a:pt x="0" y="25107"/>
                              </a:lnTo>
                              <a:lnTo>
                                <a:pt x="20134" y="28021"/>
                              </a:lnTo>
                              <a:cubicBezTo>
                                <a:pt x="36374" y="29420"/>
                                <a:pt x="52765" y="29959"/>
                                <a:pt x="69259" y="29837"/>
                              </a:cubicBezTo>
                              <a:cubicBezTo>
                                <a:pt x="143482" y="29287"/>
                                <a:pt x="219799" y="15343"/>
                                <a:pt x="293816" y="6108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3"/>
                      <wps:cNvSpPr>
                        <a:spLocks/>
                      </wps:cNvSpPr>
                      <wps:spPr bwMode="auto">
                        <a:xfrm>
                          <a:off x="17049" y="7064"/>
                          <a:ext cx="3576" cy="4982"/>
                        </a:xfrm>
                        <a:custGeom>
                          <a:avLst/>
                          <a:gdLst>
                            <a:gd name="T0" fmla="*/ 357623 w 357623"/>
                            <a:gd name="T1" fmla="*/ 0 h 498150"/>
                            <a:gd name="T2" fmla="*/ 357623 w 357623"/>
                            <a:gd name="T3" fmla="*/ 59108 h 498150"/>
                            <a:gd name="T4" fmla="*/ 331461 w 357623"/>
                            <a:gd name="T5" fmla="*/ 77705 h 498150"/>
                            <a:gd name="T6" fmla="*/ 280988 w 357623"/>
                            <a:gd name="T7" fmla="*/ 92021 h 498150"/>
                            <a:gd name="T8" fmla="*/ 348574 w 357623"/>
                            <a:gd name="T9" fmla="*/ 169708 h 498150"/>
                            <a:gd name="T10" fmla="*/ 357623 w 357623"/>
                            <a:gd name="T11" fmla="*/ 177250 h 498150"/>
                            <a:gd name="T12" fmla="*/ 357623 w 357623"/>
                            <a:gd name="T13" fmla="*/ 244151 h 498150"/>
                            <a:gd name="T14" fmla="*/ 334010 w 357623"/>
                            <a:gd name="T15" fmla="*/ 228050 h 498150"/>
                            <a:gd name="T16" fmla="*/ 354998 w 357623"/>
                            <a:gd name="T17" fmla="*/ 314645 h 498150"/>
                            <a:gd name="T18" fmla="*/ 357623 w 357623"/>
                            <a:gd name="T19" fmla="*/ 321225 h 498150"/>
                            <a:gd name="T20" fmla="*/ 357623 w 357623"/>
                            <a:gd name="T21" fmla="*/ 498150 h 498150"/>
                            <a:gd name="T22" fmla="*/ 338876 w 357623"/>
                            <a:gd name="T23" fmla="*/ 423054 h 498150"/>
                            <a:gd name="T24" fmla="*/ 235217 w 357623"/>
                            <a:gd name="T25" fmla="*/ 107400 h 498150"/>
                            <a:gd name="T26" fmla="*/ 59677 w 357623"/>
                            <a:gd name="T27" fmla="*/ 107400 h 498150"/>
                            <a:gd name="T28" fmla="*/ 14756 w 357623"/>
                            <a:gd name="T29" fmla="*/ 331297 h 498150"/>
                            <a:gd name="T30" fmla="*/ 0 w 357623"/>
                            <a:gd name="T31" fmla="*/ 401478 h 498150"/>
                            <a:gd name="T32" fmla="*/ 0 w 357623"/>
                            <a:gd name="T33" fmla="*/ 206758 h 498150"/>
                            <a:gd name="T34" fmla="*/ 4813 w 357623"/>
                            <a:gd name="T35" fmla="*/ 184197 h 498150"/>
                            <a:gd name="T36" fmla="*/ 0 w 357623"/>
                            <a:gd name="T37" fmla="*/ 187849 h 498150"/>
                            <a:gd name="T38" fmla="*/ 0 w 357623"/>
                            <a:gd name="T39" fmla="*/ 111677 h 498150"/>
                            <a:gd name="T40" fmla="*/ 17856 w 357623"/>
                            <a:gd name="T41" fmla="*/ 95589 h 498150"/>
                            <a:gd name="T42" fmla="*/ 0 w 357623"/>
                            <a:gd name="T43" fmla="*/ 89657 h 498150"/>
                            <a:gd name="T44" fmla="*/ 0 w 357623"/>
                            <a:gd name="T45" fmla="*/ 23013 h 498150"/>
                            <a:gd name="T46" fmla="*/ 9404 w 357623"/>
                            <a:gd name="T47" fmla="*/ 29501 h 498150"/>
                            <a:gd name="T48" fmla="*/ 114541 w 357623"/>
                            <a:gd name="T49" fmla="*/ 63496 h 498150"/>
                            <a:gd name="T50" fmla="*/ 162065 w 357623"/>
                            <a:gd name="T51" fmla="*/ 66188 h 498150"/>
                            <a:gd name="T52" fmla="*/ 354741 w 357623"/>
                            <a:gd name="T53" fmla="*/ 2759 h 498150"/>
                            <a:gd name="T54" fmla="*/ 357623 w 357623"/>
                            <a:gd name="T55" fmla="*/ 0 h 498150"/>
                            <a:gd name="T56" fmla="*/ 0 w 357623"/>
                            <a:gd name="T57" fmla="*/ 0 h 498150"/>
                            <a:gd name="T58" fmla="*/ 357623 w 357623"/>
                            <a:gd name="T59" fmla="*/ 498150 h 498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357623" h="498150">
                              <a:moveTo>
                                <a:pt x="357623" y="0"/>
                              </a:moveTo>
                              <a:lnTo>
                                <a:pt x="357623" y="59108"/>
                              </a:lnTo>
                              <a:lnTo>
                                <a:pt x="331461" y="77705"/>
                              </a:lnTo>
                              <a:cubicBezTo>
                                <a:pt x="318192" y="84578"/>
                                <a:pt x="302419" y="89639"/>
                                <a:pt x="280988" y="92021"/>
                              </a:cubicBezTo>
                              <a:cubicBezTo>
                                <a:pt x="290513" y="114049"/>
                                <a:pt x="319075" y="143490"/>
                                <a:pt x="348574" y="169708"/>
                              </a:cubicBezTo>
                              <a:lnTo>
                                <a:pt x="357623" y="177250"/>
                              </a:lnTo>
                              <a:lnTo>
                                <a:pt x="357623" y="244151"/>
                              </a:lnTo>
                              <a:lnTo>
                                <a:pt x="334010" y="228050"/>
                              </a:lnTo>
                              <a:cubicBezTo>
                                <a:pt x="336976" y="258460"/>
                                <a:pt x="345029" y="286982"/>
                                <a:pt x="354998" y="314645"/>
                              </a:cubicBezTo>
                              <a:lnTo>
                                <a:pt x="357623" y="321225"/>
                              </a:lnTo>
                              <a:lnTo>
                                <a:pt x="357623" y="498150"/>
                              </a:lnTo>
                              <a:lnTo>
                                <a:pt x="338876" y="423054"/>
                              </a:lnTo>
                              <a:cubicBezTo>
                                <a:pt x="306388" y="315500"/>
                                <a:pt x="263344" y="219147"/>
                                <a:pt x="235217" y="107400"/>
                              </a:cubicBezTo>
                              <a:cubicBezTo>
                                <a:pt x="170307" y="114690"/>
                                <a:pt x="121831" y="122907"/>
                                <a:pt x="59677" y="107400"/>
                              </a:cubicBezTo>
                              <a:cubicBezTo>
                                <a:pt x="47327" y="184654"/>
                                <a:pt x="30867" y="257803"/>
                                <a:pt x="14756" y="331297"/>
                              </a:cubicBezTo>
                              <a:lnTo>
                                <a:pt x="0" y="401478"/>
                              </a:lnTo>
                              <a:lnTo>
                                <a:pt x="0" y="206758"/>
                              </a:lnTo>
                              <a:lnTo>
                                <a:pt x="4813" y="184197"/>
                              </a:lnTo>
                              <a:lnTo>
                                <a:pt x="0" y="187849"/>
                              </a:lnTo>
                              <a:lnTo>
                                <a:pt x="0" y="111677"/>
                              </a:lnTo>
                              <a:lnTo>
                                <a:pt x="17856" y="95589"/>
                              </a:lnTo>
                              <a:lnTo>
                                <a:pt x="0" y="89657"/>
                              </a:lnTo>
                              <a:lnTo>
                                <a:pt x="0" y="23013"/>
                              </a:lnTo>
                              <a:lnTo>
                                <a:pt x="9404" y="29501"/>
                              </a:lnTo>
                              <a:cubicBezTo>
                                <a:pt x="40937" y="47090"/>
                                <a:pt x="76369" y="58921"/>
                                <a:pt x="114541" y="63496"/>
                              </a:cubicBezTo>
                              <a:cubicBezTo>
                                <a:pt x="130770" y="65438"/>
                                <a:pt x="146642" y="66294"/>
                                <a:pt x="162065" y="66188"/>
                              </a:cubicBezTo>
                              <a:cubicBezTo>
                                <a:pt x="243037" y="65630"/>
                                <a:pt x="311651" y="38548"/>
                                <a:pt x="354741" y="2759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4"/>
                      <wps:cNvSpPr>
                        <a:spLocks/>
                      </wps:cNvSpPr>
                      <wps:spPr bwMode="auto">
                        <a:xfrm>
                          <a:off x="17049" y="1299"/>
                          <a:ext cx="3576" cy="3416"/>
                        </a:xfrm>
                        <a:custGeom>
                          <a:avLst/>
                          <a:gdLst>
                            <a:gd name="T0" fmla="*/ 124868 w 357623"/>
                            <a:gd name="T1" fmla="*/ 2624 h 341525"/>
                            <a:gd name="T2" fmla="*/ 213322 w 357623"/>
                            <a:gd name="T3" fmla="*/ 3538 h 341525"/>
                            <a:gd name="T4" fmla="*/ 357132 w 357623"/>
                            <a:gd name="T5" fmla="*/ 65701 h 341525"/>
                            <a:gd name="T6" fmla="*/ 357623 w 357623"/>
                            <a:gd name="T7" fmla="*/ 66205 h 341525"/>
                            <a:gd name="T8" fmla="*/ 357623 w 357623"/>
                            <a:gd name="T9" fmla="*/ 140863 h 341525"/>
                            <a:gd name="T10" fmla="*/ 351833 w 357623"/>
                            <a:gd name="T11" fmla="*/ 133851 h 341525"/>
                            <a:gd name="T12" fmla="*/ 180429 w 357623"/>
                            <a:gd name="T13" fmla="*/ 58402 h 341525"/>
                            <a:gd name="T14" fmla="*/ 348571 w 357623"/>
                            <a:gd name="T15" fmla="*/ 280169 h 341525"/>
                            <a:gd name="T16" fmla="*/ 357623 w 357623"/>
                            <a:gd name="T17" fmla="*/ 283656 h 341525"/>
                            <a:gd name="T18" fmla="*/ 357623 w 357623"/>
                            <a:gd name="T19" fmla="*/ 341525 h 341525"/>
                            <a:gd name="T20" fmla="*/ 345154 w 357623"/>
                            <a:gd name="T21" fmla="*/ 338396 h 341525"/>
                            <a:gd name="T22" fmla="*/ 158420 w 357623"/>
                            <a:gd name="T23" fmla="*/ 179102 h 341525"/>
                            <a:gd name="T24" fmla="*/ 150741 w 357623"/>
                            <a:gd name="T25" fmla="*/ 169311 h 341525"/>
                            <a:gd name="T26" fmla="*/ 147434 w 357623"/>
                            <a:gd name="T27" fmla="*/ 179102 h 341525"/>
                            <a:gd name="T28" fmla="*/ 12120 w 357623"/>
                            <a:gd name="T29" fmla="*/ 332911 h 341525"/>
                            <a:gd name="T30" fmla="*/ 0 w 357623"/>
                            <a:gd name="T31" fmla="*/ 335432 h 341525"/>
                            <a:gd name="T32" fmla="*/ 0 w 357623"/>
                            <a:gd name="T33" fmla="*/ 281389 h 341525"/>
                            <a:gd name="T34" fmla="*/ 11688 w 357623"/>
                            <a:gd name="T35" fmla="*/ 276999 h 341525"/>
                            <a:gd name="T36" fmla="*/ 114541 w 357623"/>
                            <a:gd name="T37" fmla="*/ 47441 h 341525"/>
                            <a:gd name="T38" fmla="*/ 26287 w 357623"/>
                            <a:gd name="T39" fmla="*/ 74370 h 341525"/>
                            <a:gd name="T40" fmla="*/ 0 w 357623"/>
                            <a:gd name="T41" fmla="*/ 88061 h 341525"/>
                            <a:gd name="T42" fmla="*/ 0 w 357623"/>
                            <a:gd name="T43" fmla="*/ 35709 h 341525"/>
                            <a:gd name="T44" fmla="*/ 37479 w 357623"/>
                            <a:gd name="T45" fmla="*/ 19442 h 341525"/>
                            <a:gd name="T46" fmla="*/ 124868 w 357623"/>
                            <a:gd name="T47" fmla="*/ 2624 h 341525"/>
                            <a:gd name="T48" fmla="*/ 0 w 357623"/>
                            <a:gd name="T49" fmla="*/ 0 h 341525"/>
                            <a:gd name="T50" fmla="*/ 357623 w 357623"/>
                            <a:gd name="T51" fmla="*/ 341525 h 341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357623" h="341525">
                              <a:moveTo>
                                <a:pt x="124868" y="2624"/>
                              </a:moveTo>
                              <a:cubicBezTo>
                                <a:pt x="154489" y="0"/>
                                <a:pt x="184286" y="331"/>
                                <a:pt x="213322" y="3538"/>
                              </a:cubicBezTo>
                              <a:cubicBezTo>
                                <a:pt x="265671" y="9253"/>
                                <a:pt x="314976" y="31718"/>
                                <a:pt x="357132" y="65701"/>
                              </a:cubicBezTo>
                              <a:lnTo>
                                <a:pt x="357623" y="66205"/>
                              </a:lnTo>
                              <a:lnTo>
                                <a:pt x="357623" y="140863"/>
                              </a:lnTo>
                              <a:lnTo>
                                <a:pt x="351833" y="133851"/>
                              </a:lnTo>
                              <a:cubicBezTo>
                                <a:pt x="310921" y="92479"/>
                                <a:pt x="254927" y="66187"/>
                                <a:pt x="180429" y="58402"/>
                              </a:cubicBezTo>
                              <a:cubicBezTo>
                                <a:pt x="156445" y="118304"/>
                                <a:pt x="256698" y="233293"/>
                                <a:pt x="348571" y="280169"/>
                              </a:cubicBezTo>
                              <a:lnTo>
                                <a:pt x="357623" y="283656"/>
                              </a:lnTo>
                              <a:lnTo>
                                <a:pt x="357623" y="341525"/>
                              </a:lnTo>
                              <a:lnTo>
                                <a:pt x="345154" y="338396"/>
                              </a:lnTo>
                              <a:cubicBezTo>
                                <a:pt x="259292" y="309155"/>
                                <a:pt x="207931" y="244768"/>
                                <a:pt x="158420" y="179102"/>
                              </a:cubicBezTo>
                              <a:cubicBezTo>
                                <a:pt x="154515" y="172575"/>
                                <a:pt x="152264" y="169311"/>
                                <a:pt x="150741" y="169311"/>
                              </a:cubicBezTo>
                              <a:cubicBezTo>
                                <a:pt x="149219" y="169311"/>
                                <a:pt x="148425" y="172575"/>
                                <a:pt x="147434" y="179102"/>
                              </a:cubicBezTo>
                              <a:cubicBezTo>
                                <a:pt x="130861" y="252834"/>
                                <a:pt x="82855" y="310130"/>
                                <a:pt x="12120" y="332911"/>
                              </a:cubicBezTo>
                              <a:lnTo>
                                <a:pt x="0" y="335432"/>
                              </a:lnTo>
                              <a:lnTo>
                                <a:pt x="0" y="281389"/>
                              </a:lnTo>
                              <a:lnTo>
                                <a:pt x="11688" y="276999"/>
                              </a:lnTo>
                              <a:cubicBezTo>
                                <a:pt x="83915" y="239392"/>
                                <a:pt x="141481" y="145836"/>
                                <a:pt x="114541" y="47441"/>
                              </a:cubicBezTo>
                              <a:cubicBezTo>
                                <a:pt x="82537" y="53826"/>
                                <a:pt x="52991" y="62674"/>
                                <a:pt x="26287" y="74370"/>
                              </a:cubicBezTo>
                              <a:lnTo>
                                <a:pt x="0" y="88061"/>
                              </a:lnTo>
                              <a:lnTo>
                                <a:pt x="0" y="35709"/>
                              </a:lnTo>
                              <a:lnTo>
                                <a:pt x="37479" y="19442"/>
                              </a:lnTo>
                              <a:cubicBezTo>
                                <a:pt x="65805" y="10828"/>
                                <a:pt x="95248" y="5249"/>
                                <a:pt x="124868" y="26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5"/>
                      <wps:cNvSpPr>
                        <a:spLocks/>
                      </wps:cNvSpPr>
                      <wps:spPr bwMode="auto">
                        <a:xfrm>
                          <a:off x="20625" y="13772"/>
                          <a:ext cx="881" cy="1512"/>
                        </a:xfrm>
                        <a:custGeom>
                          <a:avLst/>
                          <a:gdLst>
                            <a:gd name="T0" fmla="*/ 6821 w 88136"/>
                            <a:gd name="T1" fmla="*/ 0 h 151164"/>
                            <a:gd name="T2" fmla="*/ 64157 w 88136"/>
                            <a:gd name="T3" fmla="*/ 7182 h 151164"/>
                            <a:gd name="T4" fmla="*/ 83991 w 88136"/>
                            <a:gd name="T5" fmla="*/ 22797 h 151164"/>
                            <a:gd name="T6" fmla="*/ 88136 w 88136"/>
                            <a:gd name="T7" fmla="*/ 33977 h 151164"/>
                            <a:gd name="T8" fmla="*/ 88136 w 88136"/>
                            <a:gd name="T9" fmla="*/ 120869 h 151164"/>
                            <a:gd name="T10" fmla="*/ 86103 w 88136"/>
                            <a:gd name="T11" fmla="*/ 127832 h 151164"/>
                            <a:gd name="T12" fmla="*/ 9072 w 88136"/>
                            <a:gd name="T13" fmla="*/ 151164 h 151164"/>
                            <a:gd name="T14" fmla="*/ 0 w 88136"/>
                            <a:gd name="T15" fmla="*/ 150521 h 151164"/>
                            <a:gd name="T16" fmla="*/ 0 w 88136"/>
                            <a:gd name="T17" fmla="*/ 109257 h 151164"/>
                            <a:gd name="T18" fmla="*/ 23136 w 88136"/>
                            <a:gd name="T19" fmla="*/ 106293 h 151164"/>
                            <a:gd name="T20" fmla="*/ 53184 w 88136"/>
                            <a:gd name="T21" fmla="*/ 94939 h 151164"/>
                            <a:gd name="T22" fmla="*/ 5945 w 88136"/>
                            <a:gd name="T23" fmla="*/ 40508 h 151164"/>
                            <a:gd name="T24" fmla="*/ 0 w 88136"/>
                            <a:gd name="T25" fmla="*/ 40922 h 151164"/>
                            <a:gd name="T26" fmla="*/ 0 w 88136"/>
                            <a:gd name="T27" fmla="*/ 269 h 151164"/>
                            <a:gd name="T28" fmla="*/ 6821 w 88136"/>
                            <a:gd name="T29" fmla="*/ 0 h 151164"/>
                            <a:gd name="T30" fmla="*/ 0 w 88136"/>
                            <a:gd name="T31" fmla="*/ 0 h 151164"/>
                            <a:gd name="T32" fmla="*/ 88136 w 88136"/>
                            <a:gd name="T33" fmla="*/ 151164 h 15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8136" h="151164">
                              <a:moveTo>
                                <a:pt x="6821" y="0"/>
                              </a:moveTo>
                              <a:cubicBezTo>
                                <a:pt x="25708" y="558"/>
                                <a:pt x="43590" y="3511"/>
                                <a:pt x="64157" y="7182"/>
                              </a:cubicBezTo>
                              <a:cubicBezTo>
                                <a:pt x="71971" y="8918"/>
                                <a:pt x="78680" y="14587"/>
                                <a:pt x="83991" y="22797"/>
                              </a:cubicBezTo>
                              <a:lnTo>
                                <a:pt x="88136" y="33977"/>
                              </a:lnTo>
                              <a:lnTo>
                                <a:pt x="88136" y="120869"/>
                              </a:lnTo>
                              <a:lnTo>
                                <a:pt x="86103" y="127832"/>
                              </a:lnTo>
                              <a:cubicBezTo>
                                <a:pt x="67238" y="143253"/>
                                <a:pt x="38474" y="150839"/>
                                <a:pt x="9072" y="151164"/>
                              </a:cubicBezTo>
                              <a:lnTo>
                                <a:pt x="0" y="150521"/>
                              </a:lnTo>
                              <a:lnTo>
                                <a:pt x="0" y="109257"/>
                              </a:lnTo>
                              <a:lnTo>
                                <a:pt x="23136" y="106293"/>
                              </a:lnTo>
                              <a:cubicBezTo>
                                <a:pt x="33731" y="103393"/>
                                <a:pt x="44037" y="99279"/>
                                <a:pt x="53184" y="94939"/>
                              </a:cubicBezTo>
                              <a:cubicBezTo>
                                <a:pt x="67446" y="57505"/>
                                <a:pt x="37967" y="41767"/>
                                <a:pt x="5945" y="40508"/>
                              </a:cubicBezTo>
                              <a:lnTo>
                                <a:pt x="0" y="40922"/>
                              </a:lnTo>
                              <a:lnTo>
                                <a:pt x="0" y="269"/>
                              </a:ln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6"/>
                      <wps:cNvSpPr>
                        <a:spLocks/>
                      </wps:cNvSpPr>
                      <wps:spPr bwMode="auto">
                        <a:xfrm>
                          <a:off x="20625" y="10276"/>
                          <a:ext cx="673" cy="2610"/>
                        </a:xfrm>
                        <a:custGeom>
                          <a:avLst/>
                          <a:gdLst>
                            <a:gd name="T0" fmla="*/ 0 w 67351"/>
                            <a:gd name="T1" fmla="*/ 0 h 260979"/>
                            <a:gd name="T2" fmla="*/ 29859 w 67351"/>
                            <a:gd name="T3" fmla="*/ 74862 h 260979"/>
                            <a:gd name="T4" fmla="*/ 53184 w 67351"/>
                            <a:gd name="T5" fmla="*/ 246995 h 260979"/>
                            <a:gd name="T6" fmla="*/ 1077 w 67351"/>
                            <a:gd name="T7" fmla="*/ 260709 h 260979"/>
                            <a:gd name="T8" fmla="*/ 0 w 67351"/>
                            <a:gd name="T9" fmla="*/ 260979 h 260979"/>
                            <a:gd name="T10" fmla="*/ 0 w 67351"/>
                            <a:gd name="T11" fmla="*/ 214990 h 260979"/>
                            <a:gd name="T12" fmla="*/ 9280 w 67351"/>
                            <a:gd name="T13" fmla="*/ 214102 h 260979"/>
                            <a:gd name="T14" fmla="*/ 0 w 67351"/>
                            <a:gd name="T15" fmla="*/ 176925 h 260979"/>
                            <a:gd name="T16" fmla="*/ 0 w 67351"/>
                            <a:gd name="T17" fmla="*/ 0 h 260979"/>
                            <a:gd name="T18" fmla="*/ 0 w 67351"/>
                            <a:gd name="T19" fmla="*/ 0 h 260979"/>
                            <a:gd name="T20" fmla="*/ 67351 w 67351"/>
                            <a:gd name="T21" fmla="*/ 260979 h 260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351" h="260979">
                              <a:moveTo>
                                <a:pt x="0" y="0"/>
                              </a:moveTo>
                              <a:lnTo>
                                <a:pt x="29859" y="74862"/>
                              </a:lnTo>
                              <a:cubicBezTo>
                                <a:pt x="51117" y="128812"/>
                                <a:pt x="67351" y="183444"/>
                                <a:pt x="53184" y="246995"/>
                              </a:cubicBezTo>
                              <a:cubicBezTo>
                                <a:pt x="33544" y="249274"/>
                                <a:pt x="17770" y="255450"/>
                                <a:pt x="1077" y="260709"/>
                              </a:cubicBezTo>
                              <a:lnTo>
                                <a:pt x="0" y="260979"/>
                              </a:lnTo>
                              <a:lnTo>
                                <a:pt x="0" y="214990"/>
                              </a:lnTo>
                              <a:lnTo>
                                <a:pt x="9280" y="214102"/>
                              </a:lnTo>
                              <a:lnTo>
                                <a:pt x="0" y="176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7"/>
                      <wps:cNvSpPr>
                        <a:spLocks/>
                      </wps:cNvSpPr>
                      <wps:spPr bwMode="auto">
                        <a:xfrm>
                          <a:off x="20625" y="8837"/>
                          <a:ext cx="881" cy="1261"/>
                        </a:xfrm>
                        <a:custGeom>
                          <a:avLst/>
                          <a:gdLst>
                            <a:gd name="T0" fmla="*/ 0 w 88136"/>
                            <a:gd name="T1" fmla="*/ 0 h 126110"/>
                            <a:gd name="T2" fmla="*/ 33639 w 88136"/>
                            <a:gd name="T3" fmla="*/ 28037 h 126110"/>
                            <a:gd name="T4" fmla="*/ 64157 w 88136"/>
                            <a:gd name="T5" fmla="*/ 50800 h 126110"/>
                            <a:gd name="T6" fmla="*/ 81852 w 88136"/>
                            <a:gd name="T7" fmla="*/ 61954 h 126110"/>
                            <a:gd name="T8" fmla="*/ 88136 w 88136"/>
                            <a:gd name="T9" fmla="*/ 65812 h 126110"/>
                            <a:gd name="T10" fmla="*/ 88136 w 88136"/>
                            <a:gd name="T11" fmla="*/ 126110 h 126110"/>
                            <a:gd name="T12" fmla="*/ 33165 w 88136"/>
                            <a:gd name="T13" fmla="*/ 89517 h 126110"/>
                            <a:gd name="T14" fmla="*/ 0 w 88136"/>
                            <a:gd name="T15" fmla="*/ 66902 h 126110"/>
                            <a:gd name="T16" fmla="*/ 0 w 88136"/>
                            <a:gd name="T17" fmla="*/ 0 h 126110"/>
                            <a:gd name="T18" fmla="*/ 0 w 88136"/>
                            <a:gd name="T19" fmla="*/ 0 h 126110"/>
                            <a:gd name="T20" fmla="*/ 88136 w 88136"/>
                            <a:gd name="T21" fmla="*/ 126110 h 126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8136" h="126110">
                              <a:moveTo>
                                <a:pt x="0" y="0"/>
                              </a:moveTo>
                              <a:lnTo>
                                <a:pt x="33639" y="28037"/>
                              </a:lnTo>
                              <a:cubicBezTo>
                                <a:pt x="46594" y="38204"/>
                                <a:pt x="57521" y="46235"/>
                                <a:pt x="64157" y="50800"/>
                              </a:cubicBezTo>
                              <a:cubicBezTo>
                                <a:pt x="67580" y="53090"/>
                                <a:pt x="73979" y="57093"/>
                                <a:pt x="81852" y="61954"/>
                              </a:cubicBezTo>
                              <a:lnTo>
                                <a:pt x="88136" y="65812"/>
                              </a:lnTo>
                              <a:lnTo>
                                <a:pt x="88136" y="126110"/>
                              </a:lnTo>
                              <a:lnTo>
                                <a:pt x="33165" y="89517"/>
                              </a:lnTo>
                              <a:lnTo>
                                <a:pt x="0" y="66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8"/>
                      <wps:cNvSpPr>
                        <a:spLocks/>
                      </wps:cNvSpPr>
                      <wps:spPr bwMode="auto">
                        <a:xfrm>
                          <a:off x="20625" y="1961"/>
                          <a:ext cx="916" cy="6906"/>
                        </a:xfrm>
                        <a:custGeom>
                          <a:avLst/>
                          <a:gdLst>
                            <a:gd name="T0" fmla="*/ 0 w 91615"/>
                            <a:gd name="T1" fmla="*/ 0 h 690554"/>
                            <a:gd name="T2" fmla="*/ 56870 w 91615"/>
                            <a:gd name="T3" fmla="*/ 58453 h 690554"/>
                            <a:gd name="T4" fmla="*/ 85908 w 91615"/>
                            <a:gd name="T5" fmla="*/ 102331 h 690554"/>
                            <a:gd name="T6" fmla="*/ 88136 w 91615"/>
                            <a:gd name="T7" fmla="*/ 107017 h 690554"/>
                            <a:gd name="T8" fmla="*/ 88136 w 91615"/>
                            <a:gd name="T9" fmla="*/ 451553 h 690554"/>
                            <a:gd name="T10" fmla="*/ 75117 w 91615"/>
                            <a:gd name="T11" fmla="*/ 475000 h 690554"/>
                            <a:gd name="T12" fmla="*/ 88136 w 91615"/>
                            <a:gd name="T13" fmla="*/ 477426 h 690554"/>
                            <a:gd name="T14" fmla="*/ 88136 w 91615"/>
                            <a:gd name="T15" fmla="*/ 529789 h 690554"/>
                            <a:gd name="T16" fmla="*/ 84119 w 91615"/>
                            <a:gd name="T17" fmla="*/ 528771 h 690554"/>
                            <a:gd name="T18" fmla="*/ 64157 w 91615"/>
                            <a:gd name="T19" fmla="*/ 540875 h 690554"/>
                            <a:gd name="T20" fmla="*/ 78462 w 91615"/>
                            <a:gd name="T21" fmla="*/ 592368 h 690554"/>
                            <a:gd name="T22" fmla="*/ 88136 w 91615"/>
                            <a:gd name="T23" fmla="*/ 592129 h 690554"/>
                            <a:gd name="T24" fmla="*/ 88136 w 91615"/>
                            <a:gd name="T25" fmla="*/ 690554 h 690554"/>
                            <a:gd name="T26" fmla="*/ 75639 w 91615"/>
                            <a:gd name="T27" fmla="*/ 672318 h 690554"/>
                            <a:gd name="T28" fmla="*/ 73377 w 91615"/>
                            <a:gd name="T29" fmla="*/ 635033 h 690554"/>
                            <a:gd name="T30" fmla="*/ 9280 w 91615"/>
                            <a:gd name="T31" fmla="*/ 562782 h 690554"/>
                            <a:gd name="T32" fmla="*/ 0 w 91615"/>
                            <a:gd name="T33" fmla="*/ 569379 h 690554"/>
                            <a:gd name="T34" fmla="*/ 0 w 91615"/>
                            <a:gd name="T35" fmla="*/ 510271 h 690554"/>
                            <a:gd name="T36" fmla="*/ 16476 w 91615"/>
                            <a:gd name="T37" fmla="*/ 494493 h 690554"/>
                            <a:gd name="T38" fmla="*/ 31213 w 91615"/>
                            <a:gd name="T39" fmla="*/ 475000 h 690554"/>
                            <a:gd name="T40" fmla="*/ 86103 w 91615"/>
                            <a:gd name="T41" fmla="*/ 288462 h 690554"/>
                            <a:gd name="T42" fmla="*/ 33488 w 91615"/>
                            <a:gd name="T43" fmla="*/ 283726 h 690554"/>
                            <a:gd name="T44" fmla="*/ 0 w 91615"/>
                            <a:gd name="T45" fmla="*/ 275320 h 690554"/>
                            <a:gd name="T46" fmla="*/ 0 w 91615"/>
                            <a:gd name="T47" fmla="*/ 217451 h 690554"/>
                            <a:gd name="T48" fmla="*/ 35573 w 91615"/>
                            <a:gd name="T49" fmla="*/ 231155 h 690554"/>
                            <a:gd name="T50" fmla="*/ 75117 w 91615"/>
                            <a:gd name="T51" fmla="*/ 233573 h 690554"/>
                            <a:gd name="T52" fmla="*/ 22119 w 91615"/>
                            <a:gd name="T53" fmla="*/ 101449 h 690554"/>
                            <a:gd name="T54" fmla="*/ 0 w 91615"/>
                            <a:gd name="T55" fmla="*/ 74658 h 690554"/>
                            <a:gd name="T56" fmla="*/ 0 w 91615"/>
                            <a:gd name="T57" fmla="*/ 0 h 690554"/>
                            <a:gd name="T58" fmla="*/ 0 w 91615"/>
                            <a:gd name="T59" fmla="*/ 0 h 690554"/>
                            <a:gd name="T60" fmla="*/ 91615 w 91615"/>
                            <a:gd name="T61" fmla="*/ 690554 h 690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91615" h="690554">
                              <a:moveTo>
                                <a:pt x="0" y="0"/>
                              </a:moveTo>
                              <a:lnTo>
                                <a:pt x="56870" y="58453"/>
                              </a:lnTo>
                              <a:cubicBezTo>
                                <a:pt x="67489" y="72263"/>
                                <a:pt x="77210" y="86942"/>
                                <a:pt x="85908" y="102331"/>
                              </a:cubicBezTo>
                              <a:lnTo>
                                <a:pt x="88136" y="107017"/>
                              </a:lnTo>
                              <a:lnTo>
                                <a:pt x="88136" y="451553"/>
                              </a:lnTo>
                              <a:lnTo>
                                <a:pt x="75117" y="475000"/>
                              </a:lnTo>
                              <a:lnTo>
                                <a:pt x="88136" y="477426"/>
                              </a:lnTo>
                              <a:lnTo>
                                <a:pt x="88136" y="529789"/>
                              </a:lnTo>
                              <a:lnTo>
                                <a:pt x="84119" y="528771"/>
                              </a:lnTo>
                              <a:cubicBezTo>
                                <a:pt x="76947" y="529139"/>
                                <a:pt x="69885" y="532715"/>
                                <a:pt x="64157" y="540875"/>
                              </a:cubicBezTo>
                              <a:cubicBezTo>
                                <a:pt x="45569" y="569392"/>
                                <a:pt x="59538" y="587969"/>
                                <a:pt x="78462" y="592368"/>
                              </a:cubicBezTo>
                              <a:lnTo>
                                <a:pt x="88136" y="592129"/>
                              </a:lnTo>
                              <a:lnTo>
                                <a:pt x="88136" y="690554"/>
                              </a:lnTo>
                              <a:lnTo>
                                <a:pt x="75639" y="672318"/>
                              </a:lnTo>
                              <a:cubicBezTo>
                                <a:pt x="71948" y="661900"/>
                                <a:pt x="70810" y="649544"/>
                                <a:pt x="73377" y="635033"/>
                              </a:cubicBezTo>
                              <a:cubicBezTo>
                                <a:pt x="39671" y="628708"/>
                                <a:pt x="11071" y="608299"/>
                                <a:pt x="9280" y="562782"/>
                              </a:cubicBezTo>
                              <a:lnTo>
                                <a:pt x="0" y="569379"/>
                              </a:lnTo>
                              <a:lnTo>
                                <a:pt x="0" y="510271"/>
                              </a:lnTo>
                              <a:lnTo>
                                <a:pt x="16476" y="494493"/>
                              </a:lnTo>
                              <a:cubicBezTo>
                                <a:pt x="22178" y="488127"/>
                                <a:pt x="27111" y="481602"/>
                                <a:pt x="31213" y="475000"/>
                              </a:cubicBezTo>
                              <a:cubicBezTo>
                                <a:pt x="58645" y="429280"/>
                                <a:pt x="91615" y="367062"/>
                                <a:pt x="86103" y="288462"/>
                              </a:cubicBezTo>
                              <a:cubicBezTo>
                                <a:pt x="67354" y="288121"/>
                                <a:pt x="49866" y="286490"/>
                                <a:pt x="33488" y="283726"/>
                              </a:cubicBezTo>
                              <a:lnTo>
                                <a:pt x="0" y="275320"/>
                              </a:lnTo>
                              <a:lnTo>
                                <a:pt x="0" y="217451"/>
                              </a:lnTo>
                              <a:lnTo>
                                <a:pt x="35573" y="231155"/>
                              </a:lnTo>
                              <a:cubicBezTo>
                                <a:pt x="49806" y="234614"/>
                                <a:pt x="63192" y="235610"/>
                                <a:pt x="75117" y="233573"/>
                              </a:cubicBezTo>
                              <a:cubicBezTo>
                                <a:pt x="64492" y="182495"/>
                                <a:pt x="47307" y="137972"/>
                                <a:pt x="22119" y="101449"/>
                              </a:cubicBezTo>
                              <a:lnTo>
                                <a:pt x="0" y="746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9"/>
                      <wps:cNvSpPr>
                        <a:spLocks/>
                      </wps:cNvSpPr>
                      <wps:spPr bwMode="auto">
                        <a:xfrm>
                          <a:off x="21506" y="14112"/>
                          <a:ext cx="101" cy="869"/>
                        </a:xfrm>
                        <a:custGeom>
                          <a:avLst/>
                          <a:gdLst>
                            <a:gd name="T0" fmla="*/ 0 w 10050"/>
                            <a:gd name="T1" fmla="*/ 0 h 86893"/>
                            <a:gd name="T2" fmla="*/ 7301 w 10050"/>
                            <a:gd name="T3" fmla="*/ 19690 h 86893"/>
                            <a:gd name="T4" fmla="*/ 8592 w 10050"/>
                            <a:gd name="T5" fmla="*/ 57480 h 86893"/>
                            <a:gd name="T6" fmla="*/ 0 w 10050"/>
                            <a:gd name="T7" fmla="*/ 86893 h 86893"/>
                            <a:gd name="T8" fmla="*/ 0 w 10050"/>
                            <a:gd name="T9" fmla="*/ 0 h 86893"/>
                            <a:gd name="T10" fmla="*/ 0 w 10050"/>
                            <a:gd name="T11" fmla="*/ 0 h 86893"/>
                            <a:gd name="T12" fmla="*/ 10050 w 10050"/>
                            <a:gd name="T13" fmla="*/ 86893 h 86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050" h="86893">
                              <a:moveTo>
                                <a:pt x="0" y="0"/>
                              </a:moveTo>
                              <a:lnTo>
                                <a:pt x="7301" y="19690"/>
                              </a:lnTo>
                              <a:cubicBezTo>
                                <a:pt x="9522" y="31597"/>
                                <a:pt x="10050" y="44656"/>
                                <a:pt x="8592" y="57480"/>
                              </a:cubicBezTo>
                              <a:lnTo>
                                <a:pt x="0" y="86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90"/>
                      <wps:cNvSpPr>
                        <a:spLocks/>
                      </wps:cNvSpPr>
                      <wps:spPr bwMode="auto">
                        <a:xfrm>
                          <a:off x="21506" y="9495"/>
                          <a:ext cx="645" cy="1075"/>
                        </a:xfrm>
                        <a:custGeom>
                          <a:avLst/>
                          <a:gdLst>
                            <a:gd name="T0" fmla="*/ 0 w 64462"/>
                            <a:gd name="T1" fmla="*/ 0 h 107536"/>
                            <a:gd name="T2" fmla="*/ 20251 w 64462"/>
                            <a:gd name="T3" fmla="*/ 12434 h 107536"/>
                            <a:gd name="T4" fmla="*/ 63778 w 64462"/>
                            <a:gd name="T5" fmla="*/ 39852 h 107536"/>
                            <a:gd name="T6" fmla="*/ 64462 w 64462"/>
                            <a:gd name="T7" fmla="*/ 40294 h 107536"/>
                            <a:gd name="T8" fmla="*/ 64462 w 64462"/>
                            <a:gd name="T9" fmla="*/ 107536 h 107536"/>
                            <a:gd name="T10" fmla="*/ 31414 w 64462"/>
                            <a:gd name="T11" fmla="*/ 81210 h 107536"/>
                            <a:gd name="T12" fmla="*/ 0 w 64462"/>
                            <a:gd name="T13" fmla="*/ 60298 h 107536"/>
                            <a:gd name="T14" fmla="*/ 0 w 64462"/>
                            <a:gd name="T15" fmla="*/ 0 h 107536"/>
                            <a:gd name="T16" fmla="*/ 0 w 64462"/>
                            <a:gd name="T17" fmla="*/ 0 h 107536"/>
                            <a:gd name="T18" fmla="*/ 64462 w 64462"/>
                            <a:gd name="T19" fmla="*/ 107536 h 107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4462" h="107536">
                              <a:moveTo>
                                <a:pt x="0" y="0"/>
                              </a:moveTo>
                              <a:lnTo>
                                <a:pt x="20251" y="12434"/>
                              </a:lnTo>
                              <a:cubicBezTo>
                                <a:pt x="38886" y="23866"/>
                                <a:pt x="57402" y="35293"/>
                                <a:pt x="63778" y="39852"/>
                              </a:cubicBezTo>
                              <a:lnTo>
                                <a:pt x="64462" y="40294"/>
                              </a:lnTo>
                              <a:lnTo>
                                <a:pt x="64462" y="107536"/>
                              </a:lnTo>
                              <a:lnTo>
                                <a:pt x="31414" y="81210"/>
                              </a:lnTo>
                              <a:lnTo>
                                <a:pt x="0" y="6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1"/>
                      <wps:cNvSpPr>
                        <a:spLocks/>
                      </wps:cNvSpPr>
                      <wps:spPr bwMode="auto">
                        <a:xfrm>
                          <a:off x="21506" y="6736"/>
                          <a:ext cx="645" cy="2422"/>
                        </a:xfrm>
                        <a:custGeom>
                          <a:avLst/>
                          <a:gdLst>
                            <a:gd name="T0" fmla="*/ 0 w 64462"/>
                            <a:gd name="T1" fmla="*/ 0 h 242245"/>
                            <a:gd name="T2" fmla="*/ 3792 w 64462"/>
                            <a:gd name="T3" fmla="*/ 707 h 242245"/>
                            <a:gd name="T4" fmla="*/ 61445 w 64462"/>
                            <a:gd name="T5" fmla="*/ 28940 h 242245"/>
                            <a:gd name="T6" fmla="*/ 64462 w 64462"/>
                            <a:gd name="T7" fmla="*/ 33919 h 242245"/>
                            <a:gd name="T8" fmla="*/ 64462 w 64462"/>
                            <a:gd name="T9" fmla="*/ 134408 h 242245"/>
                            <a:gd name="T10" fmla="*/ 64127 w 64462"/>
                            <a:gd name="T11" fmla="*/ 134339 h 242245"/>
                            <a:gd name="T12" fmla="*/ 39419 w 64462"/>
                            <a:gd name="T13" fmla="*/ 151650 h 242245"/>
                            <a:gd name="T14" fmla="*/ 50428 w 64462"/>
                            <a:gd name="T15" fmla="*/ 198028 h 242245"/>
                            <a:gd name="T16" fmla="*/ 64462 w 64462"/>
                            <a:gd name="T17" fmla="*/ 199379 h 242245"/>
                            <a:gd name="T18" fmla="*/ 64462 w 64462"/>
                            <a:gd name="T19" fmla="*/ 242199 h 242245"/>
                            <a:gd name="T20" fmla="*/ 58620 w 64462"/>
                            <a:gd name="T21" fmla="*/ 242245 h 242245"/>
                            <a:gd name="T22" fmla="*/ 5088 w 64462"/>
                            <a:gd name="T23" fmla="*/ 220553 h 242245"/>
                            <a:gd name="T24" fmla="*/ 0 w 64462"/>
                            <a:gd name="T25" fmla="*/ 213128 h 242245"/>
                            <a:gd name="T26" fmla="*/ 0 w 64462"/>
                            <a:gd name="T27" fmla="*/ 114703 h 242245"/>
                            <a:gd name="T28" fmla="*/ 9880 w 64462"/>
                            <a:gd name="T29" fmla="*/ 114459 h 242245"/>
                            <a:gd name="T30" fmla="*/ 30491 w 64462"/>
                            <a:gd name="T31" fmla="*/ 97484 h 242245"/>
                            <a:gd name="T32" fmla="*/ 11792 w 64462"/>
                            <a:gd name="T33" fmla="*/ 55349 h 242245"/>
                            <a:gd name="T34" fmla="*/ 0 w 64462"/>
                            <a:gd name="T35" fmla="*/ 52362 h 242245"/>
                            <a:gd name="T36" fmla="*/ 0 w 64462"/>
                            <a:gd name="T37" fmla="*/ 0 h 242245"/>
                            <a:gd name="T38" fmla="*/ 0 w 64462"/>
                            <a:gd name="T39" fmla="*/ 0 h 242245"/>
                            <a:gd name="T40" fmla="*/ 64462 w 64462"/>
                            <a:gd name="T41" fmla="*/ 242245 h 242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64462" h="242245">
                              <a:moveTo>
                                <a:pt x="0" y="0"/>
                              </a:moveTo>
                              <a:lnTo>
                                <a:pt x="3792" y="707"/>
                              </a:lnTo>
                              <a:cubicBezTo>
                                <a:pt x="22673" y="4524"/>
                                <a:pt x="46297" y="11280"/>
                                <a:pt x="61445" y="28940"/>
                              </a:cubicBezTo>
                              <a:lnTo>
                                <a:pt x="64462" y="33919"/>
                              </a:lnTo>
                              <a:lnTo>
                                <a:pt x="64462" y="134408"/>
                              </a:lnTo>
                              <a:lnTo>
                                <a:pt x="64127" y="134339"/>
                              </a:lnTo>
                              <a:cubicBezTo>
                                <a:pt x="56078" y="135488"/>
                                <a:pt x="47480" y="140674"/>
                                <a:pt x="39419" y="151650"/>
                              </a:cubicBezTo>
                              <a:cubicBezTo>
                                <a:pt x="23010" y="173081"/>
                                <a:pt x="33443" y="191760"/>
                                <a:pt x="50428" y="198028"/>
                              </a:cubicBezTo>
                              <a:lnTo>
                                <a:pt x="64462" y="199379"/>
                              </a:lnTo>
                              <a:lnTo>
                                <a:pt x="64462" y="242199"/>
                              </a:lnTo>
                              <a:lnTo>
                                <a:pt x="58620" y="242245"/>
                              </a:lnTo>
                              <a:cubicBezTo>
                                <a:pt x="41298" y="240726"/>
                                <a:pt x="20386" y="234078"/>
                                <a:pt x="5088" y="220553"/>
                              </a:cubicBezTo>
                              <a:lnTo>
                                <a:pt x="0" y="213128"/>
                              </a:lnTo>
                              <a:lnTo>
                                <a:pt x="0" y="114703"/>
                              </a:lnTo>
                              <a:lnTo>
                                <a:pt x="9880" y="114459"/>
                              </a:lnTo>
                              <a:cubicBezTo>
                                <a:pt x="18397" y="112004"/>
                                <a:pt x="26074" y="106469"/>
                                <a:pt x="30491" y="97484"/>
                              </a:cubicBezTo>
                              <a:cubicBezTo>
                                <a:pt x="37635" y="82876"/>
                                <a:pt x="26756" y="63605"/>
                                <a:pt x="11792" y="55349"/>
                              </a:cubicBezTo>
                              <a:lnTo>
                                <a:pt x="0" y="52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2"/>
                      <wps:cNvSpPr>
                        <a:spLocks/>
                      </wps:cNvSpPr>
                      <wps:spPr bwMode="auto">
                        <a:xfrm>
                          <a:off x="21506" y="3031"/>
                          <a:ext cx="572" cy="3446"/>
                        </a:xfrm>
                        <a:custGeom>
                          <a:avLst/>
                          <a:gdLst>
                            <a:gd name="T0" fmla="*/ 0 w 57191"/>
                            <a:gd name="T1" fmla="*/ 0 h 344536"/>
                            <a:gd name="T2" fmla="*/ 20667 w 57191"/>
                            <a:gd name="T3" fmla="*/ 43448 h 344536"/>
                            <a:gd name="T4" fmla="*/ 16716 w 57191"/>
                            <a:gd name="T5" fmla="*/ 314431 h 344536"/>
                            <a:gd name="T6" fmla="*/ 0 w 57191"/>
                            <a:gd name="T7" fmla="*/ 344536 h 344536"/>
                            <a:gd name="T8" fmla="*/ 0 w 57191"/>
                            <a:gd name="T9" fmla="*/ 0 h 344536"/>
                            <a:gd name="T10" fmla="*/ 0 w 57191"/>
                            <a:gd name="T11" fmla="*/ 0 h 344536"/>
                            <a:gd name="T12" fmla="*/ 57191 w 57191"/>
                            <a:gd name="T13" fmla="*/ 344536 h 344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91" h="344536">
                              <a:moveTo>
                                <a:pt x="0" y="0"/>
                              </a:moveTo>
                              <a:lnTo>
                                <a:pt x="20667" y="43448"/>
                              </a:lnTo>
                              <a:cubicBezTo>
                                <a:pt x="53290" y="126686"/>
                                <a:pt x="57191" y="223669"/>
                                <a:pt x="16716" y="314431"/>
                              </a:cubicBezTo>
                              <a:lnTo>
                                <a:pt x="0" y="3445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3"/>
                      <wps:cNvSpPr>
                        <a:spLocks/>
                      </wps:cNvSpPr>
                      <wps:spPr bwMode="auto">
                        <a:xfrm>
                          <a:off x="22151" y="10388"/>
                          <a:ext cx="1254" cy="2241"/>
                        </a:xfrm>
                        <a:custGeom>
                          <a:avLst/>
                          <a:gdLst>
                            <a:gd name="T0" fmla="*/ 0 w 125440"/>
                            <a:gd name="T1" fmla="*/ 0 h 224164"/>
                            <a:gd name="T2" fmla="*/ 39121 w 125440"/>
                            <a:gd name="T3" fmla="*/ 25288 h 224164"/>
                            <a:gd name="T4" fmla="*/ 76163 w 125440"/>
                            <a:gd name="T5" fmla="*/ 54447 h 224164"/>
                            <a:gd name="T6" fmla="*/ 125017 w 125440"/>
                            <a:gd name="T7" fmla="*/ 28280 h 224164"/>
                            <a:gd name="T8" fmla="*/ 125440 w 125440"/>
                            <a:gd name="T9" fmla="*/ 28291 h 224164"/>
                            <a:gd name="T10" fmla="*/ 125440 w 125440"/>
                            <a:gd name="T11" fmla="*/ 77141 h 224164"/>
                            <a:gd name="T12" fmla="*/ 114325 w 125440"/>
                            <a:gd name="T13" fmla="*/ 82346 h 224164"/>
                            <a:gd name="T14" fmla="*/ 96395 w 125440"/>
                            <a:gd name="T15" fmla="*/ 173586 h 224164"/>
                            <a:gd name="T16" fmla="*/ 118309 w 125440"/>
                            <a:gd name="T17" fmla="*/ 178640 h 224164"/>
                            <a:gd name="T18" fmla="*/ 125440 w 125440"/>
                            <a:gd name="T19" fmla="*/ 177048 h 224164"/>
                            <a:gd name="T20" fmla="*/ 125440 w 125440"/>
                            <a:gd name="T21" fmla="*/ 220746 h 224164"/>
                            <a:gd name="T22" fmla="*/ 124909 w 125440"/>
                            <a:gd name="T23" fmla="*/ 220938 h 224164"/>
                            <a:gd name="T24" fmla="*/ 65191 w 125440"/>
                            <a:gd name="T25" fmla="*/ 208066 h 224164"/>
                            <a:gd name="T26" fmla="*/ 43219 w 125440"/>
                            <a:gd name="T27" fmla="*/ 109349 h 224164"/>
                            <a:gd name="T28" fmla="*/ 7165 w 125440"/>
                            <a:gd name="T29" fmla="*/ 72950 h 224164"/>
                            <a:gd name="T30" fmla="*/ 0 w 125440"/>
                            <a:gd name="T31" fmla="*/ 67242 h 224164"/>
                            <a:gd name="T32" fmla="*/ 0 w 125440"/>
                            <a:gd name="T33" fmla="*/ 0 h 224164"/>
                            <a:gd name="T34" fmla="*/ 0 w 125440"/>
                            <a:gd name="T35" fmla="*/ 0 h 224164"/>
                            <a:gd name="T36" fmla="*/ 125440 w 125440"/>
                            <a:gd name="T37" fmla="*/ 224164 h 224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5440" h="224164">
                              <a:moveTo>
                                <a:pt x="0" y="0"/>
                              </a:moveTo>
                              <a:lnTo>
                                <a:pt x="39121" y="25288"/>
                              </a:lnTo>
                              <a:cubicBezTo>
                                <a:pt x="52383" y="33860"/>
                                <a:pt x="65184" y="43004"/>
                                <a:pt x="76163" y="54447"/>
                              </a:cubicBezTo>
                              <a:cubicBezTo>
                                <a:pt x="91937" y="41988"/>
                                <a:pt x="108393" y="31689"/>
                                <a:pt x="125017" y="28280"/>
                              </a:cubicBezTo>
                              <a:lnTo>
                                <a:pt x="125440" y="28291"/>
                              </a:lnTo>
                              <a:lnTo>
                                <a:pt x="125440" y="77141"/>
                              </a:lnTo>
                              <a:lnTo>
                                <a:pt x="114325" y="82346"/>
                              </a:lnTo>
                              <a:cubicBezTo>
                                <a:pt x="84409" y="103050"/>
                                <a:pt x="65532" y="156009"/>
                                <a:pt x="96395" y="173586"/>
                              </a:cubicBezTo>
                              <a:cubicBezTo>
                                <a:pt x="104357" y="177158"/>
                                <a:pt x="111660" y="178702"/>
                                <a:pt x="118309" y="178640"/>
                              </a:cubicBezTo>
                              <a:lnTo>
                                <a:pt x="125440" y="177048"/>
                              </a:lnTo>
                              <a:lnTo>
                                <a:pt x="125440" y="220746"/>
                              </a:lnTo>
                              <a:lnTo>
                                <a:pt x="124909" y="220938"/>
                              </a:lnTo>
                              <a:cubicBezTo>
                                <a:pt x="106082" y="224164"/>
                                <a:pt x="85644" y="220582"/>
                                <a:pt x="65191" y="208066"/>
                              </a:cubicBezTo>
                              <a:cubicBezTo>
                                <a:pt x="44604" y="192636"/>
                                <a:pt x="37708" y="155031"/>
                                <a:pt x="43219" y="109349"/>
                              </a:cubicBezTo>
                              <a:cubicBezTo>
                                <a:pt x="32075" y="96307"/>
                                <a:pt x="19967" y="84264"/>
                                <a:pt x="7165" y="72950"/>
                              </a:cubicBezTo>
                              <a:lnTo>
                                <a:pt x="0" y="67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4"/>
                      <wps:cNvSpPr>
                        <a:spLocks/>
                      </wps:cNvSpPr>
                      <wps:spPr bwMode="auto">
                        <a:xfrm>
                          <a:off x="22151" y="7075"/>
                          <a:ext cx="1254" cy="3038"/>
                        </a:xfrm>
                        <a:custGeom>
                          <a:avLst/>
                          <a:gdLst>
                            <a:gd name="T0" fmla="*/ 0 w 125440"/>
                            <a:gd name="T1" fmla="*/ 0 h 303824"/>
                            <a:gd name="T2" fmla="*/ 7043 w 125440"/>
                            <a:gd name="T3" fmla="*/ 11626 h 303824"/>
                            <a:gd name="T4" fmla="*/ 10301 w 125440"/>
                            <a:gd name="T5" fmla="*/ 62422 h 303824"/>
                            <a:gd name="T6" fmla="*/ 65191 w 125440"/>
                            <a:gd name="T7" fmla="*/ 139219 h 303824"/>
                            <a:gd name="T8" fmla="*/ 119833 w 125440"/>
                            <a:gd name="T9" fmla="*/ 166873 h 303824"/>
                            <a:gd name="T10" fmla="*/ 125440 w 125440"/>
                            <a:gd name="T11" fmla="*/ 175031 h 303824"/>
                            <a:gd name="T12" fmla="*/ 125440 w 125440"/>
                            <a:gd name="T13" fmla="*/ 207431 h 303824"/>
                            <a:gd name="T14" fmla="*/ 109064 w 125440"/>
                            <a:gd name="T15" fmla="*/ 214328 h 303824"/>
                            <a:gd name="T16" fmla="*/ 65191 w 125440"/>
                            <a:gd name="T17" fmla="*/ 205043 h 303824"/>
                            <a:gd name="T18" fmla="*/ 65191 w 125440"/>
                            <a:gd name="T19" fmla="*/ 303824 h 303824"/>
                            <a:gd name="T20" fmla="*/ 21287 w 125440"/>
                            <a:gd name="T21" fmla="*/ 205043 h 303824"/>
                            <a:gd name="T22" fmla="*/ 9942 w 125440"/>
                            <a:gd name="T23" fmla="*/ 208200 h 303824"/>
                            <a:gd name="T24" fmla="*/ 0 w 125440"/>
                            <a:gd name="T25" fmla="*/ 208280 h 303824"/>
                            <a:gd name="T26" fmla="*/ 0 w 125440"/>
                            <a:gd name="T27" fmla="*/ 165459 h 303824"/>
                            <a:gd name="T28" fmla="*/ 4384 w 125440"/>
                            <a:gd name="T29" fmla="*/ 165881 h 303824"/>
                            <a:gd name="T30" fmla="*/ 27941 w 125440"/>
                            <a:gd name="T31" fmla="*/ 151665 h 303824"/>
                            <a:gd name="T32" fmla="*/ 16388 w 125440"/>
                            <a:gd name="T33" fmla="*/ 103903 h 303824"/>
                            <a:gd name="T34" fmla="*/ 0 w 125440"/>
                            <a:gd name="T35" fmla="*/ 100489 h 303824"/>
                            <a:gd name="T36" fmla="*/ 0 w 125440"/>
                            <a:gd name="T37" fmla="*/ 0 h 303824"/>
                            <a:gd name="T38" fmla="*/ 0 w 125440"/>
                            <a:gd name="T39" fmla="*/ 0 h 303824"/>
                            <a:gd name="T40" fmla="*/ 125440 w 125440"/>
                            <a:gd name="T41" fmla="*/ 303824 h 303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440" h="303824">
                              <a:moveTo>
                                <a:pt x="0" y="0"/>
                              </a:moveTo>
                              <a:lnTo>
                                <a:pt x="7043" y="11626"/>
                              </a:lnTo>
                              <a:cubicBezTo>
                                <a:pt x="12211" y="24449"/>
                                <a:pt x="13965" y="40978"/>
                                <a:pt x="10301" y="62422"/>
                              </a:cubicBezTo>
                              <a:cubicBezTo>
                                <a:pt x="42229" y="62371"/>
                                <a:pt x="71591" y="88940"/>
                                <a:pt x="65191" y="139219"/>
                              </a:cubicBezTo>
                              <a:cubicBezTo>
                                <a:pt x="80954" y="150859"/>
                                <a:pt x="104969" y="154304"/>
                                <a:pt x="119833" y="166873"/>
                              </a:cubicBezTo>
                              <a:lnTo>
                                <a:pt x="125440" y="175031"/>
                              </a:lnTo>
                              <a:lnTo>
                                <a:pt x="125440" y="207431"/>
                              </a:lnTo>
                              <a:lnTo>
                                <a:pt x="109064" y="214328"/>
                              </a:lnTo>
                              <a:cubicBezTo>
                                <a:pt x="95356" y="214898"/>
                                <a:pt x="77992" y="208720"/>
                                <a:pt x="65191" y="205043"/>
                              </a:cubicBezTo>
                              <a:cubicBezTo>
                                <a:pt x="82552" y="236133"/>
                                <a:pt x="98084" y="280037"/>
                                <a:pt x="65191" y="303824"/>
                              </a:cubicBezTo>
                              <a:cubicBezTo>
                                <a:pt x="32298" y="289181"/>
                                <a:pt x="21287" y="252618"/>
                                <a:pt x="21287" y="205043"/>
                              </a:cubicBezTo>
                              <a:cubicBezTo>
                                <a:pt x="18472" y="206558"/>
                                <a:pt x="14577" y="207632"/>
                                <a:pt x="9942" y="208200"/>
                              </a:cubicBezTo>
                              <a:lnTo>
                                <a:pt x="0" y="208280"/>
                              </a:lnTo>
                              <a:lnTo>
                                <a:pt x="0" y="165459"/>
                              </a:lnTo>
                              <a:lnTo>
                                <a:pt x="4384" y="165881"/>
                              </a:lnTo>
                              <a:cubicBezTo>
                                <a:pt x="12872" y="164513"/>
                                <a:pt x="21318" y="160057"/>
                                <a:pt x="27941" y="151665"/>
                              </a:cubicBezTo>
                              <a:cubicBezTo>
                                <a:pt x="39243" y="135299"/>
                                <a:pt x="31268" y="112716"/>
                                <a:pt x="16388" y="103903"/>
                              </a:cubicBezTo>
                              <a:lnTo>
                                <a:pt x="0" y="10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5"/>
                      <wps:cNvSpPr>
                        <a:spLocks/>
                      </wps:cNvSpPr>
                      <wps:spPr bwMode="auto">
                        <a:xfrm>
                          <a:off x="23306" y="5357"/>
                          <a:ext cx="99" cy="456"/>
                        </a:xfrm>
                        <a:custGeom>
                          <a:avLst/>
                          <a:gdLst>
                            <a:gd name="T0" fmla="*/ 9952 w 9952"/>
                            <a:gd name="T1" fmla="*/ 0 h 45551"/>
                            <a:gd name="T2" fmla="*/ 9952 w 9952"/>
                            <a:gd name="T3" fmla="*/ 45551 h 45551"/>
                            <a:gd name="T4" fmla="*/ 5292 w 9952"/>
                            <a:gd name="T5" fmla="*/ 41022 h 45551"/>
                            <a:gd name="T6" fmla="*/ 4578 w 9952"/>
                            <a:gd name="T7" fmla="*/ 3739 h 45551"/>
                            <a:gd name="T8" fmla="*/ 9952 w 9952"/>
                            <a:gd name="T9" fmla="*/ 0 h 45551"/>
                            <a:gd name="T10" fmla="*/ 0 w 9952"/>
                            <a:gd name="T11" fmla="*/ 0 h 45551"/>
                            <a:gd name="T12" fmla="*/ 9952 w 9952"/>
                            <a:gd name="T13" fmla="*/ 45551 h 45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52" h="45551">
                              <a:moveTo>
                                <a:pt x="9952" y="0"/>
                              </a:moveTo>
                              <a:lnTo>
                                <a:pt x="9952" y="45551"/>
                              </a:lnTo>
                              <a:lnTo>
                                <a:pt x="5292" y="41022"/>
                              </a:lnTo>
                              <a:cubicBezTo>
                                <a:pt x="1081" y="32480"/>
                                <a:pt x="0" y="20881"/>
                                <a:pt x="4578" y="3739"/>
                              </a:cubicBezTo>
                              <a:lnTo>
                                <a:pt x="9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6"/>
                      <wps:cNvSpPr>
                        <a:spLocks/>
                      </wps:cNvSpPr>
                      <wps:spPr bwMode="auto">
                        <a:xfrm>
                          <a:off x="23265" y="4275"/>
                          <a:ext cx="140" cy="453"/>
                        </a:xfrm>
                        <a:custGeom>
                          <a:avLst/>
                          <a:gdLst>
                            <a:gd name="T0" fmla="*/ 14070 w 14070"/>
                            <a:gd name="T1" fmla="*/ 0 h 45330"/>
                            <a:gd name="T2" fmla="*/ 14070 w 14070"/>
                            <a:gd name="T3" fmla="*/ 45330 h 45330"/>
                            <a:gd name="T4" fmla="*/ 10261 w 14070"/>
                            <a:gd name="T5" fmla="*/ 41615 h 45330"/>
                            <a:gd name="T6" fmla="*/ 8696 w 14070"/>
                            <a:gd name="T7" fmla="*/ 2256 h 45330"/>
                            <a:gd name="T8" fmla="*/ 14070 w 14070"/>
                            <a:gd name="T9" fmla="*/ 0 h 45330"/>
                            <a:gd name="T10" fmla="*/ 0 w 14070"/>
                            <a:gd name="T11" fmla="*/ 0 h 45330"/>
                            <a:gd name="T12" fmla="*/ 14070 w 14070"/>
                            <a:gd name="T13" fmla="*/ 45330 h 45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070" h="45330">
                              <a:moveTo>
                                <a:pt x="14070" y="0"/>
                              </a:moveTo>
                              <a:lnTo>
                                <a:pt x="14070" y="45330"/>
                              </a:lnTo>
                              <a:lnTo>
                                <a:pt x="10261" y="41615"/>
                              </a:lnTo>
                              <a:cubicBezTo>
                                <a:pt x="2336" y="30838"/>
                                <a:pt x="0" y="18261"/>
                                <a:pt x="8696" y="2256"/>
                              </a:cubicBezTo>
                              <a:lnTo>
                                <a:pt x="1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7"/>
                      <wps:cNvSpPr>
                        <a:spLocks/>
                      </wps:cNvSpPr>
                      <wps:spPr bwMode="auto">
                        <a:xfrm>
                          <a:off x="25546" y="13432"/>
                          <a:ext cx="855" cy="1528"/>
                        </a:xfrm>
                        <a:custGeom>
                          <a:avLst/>
                          <a:gdLst>
                            <a:gd name="T0" fmla="*/ 85491 w 85491"/>
                            <a:gd name="T1" fmla="*/ 0 h 152829"/>
                            <a:gd name="T2" fmla="*/ 85491 w 85491"/>
                            <a:gd name="T3" fmla="*/ 38054 h 152829"/>
                            <a:gd name="T4" fmla="*/ 64968 w 85491"/>
                            <a:gd name="T5" fmla="*/ 48024 h 152829"/>
                            <a:gd name="T6" fmla="*/ 40259 w 85491"/>
                            <a:gd name="T7" fmla="*/ 82064 h 152829"/>
                            <a:gd name="T8" fmla="*/ 80329 w 85491"/>
                            <a:gd name="T9" fmla="*/ 115477 h 152829"/>
                            <a:gd name="T10" fmla="*/ 85491 w 85491"/>
                            <a:gd name="T11" fmla="*/ 116240 h 152829"/>
                            <a:gd name="T12" fmla="*/ 85491 w 85491"/>
                            <a:gd name="T13" fmla="*/ 152726 h 152829"/>
                            <a:gd name="T14" fmla="*/ 82932 w 85491"/>
                            <a:gd name="T15" fmla="*/ 152829 h 152829"/>
                            <a:gd name="T16" fmla="*/ 0 w 85491"/>
                            <a:gd name="T17" fmla="*/ 95983 h 152829"/>
                            <a:gd name="T18" fmla="*/ 69793 w 85491"/>
                            <a:gd name="T19" fmla="*/ 1231 h 152829"/>
                            <a:gd name="T20" fmla="*/ 85491 w 85491"/>
                            <a:gd name="T21" fmla="*/ 0 h 152829"/>
                            <a:gd name="T22" fmla="*/ 0 w 85491"/>
                            <a:gd name="T23" fmla="*/ 0 h 152829"/>
                            <a:gd name="T24" fmla="*/ 85491 w 85491"/>
                            <a:gd name="T25" fmla="*/ 152829 h 152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491" h="152829">
                              <a:moveTo>
                                <a:pt x="85491" y="0"/>
                              </a:moveTo>
                              <a:lnTo>
                                <a:pt x="85491" y="38054"/>
                              </a:lnTo>
                              <a:lnTo>
                                <a:pt x="64968" y="48024"/>
                              </a:lnTo>
                              <a:cubicBezTo>
                                <a:pt x="53318" y="57140"/>
                                <a:pt x="46088" y="70011"/>
                                <a:pt x="40259" y="82064"/>
                              </a:cubicBezTo>
                              <a:cubicBezTo>
                                <a:pt x="54854" y="102438"/>
                                <a:pt x="66121" y="111632"/>
                                <a:pt x="80329" y="115477"/>
                              </a:cubicBezTo>
                              <a:lnTo>
                                <a:pt x="85491" y="116240"/>
                              </a:lnTo>
                              <a:lnTo>
                                <a:pt x="85491" y="152726"/>
                              </a:lnTo>
                              <a:lnTo>
                                <a:pt x="82932" y="152829"/>
                              </a:lnTo>
                              <a:cubicBezTo>
                                <a:pt x="40608" y="148275"/>
                                <a:pt x="16421" y="125472"/>
                                <a:pt x="0" y="95983"/>
                              </a:cubicBezTo>
                              <a:cubicBezTo>
                                <a:pt x="8239" y="49386"/>
                                <a:pt x="27237" y="13541"/>
                                <a:pt x="69793" y="1231"/>
                              </a:cubicBezTo>
                              <a:lnTo>
                                <a:pt x="8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8"/>
                      <wps:cNvSpPr>
                        <a:spLocks/>
                      </wps:cNvSpPr>
                      <wps:spPr bwMode="auto">
                        <a:xfrm>
                          <a:off x="23405" y="8825"/>
                          <a:ext cx="65" cy="324"/>
                        </a:xfrm>
                        <a:custGeom>
                          <a:avLst/>
                          <a:gdLst>
                            <a:gd name="T0" fmla="*/ 0 w 6473"/>
                            <a:gd name="T1" fmla="*/ 0 h 32401"/>
                            <a:gd name="T2" fmla="*/ 5562 w 6473"/>
                            <a:gd name="T3" fmla="*/ 8092 h 32401"/>
                            <a:gd name="T4" fmla="*/ 417 w 6473"/>
                            <a:gd name="T5" fmla="*/ 32225 h 32401"/>
                            <a:gd name="T6" fmla="*/ 0 w 6473"/>
                            <a:gd name="T7" fmla="*/ 32401 h 32401"/>
                            <a:gd name="T8" fmla="*/ 0 w 6473"/>
                            <a:gd name="T9" fmla="*/ 0 h 32401"/>
                            <a:gd name="T10" fmla="*/ 0 w 6473"/>
                            <a:gd name="T11" fmla="*/ 0 h 32401"/>
                            <a:gd name="T12" fmla="*/ 6473 w 6473"/>
                            <a:gd name="T13" fmla="*/ 32401 h 32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73" h="32401">
                              <a:moveTo>
                                <a:pt x="0" y="0"/>
                              </a:moveTo>
                              <a:lnTo>
                                <a:pt x="5562" y="8092"/>
                              </a:lnTo>
                              <a:cubicBezTo>
                                <a:pt x="6473" y="19751"/>
                                <a:pt x="4415" y="27410"/>
                                <a:pt x="417" y="32225"/>
                              </a:cubicBezTo>
                              <a:lnTo>
                                <a:pt x="0" y="32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9"/>
                      <wps:cNvSpPr>
                        <a:spLocks/>
                      </wps:cNvSpPr>
                      <wps:spPr bwMode="auto">
                        <a:xfrm>
                          <a:off x="23405" y="2432"/>
                          <a:ext cx="2996" cy="10136"/>
                        </a:xfrm>
                        <a:custGeom>
                          <a:avLst/>
                          <a:gdLst>
                            <a:gd name="T0" fmla="*/ 290867 w 299561"/>
                            <a:gd name="T1" fmla="*/ 0 h 1013625"/>
                            <a:gd name="T2" fmla="*/ 299561 w 299561"/>
                            <a:gd name="T3" fmla="*/ 4524 h 1013625"/>
                            <a:gd name="T4" fmla="*/ 299561 w 299561"/>
                            <a:gd name="T5" fmla="*/ 194112 h 1013625"/>
                            <a:gd name="T6" fmla="*/ 279881 w 299561"/>
                            <a:gd name="T7" fmla="*/ 197498 h 1013625"/>
                            <a:gd name="T8" fmla="*/ 214070 w 299561"/>
                            <a:gd name="T9" fmla="*/ 219469 h 1013625"/>
                            <a:gd name="T10" fmla="*/ 137273 w 299561"/>
                            <a:gd name="T11" fmla="*/ 285305 h 1013625"/>
                            <a:gd name="T12" fmla="*/ 252970 w 299561"/>
                            <a:gd name="T13" fmla="*/ 651116 h 1013625"/>
                            <a:gd name="T14" fmla="*/ 299561 w 299561"/>
                            <a:gd name="T15" fmla="*/ 666702 h 1013625"/>
                            <a:gd name="T16" fmla="*/ 299561 w 299561"/>
                            <a:gd name="T17" fmla="*/ 721995 h 1013625"/>
                            <a:gd name="T18" fmla="*/ 290942 w 299561"/>
                            <a:gd name="T19" fmla="*/ 720999 h 1013625"/>
                            <a:gd name="T20" fmla="*/ 257949 w 299561"/>
                            <a:gd name="T21" fmla="*/ 713232 h 1013625"/>
                            <a:gd name="T22" fmla="*/ 257949 w 299561"/>
                            <a:gd name="T23" fmla="*/ 954634 h 1013625"/>
                            <a:gd name="T24" fmla="*/ 297241 w 299561"/>
                            <a:gd name="T25" fmla="*/ 955111 h 1013625"/>
                            <a:gd name="T26" fmla="*/ 299561 w 299561"/>
                            <a:gd name="T27" fmla="*/ 955010 h 1013625"/>
                            <a:gd name="T28" fmla="*/ 299561 w 299561"/>
                            <a:gd name="T29" fmla="*/ 1001694 h 1013625"/>
                            <a:gd name="T30" fmla="*/ 286078 w 299561"/>
                            <a:gd name="T31" fmla="*/ 1004700 h 1013625"/>
                            <a:gd name="T32" fmla="*/ 225056 w 299561"/>
                            <a:gd name="T33" fmla="*/ 1009510 h 1013625"/>
                            <a:gd name="T34" fmla="*/ 214070 w 299561"/>
                            <a:gd name="T35" fmla="*/ 724230 h 1013625"/>
                            <a:gd name="T36" fmla="*/ 82384 w 299561"/>
                            <a:gd name="T37" fmla="*/ 812012 h 1013625"/>
                            <a:gd name="T38" fmla="*/ 26302 w 299561"/>
                            <a:gd name="T39" fmla="*/ 957825 h 1013625"/>
                            <a:gd name="T40" fmla="*/ 0 w 299561"/>
                            <a:gd name="T41" fmla="*/ 967313 h 1013625"/>
                            <a:gd name="T42" fmla="*/ 0 w 299561"/>
                            <a:gd name="T43" fmla="*/ 923615 h 1013625"/>
                            <a:gd name="T44" fmla="*/ 8832 w 299561"/>
                            <a:gd name="T45" fmla="*/ 921642 h 1013625"/>
                            <a:gd name="T46" fmla="*/ 39420 w 299561"/>
                            <a:gd name="T47" fmla="*/ 832650 h 1013625"/>
                            <a:gd name="T48" fmla="*/ 21047 w 299561"/>
                            <a:gd name="T49" fmla="*/ 821466 h 1013625"/>
                            <a:gd name="T50" fmla="*/ 4583 w 299561"/>
                            <a:gd name="T51" fmla="*/ 821562 h 1013625"/>
                            <a:gd name="T52" fmla="*/ 0 w 299561"/>
                            <a:gd name="T53" fmla="*/ 823708 h 1013625"/>
                            <a:gd name="T54" fmla="*/ 0 w 299561"/>
                            <a:gd name="T55" fmla="*/ 774859 h 1013625"/>
                            <a:gd name="T56" fmla="*/ 24575 w 299561"/>
                            <a:gd name="T57" fmla="*/ 775495 h 1013625"/>
                            <a:gd name="T58" fmla="*/ 49440 w 299561"/>
                            <a:gd name="T59" fmla="*/ 790029 h 1013625"/>
                            <a:gd name="T60" fmla="*/ 181152 w 299561"/>
                            <a:gd name="T61" fmla="*/ 691261 h 1013625"/>
                            <a:gd name="T62" fmla="*/ 49440 w 299561"/>
                            <a:gd name="T63" fmla="*/ 395021 h 1013625"/>
                            <a:gd name="T64" fmla="*/ 14832 w 299561"/>
                            <a:gd name="T65" fmla="*/ 352492 h 1013625"/>
                            <a:gd name="T66" fmla="*/ 0 w 299561"/>
                            <a:gd name="T67" fmla="*/ 338077 h 1013625"/>
                            <a:gd name="T68" fmla="*/ 0 w 299561"/>
                            <a:gd name="T69" fmla="*/ 292527 h 1013625"/>
                            <a:gd name="T70" fmla="*/ 4864 w 299561"/>
                            <a:gd name="T71" fmla="*/ 289141 h 1013625"/>
                            <a:gd name="T72" fmla="*/ 71411 w 299561"/>
                            <a:gd name="T73" fmla="*/ 318224 h 1013625"/>
                            <a:gd name="T74" fmla="*/ 11588 w 299561"/>
                            <a:gd name="T75" fmla="*/ 240890 h 1013625"/>
                            <a:gd name="T76" fmla="*/ 0 w 299561"/>
                            <a:gd name="T77" fmla="*/ 229587 h 1013625"/>
                            <a:gd name="T78" fmla="*/ 0 w 299561"/>
                            <a:gd name="T79" fmla="*/ 184257 h 1013625"/>
                            <a:gd name="T80" fmla="*/ 13193 w 299561"/>
                            <a:gd name="T81" fmla="*/ 178719 h 1013625"/>
                            <a:gd name="T82" fmla="*/ 115277 w 299561"/>
                            <a:gd name="T83" fmla="*/ 241402 h 1013625"/>
                            <a:gd name="T84" fmla="*/ 38480 w 299561"/>
                            <a:gd name="T85" fmla="*/ 120701 h 1013625"/>
                            <a:gd name="T86" fmla="*/ 181152 w 299561"/>
                            <a:gd name="T87" fmla="*/ 186512 h 1013625"/>
                            <a:gd name="T88" fmla="*/ 170166 w 299561"/>
                            <a:gd name="T89" fmla="*/ 32918 h 1013625"/>
                            <a:gd name="T90" fmla="*/ 246963 w 299561"/>
                            <a:gd name="T91" fmla="*/ 153619 h 1013625"/>
                            <a:gd name="T92" fmla="*/ 270001 w 299561"/>
                            <a:gd name="T93" fmla="*/ 144907 h 1013625"/>
                            <a:gd name="T94" fmla="*/ 290867 w 299561"/>
                            <a:gd name="T95" fmla="*/ 0 h 1013625"/>
                            <a:gd name="T96" fmla="*/ 0 w 299561"/>
                            <a:gd name="T97" fmla="*/ 0 h 1013625"/>
                            <a:gd name="T98" fmla="*/ 299561 w 299561"/>
                            <a:gd name="T99" fmla="*/ 1013625 h 1013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299561" h="1013625">
                              <a:moveTo>
                                <a:pt x="290867" y="0"/>
                              </a:moveTo>
                              <a:lnTo>
                                <a:pt x="299561" y="4524"/>
                              </a:lnTo>
                              <a:lnTo>
                                <a:pt x="299561" y="194112"/>
                              </a:lnTo>
                              <a:lnTo>
                                <a:pt x="279881" y="197498"/>
                              </a:lnTo>
                              <a:cubicBezTo>
                                <a:pt x="266153" y="200279"/>
                                <a:pt x="219556" y="216700"/>
                                <a:pt x="214070" y="219469"/>
                              </a:cubicBezTo>
                              <a:cubicBezTo>
                                <a:pt x="171055" y="239573"/>
                                <a:pt x="156476" y="252362"/>
                                <a:pt x="137273" y="285305"/>
                              </a:cubicBezTo>
                              <a:cubicBezTo>
                                <a:pt x="48776" y="434096"/>
                                <a:pt x="121307" y="588050"/>
                                <a:pt x="252970" y="651116"/>
                              </a:cubicBezTo>
                              <a:lnTo>
                                <a:pt x="299561" y="666702"/>
                              </a:lnTo>
                              <a:lnTo>
                                <a:pt x="299561" y="721995"/>
                              </a:lnTo>
                              <a:lnTo>
                                <a:pt x="290942" y="720999"/>
                              </a:lnTo>
                              <a:cubicBezTo>
                                <a:pt x="279323" y="719013"/>
                                <a:pt x="268236" y="716429"/>
                                <a:pt x="257949" y="713232"/>
                              </a:cubicBezTo>
                              <a:cubicBezTo>
                                <a:pt x="266153" y="796430"/>
                                <a:pt x="245147" y="902500"/>
                                <a:pt x="257949" y="954634"/>
                              </a:cubicBezTo>
                              <a:cubicBezTo>
                                <a:pt x="269601" y="955094"/>
                                <a:pt x="282856" y="955267"/>
                                <a:pt x="297241" y="955111"/>
                              </a:cubicBezTo>
                              <a:lnTo>
                                <a:pt x="299561" y="955010"/>
                              </a:lnTo>
                              <a:lnTo>
                                <a:pt x="299561" y="1001694"/>
                              </a:lnTo>
                              <a:lnTo>
                                <a:pt x="286078" y="1004700"/>
                              </a:lnTo>
                              <a:cubicBezTo>
                                <a:pt x="268702" y="1009275"/>
                                <a:pt x="251103" y="1013625"/>
                                <a:pt x="225056" y="1009510"/>
                              </a:cubicBezTo>
                              <a:cubicBezTo>
                                <a:pt x="186613" y="954634"/>
                                <a:pt x="199414" y="795515"/>
                                <a:pt x="214070" y="724230"/>
                              </a:cubicBezTo>
                              <a:cubicBezTo>
                                <a:pt x="153669" y="737006"/>
                                <a:pt x="122757" y="786803"/>
                                <a:pt x="82384" y="812012"/>
                              </a:cubicBezTo>
                              <a:cubicBezTo>
                                <a:pt x="95346" y="874393"/>
                                <a:pt x="68347" y="934065"/>
                                <a:pt x="26302" y="957825"/>
                              </a:cubicBezTo>
                              <a:lnTo>
                                <a:pt x="0" y="967313"/>
                              </a:lnTo>
                              <a:lnTo>
                                <a:pt x="0" y="923615"/>
                              </a:lnTo>
                              <a:lnTo>
                                <a:pt x="8832" y="921642"/>
                              </a:lnTo>
                              <a:cubicBezTo>
                                <a:pt x="42608" y="906035"/>
                                <a:pt x="52177" y="844046"/>
                                <a:pt x="39420" y="832650"/>
                              </a:cubicBezTo>
                              <a:cubicBezTo>
                                <a:pt x="33541" y="826622"/>
                                <a:pt x="27328" y="823050"/>
                                <a:pt x="21047" y="821466"/>
                              </a:cubicBezTo>
                              <a:cubicBezTo>
                                <a:pt x="15551" y="820081"/>
                                <a:pt x="10003" y="820217"/>
                                <a:pt x="4583" y="821562"/>
                              </a:cubicBezTo>
                              <a:lnTo>
                                <a:pt x="0" y="823708"/>
                              </a:lnTo>
                              <a:lnTo>
                                <a:pt x="0" y="774859"/>
                              </a:lnTo>
                              <a:lnTo>
                                <a:pt x="24575" y="775495"/>
                              </a:lnTo>
                              <a:cubicBezTo>
                                <a:pt x="32907" y="777828"/>
                                <a:pt x="41217" y="782476"/>
                                <a:pt x="49440" y="790029"/>
                              </a:cubicBezTo>
                              <a:cubicBezTo>
                                <a:pt x="93369" y="757110"/>
                                <a:pt x="128117" y="715073"/>
                                <a:pt x="181152" y="691261"/>
                              </a:cubicBezTo>
                              <a:cubicBezTo>
                                <a:pt x="113461" y="615404"/>
                                <a:pt x="36664" y="550418"/>
                                <a:pt x="49440" y="395021"/>
                              </a:cubicBezTo>
                              <a:cubicBezTo>
                                <a:pt x="48995" y="369869"/>
                                <a:pt x="30714" y="362322"/>
                                <a:pt x="14832" y="352492"/>
                              </a:cubicBezTo>
                              <a:lnTo>
                                <a:pt x="0" y="338077"/>
                              </a:lnTo>
                              <a:lnTo>
                                <a:pt x="0" y="292527"/>
                              </a:lnTo>
                              <a:lnTo>
                                <a:pt x="4864" y="289141"/>
                              </a:lnTo>
                              <a:cubicBezTo>
                                <a:pt x="28625" y="278697"/>
                                <a:pt x="51408" y="308611"/>
                                <a:pt x="71411" y="318224"/>
                              </a:cubicBezTo>
                              <a:cubicBezTo>
                                <a:pt x="90263" y="281648"/>
                                <a:pt x="41968" y="264350"/>
                                <a:pt x="11588" y="240890"/>
                              </a:cubicBezTo>
                              <a:lnTo>
                                <a:pt x="0" y="229587"/>
                              </a:lnTo>
                              <a:lnTo>
                                <a:pt x="0" y="184257"/>
                              </a:lnTo>
                              <a:lnTo>
                                <a:pt x="13193" y="178719"/>
                              </a:lnTo>
                              <a:cubicBezTo>
                                <a:pt x="52988" y="171805"/>
                                <a:pt x="70471" y="237412"/>
                                <a:pt x="115277" y="241402"/>
                              </a:cubicBezTo>
                              <a:cubicBezTo>
                                <a:pt x="141807" y="192011"/>
                                <a:pt x="36664" y="181077"/>
                                <a:pt x="38480" y="120701"/>
                              </a:cubicBezTo>
                              <a:cubicBezTo>
                                <a:pt x="103415" y="85039"/>
                                <a:pt x="138162" y="163665"/>
                                <a:pt x="181152" y="186512"/>
                              </a:cubicBezTo>
                              <a:cubicBezTo>
                                <a:pt x="187553" y="131712"/>
                                <a:pt x="114375" y="67666"/>
                                <a:pt x="170166" y="32918"/>
                              </a:cubicBezTo>
                              <a:cubicBezTo>
                                <a:pt x="225056" y="43904"/>
                                <a:pt x="197573" y="137122"/>
                                <a:pt x="246963" y="153619"/>
                              </a:cubicBezTo>
                              <a:cubicBezTo>
                                <a:pt x="256107" y="151803"/>
                                <a:pt x="261251" y="150470"/>
                                <a:pt x="270001" y="144907"/>
                              </a:cubicBezTo>
                              <a:cubicBezTo>
                                <a:pt x="291909" y="131166"/>
                                <a:pt x="238746" y="11912"/>
                                <a:pt x="2908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00"/>
                      <wps:cNvSpPr>
                        <a:spLocks/>
                      </wps:cNvSpPr>
                      <wps:spPr bwMode="auto">
                        <a:xfrm>
                          <a:off x="26401" y="2432"/>
                          <a:ext cx="3726" cy="12527"/>
                        </a:xfrm>
                        <a:custGeom>
                          <a:avLst/>
                          <a:gdLst>
                            <a:gd name="T0" fmla="*/ 122992 w 372598"/>
                            <a:gd name="T1" fmla="*/ 131712 h 1252753"/>
                            <a:gd name="T2" fmla="*/ 231590 w 372598"/>
                            <a:gd name="T3" fmla="*/ 29020 h 1252753"/>
                            <a:gd name="T4" fmla="*/ 359595 w 372598"/>
                            <a:gd name="T5" fmla="*/ 122572 h 1252753"/>
                            <a:gd name="T6" fmla="*/ 369019 w 372598"/>
                            <a:gd name="T7" fmla="*/ 162124 h 1252753"/>
                            <a:gd name="T8" fmla="*/ 287597 w 372598"/>
                            <a:gd name="T9" fmla="*/ 230416 h 1252753"/>
                            <a:gd name="T10" fmla="*/ 369019 w 372598"/>
                            <a:gd name="T11" fmla="*/ 242009 h 1252753"/>
                            <a:gd name="T12" fmla="*/ 359702 w 372598"/>
                            <a:gd name="T13" fmla="*/ 292310 h 1252753"/>
                            <a:gd name="T14" fmla="*/ 342461 w 372598"/>
                            <a:gd name="T15" fmla="*/ 537667 h 1252753"/>
                            <a:gd name="T16" fmla="*/ 369019 w 372598"/>
                            <a:gd name="T17" fmla="*/ 580324 h 1252753"/>
                            <a:gd name="T18" fmla="*/ 265613 w 372598"/>
                            <a:gd name="T19" fmla="*/ 647408 h 1252753"/>
                            <a:gd name="T20" fmla="*/ 298506 w 372598"/>
                            <a:gd name="T21" fmla="*/ 954634 h 1252753"/>
                            <a:gd name="T22" fmla="*/ 358125 w 372598"/>
                            <a:gd name="T23" fmla="*/ 1050222 h 1252753"/>
                            <a:gd name="T24" fmla="*/ 369019 w 372598"/>
                            <a:gd name="T25" fmla="*/ 1084761 h 1252753"/>
                            <a:gd name="T26" fmla="*/ 324402 w 372598"/>
                            <a:gd name="T27" fmla="*/ 1140523 h 1252753"/>
                            <a:gd name="T28" fmla="*/ 369019 w 372598"/>
                            <a:gd name="T29" fmla="*/ 1158344 h 1252753"/>
                            <a:gd name="T30" fmla="*/ 347077 w 372598"/>
                            <a:gd name="T31" fmla="*/ 1194213 h 1252753"/>
                            <a:gd name="T32" fmla="*/ 254602 w 372598"/>
                            <a:gd name="T33" fmla="*/ 965606 h 1252753"/>
                            <a:gd name="T34" fmla="*/ 46195 w 372598"/>
                            <a:gd name="T35" fmla="*/ 1250899 h 1252753"/>
                            <a:gd name="T36" fmla="*/ 0 w 372598"/>
                            <a:gd name="T37" fmla="*/ 1216267 h 1252753"/>
                            <a:gd name="T38" fmla="*/ 36276 w 372598"/>
                            <a:gd name="T39" fmla="*/ 1217511 h 1252753"/>
                            <a:gd name="T40" fmla="*/ 647 w 372598"/>
                            <a:gd name="T41" fmla="*/ 1137767 h 1252753"/>
                            <a:gd name="T42" fmla="*/ 0 w 372598"/>
                            <a:gd name="T43" fmla="*/ 1100027 h 1252753"/>
                            <a:gd name="T44" fmla="*/ 46195 w 372598"/>
                            <a:gd name="T45" fmla="*/ 998538 h 1252753"/>
                            <a:gd name="T46" fmla="*/ 0 w 372598"/>
                            <a:gd name="T47" fmla="*/ 1001694 h 1252753"/>
                            <a:gd name="T48" fmla="*/ 68449 w 372598"/>
                            <a:gd name="T49" fmla="*/ 952042 h 1252753"/>
                            <a:gd name="T50" fmla="*/ 309492 w 372598"/>
                            <a:gd name="T51" fmla="*/ 888809 h 1252753"/>
                            <a:gd name="T52" fmla="*/ 27567 w 372598"/>
                            <a:gd name="T53" fmla="*/ 725180 h 1252753"/>
                            <a:gd name="T54" fmla="*/ 0 w 372598"/>
                            <a:gd name="T55" fmla="*/ 666702 h 1252753"/>
                            <a:gd name="T56" fmla="*/ 101009 w 372598"/>
                            <a:gd name="T57" fmla="*/ 680326 h 1252753"/>
                            <a:gd name="T58" fmla="*/ 144912 w 372598"/>
                            <a:gd name="T59" fmla="*/ 197498 h 1252753"/>
                            <a:gd name="T60" fmla="*/ 31773 w 372598"/>
                            <a:gd name="T61" fmla="*/ 188645 h 1252753"/>
                            <a:gd name="T62" fmla="*/ 0 w 372598"/>
                            <a:gd name="T63" fmla="*/ 4524 h 1252753"/>
                            <a:gd name="T64" fmla="*/ 24199 w 372598"/>
                            <a:gd name="T65" fmla="*/ 131712 h 1252753"/>
                            <a:gd name="T66" fmla="*/ 122992 w 372598"/>
                            <a:gd name="T67" fmla="*/ 0 h 1252753"/>
                            <a:gd name="T68" fmla="*/ 0 w 372598"/>
                            <a:gd name="T69" fmla="*/ 0 h 1252753"/>
                            <a:gd name="T70" fmla="*/ 372598 w 372598"/>
                            <a:gd name="T71" fmla="*/ 1252753 h 1252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372598" h="1252753">
                              <a:moveTo>
                                <a:pt x="122992" y="0"/>
                              </a:moveTo>
                              <a:cubicBezTo>
                                <a:pt x="143998" y="29273"/>
                                <a:pt x="133952" y="100559"/>
                                <a:pt x="122992" y="131712"/>
                              </a:cubicBezTo>
                              <a:cubicBezTo>
                                <a:pt x="135794" y="140792"/>
                                <a:pt x="152266" y="146304"/>
                                <a:pt x="177805" y="142634"/>
                              </a:cubicBezTo>
                              <a:cubicBezTo>
                                <a:pt x="226332" y="116116"/>
                                <a:pt x="179444" y="48222"/>
                                <a:pt x="231590" y="29020"/>
                              </a:cubicBezTo>
                              <a:cubicBezTo>
                                <a:pt x="298341" y="37236"/>
                                <a:pt x="228390" y="135382"/>
                                <a:pt x="221709" y="175565"/>
                              </a:cubicBezTo>
                              <a:cubicBezTo>
                                <a:pt x="284173" y="204391"/>
                                <a:pt x="303153" y="135865"/>
                                <a:pt x="359595" y="122572"/>
                              </a:cubicBezTo>
                              <a:lnTo>
                                <a:pt x="369019" y="121912"/>
                              </a:lnTo>
                              <a:lnTo>
                                <a:pt x="369019" y="162124"/>
                              </a:lnTo>
                              <a:lnTo>
                                <a:pt x="342775" y="181054"/>
                              </a:lnTo>
                              <a:cubicBezTo>
                                <a:pt x="320036" y="193164"/>
                                <a:pt x="295357" y="203441"/>
                                <a:pt x="287597" y="230416"/>
                              </a:cubicBezTo>
                              <a:cubicBezTo>
                                <a:pt x="298544" y="258769"/>
                                <a:pt x="323833" y="255451"/>
                                <a:pt x="348828" y="248077"/>
                              </a:cubicBezTo>
                              <a:lnTo>
                                <a:pt x="369019" y="242009"/>
                              </a:lnTo>
                              <a:lnTo>
                                <a:pt x="369019" y="287242"/>
                              </a:lnTo>
                              <a:lnTo>
                                <a:pt x="359702" y="292310"/>
                              </a:lnTo>
                              <a:cubicBezTo>
                                <a:pt x="353583" y="297365"/>
                                <a:pt x="347684" y="305057"/>
                                <a:pt x="342461" y="318224"/>
                              </a:cubicBezTo>
                              <a:cubicBezTo>
                                <a:pt x="357053" y="394094"/>
                                <a:pt x="372598" y="468173"/>
                                <a:pt x="342461" y="537667"/>
                              </a:cubicBezTo>
                              <a:lnTo>
                                <a:pt x="369019" y="523273"/>
                              </a:lnTo>
                              <a:lnTo>
                                <a:pt x="369019" y="580324"/>
                              </a:lnTo>
                              <a:lnTo>
                                <a:pt x="344763" y="593328"/>
                              </a:lnTo>
                              <a:cubicBezTo>
                                <a:pt x="316734" y="609095"/>
                                <a:pt x="288016" y="627266"/>
                                <a:pt x="265613" y="647408"/>
                              </a:cubicBezTo>
                              <a:cubicBezTo>
                                <a:pt x="304018" y="722414"/>
                                <a:pt x="338791" y="801014"/>
                                <a:pt x="353395" y="899770"/>
                              </a:cubicBezTo>
                              <a:cubicBezTo>
                                <a:pt x="348811" y="931812"/>
                                <a:pt x="330510" y="950023"/>
                                <a:pt x="298506" y="954634"/>
                              </a:cubicBezTo>
                              <a:cubicBezTo>
                                <a:pt x="311308" y="982066"/>
                                <a:pt x="314115" y="1019581"/>
                                <a:pt x="320490" y="1053363"/>
                              </a:cubicBezTo>
                              <a:cubicBezTo>
                                <a:pt x="335806" y="1052004"/>
                                <a:pt x="347866" y="1050872"/>
                                <a:pt x="358125" y="1050222"/>
                              </a:cubicBezTo>
                              <a:lnTo>
                                <a:pt x="369019" y="1050122"/>
                              </a:lnTo>
                              <a:lnTo>
                                <a:pt x="369019" y="1084761"/>
                              </a:lnTo>
                              <a:lnTo>
                                <a:pt x="320439" y="1087336"/>
                              </a:lnTo>
                              <a:cubicBezTo>
                                <a:pt x="317455" y="1102220"/>
                                <a:pt x="322623" y="1128027"/>
                                <a:pt x="324402" y="1140523"/>
                              </a:cubicBezTo>
                              <a:cubicBezTo>
                                <a:pt x="337127" y="1152353"/>
                                <a:pt x="353208" y="1158813"/>
                                <a:pt x="368464" y="1158468"/>
                              </a:cubicBezTo>
                              <a:lnTo>
                                <a:pt x="369019" y="1158344"/>
                              </a:lnTo>
                              <a:lnTo>
                                <a:pt x="369019" y="1193680"/>
                              </a:lnTo>
                              <a:lnTo>
                                <a:pt x="347077" y="1194213"/>
                              </a:lnTo>
                              <a:cubicBezTo>
                                <a:pt x="324965" y="1191330"/>
                                <a:pt x="303596" y="1181392"/>
                                <a:pt x="287597" y="1163117"/>
                              </a:cubicBezTo>
                              <a:cubicBezTo>
                                <a:pt x="271099" y="1102716"/>
                                <a:pt x="266566" y="1029614"/>
                                <a:pt x="254602" y="965606"/>
                              </a:cubicBezTo>
                              <a:cubicBezTo>
                                <a:pt x="208920" y="982066"/>
                                <a:pt x="145814" y="981177"/>
                                <a:pt x="101009" y="998538"/>
                              </a:cubicBezTo>
                              <a:cubicBezTo>
                                <a:pt x="49815" y="1074395"/>
                                <a:pt x="122103" y="1205166"/>
                                <a:pt x="46195" y="1250899"/>
                              </a:cubicBezTo>
                              <a:lnTo>
                                <a:pt x="0" y="1252753"/>
                              </a:lnTo>
                              <a:lnTo>
                                <a:pt x="0" y="1216267"/>
                              </a:lnTo>
                              <a:lnTo>
                                <a:pt x="10259" y="1217783"/>
                              </a:lnTo>
                              <a:cubicBezTo>
                                <a:pt x="17754" y="1218194"/>
                                <a:pt x="26243" y="1217933"/>
                                <a:pt x="36276" y="1217511"/>
                              </a:cubicBezTo>
                              <a:cubicBezTo>
                                <a:pt x="52939" y="1180211"/>
                                <a:pt x="43566" y="1149299"/>
                                <a:pt x="30714" y="1136549"/>
                              </a:cubicBezTo>
                              <a:cubicBezTo>
                                <a:pt x="18957" y="1135063"/>
                                <a:pt x="9060" y="1135659"/>
                                <a:pt x="647" y="1137767"/>
                              </a:cubicBezTo>
                              <a:lnTo>
                                <a:pt x="0" y="1138081"/>
                              </a:lnTo>
                              <a:lnTo>
                                <a:pt x="0" y="1100027"/>
                              </a:lnTo>
                              <a:lnTo>
                                <a:pt x="35184" y="1097267"/>
                              </a:lnTo>
                              <a:cubicBezTo>
                                <a:pt x="31514" y="1057034"/>
                                <a:pt x="37013" y="1025931"/>
                                <a:pt x="46195" y="998538"/>
                              </a:cubicBezTo>
                              <a:cubicBezTo>
                                <a:pt x="33619" y="996931"/>
                                <a:pt x="23043" y="997328"/>
                                <a:pt x="13439" y="998698"/>
                              </a:cubicBezTo>
                              <a:lnTo>
                                <a:pt x="0" y="1001694"/>
                              </a:lnTo>
                              <a:lnTo>
                                <a:pt x="0" y="955010"/>
                              </a:lnTo>
                              <a:lnTo>
                                <a:pt x="68449" y="952042"/>
                              </a:lnTo>
                              <a:cubicBezTo>
                                <a:pt x="93519" y="950182"/>
                                <a:pt x="119538" y="947440"/>
                                <a:pt x="144912" y="943673"/>
                              </a:cubicBezTo>
                              <a:cubicBezTo>
                                <a:pt x="207079" y="934517"/>
                                <a:pt x="279304" y="922642"/>
                                <a:pt x="309492" y="888809"/>
                              </a:cubicBezTo>
                              <a:cubicBezTo>
                                <a:pt x="274795" y="824763"/>
                                <a:pt x="260114" y="740626"/>
                                <a:pt x="221709" y="680326"/>
                              </a:cubicBezTo>
                              <a:cubicBezTo>
                                <a:pt x="186067" y="713921"/>
                                <a:pt x="102061" y="730021"/>
                                <a:pt x="27567" y="725180"/>
                              </a:cubicBezTo>
                              <a:lnTo>
                                <a:pt x="0" y="721995"/>
                              </a:lnTo>
                              <a:lnTo>
                                <a:pt x="0" y="666702"/>
                              </a:lnTo>
                              <a:lnTo>
                                <a:pt x="23696" y="674629"/>
                              </a:lnTo>
                              <a:cubicBezTo>
                                <a:pt x="48453" y="679646"/>
                                <a:pt x="74382" y="681693"/>
                                <a:pt x="101009" y="680326"/>
                              </a:cubicBezTo>
                              <a:cubicBezTo>
                                <a:pt x="213505" y="673900"/>
                                <a:pt x="294912" y="589813"/>
                                <a:pt x="309492" y="515722"/>
                              </a:cubicBezTo>
                              <a:cubicBezTo>
                                <a:pt x="338791" y="368503"/>
                                <a:pt x="251897" y="233172"/>
                                <a:pt x="144912" y="197498"/>
                              </a:cubicBezTo>
                              <a:cubicBezTo>
                                <a:pt x="123907" y="190652"/>
                                <a:pt x="101510" y="186547"/>
                                <a:pt x="74989" y="186206"/>
                              </a:cubicBezTo>
                              <a:cubicBezTo>
                                <a:pt x="61729" y="186035"/>
                                <a:pt x="47437" y="186805"/>
                                <a:pt x="31773" y="188645"/>
                              </a:cubicBezTo>
                              <a:lnTo>
                                <a:pt x="0" y="194112"/>
                              </a:lnTo>
                              <a:lnTo>
                                <a:pt x="0" y="4524"/>
                              </a:lnTo>
                              <a:lnTo>
                                <a:pt x="4640" y="6939"/>
                              </a:lnTo>
                              <a:cubicBezTo>
                                <a:pt x="30411" y="28575"/>
                                <a:pt x="21043" y="86050"/>
                                <a:pt x="24199" y="131712"/>
                              </a:cubicBezTo>
                              <a:lnTo>
                                <a:pt x="68128" y="131712"/>
                              </a:lnTo>
                              <a:cubicBezTo>
                                <a:pt x="119297" y="97828"/>
                                <a:pt x="41611" y="2730"/>
                                <a:pt x="1229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1"/>
                      <wps:cNvSpPr>
                        <a:spLocks/>
                      </wps:cNvSpPr>
                      <wps:spPr bwMode="auto">
                        <a:xfrm>
                          <a:off x="30091" y="12932"/>
                          <a:ext cx="1099" cy="1437"/>
                        </a:xfrm>
                        <a:custGeom>
                          <a:avLst/>
                          <a:gdLst>
                            <a:gd name="T0" fmla="*/ 15941 w 109875"/>
                            <a:gd name="T1" fmla="*/ 0 h 143704"/>
                            <a:gd name="T2" fmla="*/ 72172 w 109875"/>
                            <a:gd name="T3" fmla="*/ 14348 h 143704"/>
                            <a:gd name="T4" fmla="*/ 11205 w 109875"/>
                            <a:gd name="T5" fmla="*/ 143431 h 143704"/>
                            <a:gd name="T6" fmla="*/ 0 w 109875"/>
                            <a:gd name="T7" fmla="*/ 143704 h 143704"/>
                            <a:gd name="T8" fmla="*/ 0 w 109875"/>
                            <a:gd name="T9" fmla="*/ 108369 h 143704"/>
                            <a:gd name="T10" fmla="*/ 17783 w 109875"/>
                            <a:gd name="T11" fmla="*/ 104413 h 143704"/>
                            <a:gd name="T12" fmla="*/ 49489 w 109875"/>
                            <a:gd name="T13" fmla="*/ 43418 h 143704"/>
                            <a:gd name="T14" fmla="*/ 5869 w 109875"/>
                            <a:gd name="T15" fmla="*/ 34474 h 143704"/>
                            <a:gd name="T16" fmla="*/ 0 w 109875"/>
                            <a:gd name="T17" fmla="*/ 34785 h 143704"/>
                            <a:gd name="T18" fmla="*/ 0 w 109875"/>
                            <a:gd name="T19" fmla="*/ 146 h 143704"/>
                            <a:gd name="T20" fmla="*/ 15941 w 109875"/>
                            <a:gd name="T21" fmla="*/ 0 h 143704"/>
                            <a:gd name="T22" fmla="*/ 0 w 109875"/>
                            <a:gd name="T23" fmla="*/ 0 h 143704"/>
                            <a:gd name="T24" fmla="*/ 109875 w 109875"/>
                            <a:gd name="T25" fmla="*/ 143704 h 143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9875" h="143704">
                              <a:moveTo>
                                <a:pt x="15941" y="0"/>
                              </a:moveTo>
                              <a:cubicBezTo>
                                <a:pt x="32173" y="1143"/>
                                <a:pt x="47032" y="5242"/>
                                <a:pt x="72172" y="14348"/>
                              </a:cubicBezTo>
                              <a:cubicBezTo>
                                <a:pt x="109875" y="84094"/>
                                <a:pt x="65449" y="133804"/>
                                <a:pt x="11205" y="143431"/>
                              </a:cubicBezTo>
                              <a:lnTo>
                                <a:pt x="0" y="143704"/>
                              </a:lnTo>
                              <a:lnTo>
                                <a:pt x="0" y="108369"/>
                              </a:lnTo>
                              <a:lnTo>
                                <a:pt x="17783" y="104413"/>
                              </a:lnTo>
                              <a:cubicBezTo>
                                <a:pt x="35085" y="96582"/>
                                <a:pt x="48377" y="77184"/>
                                <a:pt x="49489" y="43418"/>
                              </a:cubicBezTo>
                              <a:cubicBezTo>
                                <a:pt x="39742" y="38802"/>
                                <a:pt x="23709" y="35652"/>
                                <a:pt x="5869" y="34474"/>
                              </a:cubicBezTo>
                              <a:lnTo>
                                <a:pt x="0" y="34785"/>
                              </a:lnTo>
                              <a:lnTo>
                                <a:pt x="0" y="146"/>
                              </a:lnTo>
                              <a:lnTo>
                                <a:pt x="15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2"/>
                      <wps:cNvSpPr>
                        <a:spLocks/>
                      </wps:cNvSpPr>
                      <wps:spPr bwMode="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   <a:gdLst>
                            <a:gd name="T0" fmla="*/ 272528 w 275117"/>
                            <a:gd name="T1" fmla="*/ 0 h 285953"/>
                            <a:gd name="T2" fmla="*/ 275117 w 275117"/>
                            <a:gd name="T3" fmla="*/ 175 h 285953"/>
                            <a:gd name="T4" fmla="*/ 275117 w 275117"/>
                            <a:gd name="T5" fmla="*/ 38840 h 285953"/>
                            <a:gd name="T6" fmla="*/ 273878 w 275117"/>
                            <a:gd name="T7" fmla="*/ 38839 h 285953"/>
                            <a:gd name="T8" fmla="*/ 226045 w 275117"/>
                            <a:gd name="T9" fmla="*/ 67757 h 285953"/>
                            <a:gd name="T10" fmla="*/ 254378 w 275117"/>
                            <a:gd name="T11" fmla="*/ 132225 h 285953"/>
                            <a:gd name="T12" fmla="*/ 275117 w 275117"/>
                            <a:gd name="T13" fmla="*/ 135582 h 285953"/>
                            <a:gd name="T14" fmla="*/ 275117 w 275117"/>
                            <a:gd name="T15" fmla="*/ 179239 h 285953"/>
                            <a:gd name="T16" fmla="*/ 265224 w 275117"/>
                            <a:gd name="T17" fmla="*/ 180260 h 285953"/>
                            <a:gd name="T18" fmla="*/ 203833 w 275117"/>
                            <a:gd name="T19" fmla="*/ 155539 h 285953"/>
                            <a:gd name="T20" fmla="*/ 50760 w 275117"/>
                            <a:gd name="T21" fmla="*/ 259299 h 285953"/>
                            <a:gd name="T22" fmla="*/ 16395 w 275117"/>
                            <a:gd name="T23" fmla="*/ 277163 h 285953"/>
                            <a:gd name="T24" fmla="*/ 0 w 275117"/>
                            <a:gd name="T25" fmla="*/ 285953 h 285953"/>
                            <a:gd name="T26" fmla="*/ 0 w 275117"/>
                            <a:gd name="T27" fmla="*/ 228902 h 285953"/>
                            <a:gd name="T28" fmla="*/ 32232 w 275117"/>
                            <a:gd name="T29" fmla="*/ 211432 h 285953"/>
                            <a:gd name="T30" fmla="*/ 170889 w 275117"/>
                            <a:gd name="T31" fmla="*/ 111635 h 285953"/>
                            <a:gd name="T32" fmla="*/ 203833 w 275117"/>
                            <a:gd name="T33" fmla="*/ 23853 h 285953"/>
                            <a:gd name="T34" fmla="*/ 272528 w 275117"/>
                            <a:gd name="T35" fmla="*/ 0 h 285953"/>
                            <a:gd name="T36" fmla="*/ 0 w 275117"/>
                            <a:gd name="T37" fmla="*/ 0 h 285953"/>
                            <a:gd name="T38" fmla="*/ 275117 w 275117"/>
                            <a:gd name="T39" fmla="*/ 285953 h 285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75117" h="285953">
                              <a:moveTo>
                                <a:pt x="272528" y="0"/>
                              </a:moveTo>
                              <a:lnTo>
                                <a:pt x="275117" y="175"/>
                              </a:lnTo>
                              <a:lnTo>
                                <a:pt x="275117" y="38840"/>
                              </a:lnTo>
                              <a:lnTo>
                                <a:pt x="273878" y="38839"/>
                              </a:lnTo>
                              <a:cubicBezTo>
                                <a:pt x="257731" y="40996"/>
                                <a:pt x="240633" y="49898"/>
                                <a:pt x="226045" y="67757"/>
                              </a:cubicBezTo>
                              <a:cubicBezTo>
                                <a:pt x="206828" y="92325"/>
                                <a:pt x="226309" y="120878"/>
                                <a:pt x="254378" y="132225"/>
                              </a:cubicBezTo>
                              <a:lnTo>
                                <a:pt x="275117" y="135582"/>
                              </a:lnTo>
                              <a:lnTo>
                                <a:pt x="275117" y="179239"/>
                              </a:lnTo>
                              <a:lnTo>
                                <a:pt x="265224" y="180260"/>
                              </a:lnTo>
                              <a:cubicBezTo>
                                <a:pt x="243962" y="179307"/>
                                <a:pt x="222584" y="171767"/>
                                <a:pt x="203833" y="155539"/>
                              </a:cubicBezTo>
                              <a:cubicBezTo>
                                <a:pt x="155535" y="191010"/>
                                <a:pt x="83729" y="241963"/>
                                <a:pt x="50760" y="259299"/>
                              </a:cubicBezTo>
                              <a:cubicBezTo>
                                <a:pt x="40936" y="264563"/>
                                <a:pt x="29190" y="270536"/>
                                <a:pt x="16395" y="277163"/>
                              </a:cubicBezTo>
                              <a:lnTo>
                                <a:pt x="0" y="285953"/>
                              </a:lnTo>
                              <a:lnTo>
                                <a:pt x="0" y="228902"/>
                              </a:lnTo>
                              <a:lnTo>
                                <a:pt x="32232" y="211432"/>
                              </a:lnTo>
                              <a:cubicBezTo>
                                <a:pt x="85937" y="180070"/>
                                <a:pt x="126331" y="149364"/>
                                <a:pt x="170889" y="111635"/>
                              </a:cubicBezTo>
                              <a:cubicBezTo>
                                <a:pt x="163599" y="64061"/>
                                <a:pt x="180122" y="44160"/>
                                <a:pt x="203833" y="23853"/>
                              </a:cubicBezTo>
                              <a:cubicBezTo>
                                <a:pt x="220239" y="10347"/>
                                <a:pt x="245787" y="1455"/>
                                <a:pt x="27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3"/>
                      <wps:cNvSpPr>
                        <a:spLocks/>
                      </wps:cNvSpPr>
                      <wps:spPr bwMode="auto">
                        <a:xfrm>
                          <a:off x="30091" y="4790"/>
                          <a:ext cx="393" cy="514"/>
                        </a:xfrm>
                        <a:custGeom>
                          <a:avLst/>
                          <a:gdLst>
                            <a:gd name="T0" fmla="*/ 29379 w 39279"/>
                            <a:gd name="T1" fmla="*/ 519 h 51470"/>
                            <a:gd name="T2" fmla="*/ 39279 w 39279"/>
                            <a:gd name="T3" fmla="*/ 5630 h 51470"/>
                            <a:gd name="T4" fmla="*/ 9237 w 39279"/>
                            <a:gd name="T5" fmla="*/ 46446 h 51470"/>
                            <a:gd name="T6" fmla="*/ 0 w 39279"/>
                            <a:gd name="T7" fmla="*/ 51470 h 51470"/>
                            <a:gd name="T8" fmla="*/ 0 w 39279"/>
                            <a:gd name="T9" fmla="*/ 6237 h 51470"/>
                            <a:gd name="T10" fmla="*/ 15253 w 39279"/>
                            <a:gd name="T11" fmla="*/ 1654 h 51470"/>
                            <a:gd name="T12" fmla="*/ 29379 w 39279"/>
                            <a:gd name="T13" fmla="*/ 519 h 51470"/>
                            <a:gd name="T14" fmla="*/ 0 w 39279"/>
                            <a:gd name="T15" fmla="*/ 0 h 51470"/>
                            <a:gd name="T16" fmla="*/ 39279 w 39279"/>
                            <a:gd name="T17" fmla="*/ 51470 h 5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279" h="51470">
                              <a:moveTo>
                                <a:pt x="29379" y="519"/>
                              </a:moveTo>
                              <a:cubicBezTo>
                                <a:pt x="33460" y="1038"/>
                                <a:pt x="36836" y="2597"/>
                                <a:pt x="39279" y="5630"/>
                              </a:cubicBezTo>
                              <a:cubicBezTo>
                                <a:pt x="32669" y="35170"/>
                                <a:pt x="21432" y="41209"/>
                                <a:pt x="9237" y="46446"/>
                              </a:cubicBezTo>
                              <a:lnTo>
                                <a:pt x="0" y="51470"/>
                              </a:lnTo>
                              <a:lnTo>
                                <a:pt x="0" y="6237"/>
                              </a:lnTo>
                              <a:lnTo>
                                <a:pt x="15253" y="1654"/>
                              </a:lnTo>
                              <a:cubicBezTo>
                                <a:pt x="20513" y="522"/>
                                <a:pt x="25298" y="0"/>
                                <a:pt x="29379" y="5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4"/>
                      <wps:cNvSpPr>
                        <a:spLocks/>
                      </wps:cNvSpPr>
                      <wps:spPr bwMode="auto">
                        <a:xfrm>
                          <a:off x="30091" y="3639"/>
                          <a:ext cx="173" cy="414"/>
                        </a:xfrm>
                        <a:custGeom>
                          <a:avLst/>
                          <a:gdLst>
                            <a:gd name="T0" fmla="*/ 17295 w 17295"/>
                            <a:gd name="T1" fmla="*/ 0 h 41423"/>
                            <a:gd name="T2" fmla="*/ 4053 w 17295"/>
                            <a:gd name="T3" fmla="*/ 38499 h 41423"/>
                            <a:gd name="T4" fmla="*/ 0 w 17295"/>
                            <a:gd name="T5" fmla="*/ 41423 h 41423"/>
                            <a:gd name="T6" fmla="*/ 0 w 17295"/>
                            <a:gd name="T7" fmla="*/ 1211 h 41423"/>
                            <a:gd name="T8" fmla="*/ 17295 w 17295"/>
                            <a:gd name="T9" fmla="*/ 0 h 41423"/>
                            <a:gd name="T10" fmla="*/ 0 w 17295"/>
                            <a:gd name="T11" fmla="*/ 0 h 41423"/>
                            <a:gd name="T12" fmla="*/ 17295 w 17295"/>
                            <a:gd name="T13" fmla="*/ 41423 h 41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95" h="41423">
                              <a:moveTo>
                                <a:pt x="17295" y="0"/>
                              </a:moveTo>
                              <a:cubicBezTo>
                                <a:pt x="17295" y="17151"/>
                                <a:pt x="12095" y="29212"/>
                                <a:pt x="4053" y="38499"/>
                              </a:cubicBezTo>
                              <a:lnTo>
                                <a:pt x="0" y="41423"/>
                              </a:lnTo>
                              <a:lnTo>
                                <a:pt x="0" y="1211"/>
                              </a:lnTo>
                              <a:lnTo>
                                <a:pt x="17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5"/>
                      <wps:cNvSpPr>
                        <a:spLocks/>
                      </wps:cNvSpPr>
                      <wps:spPr bwMode="auto">
                        <a:xfrm>
                          <a:off x="32842" y="5377"/>
                          <a:ext cx="1146" cy="1791"/>
                        </a:xfrm>
                        <a:custGeom>
                          <a:avLst/>
                          <a:gdLst>
                            <a:gd name="T0" fmla="*/ 0 w 114575"/>
                            <a:gd name="T1" fmla="*/ 0 h 179065"/>
                            <a:gd name="T2" fmla="*/ 30885 w 114575"/>
                            <a:gd name="T3" fmla="*/ 2084 h 179065"/>
                            <a:gd name="T4" fmla="*/ 104280 w 114575"/>
                            <a:gd name="T5" fmla="*/ 67583 h 179065"/>
                            <a:gd name="T6" fmla="*/ 21570 w 114575"/>
                            <a:gd name="T7" fmla="*/ 176839 h 179065"/>
                            <a:gd name="T8" fmla="*/ 0 w 114575"/>
                            <a:gd name="T9" fmla="*/ 179065 h 179065"/>
                            <a:gd name="T10" fmla="*/ 0 w 114575"/>
                            <a:gd name="T11" fmla="*/ 135407 h 179065"/>
                            <a:gd name="T12" fmla="*/ 9078 w 114575"/>
                            <a:gd name="T13" fmla="*/ 136877 h 179065"/>
                            <a:gd name="T14" fmla="*/ 46178 w 114575"/>
                            <a:gd name="T15" fmla="*/ 117328 h 179065"/>
                            <a:gd name="T16" fmla="*/ 14463 w 114575"/>
                            <a:gd name="T17" fmla="*/ 38674 h 179065"/>
                            <a:gd name="T18" fmla="*/ 0 w 114575"/>
                            <a:gd name="T19" fmla="*/ 38665 h 179065"/>
                            <a:gd name="T20" fmla="*/ 0 w 114575"/>
                            <a:gd name="T21" fmla="*/ 0 h 179065"/>
                            <a:gd name="T22" fmla="*/ 0 w 114575"/>
                            <a:gd name="T23" fmla="*/ 0 h 179065"/>
                            <a:gd name="T24" fmla="*/ 114575 w 114575"/>
                            <a:gd name="T25" fmla="*/ 179065 h 179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4575" h="179065">
                              <a:moveTo>
                                <a:pt x="0" y="0"/>
                              </a:moveTo>
                              <a:lnTo>
                                <a:pt x="30885" y="2084"/>
                              </a:lnTo>
                              <a:cubicBezTo>
                                <a:pt x="63830" y="8623"/>
                                <a:pt x="93469" y="28619"/>
                                <a:pt x="104280" y="67583"/>
                              </a:cubicBezTo>
                              <a:cubicBezTo>
                                <a:pt x="114575" y="116708"/>
                                <a:pt x="72720" y="164072"/>
                                <a:pt x="21570" y="176839"/>
                              </a:cubicBezTo>
                              <a:lnTo>
                                <a:pt x="0" y="179065"/>
                              </a:lnTo>
                              <a:lnTo>
                                <a:pt x="0" y="135407"/>
                              </a:lnTo>
                              <a:lnTo>
                                <a:pt x="9078" y="136877"/>
                              </a:lnTo>
                              <a:cubicBezTo>
                                <a:pt x="22611" y="135775"/>
                                <a:pt x="35859" y="129879"/>
                                <a:pt x="46178" y="117328"/>
                              </a:cubicBezTo>
                              <a:cubicBezTo>
                                <a:pt x="71316" y="77641"/>
                                <a:pt x="48085" y="43326"/>
                                <a:pt x="14463" y="38674"/>
                              </a:cubicBezTo>
                              <a:lnTo>
                                <a:pt x="0" y="38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6"/>
                      <wps:cNvSpPr>
                        <a:spLocks/>
                      </wps:cNvSpPr>
                      <wps:spPr bwMode="auto">
                        <a:xfrm>
                          <a:off x="27465" y="5750"/>
                          <a:ext cx="694" cy="551"/>
                        </a:xfrm>
                        <a:custGeom>
                          <a:avLst/>
                          <a:gdLst>
                            <a:gd name="T0" fmla="*/ 44274 w 69358"/>
                            <a:gd name="T1" fmla="*/ 2959 h 55186"/>
                            <a:gd name="T2" fmla="*/ 60395 w 69358"/>
                            <a:gd name="T3" fmla="*/ 8361 h 55186"/>
                            <a:gd name="T4" fmla="*/ 24699 w 69358"/>
                            <a:gd name="T5" fmla="*/ 51204 h 55186"/>
                            <a:gd name="T6" fmla="*/ 5581 w 69358"/>
                            <a:gd name="T7" fmla="*/ 41305 h 55186"/>
                            <a:gd name="T8" fmla="*/ 44274 w 69358"/>
                            <a:gd name="T9" fmla="*/ 2959 h 55186"/>
                            <a:gd name="T10" fmla="*/ 0 w 69358"/>
                            <a:gd name="T11" fmla="*/ 0 h 55186"/>
                            <a:gd name="T12" fmla="*/ 69358 w 69358"/>
                            <a:gd name="T13" fmla="*/ 55186 h 55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358" h="55186">
                              <a:moveTo>
                                <a:pt x="44274" y="2959"/>
                              </a:moveTo>
                              <a:cubicBezTo>
                                <a:pt x="50717" y="3946"/>
                                <a:pt x="56537" y="5980"/>
                                <a:pt x="60395" y="8361"/>
                              </a:cubicBezTo>
                              <a:cubicBezTo>
                                <a:pt x="69358" y="41289"/>
                                <a:pt x="45874" y="55186"/>
                                <a:pt x="24699" y="51204"/>
                              </a:cubicBezTo>
                              <a:cubicBezTo>
                                <a:pt x="17641" y="49877"/>
                                <a:pt x="10839" y="46563"/>
                                <a:pt x="5581" y="41305"/>
                              </a:cubicBezTo>
                              <a:cubicBezTo>
                                <a:pt x="0" y="6472"/>
                                <a:pt x="24943" y="0"/>
                                <a:pt x="44274" y="29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7"/>
                      <wps:cNvSpPr>
                        <a:spLocks/>
                      </wps:cNvSpPr>
                      <wps:spPr bwMode="auto">
                        <a:xfrm>
                          <a:off x="25984" y="6901"/>
                          <a:ext cx="2085" cy="972"/>
                        </a:xfrm>
                        <a:custGeom>
                          <a:avLst/>
                          <a:gdLst>
                            <a:gd name="T0" fmla="*/ 208559 w 208559"/>
                            <a:gd name="T1" fmla="*/ 24879 h 97184"/>
                            <a:gd name="T2" fmla="*/ 121145 w 208559"/>
                            <a:gd name="T3" fmla="*/ 94695 h 97184"/>
                            <a:gd name="T4" fmla="*/ 1841 w 208559"/>
                            <a:gd name="T5" fmla="*/ 56706 h 97184"/>
                            <a:gd name="T6" fmla="*/ 118516 w 208559"/>
                            <a:gd name="T7" fmla="*/ 52731 h 97184"/>
                            <a:gd name="T8" fmla="*/ 208559 w 208559"/>
                            <a:gd name="T9" fmla="*/ 24879 h 97184"/>
                            <a:gd name="T10" fmla="*/ 0 w 208559"/>
                            <a:gd name="T11" fmla="*/ 0 h 97184"/>
                            <a:gd name="T12" fmla="*/ 208559 w 208559"/>
                            <a:gd name="T13" fmla="*/ 97184 h 97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8559" h="97184">
                              <a:moveTo>
                                <a:pt x="208559" y="24879"/>
                              </a:moveTo>
                              <a:cubicBezTo>
                                <a:pt x="206801" y="71749"/>
                                <a:pt x="166630" y="92206"/>
                                <a:pt x="121145" y="94695"/>
                              </a:cubicBezTo>
                              <a:cubicBezTo>
                                <a:pt x="75660" y="97184"/>
                                <a:pt x="24860" y="81705"/>
                                <a:pt x="1841" y="56706"/>
                              </a:cubicBezTo>
                              <a:cubicBezTo>
                                <a:pt x="0" y="0"/>
                                <a:pt x="55931" y="57023"/>
                                <a:pt x="118516" y="52731"/>
                              </a:cubicBezTo>
                              <a:cubicBezTo>
                                <a:pt x="158331" y="45885"/>
                                <a:pt x="169266" y="22174"/>
                                <a:pt x="208559" y="24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8"/>
                      <wps:cNvSpPr>
                        <a:spLocks/>
                      </wps:cNvSpPr>
                      <wps:spPr bwMode="auto">
                        <a:xfrm>
                          <a:off x="25935" y="5634"/>
                          <a:ext cx="603" cy="640"/>
                        </a:xfrm>
                        <a:custGeom>
                          <a:avLst/>
                          <a:gdLst>
                            <a:gd name="T0" fmla="*/ 35700 w 60376"/>
                            <a:gd name="T1" fmla="*/ 0 h 64009"/>
                            <a:gd name="T2" fmla="*/ 57645 w 60376"/>
                            <a:gd name="T3" fmla="*/ 43904 h 64009"/>
                            <a:gd name="T4" fmla="*/ 17321 w 60376"/>
                            <a:gd name="T5" fmla="*/ 62622 h 64009"/>
                            <a:gd name="T6" fmla="*/ 2781 w 60376"/>
                            <a:gd name="T7" fmla="*/ 54864 h 64009"/>
                            <a:gd name="T8" fmla="*/ 35700 w 60376"/>
                            <a:gd name="T9" fmla="*/ 0 h 64009"/>
                            <a:gd name="T10" fmla="*/ 0 w 60376"/>
                            <a:gd name="T11" fmla="*/ 0 h 64009"/>
                            <a:gd name="T12" fmla="*/ 60376 w 60376"/>
                            <a:gd name="T13" fmla="*/ 64009 h 64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76" h="64009">
                              <a:moveTo>
                                <a:pt x="35700" y="0"/>
                              </a:moveTo>
                              <a:cubicBezTo>
                                <a:pt x="54902" y="2730"/>
                                <a:pt x="60376" y="19202"/>
                                <a:pt x="57645" y="43904"/>
                              </a:cubicBezTo>
                              <a:cubicBezTo>
                                <a:pt x="46263" y="49152"/>
                                <a:pt x="31895" y="64009"/>
                                <a:pt x="17321" y="62622"/>
                              </a:cubicBezTo>
                              <a:cubicBezTo>
                                <a:pt x="12463" y="62160"/>
                                <a:pt x="7582" y="59893"/>
                                <a:pt x="2781" y="54864"/>
                              </a:cubicBezTo>
                              <a:cubicBezTo>
                                <a:pt x="0" y="22898"/>
                                <a:pt x="1994" y="4864"/>
                                <a:pt x="357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9"/>
                      <wps:cNvSpPr>
                        <a:spLocks/>
                      </wps:cNvSpPr>
                      <wps:spPr bwMode="auto">
                        <a:xfrm>
                          <a:off x="19053" y="4950"/>
                          <a:ext cx="604" cy="569"/>
                        </a:xfrm>
                        <a:custGeom>
                          <a:avLst/>
                          <a:gdLst>
                            <a:gd name="T0" fmla="*/ 29228 w 60389"/>
                            <a:gd name="T1" fmla="*/ 171 h 56843"/>
                            <a:gd name="T2" fmla="*/ 58509 w 60389"/>
                            <a:gd name="T3" fmla="*/ 12914 h 56843"/>
                            <a:gd name="T4" fmla="*/ 3696 w 60389"/>
                            <a:gd name="T5" fmla="*/ 56843 h 56843"/>
                            <a:gd name="T6" fmla="*/ 14656 w 60389"/>
                            <a:gd name="T7" fmla="*/ 1953 h 56843"/>
                            <a:gd name="T8" fmla="*/ 29228 w 60389"/>
                            <a:gd name="T9" fmla="*/ 171 h 56843"/>
                            <a:gd name="T10" fmla="*/ 0 w 60389"/>
                            <a:gd name="T11" fmla="*/ 0 h 56843"/>
                            <a:gd name="T12" fmla="*/ 60389 w 60389"/>
                            <a:gd name="T13" fmla="*/ 56843 h 56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89" h="56843">
                              <a:moveTo>
                                <a:pt x="29228" y="171"/>
                              </a:moveTo>
                              <a:cubicBezTo>
                                <a:pt x="41578" y="0"/>
                                <a:pt x="48279" y="4560"/>
                                <a:pt x="58509" y="12914"/>
                              </a:cubicBezTo>
                              <a:cubicBezTo>
                                <a:pt x="60389" y="47686"/>
                                <a:pt x="42482" y="56538"/>
                                <a:pt x="3696" y="56843"/>
                              </a:cubicBezTo>
                              <a:cubicBezTo>
                                <a:pt x="0" y="31214"/>
                                <a:pt x="5499" y="14755"/>
                                <a:pt x="14656" y="1953"/>
                              </a:cubicBezTo>
                              <a:cubicBezTo>
                                <a:pt x="20368" y="810"/>
                                <a:pt x="25112" y="228"/>
                                <a:pt x="29228" y="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0"/>
                      <wps:cNvSpPr>
                        <a:spLocks/>
                      </wps:cNvSpPr>
                      <wps:spPr bwMode="auto">
                        <a:xfrm>
                          <a:off x="17634" y="4867"/>
                          <a:ext cx="656" cy="563"/>
                        </a:xfrm>
                        <a:custGeom>
                          <a:avLst/>
                          <a:gdLst>
                            <a:gd name="T0" fmla="*/ 39400 w 65611"/>
                            <a:gd name="T1" fmla="*/ 653 h 56274"/>
                            <a:gd name="T2" fmla="*/ 59677 w 65611"/>
                            <a:gd name="T3" fmla="*/ 9622 h 56274"/>
                            <a:gd name="T4" fmla="*/ 31868 w 65611"/>
                            <a:gd name="T5" fmla="*/ 55556 h 56274"/>
                            <a:gd name="T6" fmla="*/ 4838 w 65611"/>
                            <a:gd name="T7" fmla="*/ 53526 h 56274"/>
                            <a:gd name="T8" fmla="*/ 39400 w 65611"/>
                            <a:gd name="T9" fmla="*/ 653 h 56274"/>
                            <a:gd name="T10" fmla="*/ 0 w 65611"/>
                            <a:gd name="T11" fmla="*/ 0 h 56274"/>
                            <a:gd name="T12" fmla="*/ 65611 w 65611"/>
                            <a:gd name="T13" fmla="*/ 56274 h 56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611" h="56274">
                              <a:moveTo>
                                <a:pt x="39400" y="653"/>
                              </a:moveTo>
                              <a:cubicBezTo>
                                <a:pt x="46245" y="871"/>
                                <a:pt x="53276" y="3675"/>
                                <a:pt x="59677" y="9622"/>
                              </a:cubicBezTo>
                              <a:cubicBezTo>
                                <a:pt x="65611" y="38549"/>
                                <a:pt x="54929" y="53404"/>
                                <a:pt x="31868" y="55556"/>
                              </a:cubicBezTo>
                              <a:cubicBezTo>
                                <a:pt x="24181" y="56274"/>
                                <a:pt x="15119" y="55580"/>
                                <a:pt x="4838" y="53526"/>
                              </a:cubicBezTo>
                              <a:cubicBezTo>
                                <a:pt x="0" y="22627"/>
                                <a:pt x="18864" y="0"/>
                                <a:pt x="39400" y="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1"/>
                      <wps:cNvSpPr>
                        <a:spLocks/>
                      </wps:cNvSpPr>
                      <wps:spPr bwMode="auto">
                        <a:xfrm>
                          <a:off x="16379" y="5395"/>
                          <a:ext cx="4010" cy="1648"/>
                        </a:xfrm>
                        <a:custGeom>
                          <a:avLst/>
                          <a:gdLst>
                            <a:gd name="T0" fmla="*/ 60808 w 400989"/>
                            <a:gd name="T1" fmla="*/ 0 h 164821"/>
                            <a:gd name="T2" fmla="*/ 82740 w 400989"/>
                            <a:gd name="T3" fmla="*/ 65862 h 164821"/>
                            <a:gd name="T4" fmla="*/ 291249 w 400989"/>
                            <a:gd name="T5" fmla="*/ 98755 h 164821"/>
                            <a:gd name="T6" fmla="*/ 400989 w 400989"/>
                            <a:gd name="T7" fmla="*/ 32893 h 164821"/>
                            <a:gd name="T8" fmla="*/ 182535 w 400989"/>
                            <a:gd name="T9" fmla="*/ 162879 h 164821"/>
                            <a:gd name="T10" fmla="*/ 60808 w 400989"/>
                            <a:gd name="T11" fmla="*/ 0 h 164821"/>
                            <a:gd name="T12" fmla="*/ 0 w 400989"/>
                            <a:gd name="T13" fmla="*/ 0 h 164821"/>
                            <a:gd name="T14" fmla="*/ 400989 w 400989"/>
                            <a:gd name="T15" fmla="*/ 164821 h 1648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00989" h="164821">
                              <a:moveTo>
                                <a:pt x="60808" y="0"/>
                              </a:moveTo>
                              <a:cubicBezTo>
                                <a:pt x="111989" y="0"/>
                                <a:pt x="81851" y="31064"/>
                                <a:pt x="82740" y="65862"/>
                              </a:cubicBezTo>
                              <a:cubicBezTo>
                                <a:pt x="110198" y="117030"/>
                                <a:pt x="226289" y="118847"/>
                                <a:pt x="291249" y="98755"/>
                              </a:cubicBezTo>
                              <a:cubicBezTo>
                                <a:pt x="341503" y="90538"/>
                                <a:pt x="340589" y="31064"/>
                                <a:pt x="400989" y="32893"/>
                              </a:cubicBezTo>
                              <a:cubicBezTo>
                                <a:pt x="397313" y="117951"/>
                                <a:pt x="281863" y="164821"/>
                                <a:pt x="182535" y="162879"/>
                              </a:cubicBezTo>
                              <a:cubicBezTo>
                                <a:pt x="83207" y="160937"/>
                                <a:pt x="0" y="110185"/>
                                <a:pt x="60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2"/>
                      <wps:cNvSpPr>
                        <a:spLocks/>
                      </wps:cNvSpPr>
                      <wps:spPr bwMode="auto">
                        <a:xfrm>
                          <a:off x="9727" y="4599"/>
                          <a:ext cx="750" cy="686"/>
                        </a:xfrm>
                        <a:custGeom>
                          <a:avLst/>
                          <a:gdLst>
                            <a:gd name="T0" fmla="*/ 34722 w 75006"/>
                            <a:gd name="T1" fmla="*/ 2781 h 68618"/>
                            <a:gd name="T2" fmla="*/ 56693 w 75006"/>
                            <a:gd name="T3" fmla="*/ 68618 h 68618"/>
                            <a:gd name="T4" fmla="*/ 23762 w 75006"/>
                            <a:gd name="T5" fmla="*/ 68618 h 68618"/>
                            <a:gd name="T6" fmla="*/ 34722 w 75006"/>
                            <a:gd name="T7" fmla="*/ 2781 h 68618"/>
                            <a:gd name="T8" fmla="*/ 0 w 75006"/>
                            <a:gd name="T9" fmla="*/ 0 h 68618"/>
                            <a:gd name="T10" fmla="*/ 75006 w 75006"/>
                            <a:gd name="T11" fmla="*/ 68618 h 68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5006" h="68618">
                              <a:moveTo>
                                <a:pt x="34722" y="2781"/>
                              </a:moveTo>
                              <a:cubicBezTo>
                                <a:pt x="69495" y="0"/>
                                <a:pt x="75006" y="50330"/>
                                <a:pt x="56693" y="68618"/>
                              </a:cubicBezTo>
                              <a:lnTo>
                                <a:pt x="23762" y="68618"/>
                              </a:lnTo>
                              <a:cubicBezTo>
                                <a:pt x="0" y="45720"/>
                                <a:pt x="21920" y="19202"/>
                                <a:pt x="34722" y="2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3"/>
                      <wps:cNvSpPr>
                        <a:spLocks/>
                      </wps:cNvSpPr>
                      <wps:spPr bwMode="auto">
                        <a:xfrm>
                          <a:off x="8471" y="4597"/>
                          <a:ext cx="887" cy="723"/>
                        </a:xfrm>
                        <a:custGeom>
                          <a:avLst/>
                          <a:gdLst>
                            <a:gd name="T0" fmla="*/ 47549 w 88671"/>
                            <a:gd name="T1" fmla="*/ 0 h 72237"/>
                            <a:gd name="T2" fmla="*/ 25590 w 88671"/>
                            <a:gd name="T3" fmla="*/ 65837 h 72237"/>
                            <a:gd name="T4" fmla="*/ 47549 w 88671"/>
                            <a:gd name="T5" fmla="*/ 0 h 72237"/>
                            <a:gd name="T6" fmla="*/ 0 w 88671"/>
                            <a:gd name="T7" fmla="*/ 0 h 72237"/>
                            <a:gd name="T8" fmla="*/ 88671 w 88671"/>
                            <a:gd name="T9" fmla="*/ 72237 h 72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88671" h="72237">
                              <a:moveTo>
                                <a:pt x="47549" y="0"/>
                              </a:moveTo>
                              <a:cubicBezTo>
                                <a:pt x="88671" y="9131"/>
                                <a:pt x="63995" y="72237"/>
                                <a:pt x="25590" y="65837"/>
                              </a:cubicBezTo>
                              <a:cubicBezTo>
                                <a:pt x="0" y="40234"/>
                                <a:pt x="31077" y="15532"/>
                                <a:pt x="47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4"/>
                      <wps:cNvSpPr>
                        <a:spLocks/>
                      </wps:cNvSpPr>
                      <wps:spPr bwMode="auto">
                        <a:xfrm>
                          <a:off x="7613" y="5460"/>
                          <a:ext cx="4158" cy="2391"/>
                        </a:xfrm>
                        <a:custGeom>
                          <a:avLst/>
                          <a:gdLst>
                            <a:gd name="T0" fmla="*/ 13655 w 415760"/>
                            <a:gd name="T1" fmla="*/ 4234 h 239076"/>
                            <a:gd name="T2" fmla="*/ 64643 w 415760"/>
                            <a:gd name="T3" fmla="*/ 97879 h 239076"/>
                            <a:gd name="T4" fmla="*/ 273101 w 415760"/>
                            <a:gd name="T5" fmla="*/ 163766 h 239076"/>
                            <a:gd name="T6" fmla="*/ 382841 w 415760"/>
                            <a:gd name="T7" fmla="*/ 32067 h 239076"/>
                            <a:gd name="T8" fmla="*/ 371856 w 415760"/>
                            <a:gd name="T9" fmla="*/ 130772 h 239076"/>
                            <a:gd name="T10" fmla="*/ 273101 w 415760"/>
                            <a:gd name="T11" fmla="*/ 218580 h 239076"/>
                            <a:gd name="T12" fmla="*/ 162093 w 415760"/>
                            <a:gd name="T13" fmla="*/ 234807 h 239076"/>
                            <a:gd name="T14" fmla="*/ 1791 w 415760"/>
                            <a:gd name="T15" fmla="*/ 9525 h 239076"/>
                            <a:gd name="T16" fmla="*/ 13655 w 415760"/>
                            <a:gd name="T17" fmla="*/ 4234 h 239076"/>
                            <a:gd name="T18" fmla="*/ 0 w 415760"/>
                            <a:gd name="T19" fmla="*/ 0 h 239076"/>
                            <a:gd name="T20" fmla="*/ 415760 w 415760"/>
                            <a:gd name="T21" fmla="*/ 239076 h 239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5760" h="239076">
                              <a:moveTo>
                                <a:pt x="13655" y="4234"/>
                              </a:moveTo>
                              <a:cubicBezTo>
                                <a:pt x="38956" y="0"/>
                                <a:pt x="48630" y="49873"/>
                                <a:pt x="64643" y="97879"/>
                              </a:cubicBezTo>
                              <a:cubicBezTo>
                                <a:pt x="99377" y="177457"/>
                                <a:pt x="188049" y="209474"/>
                                <a:pt x="273101" y="163766"/>
                              </a:cubicBezTo>
                              <a:cubicBezTo>
                                <a:pt x="329806" y="133566"/>
                                <a:pt x="341668" y="68656"/>
                                <a:pt x="382841" y="32067"/>
                              </a:cubicBezTo>
                              <a:cubicBezTo>
                                <a:pt x="415760" y="48514"/>
                                <a:pt x="387401" y="106109"/>
                                <a:pt x="371856" y="130772"/>
                              </a:cubicBezTo>
                              <a:cubicBezTo>
                                <a:pt x="356349" y="156413"/>
                                <a:pt x="294144" y="210363"/>
                                <a:pt x="273101" y="218580"/>
                              </a:cubicBezTo>
                              <a:cubicBezTo>
                                <a:pt x="232639" y="234356"/>
                                <a:pt x="195301" y="239076"/>
                                <a:pt x="162093" y="234807"/>
                              </a:cubicBezTo>
                              <a:cubicBezTo>
                                <a:pt x="62467" y="221999"/>
                                <a:pt x="0" y="128292"/>
                                <a:pt x="1791" y="9525"/>
                              </a:cubicBezTo>
                              <a:cubicBezTo>
                                <a:pt x="6107" y="6548"/>
                                <a:pt x="10040" y="4839"/>
                                <a:pt x="13655" y="4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68609" id="Group 2467" o:spid="_x0000_s1026" style="position:absolute;margin-left:14.35pt;margin-top:-5.95pt;width:97.8pt;height:56.05pt;z-index:251659264;mso-width-relative:margin;mso-height-relative:margin" coordsize="37190,2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">
              <v:shape id="Shape 6" o:spid="_x0000_s1027" style="position:absolute;left:18137;top:21477;width:1;height:1;visibility:visible;mso-wrap-style:square;v-text-anchor:top" coordsize="10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" path="m,l102,c51,51,51,76,26,76l,xe" fillcolor="#181717" stroked="f" strokeweight="0">
                <v:stroke miterlimit="83231f" joinstyle="miter"/>
                <v:path arrowok="t" o:connecttype="custom" o:connectlocs="0,0;1,0;0,1;0,0" o:connectangles="0,0,0,0" textboxrect="0,0,102,76"/>
              </v:shape>
              <v:shape id="Shape 7" o:spid="_x0000_s1028" style="position:absolute;left:4554;top:21477;width:1;height:1;visibility:visible;mso-wrap-style:square;v-text-anchor:top" coordsize="12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" path="m,l127,v,51,-51,76,-51,76l,xe" fillcolor="#181717" stroked="f" strokeweight="0">
                <v:stroke miterlimit="83231f" joinstyle="miter"/>
                <v:path arrowok="t" o:connecttype="custom" o:connectlocs="0,0;1,0;1,1;0,0" o:connectangles="0,0,0,0" textboxrect="0,0,127,76"/>
              </v:shape>
              <v:shape id="Shape 8" o:spid="_x0000_s1029" style="position:absolute;left:30542;top:20701;width:2;height:1;visibility:visible;mso-wrap-style:square;v-text-anchor:top" coordsize="1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" path="m,l178,76,26,76,,xe" fillcolor="#181717" stroked="f" strokeweight="0">
                <v:stroke miterlimit="83231f" joinstyle="miter"/>
                <v:path arrowok="t" o:connecttype="custom" o:connectlocs="0,0;2,1;0,1;0,0" o:connectangles="0,0,0,0" textboxrect="0,0,178,76"/>
              </v:shape>
              <v:shape id="Shape 9" o:spid="_x0000_s1030" style="position:absolute;top:19955;width:1232;height:3131;visibility:visible;mso-wrap-style:square;v-text-anchor:top" coordsize="123253,3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" path="m41275,152r47968,77c90983,571,92316,571,94081,571r1410,178c97079,152,98615,152,99009,152v597,,2184,,3036,419l105385,571r4597,c112979,673,113056,571,114592,152v1816,77,3429,-152,5512,1067c122238,2756,122504,5181,122504,6998v-76,774,-76,1193,-76,1460c122784,11887,123177,13221,123253,14706v,483,-76,1817,-431,2083l122822,19329v-140,9665,-5754,21730,-9017,29959l111315,56833r-3022,-1017l111315,56883v-1282,3226,-2031,6096,-2679,7290c108369,66358,106807,71438,102934,83172r-5753,18034l73215,177178v-342,990,-787,2489,-1536,5613c70790,184099,69520,188125,68263,195097v-2160,3150,-4242,8776,-6033,16091c61417,213271,58928,219545,55105,230022r-8724,23813c44691,258737,42164,266776,41173,270129v-228,597,-673,1752,-1092,3099c39611,274561,39091,275628,38684,276504v,,-38,191,-267,915l42011,278041v3099,-394,5462,-394,6668,-394l51219,277711v1067,-216,2159,-317,3251,-317c56452,277394,58484,277647,60884,277647r8712,c80213,277139,92316,277139,107023,277139r5880,c119748,279375,118021,283401,118656,299770v-762,6224,1092,10313,-5258,12396l78968,312661v-8775,,-15544,,-20167,445l50025,312991v-3644,-330,-5931,-330,-7518,-330l38684,312661r-9614,-89c25464,312166,23216,312166,21527,312166v-1690,,-3569,,-5258,406c13856,313106,11925,313106,11456,313106r-2363,-191l8928,312661v-1016,-139,-1765,-139,-2438,-139c4902,312572,3734,312661,1054,310477,,308077,317,306464,241,303987v,-2527,-101,-4420,394,-5512l635,290931r279,-4305l36805,176238r8090,-21336l44590,154787v254,-749,596,-1942,1117,-3505c46596,148158,47942,143650,49873,137897v279,-953,825,-3772,2083,-7671c53226,126428,54039,123609,54915,121323l72949,70218,84823,37186,57595,36843,30709,36436r-3303,c25743,36436,23850,36436,20701,36843r-5283,-77l6490,37363,5817,34823c4483,29997,4013,26365,4013,23965v,-419,,-2362,-444,-4991c3213,15951,2819,14211,2718,12624r152,-864c2477,10096,1981,9004,1880,7176v,-1995,673,-3430,1117,-4420l3734,571r2260,c14427,673,20701,571,24130,1016,27978,673,33503,152,41275,152xe" fillcolor="#181717" stroked="f" strokeweight="0">
                <v:stroke miterlimit="83231f" joinstyle="miter"/>
                <v:path arrowok="t" o:connecttype="custom" o:connectlocs="892,2;954,7;1020,6;1099,6;1201,12;1224,85;1228,168;1138,493;1082,558;1086,642;971,1012;716,1828;622,2112;464,2538;401,2732;384,2774;487,2776;544,2774;696,2776;1129,2771;1133,3122;588,3131;425,3127;291,3126;163,3126;91,3129;65,3125;2,3040;6,2909;368,1762;446,1548;499,1379;549,1213;848,372;307,364;207,368;65,374;40,240;27,126;19,72;37,6;241,10" o:connectangles="0,0,0,0,0,0,0,0,0,0,0,0,0,0,0,0,0,0,0,0,0,0,0,0,0,0,0,0,0,0,0,0,0,0,0,0,0,0,0,0,0,0" textboxrect="0,0,123253,313106"/>
              </v:shape>
              <v:shape id="Shape 10" o:spid="_x0000_s1031" style="position:absolute;left:2577;top:19184;width:730;height:553;visibility:visible;mso-wrap-style:square;v-text-anchor:top" coordsize="73025,5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" path="m56934,1867c64808,2883,73025,,71894,7747v-546,3836,-9334,12370,-9334,12370c58686,26480,56210,26505,36550,49289v-1778,3759,-5512,5575,-11506,6020l,52794,2425,48324c5702,42291,9030,37630,11773,33490v3759,-4724,4775,-6439,6210,-7328c20079,23025,20218,22314,23114,19050,24612,16840,35382,5143,38125,4178,42430,2121,49416,1968,56934,1867xe" fillcolor="#181717" stroked="f" strokeweight="0">
                <v:stroke miterlimit="83231f" joinstyle="miter"/>
                <v:path arrowok="t" o:connecttype="custom" o:connectlocs="569,19;719,77;625,201;365,493;250,553;0,528;24,483;118,335;180,262;231,190;381,42;569,19" o:connectangles="0,0,0,0,0,0,0,0,0,0,0,0" textboxrect="0,0,73025,55309"/>
              </v:shape>
              <v:shape id="Shape 11" o:spid="_x0000_s1032" style="position:absolute;left:1845;top:19863;width:745;height:3277;visibility:visible;mso-wrap-style:square;v-text-anchor:top" coordsize="74485,32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" path="m68212,r6273,541l74485,61109r-1358,6264c67615,93764,63945,108395,61443,128295r-2959,23166c57341,158610,56452,162827,56249,162623r571,2236l56680,167094v-279,495,-279,1727,-876,3734c55613,171501,55664,172593,55169,173190v89,496,,2527,-432,1664c54737,176264,54267,179794,52984,187134v-990,5995,-1447,10516,-1536,12726c55664,200622,59779,200927,62700,201270v2235,-991,3823,-673,6007,-826l74117,200444r368,l74485,235547r-2451,c70790,235547,68809,235445,66624,235052r-4584,l59030,234950v-2032,597,-3772,597,-4610,597c50051,235445,46774,235598,45072,235852v-279,737,-571,1829,-774,2692c44196,242837,43409,246914,43409,251575v-877,5003,-699,7365,-1296,9448c41618,262877,41275,265557,40374,268986v-788,3645,-1182,6096,-1537,7239l38837,278727v,4026,-470,8915,-1728,13729c35839,305994,34176,316268,29070,325793v-2832,1017,-5651,1435,-8089,1435l15456,327228c7544,326810,2578,327673,,321120r,-839c102,318465,495,315671,1016,311176v813,-3569,1168,-6427,1168,-8256c3416,295872,5106,284683,6350,269660v1664,-15952,2921,-27268,4191,-34456c10960,232270,11354,228435,12306,223393v1232,-4318,1588,-7912,1982,-10071l16040,201943r2616,-15482c19317,183909,20219,179019,20536,172771v127,-2007,546,-3848,1016,-7442l23165,158407r2083,-13322c27331,129032,29413,114745,31521,102501l34823,86525v445,-5207,1334,-11316,3468,-17487c38646,67031,39116,63995,39853,60427v521,-4013,749,-6198,1346,-7443c45364,33287,48311,18314,50305,7265,51638,4763,54140,2984,56502,2337,59525,698,68212,,68212,xe" fillcolor="#181717" stroked="f" strokeweight="0">
                <v:stroke miterlimit="83231f" joinstyle="miter"/>
                <v:path arrowok="t" o:connecttype="custom" o:connectlocs="682,0;745,5;745,611;731,674;615,1283;585,1515;563,1626;568,1649;567,1671;558,1708;552,1732;547,1749;530,1871;515,1999;627,2013;687,2005;741,2005;745,2005;745,2356;720,2356;666,2351;621,2351;590,2350;544,2356;451,2359;443,2386;434,2516;421,2610;404,2690;388,2762;388,2787;371,2925;291,3258;210,3273;155,3273;0,3211;0,3203;10,3112;22,3029;64,2697;105,2352;123,2234;143,2133;160,2020;187,1865;205,1728;216,1653;232,1584;253,1451;315,1025;348,865;383,690;399,604;412,530;503,73;565,23;682,0" o:connectangles="0,0,0,0,0,0,0,0,0,0,0,0,0,0,0,0,0,0,0,0,0,0,0,0,0,0,0,0,0,0,0,0,0,0,0,0,0,0,0,0,0,0,0,0,0,0,0,0,0,0,0,0,0,0,0,0,0" textboxrect="0,0,74485,327673"/>
              </v:shape>
              <v:shape id="Shape 12" o:spid="_x0000_s1033" style="position:absolute;left:2590;top:19869;width:688;height:3301;visibility:visible;mso-wrap-style:square;v-text-anchor:top" coordsize="68783,3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" path="m,l1092,94v4382,407,10160,991,15748,1702c23190,3384,29985,5835,37529,9403v2133,6922,3479,13031,3594,19050l40856,29876v1016,3022,1435,6502,1829,11532c42685,41826,43091,43769,43536,46843v419,3073,419,5423,419,6541l44768,67074v457,5016,851,9283,800,11544c46558,82035,46901,86061,46901,91293v407,3416,902,8230,800,13665l48984,124897r1219,14313c51473,157193,53162,171810,54394,183507r3772,29820c59106,221315,59855,228809,60744,235920v1194,10541,2108,16053,2108,18454l62852,255986v,4420,331,10123,1664,17615c66497,290988,66154,294340,68288,313911r,2083c68288,318254,68682,319346,68783,321353v,572,-101,889,-419,2235c66497,326535,64669,326344,61837,327526v-1982,406,-4268,952,-6693,952c52565,329812,49784,330015,48298,330129v-6058,-114,-11557,-1258,-12103,-6845c33986,317950,32919,310660,32817,300843r51,c32474,297236,32068,293998,32029,291661v39,-1093,-457,-2159,-596,-4242c31522,287343,31331,286898,31522,286200v-394,-4763,-1588,-13818,-2769,-27801c27801,247516,26988,240073,26543,236644v-2857,-444,-7417,-990,-13525,-1320c12573,235324,10694,235324,7620,235006r-6705,l,235006,,199903r8408,l14262,199903v3023,76,4420,,5703,-318l23038,199319r-660,-14071c21958,182428,21552,176992,21158,167937v,-1219,,-3073,-444,-6248l20714,154984v,,-419,-4903,-1245,-14606c19469,137229,19025,132263,18212,125176l14859,97072c11087,63264,9004,53688,8166,50462,8090,49294,7074,44557,6426,40684v-279,800,-495,1536,-749,2133l2401,51948v-343,457,-886,2096,-1542,4661l,60568,,xe" fillcolor="#181717" stroked="f" strokeweight="0">
                <v:stroke miterlimit="83231f" joinstyle="miter"/>
                <v:path arrowok="t" o:connecttype="custom" o:connectlocs="0,0;11,1;168,18;375,94;411,285;409,299;427,414;435,468;440,534;448,671;456,786;469,913;477,1049;490,1249;502,1392;544,1835;582,2133;608,2359;629,2544;629,2560;645,2736;683,3139;683,3160;688,3213;684,3236;619,3275;552,3284;483,3301;362,3233;328,3008;329,3008;320,2916;314,2874;315,2862;288,2584;265,2366;130,2353;76,2350;9,2350;0,2350;0,1999;84,1999;143,1999;200,1996;230,1993;224,1852;212,1679;207,1617;207,1550;195,1404;182,1252;149,971;82,505;64,407;57,428;24,519;9,566;0,606;0,0" o:connectangles="0,0,0,0,0,0,0,0,0,0,0,0,0,0,0,0,0,0,0,0,0,0,0,0,0,0,0,0,0,0,0,0,0,0,0,0,0,0,0,0,0,0,0,0,0,0,0,0,0,0,0,0,0,0,0,0,0,0,0" textboxrect="0,0,68783,330129"/>
              </v:shape>
              <v:shape id="Shape 13" o:spid="_x0000_s1034" style="position:absolute;left:3962;top:19917;width:592;height:3172;visibility:visible;mso-wrap-style:square;v-text-anchor:top" coordsize="59271,3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" path="m13398,r546,546c14237,597,14834,648,15977,749v787,254,1689,254,2006,254c21996,1003,25603,1422,30315,2883v889,1219,2133,-203,3467,4318l33782,7645v-51,1220,,2083,279,2629l34480,11620r-596,1258c33934,12954,33604,13944,33782,16383r,6769c33782,24765,33782,27089,34201,31115r,8674l35077,92278r,15977l35077,111582r,5448c34951,119215,35077,120040,35471,121653r,610c36462,120752,37059,119609,37211,119113v1156,-2819,2820,-6985,4509,-12344l45936,94564,50102,82956v393,-1194,800,-2959,1587,-5118c52083,75387,52438,73228,53035,71641v1709,-5506,3023,-9853,4099,-13148l59271,53018r,102963l59207,155981r64,64l59271,275471r-2070,-9165l53848,255029v-2083,-6579,-3696,-10592,-4343,-13031c49416,241897,48349,237388,45809,228359v-1207,-5182,-2819,-10224,-4166,-14542c39637,205930,37897,200533,37554,196850v-546,-1677,-1143,-3416,-1715,-5105c35865,192659,35865,193586,35865,194602r,10439l35865,227660v,10071,,17666,-470,21578c35865,251599,36284,255346,36741,260375r,8268c36284,270180,36284,272517,36284,275488r,6299c36741,286271,36741,291363,36741,297662v,5106,64,8332,-457,10122c36208,313360,30785,315379,26492,315442v-4318,1423,-9258,1766,-15036,1766c6553,316712,2527,315875,1016,311429l,307442r1435,c1283,306692,1092,305803,864,304762r,-15875c864,282575,864,278016,546,273926v394,-4686,737,-8356,737,-11887c1334,259638,1194,257530,864,256184v,-1308,,-3988,419,-7937l1283,238976r,-13399c1334,219672,1283,215062,1791,212636v-508,-3429,-457,-8039,-508,-13449l1283,193332v51,-2578,-89,-4419,508,-5436l1791,179248v343,-1143,343,-3556,686,-5157c1613,172123,1791,170662,1791,168999r,-3302l1880,164757r-597,-2527l1791,159652r419,1092c1791,158140,1791,154838,1791,150127r,-20143l1791,115748r,-4572l1791,101905r,-2858l1791,93548v,-2159,-102,-3505,-457,-5689c1689,86525,1791,82156,1791,76403r,-32271l1791,31115r,-3772c1791,24333,1689,21806,2134,20244r,-839l2286,17323c1791,15977,1791,14808,1791,14389v,-635,-102,-2426,343,-1778c2134,10046,1791,8712,1689,8712l1016,7442,1460,6109,2680,2680r863,c5486,228,8141,1143,11811,203l13398,xe" fillcolor="#181717" stroked="f" strokeweight="0">
                <v:stroke miterlimit="83231f" joinstyle="miter"/>
                <v:path arrowok="t" o:connecttype="custom" o:connectlocs="139,5;180,10;337,72;340,103;338,129;337,232;342,398;350,1083;350,1170;354,1223;417,1068;500,830;530,716;592,530;591,1560;592,2755;538,2550;458,2284;375,1968;358,1946;358,2277;367,2604;362,2755;367,2977;265,3154;10,3114;14,3074;9,2889;13,2620;13,2482;13,2256;13,1992;18,1879;25,1741;18,1657;13,1622;22,1607;18,1300;18,1112;18,990;13,879;18,441;18,273;21,194;18,144;17,87;15,61;35,27;134,0" o:connectangles="0,0,0,0,0,0,0,0,0,0,0,0,0,0,0,0,0,0,0,0,0,0,0,0,0,0,0,0,0,0,0,0,0,0,0,0,0,0,0,0,0,0,0,0,0,0,0,0,0" textboxrect="0,0,59271,317208"/>
              </v:shape>
              <v:shape id="Shape 14" o:spid="_x0000_s1035" style="position:absolute;left:4554;top:19898;width:525;height:3226;visibility:visible;mso-wrap-style:square;v-text-anchor:top" coordsize="52502,3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" path="m28245,r4280,c37148,,40564,,43866,546,48476,3073,49492,,52502,6147v-330,2438,-1067,3429,-3175,8293l43472,29566,37224,44945r-2540,7176l32677,56655r127,228c32525,57645,32207,58661,31788,59880v-1067,2782,-596,3620,-1663,4611c29858,65062,29858,66408,29261,68859v-432,991,-826,1740,-750,2477c28042,73622,27102,76949,24943,80963v,,-178,990,-597,3428c23749,86716,23673,87909,23000,88455v-1258,3823,-2083,6643,-2947,8776l9144,132461,4623,146253v-889,4813,-2134,8484,-4509,11532l534,157937r-470,64l750,158953v596,1728,952,4013,2095,7938c4102,170802,5017,174231,5867,176314r4763,17018c11722,195555,12459,198412,13805,202260r2578,9322c16726,214516,18720,219964,21819,227902v444,3530,1181,6210,1333,6756c23825,235915,24270,237427,24613,238925v647,1829,647,3099,901,3416c27597,248717,29375,254648,30594,260172v445,1499,1194,4001,2528,8014c33871,271361,34684,273800,35128,275628r3823,13399c42647,301968,45555,310210,47879,315913r,393c46228,322263,42329,321018,37440,322085v-216,,-1219,,-2820,432l30772,322517v-1841,-102,-3873,-496,-7023,-902c15989,320434,14377,321272,9932,317398,8789,311544,7976,307378,6858,304978,5766,302438,5017,299098,3785,294107l,277351,,157924r13,13c13,157937,64,157912,64,157861r-64,l,54898,534,53530v673,-1638,1562,-5105,2971,-9677c6363,37236,8052,32322,9284,29324l18517,4635c20752,470,23927,800,28245,xe" fillcolor="#181717" stroked="f" strokeweight="0">
                <v:stroke miterlimit="83231f" joinstyle="miter"/>
                <v:path arrowok="t" o:connecttype="custom" o:connectlocs="282,0;325,0;439,5;525,61;493,144;435,296;372,450;347,521;327,567;328,569;318,599;301,645;293,689;285,714;249,810;243,844;230,885;201,973;91,1325;46,1463;1,1578;5,1580;1,1580;7,1590;28,1669;59,1764;106,1934;138,2023;164,2116;218,2280;232,2347;246,2390;255,2424;306,2602;331,2683;351,2757;389,2891;479,3160;479,3164;374,3222;346,3226;308,3226;237,3217;99,3175;69,3051;38,2942;0,2774;0,1580;0,1580;1,1579;0,1579;0,549;5,535;35,439;93,293;185,46;282,0" o:connectangles="0,0,0,0,0,0,0,0,0,0,0,0,0,0,0,0,0,0,0,0,0,0,0,0,0,0,0,0,0,0,0,0,0,0,0,0,0,0,0,0,0,0,0,0,0,0,0,0,0,0,0,0,0,0,0,0,0" textboxrect="0,0,52502,322517"/>
              </v:shape>
              <v:shape id="Shape 15" o:spid="_x0000_s1036" style="position:absolute;left:5700;top:19885;width:961;height:3205;visibility:visible;mso-wrap-style:square;v-text-anchor:top" coordsize="96101,32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" path="m17247,r1257,c19596,,20523,,20993,470v5207,178,9792,1016,12891,6629l33884,7912v,,-559,178,406,2502l34137,11417v597,1677,597,3188,597,4217c34290,23609,33884,31509,33884,40183r,17615l33884,66992r,7519l33884,78727r,3328l33884,90488r,2438c34290,96101,34734,101702,34734,109245v394,9767,394,26886,394,51220c35128,168326,35547,176682,35547,186042r,5944l35547,195733r-76,26962c36068,225374,35966,228803,35966,232575v,4407,-419,7963,-838,9449c35547,249987,35966,255841,35966,260655r,12890l36297,286347r3594,l46584,286347v3378,,5460,-102,6680,-419c55042,285928,56388,285801,57201,285648r76,356l58344,284912r1612,139c62954,285483,67576,285483,73025,285483r3302,115c78435,285051,80124,285051,80950,285051v4826,,8026,356,9245,1296c94412,287096,94209,290017,94640,291706v318,1956,445,4636,445,8332l95085,302120v,3277,-127,6553,-445,9182c93573,313906,96101,316116,90195,318389v-469,-38,-1384,203,-4635,1295l79134,319583v-2883,597,-6973,495,-12408,495l57950,320078r-6324,l46736,319938v-242,-203,-2235,-355,-5156,-254l39840,319532v-2286,648,-4560,546,-6693,546l30645,320078r-2413,l23520,320078v-2527,,-5359,,-8356,445l9728,320523r-3619,-89c2806,320180,203,316306,546,313487r,-4166l952,301879c,299885,203,298450,127,296672v76,-1816,470,-4179,902,-7099c546,285407,597,280391,597,274041,127,269977,203,263601,127,255638r,-19304c127,228257,597,221907,1029,218478,546,215455,597,212026,597,207670,127,202997,127,199898,203,198234v343,-3365,394,-9664,343,-18453l546,140398v,-2578,,-6426,483,-11366l1029,117323v,-5004,,-8776,-432,-12103c1029,101803,1029,96342,1029,89243v,-3861,,-8979,317,-15126l1346,59880r,-18034l1346,34722r127,-5233c1029,26962,1029,24727,1029,23216v317,-4712,863,-7938,863,-9030l2629,7912r,-813l2629,6248c3277,1384,7391,991,10122,889,13398,546,15329,51,17247,xe" fillcolor="#181717" stroked="f" strokeweight="0">
                <v:stroke miterlimit="83231f" joinstyle="miter"/>
                <v:path arrowok="t" o:connecttype="custom" o:connectlocs="185,0;339,71;343,104;347,156;339,578;339,745;339,820;339,929;351,1605;355,1920;355,2227;351,2420;360,2735;399,2863;533,2859;573,2860;600,2850;763,2856;902,2863;951,3000;946,3113;856,3197;667,3201;516,3201;416,3197;331,3201;282,3201;152,3205;61,3204;5,3093;1,2967;6,2740;1,2363;6,2077;5,1798;10,1290;6,1052;13,741;13,418;15,295;19,142;26,71;101,9" o:connectangles="0,0,0,0,0,0,0,0,0,0,0,0,0,0,0,0,0,0,0,0,0,0,0,0,0,0,0,0,0,0,0,0,0,0,0,0,0,0,0,0,0,0,0" textboxrect="0,0,96101,320523"/>
              </v:shape>
              <v:shape id="Shape 16" o:spid="_x0000_s1037" style="position:absolute;left:7239;top:19862;width:745;height:3278;visibility:visible;mso-wrap-style:square;v-text-anchor:top" coordsize="74511,32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" path="m73317,267r1194,152l74511,61321r-1334,6218c67615,93929,63970,108560,61443,128410r-2909,23216c57391,158623,56528,162789,56375,162840r470,2184l56680,167157v-279,597,-279,1931,-825,3772c55613,171590,55664,172758,55182,173355v76,496,-115,2680,-419,1664c54763,176429,54318,179959,52984,187299v-990,5995,-1498,10491,-1536,12726c55664,200787,59779,201067,62700,201359v2286,-915,3823,-674,6033,-750l74168,200609r343,l74511,235712r-2426,c70739,235712,68809,235610,66624,235217r-4584,l59030,235115v-2032,597,-3696,597,-4585,597c50102,235610,46825,235814,45072,236017v-228,737,-520,1829,-876,2692c44196,243002,43409,247079,43409,251740v-851,5003,-699,7366,-1296,9372c41720,263119,41326,265722,40374,269151v-814,3645,-1131,6096,-1588,7239l38786,278892v,4026,-419,8915,-1677,13729c35865,306159,34201,316433,29121,325958v-2883,1017,-5702,1435,-8191,1435l15481,327393c7582,326975,2629,327838,,321285r,-839c102,318630,546,315837,1016,311341v813,-3696,1168,-6427,1168,-8256c3416,296037,5106,284849,6376,269825v1663,-15952,2895,-27268,4165,-34532c11062,232435,11405,228600,12395,223558v1143,-4318,1499,-7836,1994,-10071l16040,202108r2616,-15481c19393,184074,20244,179184,20587,172936v,-2007,495,-3949,990,-7442l23165,158572r2108,-13322c29515,114415,34951,95771,40374,67780v406,-1854,850,-4953,1689,-8382c42469,55385,42710,53099,43307,51905,47676,31915,53924,17831,55753,7506,57099,4826,59677,3149,62040,2502,63652,1257,65774,,73317,267xe" fillcolor="#181717" stroked="f" strokeweight="0">
                <v:stroke miterlimit="83231f" joinstyle="miter"/>
                <v:path arrowok="t" o:connecttype="custom" o:connectlocs="733,3;745,4;745,613;732,675;614,1284;585,1516;564,1628;568,1650;567,1671;558,1709;552,1733;548,1750;530,1873;514,2000;627,2013;687,2006;742,2006;745,2006;745,2357;721,2357;666,2352;620,2352;590,2351;544,2357;451,2360;442,2387;434,2517;421,2611;404,2691;388,2764;388,2789;371,2926;291,3259;209,3274;155,3274;0,3212;0,3204;10,3113;22,3030;64,2698;105,2353;124,2235;144,2135;160,2021;187,1866;206,1729;216,1655;232,1586;253,1452;404,678;421,594;433,519;557,75;620,25;733,3" o:connectangles="0,0,0,0,0,0,0,0,0,0,0,0,0,0,0,0,0,0,0,0,0,0,0,0,0,0,0,0,0,0,0,0,0,0,0,0,0,0,0,0,0,0,0,0,0,0,0,0,0,0,0,0,0,0,0" textboxrect="0,0,74511,327838"/>
              </v:shape>
              <v:shape id="Shape 17" o:spid="_x0000_s1038" style="position:absolute;left:7984;top:19866;width:688;height:3304;visibility:visible;mso-wrap-style:square;v-text-anchor:top" coordsize="68783,33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" path="m,l16321,2083v6152,1565,12775,4026,20344,7607c38849,16612,40183,22721,40183,28740r-152,1423c40830,32588,42266,36335,42710,41695v,520,330,2362,800,5435c43929,50204,43929,52553,43929,53671r864,13690c45199,72377,45593,76543,45542,78982v914,3264,1385,7366,1334,12598c47282,94996,47676,99810,47676,105245r1283,19939l50203,139497v1245,17983,2934,32601,4166,44298l58217,213614v774,7988,1613,15482,2527,22594c62014,246749,62827,252260,62827,254661r,1613c62827,260693,63246,266396,64440,273888v2133,17387,1740,20739,3823,40310l68263,316281v,2362,393,3429,520,5435c68783,321716,68656,322110,68339,324003v-1816,2819,-3696,2717,-6528,3810c59830,328219,57544,328765,55245,328765v-2807,1334,-5436,1537,-6972,1651c42266,330302,36716,329083,36195,323571v-2210,-5233,-3353,-12421,-3353,-22098c32499,297701,32042,294475,32004,291948v38,-991,-432,-2159,-508,-4242c31547,287706,31305,287236,31572,286373v-470,-4737,-1663,-13843,-2845,-27686c27775,247752,27038,240310,26543,236932v-2858,-445,-7341,-991,-13449,-1321c12598,235611,10744,235611,7594,235293r-6705,l,235293,,200191r8433,l14338,200191v2947,75,4433,,5626,-318l23063,199606r-584,-14071c21933,182715,21527,177279,21133,168224v,-1219,,-2972,-419,-6248l20714,155271v,,-420,-4903,-1270,-14606c19444,137516,19050,132550,18186,125463l14884,97359c9677,51664,10173,55233,7315,38126v-520,1663,-1117,3569,-1663,5080l2400,52134v-330,508,-879,2172,-1538,4749l,60902,,xe" fillcolor="#181717" stroked="f" strokeweight="0">
                <v:stroke miterlimit="83231f" joinstyle="miter"/>
                <v:path arrowok="t" o:connecttype="custom" o:connectlocs="0,0;163,21;367,97;402,287;400,302;427,417;435,471;439,537;448,674;456,790;469,916;477,1052;490,1252;502,1395;544,1838;582,2136;608,2362;628,2546;628,2563;645,2739;683,3142;683,3163;688,3217;684,3240;618,3278;553,3287;483,3304;362,3236;329,3015;320,2919;315,2877;316,2864;287,2587;265,2369;131,2356;76,2353;9,2353;0,2353;0,2002;84,2002;143,2002;200,1999;231,1996;225,1855;211,1682;207,1620;207,1553;194,1407;182,1255;149,974;73,381;57,432;24,521;9,569;0,609;0,0" o:connectangles="0,0,0,0,0,0,0,0,0,0,0,0,0,0,0,0,0,0,0,0,0,0,0,0,0,0,0,0,0,0,0,0,0,0,0,0,0,0,0,0,0,0,0,0,0,0,0,0,0,0,0,0,0,0,0,0" textboxrect="0,0,68783,330416"/>
              </v:shape>
              <v:shape id="Shape 18" o:spid="_x0000_s1039" style="position:absolute;left:9288;top:19906;width:505;height:3197;visibility:visible;mso-wrap-style:square;v-text-anchor:top" coordsize="50470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" path="m28537,r8522,l50470,836r,32285l46088,32842r-9195,c35547,32842,34735,32944,33147,33338r-1740,c31407,33439,31382,33490,31382,33541v419,2387,330,5460,330,10414l31712,53137r,5461c31712,59436,31712,61125,31305,62344r,4686c31305,70447,31712,73723,32131,76200r,5042c32131,82905,32157,84544,31852,86296v444,1270,152,2210,279,3302c32131,92430,31712,94856,31305,95529r-190,1855c31712,99073,31712,100419,31712,100965r,5004c31712,106464,31661,107658,31305,108052r,2527l31115,112077v546,1334,597,2629,597,3099l31712,125222r,8433l31712,148285r,10122l31712,162179r,2883l31712,170091v,2159,89,2997,419,4610l32131,181026v,2883,76,4699,-597,4864c32207,187922,32131,189814,32131,192735r,5461l32131,209537r,13805l32131,225006v,4165,76,7518,419,9995c32131,238480,31712,241300,31712,243040r,2959l31712,256438r,9208c31712,270230,31712,273748,31115,277571r-254,267l30861,279502v,495,254,1841,940,3175l32448,284023r-647,1486l31712,284962r,750l32398,286347v596,597,1816,1244,3670,1168l37211,287515r1613,-1562l41059,287934r,-419c41059,287515,43168,287198,46838,286448r3632,-2005l50470,319124r-851,-75c47752,319634,46088,319544,45250,319634v-838,,-2527,,-3746,-420l38557,319214r-1994,-165c34735,319634,33147,319544,32296,319634v-1778,-90,-3175,-547,-4191,-864c25286,319087,23076,319544,20943,319634v-496,-90,-1017,-90,-1436,-90c18440,319544,17513,319544,17171,319214v-2477,,-6630,-444,-12053,-914l2134,318033r,-2908c2134,313855,2134,311112,1791,305752r3251,-254l1791,305498r,-14287l1791,282435v,-1295,,-2578,-496,-5041l1295,271971r51,-6109c1791,263703,1791,261899,1791,261099v-496,-3327,-445,-7595,-496,-13449l1295,237134v,-4610,,-7886,-342,-10858l953,218313r,-4166l953,201524r,-11710l953,188125v,-889,,-1740,-496,-4216l457,179298r,-2082l546,170840v407,-2679,407,-4699,800,-6426c953,159055,546,154394,457,150774r,-14618l457,126454r,-5004c457,119342,457,117030,,113093r,-7912l,89154,,74117,,64872,,60261,,54000c127,51054,,49123,457,48120r,-3759l457,37262r89,-9271c953,24409,876,21641,1473,18961v318,-546,318,-1842,813,-3924c2540,13703,2540,12903,2540,12116,2642,9957,2489,8433,3226,6845,4026,4267,6452,2337,10478,1244,13348,901,16929,432,21438,432v1168,,3429,,7099,-432xe" fillcolor="#181717" stroked="f" strokeweight="0">
                <v:stroke miterlimit="83231f" joinstyle="miter"/>
                <v:path arrowok="t" o:connecttype="custom" o:connectlocs="371,0;505,331;369,328;314,333;317,440;317,586;313,670;322,813;322,896;311,974;317,1060;313,1106;317,1152;317,1337;317,1584;317,1651;322,1747;316,1859;322,1982;322,2234;326,2350;317,2460;317,2657;309,2779;318,2827;318,2856;317,2858;361,2876;388,2860;411,2876;505,2845;496,3191;415,3193;366,3191;281,3188;195,3196;51,3184;21,3152;50,3056;18,2913;13,2775;13,2659;13,2477;10,2263;10,2142;10,1899;5,1839;5,1773;13,1644;5,1362;5,1215;0,1052;0,741;0,603;5,481;5,373;15,190;25,121;105,12;286,0" o:connectangles="0,0,0,0,0,0,0,0,0,0,0,0,0,0,0,0,0,0,0,0,0,0,0,0,0,0,0,0,0,0,0,0,0,0,0,0,0,0,0,0,0,0,0,0,0,0,0,0,0,0,0,0,0,0,0,0,0,0,0,0" textboxrect="0,0,50470,319634"/>
              </v:shape>
              <v:shape id="Shape 19" o:spid="_x0000_s1040" style="position:absolute;left:9793;top:19915;width:530;height:3183;visibility:visible;mso-wrap-style:square;v-text-anchor:top" coordsize="53023,31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" path="m,l241,15v4661,51,7989,,10516,394c13983,929,17450,1946,20777,4028v3518,1588,6274,3899,9030,6249c34570,13706,38189,18710,41262,24475v3175,6376,4915,13818,6173,22746c48704,56073,49530,64188,49530,70411v915,6998,864,15824,915,27140c50394,108829,50445,116424,50711,119624v572,2006,470,3568,470,4915c51727,126964,51727,128946,51727,130292r-114,8623c52057,141493,52057,144528,52057,148351v,4090,77,6934,420,8776c52946,161216,52870,167096,52946,175085r-76,10388c52527,189575,52527,192331,52375,192992v648,2083,495,3949,571,6032l52870,204993v-343,1791,-393,3709,-343,4966l52527,212791r,2603l52527,225440r-50,4915l49454,261800v-356,1537,-851,3823,-1588,6427c47371,271325,47117,273065,46622,273903v-1855,8090,-5753,15037,-7887,20536c36398,298414,36259,299634,35306,300815v-2083,3505,-5347,6781,-9919,9677c22022,313299,17996,315280,13183,316118v-5182,1346,-9195,1816,-12154,2261l,318288,,283607r3912,-2160c7226,279161,9411,276685,11748,272989v1016,-1016,1587,-1854,2031,-3099c14770,268150,14999,267033,16015,264137v-102,-102,838,-1422,1092,-3949c17526,256771,17996,254256,18339,252669r,-5943c18745,243969,18745,242153,18745,240820v445,-13373,864,-25108,864,-38799c19609,195671,19609,191061,19190,187289r,-7912c19609,175783,19609,173002,19609,170919r,-3327c19609,166309,19609,163972,19190,160480r,-7519l19190,111382v,-4408,-445,-9843,-851,-17108c18745,90795,18745,85842,18745,79581v,-1257,,-2667,-406,-5868c18415,70805,18275,68202,17945,66932v,-1233,,-3074,-419,-5423l17526,56746c16853,47742,15672,42128,14846,41112,12916,36680,10998,34445,9665,33797,8909,33397,7322,32950,4961,32602l,32286,,xe" fillcolor="#181717" stroked="f" strokeweight="0">
                <v:stroke miterlimit="83231f" joinstyle="miter"/>
                <v:path arrowok="t" o:connecttype="custom" o:connectlocs="0,0;2,0;108,4;208,40;298,103;412,245;474,472;495,704;504,975;507,1196;512,1245;517,1303;516,1389;520,1483;525,1571;529,1750;528,1854;524,1929;529,1990;528,2049;525,2099;525,2127;525,2153;525,2254;525,2303;494,2617;478,2682;466,2738;387,2944;353,3007;254,3104;132,3160;10,3183;0,3182;0,2835;39,2814;117,2729;138,2698;160,2641;171,2601;183,2526;183,2467;187,2408;196,2020;192,1872;192,1793;196,1709;196,1676;192,1604;192,1529;192,1114;183,943;187,796;183,737;179,669;175,615;175,567;148,411;97,338;50,326;0,323;0,0" o:connectangles="0,0,0,0,0,0,0,0,0,0,0,0,0,0,0,0,0,0,0,0,0,0,0,0,0,0,0,0,0,0,0,0,0,0,0,0,0,0,0,0,0,0,0,0,0,0,0,0,0,0,0,0,0,0,0,0,0,0,0,0,0,0" textboxrect="0,0,53023,318379"/>
              </v:shape>
              <v:shape id="Shape 20" o:spid="_x0000_s1041" style="position:absolute;left:11053;top:19917;width:1249;height:3177;visibility:visible;mso-wrap-style:square;v-text-anchor:top" coordsize="124866,31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" path="m99708,102v406,,851,101,1244,c102197,203,104648,597,109284,1448v4610,,9232,1232,9474,4254c120752,8560,119824,9627,120155,11392v,2248,-648,4013,-991,3569c120104,19748,120498,23673,120498,27165v2527,99048,3797,149200,3797,151067c124295,179438,124295,180315,124765,182817r,4191c124765,190652,124295,193434,123851,194323v444,2781,444,6109,444,10719c124295,206870,123851,209207,123419,211836v432,4343,876,10312,876,18352l124295,239319v-330,3670,-330,6032,-330,8115c123851,254876,123965,260299,124295,264122r-127,15037c124765,281636,124714,284188,124765,287198v-51,3022,101,5347,-470,6693l124295,295973r,5462c124295,303162,124295,303682,124714,305651v-394,2527,-787,4737,-1765,6973l123025,312763v-241,3798,-3518,4445,-5702,4940l111811,317703r-3747,-50c104470,317208,100902,316319,97434,314973v-2235,-750,-3428,-2210,-4571,-3277c90780,309614,89992,307187,89243,305346v-1244,-2578,-2159,-4788,-2477,-5753c85751,297587,84874,295059,83668,292049v-1347,-3518,-1766,-5918,-2096,-6794l75299,266954,68923,249669,63094,233464,56401,215506v-2185,-5702,-5106,-14960,-8878,-28029l45860,181648v-1219,-4165,-2083,-7023,-3493,-10122c42367,170853,42113,168847,41275,166091v-927,-3074,-1397,-5283,-1244,-6172c39612,158509,39091,156820,38938,155829v-990,-1943,-1409,-3429,-1829,-4686c36614,149276,36614,148184,36182,147536r-1066,-4661l35116,156375v,8776,,15570,330,20434c34176,195415,33782,221412,33782,254102v-444,34531,-444,53429,-876,57848c31648,316357,29807,315023,28892,315722v-1168,165,-2679,242,-4635,242c19888,315964,15202,315570,9525,315125,4407,314706,991,312763,991,310211,394,307683,495,304851,495,300558v,-5423,,-9067,-444,-12077c,288062,165,286448,495,286791r,-2082l495,283451r343,-3695c991,279756,838,279553,1143,278829,889,277127,914,275412,914,273406v,-2591,-76,-4319,318,-5512l2184,134772v293,-5207,293,-13131,394,-24929c2997,107353,2997,102769,3150,96495r-77,c3150,96228,2578,94564,2477,92278r,-5435l2477,83541r,-8458l2477,70472r,-6248l2477,52096v,-1270,,-2680,-293,-5119l2184,42367v,-4216,813,-8649,813,-13932c2477,22847,2477,18085,2477,14732v76,,76,-940,520,-1981c3124,10871,5702,6896,9423,7048v1436,-495,3518,-1015,6452,-1015l23241,6210v5182,1905,8103,2579,10935,7265c34252,13475,34519,14364,34925,16002v394,1118,838,2261,1181,3099c36462,20091,37351,21984,38341,25603v356,2578,1093,4242,1690,6033c40348,33388,41542,37211,43028,41720v927,1943,1067,3670,1943,7543c45860,52908,46634,55918,47054,58598v419,1181,2502,7632,5499,18148l58509,100660v153,,749,3150,2413,8776l65037,123584v3822,11328,5994,18948,6426,23711c71882,151283,72670,156045,74803,161735v229,2032,1562,5359,2832,9525l80112,178448v5956,18605,10668,32220,13817,40411l93929,218834r,-2934c93929,215900,93612,214071,93193,210744v317,-1930,317,-6553,317,-12446c93116,194602,93116,189509,93116,182397r,-10197c92672,167043,92672,163170,92672,160338r-406,-11456c92266,147638,92266,145783,91923,143523v-597,-2782,-597,-5105,-597,-6350l87999,26098v101,-1689,,-2425,-318,-3771c87681,21387,87681,19850,87999,18504v101,-2083,-166,-3543,495,-4166l88494,7646v520,-4966,4699,-6058,7099,-5957c97625,,98768,102,99708,102xe" fillcolor="#181717" stroked="f" strokeweight="0">
                <v:stroke miterlimit="83231f" joinstyle="miter"/>
                <v:path arrowok="t" o:connecttype="custom" o:connectlocs="1010,1;1188,57;1192,150;1243,1782;1248,1870;1243,2050;1243,2302;1240,2474;1242,2792;1243,2939;1243,3014;1230,3126;1174,3177;1081,3177;929,3117;868,2996;816,2853;689,2497;564,2155;459,1816;413,1661;389,1558;362,1475;351,1564;338,2541;289,3157;95,3151;5,3006;5,2868;5,2834;11,2788;12,2679;26,1098;31,965;25,868;25,751;25,642;22,470;30,284;30,128;159,60;342,135;361,191;400,316;450,493;526,767;609,1094;715,1473;777,1713;940,2189;940,2159;935,1983;931,1722;923,1489;914,1372;877,223;885,143;956,17" o:connectangles="0,0,0,0,0,0,0,0,0,0,0,0,0,0,0,0,0,0,0,0,0,0,0,0,0,0,0,0,0,0,0,0,0,0,0,0,0,0,0,0,0,0,0,0,0,0,0,0,0,0,0,0,0,0,0,0,0,0" textboxrect="0,0,124866,317703"/>
              </v:shape>
              <v:shape id="Shape 21" o:spid="_x0000_s1042" style="position:absolute;left:13076;top:19925;width:364;height:3150;visibility:visible;mso-wrap-style:square;v-text-anchor:top" coordsize="36436,3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" path="m20218,597r16218,l36436,3848v,990,-419,16815,-813,47473c35166,81890,34772,100393,34772,106566v,3352,,8458,-495,15557l34277,137592r,5854c34671,146926,34772,149276,34772,150622r,2946c34772,161328,35166,166243,35522,169596v-419,8775,-851,14478,-750,16217l34772,201244r,28525c34671,236042,34772,241135,35166,244056r-63,5207c34772,251079,34772,252413,34772,253683r-101,3175c34353,258242,34277,261670,34277,265494r,3288l34175,280251v-241,1511,-342,4839,-241,8623c33833,292976,34353,295732,34353,298234v,838,-76,1333,-76,1588c34277,302895,34061,305232,33680,307010v356,1067,153,1892,254,2413l33338,311620v-1931,2730,-4814,3162,-7240,3162l23063,314782v-3670,,-8775,,-12294,140c6667,313512,5258,313436,3022,311505,,307010,838,301231,571,291389r,-24689c571,265036,571,262217,152,257924r,-11011c571,244500,571,238950,571,231851r,-7544l571,216395r,-17234l571,180378r,-10109l571,141757r,-35610l571,90614v,-9271,,-15976,445,-20586l1016,59169r,-51575c3022,,9766,1270,20218,597xe" fillcolor="#181717" stroked="f" strokeweight="0">
                <v:stroke miterlimit="83231f" joinstyle="miter"/>
                <v:path arrowok="t" o:connecttype="custom" o:connectlocs="202,6;364,6;364,38;356,513;347,1066;342,1222;342,1376;342,1435;347,1507;347,1536;355,1696;347,1859;347,2013;347,2298;351,2441;351,2493;347,2537;346,2569;342,2656;342,2688;341,2803;339,2889;343,2983;342,2999;336,3071;339,3095;333,3117;261,3149;230,3149;108,3150;30,3116;6,2915;6,2668;2,2580;2,2470;6,2319;6,2244;6,2164;6,1992;6,1804;6,1703;6,1418;6,1062;6,906;10,700;10,592;10,76;202,6" o:connectangles="0,0,0,0,0,0,0,0,0,0,0,0,0,0,0,0,0,0,0,0,0,0,0,0,0,0,0,0,0,0,0,0,0,0,0,0,0,0,0,0,0,0,0,0,0,0,0,0" textboxrect="0,0,36436,314922"/>
              </v:shape>
              <v:shape id="Shape 22" o:spid="_x0000_s1043" style="position:absolute;left:15826;top:19882;width:959;height:3253;visibility:visible;mso-wrap-style:square;v-text-anchor:top" coordsize="95872,32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" path="m57455,v6921,,12764,826,17526,3353c77318,4763,79769,6693,81737,9182v3124,3099,4712,6248,5029,8624c89294,23469,90640,26340,90640,28232v419,1283,1333,3963,1804,7239c92799,38202,93294,40284,93739,41224v800,5258,1333,10871,1219,16307l95872,73622r-253,7391c95174,81661,94933,81852,94933,81928r-51,l95822,85027r-1334,1346c92126,88659,88849,89345,84684,89446r-2083,c80785,89446,77165,89002,70079,87757,65558,84760,62484,84684,61290,79578r51,c60871,76645,60452,69609,60452,57252v,-7341,-444,-13043,-1511,-16688c57671,36220,56109,33122,53848,31509v-737,-750,-1333,-1067,-3099,-1194l49733,30264r-1486,317c44057,31775,41059,33541,38824,36271r-4890,8027c32868,46888,32119,49911,31699,53086r,2972c31699,62357,32969,70053,35395,78587v1219,4090,2832,8929,5664,15101c43040,98031,48590,108572,57328,124942v4610,8459,9220,18581,14884,30290c72555,156223,73394,158407,74562,161227v1270,2781,2413,4622,2959,6108c78118,168580,79654,172593,82880,181801v,1257,,2082,318,3340c83668,187223,83769,188570,83071,187820v1537,1562,2807,3823,4292,7938c87783,197739,89027,202781,91313,211988v,,737,5550,2426,15520c94958,238049,95872,246913,95872,255169v,14058,-1739,26517,-4762,37274c89865,297142,88532,301574,86551,305105v-1118,3759,-3671,7061,-6350,8851c78753,317259,76175,318592,71222,322212v-3175,1422,-6503,2336,-10871,2832l58344,324815v-1765,572,-3302,572,-3848,572c53899,325387,52362,325387,51079,325044r-3746,-77c31534,322606,15558,319608,9106,311493,3797,304152,1346,291948,915,274396v,-8039,,-14694,431,-19456c1016,252666,597,251676,521,250177v,-2006,495,-3518,1143,-4533c1016,244424,521,242646,521,240462v,-1448,229,-2706,546,-3747c826,235674,1041,234925,915,234213r203,-1193l673,229743v2286,-4166,5106,-3746,10643,-5562c11633,224181,11189,224333,13399,223761r2502,c18085,223838,20244,224231,22924,224663v4165,660,8039,1460,9702,6617c32626,232550,32626,235204,32169,238379r,9195c32169,255016,32525,261595,32969,266954v1829,20663,6998,28372,10199,28105c43586,295059,51575,294627,52908,294310v1194,-279,2185,-915,3620,-2604c57176,290894,58026,288684,59017,284468v1105,-2490,1854,-5906,1930,-10669c61201,272313,61290,268986,61290,264465v407,-4090,407,-6845,407,-8027c61697,254343,61697,250673,61290,245910r,-11608c60554,216395,51079,187579,32715,149670v-863,-1652,-2209,-4318,-3543,-7836c28004,138659,26861,136258,26022,134493r-3428,-7188c21438,124523,20091,121971,19228,119443l12878,105321c6553,88036,2261,74562,915,63843,521,58344,127,54318,,51841,127,39040,4026,26340,10300,17310,15901,9373,24727,4267,36195,2159,42647,826,49581,,57455,xe" fillcolor="#181717" stroked="f" strokeweight="0">
                <v:stroke miterlimit="83231f" joinstyle="miter"/>
                <v:path arrowok="t" o:connecttype="custom" o:connectlocs="750,34;868,178;925,355;950,575;956,810;949,819;945,863;826,894;613,796;605,572;539,315;497,303;388,363;317,531;354,786;573,1249;746,1612;829,1818;831,1878;913,2119;959,2551;866,3050;712,3221;584,3247;511,3250;91,3114;13,2549;17,2456;11,2367;11,2330;113,2241;159,2237;326,2312;322,2475;432,2950;565,2916;610,2737;617,2564;613,2342;292,1418;226,1273;129,1053;0,518;362,22" o:connectangles="0,0,0,0,0,0,0,0,0,0,0,0,0,0,0,0,0,0,0,0,0,0,0,0,0,0,0,0,0,0,0,0,0,0,0,0,0,0,0,0,0,0,0,0" textboxrect="0,0,95872,325387"/>
              </v:shape>
              <v:shape id="Shape 23" o:spid="_x0000_s1044" style="position:absolute;left:17545;top:19917;width:593;height:3172;visibility:visible;mso-wrap-style:square;v-text-anchor:top" coordsize="59258,3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" path="m13398,r521,546c14262,597,14884,648,15951,749v737,254,1689,254,1930,254c21895,1003,25578,1422,30188,2883v991,1219,2260,-203,3467,4318l33655,7645v,1220,127,2083,356,2629l34455,11620r-673,1258c33934,12954,33604,13944,33655,16383r,6769c33655,24765,33655,27089,34201,31115r,8674l35001,92278r,15977l35001,111582r,5448c34951,119215,35001,120040,35446,121653r,610c36436,120752,37033,119609,37211,119113v1156,-2819,2743,-6985,4483,-12344l45860,94564,50076,82956v356,-1194,826,-2959,1562,-5118c52083,75387,52413,73228,52984,71641v1709,-5506,3030,-9853,4109,-13148l59258,52924r,103057l59207,155981r26,77l59258,156032r,89l59258,275813r-2184,-9507l53746,255029v-1981,-6579,-3594,-10592,-4267,-13031c49289,241897,48349,237388,45809,228359v-1283,-5182,-2819,-10224,-4166,-14542c39560,205930,37770,200533,37427,196850v-521,-1651,-1092,-3290,-1588,-4928c35865,192786,35865,193675,35865,194602r,10439l35865,227660v,10071,,17666,-521,21578c35789,251599,36182,255346,36690,260375r-76,8268c36284,270180,36182,272517,36284,275488r-102,6299c36690,286271,36690,291363,36690,297662v,5106,89,8332,-406,10122c36144,313360,30683,315379,26492,315442v-4343,1423,-9258,1766,-15113,1766c6528,316712,2502,315875,914,311429l,307442r1334,c1194,306692,1041,305803,864,304762r,-15875c864,282575,864,278016,521,273926v343,-4686,736,-8356,736,-11887c1257,259638,1194,257530,864,256184v,-1308,,-3988,393,-7937l1257,238976r,-13399c1257,219672,1257,215062,1765,212636v-508,-3429,-508,-8039,-508,-13449l1257,193332v,-2578,-63,-4419,407,-5436l1765,179248v241,-1143,318,-3556,584,-5157c1511,172123,1765,170662,1664,168999r,-3302l1803,164757r-546,-2527l1765,159652r394,1092c1664,158140,1765,154838,1664,150127r,-20143l1664,115748r,-4572l1664,101905r,-2858l1664,93548v101,-2159,-51,-3505,-330,-5689c1664,86525,1765,82156,1664,76403r,-32271l1664,31115r,-3772c1765,24333,1664,21806,2083,20244r,-839l2159,17323c1765,15977,1664,14808,1664,14389v,-635,,-2426,419,-1778c2083,10046,1664,8712,1664,8712l914,7442,1410,6109,2604,2680r838,c5359,228,8039,1143,11735,203l13398,xe" fillcolor="#181717" stroked="f" strokeweight="0">
                <v:stroke miterlimit="83231f" joinstyle="miter"/>
                <v:path arrowok="t" o:connecttype="custom" o:connectlocs="139,5;179,10;337,72;340,103;338,129;337,232;342,398;350,1083;350,1170;355,1223;417,1068;501,830;530,716;593,529;592,1560;593,1560;593,2758;538,2550;458,2284;375,1968;359,1946;359,2277;367,2604;363,2755;367,2977;265,3154;9,3114;13,3074;9,2889;13,2620;13,2482;13,2256;13,1992;17,1879;24,1741;17,1657;13,1622;22,1607;17,1300;17,1112;17,990;13,879;17,441;17,273;21,194;17,144;17,87;14,61;34,27;134,0" o:connectangles="0,0,0,0,0,0,0,0,0,0,0,0,0,0,0,0,0,0,0,0,0,0,0,0,0,0,0,0,0,0,0,0,0,0,0,0,0,0,0,0,0,0,0,0,0,0,0,0,0,0" textboxrect="0,0,59258,317208"/>
              </v:shape>
              <v:shape id="Shape 24" o:spid="_x0000_s1045" style="position:absolute;left:18138;top:21478;width:478;height:1646;visibility:visible;mso-wrap-style:square;v-text-anchor:top" coordsize="47828,16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" path="m,l698,952v546,1728,890,4014,2083,7938c4114,12802,5029,16230,5778,18313r4839,17018c11709,37554,12471,40411,13792,44259r2578,9322c16637,56515,18656,61963,21831,69901v394,3530,1181,6210,1232,6756c23761,77914,24231,79426,24549,80924v597,1829,597,3099,876,3417c27584,90716,29273,96647,30505,102171v419,1499,1245,4001,2578,8014c33884,113360,34671,115799,35103,117627r3733,13399c42608,143967,45542,152209,47828,157912r,393c46241,164262,42265,163017,37452,164084v-267,,-1283,,-2921,432l30759,164516v-1841,-102,-3848,-495,-7099,-902c15977,162433,14389,163271,9944,159398,8775,153543,7861,149377,6794,146977,5778,144437,5029,141097,3772,136106l,119692,,xe" fillcolor="#181717" stroked="f" strokeweight="0">
                <v:stroke miterlimit="83231f" joinstyle="miter"/>
                <v:path arrowok="t" o:connecttype="custom" o:connectlocs="0,0;7,10;28,89;58,183;106,353;138,443;164,536;218,699;230,767;245,810;254,844;305,1022;331,1102;351,1177;388,1311;478,1580;478,1584;374,1642;345,1646;307,1646;236,1637;99,1595;68,1471;38,1362;0,1198;0,0" o:connectangles="0,0,0,0,0,0,0,0,0,0,0,0,0,0,0,0,0,0,0,0,0,0,0,0,0,0" textboxrect="0,0,47828,164516"/>
              </v:shape>
              <v:shape id="Shape 25" o:spid="_x0000_s1046" style="position:absolute;left:18138;top:19898;width:525;height:1580;visibility:visible;mso-wrap-style:square;v-text-anchor:top" coordsize="52514,15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" path="m28257,r4166,c37109,,40525,,43878,546,48489,3073,49504,,52514,6147v-330,2438,-1117,3429,-3200,8293l43409,29566,37185,44945r-2565,7176l32588,56655r152,228c32423,57645,32194,58661,31750,59880v-1092,2782,-673,3620,-1639,4611c29857,65062,29769,66408,29172,68859v-394,991,-750,1740,-648,2477c27978,73622,26988,76949,24828,80963v,,-178,990,-469,3428c23660,86716,23660,87909,23012,88455v-1333,3823,-2133,6643,-3023,8776l9131,132461,4585,146253v-889,4813,-2109,8534,-4483,11557l495,157937,,158001r,-89l51,157861r-51,l,54804,495,53530v673,-1638,1588,-5105,3023,-9677c6375,37236,8013,32322,9271,29324l18453,4635c20739,470,23914,800,28257,xe" fillcolor="#181717" stroked="f" strokeweight="0">
                <v:stroke miterlimit="83231f" joinstyle="miter"/>
                <v:path arrowok="t" o:connecttype="custom" o:connectlocs="282,0;324,0;439,5;525,61;493,144;434,296;372,449;346,521;326,567;327,569;317,599;301,645;292,689;285,713;248,810;244,844;230,885;200,972;91,1325;46,1463;1,1578;5,1579;0,1580;0,1579;1,1579;0,1579;0,548;5,535;35,439;93,293;184,46;282,0" o:connectangles="0,0,0,0,0,0,0,0,0,0,0,0,0,0,0,0,0,0,0,0,0,0,0,0,0,0,0,0,0,0,0,0" textboxrect="0,0,52514,158001"/>
              </v:shape>
              <v:shape id="Shape 26" o:spid="_x0000_s1047" style="position:absolute;left:19196;top:19924;width:518;height:3220;visibility:visible;mso-wrap-style:square;v-text-anchor:top" coordsize="51816,3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" path="m50432,r1384,163l51816,33199r-2794,-801c40386,32639,36614,36931,35471,50952r,1283l32296,52235r2782,1537c35078,53772,34951,53899,35078,54788v-127,3353,,6274,-788,9703c34290,64592,34138,65240,34214,66523r,2083c34214,71184,33744,73419,33388,74016v,838,,1765,255,2286c34214,78181,34214,79794,34214,80264r,940l34214,82398v,2235,-470,4661,-902,6845c33744,91084,34214,93929,34214,97930r,8433l34214,124765r,18872l34214,160782r,8014c34214,172593,34290,175019,34480,177698v-190,204,-342,2883,-266,5754c34214,187223,34214,190055,34633,192189v,12154,445,27534,1245,46724c36297,244373,36741,250520,37960,257645v788,6033,2033,10198,4217,15062c42075,272707,43168,276720,45352,281724v2083,2934,3467,4623,5499,5855l51816,287926r,34093l51295,322009v-6438,-394,-11302,-1258,-14477,-2160c32131,318592,27953,317246,23622,314325v-432,-305,-1448,-1435,-2514,-2934c20511,310401,19850,309740,19457,309410v-2541,-2629,-4446,-5956,-5220,-8877c13221,298348,12014,294704,10249,289078,8039,281724,6376,271958,4623,258915v89,-749,-330,-3429,-749,-6782c3480,248641,3378,245961,3124,244970v-584,-2362,-495,-4711,-990,-8382c1791,233363,1346,230924,1016,227724v178,-318,330,-2401,280,-4903c1296,221628,1296,220218,876,217386r,-5435l953,210439c445,207861,546,204737,445,200647v101,-4165,,-7518,-445,-9677l,170459,,151156v,-9272,,-15977,445,-20143l445,126848r101,-9182c876,114046,876,111722,953,109563,1791,90589,2629,74714,3480,61417v343,-749,813,-6629,1638,-15633c5563,43701,5956,41250,6376,38417v419,-3149,749,-5181,1612,-6921c8318,30709,9055,29312,9474,27140v927,-2095,1004,-3086,1842,-4026c13005,19647,14338,17361,15901,15773,18428,12751,22428,9716,29121,5652,32652,3963,36221,2680,39993,1664,41821,1334,45072,394,50432,xe" fillcolor="#181717" stroked="f" strokeweight="0">
                <v:stroke miterlimit="83231f" joinstyle="miter"/>
                <v:path arrowok="t" o:connecttype="custom" o:connectlocs="518,2;490,324;355,522;351,538;343,645;342,686;336,763;342,812;333,892;342,1064;342,1436;342,1688;342,1834;359,2389;422,2727;508,2876;518,3220;368,3198;211,3114;142,3005;46,2589;31,2450;10,2277;9,2174;10,2104;0,1910;0,1511;4,1268;10,1096;51,458;80,315;113,231;291,57;504,0" o:connectangles="0,0,0,0,0,0,0,0,0,0,0,0,0,0,0,0,0,0,0,0,0,0,0,0,0,0,0,0,0,0,0,0,0,0" textboxrect="0,0,51816,322019"/>
              </v:shape>
              <v:shape id="Shape 27" o:spid="_x0000_s1048" style="position:absolute;left:19714;top:19925;width:524;height:3220;visibility:visible;mso-wrap-style:square;v-text-anchor:top" coordsize="52362,32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" path="m,l12751,1501r-445,3251l13652,1717v4610,2184,8903,4267,12523,6629c29451,10582,32626,13376,35826,17452v2223,2972,4763,6934,6986,10859c47511,37582,49784,57635,50711,90223r,8878c51181,103863,51181,107393,51181,110289r-51,11532c51524,127434,51524,132019,52044,135892r,8852l51917,165064v445,8103,445,19469,445,33757l52362,208841r,18453c52362,229771,52362,233669,52044,238610r,11011c51524,260607,50711,268671,50254,273560v-318,1563,-419,5233,-1207,8649c49047,286083,48603,289003,48451,290744v-2185,6350,-3175,9575,-4293,11061c43332,303939,41999,307215,39319,310835r-2603,2578c35306,314340,33960,314924,33807,314658v-990,1016,-2527,1930,-4826,2502c27965,317337,27114,317934,25845,318772v-6770,2261,-14212,3150,-22391,3150l,321856,,287763r4712,1698c6375,289461,8064,289105,9754,288432v2082,-914,3822,-2527,5359,-6274c16180,278044,17437,269268,18262,255323v419,-2476,419,-7937,419,-16141c19075,234863,19075,227244,19075,217617r,-10020l19075,200485r,-4496c19431,194554,19520,190680,19520,185372v,-2083,,-3937,-445,-7087l19075,171986v,-6338,,-10948,-394,-13894l18681,132540v,-9602,,-16815,-419,-20905l18262,101958v,-3874,-76,-6693,419,-8357l18681,78565c18339,58219,16776,44960,14516,41531,13221,39271,10820,37086,7391,35156l,33036,,xe" fillcolor="#181717" stroked="f" strokeweight="0">
                <v:stroke miterlimit="83231f" joinstyle="miter"/>
                <v:path arrowok="t" o:connecttype="custom" o:connectlocs="0,0;128,15;123,48;137,17;262,83;359,175;428,283;507,902;507,991;512,1103;512,1219;521,1359;521,1448;520,1651;524,1989;524,2089;524,2273;521,2387;521,2497;503,2736;491,2823;485,2908;442,3019;393,3109;367,3135;338,3147;290,3172;259,3188;35,3220;0,3219;0,2878;47,2895;98,2885;151,2822;183,2554;187,2392;191,2177;191,2076;191,2005;191,1960;195,1854;191,1783;191,1720;187,1581;187,1326;183,1117;183,1020;187,936;187,786;145,415;74,352;0,330;0,0" o:connectangles="0,0,0,0,0,0,0,0,0,0,0,0,0,0,0,0,0,0,0,0,0,0,0,0,0,0,0,0,0,0,0,0,0,0,0,0,0,0,0,0,0,0,0,0,0,0,0,0,0,0,0,0,0" textboxrect="0,0,52362,321922"/>
              </v:shape>
              <v:shape id="Shape 28" o:spid="_x0000_s1049" style="position:absolute;left:20984;top:19884;width:962;height:3206;visibility:visible;mso-wrap-style:square;v-text-anchor:top" coordsize="96151,3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" path="m17297,127c18910,178,20498,,21044,597v5105,178,9715,1016,12890,6629l33934,8039v,,-686,76,445,2502l34188,11735v496,1587,496,2997,496,4026c34379,23737,33934,31636,33934,40310r,17615l33934,67120r,7518l33934,78854r,3328l33934,90615r-101,2438c34379,96291,34684,101829,34684,109246v495,9893,495,27012,495,51346c35179,168453,35598,176809,35598,186169r,5944l35598,195860r-76,26962c36017,225501,35928,228930,36017,232702v,4407,-495,7963,-889,9449c35522,250114,36017,255968,36017,260782r,12890l36347,286474r3544,l46533,286474v3352,,5461,-102,6782,-419c55092,286055,56439,285928,57175,285776r280,279l58522,285039r1485,139c63005,285610,67627,285610,73076,285610r3302,115c78486,285178,80175,285178,80988,285178v4762,,7912,356,9207,1296c94361,287223,94259,290144,94678,291833v331,1956,331,4636,458,8332l95136,302247v,3277,-127,6554,-458,9182c93624,313957,96151,316243,90195,318516v-419,-38,-1333,203,-4584,1296l79184,319710v-2882,597,-6972,495,-12484,495l57925,320205r-6249,l46787,320065v-254,-203,-2337,-355,-5233,-253l39891,319659v-2363,648,-4611,546,-6693,546l30683,320205r-2527,l23469,320205v-2425,,-5257,,-8254,445l9703,320650r-3544,-89c2857,320307,254,316560,597,313614r,-4166l927,302006c,300012,254,298577,178,296799v,-1816,419,-4178,825,-7175c597,285534,597,280518,597,274168,178,270104,178,263728,178,255765r,-19304c178,228384,597,222034,1067,218478,597,215583,597,212153,597,207797,178,203124,178,200025,178,198361v419,-3365,419,-9664,419,-18453l597,140526v,-2579,,-6426,406,-11367l1003,117450v,-5004,,-8776,-406,-12103c1003,101930,1003,96469,1003,89370v,-3861,,-8979,394,-15126l1397,60008r,-18035l1397,34849r114,-5156c1003,27165,1003,24854,1003,23241v394,-4610,838,-7836,838,-8928l2680,8039r,-813l2680,6376c3277,1613,7353,1118,10173,1016,13449,673,15291,178,17297,127xe" fillcolor="#181717" stroked="f" strokeweight="0">
                <v:stroke miterlimit="83231f" joinstyle="miter"/>
                <v:path arrowok="t" o:connecttype="custom" o:connectlocs="211,6;340,80;342,117;340,403;340,671;340,788;340,906;347,1092;356,1861;356,1958;360,2327;360,2607;364,2864;466,2864;572,2857;586,2850;731,2856;810,2851;947,2918;952,3022;902,3185;792,3197;580,3202;468,3200;399,3196;307,3202;235,3202;97,3206;6,3136;9,3020;10,2896;2,2557;11,2184;2,1983;6,1405;10,1174;10,894;14,600;14,348;10,232;27,80;27,64;173,1" o:connectangles="0,0,0,0,0,0,0,0,0,0,0,0,0,0,0,0,0,0,0,0,0,0,0,0,0,0,0,0,0,0,0,0,0,0,0,0,0,0,0,0,0,0,0" textboxrect="0,0,96151,320650"/>
              </v:shape>
              <v:shape id="Shape 29" o:spid="_x0000_s1050" style="position:absolute;left:22524;top:19862;width:744;height:3278;visibility:visible;mso-wrap-style:square;v-text-anchor:top" coordsize="74384,32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" path="m73216,267r1168,149l74384,61372r-1359,6167c67513,93929,63843,108560,61366,128460r-2959,23166c57239,158674,56401,162890,56198,162738r546,2286l56604,167298v-280,545,-280,1689,-876,3631c55410,171590,55652,172758,55067,173355v,496,,2400,-355,1664c54661,176429,54242,179959,52908,187299v-1067,5944,-1498,10491,-1562,12726c55613,200787,59754,201067,62599,201359v2235,-915,3847,-674,6007,-750l74041,200609r343,l74384,235712r-2311,c70739,235712,68707,235712,66523,235217r-4560,l58928,235115v-2007,597,-3772,597,-4508,597c49949,235610,46647,235814,44996,236017v-254,762,-457,1829,-800,2692c44196,243002,43307,247079,43307,251740v-851,5003,-749,7366,-1270,9448c41618,263119,41224,265722,40374,269151v-839,3772,-1283,6173,-1614,7239l38760,278892v,4026,-469,8915,-1752,13729c35789,306159,34125,316433,29020,325958v-2883,1017,-5703,1435,-8243,1435l15380,327393c7506,326975,2477,327838,,321285r,-839c,318630,394,315837,940,311341v787,-3696,1143,-6427,1219,-8256c3340,296037,5004,284849,6299,269825v1639,-15952,2972,-27268,4217,-34456c10859,232435,11379,228600,12268,223558v1194,-4318,1613,-7912,2020,-10071l15964,202108r2591,-15481c19291,184124,20142,179184,20460,172936v127,-1943,521,-3848,1016,-7518l23063,158572r2083,-13322c29363,114415,34874,95771,40272,67856v355,-1930,851,-5029,1613,-8508c42456,55385,42634,53149,43206,51905,47473,31915,53823,17831,55652,7430,56998,4928,59525,3149,61837,2502,63500,1257,65697,,73216,267xe" fillcolor="#181717" stroked="f" strokeweight="0">
                <v:stroke miterlimit="83231f" joinstyle="miter"/>
                <v:path arrowok="t" o:connecttype="custom" o:connectlocs="732,3;744,4;744,614;730,675;614,1284;584,1516;562,1627;568,1650;566,1673;557,1709;551,1733;547,1750;529,1873;514,2000;626,2013;686,2006;741,2006;744,2006;744,2357;721,2357;665,2352;620,2352;589,2351;544,2357;450,2360;442,2387;433,2517;420,2612;404,2691;388,2764;388,2789;370,2926;290,3259;208,3274;154,3274;0,3212;0,3204;9,3113;22,3030;63,2698;105,2353;123,2235;143,2135;160,2021;186,1866;205,1729;215,1654;231,1586;252,1452;403,678;419,593;432,519;557,74;619,25;732,3" o:connectangles="0,0,0,0,0,0,0,0,0,0,0,0,0,0,0,0,0,0,0,0,0,0,0,0,0,0,0,0,0,0,0,0,0,0,0,0,0,0,0,0,0,0,0,0,0,0,0,0,0,0,0,0,0,0,0" textboxrect="0,0,74384,327838"/>
              </v:shape>
              <v:shape id="Shape 30" o:spid="_x0000_s1051" style="position:absolute;left:23268;top:19866;width:689;height:3304;visibility:visible;mso-wrap-style:square;v-text-anchor:top" coordsize="68860,33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" path="m,l16350,2086v6155,1565,12784,4026,20366,7608c38875,16615,40208,22724,40208,28744r-203,1422c40882,32591,42215,36338,42812,41698v-127,520,330,2400,749,5359c44031,50207,44031,52556,43980,53674r839,13690c45225,72380,45644,76648,45466,78909v991,3416,1435,7442,1435,12623c47308,94999,47803,99813,47727,105248r1257,19939l50254,139500v1219,17983,2972,32601,4242,44298l58166,213618v851,7987,1766,15481,2629,22593c62014,246752,62776,252263,62878,254664r,1613c62878,260696,63272,266399,64541,273891v2083,17387,1664,20739,3747,40310l68288,316284v,2261,495,3251,572,5360c68860,322215,68707,322812,68390,323879v-1842,2946,-3696,2756,-6452,3937c59855,328222,57569,328768,55245,328768v-2680,1334,-5435,1537,-6921,1651c42368,330305,36881,329213,36284,323802v-2133,-5257,-3315,-12496,-3315,-22250l32969,301577v-444,-3873,-876,-7200,-940,-9626c32093,290960,31623,289868,31433,287709v89,,-76,-571,190,-1333c31128,281613,29934,272558,28753,258690v-952,-10986,-1689,-18314,-2134,-21755c23762,236515,19228,235944,13119,235614v-495,,-2324,,-5423,-318l991,235296r-991,l,200194r8560,l14389,200194v2896,76,4433,,5576,-318l23038,199609r-534,-14071c21984,182718,21654,177283,21158,168227v,-1219,,-3073,-393,-6248l20765,155274v,,-356,-4903,-1296,-14605c19469,137519,19076,132554,18276,125466l14986,97362c9703,51667,10300,55236,7366,38129v-546,1753,-1143,3594,-1689,4978l2451,52238v-343,458,-892,2096,-1557,4661l,60956,,xe" fillcolor="#181717" stroked="f" strokeweight="0">
                <v:stroke miterlimit="83231f" joinstyle="miter"/>
                <v:path arrowok="t" o:connecttype="custom" o:connectlocs="0,0;164,21;367,97;402,287;400,302;428,417;436,471;440,537;448,674;455,789;469,915;478,1052;490,1252;503,1395;545,1838;582,2136;608,2362;629,2546;629,2563;646,2739;683,3142;683,3163;689,3216;684,3239;620,3278;553,3287;484,3304;363,3238;330,3015;330,3016;320,2919;315,2877;316,2864;288,2587;266,2369;131,2356;77,2353;10,2353;0,2353;0,2002;86,2002;144,2002;200,1999;231,1996;225,1855;212,1682;208,1620;208,1553;195,1407;183,1255;150,974;74,381;57,431;25,522;9,569;0,610;0,0" o:connectangles="0,0,0,0,0,0,0,0,0,0,0,0,0,0,0,0,0,0,0,0,0,0,0,0,0,0,0,0,0,0,0,0,0,0,0,0,0,0,0,0,0,0,0,0,0,0,0,0,0,0,0,0,0,0,0,0,0" textboxrect="0,0,68860,330419"/>
              </v:shape>
              <v:shape id="Shape 31" o:spid="_x0000_s1052" style="position:absolute;left:26226;top:19881;width:1125;height:3242;visibility:visible;mso-wrap-style:square;v-text-anchor:top" coordsize="112421,3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" path="m93612,v2514,89,5118,419,6604,889c103264,1308,106464,1638,107315,5855r533,-255c108395,6744,108991,8522,108991,10858v-76,1982,,2782,407,4166l109398,25895r-51,2185c109817,30061,109817,31750,109817,32588r,8014l109665,42863v596,1828,596,3518,596,4012l110261,53543r,7963c110134,65176,110414,68428,110680,69545v,7937,,14186,394,18377c111074,96710,111074,103822,111595,108471r-114,21996c111925,135331,111925,142392,111824,151778v597,2819,520,6515,520,12052c112344,169266,112344,173088,111925,176035r,8750c112344,188709,112344,191884,112344,193967v,38202,-419,62878,-1270,74016c110680,273634,109741,277978,109398,280339v,4268,-1003,7760,-2134,10021c106833,294030,105182,296710,103988,298641v-2236,4076,-4267,6108,-4712,6502c98133,306336,98057,306133,97143,307327v-1448,1436,-2515,2083,-3175,2680c93612,309676,89865,316522,81839,319774v-9259,3873,-10948,3669,-20473,4419l57569,324193v-3835,,-6769,,-8750,-394c44806,323304,40386,322453,35966,320701v-3962,-1347,-8026,-3112,-11734,-5830c8890,304000,1448,285597,1092,261086r,-3822l1092,255181r,-22149c1041,232714,1016,232461,991,232270v-293,-495,-496,-1092,-496,-1689c495,230238,572,229883,698,229591v-50,-902,-126,-3036,-444,-5855c153,223063,102,222390,102,221577v,-3200,596,-5779,470,-6972c698,214058,698,213614,698,213614,,210388,2934,205359,10097,204686v1511,343,4140,838,7569,1689c20968,207163,23317,207505,25159,208102v5600,2604,9626,3620,10465,8979c35624,220383,35624,225323,36119,231699r,1067c36144,232905,36144,233032,36170,233032v127,419,127,673,267,1664c36373,236677,35966,238544,35966,241694v,863,,1612,51,2781c36437,249999,36437,253898,36437,255981r1269,9322c38100,269202,38202,271463,38100,271805v750,4369,2032,8383,3175,11354c42393,285750,43612,287286,45047,288099v254,280,3124,1169,6947,1664c53264,290043,56414,290513,61773,290461v13094,915,12700,-16497,14783,-33616l76607,256845v393,-4928,736,-9843,787,-15405c77737,238023,77813,231254,77737,222491r,-30607c77813,186372,77737,182613,78143,179781v89,-1346,,-3175,-406,-5410l77737,169659r76,-1930c77343,165151,77394,162712,76899,159220r,-6706l76899,138227v,-2083,,-5233,-420,-9589c76556,124409,76479,121120,76060,118910v89,-8331,,-14618,496,-18110c76149,96532,75654,90488,75654,82499v,-2083,,-5359,-445,-10046l75209,63195r,-16637l74816,31814r51,-11088c74397,16370,74397,12446,74473,8179,75565,3099,80328,1308,86525,419,88684,419,91084,89,93612,xe" fillcolor="#181717" stroked="f" strokeweight="0">
                <v:stroke miterlimit="83231f" joinstyle="miter"/>
                <v:path arrowok="t" o:connecttype="custom" o:connectlocs="1003,9;1079,56;1095,150;1094,281;1099,406;1103,469;1103,615;1112,879;1116,1305;1124,1638;1120,1848;1112,2680;1073,2904;993,3051;940,3100;614,3242;489,3238;242,3149;11,2573;11,2330;5,2306;3,2237;6,2146;101,2047;252,2081;361,2317;362,2330;360,2417;365,2560;381,2718;451,2881;618,2905;767,2569;778,2225;782,1798;778,1697;770,1592;770,1382;761,1189;757,825;753,632;749,318;745,82;937,0" o:connectangles="0,0,0,0,0,0,0,0,0,0,0,0,0,0,0,0,0,0,0,0,0,0,0,0,0,0,0,0,0,0,0,0,0,0,0,0,0,0,0,0,0,0,0,0" textboxrect="0,0,112421,324193"/>
              </v:shape>
              <v:shape id="Shape 32" o:spid="_x0000_s1053" style="position:absolute;left:28107;top:19939;width:922;height:3185;visibility:visible;mso-wrap-style:square;v-text-anchor:top" coordsize="92202,31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" path="m26619,102v8827,,26696,,30658,469c59754,,62636,102,66802,102v3823,393,6502,914,7493,914c79058,1689,80988,1829,83350,3518r1270,2425l85611,9195r,901c85611,10858,85611,11011,85852,11950v597,1588,597,3023,597,3569l86449,18402v,4344,-203,8661,-838,11455c85014,30505,86246,32143,84366,32347r-1880,1333l79007,34671r-1486,-165c75629,35090,73978,35027,73152,35090r-8382,c63106,35027,60604,35420,56579,35966v-7735,-724,-14923,-355,-20041,-990c36475,35065,36449,35090,36398,35090r-51,178c36347,36157,36538,37249,36538,38519v,76,76,419,-191,c36792,39853,36893,41122,36893,42214v-101,2134,-355,4166,-355,6846c36538,50305,36538,52578,36144,55334r-444,73965c36017,135331,36017,139751,36017,143662v,4267,-139,7963,-139,12129c35878,157264,35903,158890,35992,160629r2832,c39764,160629,53861,160553,55588,160134r5435,c64516,160134,67793,160629,70396,162217v3251,2286,3112,4597,3899,9207l74295,173507v-51,4293,419,5500,419,10935l74714,186906v-813,3988,-292,7912,-4483,8852c67297,196900,63779,197244,59258,197320r-21298,c37059,197294,36246,197193,35598,197167v51,674,102,1512,102,2363l35700,201257v-419,2489,-839,10198,-839,13703l34861,241490v,1639,,3976,-406,6655l34455,281330v800,,1740,-50,3074,c41707,281406,56579,281330,57671,280936r6350,52c66307,281330,67716,281330,68148,281330r17806,76c92202,284264,90868,289598,91465,298894v,4839,-76,8535,-406,11265c90196,312509,91961,315113,88189,316255v-3035,1842,-6452,2083,-10021,2184l73304,318338v-1143,-317,-3073,-317,-4762,-317l65113,318021v-2159,-419,-18898,-471,-26289,-419l23495,317449v-2235,648,-4318,572,-7341,572c11887,318021,6845,317132,2680,314515r-1613,-940l1067,311836r457,596c876,311252,673,309753,749,309359r,-6299c749,301650,1067,301218,1067,298691v,-1206,-51,-2730,-318,-4762c279,285852,279,270713,279,244373v51,-7163,,-12103,-279,-16764c279,226758,330,223736,279,219215v51,-3417,,-5817,-203,-8573c178,210439,330,207759,279,203695v,-26022,470,-45301,470,-70815l749,111747v318,-7912,775,-20079,775,-35877l1524,45288v89,-7595,,-12599,686,-14440c1524,28575,1613,26391,1524,24308r,-16370l1943,7264,1067,5004c2756,1689,3607,2425,3873,1689v471,-101,890,-203,1410,-254c6376,1232,7874,1092,9703,889,13551,686,19177,343,26619,102xe" fillcolor="#181717" stroked="f" strokeweight="0">
                <v:stroke miterlimit="83231f" joinstyle="miter"/>
                <v:path arrowok="t" o:connecttype="custom" o:connectlocs="573,6;743,10;846,59;856,101;864,155;856,299;825,337;775,345;648,351;365,350;363,353;363,385;365,491;357,1293;359,1558;388,1607;610,1602;743,1715;747,1845;702,1958;380,1974;357,1996;349,2150;345,2482;375,2814;640,2810;860,2815;911,3102;782,3185;685,3181;388,3177;162,3181;11,3136;15,3125;7,3031;7,2940;0,2277;1,2107;7,1329;15,759;22,309;15,79;11,50;53,14;266,1" o:connectangles="0,0,0,0,0,0,0,0,0,0,0,0,0,0,0,0,0,0,0,0,0,0,0,0,0,0,0,0,0,0,0,0,0,0,0,0,0,0,0,0,0,0,0,0,0" textboxrect="0,0,92202,318439"/>
              </v:shape>
              <v:shape id="Shape 33" o:spid="_x0000_s1054" style="position:absolute;left:28953;top:19998;width:2;height:4;visibility:visible;mso-wrap-style:square;v-text-anchor:top" coordsize="1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" path="m,l152,317,,26,,xe" fillcolor="#181717" stroked="f" strokeweight="0">
                <v:stroke miterlimit="83231f" joinstyle="miter"/>
                <v:path arrowok="t" o:connecttype="custom" o:connectlocs="0,0;2,4;0,0;0,0" o:connectangles="0,0,0,0" textboxrect="0,0,152,317"/>
              </v:shape>
              <v:shape id="Shape 34" o:spid="_x0000_s1055" style="position:absolute;left:29594;top:19882;width:950;height:3253;visibility:visible;mso-wrap-style:square;v-text-anchor:top" coordsize="94957,32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" path="m57328,v6947,,12890,826,17652,3353c77267,4763,79616,6655,81636,9157v3124,3048,4813,6273,5003,8649c89166,23469,90513,26340,90513,28181v495,1334,1333,4014,1905,7341c92697,38202,93294,40386,93612,41224v889,5258,1345,10871,1219,16307l94869,58181r,23785l94780,81928r25,76l94869,82004r,3916l94361,86423v-2362,2236,-5639,3023,-9805,3023l82474,89446v-1804,,-5411,-444,-12446,-1689c65455,84760,62357,84684,61163,79578v-419,-2933,-813,-9969,-813,-22326c60350,49911,59906,44209,58763,40564,57671,36220,56083,33122,53797,31509v-736,-648,-1410,-1067,-3175,-1194l49631,30315r-1485,266c43929,31775,40957,33541,38697,36271r-4839,8027c32740,46888,31991,49911,31674,53086r,2972c31572,62357,32867,70053,35268,78587v1219,4090,2832,8929,5689,15025c42938,98133,48489,108572,57277,124866v4635,8535,9246,18657,14757,30264c72453,156324,73291,158305,74562,161227v1168,2781,2311,4622,2831,6108c77978,168529,79641,172593,82740,181801v,1257,,2082,331,3416c83566,187299,83642,188570,83071,187896v1434,1486,2679,3747,4267,7862c87782,197739,88925,202781,91211,211988v,,736,5550,2401,15520l94869,243618r,18606l91008,292443v-1270,4699,-2604,9131,-4559,12662c85306,308864,82740,312166,80073,313830v-1422,3543,-4025,4762,-8953,8382c67945,323634,64669,324548,60249,325044r-1906,-229c56477,325387,54788,325387,54394,325387v-597,,-2159,,-3353,-343l47206,324967c31407,322606,15456,319608,9004,311493,3696,304101,1333,291948,813,274396v,-8039,,-14694,520,-19456c889,252756,470,251676,419,250177v,-2006,470,-3619,1143,-4407c889,244424,419,242646,419,240462v,-1397,203,-2706,546,-3747c724,235674,914,234848,813,234213r203,-1193l571,229743v2261,-4216,5106,-3746,10617,-5562c11531,224181,11138,224333,13271,223761r2629,c18034,223838,20117,224231,22898,224663v4191,597,7937,1460,9626,6617c32524,232550,32524,235204,32067,238379r,9195c32067,255016,32423,261595,32867,266954v1804,20663,6998,28372,10173,28105c43459,295059,51498,294627,52806,294310v1194,-279,2185,-864,3595,-2604c57150,290894,57925,288684,58915,284468v1093,-2490,1829,-5906,1931,-10669c61163,272313,61163,268986,61163,264376v432,-4001,432,-6756,432,-7938c61595,254343,61595,250673,61163,245910r,-11608c60426,216395,50978,187579,32664,149670v-940,-1652,-2273,-4318,-3568,-7913c27902,138608,26759,136258,25895,134493r-3429,-7188c21310,124473,19964,121971,19126,119443l12776,105321c6426,88036,2159,74562,813,63843,419,58344,,54254,,51841,,39040,3899,26340,10198,17310,15773,9373,24625,4267,36093,2159,42583,826,49479,,57328,xe" fillcolor="#181717" stroked="f" strokeweight="0">
                <v:stroke miterlimit="83231f" joinstyle="miter"/>
                <v:path arrowok="t" o:connecttype="custom" o:connectlocs="750,34;867,178;925,355;949,575;949,819;948,820;949,859;846,894;701,877;604,572;538,315;497,303;387,363;317,531;353,786;573,1248;746,1612;828,1818;831,1878;913,2119;949,2436;910,2924;801,3137;603,3250;544,3253;472,3249;8,2743;4,2501;4,2404;8,2342;6,2297;133,2237;229,2246;321,2383;329,2669;528,2942;589,2844;612,2643;612,2458;327,1496;259,1345;191,1194;8,638;102,173;574,0" o:connectangles="0,0,0,0,0,0,0,0,0,0,0,0,0,0,0,0,0,0,0,0,0,0,0,0,0,0,0,0,0,0,0,0,0,0,0,0,0,0,0,0,0,0,0,0,0" textboxrect="0,0,94957,325387"/>
              </v:shape>
              <v:shape id="Shape 35" o:spid="_x0000_s1056" style="position:absolute;left:30543;top:22318;width:9;height:186;visibility:visible;mso-wrap-style:square;v-text-anchor:top" coordsize="901,1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" path="m,l901,11551,,18607,,xe" fillcolor="#181717" stroked="f" strokeweight="0">
                <v:stroke miterlimit="83231f" joinstyle="miter"/>
                <v:path arrowok="t" o:connecttype="custom" o:connectlocs="0,0;9,115;0,186;0,0" o:connectangles="0,0,0,0" textboxrect="0,0,901,18607"/>
              </v:shape>
              <v:shape id="Shape 36" o:spid="_x0000_s1057" style="position:absolute;left:30543;top:20463;width:9;height:278;visibility:visible;mso-wrap-style:square;v-text-anchor:top" coordsize="901,2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" path="m,l901,15441,647,22832c457,23454,229,23924,88,24267r813,2578l,27738,,23823r88,l,23785,,xe" fillcolor="#181717" stroked="f" strokeweight="0">
                <v:stroke miterlimit="83231f" joinstyle="miter"/>
                <v:path arrowok="t" o:connecttype="custom" o:connectlocs="0,0;9,155;6,229;1,243;9,269;0,278;0,239;1,239;0,238;0,0" o:connectangles="0,0,0,0,0,0,0,0,0,0" textboxrect="0,0,901,27738"/>
              </v:shape>
              <v:shape id="Shape 37" o:spid="_x0000_s1058" style="position:absolute;left:31292;top:19939;width:923;height:3185;visibility:visible;mso-wrap-style:square;v-text-anchor:top" coordsize="92228,31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" path="m26619,102v8852,,26772,,30658,469c59805,,62636,102,66802,102v3746,393,6528,914,7518,914c79007,1588,81090,1905,83617,3772r1169,2476l84519,5855r1118,3340l85637,10096v,762,,1017,215,1778c86449,13538,86449,14973,86449,15519r,2883c86449,22746,86182,27178,85637,29857v-674,648,812,2236,-1448,2566l82550,33680r-3543,991l77521,34506v-1867,584,-3543,521,-4343,584l64795,35090v-1689,-63,-4165,330,-8191,876c48794,35217,41682,35687,36564,34976v-51,89,-115,139,-140,139l36424,35268v,889,140,1981,190,3251c36614,38519,36564,38938,36424,38519v394,1334,470,2603,470,3695c36818,44348,36564,46380,36564,49060v,1245,,3518,-420,6274l35726,129299v342,6032,342,10452,342,14440c36068,147879,35878,151460,35878,155473v,1588,51,3302,114,5156l38824,160629v1016,,15037,-76,16701,-495l60973,160134v3594,,6845,495,9386,2083c73647,164503,73508,166929,74320,171424r,2083c74244,177851,74664,179133,74664,184442r,2337c73826,190894,74423,194818,70155,195758v-2832,1142,-6452,1486,-10795,1562l37960,197320v-901,-26,-1689,-127,-2337,-153c35675,197789,35726,198577,35726,199428r,1638c35408,203746,34887,211455,34887,214960r,26530c34887,243129,34887,245466,34481,248145r,33185c35255,281330,36220,281280,37554,281330v4178,76,18987,,20053,-394l63983,280988v2349,342,3734,342,4166,342l85979,281406v6249,2858,4915,8192,5512,17488c91491,303733,91390,307429,91060,310108v-865,2401,825,5005,-2744,6147c85179,318097,81763,318338,78194,318439r-4864,-101c72161,318021,70155,318021,68568,318021r-3518,c62954,317602,46139,317550,38824,317602r-15304,-153c21184,318097,19101,318021,16180,318021v-4292,,-9284,-889,-13500,-3506l1143,313575r,-1739l1550,312509c877,311340,698,309753,698,309359r,-6299c801,301650,1016,301218,1016,298691v,-1206,-63,-2730,-215,-4762c356,285852,356,270713,356,244373v,-7163,,-12103,-356,-16764c280,226758,356,223736,356,219215v,-3417,-76,-5817,-229,-8573c203,210439,457,207759,356,203695v,-26022,342,-45301,342,-70815l801,111747v342,-7912,749,-20079,749,-35877l1550,45288v63,-7595,,-12599,546,-14529c1474,28524,1613,26391,1550,24308r,-16370l1943,7264,1143,5004c2781,1689,3632,2425,3873,1689v496,-101,890,-203,1436,-254c6376,1232,7798,1092,9728,889,13551,686,19101,343,26619,102xe" fillcolor="#181717" stroked="f" strokeweight="0">
                <v:stroke miterlimit="83231f" joinstyle="miter"/>
                <v:path arrowok="t" o:connecttype="custom" o:connectlocs="573,6;744,10;849,62;857,92;859,119;865,184;843,324;791,347;732,351;566,360;365,351;366,385;369,422;362,553;361,1438;360,1607;556,1602;704,1622;744,1735;747,1868;594,1974;357,1972;358,2011;349,2415;345,2814;577,2810;682,2814;916,2990;884,3163;734,3184;651,3181;235,3175;27,3146;11,3119;7,3094;10,2987;4,2444;4,2193;4,2037;8,1118;16,453;16,243;19,73;39,17;97,9" o:connectangles="0,0,0,0,0,0,0,0,0,0,0,0,0,0,0,0,0,0,0,0,0,0,0,0,0,0,0,0,0,0,0,0,0,0,0,0,0,0,0,0,0,0,0,0,0" textboxrect="0,0,92228,318439"/>
              </v:shape>
              <v:shape id="Shape 38" o:spid="_x0000_s1059" style="position:absolute;left:32896;top:19917;width:1248;height:3177;visibility:visible;mso-wrap-style:square;v-text-anchor:top" coordsize="124764,31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" path="m99707,102v407,,801,101,1219,c102197,203,104622,597,109283,1448v4623,,9131,1232,9525,4305c120700,8560,119824,9525,120104,11392v,2248,-597,3886,-940,3569c120104,19748,120497,23673,120497,27165v2477,99048,3823,149200,3823,151067c124320,179438,124269,180378,124663,182817r,4191c124663,190576,124269,193434,123774,194323v546,2781,495,6109,546,10719c124269,206947,123850,209207,123431,211836v419,4343,889,10274,889,18352l124269,239395v-419,3594,-419,5956,-419,8039c123850,254876,123850,260299,124320,264122r-51,15227c124663,281686,124663,284188,124663,287198v,2946,101,5347,-343,6693l124320,295973r,5462c124269,303099,124320,303835,124663,305600v-343,2528,-788,4762,-1778,6947l122974,312763v-318,3798,-3569,4445,-5753,4940l111798,317703r-3746,-50c104470,317208,100850,316319,97358,314973v-2210,-750,-3429,-2083,-4496,-3277c90729,309664,89992,307264,89243,305346v-1334,-2578,-2185,-4788,-2477,-5855c85750,297459,84874,295059,83642,292151v-1346,-3518,-1842,-5956,-2083,-6896l75209,266903,68999,249669,63106,233464,56400,215506v-2184,-5702,-5105,-14960,-8877,-28029l45859,181648v-1257,-4165,-2159,-7023,-3492,-10122c42367,170929,42011,168923,41249,166091v-889,-3074,-1410,-5283,-1219,-6096c39484,158509,39091,156718,38938,155727v-940,-1765,-1435,-3251,-1854,-4584c36487,149276,36614,148311,36157,147536r-1156,-5004l35001,156375v,8776,,15570,419,20434c34175,195415,33731,221412,33731,254102v-393,34429,-393,53479,-813,57848c31572,316459,29807,315023,28892,315722v-1168,165,-2680,242,-4686,242c19786,315964,15074,315570,9525,315125,4407,314630,991,312941,888,310211,394,307683,470,304851,394,300558v76,-5423,,-9067,-394,-12077c,288062,152,286448,394,286791r,-2082l394,283451r393,-3505c914,279946,762,279578,1092,278752,787,277051,888,275387,787,273406v101,-2591,-51,-4420,432,-5512l2133,134772v420,-5207,420,-13131,420,-24854c2870,107353,2997,102743,2997,96495r,-127c3073,96076,2553,94463,2553,92278r,-5435l2553,83541r,-8458l2553,70472r,-6248l2553,52096v,-1270,,-2680,-470,-5119l2083,42367v50,-4216,914,-8649,914,-14008c2553,22720,2553,18085,2553,14732v25,,25,-660,317,-1537l2870,13056c2730,11316,5397,6896,9423,7048v1334,-495,3518,-1015,6452,-1015l23113,6210v5309,1905,8192,2579,11062,7265c34328,13475,34404,14491,34925,15977r-51,25c35293,17196,35661,18364,36068,19152v266,838,1282,2832,2273,6451c38697,28181,39332,29845,39929,31699v355,1689,1587,5512,3099,10122c43776,43561,44094,45390,45047,49263v736,3569,1625,6605,1879,9284c47472,59880,49555,66230,52438,76746r6045,23914c58534,100660,59233,103810,60820,109436r4166,14148c68783,134912,70942,142532,71438,147295v444,3988,1193,8750,3326,14389c75108,163767,76302,167094,77533,171260r2540,7188c86042,197053,90779,210668,93904,218884v,-25,,-25,25,-50l93929,215900v,,-318,-1829,-863,-5156c93484,208814,93484,204127,93484,198336v-470,-3734,-418,-8827,-470,-15939l93066,172200v-394,-5157,-394,-9030,-394,-11862l92177,148882v,-1244,,-3099,-331,-5359c91401,140691,91401,138418,91401,137173l88049,26098v,-1689,,-2235,-495,-3771c87554,21387,87655,19748,88049,18504v,-2083,-140,-3543,356,-4166l88405,7646v597,-4966,4762,-6058,7188,-5957c97624,,98692,102,99707,102xe" fillcolor="#181717" stroked="f" strokeweight="0">
                <v:stroke miterlimit="83231f" joinstyle="miter"/>
                <v:path arrowok="t" o:connecttype="custom" o:connectlocs="1010,1;1188,58;1192,150;1244,1782;1247,1870;1244,2050;1244,2302;1239,2474;1243,2793;1244,2939;1244,3014;1229,3125;1173,3177;1081,3177;929,3117;868,2995;816,2853;690,2497;564,2155;459,1816;413,1661;389,1557;362,1475;350,1564;337,2541;289,3157;95,3151;4,3006;4,2868;4,2834;11,2787;12,2679;26,1099;30,964;26,868;26,751;26,642;21,470;30,284;29,132;94,70;231,62;349,160;361,192;399,317;451,493;525,767;608,1094;715,1473;776,1713;939,2189;940,2159;935,1983;931,1722;922,1489;914,1372;876,223;884,143;956,17" o:connectangles="0,0,0,0,0,0,0,0,0,0,0,0,0,0,0,0,0,0,0,0,0,0,0,0,0,0,0,0,0,0,0,0,0,0,0,0,0,0,0,0,0,0,0,0,0,0,0,0,0,0,0,0,0,0,0,0,0,0,0" textboxrect="0,0,124764,317703"/>
              </v:shape>
              <v:shape id="Shape 39" o:spid="_x0000_s1060" style="position:absolute;left:34919;top:19925;width:365;height:3150;visibility:visible;mso-wrap-style:square;v-text-anchor:top" coordsize="36437,3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" path="m20244,597r16193,l36437,3848v,990,-420,16815,-838,47473c35103,81890,34747,100393,34747,106566v,3352,,8458,-393,15557l34354,137592r-102,5854c34747,146926,34747,149276,34747,150622r,2946c34747,161328,35103,166319,35547,169596v-444,8775,-800,14363,-800,16217l34747,201244r,28525c34747,236042,34747,241135,35103,244056r,5207c34747,251003,34747,252413,34747,253683r-75,3175c34354,258242,34252,261670,34354,265494r,3288l34252,280327v-318,1435,-394,4763,-318,8547c33858,292976,34405,295605,34405,298285v,686,-51,1282,-51,1537c34252,302997,34049,305321,33655,307061v394,1041,152,1841,279,2362l33338,311620v-1905,2629,-4839,3162,-7264,3162l23140,314782v-3772,,-8852,,-12345,140c6693,313512,5182,313258,2997,311429,,307010,813,301231,597,291389r,-24689c597,265036,597,262267,153,257924r,-11011c597,244500,597,238950,597,231851r,-7544l597,216395r,-17234l597,180378r,-10109l597,141757r,-35610l597,90614v,-9271,,-15976,419,-20586l1016,59169r,-51575c2997,,9792,1270,20244,597xe" fillcolor="#181717" stroked="f" strokeweight="0">
                <v:stroke miterlimit="83231f" joinstyle="miter"/>
                <v:path arrowok="t" o:connecttype="custom" o:connectlocs="203,6;365,6;365,38;357,513;348,1066;344,1222;344,1376;343,1435;348,1507;348,1536;356,1696;348,1859;348,2013;348,2298;352,2441;352,2493;348,2537;347,2569;344,2656;344,2688;343,2804;340,2889;345,2984;344,2999;337,3071;340,3095;334,3117;261,3149;232,3149;108,3150;30,3115;6,2915;6,2668;2,2580;2,2470;6,2319;6,2244;6,2164;6,1992;6,1804;6,1703;6,1418;6,1062;6,906;10,700;10,592;10,76;203,6" o:connectangles="0,0,0,0,0,0,0,0,0,0,0,0,0,0,0,0,0,0,0,0,0,0,0,0,0,0,0,0,0,0,0,0,0,0,0,0,0,0,0,0,0,0,0,0,0,0,0,0" textboxrect="0,0,36437,314922"/>
              </v:shape>
              <v:shape id="Shape 40" o:spid="_x0000_s1061" style="position:absolute;left:36072;top:19897;width:1118;height:3227;visibility:visible;mso-wrap-style:square;v-text-anchor:top" coordsize="111849,3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" path="m87617,127r4267,c96494,127,99923,127,103238,673v4597,2528,5613,-673,8611,5613c111531,8789,110782,9703,108700,14567r-5856,15126l96545,45072r-2578,7176l92125,56680v153,178,-342,1003,-990,3429c90043,62687,90639,63627,89446,64618v-241,698,-241,1917,-813,4368c88188,69977,87858,70726,87858,71463v-418,2286,-1435,5613,-3569,9627c84188,81090,84086,82080,83693,84417v-597,2426,-597,3619,-1334,4166c81064,92405,80276,95237,79425,97371l68466,132588r-4420,13792c63182,151092,61861,154762,59537,157912r343,152l59309,158280r825,851c60681,160820,61023,163004,62217,167018v1232,3924,2159,7442,3022,9423l70002,193459v1067,2134,1893,5080,3150,8928l75755,211646v356,3098,2337,8458,5436,16395c81610,231559,82359,234239,82524,234785v673,1334,1067,2781,1423,4267c84607,240881,84607,242227,84887,242469v2082,6375,3822,12306,5080,17843c90297,261798,91135,264300,92481,268325v788,3265,1588,5601,2083,7430l98310,289154v3696,12954,6694,21183,8954,26886l107264,316446v-1663,5944,-5537,4712,-10376,5779c96494,322225,95555,322225,93967,322644r-3772,c88316,322542,86372,322148,83096,321755v-7684,-1194,-9474,-432,-13792,-4217c68123,311683,67221,307505,66129,304978v-890,-2400,-1753,-5753,-3023,-10668c61468,288290,59283,279438,57252,268325l53924,257035v-2032,-6578,-3695,-10592,-4305,-13030c49492,243916,48476,239395,45923,230365v-1194,-5181,-2857,-10210,-4191,-14529c39688,207950,37960,202540,37605,198869v-547,-1689,-1144,-3429,-1664,-5118l35941,196609r,10439l35941,229680v,10070,,17653,-470,21577c35941,253606,36398,257353,36817,262395r-101,8178c36398,272187,36398,274523,36398,277495r,6350c36817,288290,36817,293370,36817,299669v,5119,51,8344,-419,10122c36271,315366,30861,317386,26594,317462v-4267,1410,-9271,1753,-15126,1753c6629,318719,2604,317881,1118,313436l,309448r1498,c1346,308699,1143,307810,953,306769r,-15875c953,284594,953,280022,597,275933v394,-4686,851,-8357,851,-11875c1448,261645,1346,259537,953,258204v,-1321,,-4001,495,-7938l1448,240983r,-13399c1448,221691,1448,217068,1867,214643v-419,-3430,-419,-8039,-419,-13450l1448,195338v,-2577,-102,-4355,343,-5422l1943,181127v241,-1016,343,-3416,661,-4914c1689,174130,1867,172669,1791,171005r,-3289l1943,166764r-495,-2528l1943,161658r343,1169c1791,160147,1867,156845,1791,152133r,-20142l1791,117754r,-4559l1791,103911r,-2857l1791,95555v76,-2159,,-3493,-343,-5626c1791,88532,1867,84163,1791,78410r,-32271l1791,33122r,-3772c1867,26353,1791,23813,2184,22251r,-839l2463,19380c1943,18034,1791,16828,1791,16408v,-647,,-2590,393,-1790c2286,12065,1791,10643,1588,8191l2680,4699r952,c5512,2261,8242,3111,11862,2210r1460,-191l13894,2565v342,51,990,102,2260,191c16828,3010,17767,3010,18085,3010v4000,,7671,419,12281,1880c31305,6109,32651,4699,33858,9208r,444c33858,10871,33934,11735,34137,12281r470,1346l33934,14884v102,77,-139,1067,-76,3506l33858,25159v,1613,,3949,432,7963l34290,41808r838,52477l35128,110261r,3328l35128,119050v,2172,76,2997,394,4610l35522,124308v1016,-1537,1613,-2680,1765,-3175c38557,118199,40145,114135,41821,108776l45986,96571,50165,84836v394,-1016,838,-2832,1588,-4915c52171,77318,52591,75235,53086,73647,56515,62636,58344,56261,59880,53658v750,-1639,1588,-5106,2998,-9754c65786,37364,67373,32525,68669,29451l77838,4763c80073,597,83274,876,87617,127xe" fillcolor="#181717" stroked="f" strokeweight="0">
                <v:stroke miterlimit="83231f" joinstyle="miter"/>
                <v:path arrowok="t" o:connecttype="custom" o:connectlocs="1032,7;1028,297;921,567;886,690;837,844;684,1326;599,1581;622,1670;731,2024;825,2348;899,2604;983,2892;968,3223;831,3218;631,2944;496,2440;376,1989;359,2071;368,2624;364,2839;266,3175;0,3095;10,2909;10,2582;14,2276;14,1954;26,1762;19,1668;23,1629;18,1178;18,1011;18,784;18,294;25,194;16,82;119,22;161,28;338,92;346,136;338,252;351,943;351,1191;373,1212;501,849;599,537;778,48" o:connectangles="0,0,0,0,0,0,0,0,0,0,0,0,0,0,0,0,0,0,0,0,0,0,0,0,0,0,0,0,0,0,0,0,0,0,0,0,0,0,0,0,0,0,0,0,0,0" textboxrect="0,0,111849,322644"/>
              </v:shape>
              <v:shape id="Shape 41" o:spid="_x0000_s1062" style="position:absolute;left:13129;top:19178;width:730;height:548;visibility:visible;mso-wrap-style:square;v-text-anchor:top" coordsize="72949,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" path="m56705,1918c64694,2908,72949,,71907,7900v-432,3289,-7747,10807,-7747,10807c60147,25248,57658,25298,37655,48374v-2197,4750,-7239,6515,-15747,6515l20638,54889v-3811,,-5792,-558,-15520,-1879l,52184,2451,47714c5867,41440,9233,36703,11989,32423v3911,-4915,5016,-6680,6439,-7595c20498,21603,20638,20891,23660,17526,25260,15380,34518,5347,37312,4242,41770,2274,48907,2096,56705,1918xe" fillcolor="#181717" stroked="f" strokeweight="0">
                <v:stroke miterlimit="83231f" joinstyle="miter"/>
                <v:path arrowok="t" o:connecttype="custom" o:connectlocs="567,19;720,79;642,187;377,483;219,548;207,548;51,529;0,521;25,476;120,324;184,248;237,175;373,42;567,19" o:connectangles="0,0,0,0,0,0,0,0,0,0,0,0,0,0" textboxrect="0,0,72949,54889"/>
              </v:shape>
              <v:shape id="Shape 42" o:spid="_x0000_s1063" style="position:absolute;left:15795;top:19108;width:1090;height:541;visibility:visible;mso-wrap-style:square;v-text-anchor:top" coordsize="109029,5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" path="m6844,2403v2973,137,6561,708,10034,658c34633,4559,35039,2768,40196,8103v6350,7162,13093,13919,16065,17564c58242,22111,67120,12852,71145,7328,73038,4750,76962,4826,76962,4826v,,27445,-4826,31534,1930c109029,7645,106807,10503,106807,10503l75324,54165,35370,51981c30175,51435,5715,16433,2096,7975,2096,7975,,5207,495,4356,1512,2565,3870,2267,6844,2403xe" fillcolor="#181717" stroked="f" strokeweight="0">
                <v:stroke miterlimit="83231f" joinstyle="miter"/>
                <v:path arrowok="t" o:connecttype="custom" o:connectlocs="68,24;169,31;402,81;562,256;711,73;769,48;1085,67;1068,105;753,541;354,519;21,80;5,44;68,24" o:connectangles="0,0,0,0,0,0,0,0,0,0,0,0,0" textboxrect="0,0,109029,54165"/>
              </v:shape>
              <v:shape id="Shape 43" o:spid="_x0000_s1064" style="position:absolute;left:34962;top:19132;width:730;height:552;visibility:visible;mso-wrap-style:square;v-text-anchor:top" coordsize="73013,5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" path="m57036,1867c64796,2769,73013,,71895,7658,71336,11493,37618,54559,29617,54559v-571,,-8966,699,-9513,699c16409,55258,14466,54775,4979,53467l,52629,2375,48298c5715,42215,8941,37541,11671,33350,15596,28524,20104,22123,23051,18821,24613,16751,35459,5143,38164,4128,42507,2134,49467,1968,57036,1867xe" fillcolor="#181717" stroked="f" strokeweight="0">
                <v:stroke miterlimit="83231f" joinstyle="miter"/>
                <v:path arrowok="t" o:connecttype="custom" o:connectlocs="570,19;719,76;296,545;201,552;50,534;0,526;24,482;117,333;230,188;382,41;570,19" o:connectangles="0,0,0,0,0,0,0,0,0,0,0" textboxrect="0,0,73013,55258"/>
              </v:shape>
              <v:shape id="Shape 44" o:spid="_x0000_s1065" style="position:absolute;left:7696;top:296;width:3605;height:2854;visibility:visible;mso-wrap-style:square;v-text-anchor:top" coordsize="360528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" path="m171095,v12407,18631,-47638,101600,-21184,186271c188011,143916,188532,143408,214478,118529,240373,92558,279388,50736,312903,42304v16548,36233,-33858,58242,-45492,146088c312915,148171,306591,154496,360528,154496v-2058,39420,-32792,86309,-29718,130873c258216,247040,119266,256387,44628,285369,,159919,98070,13767,171095,xe" fillcolor="#74b43c" stroked="f" strokeweight="0">
                <v:stroke miterlimit="83231f" joinstyle="miter"/>
                <v:path arrowok="t" o:connecttype="custom" o:connectlocs="1711,0;1499,1863;2145,1185;3129,423;2674,1884;3605,1545;3308,2854;446,2854;1711,0" o:connectangles="0,0,0,0,0,0,0,0,0" textboxrect="0,0,360528,285369"/>
              </v:shape>
              <v:shape id="Shape 45" o:spid="_x0000_s1066" style="position:absolute;left:16583;top:7923;width:4320;height:5019;visibility:visible;mso-wrap-style:square;v-text-anchor:top" coordsize="432003,50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" path="m95987,v67983,16954,121005,7975,191998,c328994,162966,399021,295973,432003,468020v-104985,5963,-217298,32807,-325541,33614c70382,501902,34754,499278,,492023,23990,320015,68961,168986,95987,xe" fillcolor="#74b43c" stroked="f" strokeweight="0">
                <v:stroke miterlimit="83231f" joinstyle="miter"/>
                <v:path arrowok="t" o:connecttype="custom" o:connectlocs="960,0;2880,0;4320,4680;1065,5016;0,4920;960,0" o:connectangles="0,0,0,0,0,0" textboxrect="0,0,432003,501902"/>
              </v:shape>
              <v:shape id="Shape 46" o:spid="_x0000_s1067" style="position:absolute;left:25644;top:9078;width:4055;height:3064;visibility:visible;mso-wrap-style:square;v-text-anchor:top" coordsize="405524,30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" path="m307708,v42787,67208,59157,160960,97816,232334c371894,270040,291402,283273,222136,293484v-56569,8392,-116003,12211,-164092,12734c42014,306392,27245,306200,14262,305689,,247599,23406,129400,14262,36690,105982,65189,254749,49924,307708,xe" fillcolor="#f9b129" stroked="f" strokeweight="0">
                <v:stroke miterlimit="83231f" joinstyle="miter"/>
                <v:path arrowok="t" o:connecttype="custom" o:connectlocs="3077,0;4055,2323;2221,2935;580,3062;143,3057;143,367;3077,0" o:connectangles="0,0,0,0,0,0,0" textboxrect="0,0,405524,306392"/>
              </v:shape>
              <v:shape id="Shape 47" o:spid="_x0000_s1068" style="position:absolute;left:29491;top:13104;width:1194;height:1038;visibility:visible;mso-wrap-style:square;v-text-anchor:top" coordsize="119440,10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" path="m70028,2084v15402,2085,28200,9228,46063,23516c119440,85877,97672,101968,70411,103088,54055,103760,35720,99042,19647,95247,,83347,2540,42859,8344,8925,36620,2975,54626,,70028,2084xe" fillcolor="#ad342b" stroked="f" strokeweight="0">
                <v:stroke miterlimit="83231f" joinstyle="miter"/>
                <v:path arrowok="t" o:connecttype="custom" o:connectlocs="700,21;1161,256;704,1031;196,953;83,89;700,21" o:connectangles="0,0,0,0,0,0" textboxrect="0,0,119440,103760"/>
              </v:shape>
              <v:shape id="Shape 48" o:spid="_x0000_s1069" style="position:absolute;left:25819;top:13606;width:1162;height:1164;visibility:visible;mso-wrap-style:square;v-text-anchor:top" coordsize="116176,11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" path="m70684,794v6471,265,14263,1345,24880,3200c116176,24504,116176,65639,113205,109632v-17174,4528,-32993,6695,-46905,6048c24565,113738,,86461,7553,21558,43758,6546,51273,,70684,794xe" fillcolor="#ad342b" stroked="f" strokeweight="0">
                <v:stroke miterlimit="83231f" joinstyle="miter"/>
                <v:path arrowok="t" o:connecttype="custom" o:connectlocs="707,8;956,40;1132,1097;663,1158;76,216;707,8" o:connectangles="0,0,0,0,0,0" textboxrect="0,0,116176,116327"/>
              </v:shape>
              <v:shape id="Shape 49" o:spid="_x0000_s1070" style="position:absolute;left:14604;top:7469;width:691;height:690;visibility:visible;mso-wrap-style:square;v-text-anchor:top" coordsize="69062,6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" path="m34531,c53581,,69062,15456,69062,34531v,19076,-15481,34531,-34531,34531c15481,69062,,53607,,34531,,15456,15481,,34531,xe" fillcolor="#f9b129" stroked="f" strokeweight="0">
                <v:stroke miterlimit="83231f" joinstyle="miter"/>
                <v:path arrowok="t" o:connecttype="custom" o:connectlocs="346,0;691,345;346,690;0,345;346,0" o:connectangles="0,0,0,0,0" textboxrect="0,0,69062,69062"/>
              </v:shape>
              <v:shape id="Shape 50" o:spid="_x0000_s1071" style="position:absolute;left:15319;top:6809;width:690;height:691;visibility:visible;mso-wrap-style:square;v-text-anchor:top" coordsize="69062,6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" path="m34531,c53581,,69062,15456,69062,34531v,19101,-15481,34531,-34531,34531c15481,69062,,53632,,34531,,15456,15481,,34531,xe" fillcolor="#f9b129" stroked="f" strokeweight="0">
                <v:stroke miterlimit="83231f" joinstyle="miter"/>
                <v:path arrowok="t" o:connecttype="custom" o:connectlocs="345,0;690,346;345,691;0,346;345,0" o:connectangles="0,0,0,0,0" textboxrect="0,0,69062,69062"/>
              </v:shape>
              <v:shape id="Shape 51" o:spid="_x0000_s1072" style="position:absolute;left:21535;top:7825;width:1157;height:1244;visibility:visible;mso-wrap-style:square;v-text-anchor:top" coordsize="115729,12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" path="m62000,4958v28380,4957,53729,30872,43816,76103c94839,107179,77277,119669,59588,121449,30108,124416,278,97631,,54594,2210,15999,33620,,62000,4958xe" fillcolor="#f9b129" stroked="f" strokeweight="0">
                <v:stroke miterlimit="83231f" joinstyle="miter"/>
                <v:path arrowok="t" o:connecttype="custom" o:connectlocs="620,50;1058,811;596,1214;0,546;620,50" o:connectangles="0,0,0,0,0" textboxrect="0,0,115729,124416"/>
              </v:shape>
              <v:shape id="Shape 52" o:spid="_x0000_s1073" style="position:absolute;left:20844;top:6972;width:1224;height:1120;visibility:visible;mso-wrap-style:square;v-text-anchor:top" coordsize="122431,11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" path="m69193,469v28110,782,52754,25592,53238,67264c119202,94169,99548,107556,77872,109250,41744,112073,,82416,19320,26559,34212,8181,52327,,69193,469xe" fillcolor="#f9b129" stroked="f" strokeweight="0">
                <v:stroke miterlimit="83231f" joinstyle="miter"/>
                <v:path arrowok="t" o:connecttype="custom" o:connectlocs="692,5;1224,677;779,1092;193,265;692,5" o:connectangles="0,0,0,0,0" textboxrect="0,0,122431,112073"/>
              </v:shape>
              <v:shape id="Shape 53" o:spid="_x0000_s1074" style="position:absolute;left:18432;top:1546;width:3297;height:3181;visibility:visible;mso-wrap-style:square;v-text-anchor:top" coordsize="329730,3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" path="m7023,c197625,19901,293497,134442,329730,308674,204635,318046,106388,185915,35052,112243,23368,100508,,51448,7023,xe" fillcolor="#f9b129" stroked="f" strokeweight="0">
                <v:stroke miterlimit="83231f" joinstyle="miter"/>
                <v:path arrowok="t" o:connecttype="custom" o:connectlocs="70,0;3297,3087;350,1123;70,0" o:connectangles="0,0,0,0" textboxrect="0,0,329730,318046"/>
              </v:shape>
              <v:shape id="Shape 54" o:spid="_x0000_s1075" style="position:absolute;left:15443;top:1456;width:3209;height:3176;visibility:visible;mso-wrap-style:square;v-text-anchor:top" coordsize="320846,31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" path="m304800,c320846,155111,229526,317643,97278,310911,66759,309358,34061,298791,,277038,31153,114274,143167,32296,304800,xe" fillcolor="#f9b129" stroked="f" strokeweight="0">
                <v:stroke miterlimit="83231f" joinstyle="miter"/>
                <v:path arrowok="t" o:connecttype="custom" o:connectlocs="3049,0;973,3109;0,2770;3049,0" o:connectangles="0,0,0,0" textboxrect="0,0,320846,317643"/>
              </v:shape>
              <v:shape id="Shape 55" o:spid="_x0000_s1076" style="position:absolute;left:7530;top:8908;width:4320;height:3531;visibility:visible;mso-wrap-style:square;v-text-anchor:top" coordsize="432003,35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" path="m385318,v14592,105080,44755,196533,46685,315290c359080,325958,279260,328892,198539,338582v-33585,3937,-66265,10208,-99026,12359c66751,353092,33909,351123,,338582,16523,234531,29172,126479,46736,23368,167386,59360,277292,32131,385318,xe" fillcolor="#ad342b" stroked="f" strokeweight="0">
                <v:stroke miterlimit="83231f" joinstyle="miter"/>
                <v:path arrowok="t" o:connecttype="custom" o:connectlocs="3853,0;4320,3153;1985,3386;995,3509;0,3386;467,234;3853,0" o:connectangles="0,0,0,0,0,0,0" textboxrect="0,0,432003,353092"/>
              </v:shape>
              <v:shape id="Shape 56" o:spid="_x0000_s1077" style="position:absolute;left:10995;top:13369;width:2563;height:1417;visibility:visible;mso-wrap-style:square;v-text-anchor:top" coordsize="256216,14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" path="m134577,4274v54263,4273,107479,26784,121639,77159c227768,119259,162049,141697,105107,137847,48165,133998,,103861,6661,36538,25007,13964,80315,,134577,4274xe" fillcolor="#f9b129" stroked="f" strokeweight="0">
                <v:stroke miterlimit="83231f" joinstyle="miter"/>
                <v:path arrowok="t" o:connecttype="custom" o:connectlocs="1346,43;2563,814;1051,1378;67,365;1346,43" o:connectangles="0,0,0,0,0" textboxrect="0,0,256216,141697"/>
              </v:shape>
              <v:shape id="Shape 57" o:spid="_x0000_s1078" style="position:absolute;left:7050;top:13630;width:2320;height:1171;visibility:visible;mso-wrap-style:square;v-text-anchor:top" coordsize="231915,1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" path="m124547,2604v37582,1562,75427,14591,98439,37156c231915,93342,170891,103337,131178,111299v-20834,3944,-43269,5890,-64587,4377c45272,114163,25069,109191,8699,99298,,29249,61909,,124547,2604xe" fillcolor="#f9b129" stroked="f" strokeweight="0">
                <v:stroke miterlimit="83231f" joinstyle="miter"/>
                <v:path arrowok="t" o:connecttype="custom" o:connectlocs="1246,26;2231,397;1312,1112;666,1156;87,992;1246,26" o:connectangles="0,0,0,0,0,0" textboxrect="0,0,231915,117189"/>
              </v:shape>
              <v:shape id="Shape 58" o:spid="_x0000_s1079" style="position:absolute;left:4707;top:9536;width:1041;height:1622;visibility:visible;mso-wrap-style:square;v-text-anchor:top" coordsize="104139,16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" path="m104139,r,36219l94738,37035c83262,40143,72300,49844,64910,68582v-8882,26074,11505,47481,35440,50471l104139,118592r,42271l100541,161688v-8906,531,-17696,-587,-26030,-3762c39141,137835,,106085,32004,35689,41351,17636,61242,4837,85309,214l104139,xe" fillcolor="#181717" stroked="f" strokeweight="0">
                <v:stroke miterlimit="83231f" joinstyle="miter"/>
                <v:path arrowok="t" o:connecttype="custom" o:connectlocs="1041,0;1041,362;947,370;649,686;1003,1190;1041,1186;1041,1608;1005,1617;745,1579;320,357;853,2;1041,0" o:connectangles="0,0,0,0,0,0,0,0,0,0,0,0" textboxrect="0,0,104139,162219"/>
              </v:shape>
              <v:shape id="Shape 59" o:spid="_x0000_s1080" style="position:absolute;left:6611;top:13372;width:1594;height:1740;visibility:visible;mso-wrap-style:square;v-text-anchor:top" coordsize="159415,17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" path="m159415,r,36072l125244,39099c85363,48539,55020,75547,61020,123988v11330,6825,40016,12269,72170,12111l159415,133912r,38247l127377,173963c95813,173265,62201,167686,28127,156869,,70477,49561,14918,132796,1790l159415,xe" fillcolor="#181717" stroked="f" strokeweight="0">
                <v:stroke miterlimit="83231f" joinstyle="miter"/>
                <v:path arrowok="t" o:connecttype="custom" o:connectlocs="1594,0;1594,361;1252,391;610,1240;1332,1361;1594,1339;1594,1722;1274,1740;281,1569;1328,18;1594,0" o:connectangles="0,0,0,0,0,0,0,0,0,0,0" textboxrect="0,0,159415,173963"/>
              </v:shape>
              <v:shape id="Shape 60" o:spid="_x0000_s1081" style="position:absolute;left:5748;top:870;width:2457;height:11995;visibility:visible;mso-wrap-style:square;v-text-anchor:top" coordsize="245678,119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" path="m245678,r,265662l241528,266988v-56935,22640,-93882,60661,-116178,108683c80557,472610,93384,597832,136323,671924v33858,58508,36550,58508,87757,87782l245678,770052r,69037l235091,836528v-16472,96876,-28334,198412,-43904,296240c207122,1140245,222807,1144443,238358,1146418r7320,51l245678,1196092r-20431,1416c193816,1199551,164187,1199329,149569,1184711,126340,1072786,191187,980064,180227,858423v-39078,17272,-56515,28397,-93028,55372c93651,949482,87199,969357,70486,990109v-13075,13469,-29769,25257,-47361,32092l,1027502,,985230r18015,-2191c25139,980250,31888,975432,37567,968214,50641,935718,27638,904929,2132,902672l,902857,,866638r19605,-223c32930,868557,46502,873107,59526,880432v44793,-21018,79566,-52171,120701,-76822c89688,742320,32069,612513,48553,474426,62257,357370,139993,286923,202172,233024,193009,166781,199143,88813,229200,26381l245678,xe" fillcolor="#181717" stroked="f" strokeweight="0">
                <v:stroke miterlimit="83231f" joinstyle="miter"/>
                <v:path arrowok="t" o:connecttype="custom" o:connectlocs="2457,0;2457,2657;2415,2670;1254,3757;1363,6719;2241,7597;2457,7700;2457,8391;2351,8365;1912,11327;2384,11464;2457,11464;2457,11960;2253,11975;1496,11847;1802,8584;872,9138;705,9901;231,10222;0,10275;0,9852;180,9830;376,9682;21,9026;0,9028;0,8666;196,8664;595,8804;1802,8036;486,4744;2022,2330;2292,264;2457,0" o:connectangles="0,0,0,0,0,0,0,0,0,0,0,0,0,0,0,0,0,0,0,0,0,0,0,0,0,0,0,0,0,0,0,0,0" textboxrect="0,0,245678,1199551"/>
              </v:shape>
              <v:shape id="Shape 61" o:spid="_x0000_s1082" style="position:absolute;left:8205;top:12179;width:1523;height:2915;visibility:visible;mso-wrap-style:square;v-text-anchor:top" coordsize="152246,29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" path="m152246,r,50269l110088,56769v-3848,49073,9477,66677,26352,91727l152246,174587r,7302l136992,220495c112797,258881,68176,283088,13574,290763l,291528,,253280r14769,-1232c55561,245100,92730,226650,99154,188455,77498,168114,42504,156218,7896,154742l,155441,,119369r17600,-1184c33139,118408,49411,119864,66210,122605v,-14643,-153,-42075,-153,-56756c55145,63071,41380,62759,26415,63397l,65228,,15605r39039,268c69829,13052,100538,5575,132085,1905l152246,xe" fillcolor="#181717" stroked="f" strokeweight="0">
                <v:stroke miterlimit="83231f" joinstyle="miter"/>
                <v:path arrowok="t" o:connecttype="custom" o:connectlocs="1523,0;1523,503;1101,568;1365,1485;1523,1746;1523,1819;1370,2205;136,2907;0,2915;0,2533;148,2520;992,1884;79,1547;0,1554;0,1194;176,1182;662,1226;661,658;264,634;0,652;0,156;391,159;1321,19;1523,0" o:connectangles="0,0,0,0,0,0,0,0,0,0,0,0,0,0,0,0,0,0,0,0,0,0,0,0" textboxrect="0,0,152246,291528"/>
              </v:shape>
              <v:shape id="Shape 62" o:spid="_x0000_s1083" style="position:absolute;left:8205;top:8570;width:1523;height:841;visibility:visible;mso-wrap-style:square;v-text-anchor:top" coordsize="152246,8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" path="m,l37073,17759v20243,7775,41056,13500,62081,15799l152246,34653r,46453l105574,84014c81195,83673,56591,81370,31874,76746l,69037,,xe" fillcolor="#181717" stroked="f" strokeweight="0">
                <v:stroke miterlimit="83231f" joinstyle="miter"/>
                <v:path arrowok="t" o:connecttype="custom" o:connectlocs="0,0;371,178;992,336;1523,347;1523,812;1056,841;319,768;0,691;0,0" o:connectangles="0,0,0,0,0,0,0,0,0" textboxrect="0,0,152246,84014"/>
              </v:shape>
              <v:shape id="Shape 63" o:spid="_x0000_s1084" style="position:absolute;left:7926;top:2;width:1802;height:3525;visibility:visible;mso-wrap-style:square;v-text-anchor:top" coordsize="180194,35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" path="m180194,r,42045l172060,69557v-9833,26564,-22518,54723,-27077,79399c152657,146575,160925,137844,171225,126183r8969,-10072l180194,180052r-6162,6327c150750,209779,129507,228928,116129,232014,74956,166177,134404,84402,134404,45235,83604,61110,,187196,39332,297800v32906,-12776,81950,-21390,130767,-22587l180194,275807r,56059l149022,330782v-33138,899,-62564,4774,-88622,11283l27948,352435r,-265663l38632,69669c62570,39879,94759,17162,136735,6369l180194,xe" fillcolor="#181717" stroked="f" strokeweight="0">
                <v:stroke miterlimit="83231f" joinstyle="miter"/>
                <v:path arrowok="t" o:connecttype="custom" o:connectlocs="1802,0;1802,421;1721,696;1450,1490;1712,1262;1802,1161;1802,1801;1740,1864;1161,2321;1344,452;393,2979;1701,2753;1802,2759;1802,3319;1490,3308;604,3421;279,3525;279,868;386,697;1367,64;1802,0" o:connectangles="0,0,0,0,0,0,0,0,0,0,0,0,0,0,0,0,0,0,0,0,0" textboxrect="0,0,180194,352435"/>
              </v:shape>
              <v:shape id="Shape 64" o:spid="_x0000_s1085" style="position:absolute;left:9728;top:13924;width:17;height:73;visibility:visible;mso-wrap-style:square;v-text-anchor:top" coordsize="1746,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" path="m,l1746,2883,,7303,,xe" fillcolor="#181717" stroked="f" strokeweight="0">
                <v:stroke miterlimit="83231f" joinstyle="miter"/>
                <v:path arrowok="t" o:connecttype="custom" o:connectlocs="0,0;17,29;0,73;0,0" o:connectangles="0,0,0,0" textboxrect="0,0,1746,7303"/>
              </v:shape>
              <v:shape id="Shape 65" o:spid="_x0000_s1086" style="position:absolute;left:9728;top:6684;width:2609;height:8351;visibility:visible;mso-wrap-style:square;v-text-anchor:top" coordsize="260899,83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" path="m260899,r,116234l240853,146124v-12544,15458,-26490,29859,-41584,43118c213903,202958,230534,214674,248349,225205r12550,6444l260899,291087,232149,276999v-4800,72237,28385,176517,10999,285305c218459,573315,177336,568705,155366,584288v-4267,36855,4063,54115,10985,76809c195149,652633,227122,649140,258494,650244r2405,264l260899,690616r-5918,-607c199796,688148,146850,700143,145142,712227v-10789,56382,34690,80690,89265,83586l260899,794753r,37220l252790,832912c172619,835132,93535,806233,89554,704976v368,-21704,12725,-29070,21907,-32931c116199,648575,111461,633538,107486,601001,84087,593063,59084,592270,33727,594508l,599708,,549439r92288,-8718c129080,537641,164960,534446,199269,529411,197428,417842,177286,331152,163595,232409,119579,248816,73304,261682,25674,268134l,269734,,223280r13579,280c143461,212939,233737,123414,258579,16503l260899,xe" fillcolor="#181717" stroked="f" strokeweight="0">
                <v:stroke miterlimit="83231f" joinstyle="miter"/>
                <v:path arrowok="t" o:connecttype="custom" o:connectlocs="2609,0;2609,1162;2409,1461;1993,1892;2483,2252;2609,2316;2609,2911;2321,2770;2431,5623;1554,5843;1664,6611;2585,6502;2609,6505;2609,6906;2550,6900;1451,7122;2344,7958;2609,7947;2609,8319;2528,8329;896,7049;1115,6720;1075,6010;337,5945;0,5997;0,5494;923,5407;1993,5294;1636,2324;257,2681;0,2697;0,2233;136,2236;2586,165;2609,0" o:connectangles="0,0,0,0,0,0,0,0,0,0,0,0,0,0,0,0,0,0,0,0,0,0,0,0,0,0,0,0,0,0,0,0,0,0,0" textboxrect="0,0,260899,835132"/>
              </v:shape>
              <v:shape id="Shape 66" o:spid="_x0000_s1087" style="position:absolute;left:9728;top:308;width:2609;height:5452;visibility:visible;mso-wrap-style:square;v-text-anchor:top" coordsize="260899,54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" path="m177336,3866c149993,62235,132035,87457,111893,133152v33871,-14821,82017,-25679,119317,-12979c206610,146372,151060,230510,159518,274960v19851,17469,46330,40753,75587,74942l260899,382542r,162599l255851,514795v-7433,-32225,-19085,-64677,-34611,-93937c193248,367229,119701,312229,15379,301776l,301241,,245181r60915,3581c83164,252279,103312,258056,119310,266502v-2705,-39294,11633,-74092,31750,-101600c119310,168077,82264,192410,54743,203002,39935,165956,86493,96106,100260,58006,81737,64356,49574,98144,17583,131374l,149427,,85485,8182,76297c39905,41959,88809,,177336,3866xe" fillcolor="#181717" stroked="f" strokeweight="0">
                <v:stroke miterlimit="83231f" joinstyle="miter"/>
                <v:path arrowok="t" o:connecttype="custom" o:connectlocs="1773,39;1119,1332;2312,1202;1595,2750;2351,3499;2609,3826;2609,5452;2559,5149;2212,4209;154,3018;0,3013;0,2452;609,2488;1193,2665;1511,1649;547,2030;1003,580;176,1314;0,1494;0,855;82,763;1773,39" o:connectangles="0,0,0,0,0,0,0,0,0,0,0,0,0,0,0,0,0,0,0,0,0,0" textboxrect="0,0,260899,545141"/>
              </v:shape>
              <v:shape id="Shape 67" o:spid="_x0000_s1088" style="position:absolute;left:9728;width:52;height:423;visibility:visible;mso-wrap-style:square;v-text-anchor:top" coordsize="5258,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" path="m1835,c5258,9147,5224,19963,3105,31812l,42314,,269,1835,xe" fillcolor="#181717" stroked="f" strokeweight="0">
                <v:stroke miterlimit="83231f" joinstyle="miter"/>
                <v:path arrowok="t" o:connecttype="custom" o:connectlocs="18,0;31,318;0,423;0,3;18,0" o:connectangles="0,0,0,0,0" textboxrect="0,0,5258,42314"/>
              </v:shape>
              <v:shape id="Shape 68" o:spid="_x0000_s1089" style="position:absolute;left:12337;top:13189;width:1772;height:1815;visibility:visible;mso-wrap-style:square;v-text-anchor:top" coordsize="177283,18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" path="m,l43729,4793v74563,14016,133554,55585,117933,118839c155409,141044,108136,164149,51068,175550l,181466,,144245r15408,-617c57540,138270,98154,122367,117352,100417,109355,67913,75056,50946,35125,43710l,40108,,xe" fillcolor="#181717" stroked="f" strokeweight="0">
                <v:stroke miterlimit="83231f" joinstyle="miter"/>
                <v:path arrowok="t" o:connecttype="custom" o:connectlocs="0,0;437,48;1616,1237;510,1756;0,1815;0,1443;154,1437;1173,1004;351,437;0,401;0,0" o:connectangles="0,0,0,0,0,0,0,0,0,0,0" textboxrect="0,0,177283,181466"/>
              </v:shape>
              <v:shape id="Shape 69" o:spid="_x0000_s1090" style="position:absolute;left:12337;top:9001;width:2291;height:2312;visibility:visible;mso-wrap-style:square;v-text-anchor:top" coordsize="229147,23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" path="m,l43638,22406v38744,17946,78978,34405,114201,55887c175200,67327,201940,57504,228797,56704r350,21l229147,94857r-6461,-493c198975,97191,177543,118622,183087,159104v2986,20836,17350,29784,33930,30487l229147,187789r,41912l203620,231201v-33546,-5094,-62536,-33088,-67765,-98043c112094,114876,84443,100477,55982,86872l,59438,,xe" fillcolor="#181717" stroked="f" strokeweight="0">
                <v:stroke miterlimit="83231f" joinstyle="miter"/>
                <v:path arrowok="t" o:connecttype="custom" o:connectlocs="0,0;436,224;1578,783;2288,567;2291,567;2291,949;2226,944;1830,1591;2170,1896;2291,1878;2291,2297;2036,2312;1358,1332;560,869;0,594;0,0" o:connectangles="0,0,0,0,0,0,0,0,0,0,0,0,0,0,0,0" textboxrect="0,0,229147,231201"/>
              </v:shape>
              <v:shape id="Shape 70" o:spid="_x0000_s1091" style="position:absolute;left:13449;top:7357;width:1179;height:1906;visibility:visible;mso-wrap-style:square;v-text-anchor:top" coordsize="117942,1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" path="m117942,r,120336l114761,124268c99760,153164,93249,190562,46634,187790,42050,146629,68555,136584,79553,110968,44742,109126,42938,140229,2730,132888,,75293,50254,70734,90488,56066,87757,38717,96996,18956,110887,4818l117942,xe" fillcolor="#181717" stroked="f" strokeweight="0">
                <v:stroke miterlimit="83231f" joinstyle="miter"/>
                <v:path arrowok="t" o:connecttype="custom" o:connectlocs="1179,0;1179,1204;1147,1243;466,1878;795,1110;27,1329;905,561;1108,48;1179,0" o:connectangles="0,0,0,0,0,0,0,0,0" textboxrect="0,0,117942,190562"/>
              </v:shape>
              <v:shape id="Shape 71" o:spid="_x0000_s1092" style="position:absolute;left:12337;top:4134;width:554;height:3713;visibility:visible;mso-wrap-style:square;v-text-anchor:top" coordsize="55439,37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" path="m,l4245,5372c25924,34989,55439,156235,48099,235814,44428,277869,32090,316725,13123,351696l,371264,,255030,4245,224828v677,-14176,212,-29264,-1352,-44835l,162599,,xe" fillcolor="#181717" stroked="f" strokeweight="0">
                <v:stroke miterlimit="83231f" joinstyle="miter"/>
                <v:path arrowok="t" o:connecttype="custom" o:connectlocs="0,0;42,54;481,2358;131,3517;0,3713;0,2551;42,2248;29,1800;0,1626;0,0" o:connectangles="0,0,0,0,0,0,0,0,0,0" textboxrect="0,0,55439,371264"/>
              </v:shape>
              <v:shape id="Shape 72" o:spid="_x0000_s1093" style="position:absolute;left:14628;top:10725;width:312;height:573;visibility:visible;mso-wrap-style:square;v-text-anchor:top" coordsize="31234,5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" path="m31234,r,47183l8826,56763,,57282,,15370,9086,14019,31234,xe" fillcolor="#181717" stroked="f" strokeweight="0">
                <v:stroke miterlimit="83231f" joinstyle="miter"/>
                <v:path arrowok="t" o:connecttype="custom" o:connectlocs="312,0;312,472;88,568;0,573;0,154;91,140;312,0" o:connectangles="0,0,0,0,0,0,0" textboxrect="0,0,31234,57282"/>
              </v:shape>
              <v:shape id="Shape 73" o:spid="_x0000_s1094" style="position:absolute;left:14628;top:9568;width:312;height:518;visibility:visible;mso-wrap-style:square;v-text-anchor:top" coordsize="31234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" path="m,l19670,1194,31234,5203r,46628l11363,39000,,38132,,xe" fillcolor="#181717" stroked="f" strokeweight="0">
                <v:stroke miterlimit="83231f" joinstyle="miter"/>
                <v:path arrowok="t" o:connecttype="custom" o:connectlocs="0,0;196,12;312,52;312,518;114,390;0,381;0,0" o:connectangles="0,0,0,0,0,0,0" textboxrect="0,0,31234,51831"/>
              </v:shape>
              <v:shape id="Shape 74" o:spid="_x0000_s1095" style="position:absolute;left:14628;top:7216;width:312;height:1345;visibility:visible;mso-wrap-style:square;v-text-anchor:top" coordsize="31234,13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" path="m28960,r2274,263l31234,39621,20492,41024c10615,45395,5387,57796,10302,72098v3572,6337,8979,10298,14786,12104l31234,84447r,33538l16449,114122,,134450,,14114,16354,2947c20532,1320,24773,296,28960,xe" fillcolor="#181717" stroked="f" strokeweight="0">
                <v:stroke miterlimit="83231f" joinstyle="miter"/>
                <v:path arrowok="t" o:connecttype="custom" o:connectlocs="289,0;312,3;312,396;205,410;103,721;251,842;312,845;312,1180;164,1142;0,1345;0,141;163,29;289,0" o:connectangles="0,0,0,0,0,0,0,0,0,0,0,0,0" textboxrect="0,0,31234,134450"/>
              </v:shape>
              <v:shape id="Shape 75" o:spid="_x0000_s1096" style="position:absolute;left:14940;top:9600;width:738;height:1597;visibility:visible;mso-wrap-style:square;v-text-anchor:top" coordsize="73804,1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" path="m73804,r,59466l60031,70996v4610,32180,-18230,64896,-49315,84086l,159663,,112480r5305,-3358c12339,101294,16510,91726,15581,81308,14241,68583,9748,58411,3405,50816l,48617,,1989,16650,7763v8770,5084,16743,12129,23429,21552l73804,xe" fillcolor="#181717" stroked="f" strokeweight="0">
                <v:stroke miterlimit="83231f" joinstyle="miter"/>
                <v:path arrowok="t" o:connecttype="custom" o:connectlocs="738,0;738,595;600,710;107,1551;0,1597;0,1125;53,1091;156,813;34,508;0,486;0,20;166,78;401,293;738,0" o:connectangles="0,0,0,0,0,0,0,0,0,0,0,0,0,0" textboxrect="0,0,73804,159663"/>
              </v:shape>
              <v:shape id="Shape 76" o:spid="_x0000_s1097" style="position:absolute;left:14940;top:2710;width:738;height:5724;visibility:visible;mso-wrap-style:square;v-text-anchor:top" coordsize="73804,57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" path="m73804,r,191782l72972,191633r832,14369l73804,420790r-11166,209c50611,424827,43859,438794,53681,457546v3372,5759,8679,9532,14482,11344l73804,469222r,50997l66381,519458c61285,558282,34365,572360,9083,570945l,568572,,535033r6989,278c19587,532385,28760,519396,18159,498872,12031,493614,5978,490884,482,490144l,490207,,450850r10018,1159c2081,414683,40981,379809,62063,378171,2978,228569,9863,113234,54038,29752l73804,xe" fillcolor="#181717" stroked="f" strokeweight="0">
                <v:stroke miterlimit="83231f" joinstyle="miter"/>
                <v:path arrowok="t" o:connecttype="custom" o:connectlocs="738,0;738,1918;730,1916;738,2060;738,4208;626,4210;537,4576;682,4689;738,4693;738,5203;664,5195;91,5710;0,5686;0,5351;70,5353;182,4989;5,4902;0,4902;0,4509;100,4520;621,3782;540,298;738,0" o:connectangles="0,0,0,0,0,0,0,0,0,0,0,0,0,0,0,0,0,0,0,0,0,0,0" textboxrect="0,0,73804,572360"/>
              </v:shape>
              <v:shape id="Shape 77" o:spid="_x0000_s1098" style="position:absolute;left:15890;top:13925;width:1159;height:1664;visibility:visible;mso-wrap-style:square;v-text-anchor:top" coordsize="115888,1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" path="m115888,r,40949l108693,42020c84401,51211,61684,75577,53975,101283v5655,8932,14956,15183,26043,18904l115888,123818r,41555l86497,166466c47155,162395,12006,144826,,112599,13726,60468,45953,26869,92060,7177l115888,xe" fillcolor="#181717" stroked="f" strokeweight="0">
                <v:stroke miterlimit="83231f" joinstyle="miter"/>
                <v:path arrowok="t" o:connecttype="custom" o:connectlocs="1159,0;1159,409;1087,420;540,1012;800,1201;1159,1238;1159,1653;865,1664;0,1126;921,72;1159,0" o:connectangles="0,0,0,0,0,0,0,0,0,0,0" textboxrect="0,0,115888,166466"/>
              </v:shape>
              <v:shape id="Shape 78" o:spid="_x0000_s1099" style="position:absolute;left:16164;top:9132;width:885;height:4088;visibility:visible;mso-wrap-style:square;v-text-anchor:top" coordsize="88481,40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" path="m88481,r,194720l79887,235593c72563,273068,65881,311185,60401,350501r28080,4063l88481,408863,68523,406007c50962,403730,33414,401225,16497,394354,,325800,32017,257233,49390,185947,57150,152089,64008,117101,70985,82007l88481,xe" fillcolor="#181717" stroked="f" strokeweight="0">
                <v:stroke miterlimit="83231f" joinstyle="miter"/>
                <v:path arrowok="t" o:connecttype="custom" o:connectlocs="885,0;885,1947;799,2356;604,3504;885,3545;885,4088;685,4059;165,3943;494,1859;710,820;885,0" o:connectangles="0,0,0,0,0,0,0,0,0,0,0" textboxrect="0,0,88481,408863"/>
              </v:shape>
              <v:shape id="Shape 79" o:spid="_x0000_s1100" style="position:absolute;left:15678;top:8181;width:1371;height:2014;visibility:visible;mso-wrap-style:square;v-text-anchor:top" coordsize="137039,20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" path="m137039,r,76172l95316,107827c61513,137770,30789,172869,7237,195330l,201388,,141923r3277,-2849c38924,104453,71181,63689,106143,27836l137039,xe" fillcolor="#181717" stroked="f" strokeweight="0">
                <v:stroke miterlimit="83231f" joinstyle="miter"/>
                <v:path arrowok="t" o:connecttype="custom" o:connectlocs="1371,0;1371,762;954,1078;72,1953;0,2014;0,1419;33,1391;1062,278;1371,0" o:connectangles="0,0,0,0,0,0,0,0,0" textboxrect="0,0,137039,201388"/>
              </v:shape>
              <v:shape id="Shape 80" o:spid="_x0000_s1101" style="position:absolute;left:15678;top:4770;width:1371;height:3191;visibility:visible;mso-wrap-style:square;v-text-anchor:top" coordsize="137039,31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" path="m,l3255,56229v12159,68391,47688,129063,98959,172133l137039,252387r,66644l129704,316594c104371,305534,78746,287374,54058,270887v2704,21840,-13836,41645,-36821,45098l,314218,,263220r7648,450c20561,261165,30524,248835,21152,226983,15199,220236,8551,216314,2201,214747l,214788,,xe" fillcolor="#181717" stroked="f" strokeweight="0">
                <v:stroke miterlimit="83231f" joinstyle="miter"/>
                <v:path arrowok="t" o:connecttype="custom" o:connectlocs="0,0;33,562;1023,2284;1371,2524;1371,3191;1298,3167;541,2709;172,3161;0,3143;0,2633;77,2637;212,2270;22,2148;0,2148;0,0" o:connectangles="0,0,0,0,0,0,0,0,0,0,0,0,0,0,0" textboxrect="0,0,137039,319031"/>
              </v:shape>
              <v:shape id="Shape 81" o:spid="_x0000_s1102" style="position:absolute;left:15678;top:1656;width:1371;height:3084;visibility:visible;mso-wrap-style:square;v-text-anchor:top" coordsize="137039,30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" path="m137039,r,52352l125451,58387c66040,94984,25600,150578,10154,231176v19176,16962,41203,25524,64046,27177c86573,259249,99186,258116,111715,255194r25324,-9514l137039,299723r-32979,6860c88164,308234,71429,308359,53924,306814l,297174,,105392,10985,88857c34163,60522,62390,37206,93830,18755l137039,xe" fillcolor="#181717" stroked="f" strokeweight="0">
                <v:stroke miterlimit="83231f" joinstyle="miter"/>
                <v:path arrowok="t" o:connecttype="custom" o:connectlocs="1371,0;1371,524;1255,584;102,2312;742,2584;1118,2552;1371,2457;1371,2998;1041,3066;539,3069;0,2972;0,1054;110,889;939,188;1371,0" o:connectangles="0,0,0,0,0,0,0,0,0,0,0,0,0,0,0" textboxrect="0,0,137039,308359"/>
              </v:shape>
              <v:shape id="Shape 82" o:spid="_x0000_s1103" style="position:absolute;left:17049;top:12426;width:3576;height:3152;visibility:visible;mso-wrap-style:square;v-text-anchor:top" coordsize="357623,31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" path="m357623,r,45989l332374,52320v-9404,1570,-19636,2310,-31295,1617l301079,141796v12294,-2953,23413,-4888,33820,-6015l357623,134884r,40652l339719,176781v-23038,4147,-41712,15425,-38640,30789c310083,234112,328368,243949,348975,244979r8648,-1108l357623,285136r-20201,-1432c299022,277769,264973,259265,257226,229553r,-164655c190449,56706,144056,78487,80963,82652v-4763,7150,-12129,36246,-10325,59144c73368,184709,109982,196584,114541,229553v-857,47125,-44507,76181,-93940,84902l,315221,,273665r891,91c26489,271375,51791,259468,61913,239231,53426,204850,36204,190217,17125,188247l,190796,,149847r26734,-8051c27623,124384,27381,95162,32144,86830,23660,83852,15025,81851,6316,80310l,79406,,25107r20134,2914c36374,29420,52765,29959,69259,29837,143482,29287,219799,15343,293816,6108l357623,xe" fillcolor="#181717" stroked="f" strokeweight="0">
                <v:stroke miterlimit="83231f" joinstyle="miter"/>
                <v:path arrowok="t" o:connecttype="custom" o:connectlocs="3576,0;3576,460;3324,523;3011,539;3011,1418;3349,1358;3576,1349;3576,1755;3397,1768;3011,2076;3490,2450;3576,2439;3576,2851;3374,2837;2572,2295;2572,649;810,826;706,1418;1145,2295;206,3144;0,3152;0,2736;9,2737;619,2392;171,1882;0,1908;0,1498;267,1418;321,868;63,803;0,794;0,251;201,280;693,298;2938,61;3576,0" o:connectangles="0,0,0,0,0,0,0,0,0,0,0,0,0,0,0,0,0,0,0,0,0,0,0,0,0,0,0,0,0,0,0,0,0,0,0,0" textboxrect="0,0,357623,315221"/>
              </v:shape>
              <v:shape id="Shape 83" o:spid="_x0000_s1104" style="position:absolute;left:17049;top:7064;width:3576;height:4982;visibility:visible;mso-wrap-style:square;v-text-anchor:top" coordsize="357623,49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" path="m357623,r,59108l331461,77705v-13269,6873,-29042,11934,-50473,14316c290513,114049,319075,143490,348574,169708r9049,7542l357623,244151,334010,228050v2966,30410,11019,58932,20988,86595l357623,321225r,176925l338876,423054c306388,315500,263344,219147,235217,107400v-64910,7290,-113386,15507,-175540,c47327,184654,30867,257803,14756,331297l,401478,,206758,4813,184197,,187849,,111677,17856,95589,,89657,,23013r9404,6488c40937,47090,76369,58921,114541,63496v16229,1942,32101,2798,47524,2692c243037,65630,311651,38548,354741,2759l357623,xe" fillcolor="#181717" stroked="f" strokeweight="0">
                <v:stroke miterlimit="83231f" joinstyle="miter"/>
                <v:path arrowok="t" o:connecttype="custom" o:connectlocs="3576,0;3576,591;3314,777;2810,920;3486,1697;3576,1773;3576,2442;3340,2281;3550,3147;3576,3213;3576,4982;3389,4231;2352,1074;597,1074;148,3313;0,4015;0,2068;48,1842;0,1879;0,1117;179,956;0,897;0,230;94,295;1145,635;1621,662;3547,28;3576,0" o:connectangles="0,0,0,0,0,0,0,0,0,0,0,0,0,0,0,0,0,0,0,0,0,0,0,0,0,0,0,0" textboxrect="0,0,357623,498150"/>
              </v:shape>
              <v:shape id="Shape 84" o:spid="_x0000_s1105" style="position:absolute;left:17049;top:1299;width:3576;height:3416;visibility:visible;mso-wrap-style:square;v-text-anchor:top" coordsize="357623,3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" path="m124868,2624c154489,,184286,331,213322,3538v52349,5715,101654,28180,143810,62163l357623,66205r,74658l351833,133851c310921,92479,254927,66187,180429,58402v-23984,59902,76269,174891,168142,221767l357623,283656r,57869l345154,338396c259292,309155,207931,244768,158420,179102v-3905,-6527,-6156,-9791,-7679,-9791c149219,169311,148425,172575,147434,179102,130861,252834,82855,310130,12120,332911l,335432,,281389r11688,-4390c83915,239392,141481,145836,114541,47441,82537,53826,52991,62674,26287,74370l,88061,,35709,37479,19442c65805,10828,95248,5249,124868,2624xe" fillcolor="#181717" stroked="f" strokeweight="0">
                <v:stroke miterlimit="83231f" joinstyle="miter"/>
                <v:path arrowok="t" o:connecttype="custom" o:connectlocs="1249,26;2133,35;3571,657;3576,662;3576,1409;3518,1339;1804,584;3485,2802;3576,2837;3576,3416;3451,3385;1584,1791;1507,1693;1474,1791;121,3330;0,3355;0,2815;117,2771;1145,475;263,744;0,881;0,357;375,194;1249,26" o:connectangles="0,0,0,0,0,0,0,0,0,0,0,0,0,0,0,0,0,0,0,0,0,0,0,0" textboxrect="0,0,357623,341525"/>
              </v:shape>
              <v:shape id="Shape 85" o:spid="_x0000_s1106" style="position:absolute;left:20625;top:13772;width:881;height:1512;visibility:visible;mso-wrap-style:square;v-text-anchor:top" coordsize="88136,15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" path="m6821,c25708,558,43590,3511,64157,7182v7814,1736,14523,7405,19834,15615l88136,33977r,86892l86103,127832c67238,143253,38474,150839,9072,151164l,150521,,109257r23136,-2964c33731,103393,44037,99279,53184,94939,67446,57505,37967,41767,5945,40508l,40922,,269,6821,xe" fillcolor="#181717" stroked="f" strokeweight="0">
                <v:stroke miterlimit="83231f" joinstyle="miter"/>
                <v:path arrowok="t" o:connecttype="custom" o:connectlocs="68,0;641,72;840,228;881,340;881,1209;861,1279;91,1512;0,1506;0,1093;231,1063;532,950;59,405;0,409;0,3;68,0" o:connectangles="0,0,0,0,0,0,0,0,0,0,0,0,0,0,0" textboxrect="0,0,88136,151164"/>
              </v:shape>
              <v:shape id="Shape 86" o:spid="_x0000_s1107" style="position:absolute;left:20625;top:10276;width:673;height:2610;visibility:visible;mso-wrap-style:square;v-text-anchor:top" coordsize="67351,26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" path="m,l29859,74862v21258,53950,37492,108582,23325,172133c33544,249274,17770,255450,1077,260709l,260979,,214990r9280,-888l,176925,,xe" fillcolor="#181717" stroked="f" strokeweight="0">
                <v:stroke miterlimit="83231f" joinstyle="miter"/>
                <v:path arrowok="t" o:connecttype="custom" o:connectlocs="0,0;298,749;531,2470;11,2607;0,2610;0,2150;93,2141;0,1769;0,0" o:connectangles="0,0,0,0,0,0,0,0,0" textboxrect="0,0,67351,260979"/>
              </v:shape>
              <v:shape id="Shape 87" o:spid="_x0000_s1108" style="position:absolute;left:20625;top:8837;width:881;height:1261;visibility:visible;mso-wrap-style:square;v-text-anchor:top" coordsize="88136,1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" path="m,l33639,28037c46594,38204,57521,46235,64157,50800v3423,2290,9822,6293,17695,11154l88136,65812r,60298l33165,89517,,66902,,xe" fillcolor="#181717" stroked="f" strokeweight="0">
                <v:stroke miterlimit="83231f" joinstyle="miter"/>
                <v:path arrowok="t" o:connecttype="custom" o:connectlocs="0,0;336,280;641,508;818,619;881,658;881,1261;332,895;0,669;0,0" o:connectangles="0,0,0,0,0,0,0,0,0" textboxrect="0,0,88136,126110"/>
              </v:shape>
              <v:shape id="Shape 88" o:spid="_x0000_s1109" style="position:absolute;left:20625;top:1961;width:916;height:6906;visibility:visible;mso-wrap-style:square;v-text-anchor:top" coordsize="91615,69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" path="m,l56870,58453v10619,13810,20340,28489,29038,43878l88136,107017r,344536l75117,475000r13019,2426l88136,529789r-4017,-1018c76947,529139,69885,532715,64157,540875v-18588,28517,-4619,47094,14305,51493l88136,592129r,98425l75639,672318c71948,661900,70810,649544,73377,635033,39671,628708,11071,608299,9280,562782l,569379,,510271,16476,494493v5702,-6366,10635,-12891,14737,-19493c58645,429280,91615,367062,86103,288462v-18749,-341,-36237,-1972,-52615,-4736l,275320,,217451r35573,13704c49806,234614,63192,235610,75117,233573,64492,182495,47307,137972,22119,101449l,74658,,xe" fillcolor="#181717" stroked="f" strokeweight="0">
                <v:stroke miterlimit="83231f" joinstyle="miter"/>
                <v:path arrowok="t" o:connecttype="custom" o:connectlocs="0,0;569,585;859,1023;881,1070;881,4516;751,4750;881,4775;881,5298;841,5288;641,5409;784,5924;881,5922;881,6906;756,6724;734,6351;93,5628;0,5694;0,5103;165,4945;312,4750;861,2885;335,2837;0,2753;0,2175;356,2312;751,2336;221,1015;0,747;0,0" o:connectangles="0,0,0,0,0,0,0,0,0,0,0,0,0,0,0,0,0,0,0,0,0,0,0,0,0,0,0,0,0" textboxrect="0,0,91615,690554"/>
              </v:shape>
              <v:shape id="Shape 89" o:spid="_x0000_s1110" style="position:absolute;left:21506;top:14112;width:101;height:869;visibility:visible;mso-wrap-style:square;v-text-anchor:top" coordsize="10050,8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" path="m,l7301,19690v2221,11907,2749,24966,1291,37790l,86893,,xe" fillcolor="#181717" stroked="f" strokeweight="0">
                <v:stroke miterlimit="83231f" joinstyle="miter"/>
                <v:path arrowok="t" o:connecttype="custom" o:connectlocs="0,0;73,197;86,575;0,869;0,0" o:connectangles="0,0,0,0,0" textboxrect="0,0,10050,86893"/>
              </v:shape>
              <v:shape id="Shape 90" o:spid="_x0000_s1111" style="position:absolute;left:21506;top:9495;width:645;height:1075;visibility:visible;mso-wrap-style:square;v-text-anchor:top" coordsize="64462,10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" path="m,l20251,12434c38886,23866,57402,35293,63778,39852r684,442l64462,107536,31414,81210,,60298,,xe" fillcolor="#181717" stroked="f" strokeweight="0">
                <v:stroke miterlimit="83231f" joinstyle="miter"/>
                <v:path arrowok="t" o:connecttype="custom" o:connectlocs="0,0;203,124;638,398;645,403;645,1075;314,812;0,603;0,0" o:connectangles="0,0,0,0,0,0,0,0" textboxrect="0,0,64462,107536"/>
              </v:shape>
              <v:shape id="Shape 91" o:spid="_x0000_s1112" style="position:absolute;left:21506;top:6736;width:645;height:2422;visibility:visible;mso-wrap-style:square;v-text-anchor:top" coordsize="64462,24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" path="m,l3792,707c22673,4524,46297,11280,61445,28940r3017,4979l64462,134408r-335,-69c56078,135488,47480,140674,39419,151650v-16409,21431,-5976,40110,11009,46378l64462,199379r,42820l58620,242245c41298,240726,20386,234078,5088,220553l,213128,,114703r9880,-244c18397,112004,26074,106469,30491,97484,37635,82876,26756,63605,11792,55349l,52362,,xe" fillcolor="#181717" stroked="f" strokeweight="0">
                <v:stroke miterlimit="83231f" joinstyle="miter"/>
                <v:path arrowok="t" o:connecttype="custom" o:connectlocs="0,0;38,7;615,289;645,339;645,1344;642,1343;394,1516;505,1980;645,1993;645,2422;587,2422;51,2205;0,2131;0,1147;99,1144;305,975;118,553;0,524;0,0" o:connectangles="0,0,0,0,0,0,0,0,0,0,0,0,0,0,0,0,0,0,0" textboxrect="0,0,64462,242245"/>
              </v:shape>
              <v:shape id="Shape 92" o:spid="_x0000_s1113" style="position:absolute;left:21506;top:3031;width:572;height:3446;visibility:visible;mso-wrap-style:square;v-text-anchor:top" coordsize="57191,34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" path="m,l20667,43448v32623,83238,36524,180221,-3951,270983l,344536,,xe" fillcolor="#181717" stroked="f" strokeweight="0">
                <v:stroke miterlimit="83231f" joinstyle="miter"/>
                <v:path arrowok="t" o:connecttype="custom" o:connectlocs="0,0;207,435;167,3145;0,3446;0,0" o:connectangles="0,0,0,0,0" textboxrect="0,0,57191,344536"/>
              </v:shape>
              <v:shape id="Shape 93" o:spid="_x0000_s1114" style="position:absolute;left:22151;top:10388;width:1254;height:2241;visibility:visible;mso-wrap-style:square;v-text-anchor:top" coordsize="125440,22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" path="m,l39121,25288v13262,8572,26063,17716,37042,29159c91937,41988,108393,31689,125017,28280r423,11l125440,77141r-11115,5205c84409,103050,65532,156009,96395,173586v7962,3572,15265,5116,21914,5054l125440,177048r,43698l124909,220938v-18827,3226,-39265,-356,-59718,-12872c44604,192636,37708,155031,43219,109349,32075,96307,19967,84264,7165,72950l,67242,,xe" fillcolor="#181717" stroked="f" strokeweight="0">
                <v:stroke miterlimit="83231f" joinstyle="miter"/>
                <v:path arrowok="t" o:connecttype="custom" o:connectlocs="0,0;391,253;761,544;1250,283;1254,283;1254,771;1143,823;964,1735;1183,1786;1254,1770;1254,2207;1249,2209;652,2080;432,1093;72,729;0,672;0,0" o:connectangles="0,0,0,0,0,0,0,0,0,0,0,0,0,0,0,0,0" textboxrect="0,0,125440,224164"/>
              </v:shape>
              <v:shape id="Shape 94" o:spid="_x0000_s1115" style="position:absolute;left:22151;top:7075;width:1254;height:3038;visibility:visible;mso-wrap-style:square;v-text-anchor:top" coordsize="125440,30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" path="m,l7043,11626v5168,12823,6922,29352,3258,50796c42229,62371,71591,88940,65191,139219v15763,11640,39778,15085,54642,27654l125440,175031r,32400l109064,214328v-13708,570,-31072,-5608,-43873,-9285c82552,236133,98084,280037,65191,303824,32298,289181,21287,252618,21287,205043v-2815,1515,-6710,2589,-11345,3157l,208280,,165459r4384,422c12872,164513,21318,160057,27941,151665,39243,135299,31268,112716,16388,103903l,100489,,xe" fillcolor="#181717" stroked="f" strokeweight="0">
                <v:stroke miterlimit="83231f" joinstyle="miter"/>
                <v:path arrowok="t" o:connecttype="custom" o:connectlocs="0,0;70,116;103,624;652,1392;1198,1669;1254,1750;1254,2074;1090,2143;652,2050;652,3038;213,2050;99,2082;0,2083;0,1654;44,1659;279,1517;164,1039;0,1005;0,0" o:connectangles="0,0,0,0,0,0,0,0,0,0,0,0,0,0,0,0,0,0,0" textboxrect="0,0,125440,303824"/>
              </v:shape>
              <v:shape id="Shape 95" o:spid="_x0000_s1116" style="position:absolute;left:23306;top:5357;width:99;height:456;visibility:visible;mso-wrap-style:square;v-text-anchor:top" coordsize="9952,4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" path="m9952,r,45551l5292,41022c1081,32480,,20881,4578,3739l9952,xe" fillcolor="#181717" stroked="f" strokeweight="0">
                <v:stroke miterlimit="83231f" joinstyle="miter"/>
                <v:path arrowok="t" o:connecttype="custom" o:connectlocs="99,0;99,456;53,411;46,37;99,0" o:connectangles="0,0,0,0,0" textboxrect="0,0,9952,45551"/>
              </v:shape>
              <v:shape id="Shape 96" o:spid="_x0000_s1117" style="position:absolute;left:23265;top:4275;width:140;height:453;visibility:visible;mso-wrap-style:square;v-text-anchor:top" coordsize="14070,4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" path="m14070,r,45330l10261,41615c2336,30838,,18261,8696,2256l14070,xe" fillcolor="#181717" stroked="f" strokeweight="0">
                <v:stroke miterlimit="83231f" joinstyle="miter"/>
                <v:path arrowok="t" o:connecttype="custom" o:connectlocs="140,0;140,453;102,416;87,23;140,0" o:connectangles="0,0,0,0,0" textboxrect="0,0,14070,45330"/>
              </v:shape>
              <v:shape id="Shape 97" o:spid="_x0000_s1118" style="position:absolute;left:25546;top:13432;width:855;height:1528;visibility:visible;mso-wrap-style:square;v-text-anchor:top" coordsize="85491,15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" path="m85491,r,38054l64968,48024c53318,57140,46088,70011,40259,82064v14595,20374,25862,29568,40070,33413l85491,116240r,36486l82932,152829c40608,148275,16421,125472,,95983,8239,49386,27237,13541,69793,1231l85491,xe" fillcolor="#181717" stroked="f" strokeweight="0">
                <v:stroke miterlimit="83231f" joinstyle="miter"/>
                <v:path arrowok="t" o:connecttype="custom" o:connectlocs="855,0;855,380;650,480;403,820;803,1155;855,1162;855,1527;829,1528;0,960;698,12;855,0" o:connectangles="0,0,0,0,0,0,0,0,0,0,0" textboxrect="0,0,85491,152829"/>
              </v:shape>
              <v:shape id="Shape 98" o:spid="_x0000_s1119" style="position:absolute;left:23405;top:8825;width:65;height:324;visibility:visible;mso-wrap-style:square;v-text-anchor:top" coordsize="6473,3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" path="m,l5562,8092c6473,19751,4415,27410,417,32225l,32401,,xe" fillcolor="#181717" stroked="f" strokeweight="0">
                <v:stroke miterlimit="83231f" joinstyle="miter"/>
                <v:path arrowok="t" o:connecttype="custom" o:connectlocs="0,0;56,81;4,322;0,324;0,0" o:connectangles="0,0,0,0,0" textboxrect="0,0,6473,32401"/>
              </v:shape>
              <v:shape id="Shape 99" o:spid="_x0000_s1120" style="position:absolute;left:23405;top:2432;width:2996;height:10136;visibility:visible;mso-wrap-style:square;v-text-anchor:top" coordsize="299561,101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" path="m290867,r8694,4524l299561,194112r-19680,3386c266153,200279,219556,216700,214070,219469v-43015,20104,-57594,32893,-76797,65836c48776,434096,121307,588050,252970,651116r46591,15586l299561,721995r-8619,-996c279323,719013,268236,716429,257949,713232v8204,83198,-12802,189268,,241402c269601,955094,282856,955267,297241,955111r2320,-101l299561,1001694r-13483,3006c268702,1009275,251103,1013625,225056,1009510,186613,954634,199414,795515,214070,724230v-60401,12776,-91313,62573,-131686,87782c95346,874393,68347,934065,26302,957825l,967313,,923615r8832,-1973c42608,906035,52177,844046,39420,832650,33541,826622,27328,823050,21047,821466v-5496,-1385,-11044,-1249,-16464,96l,823708,,774859r24575,636c32907,777828,41217,782476,49440,790029v43929,-32919,78677,-74956,131712,-98768c113461,615404,36664,550418,49440,395021,48995,369869,30714,362322,14832,352492l,338077,,292527r4864,-3386c28625,278697,51408,308611,71411,318224,90263,281648,41968,264350,11588,240890l,229587,,184257r13193,-5538c52988,171805,70471,237412,115277,241402,141807,192011,36664,181077,38480,120701v64935,-35662,99682,42964,142672,65811c187553,131712,114375,67666,170166,32918v54890,10986,27407,104204,76797,120701c256107,151803,261251,150470,270001,144907,291909,131166,238746,11912,290867,xe" fillcolor="#181717" stroked="f" strokeweight="0">
                <v:stroke miterlimit="83231f" joinstyle="miter"/>
                <v:path arrowok="t" o:connecttype="custom" o:connectlocs="2909,0;2996,45;2996,1941;2799,1975;2141,2195;1373,2853;2530,6511;2996,6667;2996,7220;2910,7210;2580,7132;2580,9546;2973,9551;2996,9550;2996,10017;2861,10047;2251,10095;2141,7242;824,8120;263,9578;0,9673;0,9236;88,9216;394,8326;210,8214;46,8215;0,8237;0,7748;246,7755;494,7900;1812,6912;494,3950;148,3525;0,3381;0,2925;49,2891;714,3182;116,2409;0,2296;0,1843;132,1787;1153,2414;385,1207;1812,1865;1702,329;2470,1536;2700,1449;2909,0" o:connectangles="0,0,0,0,0,0,0,0,0,0,0,0,0,0,0,0,0,0,0,0,0,0,0,0,0,0,0,0,0,0,0,0,0,0,0,0,0,0,0,0,0,0,0,0,0,0,0,0" textboxrect="0,0,299561,1013625"/>
              </v:shape>
              <v:shape id="Shape 100" o:spid="_x0000_s1121" style="position:absolute;left:26401;top:2432;width:3726;height:12527;visibility:visible;mso-wrap-style:square;v-text-anchor:top" coordsize="372598,125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" path="m122992,v21006,29273,10960,100559,,131712c135794,140792,152266,146304,177805,142634v48527,-26518,1639,-94412,53785,-113614c298341,37236,228390,135382,221709,175565v62464,28826,81444,-39700,137886,-52993l369019,121912r,40212l342775,181054v-22739,12110,-47418,22387,-55178,49362c298544,258769,323833,255451,348828,248077r20191,-6068l369019,287242r-9317,5068c353583,297365,347684,305057,342461,318224v14592,75870,30137,149949,,219443l369019,523273r,57051l344763,593328v-28029,15767,-56747,33938,-79150,54080c304018,722414,338791,801014,353395,899770v-4584,32042,-22885,50253,-54889,54864c311308,982066,314115,1019581,320490,1053363v15316,-1359,27376,-2491,37635,-3141l369019,1050122r,34639l320439,1087336v-2984,14884,2184,40691,3963,53187c337127,1152353,353208,1158813,368464,1158468r555,-124l369019,1193680r-21942,533c324965,1191330,303596,1181392,287597,1163117,271099,1102716,266566,1029614,254602,965606v-45682,16460,-108788,15571,-153593,32932c49815,1074395,122103,1205166,46195,1250899l,1252753r,-36486l10259,1217783v7495,411,15984,150,26017,-272c52939,1180211,43566,1149299,30714,1136549v-11757,-1486,-21654,-890,-30067,1218l,1138081r,-38054l35184,1097267v-3670,-40233,1829,-71336,11011,-98729c33619,996931,23043,997328,13439,998698l,1001694,,955010r68449,-2968c93519,950182,119538,947440,144912,943673v62167,-9156,134392,-21031,164580,-54864c274795,824763,260114,740626,221709,680326,186067,713921,102061,730021,27567,725180l,721995,,666702r23696,7927c48453,679646,74382,681693,101009,680326,213505,673900,294912,589813,309492,515722,338791,368503,251897,233172,144912,197498,123907,190652,101510,186547,74989,186206v-13260,-171,-27552,599,-43216,2439l,194112,,4524,4640,6939c30411,28575,21043,86050,24199,131712r43929,c119297,97828,41611,2730,122992,xe" fillcolor="#181717" stroked="f" strokeweight="0">
                <v:stroke miterlimit="83231f" joinstyle="miter"/>
                <v:path arrowok="t" o:connecttype="custom" o:connectlocs="1230,1317;2316,290;3596,1226;3690,1621;2876,2304;3690,2420;3597,2923;3425,5376;3690,5803;2656,6474;2985,9546;3581,10502;3690,10847;3244,11405;3690,11583;3471,11942;2546,9656;462,12508;0,12162;363,12175;6,11377;0,11000;462,9985;0,10017;684,9520;3095,8888;276,7251;0,6667;1010,6803;1449,1975;318,1886;0,45;242,1317;1230,0" o:connectangles="0,0,0,0,0,0,0,0,0,0,0,0,0,0,0,0,0,0,0,0,0,0,0,0,0,0,0,0,0,0,0,0,0,0" textboxrect="0,0,372598,1252753"/>
              </v:shape>
              <v:shape id="Shape 101" o:spid="_x0000_s1122" style="position:absolute;left:30091;top:12932;width:1099;height:1437;visibility:visible;mso-wrap-style:square;v-text-anchor:top" coordsize="109875,14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" path="m15941,c32173,1143,47032,5242,72172,14348,109875,84094,65449,133804,11205,143431l,143704,,108369r17783,-3956c35085,96582,48377,77184,49489,43418,39742,38802,23709,35652,5869,34474l,34785,,146,15941,xe" fillcolor="#181717" stroked="f" strokeweight="0">
                <v:stroke miterlimit="83231f" joinstyle="miter"/>
                <v:path arrowok="t" o:connecttype="custom" o:connectlocs="159,0;722,143;112,1434;0,1437;0,1084;178,1044;495,434;59,345;0,348;0,1;159,0" o:connectangles="0,0,0,0,0,0,0,0,0,0,0" textboxrect="0,0,109875,143704"/>
              </v:shape>
              <v:shape id="Shape 102" o:spid="_x0000_s1123" style="position:absolute;left:30091;top:5376;width:2751;height:2859;visibility:visible;mso-wrap-style:square;v-text-anchor:top" coordsize="275117,28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" path="m272528,r2589,175l275117,38840r-1239,-1c257731,40996,240633,49898,226045,67757v-19217,24568,264,53121,28333,64468l275117,135582r,43657l265224,180260v-21262,-953,-42640,-8493,-61391,-24721c155535,191010,83729,241963,50760,259299v-9824,5264,-21570,11237,-34365,17864l,285953,,228902,32232,211432v53705,-31362,94099,-62068,138657,-99797c163599,64061,180122,44160,203833,23853,220239,10347,245787,1455,272528,xe" fillcolor="#181717" stroked="f" strokeweight="0">
                <v:stroke miterlimit="83231f" joinstyle="miter"/>
                <v:path arrowok="t" o:connecttype="custom" o:connectlocs="2725,0;2751,2;2751,388;2739,388;2260,677;2544,1322;2751,1356;2751,1792;2652,1802;2038,1555;508,2593;164,2771;0,2859;0,2289;322,2114;1709,1116;2038,238;2725,0" o:connectangles="0,0,0,0,0,0,0,0,0,0,0,0,0,0,0,0,0,0" textboxrect="0,0,275117,285953"/>
              </v:shape>
              <v:shape id="Shape 103" o:spid="_x0000_s1124" style="position:absolute;left:30091;top:4790;width:393;height:514;visibility:visible;mso-wrap-style:square;v-text-anchor:top" coordsize="39279,5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" path="m29379,519v4081,519,7457,2078,9900,5111c32669,35170,21432,41209,9237,46446l,51470,,6237,15253,1654c20513,522,25298,,29379,519xe" fillcolor="#181717" stroked="f" strokeweight="0">
                <v:stroke miterlimit="83231f" joinstyle="miter"/>
                <v:path arrowok="t" o:connecttype="custom" o:connectlocs="294,5;393,56;92,464;0,514;0,62;153,17;294,5" o:connectangles="0,0,0,0,0,0,0" textboxrect="0,0,39279,51470"/>
              </v:shape>
              <v:shape id="Shape 104" o:spid="_x0000_s1125" style="position:absolute;left:30091;top:3639;width:173;height:414;visibility:visible;mso-wrap-style:square;v-text-anchor:top" coordsize="17295,4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" path="m17295,v,17151,-5200,29212,-13242,38499l,41423,,1211,17295,xe" fillcolor="#181717" stroked="f" strokeweight="0">
                <v:stroke miterlimit="83231f" joinstyle="miter"/>
                <v:path arrowok="t" o:connecttype="custom" o:connectlocs="173,0;41,385;0,414;0,12;173,0" o:connectangles="0,0,0,0,0" textboxrect="0,0,17295,41423"/>
              </v:shape>
              <v:shape id="Shape 105" o:spid="_x0000_s1126" style="position:absolute;left:32842;top:5377;width:1146;height:1791;visibility:visible;mso-wrap-style:square;v-text-anchor:top" coordsize="114575,17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" path="m,l30885,2084v32945,6539,62584,26535,73395,65499c114575,116708,72720,164072,21570,176839l,179065,,135407r9078,1470c22611,135775,35859,129879,46178,117328,71316,77641,48085,43326,14463,38674l,38665,,xe" fillcolor="#181717" stroked="f" strokeweight="0">
                <v:stroke miterlimit="83231f" joinstyle="miter"/>
                <v:path arrowok="t" o:connecttype="custom" o:connectlocs="0,0;309,21;1043,676;216,1769;0,1791;0,1354;91,1369;462,1174;145,387;0,387;0,0" o:connectangles="0,0,0,0,0,0,0,0,0,0,0" textboxrect="0,0,114575,179065"/>
              </v:shape>
              <v:shape id="Shape 106" o:spid="_x0000_s1127" style="position:absolute;left:27465;top:5750;width:694;height:551;visibility:visible;mso-wrap-style:square;v-text-anchor:top" coordsize="69358,5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" path="m44274,2959v6443,987,12263,3021,16121,5402c69358,41289,45874,55186,24699,51204,17641,49877,10839,46563,5581,41305,,6472,24943,,44274,2959xe" fillcolor="#181717" stroked="f" strokeweight="0">
                <v:stroke miterlimit="83231f" joinstyle="miter"/>
                <v:path arrowok="t" o:connecttype="custom" o:connectlocs="443,30;604,83;247,511;56,412;443,30" o:connectangles="0,0,0,0,0" textboxrect="0,0,69358,55186"/>
              </v:shape>
              <v:shape id="Shape 107" o:spid="_x0000_s1128" style="position:absolute;left:25984;top:6901;width:2085;height:972;visibility:visible;mso-wrap-style:square;v-text-anchor:top" coordsize="208559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" path="m208559,24879v-1758,46870,-41929,67327,-87414,69816c75660,97184,24860,81705,1841,56706,,,55931,57023,118516,52731v39815,-6846,50750,-30557,90043,-27852xe" fillcolor="#181717" stroked="f" strokeweight="0">
                <v:stroke miterlimit="83231f" joinstyle="miter"/>
                <v:path arrowok="t" o:connecttype="custom" o:connectlocs="2085,249;1211,947;18,567;1185,527;2085,249" o:connectangles="0,0,0,0,0" textboxrect="0,0,208559,97184"/>
              </v:shape>
              <v:shape id="Shape 108" o:spid="_x0000_s1129" style="position:absolute;left:25935;top:5634;width:603;height:640;visibility:visible;mso-wrap-style:square;v-text-anchor:top" coordsize="60376,6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" path="m35700,c54902,2730,60376,19202,57645,43904,46263,49152,31895,64009,17321,62622,12463,62160,7582,59893,2781,54864,,22898,1994,4864,35700,xe" fillcolor="#181717" stroked="f" strokeweight="0">
                <v:stroke miterlimit="83231f" joinstyle="miter"/>
                <v:path arrowok="t" o:connecttype="custom" o:connectlocs="357,0;576,439;173,626;28,549;357,0" o:connectangles="0,0,0,0,0" textboxrect="0,0,60376,64009"/>
              </v:shape>
              <v:shape id="Shape 109" o:spid="_x0000_s1130" style="position:absolute;left:19053;top:4950;width:604;height:569;visibility:visible;mso-wrap-style:square;v-text-anchor:top" coordsize="60389,5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" path="m29228,171c41578,,48279,4560,58509,12914,60389,47686,42482,56538,3696,56843,,31214,5499,14755,14656,1953,20368,810,25112,228,29228,171xe" fillcolor="#181717" stroked="f" strokeweight="0">
                <v:stroke miterlimit="83231f" joinstyle="miter"/>
                <v:path arrowok="t" o:connecttype="custom" o:connectlocs="292,2;585,129;37,569;147,20;292,2" o:connectangles="0,0,0,0,0" textboxrect="0,0,60389,56843"/>
              </v:shape>
              <v:shape id="Shape 110" o:spid="_x0000_s1131" style="position:absolute;left:17634;top:4867;width:656;height:563;visibility:visible;mso-wrap-style:square;v-text-anchor:top" coordsize="65611,5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" path="m39400,653v6845,218,13876,3022,20277,8969c65611,38549,54929,53404,31868,55556v-7687,718,-16749,24,-27030,-2030c,22627,18864,,39400,653xe" fillcolor="#181717" stroked="f" strokeweight="0">
                <v:stroke miterlimit="83231f" joinstyle="miter"/>
                <v:path arrowok="t" o:connecttype="custom" o:connectlocs="394,7;597,96;319,556;48,536;394,7" o:connectangles="0,0,0,0,0" textboxrect="0,0,65611,56274"/>
              </v:shape>
              <v:shape id="Shape 111" o:spid="_x0000_s1132" style="position:absolute;left:16379;top:5395;width:4010;height:1648;visibility:visible;mso-wrap-style:square;v-text-anchor:top" coordsize="400989,1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" path="m60808,v51181,,21043,31064,21932,65862c110198,117030,226289,118847,291249,98755,341503,90538,340589,31064,400989,32893,397313,117951,281863,164821,182535,162879,83207,160937,,110185,60808,xe" fillcolor="#181717" stroked="f" strokeweight="0">
                <v:stroke miterlimit="83231f" joinstyle="miter"/>
                <v:path arrowok="t" o:connecttype="custom" o:connectlocs="608,0;827,659;2913,987;4010,329;1825,1629;608,0" o:connectangles="0,0,0,0,0,0" textboxrect="0,0,400989,164821"/>
              </v:shape>
              <v:shape id="Shape 112" o:spid="_x0000_s1133" style="position:absolute;left:9727;top:4599;width:750;height:686;visibility:visible;mso-wrap-style:square;v-text-anchor:top" coordsize="75006,6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" path="m34722,2781c69495,,75006,50330,56693,68618r-32931,c,45720,21920,19202,34722,2781xe" fillcolor="#181717" stroked="f" strokeweight="0">
                <v:stroke miterlimit="83231f" joinstyle="miter"/>
                <v:path arrowok="t" o:connecttype="custom" o:connectlocs="347,28;567,686;238,686;347,28" o:connectangles="0,0,0,0" textboxrect="0,0,75006,68618"/>
              </v:shape>
              <v:shape id="Shape 113" o:spid="_x0000_s1134" style="position:absolute;left:8471;top:4597;width:887;height:723;visibility:visible;mso-wrap-style:square;v-text-anchor:top" coordsize="88671,7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" path="m47549,c88671,9131,63995,72237,25590,65837,,40234,31077,15532,47549,xe" fillcolor="#181717" stroked="f" strokeweight="0">
                <v:stroke miterlimit="83231f" joinstyle="miter"/>
                <v:path arrowok="t" o:connecttype="custom" o:connectlocs="476,0;256,659;476,0" o:connectangles="0,0,0" textboxrect="0,0,88671,72237"/>
              </v:shape>
              <v:shape id="Shape 114" o:spid="_x0000_s1135" style="position:absolute;left:7613;top:5460;width:4158;height:2391;visibility:visible;mso-wrap-style:square;v-text-anchor:top" coordsize="415760,23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" path="m13655,4234c38956,,48630,49873,64643,97879v34734,79578,123406,111595,208458,65887c329806,133566,341668,68656,382841,32067v32919,16447,4560,74042,-10985,98705c356349,156413,294144,210363,273101,218580v-40462,15776,-77800,20496,-111008,16227c62467,221999,,128292,1791,9525,6107,6548,10040,4839,13655,4234xe" fillcolor="#181717" stroked="f" strokeweight="0">
                <v:stroke miterlimit="83231f" joinstyle="miter"/>
                <v:path arrowok="t" o:connecttype="custom" o:connectlocs="137,42;646,979;2731,1638;3829,321;3719,1308;2731,2186;1621,2348;18,95;137,42" o:connectangles="0,0,0,0,0,0,0,0,0" textboxrect="0,0,415760,239076"/>
              </v:shape>
            </v:group>
          </w:pict>
        </mc:Fallback>
      </mc:AlternateContent>
    </w:r>
    <w:r w:rsidR="006546B6">
      <w:rPr>
        <w:rFonts w:cs="Arial"/>
        <w:b/>
        <w:sz w:val="28"/>
        <w:szCs w:val="28"/>
      </w:rPr>
      <w:tab/>
    </w:r>
    <w:r w:rsidR="007B14A6">
      <w:rPr>
        <w:rFonts w:cs="Arial"/>
        <w:b/>
        <w:sz w:val="28"/>
        <w:szCs w:val="28"/>
      </w:rPr>
      <w:tab/>
    </w:r>
    <w:r w:rsidR="006546B6" w:rsidRPr="00A74472">
      <w:rPr>
        <w:rFonts w:cs="Arial"/>
        <w:b/>
      </w:rPr>
      <w:t>Základní škola Jeseník, příspěvková organizace</w:t>
    </w:r>
  </w:p>
  <w:p w:rsidR="006546B6" w:rsidRPr="00A74472" w:rsidRDefault="006546B6" w:rsidP="009A3ADA">
    <w:pPr>
      <w:pStyle w:val="Zhlav"/>
      <w:tabs>
        <w:tab w:val="clear" w:pos="4536"/>
        <w:tab w:val="clear" w:pos="9072"/>
        <w:tab w:val="right" w:pos="9923"/>
      </w:tabs>
      <w:spacing w:after="120"/>
      <w:ind w:left="284" w:right="281"/>
      <w:rPr>
        <w:rFonts w:cs="Arial"/>
        <w:b/>
        <w:sz w:val="18"/>
        <w:szCs w:val="18"/>
      </w:rPr>
    </w:pPr>
    <w:r>
      <w:rPr>
        <w:rFonts w:cs="Arial"/>
        <w:b/>
      </w:rPr>
      <w:tab/>
    </w:r>
    <w:r w:rsidRPr="00A74472">
      <w:rPr>
        <w:rFonts w:cs="Arial"/>
        <w:b/>
        <w:sz w:val="18"/>
        <w:szCs w:val="18"/>
      </w:rPr>
      <w:t xml:space="preserve">Nábřežní 28/413 </w:t>
    </w:r>
    <w:r w:rsidRPr="00A74472">
      <w:rPr>
        <w:rFonts w:cs="Arial"/>
        <w:b/>
        <w:sz w:val="18"/>
        <w:szCs w:val="18"/>
      </w:rPr>
      <w:sym w:font="Wingdings" w:char="00A7"/>
    </w:r>
    <w:r w:rsidRPr="00A74472">
      <w:rPr>
        <w:rFonts w:cs="Arial"/>
        <w:b/>
        <w:sz w:val="18"/>
        <w:szCs w:val="18"/>
      </w:rPr>
      <w:t xml:space="preserve"> 790 01 Jeseník</w:t>
    </w:r>
  </w:p>
  <w:p w:rsidR="006546B6" w:rsidRPr="003A651D" w:rsidRDefault="006546B6" w:rsidP="009A3ADA">
    <w:pPr>
      <w:pStyle w:val="Zhlav"/>
      <w:tabs>
        <w:tab w:val="clear" w:pos="4536"/>
        <w:tab w:val="clear" w:pos="9072"/>
        <w:tab w:val="left" w:pos="3540"/>
        <w:tab w:val="right" w:pos="9923"/>
      </w:tabs>
      <w:ind w:left="284" w:right="281"/>
      <w:rPr>
        <w:rFonts w:cs="Arial"/>
        <w:b/>
        <w:sz w:val="14"/>
        <w:szCs w:val="14"/>
      </w:rPr>
    </w:pPr>
    <w:r>
      <w:rPr>
        <w:rFonts w:cs="Arial"/>
        <w:b/>
        <w:sz w:val="18"/>
        <w:szCs w:val="18"/>
      </w:rPr>
      <w:tab/>
    </w:r>
    <w:r w:rsidR="007B14A6">
      <w:rPr>
        <w:rFonts w:cs="Arial"/>
        <w:b/>
        <w:sz w:val="18"/>
        <w:szCs w:val="18"/>
      </w:rPr>
      <w:tab/>
    </w:r>
    <w:r w:rsidRPr="003A651D">
      <w:rPr>
        <w:rFonts w:cs="Arial"/>
        <w:b/>
        <w:sz w:val="14"/>
        <w:szCs w:val="14"/>
      </w:rPr>
      <w:t>Tel.: 584 401 200, 731 406 111</w:t>
    </w:r>
  </w:p>
  <w:p w:rsidR="003A651D" w:rsidRDefault="006546B6" w:rsidP="00152A7D">
    <w:pPr>
      <w:pStyle w:val="Zhlav"/>
      <w:tabs>
        <w:tab w:val="clear" w:pos="4536"/>
        <w:tab w:val="clear" w:pos="9072"/>
        <w:tab w:val="right" w:pos="9923"/>
      </w:tabs>
      <w:ind w:left="284" w:right="281"/>
      <w:rPr>
        <w:rFonts w:cs="Arial"/>
        <w:b/>
        <w:sz w:val="14"/>
        <w:szCs w:val="14"/>
      </w:rPr>
    </w:pPr>
    <w:r w:rsidRPr="003A651D">
      <w:rPr>
        <w:rFonts w:cs="Arial"/>
        <w:b/>
        <w:sz w:val="14"/>
        <w:szCs w:val="14"/>
      </w:rPr>
      <w:tab/>
      <w:t xml:space="preserve">E-mail: </w:t>
    </w:r>
    <w:hyperlink r:id="rId1" w:history="1">
      <w:r w:rsidRPr="003A651D">
        <w:rPr>
          <w:rStyle w:val="Hypertextovodkaz"/>
          <w:rFonts w:cs="Arial"/>
          <w:b/>
          <w:sz w:val="14"/>
          <w:szCs w:val="14"/>
        </w:rPr>
        <w:t>skola@zsjesenik.cz</w:t>
      </w:r>
    </w:hyperlink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sym w:font="Wingdings" w:char="00A7"/>
    </w:r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t>IČO: 705 999 21</w:t>
    </w:r>
  </w:p>
  <w:p w:rsidR="00BF1E55" w:rsidRPr="00152A7D" w:rsidRDefault="00BF1E55" w:rsidP="009A3ADA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638"/>
        <w:tab w:val="right" w:pos="9923"/>
      </w:tabs>
      <w:ind w:left="284" w:right="281"/>
      <w:rPr>
        <w:rFonts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DB4"/>
    <w:multiLevelType w:val="hybridMultilevel"/>
    <w:tmpl w:val="CEECD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747"/>
    <w:multiLevelType w:val="hybridMultilevel"/>
    <w:tmpl w:val="C5D65D0A"/>
    <w:lvl w:ilvl="0" w:tplc="D4C2D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A9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25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AA3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A8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07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86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E5F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87A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616129"/>
    <w:multiLevelType w:val="hybridMultilevel"/>
    <w:tmpl w:val="48D81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0AC"/>
    <w:multiLevelType w:val="hybridMultilevel"/>
    <w:tmpl w:val="B8AE6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82E"/>
    <w:multiLevelType w:val="hybridMultilevel"/>
    <w:tmpl w:val="7C624B00"/>
    <w:lvl w:ilvl="0" w:tplc="FCE8E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46CE1"/>
    <w:multiLevelType w:val="hybridMultilevel"/>
    <w:tmpl w:val="4EB26E82"/>
    <w:lvl w:ilvl="0" w:tplc="F4A0310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94147"/>
    <w:multiLevelType w:val="hybridMultilevel"/>
    <w:tmpl w:val="6ED2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3C10"/>
    <w:multiLevelType w:val="hybridMultilevel"/>
    <w:tmpl w:val="9ABEF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CCA"/>
    <w:multiLevelType w:val="hybridMultilevel"/>
    <w:tmpl w:val="2FFAD20C"/>
    <w:lvl w:ilvl="0" w:tplc="967ECDAE">
      <w:start w:val="9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6834110"/>
    <w:multiLevelType w:val="hybridMultilevel"/>
    <w:tmpl w:val="57666CB4"/>
    <w:lvl w:ilvl="0" w:tplc="F2D8CECE">
      <w:start w:val="9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B6"/>
    <w:rsid w:val="00001595"/>
    <w:rsid w:val="00002978"/>
    <w:rsid w:val="000042BD"/>
    <w:rsid w:val="00005C40"/>
    <w:rsid w:val="00005C7B"/>
    <w:rsid w:val="00007E13"/>
    <w:rsid w:val="00010333"/>
    <w:rsid w:val="00010F00"/>
    <w:rsid w:val="00011A4E"/>
    <w:rsid w:val="00012840"/>
    <w:rsid w:val="00013261"/>
    <w:rsid w:val="00013740"/>
    <w:rsid w:val="00015CC4"/>
    <w:rsid w:val="00016AEA"/>
    <w:rsid w:val="000176B1"/>
    <w:rsid w:val="000212B1"/>
    <w:rsid w:val="00023DD8"/>
    <w:rsid w:val="00024331"/>
    <w:rsid w:val="00024890"/>
    <w:rsid w:val="000255F8"/>
    <w:rsid w:val="00025601"/>
    <w:rsid w:val="0002717A"/>
    <w:rsid w:val="0002738C"/>
    <w:rsid w:val="0002785C"/>
    <w:rsid w:val="00030FB3"/>
    <w:rsid w:val="00031C50"/>
    <w:rsid w:val="00033215"/>
    <w:rsid w:val="00033CEE"/>
    <w:rsid w:val="00034BC2"/>
    <w:rsid w:val="0003538F"/>
    <w:rsid w:val="0003595A"/>
    <w:rsid w:val="00043342"/>
    <w:rsid w:val="0004462E"/>
    <w:rsid w:val="0004566D"/>
    <w:rsid w:val="000457D4"/>
    <w:rsid w:val="0005060E"/>
    <w:rsid w:val="00051422"/>
    <w:rsid w:val="000524FA"/>
    <w:rsid w:val="00052D9A"/>
    <w:rsid w:val="000552F4"/>
    <w:rsid w:val="00055916"/>
    <w:rsid w:val="00061181"/>
    <w:rsid w:val="0006155B"/>
    <w:rsid w:val="000637BF"/>
    <w:rsid w:val="00063EF3"/>
    <w:rsid w:val="00064B74"/>
    <w:rsid w:val="00065122"/>
    <w:rsid w:val="00065704"/>
    <w:rsid w:val="00067FE9"/>
    <w:rsid w:val="00071C1E"/>
    <w:rsid w:val="00072E01"/>
    <w:rsid w:val="00073D48"/>
    <w:rsid w:val="00074199"/>
    <w:rsid w:val="00074640"/>
    <w:rsid w:val="00074B16"/>
    <w:rsid w:val="000750E0"/>
    <w:rsid w:val="00075AAF"/>
    <w:rsid w:val="0007607D"/>
    <w:rsid w:val="000768F7"/>
    <w:rsid w:val="00081097"/>
    <w:rsid w:val="0008114E"/>
    <w:rsid w:val="0008242E"/>
    <w:rsid w:val="000825EC"/>
    <w:rsid w:val="000845D8"/>
    <w:rsid w:val="0008557F"/>
    <w:rsid w:val="0008731F"/>
    <w:rsid w:val="00091182"/>
    <w:rsid w:val="00091260"/>
    <w:rsid w:val="000930C7"/>
    <w:rsid w:val="00094C3E"/>
    <w:rsid w:val="000953A1"/>
    <w:rsid w:val="00095EF6"/>
    <w:rsid w:val="000A45B2"/>
    <w:rsid w:val="000A45BB"/>
    <w:rsid w:val="000A5C2E"/>
    <w:rsid w:val="000A66E0"/>
    <w:rsid w:val="000B11B0"/>
    <w:rsid w:val="000B3645"/>
    <w:rsid w:val="000B43A6"/>
    <w:rsid w:val="000B4471"/>
    <w:rsid w:val="000B7448"/>
    <w:rsid w:val="000C20E0"/>
    <w:rsid w:val="000C5010"/>
    <w:rsid w:val="000C5A36"/>
    <w:rsid w:val="000D5221"/>
    <w:rsid w:val="000D7349"/>
    <w:rsid w:val="000E0931"/>
    <w:rsid w:val="000E1A62"/>
    <w:rsid w:val="000E202C"/>
    <w:rsid w:val="000E3216"/>
    <w:rsid w:val="000E5D87"/>
    <w:rsid w:val="000E61B1"/>
    <w:rsid w:val="000E6B33"/>
    <w:rsid w:val="000F00AB"/>
    <w:rsid w:val="000F0B23"/>
    <w:rsid w:val="000F1A5C"/>
    <w:rsid w:val="000F23B7"/>
    <w:rsid w:val="000F36E4"/>
    <w:rsid w:val="000F3FAD"/>
    <w:rsid w:val="000F4174"/>
    <w:rsid w:val="000F778F"/>
    <w:rsid w:val="000F7A06"/>
    <w:rsid w:val="00100C0C"/>
    <w:rsid w:val="00103521"/>
    <w:rsid w:val="00103753"/>
    <w:rsid w:val="0010411D"/>
    <w:rsid w:val="00107742"/>
    <w:rsid w:val="00110F36"/>
    <w:rsid w:val="00111E93"/>
    <w:rsid w:val="001135C3"/>
    <w:rsid w:val="001151FC"/>
    <w:rsid w:val="00115EBF"/>
    <w:rsid w:val="00117B70"/>
    <w:rsid w:val="00121196"/>
    <w:rsid w:val="00121207"/>
    <w:rsid w:val="00122ABF"/>
    <w:rsid w:val="00123091"/>
    <w:rsid w:val="001234CC"/>
    <w:rsid w:val="00123AA1"/>
    <w:rsid w:val="00124AA3"/>
    <w:rsid w:val="00125385"/>
    <w:rsid w:val="0013042D"/>
    <w:rsid w:val="0013114C"/>
    <w:rsid w:val="0013417C"/>
    <w:rsid w:val="00135319"/>
    <w:rsid w:val="0013577F"/>
    <w:rsid w:val="00135DD1"/>
    <w:rsid w:val="0013680C"/>
    <w:rsid w:val="0013776B"/>
    <w:rsid w:val="0014119D"/>
    <w:rsid w:val="00143900"/>
    <w:rsid w:val="0014550A"/>
    <w:rsid w:val="00145F92"/>
    <w:rsid w:val="001474C8"/>
    <w:rsid w:val="0015011D"/>
    <w:rsid w:val="00150463"/>
    <w:rsid w:val="001528A7"/>
    <w:rsid w:val="00152A7D"/>
    <w:rsid w:val="001562E6"/>
    <w:rsid w:val="001567EA"/>
    <w:rsid w:val="00160430"/>
    <w:rsid w:val="00160645"/>
    <w:rsid w:val="00162AFE"/>
    <w:rsid w:val="00163743"/>
    <w:rsid w:val="00163C23"/>
    <w:rsid w:val="00163FBD"/>
    <w:rsid w:val="00167EF0"/>
    <w:rsid w:val="001708A6"/>
    <w:rsid w:val="0017160B"/>
    <w:rsid w:val="00171C3A"/>
    <w:rsid w:val="00175683"/>
    <w:rsid w:val="001814F4"/>
    <w:rsid w:val="00181EC6"/>
    <w:rsid w:val="001846B0"/>
    <w:rsid w:val="00184C51"/>
    <w:rsid w:val="00190408"/>
    <w:rsid w:val="001906AC"/>
    <w:rsid w:val="001917BD"/>
    <w:rsid w:val="001932A7"/>
    <w:rsid w:val="00197CF4"/>
    <w:rsid w:val="001A2E9A"/>
    <w:rsid w:val="001A4FEF"/>
    <w:rsid w:val="001B4579"/>
    <w:rsid w:val="001C1699"/>
    <w:rsid w:val="001C2373"/>
    <w:rsid w:val="001C2633"/>
    <w:rsid w:val="001C2778"/>
    <w:rsid w:val="001C2A57"/>
    <w:rsid w:val="001C3351"/>
    <w:rsid w:val="001C42D9"/>
    <w:rsid w:val="001C4D6E"/>
    <w:rsid w:val="001C55FB"/>
    <w:rsid w:val="001C7019"/>
    <w:rsid w:val="001D3C9E"/>
    <w:rsid w:val="001D4296"/>
    <w:rsid w:val="001D4812"/>
    <w:rsid w:val="001D4EA9"/>
    <w:rsid w:val="001D5302"/>
    <w:rsid w:val="001D580B"/>
    <w:rsid w:val="001D5F96"/>
    <w:rsid w:val="001E2AC3"/>
    <w:rsid w:val="001E2CC3"/>
    <w:rsid w:val="001E2E0B"/>
    <w:rsid w:val="001E3A86"/>
    <w:rsid w:val="001E5C9D"/>
    <w:rsid w:val="001F09F6"/>
    <w:rsid w:val="001F2D64"/>
    <w:rsid w:val="001F493D"/>
    <w:rsid w:val="001F4C22"/>
    <w:rsid w:val="001F5800"/>
    <w:rsid w:val="001F582E"/>
    <w:rsid w:val="00200C8F"/>
    <w:rsid w:val="00202082"/>
    <w:rsid w:val="0020211E"/>
    <w:rsid w:val="0020240A"/>
    <w:rsid w:val="002037E1"/>
    <w:rsid w:val="00204780"/>
    <w:rsid w:val="00205087"/>
    <w:rsid w:val="00205A95"/>
    <w:rsid w:val="00205F71"/>
    <w:rsid w:val="00206447"/>
    <w:rsid w:val="002077DD"/>
    <w:rsid w:val="00207B91"/>
    <w:rsid w:val="00210F4B"/>
    <w:rsid w:val="00211082"/>
    <w:rsid w:val="00214B7C"/>
    <w:rsid w:val="00214E0C"/>
    <w:rsid w:val="00216182"/>
    <w:rsid w:val="0021770B"/>
    <w:rsid w:val="0022041A"/>
    <w:rsid w:val="00222187"/>
    <w:rsid w:val="00224ED9"/>
    <w:rsid w:val="00232188"/>
    <w:rsid w:val="00232317"/>
    <w:rsid w:val="00232FF7"/>
    <w:rsid w:val="0023350E"/>
    <w:rsid w:val="00234C4C"/>
    <w:rsid w:val="00234CAC"/>
    <w:rsid w:val="00240E13"/>
    <w:rsid w:val="00240E32"/>
    <w:rsid w:val="002416ED"/>
    <w:rsid w:val="00242268"/>
    <w:rsid w:val="00243B33"/>
    <w:rsid w:val="002443F7"/>
    <w:rsid w:val="0025142D"/>
    <w:rsid w:val="00251AA0"/>
    <w:rsid w:val="00252125"/>
    <w:rsid w:val="0025314D"/>
    <w:rsid w:val="00254A26"/>
    <w:rsid w:val="00255734"/>
    <w:rsid w:val="00256394"/>
    <w:rsid w:val="0025694D"/>
    <w:rsid w:val="00256F12"/>
    <w:rsid w:val="00257122"/>
    <w:rsid w:val="00257386"/>
    <w:rsid w:val="0026046C"/>
    <w:rsid w:val="00264CA6"/>
    <w:rsid w:val="00264CBB"/>
    <w:rsid w:val="0026693F"/>
    <w:rsid w:val="00271E3F"/>
    <w:rsid w:val="00272C2F"/>
    <w:rsid w:val="00273508"/>
    <w:rsid w:val="00274751"/>
    <w:rsid w:val="002748AA"/>
    <w:rsid w:val="0027669A"/>
    <w:rsid w:val="002766BC"/>
    <w:rsid w:val="00277196"/>
    <w:rsid w:val="00277A00"/>
    <w:rsid w:val="00282BDF"/>
    <w:rsid w:val="00283920"/>
    <w:rsid w:val="00283C22"/>
    <w:rsid w:val="0028487C"/>
    <w:rsid w:val="002869B7"/>
    <w:rsid w:val="00286F77"/>
    <w:rsid w:val="00287656"/>
    <w:rsid w:val="002906AF"/>
    <w:rsid w:val="00290E94"/>
    <w:rsid w:val="0029269D"/>
    <w:rsid w:val="00292E56"/>
    <w:rsid w:val="002957EA"/>
    <w:rsid w:val="002A0B07"/>
    <w:rsid w:val="002A0C9A"/>
    <w:rsid w:val="002A4841"/>
    <w:rsid w:val="002A5902"/>
    <w:rsid w:val="002A6FD6"/>
    <w:rsid w:val="002A75E8"/>
    <w:rsid w:val="002A7AF6"/>
    <w:rsid w:val="002A7F5C"/>
    <w:rsid w:val="002B2140"/>
    <w:rsid w:val="002B3396"/>
    <w:rsid w:val="002B5495"/>
    <w:rsid w:val="002B5AA3"/>
    <w:rsid w:val="002B5B1F"/>
    <w:rsid w:val="002B64EF"/>
    <w:rsid w:val="002C02EF"/>
    <w:rsid w:val="002C36CD"/>
    <w:rsid w:val="002C4885"/>
    <w:rsid w:val="002C4DA1"/>
    <w:rsid w:val="002C52CB"/>
    <w:rsid w:val="002D0CBC"/>
    <w:rsid w:val="002D1503"/>
    <w:rsid w:val="002D22F6"/>
    <w:rsid w:val="002D32C8"/>
    <w:rsid w:val="002D54B2"/>
    <w:rsid w:val="002D5CB5"/>
    <w:rsid w:val="002D648D"/>
    <w:rsid w:val="002D6B62"/>
    <w:rsid w:val="002E2199"/>
    <w:rsid w:val="002E52CF"/>
    <w:rsid w:val="002E5A8C"/>
    <w:rsid w:val="002F037A"/>
    <w:rsid w:val="002F0619"/>
    <w:rsid w:val="002F3592"/>
    <w:rsid w:val="002F5739"/>
    <w:rsid w:val="002F79B0"/>
    <w:rsid w:val="00301BB7"/>
    <w:rsid w:val="0030299A"/>
    <w:rsid w:val="00303224"/>
    <w:rsid w:val="00303B9A"/>
    <w:rsid w:val="00304BB2"/>
    <w:rsid w:val="003060FA"/>
    <w:rsid w:val="003118A6"/>
    <w:rsid w:val="003153C6"/>
    <w:rsid w:val="00315FF1"/>
    <w:rsid w:val="00317023"/>
    <w:rsid w:val="003201E7"/>
    <w:rsid w:val="0032040D"/>
    <w:rsid w:val="00320B88"/>
    <w:rsid w:val="00327287"/>
    <w:rsid w:val="00332736"/>
    <w:rsid w:val="00332E90"/>
    <w:rsid w:val="00333876"/>
    <w:rsid w:val="003348C4"/>
    <w:rsid w:val="0033593B"/>
    <w:rsid w:val="003403C6"/>
    <w:rsid w:val="00340506"/>
    <w:rsid w:val="00340C2A"/>
    <w:rsid w:val="00341D4E"/>
    <w:rsid w:val="00342330"/>
    <w:rsid w:val="003424CE"/>
    <w:rsid w:val="00344019"/>
    <w:rsid w:val="00344952"/>
    <w:rsid w:val="003523ED"/>
    <w:rsid w:val="00353BAC"/>
    <w:rsid w:val="00353F9A"/>
    <w:rsid w:val="003550FA"/>
    <w:rsid w:val="0035573E"/>
    <w:rsid w:val="00361008"/>
    <w:rsid w:val="00361AD1"/>
    <w:rsid w:val="00362A5C"/>
    <w:rsid w:val="00362C5A"/>
    <w:rsid w:val="00362EDB"/>
    <w:rsid w:val="0036654A"/>
    <w:rsid w:val="003721E3"/>
    <w:rsid w:val="0037304E"/>
    <w:rsid w:val="00374146"/>
    <w:rsid w:val="003751B0"/>
    <w:rsid w:val="003755ED"/>
    <w:rsid w:val="003768EC"/>
    <w:rsid w:val="003770CF"/>
    <w:rsid w:val="003779A6"/>
    <w:rsid w:val="00380532"/>
    <w:rsid w:val="0038341C"/>
    <w:rsid w:val="003847FB"/>
    <w:rsid w:val="003851CB"/>
    <w:rsid w:val="00385622"/>
    <w:rsid w:val="00385B87"/>
    <w:rsid w:val="00386284"/>
    <w:rsid w:val="003864C8"/>
    <w:rsid w:val="00390B6C"/>
    <w:rsid w:val="003916E5"/>
    <w:rsid w:val="00391EF3"/>
    <w:rsid w:val="0039295A"/>
    <w:rsid w:val="003933BF"/>
    <w:rsid w:val="003938CA"/>
    <w:rsid w:val="003939BE"/>
    <w:rsid w:val="00393CC5"/>
    <w:rsid w:val="003958DF"/>
    <w:rsid w:val="003959E3"/>
    <w:rsid w:val="003A0293"/>
    <w:rsid w:val="003A1A84"/>
    <w:rsid w:val="003A27D6"/>
    <w:rsid w:val="003A2915"/>
    <w:rsid w:val="003A575A"/>
    <w:rsid w:val="003A651D"/>
    <w:rsid w:val="003A687C"/>
    <w:rsid w:val="003A68FE"/>
    <w:rsid w:val="003B0095"/>
    <w:rsid w:val="003B3530"/>
    <w:rsid w:val="003B448A"/>
    <w:rsid w:val="003B4F64"/>
    <w:rsid w:val="003B6578"/>
    <w:rsid w:val="003B6AB7"/>
    <w:rsid w:val="003B6FB3"/>
    <w:rsid w:val="003C2A92"/>
    <w:rsid w:val="003C3329"/>
    <w:rsid w:val="003C684C"/>
    <w:rsid w:val="003D033B"/>
    <w:rsid w:val="003D2B67"/>
    <w:rsid w:val="003D2E22"/>
    <w:rsid w:val="003D323C"/>
    <w:rsid w:val="003D57E5"/>
    <w:rsid w:val="003D6232"/>
    <w:rsid w:val="003D69D6"/>
    <w:rsid w:val="003E3C8F"/>
    <w:rsid w:val="003E5B71"/>
    <w:rsid w:val="003F021C"/>
    <w:rsid w:val="003F23C9"/>
    <w:rsid w:val="003F2542"/>
    <w:rsid w:val="003F440F"/>
    <w:rsid w:val="003F4FF6"/>
    <w:rsid w:val="003F69B3"/>
    <w:rsid w:val="003F74FD"/>
    <w:rsid w:val="003F7529"/>
    <w:rsid w:val="004034ED"/>
    <w:rsid w:val="00410ADD"/>
    <w:rsid w:val="00411BE1"/>
    <w:rsid w:val="0041233B"/>
    <w:rsid w:val="00412A8C"/>
    <w:rsid w:val="004147E0"/>
    <w:rsid w:val="004164CF"/>
    <w:rsid w:val="00416D2D"/>
    <w:rsid w:val="00420808"/>
    <w:rsid w:val="00421730"/>
    <w:rsid w:val="00421BC3"/>
    <w:rsid w:val="00421E10"/>
    <w:rsid w:val="00422170"/>
    <w:rsid w:val="00423CD2"/>
    <w:rsid w:val="00423D43"/>
    <w:rsid w:val="0042540D"/>
    <w:rsid w:val="0042558B"/>
    <w:rsid w:val="00427684"/>
    <w:rsid w:val="004319E3"/>
    <w:rsid w:val="00433FE3"/>
    <w:rsid w:val="0043741C"/>
    <w:rsid w:val="00437ED8"/>
    <w:rsid w:val="00437FB9"/>
    <w:rsid w:val="0044023E"/>
    <w:rsid w:val="0044156D"/>
    <w:rsid w:val="00441816"/>
    <w:rsid w:val="00442B19"/>
    <w:rsid w:val="00444A91"/>
    <w:rsid w:val="004468A5"/>
    <w:rsid w:val="0045388F"/>
    <w:rsid w:val="004627F9"/>
    <w:rsid w:val="004635B9"/>
    <w:rsid w:val="004638D6"/>
    <w:rsid w:val="00464A04"/>
    <w:rsid w:val="0046759E"/>
    <w:rsid w:val="004710BA"/>
    <w:rsid w:val="00472DB4"/>
    <w:rsid w:val="004734A2"/>
    <w:rsid w:val="0047402F"/>
    <w:rsid w:val="0047427D"/>
    <w:rsid w:val="00474902"/>
    <w:rsid w:val="004824D8"/>
    <w:rsid w:val="0048381D"/>
    <w:rsid w:val="00485527"/>
    <w:rsid w:val="00485D9A"/>
    <w:rsid w:val="00486FA9"/>
    <w:rsid w:val="004871ED"/>
    <w:rsid w:val="00491115"/>
    <w:rsid w:val="00491DE7"/>
    <w:rsid w:val="00495E1F"/>
    <w:rsid w:val="004972BA"/>
    <w:rsid w:val="004A0914"/>
    <w:rsid w:val="004A2248"/>
    <w:rsid w:val="004A2452"/>
    <w:rsid w:val="004A67D6"/>
    <w:rsid w:val="004A7062"/>
    <w:rsid w:val="004A71B9"/>
    <w:rsid w:val="004B054B"/>
    <w:rsid w:val="004B152F"/>
    <w:rsid w:val="004B2C8E"/>
    <w:rsid w:val="004B7AF1"/>
    <w:rsid w:val="004C0F2F"/>
    <w:rsid w:val="004C10D6"/>
    <w:rsid w:val="004C1543"/>
    <w:rsid w:val="004C2981"/>
    <w:rsid w:val="004C3FF0"/>
    <w:rsid w:val="004C413E"/>
    <w:rsid w:val="004C4FC5"/>
    <w:rsid w:val="004C594F"/>
    <w:rsid w:val="004D105F"/>
    <w:rsid w:val="004D22D5"/>
    <w:rsid w:val="004D25E9"/>
    <w:rsid w:val="004D381B"/>
    <w:rsid w:val="004D4B75"/>
    <w:rsid w:val="004D6E8E"/>
    <w:rsid w:val="004D728B"/>
    <w:rsid w:val="004E654A"/>
    <w:rsid w:val="004F0D75"/>
    <w:rsid w:val="004F2EAE"/>
    <w:rsid w:val="004F2F33"/>
    <w:rsid w:val="004F320B"/>
    <w:rsid w:val="004F43A2"/>
    <w:rsid w:val="004F4D95"/>
    <w:rsid w:val="004F63F5"/>
    <w:rsid w:val="0050059F"/>
    <w:rsid w:val="0050229A"/>
    <w:rsid w:val="00503124"/>
    <w:rsid w:val="00503158"/>
    <w:rsid w:val="00503578"/>
    <w:rsid w:val="00503D8F"/>
    <w:rsid w:val="00504874"/>
    <w:rsid w:val="00507BE3"/>
    <w:rsid w:val="0051098A"/>
    <w:rsid w:val="00511F3C"/>
    <w:rsid w:val="00512DFE"/>
    <w:rsid w:val="005158FE"/>
    <w:rsid w:val="00515EA8"/>
    <w:rsid w:val="0052184C"/>
    <w:rsid w:val="00523B3B"/>
    <w:rsid w:val="00525855"/>
    <w:rsid w:val="0052594C"/>
    <w:rsid w:val="00525BEC"/>
    <w:rsid w:val="005266D5"/>
    <w:rsid w:val="005268CE"/>
    <w:rsid w:val="00530922"/>
    <w:rsid w:val="00531F1D"/>
    <w:rsid w:val="0053411A"/>
    <w:rsid w:val="00535184"/>
    <w:rsid w:val="00536CCE"/>
    <w:rsid w:val="00537600"/>
    <w:rsid w:val="00537AA6"/>
    <w:rsid w:val="00537FAE"/>
    <w:rsid w:val="005405B5"/>
    <w:rsid w:val="005407EA"/>
    <w:rsid w:val="00540E5E"/>
    <w:rsid w:val="00541575"/>
    <w:rsid w:val="00542270"/>
    <w:rsid w:val="0054497B"/>
    <w:rsid w:val="00545B36"/>
    <w:rsid w:val="00545BFE"/>
    <w:rsid w:val="00547450"/>
    <w:rsid w:val="00547ED2"/>
    <w:rsid w:val="00550C3C"/>
    <w:rsid w:val="00551C2F"/>
    <w:rsid w:val="00551EFD"/>
    <w:rsid w:val="00554BC0"/>
    <w:rsid w:val="0055714D"/>
    <w:rsid w:val="005606C7"/>
    <w:rsid w:val="0056155F"/>
    <w:rsid w:val="005626F8"/>
    <w:rsid w:val="00563B79"/>
    <w:rsid w:val="00564E8B"/>
    <w:rsid w:val="00565FC8"/>
    <w:rsid w:val="0056755E"/>
    <w:rsid w:val="0056786A"/>
    <w:rsid w:val="005741D2"/>
    <w:rsid w:val="005757AF"/>
    <w:rsid w:val="005777DE"/>
    <w:rsid w:val="00581588"/>
    <w:rsid w:val="005821A9"/>
    <w:rsid w:val="00584230"/>
    <w:rsid w:val="00591091"/>
    <w:rsid w:val="005930A7"/>
    <w:rsid w:val="005948B6"/>
    <w:rsid w:val="0059496D"/>
    <w:rsid w:val="00595303"/>
    <w:rsid w:val="00597258"/>
    <w:rsid w:val="0059784D"/>
    <w:rsid w:val="00597F4A"/>
    <w:rsid w:val="005A0AF2"/>
    <w:rsid w:val="005A24FA"/>
    <w:rsid w:val="005A2C2D"/>
    <w:rsid w:val="005A37EB"/>
    <w:rsid w:val="005A3CF4"/>
    <w:rsid w:val="005A463E"/>
    <w:rsid w:val="005A523F"/>
    <w:rsid w:val="005A5FC6"/>
    <w:rsid w:val="005A7A3E"/>
    <w:rsid w:val="005B26A7"/>
    <w:rsid w:val="005B388C"/>
    <w:rsid w:val="005B4660"/>
    <w:rsid w:val="005B4747"/>
    <w:rsid w:val="005B7288"/>
    <w:rsid w:val="005C2D3A"/>
    <w:rsid w:val="005C3158"/>
    <w:rsid w:val="005C3D9A"/>
    <w:rsid w:val="005C4894"/>
    <w:rsid w:val="005C6F8F"/>
    <w:rsid w:val="005D010A"/>
    <w:rsid w:val="005D2E3E"/>
    <w:rsid w:val="005D36C5"/>
    <w:rsid w:val="005D4D71"/>
    <w:rsid w:val="005D586E"/>
    <w:rsid w:val="005D5D9E"/>
    <w:rsid w:val="005D5FF8"/>
    <w:rsid w:val="005D62FA"/>
    <w:rsid w:val="005D6652"/>
    <w:rsid w:val="005D6719"/>
    <w:rsid w:val="005D6CD4"/>
    <w:rsid w:val="005D6E7B"/>
    <w:rsid w:val="005D6F6E"/>
    <w:rsid w:val="005D7A29"/>
    <w:rsid w:val="005E12E4"/>
    <w:rsid w:val="005E19EC"/>
    <w:rsid w:val="005F0278"/>
    <w:rsid w:val="005F097E"/>
    <w:rsid w:val="005F2B65"/>
    <w:rsid w:val="005F60F3"/>
    <w:rsid w:val="005F6592"/>
    <w:rsid w:val="005F77AA"/>
    <w:rsid w:val="006021B0"/>
    <w:rsid w:val="00603BCA"/>
    <w:rsid w:val="00603F25"/>
    <w:rsid w:val="00604047"/>
    <w:rsid w:val="00616650"/>
    <w:rsid w:val="00620F11"/>
    <w:rsid w:val="00620FB2"/>
    <w:rsid w:val="00623422"/>
    <w:rsid w:val="0062352B"/>
    <w:rsid w:val="006237DB"/>
    <w:rsid w:val="00625718"/>
    <w:rsid w:val="00626518"/>
    <w:rsid w:val="00626B12"/>
    <w:rsid w:val="006270CA"/>
    <w:rsid w:val="006314B3"/>
    <w:rsid w:val="006349AC"/>
    <w:rsid w:val="006352F4"/>
    <w:rsid w:val="0063530A"/>
    <w:rsid w:val="0063717F"/>
    <w:rsid w:val="00640174"/>
    <w:rsid w:val="00640BE9"/>
    <w:rsid w:val="00642F4B"/>
    <w:rsid w:val="00643571"/>
    <w:rsid w:val="0064671A"/>
    <w:rsid w:val="00646E1B"/>
    <w:rsid w:val="0064790A"/>
    <w:rsid w:val="006505ED"/>
    <w:rsid w:val="00652D62"/>
    <w:rsid w:val="00653340"/>
    <w:rsid w:val="006546B6"/>
    <w:rsid w:val="00654C2B"/>
    <w:rsid w:val="00655F44"/>
    <w:rsid w:val="00656426"/>
    <w:rsid w:val="0065737F"/>
    <w:rsid w:val="00664B1C"/>
    <w:rsid w:val="00664F59"/>
    <w:rsid w:val="006655E7"/>
    <w:rsid w:val="00666A30"/>
    <w:rsid w:val="00672B1B"/>
    <w:rsid w:val="00672BBF"/>
    <w:rsid w:val="00674B90"/>
    <w:rsid w:val="006759C1"/>
    <w:rsid w:val="00675CA2"/>
    <w:rsid w:val="00676A32"/>
    <w:rsid w:val="006771A6"/>
    <w:rsid w:val="0067740C"/>
    <w:rsid w:val="00677B2F"/>
    <w:rsid w:val="00677C7E"/>
    <w:rsid w:val="0068178F"/>
    <w:rsid w:val="0068422B"/>
    <w:rsid w:val="00685271"/>
    <w:rsid w:val="00685D9C"/>
    <w:rsid w:val="00690C81"/>
    <w:rsid w:val="0069189A"/>
    <w:rsid w:val="0069386F"/>
    <w:rsid w:val="006938DA"/>
    <w:rsid w:val="00694799"/>
    <w:rsid w:val="0069556E"/>
    <w:rsid w:val="006955FA"/>
    <w:rsid w:val="0069663B"/>
    <w:rsid w:val="00697FE5"/>
    <w:rsid w:val="006A048D"/>
    <w:rsid w:val="006A0BC8"/>
    <w:rsid w:val="006A1356"/>
    <w:rsid w:val="006A17DE"/>
    <w:rsid w:val="006A3590"/>
    <w:rsid w:val="006A5D75"/>
    <w:rsid w:val="006A604A"/>
    <w:rsid w:val="006A739D"/>
    <w:rsid w:val="006A786E"/>
    <w:rsid w:val="006B160C"/>
    <w:rsid w:val="006B1A1A"/>
    <w:rsid w:val="006B3C5B"/>
    <w:rsid w:val="006B6F59"/>
    <w:rsid w:val="006B7B11"/>
    <w:rsid w:val="006C0B17"/>
    <w:rsid w:val="006C49B3"/>
    <w:rsid w:val="006C57EF"/>
    <w:rsid w:val="006D0AFE"/>
    <w:rsid w:val="006D2160"/>
    <w:rsid w:val="006D399F"/>
    <w:rsid w:val="006D412F"/>
    <w:rsid w:val="006D4702"/>
    <w:rsid w:val="006D5160"/>
    <w:rsid w:val="006D59B5"/>
    <w:rsid w:val="006D6A1A"/>
    <w:rsid w:val="006E08B5"/>
    <w:rsid w:val="006E08FD"/>
    <w:rsid w:val="006E6C28"/>
    <w:rsid w:val="006E7912"/>
    <w:rsid w:val="006F6F6E"/>
    <w:rsid w:val="00700AFC"/>
    <w:rsid w:val="0070401E"/>
    <w:rsid w:val="00713399"/>
    <w:rsid w:val="0071494B"/>
    <w:rsid w:val="00714CBA"/>
    <w:rsid w:val="00715260"/>
    <w:rsid w:val="00715659"/>
    <w:rsid w:val="00717FE5"/>
    <w:rsid w:val="00720E6F"/>
    <w:rsid w:val="007243B4"/>
    <w:rsid w:val="00725938"/>
    <w:rsid w:val="00726173"/>
    <w:rsid w:val="00730781"/>
    <w:rsid w:val="00732F4C"/>
    <w:rsid w:val="00737765"/>
    <w:rsid w:val="00737A14"/>
    <w:rsid w:val="00741F37"/>
    <w:rsid w:val="00744E0B"/>
    <w:rsid w:val="00747E08"/>
    <w:rsid w:val="0075009A"/>
    <w:rsid w:val="00752ABA"/>
    <w:rsid w:val="0075509E"/>
    <w:rsid w:val="00755128"/>
    <w:rsid w:val="00755F89"/>
    <w:rsid w:val="00756269"/>
    <w:rsid w:val="0075691A"/>
    <w:rsid w:val="00765D5A"/>
    <w:rsid w:val="007719F4"/>
    <w:rsid w:val="007744FC"/>
    <w:rsid w:val="007772A2"/>
    <w:rsid w:val="00777E85"/>
    <w:rsid w:val="00780D38"/>
    <w:rsid w:val="00781085"/>
    <w:rsid w:val="0078144A"/>
    <w:rsid w:val="00781B79"/>
    <w:rsid w:val="0078368C"/>
    <w:rsid w:val="00785EE7"/>
    <w:rsid w:val="00786E02"/>
    <w:rsid w:val="00786E61"/>
    <w:rsid w:val="00786EF3"/>
    <w:rsid w:val="00790232"/>
    <w:rsid w:val="00791D55"/>
    <w:rsid w:val="00793238"/>
    <w:rsid w:val="007935AE"/>
    <w:rsid w:val="00793900"/>
    <w:rsid w:val="007947BC"/>
    <w:rsid w:val="0079490A"/>
    <w:rsid w:val="00794F36"/>
    <w:rsid w:val="007A0856"/>
    <w:rsid w:val="007A0BB6"/>
    <w:rsid w:val="007A124B"/>
    <w:rsid w:val="007A720C"/>
    <w:rsid w:val="007B076E"/>
    <w:rsid w:val="007B14A6"/>
    <w:rsid w:val="007B5228"/>
    <w:rsid w:val="007B5BFC"/>
    <w:rsid w:val="007B69FE"/>
    <w:rsid w:val="007B74FE"/>
    <w:rsid w:val="007B7D14"/>
    <w:rsid w:val="007C146A"/>
    <w:rsid w:val="007C1D73"/>
    <w:rsid w:val="007C28F2"/>
    <w:rsid w:val="007C7F7C"/>
    <w:rsid w:val="007D3FCF"/>
    <w:rsid w:val="007D6175"/>
    <w:rsid w:val="007D6BEC"/>
    <w:rsid w:val="007D6F8D"/>
    <w:rsid w:val="007D7186"/>
    <w:rsid w:val="007E0851"/>
    <w:rsid w:val="007E2EA5"/>
    <w:rsid w:val="007E3E2C"/>
    <w:rsid w:val="007E5C2D"/>
    <w:rsid w:val="007E673F"/>
    <w:rsid w:val="007F286D"/>
    <w:rsid w:val="007F36CE"/>
    <w:rsid w:val="007F52F4"/>
    <w:rsid w:val="007F6D60"/>
    <w:rsid w:val="007F6FCF"/>
    <w:rsid w:val="007F72B6"/>
    <w:rsid w:val="007F7477"/>
    <w:rsid w:val="008014ED"/>
    <w:rsid w:val="0080242B"/>
    <w:rsid w:val="00802BA2"/>
    <w:rsid w:val="00802C86"/>
    <w:rsid w:val="00803697"/>
    <w:rsid w:val="00805360"/>
    <w:rsid w:val="00805BCF"/>
    <w:rsid w:val="00806C87"/>
    <w:rsid w:val="008115D2"/>
    <w:rsid w:val="00811BF2"/>
    <w:rsid w:val="00812C24"/>
    <w:rsid w:val="00813426"/>
    <w:rsid w:val="008153B5"/>
    <w:rsid w:val="0081781C"/>
    <w:rsid w:val="00826A3F"/>
    <w:rsid w:val="00830825"/>
    <w:rsid w:val="00830FAF"/>
    <w:rsid w:val="00831824"/>
    <w:rsid w:val="00832BBD"/>
    <w:rsid w:val="00834310"/>
    <w:rsid w:val="00834C48"/>
    <w:rsid w:val="00835EE8"/>
    <w:rsid w:val="00837948"/>
    <w:rsid w:val="00840751"/>
    <w:rsid w:val="00840C4D"/>
    <w:rsid w:val="00841A59"/>
    <w:rsid w:val="0084279A"/>
    <w:rsid w:val="008436C7"/>
    <w:rsid w:val="00843EE7"/>
    <w:rsid w:val="00844125"/>
    <w:rsid w:val="00847125"/>
    <w:rsid w:val="00854CCD"/>
    <w:rsid w:val="00854E0D"/>
    <w:rsid w:val="00855CAC"/>
    <w:rsid w:val="00860A2E"/>
    <w:rsid w:val="00860A82"/>
    <w:rsid w:val="0086206B"/>
    <w:rsid w:val="008620F8"/>
    <w:rsid w:val="0086313D"/>
    <w:rsid w:val="008635C8"/>
    <w:rsid w:val="008643B4"/>
    <w:rsid w:val="00866EE1"/>
    <w:rsid w:val="00871EBA"/>
    <w:rsid w:val="00873BE9"/>
    <w:rsid w:val="00880B76"/>
    <w:rsid w:val="008821D0"/>
    <w:rsid w:val="008821F9"/>
    <w:rsid w:val="00885150"/>
    <w:rsid w:val="008857D6"/>
    <w:rsid w:val="0088634C"/>
    <w:rsid w:val="00887C07"/>
    <w:rsid w:val="008902BD"/>
    <w:rsid w:val="00890F71"/>
    <w:rsid w:val="00890F73"/>
    <w:rsid w:val="008925A5"/>
    <w:rsid w:val="00892A07"/>
    <w:rsid w:val="00893688"/>
    <w:rsid w:val="00893A60"/>
    <w:rsid w:val="00894615"/>
    <w:rsid w:val="00897C79"/>
    <w:rsid w:val="008A074C"/>
    <w:rsid w:val="008A0E1A"/>
    <w:rsid w:val="008A166C"/>
    <w:rsid w:val="008A2C31"/>
    <w:rsid w:val="008A2FC9"/>
    <w:rsid w:val="008A386E"/>
    <w:rsid w:val="008A3DF9"/>
    <w:rsid w:val="008A635B"/>
    <w:rsid w:val="008A749A"/>
    <w:rsid w:val="008A792E"/>
    <w:rsid w:val="008B2416"/>
    <w:rsid w:val="008B2BF0"/>
    <w:rsid w:val="008B53AB"/>
    <w:rsid w:val="008B691B"/>
    <w:rsid w:val="008B6C3C"/>
    <w:rsid w:val="008C3621"/>
    <w:rsid w:val="008C3CE0"/>
    <w:rsid w:val="008C4333"/>
    <w:rsid w:val="008D1812"/>
    <w:rsid w:val="008D67B7"/>
    <w:rsid w:val="008E087D"/>
    <w:rsid w:val="008E4392"/>
    <w:rsid w:val="008F08E1"/>
    <w:rsid w:val="008F19D0"/>
    <w:rsid w:val="008F2EBE"/>
    <w:rsid w:val="008F4B4D"/>
    <w:rsid w:val="008F51F7"/>
    <w:rsid w:val="008F5419"/>
    <w:rsid w:val="008F5B43"/>
    <w:rsid w:val="008F66B6"/>
    <w:rsid w:val="008F6DFE"/>
    <w:rsid w:val="00904B8C"/>
    <w:rsid w:val="009054E7"/>
    <w:rsid w:val="00906112"/>
    <w:rsid w:val="0090624E"/>
    <w:rsid w:val="00906DF2"/>
    <w:rsid w:val="00907267"/>
    <w:rsid w:val="00911EC6"/>
    <w:rsid w:val="00916431"/>
    <w:rsid w:val="00917442"/>
    <w:rsid w:val="009178C0"/>
    <w:rsid w:val="00920E0F"/>
    <w:rsid w:val="009216F5"/>
    <w:rsid w:val="00923096"/>
    <w:rsid w:val="009253A3"/>
    <w:rsid w:val="00925733"/>
    <w:rsid w:val="00925F3B"/>
    <w:rsid w:val="009300EF"/>
    <w:rsid w:val="0093050F"/>
    <w:rsid w:val="00932D80"/>
    <w:rsid w:val="00933AC9"/>
    <w:rsid w:val="00935260"/>
    <w:rsid w:val="009354EE"/>
    <w:rsid w:val="009403BC"/>
    <w:rsid w:val="00943872"/>
    <w:rsid w:val="00944E50"/>
    <w:rsid w:val="0094662F"/>
    <w:rsid w:val="009469D4"/>
    <w:rsid w:val="00954550"/>
    <w:rsid w:val="00957267"/>
    <w:rsid w:val="0095753D"/>
    <w:rsid w:val="00960649"/>
    <w:rsid w:val="0096679D"/>
    <w:rsid w:val="0097066C"/>
    <w:rsid w:val="00972BAF"/>
    <w:rsid w:val="0097564B"/>
    <w:rsid w:val="0098003D"/>
    <w:rsid w:val="00980E58"/>
    <w:rsid w:val="009822D5"/>
    <w:rsid w:val="0098353C"/>
    <w:rsid w:val="00983DBF"/>
    <w:rsid w:val="009843BD"/>
    <w:rsid w:val="00984CBC"/>
    <w:rsid w:val="00986016"/>
    <w:rsid w:val="00986EBA"/>
    <w:rsid w:val="0098735F"/>
    <w:rsid w:val="009908C1"/>
    <w:rsid w:val="00991D35"/>
    <w:rsid w:val="009936D9"/>
    <w:rsid w:val="009940CE"/>
    <w:rsid w:val="009943A8"/>
    <w:rsid w:val="00995ED7"/>
    <w:rsid w:val="00996B48"/>
    <w:rsid w:val="00996E5F"/>
    <w:rsid w:val="0099722A"/>
    <w:rsid w:val="009976D6"/>
    <w:rsid w:val="009A1496"/>
    <w:rsid w:val="009A1CE7"/>
    <w:rsid w:val="009A3090"/>
    <w:rsid w:val="009A3ADA"/>
    <w:rsid w:val="009A47BF"/>
    <w:rsid w:val="009A692F"/>
    <w:rsid w:val="009B0178"/>
    <w:rsid w:val="009B052D"/>
    <w:rsid w:val="009B0C27"/>
    <w:rsid w:val="009B0D25"/>
    <w:rsid w:val="009B1595"/>
    <w:rsid w:val="009B22CB"/>
    <w:rsid w:val="009B2FB4"/>
    <w:rsid w:val="009B55E1"/>
    <w:rsid w:val="009C0C63"/>
    <w:rsid w:val="009C0E12"/>
    <w:rsid w:val="009C3516"/>
    <w:rsid w:val="009C497D"/>
    <w:rsid w:val="009C5BB9"/>
    <w:rsid w:val="009C6FB3"/>
    <w:rsid w:val="009C754A"/>
    <w:rsid w:val="009D16F3"/>
    <w:rsid w:val="009D3141"/>
    <w:rsid w:val="009E02B5"/>
    <w:rsid w:val="009E05A1"/>
    <w:rsid w:val="009E415E"/>
    <w:rsid w:val="009E5B00"/>
    <w:rsid w:val="009E5F57"/>
    <w:rsid w:val="009E762B"/>
    <w:rsid w:val="009E7C4D"/>
    <w:rsid w:val="009F007E"/>
    <w:rsid w:val="009F0DA2"/>
    <w:rsid w:val="009F45E9"/>
    <w:rsid w:val="009F4D9B"/>
    <w:rsid w:val="009F7103"/>
    <w:rsid w:val="00A00636"/>
    <w:rsid w:val="00A0173B"/>
    <w:rsid w:val="00A0262D"/>
    <w:rsid w:val="00A02697"/>
    <w:rsid w:val="00A0432F"/>
    <w:rsid w:val="00A064CA"/>
    <w:rsid w:val="00A07686"/>
    <w:rsid w:val="00A079D7"/>
    <w:rsid w:val="00A11549"/>
    <w:rsid w:val="00A14C59"/>
    <w:rsid w:val="00A15317"/>
    <w:rsid w:val="00A15A7B"/>
    <w:rsid w:val="00A16AF3"/>
    <w:rsid w:val="00A1793D"/>
    <w:rsid w:val="00A208B0"/>
    <w:rsid w:val="00A212A1"/>
    <w:rsid w:val="00A23A19"/>
    <w:rsid w:val="00A24FA7"/>
    <w:rsid w:val="00A2543D"/>
    <w:rsid w:val="00A25B1C"/>
    <w:rsid w:val="00A307EB"/>
    <w:rsid w:val="00A3080F"/>
    <w:rsid w:val="00A3381F"/>
    <w:rsid w:val="00A346A2"/>
    <w:rsid w:val="00A37550"/>
    <w:rsid w:val="00A40512"/>
    <w:rsid w:val="00A45E9E"/>
    <w:rsid w:val="00A51B9F"/>
    <w:rsid w:val="00A530BD"/>
    <w:rsid w:val="00A53FB4"/>
    <w:rsid w:val="00A5493F"/>
    <w:rsid w:val="00A56184"/>
    <w:rsid w:val="00A56415"/>
    <w:rsid w:val="00A60708"/>
    <w:rsid w:val="00A60AB9"/>
    <w:rsid w:val="00A60C4A"/>
    <w:rsid w:val="00A61021"/>
    <w:rsid w:val="00A618D9"/>
    <w:rsid w:val="00A626B4"/>
    <w:rsid w:val="00A64606"/>
    <w:rsid w:val="00A66B2E"/>
    <w:rsid w:val="00A71520"/>
    <w:rsid w:val="00A71E12"/>
    <w:rsid w:val="00A730D1"/>
    <w:rsid w:val="00A74472"/>
    <w:rsid w:val="00A749F3"/>
    <w:rsid w:val="00A74C59"/>
    <w:rsid w:val="00A74CCB"/>
    <w:rsid w:val="00A81C32"/>
    <w:rsid w:val="00A81E1D"/>
    <w:rsid w:val="00A82904"/>
    <w:rsid w:val="00A845E6"/>
    <w:rsid w:val="00A847CA"/>
    <w:rsid w:val="00A84A73"/>
    <w:rsid w:val="00A84F73"/>
    <w:rsid w:val="00A91053"/>
    <w:rsid w:val="00A9293A"/>
    <w:rsid w:val="00A9299D"/>
    <w:rsid w:val="00A93C85"/>
    <w:rsid w:val="00A945A0"/>
    <w:rsid w:val="00A95144"/>
    <w:rsid w:val="00A9646B"/>
    <w:rsid w:val="00AA0B8F"/>
    <w:rsid w:val="00AA0EF5"/>
    <w:rsid w:val="00AB015F"/>
    <w:rsid w:val="00AB0638"/>
    <w:rsid w:val="00AB0EFD"/>
    <w:rsid w:val="00AB2049"/>
    <w:rsid w:val="00AB5585"/>
    <w:rsid w:val="00AB6119"/>
    <w:rsid w:val="00AB64E0"/>
    <w:rsid w:val="00AB6579"/>
    <w:rsid w:val="00AB6732"/>
    <w:rsid w:val="00AC0649"/>
    <w:rsid w:val="00AC5B9F"/>
    <w:rsid w:val="00AD162C"/>
    <w:rsid w:val="00AD4845"/>
    <w:rsid w:val="00AD64F0"/>
    <w:rsid w:val="00AE29E7"/>
    <w:rsid w:val="00AE33E2"/>
    <w:rsid w:val="00AE545C"/>
    <w:rsid w:val="00AE59A0"/>
    <w:rsid w:val="00AE71FD"/>
    <w:rsid w:val="00AE7A38"/>
    <w:rsid w:val="00AF3F89"/>
    <w:rsid w:val="00AF5911"/>
    <w:rsid w:val="00B01246"/>
    <w:rsid w:val="00B02BA9"/>
    <w:rsid w:val="00B04D19"/>
    <w:rsid w:val="00B061A3"/>
    <w:rsid w:val="00B102CE"/>
    <w:rsid w:val="00B10D8F"/>
    <w:rsid w:val="00B10E4F"/>
    <w:rsid w:val="00B10F0C"/>
    <w:rsid w:val="00B12E43"/>
    <w:rsid w:val="00B14750"/>
    <w:rsid w:val="00B15E50"/>
    <w:rsid w:val="00B17644"/>
    <w:rsid w:val="00B2085D"/>
    <w:rsid w:val="00B20B05"/>
    <w:rsid w:val="00B27AD9"/>
    <w:rsid w:val="00B300F2"/>
    <w:rsid w:val="00B30921"/>
    <w:rsid w:val="00B31093"/>
    <w:rsid w:val="00B336C9"/>
    <w:rsid w:val="00B33D5C"/>
    <w:rsid w:val="00B352CF"/>
    <w:rsid w:val="00B35AB8"/>
    <w:rsid w:val="00B35C6A"/>
    <w:rsid w:val="00B364FA"/>
    <w:rsid w:val="00B36A0F"/>
    <w:rsid w:val="00B375B8"/>
    <w:rsid w:val="00B377AC"/>
    <w:rsid w:val="00B4053E"/>
    <w:rsid w:val="00B44A97"/>
    <w:rsid w:val="00B44FF9"/>
    <w:rsid w:val="00B4784C"/>
    <w:rsid w:val="00B47A2B"/>
    <w:rsid w:val="00B51B14"/>
    <w:rsid w:val="00B53236"/>
    <w:rsid w:val="00B54F0A"/>
    <w:rsid w:val="00B56889"/>
    <w:rsid w:val="00B57C12"/>
    <w:rsid w:val="00B6268D"/>
    <w:rsid w:val="00B62C5D"/>
    <w:rsid w:val="00B63DFD"/>
    <w:rsid w:val="00B64B20"/>
    <w:rsid w:val="00B659D1"/>
    <w:rsid w:val="00B70E44"/>
    <w:rsid w:val="00B71855"/>
    <w:rsid w:val="00B766EF"/>
    <w:rsid w:val="00B772BE"/>
    <w:rsid w:val="00B774EE"/>
    <w:rsid w:val="00B7762D"/>
    <w:rsid w:val="00B77CC0"/>
    <w:rsid w:val="00B77D9C"/>
    <w:rsid w:val="00B80BB1"/>
    <w:rsid w:val="00B810CC"/>
    <w:rsid w:val="00B81994"/>
    <w:rsid w:val="00B86966"/>
    <w:rsid w:val="00B91FBC"/>
    <w:rsid w:val="00B927DB"/>
    <w:rsid w:val="00B92C10"/>
    <w:rsid w:val="00B92E30"/>
    <w:rsid w:val="00B94219"/>
    <w:rsid w:val="00B95910"/>
    <w:rsid w:val="00B9661B"/>
    <w:rsid w:val="00BA1623"/>
    <w:rsid w:val="00BA2557"/>
    <w:rsid w:val="00BA33E9"/>
    <w:rsid w:val="00BA3642"/>
    <w:rsid w:val="00BA5338"/>
    <w:rsid w:val="00BA62A6"/>
    <w:rsid w:val="00BA7993"/>
    <w:rsid w:val="00BB0A04"/>
    <w:rsid w:val="00BB130A"/>
    <w:rsid w:val="00BB1411"/>
    <w:rsid w:val="00BB19E5"/>
    <w:rsid w:val="00BC2FB1"/>
    <w:rsid w:val="00BC6A40"/>
    <w:rsid w:val="00BC6F51"/>
    <w:rsid w:val="00BC7126"/>
    <w:rsid w:val="00BC7304"/>
    <w:rsid w:val="00BD3B51"/>
    <w:rsid w:val="00BD3EE3"/>
    <w:rsid w:val="00BD4501"/>
    <w:rsid w:val="00BD7078"/>
    <w:rsid w:val="00BE629A"/>
    <w:rsid w:val="00BE6E0E"/>
    <w:rsid w:val="00BE6ED6"/>
    <w:rsid w:val="00BE74B4"/>
    <w:rsid w:val="00BF0C4E"/>
    <w:rsid w:val="00BF106F"/>
    <w:rsid w:val="00BF1E55"/>
    <w:rsid w:val="00BF2320"/>
    <w:rsid w:val="00BF24B7"/>
    <w:rsid w:val="00BF5E14"/>
    <w:rsid w:val="00BF7C58"/>
    <w:rsid w:val="00C00F5B"/>
    <w:rsid w:val="00C01119"/>
    <w:rsid w:val="00C01DBF"/>
    <w:rsid w:val="00C02F14"/>
    <w:rsid w:val="00C04FBE"/>
    <w:rsid w:val="00C1288F"/>
    <w:rsid w:val="00C13FEF"/>
    <w:rsid w:val="00C15417"/>
    <w:rsid w:val="00C16186"/>
    <w:rsid w:val="00C201DB"/>
    <w:rsid w:val="00C2035C"/>
    <w:rsid w:val="00C220BC"/>
    <w:rsid w:val="00C25A88"/>
    <w:rsid w:val="00C3395F"/>
    <w:rsid w:val="00C37D86"/>
    <w:rsid w:val="00C41C98"/>
    <w:rsid w:val="00C42D13"/>
    <w:rsid w:val="00C446AA"/>
    <w:rsid w:val="00C45C23"/>
    <w:rsid w:val="00C53B15"/>
    <w:rsid w:val="00C546CA"/>
    <w:rsid w:val="00C548ED"/>
    <w:rsid w:val="00C54BB5"/>
    <w:rsid w:val="00C570C6"/>
    <w:rsid w:val="00C6040C"/>
    <w:rsid w:val="00C62125"/>
    <w:rsid w:val="00C637ED"/>
    <w:rsid w:val="00C63872"/>
    <w:rsid w:val="00C705B1"/>
    <w:rsid w:val="00C70FCB"/>
    <w:rsid w:val="00C716C4"/>
    <w:rsid w:val="00C73ED7"/>
    <w:rsid w:val="00C74E94"/>
    <w:rsid w:val="00C7706F"/>
    <w:rsid w:val="00C800E8"/>
    <w:rsid w:val="00C81CB6"/>
    <w:rsid w:val="00C83088"/>
    <w:rsid w:val="00C837B4"/>
    <w:rsid w:val="00C84A49"/>
    <w:rsid w:val="00C851A2"/>
    <w:rsid w:val="00C86D12"/>
    <w:rsid w:val="00C8701E"/>
    <w:rsid w:val="00C9124B"/>
    <w:rsid w:val="00C9170A"/>
    <w:rsid w:val="00C91F12"/>
    <w:rsid w:val="00C93205"/>
    <w:rsid w:val="00C933E9"/>
    <w:rsid w:val="00C93FC0"/>
    <w:rsid w:val="00C973BF"/>
    <w:rsid w:val="00CA00D7"/>
    <w:rsid w:val="00CA1B3C"/>
    <w:rsid w:val="00CA2D67"/>
    <w:rsid w:val="00CA4339"/>
    <w:rsid w:val="00CB141F"/>
    <w:rsid w:val="00CB23AC"/>
    <w:rsid w:val="00CB2A33"/>
    <w:rsid w:val="00CB3C3A"/>
    <w:rsid w:val="00CC3895"/>
    <w:rsid w:val="00CC4759"/>
    <w:rsid w:val="00CC550A"/>
    <w:rsid w:val="00CD1841"/>
    <w:rsid w:val="00CD4ADB"/>
    <w:rsid w:val="00CD4EB5"/>
    <w:rsid w:val="00CE1ADE"/>
    <w:rsid w:val="00CE1F77"/>
    <w:rsid w:val="00CE283C"/>
    <w:rsid w:val="00CE2A0E"/>
    <w:rsid w:val="00CE39B6"/>
    <w:rsid w:val="00CE4CDD"/>
    <w:rsid w:val="00CE7A4F"/>
    <w:rsid w:val="00CE7E9E"/>
    <w:rsid w:val="00CE7FB2"/>
    <w:rsid w:val="00CF15E7"/>
    <w:rsid w:val="00CF2B56"/>
    <w:rsid w:val="00CF5691"/>
    <w:rsid w:val="00CF5FA3"/>
    <w:rsid w:val="00D00593"/>
    <w:rsid w:val="00D07B53"/>
    <w:rsid w:val="00D1167D"/>
    <w:rsid w:val="00D1383D"/>
    <w:rsid w:val="00D1536A"/>
    <w:rsid w:val="00D161D7"/>
    <w:rsid w:val="00D165A7"/>
    <w:rsid w:val="00D2243B"/>
    <w:rsid w:val="00D24554"/>
    <w:rsid w:val="00D26310"/>
    <w:rsid w:val="00D266A1"/>
    <w:rsid w:val="00D2691A"/>
    <w:rsid w:val="00D30FAC"/>
    <w:rsid w:val="00D31A1C"/>
    <w:rsid w:val="00D31A8C"/>
    <w:rsid w:val="00D31B6B"/>
    <w:rsid w:val="00D31C65"/>
    <w:rsid w:val="00D31D76"/>
    <w:rsid w:val="00D32318"/>
    <w:rsid w:val="00D34205"/>
    <w:rsid w:val="00D3429F"/>
    <w:rsid w:val="00D355FC"/>
    <w:rsid w:val="00D36182"/>
    <w:rsid w:val="00D37489"/>
    <w:rsid w:val="00D37E29"/>
    <w:rsid w:val="00D40C44"/>
    <w:rsid w:val="00D4110A"/>
    <w:rsid w:val="00D41666"/>
    <w:rsid w:val="00D418E9"/>
    <w:rsid w:val="00D45931"/>
    <w:rsid w:val="00D5246E"/>
    <w:rsid w:val="00D54BB9"/>
    <w:rsid w:val="00D56805"/>
    <w:rsid w:val="00D60144"/>
    <w:rsid w:val="00D607A1"/>
    <w:rsid w:val="00D61785"/>
    <w:rsid w:val="00D644F1"/>
    <w:rsid w:val="00D65C59"/>
    <w:rsid w:val="00D66259"/>
    <w:rsid w:val="00D70F0F"/>
    <w:rsid w:val="00D749D5"/>
    <w:rsid w:val="00D750A7"/>
    <w:rsid w:val="00D75495"/>
    <w:rsid w:val="00D76C3F"/>
    <w:rsid w:val="00D76E94"/>
    <w:rsid w:val="00D7781E"/>
    <w:rsid w:val="00D77E77"/>
    <w:rsid w:val="00D8036C"/>
    <w:rsid w:val="00D824B8"/>
    <w:rsid w:val="00D8424B"/>
    <w:rsid w:val="00D8474F"/>
    <w:rsid w:val="00D86885"/>
    <w:rsid w:val="00D868B6"/>
    <w:rsid w:val="00D879D3"/>
    <w:rsid w:val="00D911CC"/>
    <w:rsid w:val="00D9220B"/>
    <w:rsid w:val="00DA1A3A"/>
    <w:rsid w:val="00DA3094"/>
    <w:rsid w:val="00DA52F3"/>
    <w:rsid w:val="00DA5AC9"/>
    <w:rsid w:val="00DA7580"/>
    <w:rsid w:val="00DA79EC"/>
    <w:rsid w:val="00DA7FD7"/>
    <w:rsid w:val="00DB1987"/>
    <w:rsid w:val="00DB25A7"/>
    <w:rsid w:val="00DB591B"/>
    <w:rsid w:val="00DB593B"/>
    <w:rsid w:val="00DB5D77"/>
    <w:rsid w:val="00DB6271"/>
    <w:rsid w:val="00DB7CB3"/>
    <w:rsid w:val="00DC4397"/>
    <w:rsid w:val="00DD4D68"/>
    <w:rsid w:val="00DD5466"/>
    <w:rsid w:val="00DD57CF"/>
    <w:rsid w:val="00DD6213"/>
    <w:rsid w:val="00DE177F"/>
    <w:rsid w:val="00DE4039"/>
    <w:rsid w:val="00DE5FF9"/>
    <w:rsid w:val="00DF1D41"/>
    <w:rsid w:val="00DF3F0E"/>
    <w:rsid w:val="00DF4BF7"/>
    <w:rsid w:val="00DF7589"/>
    <w:rsid w:val="00E005BD"/>
    <w:rsid w:val="00E01E2A"/>
    <w:rsid w:val="00E0392B"/>
    <w:rsid w:val="00E0493C"/>
    <w:rsid w:val="00E06E08"/>
    <w:rsid w:val="00E13C32"/>
    <w:rsid w:val="00E1699C"/>
    <w:rsid w:val="00E17D04"/>
    <w:rsid w:val="00E17E85"/>
    <w:rsid w:val="00E20C51"/>
    <w:rsid w:val="00E23CDE"/>
    <w:rsid w:val="00E24543"/>
    <w:rsid w:val="00E27541"/>
    <w:rsid w:val="00E312E7"/>
    <w:rsid w:val="00E33AC7"/>
    <w:rsid w:val="00E342AC"/>
    <w:rsid w:val="00E34A60"/>
    <w:rsid w:val="00E34B7C"/>
    <w:rsid w:val="00E353FA"/>
    <w:rsid w:val="00E35A4D"/>
    <w:rsid w:val="00E35F3E"/>
    <w:rsid w:val="00E360E9"/>
    <w:rsid w:val="00E37A09"/>
    <w:rsid w:val="00E419F5"/>
    <w:rsid w:val="00E42CA6"/>
    <w:rsid w:val="00E43A20"/>
    <w:rsid w:val="00E44E42"/>
    <w:rsid w:val="00E4513B"/>
    <w:rsid w:val="00E47977"/>
    <w:rsid w:val="00E51C3F"/>
    <w:rsid w:val="00E53482"/>
    <w:rsid w:val="00E5367B"/>
    <w:rsid w:val="00E53A9C"/>
    <w:rsid w:val="00E54A68"/>
    <w:rsid w:val="00E56037"/>
    <w:rsid w:val="00E56909"/>
    <w:rsid w:val="00E56FF2"/>
    <w:rsid w:val="00E57224"/>
    <w:rsid w:val="00E579BF"/>
    <w:rsid w:val="00E579DF"/>
    <w:rsid w:val="00E604FB"/>
    <w:rsid w:val="00E60F4C"/>
    <w:rsid w:val="00E62D77"/>
    <w:rsid w:val="00E63632"/>
    <w:rsid w:val="00E64EE5"/>
    <w:rsid w:val="00E65F95"/>
    <w:rsid w:val="00E6615E"/>
    <w:rsid w:val="00E72497"/>
    <w:rsid w:val="00E72946"/>
    <w:rsid w:val="00E743C0"/>
    <w:rsid w:val="00E76FAA"/>
    <w:rsid w:val="00E80E1F"/>
    <w:rsid w:val="00E81EC6"/>
    <w:rsid w:val="00E84A38"/>
    <w:rsid w:val="00E9068A"/>
    <w:rsid w:val="00E92365"/>
    <w:rsid w:val="00E923E5"/>
    <w:rsid w:val="00E94CF8"/>
    <w:rsid w:val="00E95CA5"/>
    <w:rsid w:val="00EA13B8"/>
    <w:rsid w:val="00EA47FC"/>
    <w:rsid w:val="00EA5338"/>
    <w:rsid w:val="00EA6EA8"/>
    <w:rsid w:val="00EA7856"/>
    <w:rsid w:val="00EA7EE1"/>
    <w:rsid w:val="00EB35E8"/>
    <w:rsid w:val="00EB39C6"/>
    <w:rsid w:val="00EB5E9A"/>
    <w:rsid w:val="00EB6C17"/>
    <w:rsid w:val="00EC09F7"/>
    <w:rsid w:val="00EC1716"/>
    <w:rsid w:val="00EC3E33"/>
    <w:rsid w:val="00EC3F9E"/>
    <w:rsid w:val="00EC5485"/>
    <w:rsid w:val="00EC5E4A"/>
    <w:rsid w:val="00EC654A"/>
    <w:rsid w:val="00EC6A45"/>
    <w:rsid w:val="00EC78B1"/>
    <w:rsid w:val="00EC7D1E"/>
    <w:rsid w:val="00ED0565"/>
    <w:rsid w:val="00ED1282"/>
    <w:rsid w:val="00ED17D7"/>
    <w:rsid w:val="00ED2A3C"/>
    <w:rsid w:val="00ED3823"/>
    <w:rsid w:val="00ED3C48"/>
    <w:rsid w:val="00ED40C4"/>
    <w:rsid w:val="00ED4DEF"/>
    <w:rsid w:val="00ED6F7B"/>
    <w:rsid w:val="00ED710A"/>
    <w:rsid w:val="00EE120D"/>
    <w:rsid w:val="00EE17E3"/>
    <w:rsid w:val="00EE1EB9"/>
    <w:rsid w:val="00EE485D"/>
    <w:rsid w:val="00EE4A30"/>
    <w:rsid w:val="00EE5B1D"/>
    <w:rsid w:val="00EE5F52"/>
    <w:rsid w:val="00EE7C54"/>
    <w:rsid w:val="00EF1854"/>
    <w:rsid w:val="00EF190C"/>
    <w:rsid w:val="00EF1D70"/>
    <w:rsid w:val="00EF1DC1"/>
    <w:rsid w:val="00EF265F"/>
    <w:rsid w:val="00F01C86"/>
    <w:rsid w:val="00F027D1"/>
    <w:rsid w:val="00F02E6A"/>
    <w:rsid w:val="00F05FA2"/>
    <w:rsid w:val="00F105AC"/>
    <w:rsid w:val="00F117DC"/>
    <w:rsid w:val="00F11BE4"/>
    <w:rsid w:val="00F11EA1"/>
    <w:rsid w:val="00F16342"/>
    <w:rsid w:val="00F17BB7"/>
    <w:rsid w:val="00F17BDA"/>
    <w:rsid w:val="00F200C6"/>
    <w:rsid w:val="00F20C8E"/>
    <w:rsid w:val="00F2231D"/>
    <w:rsid w:val="00F31D57"/>
    <w:rsid w:val="00F35AB7"/>
    <w:rsid w:val="00F375B4"/>
    <w:rsid w:val="00F405DE"/>
    <w:rsid w:val="00F417FC"/>
    <w:rsid w:val="00F41FB5"/>
    <w:rsid w:val="00F43E1D"/>
    <w:rsid w:val="00F45317"/>
    <w:rsid w:val="00F45444"/>
    <w:rsid w:val="00F46A64"/>
    <w:rsid w:val="00F47769"/>
    <w:rsid w:val="00F5407E"/>
    <w:rsid w:val="00F543CB"/>
    <w:rsid w:val="00F54428"/>
    <w:rsid w:val="00F5566D"/>
    <w:rsid w:val="00F5593F"/>
    <w:rsid w:val="00F5642B"/>
    <w:rsid w:val="00F56825"/>
    <w:rsid w:val="00F573FF"/>
    <w:rsid w:val="00F57ACA"/>
    <w:rsid w:val="00F57DDE"/>
    <w:rsid w:val="00F61159"/>
    <w:rsid w:val="00F61EF0"/>
    <w:rsid w:val="00F620DD"/>
    <w:rsid w:val="00F6322F"/>
    <w:rsid w:val="00F667BE"/>
    <w:rsid w:val="00F66D2D"/>
    <w:rsid w:val="00F6776E"/>
    <w:rsid w:val="00F67853"/>
    <w:rsid w:val="00F715F1"/>
    <w:rsid w:val="00F721BE"/>
    <w:rsid w:val="00F7409D"/>
    <w:rsid w:val="00F751F8"/>
    <w:rsid w:val="00F75484"/>
    <w:rsid w:val="00F75583"/>
    <w:rsid w:val="00F76793"/>
    <w:rsid w:val="00F77A2E"/>
    <w:rsid w:val="00F80390"/>
    <w:rsid w:val="00F821FB"/>
    <w:rsid w:val="00F826BB"/>
    <w:rsid w:val="00F82C63"/>
    <w:rsid w:val="00F8649F"/>
    <w:rsid w:val="00F90F31"/>
    <w:rsid w:val="00F92C6A"/>
    <w:rsid w:val="00F9425D"/>
    <w:rsid w:val="00F9428D"/>
    <w:rsid w:val="00F94D62"/>
    <w:rsid w:val="00F95791"/>
    <w:rsid w:val="00FA0A83"/>
    <w:rsid w:val="00FA14DF"/>
    <w:rsid w:val="00FA15C9"/>
    <w:rsid w:val="00FA3AE0"/>
    <w:rsid w:val="00FA5141"/>
    <w:rsid w:val="00FA626C"/>
    <w:rsid w:val="00FA7D02"/>
    <w:rsid w:val="00FA7F57"/>
    <w:rsid w:val="00FB35F6"/>
    <w:rsid w:val="00FB3F73"/>
    <w:rsid w:val="00FB4ED4"/>
    <w:rsid w:val="00FB7228"/>
    <w:rsid w:val="00FC0BDD"/>
    <w:rsid w:val="00FC136D"/>
    <w:rsid w:val="00FC25DE"/>
    <w:rsid w:val="00FC26B0"/>
    <w:rsid w:val="00FC2867"/>
    <w:rsid w:val="00FC3AF5"/>
    <w:rsid w:val="00FC42C2"/>
    <w:rsid w:val="00FC42CB"/>
    <w:rsid w:val="00FC62EC"/>
    <w:rsid w:val="00FC6DEF"/>
    <w:rsid w:val="00FD5172"/>
    <w:rsid w:val="00FE22AD"/>
    <w:rsid w:val="00FE3724"/>
    <w:rsid w:val="00FE3733"/>
    <w:rsid w:val="00FE5B1D"/>
    <w:rsid w:val="00FE6A29"/>
    <w:rsid w:val="00FE758E"/>
    <w:rsid w:val="00FF213D"/>
    <w:rsid w:val="00FF26AE"/>
    <w:rsid w:val="00FF26EB"/>
    <w:rsid w:val="00FF3F75"/>
    <w:rsid w:val="00FF55A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BF39E-A11B-42E0-B97C-E4516A89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D7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C5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C1D7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6B6"/>
  </w:style>
  <w:style w:type="paragraph" w:styleId="Zpat">
    <w:name w:val="footer"/>
    <w:basedOn w:val="Normln"/>
    <w:link w:val="Zpat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6B6"/>
  </w:style>
  <w:style w:type="character" w:styleId="Hypertextovodkaz">
    <w:name w:val="Hyperlink"/>
    <w:rsid w:val="006546B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C1D73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semiHidden/>
    <w:unhideWhenUsed/>
    <w:rsid w:val="007C1D73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C1D73"/>
    <w:rPr>
      <w:rFonts w:ascii="Arial" w:eastAsia="Times New Roman" w:hAnsi="Arial" w:cs="Times New Roman"/>
      <w:szCs w:val="20"/>
    </w:rPr>
  </w:style>
  <w:style w:type="paragraph" w:styleId="Prosttext">
    <w:name w:val="Plain Text"/>
    <w:basedOn w:val="Normln"/>
    <w:link w:val="ProsttextChar"/>
    <w:unhideWhenUsed/>
    <w:rsid w:val="0059530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95303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0E4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F0D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0D75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4F0D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cs-CZ"/>
    </w:rPr>
  </w:style>
  <w:style w:type="paragraph" w:styleId="Bezmezer">
    <w:name w:val="No Spacing"/>
    <w:uiPriority w:val="1"/>
    <w:qFormat/>
    <w:rsid w:val="00F556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resapjemce">
    <w:name w:val="Adresa příjemce"/>
    <w:basedOn w:val="Normln"/>
    <w:rsid w:val="00271E3F"/>
    <w:pPr>
      <w:spacing w:after="0" w:line="240" w:lineRule="auto"/>
    </w:pPr>
    <w:rPr>
      <w:sz w:val="24"/>
      <w:szCs w:val="2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32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F32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606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C52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2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ev">
    <w:name w:val="Title"/>
    <w:basedOn w:val="Normln"/>
    <w:link w:val="NzevChar"/>
    <w:qFormat/>
    <w:rsid w:val="002C52CB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C52CB"/>
    <w:rPr>
      <w:rFonts w:ascii="Bookman Old Style" w:eastAsia="Times New Roman" w:hAnsi="Bookman Old Style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B1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jeseni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6266-CBC8-4377-861E-CAD4BE9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esení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pluk Sekanina</dc:creator>
  <cp:lastModifiedBy>ambrožováma</cp:lastModifiedBy>
  <cp:revision>2</cp:revision>
  <cp:lastPrinted>2020-01-27T12:14:00Z</cp:lastPrinted>
  <dcterms:created xsi:type="dcterms:W3CDTF">2020-01-30T08:05:00Z</dcterms:created>
  <dcterms:modified xsi:type="dcterms:W3CDTF">2020-01-30T08:05:00Z</dcterms:modified>
</cp:coreProperties>
</file>